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DB" w:rsidRPr="00075B16" w:rsidRDefault="002A20DB" w:rsidP="009625E2">
      <w:pPr>
        <w:spacing w:after="120" w:line="240" w:lineRule="auto"/>
        <w:jc w:val="center"/>
        <w:rPr>
          <w:rFonts w:ascii="Times New Roman" w:hAnsi="Times New Roman" w:cs="Times New Roman"/>
          <w:b/>
          <w:sz w:val="28"/>
          <w:szCs w:val="28"/>
          <w:lang w:val="uk-UA"/>
        </w:rPr>
      </w:pPr>
      <w:bookmarkStart w:id="0" w:name="_GoBack"/>
      <w:bookmarkEnd w:id="0"/>
      <w:r w:rsidRPr="00075B16">
        <w:rPr>
          <w:rFonts w:ascii="Times New Roman" w:hAnsi="Times New Roman" w:cs="Times New Roman"/>
          <w:b/>
          <w:color w:val="000000"/>
          <w:sz w:val="28"/>
          <w:szCs w:val="28"/>
          <w:lang w:val="uk-UA"/>
        </w:rPr>
        <w:t xml:space="preserve"> </w:t>
      </w:r>
      <w:r w:rsidRPr="00075B16">
        <w:rPr>
          <w:rFonts w:ascii="Times New Roman" w:hAnsi="Times New Roman" w:cs="Times New Roman"/>
          <w:b/>
          <w:caps/>
          <w:color w:val="000000"/>
          <w:sz w:val="28"/>
          <w:szCs w:val="28"/>
          <w:lang w:val="uk-UA"/>
        </w:rPr>
        <w:t>Характеристика</w:t>
      </w:r>
      <w:r w:rsidRPr="00075B16">
        <w:rPr>
          <w:rFonts w:ascii="Times New Roman" w:hAnsi="Times New Roman" w:cs="Times New Roman"/>
          <w:b/>
          <w:caps/>
          <w:color w:val="000000"/>
          <w:shd w:val="clear" w:color="auto" w:fill="FFFFFF"/>
        </w:rPr>
        <w:t xml:space="preserve"> </w:t>
      </w:r>
      <w:hyperlink r:id="rId9" w:anchor="n165" w:history="1">
        <w:r w:rsidRPr="00075B16">
          <w:rPr>
            <w:rFonts w:ascii="Times New Roman" w:hAnsi="Times New Roman" w:cs="Times New Roman"/>
            <w:b/>
            <w:caps/>
            <w:color w:val="000000"/>
            <w:sz w:val="28"/>
            <w:szCs w:val="28"/>
            <w:lang w:val="uk-UA"/>
          </w:rPr>
          <w:t>порівняльних переваг, викликів та ризик</w:t>
        </w:r>
      </w:hyperlink>
      <w:r w:rsidRPr="00075B16">
        <w:rPr>
          <w:rFonts w:ascii="Times New Roman" w:hAnsi="Times New Roman" w:cs="Times New Roman"/>
          <w:b/>
          <w:caps/>
          <w:color w:val="000000"/>
          <w:sz w:val="28"/>
          <w:szCs w:val="28"/>
          <w:shd w:val="clear" w:color="auto" w:fill="FFFFFF"/>
          <w:lang w:val="uk-UA"/>
        </w:rPr>
        <w:t>ів перспективного розвитку Донецької області</w:t>
      </w:r>
    </w:p>
    <w:p w:rsidR="002A20DB" w:rsidRPr="00075B16" w:rsidRDefault="002A20DB" w:rsidP="009625E2">
      <w:pPr>
        <w:spacing w:after="120" w:line="240" w:lineRule="auto"/>
        <w:jc w:val="center"/>
        <w:rPr>
          <w:rFonts w:ascii="Times New Roman" w:hAnsi="Times New Roman" w:cs="Times New Roman"/>
          <w:b/>
          <w:sz w:val="28"/>
          <w:szCs w:val="28"/>
          <w:lang w:val="uk-UA"/>
        </w:rPr>
      </w:pPr>
      <w:r w:rsidRPr="00075B16">
        <w:rPr>
          <w:rFonts w:ascii="Times New Roman" w:hAnsi="Times New Roman" w:cs="Times New Roman"/>
          <w:b/>
          <w:sz w:val="28"/>
          <w:szCs w:val="28"/>
          <w:lang w:val="uk-UA"/>
        </w:rPr>
        <w:t>(</w:t>
      </w:r>
      <w:r w:rsidRPr="00075B16">
        <w:rPr>
          <w:rFonts w:ascii="Times New Roman" w:hAnsi="Times New Roman" w:cs="Times New Roman"/>
          <w:b/>
          <w:sz w:val="28"/>
          <w:szCs w:val="28"/>
          <w:lang w:val="en-US"/>
        </w:rPr>
        <w:t>SWOT</w:t>
      </w:r>
      <w:r w:rsidRPr="00075B16">
        <w:rPr>
          <w:rFonts w:ascii="Times New Roman" w:hAnsi="Times New Roman" w:cs="Times New Roman"/>
          <w:b/>
          <w:sz w:val="28"/>
          <w:szCs w:val="28"/>
          <w:lang w:val="uk-UA"/>
        </w:rPr>
        <w:t>-матриця Донецької області)</w:t>
      </w:r>
    </w:p>
    <w:p w:rsidR="00166E84" w:rsidRPr="00075B16" w:rsidRDefault="00166E84" w:rsidP="009625E2">
      <w:pPr>
        <w:spacing w:after="120" w:line="240" w:lineRule="auto"/>
        <w:jc w:val="center"/>
        <w:rPr>
          <w:rFonts w:ascii="Times New Roman" w:hAnsi="Times New Roman" w:cs="Times New Roman"/>
          <w:b/>
          <w:sz w:val="28"/>
          <w:szCs w:val="28"/>
          <w:lang w:val="uk-UA"/>
        </w:rPr>
      </w:pPr>
    </w:p>
    <w:p w:rsidR="00AD4051" w:rsidRPr="00075B16" w:rsidRDefault="00B17EC5" w:rsidP="009625E2">
      <w:pPr>
        <w:spacing w:after="120" w:line="240" w:lineRule="auto"/>
        <w:ind w:firstLine="709"/>
        <w:jc w:val="both"/>
        <w:rPr>
          <w:rFonts w:ascii="Times New Roman" w:hAnsi="Times New Roman" w:cs="Times New Roman"/>
          <w:color w:val="000000"/>
          <w:sz w:val="28"/>
          <w:szCs w:val="28"/>
          <w:shd w:val="clear" w:color="auto" w:fill="FFFFFF"/>
          <w:lang w:val="uk-UA"/>
        </w:rPr>
      </w:pPr>
      <w:r w:rsidRPr="00075B16">
        <w:rPr>
          <w:rFonts w:ascii="Times New Roman" w:hAnsi="Times New Roman" w:cs="Times New Roman"/>
          <w:color w:val="000000"/>
          <w:sz w:val="28"/>
          <w:szCs w:val="28"/>
          <w:shd w:val="clear" w:color="auto" w:fill="FFFFFF"/>
          <w:lang w:val="uk-UA"/>
        </w:rPr>
        <w:t xml:space="preserve">У даному розділі наведені стратегічно важливі логічні взаємозв’язки між внутрішніми (сильні та слабкі сторони) та зовнішніми (можливості та загрози) факторами, які були виявлені на основі SWOT-аналізу. </w:t>
      </w:r>
    </w:p>
    <w:p w:rsidR="00DE0D29" w:rsidRPr="00075B16" w:rsidRDefault="00B17EC5" w:rsidP="009625E2">
      <w:pPr>
        <w:spacing w:after="120" w:line="240" w:lineRule="auto"/>
        <w:ind w:firstLine="709"/>
        <w:jc w:val="both"/>
        <w:rPr>
          <w:rFonts w:ascii="Times New Roman" w:hAnsi="Times New Roman" w:cs="Times New Roman"/>
          <w:color w:val="000000"/>
          <w:sz w:val="28"/>
          <w:szCs w:val="28"/>
          <w:shd w:val="clear" w:color="auto" w:fill="FFFFFF"/>
          <w:lang w:val="uk-UA"/>
        </w:rPr>
      </w:pPr>
      <w:r w:rsidRPr="00075B16">
        <w:rPr>
          <w:rFonts w:ascii="Times New Roman" w:hAnsi="Times New Roman" w:cs="Times New Roman"/>
          <w:color w:val="000000"/>
          <w:sz w:val="28"/>
          <w:szCs w:val="28"/>
          <w:shd w:val="clear" w:color="auto" w:fill="FFFFFF"/>
          <w:lang w:val="uk-UA"/>
        </w:rPr>
        <w:t>Зазначені зв’язки дозволяють визначити стратегії подальших дій, в основу яких можуть бути покладені наступні чинники:</w:t>
      </w:r>
    </w:p>
    <w:p w:rsidR="00AD4051" w:rsidRPr="00075B16" w:rsidRDefault="00B17EC5" w:rsidP="009625E2">
      <w:pPr>
        <w:spacing w:after="120" w:line="240" w:lineRule="auto"/>
        <w:ind w:firstLine="709"/>
        <w:jc w:val="both"/>
        <w:rPr>
          <w:rFonts w:ascii="Times New Roman" w:hAnsi="Times New Roman" w:cs="Times New Roman"/>
          <w:color w:val="000000"/>
          <w:sz w:val="28"/>
          <w:szCs w:val="28"/>
          <w:shd w:val="clear" w:color="auto" w:fill="FFFFFF"/>
          <w:lang w:val="uk-UA"/>
        </w:rPr>
      </w:pPr>
      <w:r w:rsidRPr="00075B16">
        <w:rPr>
          <w:rFonts w:ascii="Times New Roman" w:hAnsi="Times New Roman" w:cs="Times New Roman"/>
          <w:b/>
          <w:color w:val="000000"/>
          <w:sz w:val="28"/>
          <w:szCs w:val="28"/>
          <w:shd w:val="clear" w:color="auto" w:fill="FFFFFF"/>
          <w:lang w:val="uk-UA"/>
        </w:rPr>
        <w:t xml:space="preserve">порівняльні переваги, </w:t>
      </w:r>
      <w:r w:rsidRPr="00075B16">
        <w:rPr>
          <w:rFonts w:ascii="Times New Roman" w:hAnsi="Times New Roman" w:cs="Times New Roman"/>
          <w:color w:val="000000"/>
          <w:sz w:val="28"/>
          <w:szCs w:val="28"/>
          <w:shd w:val="clear" w:color="auto" w:fill="FFFFFF"/>
          <w:lang w:val="uk-UA"/>
        </w:rPr>
        <w:t>тобто найбільш важливі сильні сторони регіону, які спираються на зовнішні можливості та можуть надати</w:t>
      </w:r>
      <w:r w:rsidR="00AD4051" w:rsidRPr="00075B16">
        <w:rPr>
          <w:rFonts w:ascii="Times New Roman" w:hAnsi="Times New Roman" w:cs="Times New Roman"/>
          <w:color w:val="000000"/>
          <w:sz w:val="28"/>
          <w:szCs w:val="28"/>
          <w:shd w:val="clear" w:color="auto" w:fill="FFFFFF"/>
          <w:lang w:val="uk-UA"/>
        </w:rPr>
        <w:t xml:space="preserve"> істотний поштовх для розвитку регіону;</w:t>
      </w:r>
    </w:p>
    <w:p w:rsidR="00AD4051" w:rsidRPr="00075B16" w:rsidRDefault="00AD4051" w:rsidP="009625E2">
      <w:pPr>
        <w:spacing w:after="120" w:line="240" w:lineRule="auto"/>
        <w:ind w:firstLine="709"/>
        <w:jc w:val="both"/>
        <w:rPr>
          <w:rFonts w:ascii="Times New Roman" w:hAnsi="Times New Roman" w:cs="Times New Roman"/>
          <w:b/>
          <w:color w:val="000000"/>
          <w:sz w:val="28"/>
          <w:szCs w:val="28"/>
          <w:shd w:val="clear" w:color="auto" w:fill="FFFFFF"/>
          <w:lang w:val="uk-UA"/>
        </w:rPr>
      </w:pPr>
      <w:r w:rsidRPr="00075B16">
        <w:rPr>
          <w:rFonts w:ascii="Times New Roman" w:hAnsi="Times New Roman" w:cs="Times New Roman"/>
          <w:b/>
          <w:color w:val="000000"/>
          <w:sz w:val="28"/>
          <w:szCs w:val="28"/>
          <w:shd w:val="clear" w:color="auto" w:fill="FFFFFF"/>
          <w:lang w:val="uk-UA"/>
        </w:rPr>
        <w:t>виклики</w:t>
      </w:r>
      <w:r w:rsidRPr="00075B16">
        <w:rPr>
          <w:rFonts w:ascii="Times New Roman" w:hAnsi="Times New Roman" w:cs="Times New Roman"/>
          <w:color w:val="000000"/>
          <w:sz w:val="28"/>
          <w:szCs w:val="28"/>
          <w:shd w:val="clear" w:color="auto" w:fill="FFFFFF"/>
          <w:lang w:val="uk-UA"/>
        </w:rPr>
        <w:t>, тобто</w:t>
      </w:r>
      <w:r w:rsidRPr="00075B16">
        <w:rPr>
          <w:rFonts w:ascii="Times New Roman" w:hAnsi="Times New Roman" w:cs="Times New Roman"/>
          <w:b/>
          <w:color w:val="000000"/>
          <w:sz w:val="28"/>
          <w:szCs w:val="28"/>
          <w:shd w:val="clear" w:color="auto" w:fill="FFFFFF"/>
          <w:lang w:val="uk-UA"/>
        </w:rPr>
        <w:t xml:space="preserve"> </w:t>
      </w:r>
      <w:r w:rsidR="00166E84" w:rsidRPr="00075B16">
        <w:rPr>
          <w:rFonts w:ascii="Times New Roman" w:hAnsi="Times New Roman" w:cs="Times New Roman"/>
          <w:color w:val="000000"/>
          <w:sz w:val="28"/>
          <w:szCs w:val="28"/>
          <w:shd w:val="clear" w:color="auto" w:fill="FFFFFF"/>
          <w:lang w:val="uk-UA"/>
        </w:rPr>
        <w:t xml:space="preserve">використання зовнішніх сприятливих тенденцій для зменшення вразливості регіону та мінімізації негативних наслідків існування його слабких сторін; </w:t>
      </w:r>
      <w:r w:rsidRPr="00075B16">
        <w:rPr>
          <w:rFonts w:ascii="Times New Roman" w:hAnsi="Times New Roman" w:cs="Times New Roman"/>
          <w:b/>
          <w:color w:val="000000"/>
          <w:sz w:val="28"/>
          <w:szCs w:val="28"/>
          <w:shd w:val="clear" w:color="auto" w:fill="FFFFFF"/>
          <w:lang w:val="uk-UA"/>
        </w:rPr>
        <w:t xml:space="preserve"> </w:t>
      </w:r>
    </w:p>
    <w:p w:rsidR="009625E2" w:rsidRPr="00075B16" w:rsidRDefault="00166E84" w:rsidP="009625E2">
      <w:pPr>
        <w:spacing w:after="120" w:line="240" w:lineRule="auto"/>
        <w:ind w:firstLine="709"/>
        <w:jc w:val="both"/>
        <w:rPr>
          <w:rFonts w:ascii="Times New Roman" w:hAnsi="Times New Roman" w:cs="Times New Roman"/>
          <w:sz w:val="28"/>
          <w:szCs w:val="28"/>
          <w:shd w:val="clear" w:color="auto" w:fill="FFFFFF"/>
          <w:lang w:val="uk-UA"/>
        </w:rPr>
      </w:pPr>
      <w:r w:rsidRPr="00075B16">
        <w:rPr>
          <w:rFonts w:ascii="Times New Roman" w:hAnsi="Times New Roman" w:cs="Times New Roman"/>
          <w:b/>
          <w:color w:val="000000"/>
          <w:sz w:val="28"/>
          <w:szCs w:val="28"/>
          <w:shd w:val="clear" w:color="auto" w:fill="FFFFFF"/>
          <w:lang w:val="uk-UA"/>
        </w:rPr>
        <w:t xml:space="preserve">ризики, </w:t>
      </w:r>
      <w:r w:rsidRPr="00075B16">
        <w:rPr>
          <w:rFonts w:ascii="Times New Roman" w:hAnsi="Times New Roman" w:cs="Times New Roman"/>
          <w:color w:val="000000"/>
          <w:sz w:val="28"/>
          <w:szCs w:val="28"/>
          <w:shd w:val="clear" w:color="auto" w:fill="FFFFFF"/>
          <w:lang w:val="uk-UA"/>
        </w:rPr>
        <w:t xml:space="preserve">тобто врахування найбільш імовірних зовнішніх загроз, які </w:t>
      </w:r>
      <w:r w:rsidRPr="00075B16">
        <w:rPr>
          <w:rFonts w:ascii="Times New Roman" w:hAnsi="Times New Roman" w:cs="Times New Roman"/>
          <w:sz w:val="28"/>
          <w:szCs w:val="28"/>
          <w:shd w:val="clear" w:color="auto" w:fill="FFFFFF"/>
          <w:lang w:val="uk-UA"/>
        </w:rPr>
        <w:t xml:space="preserve">впливають на </w:t>
      </w:r>
      <w:r w:rsidR="009625E2" w:rsidRPr="00075B16">
        <w:rPr>
          <w:rFonts w:ascii="Times New Roman" w:hAnsi="Times New Roman" w:cs="Times New Roman"/>
          <w:sz w:val="28"/>
          <w:szCs w:val="28"/>
          <w:shd w:val="clear" w:color="auto" w:fill="FFFFFF"/>
          <w:lang w:val="uk-UA"/>
        </w:rPr>
        <w:t>найбільш слабкі сторони регіону.</w:t>
      </w:r>
    </w:p>
    <w:p w:rsidR="009625E2" w:rsidRPr="00075B16" w:rsidRDefault="009625E2" w:rsidP="009625E2">
      <w:pPr>
        <w:spacing w:after="120" w:line="240" w:lineRule="auto"/>
        <w:ind w:firstLine="540"/>
        <w:jc w:val="both"/>
        <w:rPr>
          <w:rFonts w:ascii="Times New Roman" w:hAnsi="Times New Roman" w:cs="Times New Roman"/>
          <w:sz w:val="28"/>
          <w:szCs w:val="28"/>
          <w:lang w:val="uk-UA"/>
        </w:rPr>
      </w:pPr>
      <w:r w:rsidRPr="00075B16">
        <w:rPr>
          <w:rFonts w:ascii="Times New Roman" w:hAnsi="Times New Roman" w:cs="Times New Roman"/>
          <w:sz w:val="28"/>
          <w:szCs w:val="28"/>
          <w:lang w:val="uk-UA"/>
        </w:rPr>
        <w:t>Зв’язки, позначені суцільними</w:t>
      </w:r>
      <w:r w:rsidR="00B17EC5" w:rsidRPr="00075B16">
        <w:rPr>
          <w:rFonts w:ascii="Times New Roman" w:hAnsi="Times New Roman" w:cs="Times New Roman"/>
          <w:sz w:val="28"/>
          <w:szCs w:val="28"/>
          <w:lang w:val="uk-UA"/>
        </w:rPr>
        <w:t xml:space="preserve"> лінія</w:t>
      </w:r>
      <w:r w:rsidRPr="00075B16">
        <w:rPr>
          <w:rFonts w:ascii="Times New Roman" w:hAnsi="Times New Roman" w:cs="Times New Roman"/>
          <w:sz w:val="28"/>
          <w:szCs w:val="28"/>
          <w:lang w:val="uk-UA"/>
        </w:rPr>
        <w:t>ми, відповідають сильному впливу зовнішнього середовища на внутрішні чинники розвитку області, пунктирними лініями – слабкий (опосередкований) вплив.</w:t>
      </w:r>
    </w:p>
    <w:p w:rsidR="002A20DB" w:rsidRPr="00075B16" w:rsidRDefault="009625E2" w:rsidP="009625E2">
      <w:pPr>
        <w:spacing w:after="120" w:line="240" w:lineRule="auto"/>
        <w:ind w:firstLine="540"/>
        <w:jc w:val="both"/>
        <w:rPr>
          <w:rFonts w:ascii="Times New Roman" w:hAnsi="Times New Roman" w:cs="Times New Roman"/>
          <w:sz w:val="28"/>
          <w:szCs w:val="28"/>
          <w:lang w:val="uk-UA"/>
        </w:rPr>
      </w:pPr>
      <w:r w:rsidRPr="00075B16">
        <w:rPr>
          <w:rFonts w:ascii="Times New Roman" w:hAnsi="Times New Roman" w:cs="Times New Roman"/>
          <w:sz w:val="28"/>
          <w:szCs w:val="28"/>
          <w:lang w:val="uk-UA"/>
        </w:rPr>
        <w:t xml:space="preserve">Виявлені зв’язки стануть </w:t>
      </w:r>
      <w:r w:rsidR="00B17EC5" w:rsidRPr="00075B16">
        <w:rPr>
          <w:rFonts w:ascii="Times New Roman" w:hAnsi="Times New Roman" w:cs="Times New Roman"/>
          <w:sz w:val="28"/>
          <w:szCs w:val="28"/>
          <w:lang w:val="uk-UA"/>
        </w:rPr>
        <w:t>основою для формулювання стратегічних та операційних цілей розвитку області на довгострокову перспективу.</w:t>
      </w:r>
    </w:p>
    <w:p w:rsidR="009625E2" w:rsidRPr="00075B16" w:rsidRDefault="009625E2" w:rsidP="009625E2">
      <w:pPr>
        <w:spacing w:after="120" w:line="240" w:lineRule="auto"/>
        <w:ind w:firstLine="540"/>
        <w:jc w:val="both"/>
        <w:rPr>
          <w:rFonts w:ascii="Times New Roman" w:hAnsi="Times New Roman" w:cs="Times New Roman"/>
          <w:sz w:val="28"/>
          <w:szCs w:val="28"/>
          <w:lang w:val="uk-UA"/>
        </w:rPr>
      </w:pPr>
    </w:p>
    <w:p w:rsidR="009625E2" w:rsidRPr="00075B16" w:rsidRDefault="009625E2" w:rsidP="009625E2">
      <w:pPr>
        <w:spacing w:after="120" w:line="240" w:lineRule="auto"/>
        <w:ind w:firstLine="540"/>
        <w:jc w:val="both"/>
        <w:rPr>
          <w:rFonts w:ascii="Times New Roman" w:hAnsi="Times New Roman" w:cs="Times New Roman"/>
          <w:sz w:val="28"/>
          <w:szCs w:val="28"/>
          <w:lang w:val="uk-UA"/>
        </w:rPr>
      </w:pPr>
    </w:p>
    <w:p w:rsidR="009625E2" w:rsidRDefault="009625E2" w:rsidP="009625E2">
      <w:pPr>
        <w:spacing w:after="120" w:line="240" w:lineRule="auto"/>
        <w:ind w:firstLine="540"/>
        <w:jc w:val="both"/>
        <w:rPr>
          <w:rFonts w:ascii="Arial" w:hAnsi="Arial" w:cs="Arial"/>
          <w:sz w:val="28"/>
          <w:szCs w:val="28"/>
          <w:lang w:val="uk-UA"/>
        </w:rPr>
      </w:pPr>
    </w:p>
    <w:p w:rsidR="009625E2" w:rsidRDefault="009625E2" w:rsidP="009625E2">
      <w:pPr>
        <w:spacing w:after="120" w:line="240" w:lineRule="auto"/>
        <w:ind w:firstLine="540"/>
        <w:jc w:val="both"/>
        <w:rPr>
          <w:rFonts w:ascii="Arial" w:hAnsi="Arial" w:cs="Arial"/>
          <w:sz w:val="28"/>
          <w:szCs w:val="28"/>
          <w:lang w:val="uk-UA"/>
        </w:rPr>
      </w:pPr>
    </w:p>
    <w:p w:rsidR="009625E2" w:rsidRDefault="009625E2" w:rsidP="009625E2">
      <w:pPr>
        <w:spacing w:after="120" w:line="240" w:lineRule="auto"/>
        <w:ind w:firstLine="540"/>
        <w:jc w:val="both"/>
        <w:rPr>
          <w:rFonts w:ascii="Arial" w:hAnsi="Arial" w:cs="Arial"/>
          <w:sz w:val="28"/>
          <w:szCs w:val="28"/>
          <w:lang w:val="uk-UA"/>
        </w:rPr>
      </w:pPr>
    </w:p>
    <w:p w:rsidR="009625E2" w:rsidRDefault="009625E2" w:rsidP="009625E2">
      <w:pPr>
        <w:spacing w:after="120" w:line="240" w:lineRule="auto"/>
        <w:ind w:firstLine="540"/>
        <w:jc w:val="both"/>
        <w:rPr>
          <w:rFonts w:ascii="Arial" w:hAnsi="Arial" w:cs="Arial"/>
          <w:sz w:val="28"/>
          <w:szCs w:val="28"/>
          <w:lang w:val="uk-UA"/>
        </w:rPr>
      </w:pPr>
    </w:p>
    <w:p w:rsidR="009625E2" w:rsidRDefault="009625E2" w:rsidP="009625E2">
      <w:pPr>
        <w:spacing w:after="120" w:line="240" w:lineRule="auto"/>
        <w:ind w:firstLine="540"/>
        <w:jc w:val="both"/>
        <w:rPr>
          <w:rFonts w:ascii="Arial" w:hAnsi="Arial" w:cs="Arial"/>
          <w:sz w:val="28"/>
          <w:szCs w:val="28"/>
          <w:lang w:val="uk-UA"/>
        </w:rPr>
      </w:pPr>
    </w:p>
    <w:p w:rsidR="009625E2" w:rsidRDefault="009625E2" w:rsidP="009625E2">
      <w:pPr>
        <w:spacing w:after="120" w:line="240" w:lineRule="auto"/>
        <w:ind w:firstLine="540"/>
        <w:jc w:val="both"/>
        <w:rPr>
          <w:rFonts w:ascii="Arial" w:hAnsi="Arial" w:cs="Arial"/>
          <w:sz w:val="28"/>
          <w:szCs w:val="28"/>
          <w:lang w:val="uk-UA"/>
        </w:rPr>
      </w:pPr>
    </w:p>
    <w:p w:rsidR="009625E2" w:rsidRDefault="009625E2" w:rsidP="009625E2">
      <w:pPr>
        <w:spacing w:after="120" w:line="240" w:lineRule="auto"/>
        <w:ind w:firstLine="540"/>
        <w:jc w:val="both"/>
        <w:rPr>
          <w:rFonts w:ascii="Arial" w:hAnsi="Arial" w:cs="Arial"/>
          <w:sz w:val="28"/>
          <w:szCs w:val="28"/>
          <w:lang w:val="uk-UA"/>
        </w:rPr>
      </w:pPr>
    </w:p>
    <w:p w:rsidR="009625E2" w:rsidRDefault="009625E2" w:rsidP="009625E2">
      <w:pPr>
        <w:spacing w:after="120" w:line="240" w:lineRule="auto"/>
        <w:ind w:firstLine="540"/>
        <w:jc w:val="both"/>
        <w:rPr>
          <w:rFonts w:ascii="Arial" w:hAnsi="Arial" w:cs="Arial"/>
          <w:sz w:val="28"/>
          <w:szCs w:val="28"/>
          <w:lang w:val="uk-UA"/>
        </w:rPr>
      </w:pPr>
    </w:p>
    <w:p w:rsidR="009625E2" w:rsidRDefault="009625E2" w:rsidP="009625E2">
      <w:pPr>
        <w:spacing w:after="120" w:line="240" w:lineRule="auto"/>
        <w:ind w:firstLine="540"/>
        <w:jc w:val="both"/>
        <w:rPr>
          <w:rFonts w:ascii="Arial" w:hAnsi="Arial" w:cs="Arial"/>
          <w:sz w:val="28"/>
          <w:szCs w:val="28"/>
          <w:lang w:val="uk-UA"/>
        </w:rPr>
      </w:pPr>
    </w:p>
    <w:p w:rsidR="009625E2" w:rsidRPr="001F2A89" w:rsidRDefault="009625E2" w:rsidP="009625E2">
      <w:pPr>
        <w:spacing w:after="120" w:line="240" w:lineRule="auto"/>
        <w:ind w:firstLine="540"/>
        <w:jc w:val="both"/>
        <w:rPr>
          <w:rFonts w:ascii="Arial" w:hAnsi="Arial" w:cs="Arial"/>
          <w:sz w:val="28"/>
          <w:szCs w:val="28"/>
        </w:rPr>
      </w:pPr>
    </w:p>
    <w:p w:rsidR="00075B16" w:rsidRPr="001F2A89" w:rsidRDefault="00075B16" w:rsidP="009625E2">
      <w:pPr>
        <w:spacing w:after="120" w:line="240" w:lineRule="auto"/>
        <w:ind w:firstLine="540"/>
        <w:jc w:val="both"/>
        <w:rPr>
          <w:rFonts w:ascii="Arial" w:hAnsi="Arial" w:cs="Arial"/>
          <w:sz w:val="28"/>
          <w:szCs w:val="28"/>
        </w:rPr>
      </w:pPr>
    </w:p>
    <w:p w:rsidR="00075B16" w:rsidRPr="001F2A89" w:rsidRDefault="00075B16" w:rsidP="009625E2">
      <w:pPr>
        <w:spacing w:after="120" w:line="240" w:lineRule="auto"/>
        <w:ind w:firstLine="540"/>
        <w:jc w:val="both"/>
        <w:rPr>
          <w:rFonts w:ascii="Arial" w:hAnsi="Arial" w:cs="Arial"/>
          <w:sz w:val="28"/>
          <w:szCs w:val="28"/>
        </w:rPr>
      </w:pPr>
    </w:p>
    <w:p w:rsidR="009625E2" w:rsidRPr="00075B16" w:rsidRDefault="00C53EE9" w:rsidP="009625E2">
      <w:pPr>
        <w:spacing w:after="120" w:line="24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mc:AlternateContent>
          <mc:Choice Requires="wpg">
            <w:drawing>
              <wp:anchor distT="0" distB="0" distL="114300" distR="114300" simplePos="0" relativeHeight="251735040" behindDoc="0" locked="0" layoutInCell="1" allowOverlap="1">
                <wp:simplePos x="0" y="0"/>
                <wp:positionH relativeFrom="column">
                  <wp:posOffset>-25406</wp:posOffset>
                </wp:positionH>
                <wp:positionV relativeFrom="paragraph">
                  <wp:posOffset>244859</wp:posOffset>
                </wp:positionV>
                <wp:extent cx="6081395" cy="9175144"/>
                <wp:effectExtent l="0" t="0" r="14605" b="26035"/>
                <wp:wrapNone/>
                <wp:docPr id="81" name="Группа 81"/>
                <wp:cNvGraphicFramePr/>
                <a:graphic xmlns:a="http://schemas.openxmlformats.org/drawingml/2006/main">
                  <a:graphicData uri="http://schemas.microsoft.com/office/word/2010/wordprocessingGroup">
                    <wpg:wgp>
                      <wpg:cNvGrpSpPr/>
                      <wpg:grpSpPr>
                        <a:xfrm>
                          <a:off x="0" y="0"/>
                          <a:ext cx="6081395" cy="9175144"/>
                          <a:chOff x="0" y="0"/>
                          <a:chExt cx="6081395" cy="9175144"/>
                        </a:xfrm>
                      </wpg:grpSpPr>
                      <wps:wsp>
                        <wps:cNvPr id="48" name="Нашивка 48"/>
                        <wps:cNvSpPr>
                          <a:spLocks noChangeArrowheads="1"/>
                        </wps:cNvSpPr>
                        <wps:spPr bwMode="auto">
                          <a:xfrm rot="10800000">
                            <a:off x="2317898" y="0"/>
                            <a:ext cx="1330036" cy="256037"/>
                          </a:xfrm>
                          <a:prstGeom prst="chevron">
                            <a:avLst>
                              <a:gd name="adj" fmla="val 57619"/>
                            </a:avLst>
                          </a:prstGeom>
                          <a:solidFill>
                            <a:srgbClr val="FFFFFF"/>
                          </a:solidFill>
                          <a:ln w="9525">
                            <a:solidFill>
                              <a:srgbClr val="000000"/>
                            </a:solidFill>
                            <a:miter lim="800000"/>
                            <a:headEnd/>
                            <a:tailEnd/>
                          </a:ln>
                        </wps:spPr>
                        <wps:txbx>
                          <w:txbxContent>
                            <w:p w:rsidR="00144785" w:rsidRPr="00CB7002" w:rsidRDefault="00144785" w:rsidP="00C53EE9">
                              <w:pPr>
                                <w:spacing w:after="0" w:line="240" w:lineRule="auto"/>
                                <w:jc w:val="center"/>
                                <w:rPr>
                                  <w:rFonts w:ascii="Times New Roman" w:hAnsi="Times New Roman" w:cs="Times New Roman"/>
                                  <w:b/>
                                  <w:szCs w:val="20"/>
                                  <w:lang w:val="uk-UA"/>
                                </w:rPr>
                              </w:pPr>
                              <w:r w:rsidRPr="00CB7002">
                                <w:rPr>
                                  <w:rFonts w:ascii="Times New Roman" w:hAnsi="Times New Roman" w:cs="Times New Roman"/>
                                  <w:b/>
                                  <w:szCs w:val="20"/>
                                  <w:lang w:val="uk-UA"/>
                                </w:rPr>
                                <w:t>Підтримують</w:t>
                              </w:r>
                            </w:p>
                          </w:txbxContent>
                        </wps:txbx>
                        <wps:bodyPr rot="0" vert="horz" wrap="square" lIns="0" tIns="36000" rIns="0" bIns="36000" anchor="ctr" anchorCtr="0" upright="1">
                          <a:noAutofit/>
                        </wps:bodyPr>
                      </wps:wsp>
                      <wpg:grpSp>
                        <wpg:cNvPr id="64" name="Группа 64"/>
                        <wpg:cNvGrpSpPr/>
                        <wpg:grpSpPr>
                          <a:xfrm>
                            <a:off x="0" y="372139"/>
                            <a:ext cx="6081395" cy="8803005"/>
                            <a:chOff x="0" y="0"/>
                            <a:chExt cx="6081395" cy="8803005"/>
                          </a:xfrm>
                        </wpg:grpSpPr>
                        <wpg:grpSp>
                          <wpg:cNvPr id="62" name="Группа 62"/>
                          <wpg:cNvGrpSpPr/>
                          <wpg:grpSpPr>
                            <a:xfrm>
                              <a:off x="0" y="0"/>
                              <a:ext cx="6081395" cy="8803005"/>
                              <a:chOff x="0" y="0"/>
                              <a:chExt cx="6081632" cy="8803315"/>
                            </a:xfrm>
                          </wpg:grpSpPr>
                          <wpg:grpSp>
                            <wpg:cNvPr id="61" name="Группа 61"/>
                            <wpg:cNvGrpSpPr/>
                            <wpg:grpSpPr>
                              <a:xfrm>
                                <a:off x="0" y="10633"/>
                                <a:ext cx="2523490" cy="8031731"/>
                                <a:chOff x="0" y="0"/>
                                <a:chExt cx="2523490" cy="8031731"/>
                              </a:xfrm>
                            </wpg:grpSpPr>
                            <wps:wsp>
                              <wps:cNvPr id="1" name="Прямоугольник 1"/>
                              <wps:cNvSpPr/>
                              <wps:spPr>
                                <a:xfrm>
                                  <a:off x="0" y="0"/>
                                  <a:ext cx="2523490" cy="395785"/>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075B16">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1</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Висока концентрація покладів природних корисних копалин</w:t>
                                    </w:r>
                                    <w:r w:rsidRPr="00EA65D8">
                                      <w:rPr>
                                        <w:rFonts w:ascii="Times New Roman" w:hAnsi="Times New Roman" w:cs="Times New Roman"/>
                                        <w:color w:val="000000" w:themeColor="text1"/>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 name="Прямоугольник 2"/>
                              <wps:cNvSpPr/>
                              <wps:spPr>
                                <a:xfrm>
                                  <a:off x="0" y="733646"/>
                                  <a:ext cx="2523490" cy="873125"/>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075B16">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 xml:space="preserve">2 </w:t>
                                    </w:r>
                                    <w:r w:rsidRPr="00EA65D8">
                                      <w:rPr>
                                        <w:rFonts w:ascii="Times New Roman" w:hAnsi="Times New Roman" w:cs="Times New Roman"/>
                                        <w:color w:val="000000" w:themeColor="text1"/>
                                        <w:lang w:val="uk-UA"/>
                                      </w:rPr>
                                      <w:t>Потужний промисловий та енергетичний комплекси з ланцюжками «сировина-виробництво-збут», а також лідерськими позиціями за окремими напрямами виробництва</w:t>
                                    </w:r>
                                    <w:r w:rsidRPr="00EA65D8">
                                      <w:rPr>
                                        <w:rFonts w:ascii="Times New Roman" w:hAnsi="Times New Roman" w:cs="Times New Roman"/>
                                        <w:color w:val="000000" w:themeColor="text1"/>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 name="Прямоугольник 3"/>
                              <wps:cNvSpPr/>
                              <wps:spPr>
                                <a:xfrm>
                                  <a:off x="0" y="1871330"/>
                                  <a:ext cx="2523490" cy="40894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075B16">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3</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Суттєва ресурсна база для розвитку агропромислового виробництв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Прямоугольник 5"/>
                              <wps:cNvSpPr/>
                              <wps:spPr>
                                <a:xfrm>
                                  <a:off x="0" y="2626241"/>
                                  <a:ext cx="2523490" cy="559435"/>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075B16">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4</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 xml:space="preserve">Наявність промислових майданчиків, </w:t>
                                    </w:r>
                                    <w:proofErr w:type="spellStart"/>
                                    <w:r w:rsidRPr="00EA65D8">
                                      <w:rPr>
                                        <w:rFonts w:ascii="Times New Roman" w:hAnsi="Times New Roman" w:cs="Times New Roman"/>
                                        <w:color w:val="000000" w:themeColor="text1"/>
                                        <w:lang w:val="uk-UA"/>
                                      </w:rPr>
                                      <w:t>логістично</w:t>
                                    </w:r>
                                    <w:proofErr w:type="spellEnd"/>
                                    <w:r w:rsidRPr="00EA65D8">
                                      <w:rPr>
                                        <w:rFonts w:ascii="Times New Roman" w:hAnsi="Times New Roman" w:cs="Times New Roman"/>
                                        <w:color w:val="000000" w:themeColor="text1"/>
                                        <w:lang w:val="uk-UA"/>
                                      </w:rPr>
                                      <w:t xml:space="preserve"> привабливих для створення індустріальних та технологічних паркі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 name="Прямоугольник 6"/>
                              <wps:cNvSpPr/>
                              <wps:spPr>
                                <a:xfrm>
                                  <a:off x="0" y="3498111"/>
                                  <a:ext cx="2523490" cy="55245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075B16">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5</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Культурна спадщина та унікальний природний і рекреаційний потенціал, як база для розвитку туризму</w:t>
                                    </w:r>
                                    <w:r w:rsidRPr="00EA65D8">
                                      <w:rPr>
                                        <w:rFonts w:ascii="Times New Roman" w:hAnsi="Times New Roman" w:cs="Times New Roman"/>
                                        <w:color w:val="000000" w:themeColor="text1"/>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 name="Прямоугольник 7"/>
                              <wps:cNvSpPr/>
                              <wps:spPr>
                                <a:xfrm>
                                  <a:off x="0" y="4455041"/>
                                  <a:ext cx="2523490" cy="40894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6</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Високий освітній рівень та інтелектуальний потенціал населе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Прямоугольник 8"/>
                              <wps:cNvSpPr/>
                              <wps:spPr>
                                <a:xfrm>
                                  <a:off x="0" y="5241851"/>
                                  <a:ext cx="2523490" cy="36830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7</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 xml:space="preserve">Розгалужена мережа закладів вищої освіти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 name="Прямоугольник 9"/>
                              <wps:cNvSpPr/>
                              <wps:spPr>
                                <a:xfrm>
                                  <a:off x="0" y="6007395"/>
                                  <a:ext cx="2523490" cy="38862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8</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Істотний потенціал для розвитку системи кардіохірургі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 name="Прямоугольник 10"/>
                              <wps:cNvSpPr/>
                              <wps:spPr>
                                <a:xfrm>
                                  <a:off x="0" y="6762307"/>
                                  <a:ext cx="2523490" cy="381635"/>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9</w:t>
                                    </w:r>
                                    <w:r w:rsidRPr="00EA65D8">
                                      <w:rPr>
                                        <w:rFonts w:ascii="Times New Roman" w:hAnsi="Times New Roman" w:cs="Times New Roman"/>
                                        <w:color w:val="000000" w:themeColor="text1"/>
                                      </w:rPr>
                                      <w:t xml:space="preserve"> </w:t>
                                    </w:r>
                                    <w:r w:rsidRPr="00EA65D8">
                                      <w:rPr>
                                        <w:rFonts w:ascii="Times New Roman" w:hAnsi="Times New Roman"/>
                                        <w:bCs/>
                                        <w:color w:val="000000" w:themeColor="text1"/>
                                        <w:lang w:val="uk-UA"/>
                                      </w:rPr>
                                      <w:t>П</w:t>
                                    </w:r>
                                    <w:r w:rsidRPr="00EA65D8">
                                      <w:rPr>
                                        <w:rFonts w:ascii="Times New Roman" w:hAnsi="Times New Roman"/>
                                        <w:color w:val="000000" w:themeColor="text1"/>
                                        <w:lang w:val="uk-UA"/>
                                      </w:rPr>
                                      <w:t>отужні традиції підготовки спортивних кадрі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 name="Прямоугольник 11"/>
                              <wps:cNvSpPr/>
                              <wps:spPr>
                                <a:xfrm>
                                  <a:off x="0" y="7506586"/>
                                  <a:ext cx="2523490" cy="525145"/>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10</w:t>
                                    </w:r>
                                    <w:r w:rsidRPr="00EA65D8">
                                      <w:rPr>
                                        <w:rFonts w:ascii="Times New Roman" w:hAnsi="Times New Roman" w:cs="Times New Roman"/>
                                        <w:color w:val="000000" w:themeColor="text1"/>
                                      </w:rPr>
                                      <w:t xml:space="preserve"> </w:t>
                                    </w:r>
                                    <w:r w:rsidRPr="00EA65D8">
                                      <w:rPr>
                                        <w:rFonts w:ascii="Times New Roman" w:hAnsi="Times New Roman"/>
                                        <w:color w:val="000000" w:themeColor="text1"/>
                                        <w:lang w:val="uk-UA"/>
                                      </w:rPr>
                                      <w:t>Активна молодь, яка готова втілювати ідеї для впровадження змі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60" name="Группа 60"/>
                            <wpg:cNvGrpSpPr/>
                            <wpg:grpSpPr>
                              <a:xfrm>
                                <a:off x="2519917" y="0"/>
                                <a:ext cx="3561715" cy="8803315"/>
                                <a:chOff x="0" y="0"/>
                                <a:chExt cx="3561715" cy="8803315"/>
                              </a:xfrm>
                            </wpg:grpSpPr>
                            <wps:wsp>
                              <wps:cNvPr id="15" name="Прямоугольник 15"/>
                              <wps:cNvSpPr/>
                              <wps:spPr>
                                <a:xfrm>
                                  <a:off x="1031358" y="2498651"/>
                                  <a:ext cx="2523490" cy="42291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rPr>
                                      <w:t>5</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Розвиток електронного урядування та цифрової економі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 name="Прямоугольник 18"/>
                              <wps:cNvSpPr/>
                              <wps:spPr>
                                <a:xfrm>
                                  <a:off x="1031358" y="4455042"/>
                                  <a:ext cx="2523490" cy="72263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25245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8</w:t>
                                    </w:r>
                                    <w:r w:rsidRPr="00EA65D8">
                                      <w:rPr>
                                        <w:rFonts w:ascii="Times New Roman" w:hAnsi="Times New Roman" w:cs="Times New Roman"/>
                                        <w:color w:val="000000" w:themeColor="text1"/>
                                      </w:rPr>
                                      <w:t xml:space="preserve"> </w:t>
                                    </w:r>
                                    <w:r w:rsidRPr="00EA65D8">
                                      <w:rPr>
                                        <w:rFonts w:ascii="Times New Roman" w:hAnsi="Times New Roman"/>
                                        <w:color w:val="000000" w:themeColor="text1"/>
                                        <w:lang w:val="uk-UA"/>
                                      </w:rPr>
                                      <w:t>Нормативне врегулювання передачі закладів професійної (професійно-технічної) освіти до обласної комунальної власност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 name="Прямоугольник 21"/>
                              <wps:cNvSpPr/>
                              <wps:spPr>
                                <a:xfrm>
                                  <a:off x="1031358" y="6092456"/>
                                  <a:ext cx="2523490" cy="40894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25245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10</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Розвиток унікальної регіональної інноваційної системи безпе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 name="Прямоугольник 22"/>
                              <wps:cNvSpPr/>
                              <wps:spPr>
                                <a:xfrm>
                                  <a:off x="1031358" y="6592186"/>
                                  <a:ext cx="2523490" cy="395605"/>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25245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11</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Розширення діяльності щодо гуманітарного розмінува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 name="Прямоугольник 23"/>
                              <wps:cNvSpPr/>
                              <wps:spPr>
                                <a:xfrm>
                                  <a:off x="1031358" y="7102549"/>
                                  <a:ext cx="2523490" cy="40259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25245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 xml:space="preserve">12 </w:t>
                                    </w:r>
                                    <w:r w:rsidRPr="00EA65D8">
                                      <w:rPr>
                                        <w:rFonts w:ascii="Times New Roman" w:hAnsi="Times New Roman" w:cs="Times New Roman"/>
                                        <w:color w:val="000000" w:themeColor="text1"/>
                                        <w:lang w:val="uk-UA"/>
                                      </w:rPr>
                                      <w:t>Функціонування автоматизованої системи моніторингу довкілл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 name="Прямоугольник 24"/>
                              <wps:cNvSpPr/>
                              <wps:spPr>
                                <a:xfrm>
                                  <a:off x="1031358" y="7591647"/>
                                  <a:ext cx="2523490" cy="55245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EA65D8">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1</w:t>
                                    </w:r>
                                    <w:r>
                                      <w:rPr>
                                        <w:rFonts w:ascii="Times New Roman" w:hAnsi="Times New Roman" w:cs="Times New Roman"/>
                                        <w:b/>
                                        <w:color w:val="000000" w:themeColor="text1"/>
                                        <w:lang w:val="uk-UA"/>
                                      </w:rPr>
                                      <w:t>3</w:t>
                                    </w:r>
                                    <w:r w:rsidRPr="00EA65D8">
                                      <w:rPr>
                                        <w:rFonts w:ascii="Times New Roman" w:hAnsi="Times New Roman" w:cs="Times New Roman"/>
                                        <w:b/>
                                        <w:color w:val="000000" w:themeColor="text1"/>
                                        <w:lang w:val="uk-UA"/>
                                      </w:rPr>
                                      <w:t xml:space="preserve"> </w:t>
                                    </w:r>
                                    <w:r w:rsidRPr="00EA65D8">
                                      <w:rPr>
                                        <w:rFonts w:ascii="Times New Roman" w:hAnsi="Times New Roman" w:cs="Times New Roman"/>
                                        <w:color w:val="000000" w:themeColor="text1"/>
                                        <w:lang w:val="uk-UA"/>
                                      </w:rPr>
                                      <w:t>Розбудова системи цивільного захисту в об’єднаних територіальних громада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 name="Прямоугольник 25"/>
                              <wps:cNvSpPr/>
                              <wps:spPr>
                                <a:xfrm>
                                  <a:off x="1031358" y="8250865"/>
                                  <a:ext cx="2523490" cy="55245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EA65D8">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1</w:t>
                                    </w:r>
                                    <w:r>
                                      <w:rPr>
                                        <w:rFonts w:ascii="Times New Roman" w:hAnsi="Times New Roman" w:cs="Times New Roman"/>
                                        <w:b/>
                                        <w:color w:val="000000" w:themeColor="text1"/>
                                        <w:lang w:val="uk-UA"/>
                                      </w:rPr>
                                      <w:t>4</w:t>
                                    </w:r>
                                    <w:r w:rsidRPr="00EA65D8">
                                      <w:rPr>
                                        <w:rFonts w:ascii="Times New Roman" w:hAnsi="Times New Roman" w:cs="Times New Roman"/>
                                        <w:b/>
                                        <w:color w:val="000000" w:themeColor="text1"/>
                                        <w:lang w:val="uk-UA"/>
                                      </w:rPr>
                                      <w:t xml:space="preserve"> </w:t>
                                    </w:r>
                                    <w:r w:rsidRPr="00EA65D8">
                                      <w:rPr>
                                        <w:rFonts w:ascii="Times New Roman" w:hAnsi="Times New Roman" w:cs="Times New Roman"/>
                                        <w:color w:val="000000" w:themeColor="text1"/>
                                        <w:lang w:val="uk-UA"/>
                                      </w:rPr>
                                      <w:t xml:space="preserve">Формування системного підходу до поводження з відходами в Донецькій області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58" name="Группа 58"/>
                              <wpg:cNvGrpSpPr/>
                              <wpg:grpSpPr>
                                <a:xfrm>
                                  <a:off x="21265" y="2083973"/>
                                  <a:ext cx="3533583" cy="2284561"/>
                                  <a:chOff x="0" y="-8"/>
                                  <a:chExt cx="3533583" cy="2284561"/>
                                </a:xfrm>
                              </wpg:grpSpPr>
                              <wps:wsp>
                                <wps:cNvPr id="17" name="Прямоугольник 17"/>
                                <wps:cNvSpPr/>
                                <wps:spPr>
                                  <a:xfrm>
                                    <a:off x="1010093" y="1881963"/>
                                    <a:ext cx="2523490" cy="40259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7</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Зняття мораторію на продаж земель сільськогосподарського призначе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 name="Прямая со стрелкой 27"/>
                                <wps:cNvCnPr>
                                  <a:stCxn id="17" idx="1"/>
                                </wps:cNvCnPr>
                                <wps:spPr>
                                  <a:xfrm flipH="1" flipV="1">
                                    <a:off x="0" y="-8"/>
                                    <a:ext cx="1010093" cy="2083266"/>
                                  </a:xfrm>
                                  <a:prstGeom prst="straightConnector1">
                                    <a:avLst/>
                                  </a:prstGeom>
                                  <a:ln w="15875">
                                    <a:solidFill>
                                      <a:schemeClr val="accent6">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53" name="Группа 53"/>
                              <wpg:cNvGrpSpPr/>
                              <wpg:grpSpPr>
                                <a:xfrm>
                                  <a:off x="0" y="0"/>
                                  <a:ext cx="3561715" cy="7506335"/>
                                  <a:chOff x="0" y="0"/>
                                  <a:chExt cx="3561715" cy="7506335"/>
                                </a:xfrm>
                              </wpg:grpSpPr>
                              <wps:wsp>
                                <wps:cNvPr id="4" name="Прямоугольник 4"/>
                                <wps:cNvSpPr/>
                                <wps:spPr>
                                  <a:xfrm>
                                    <a:off x="1038225" y="0"/>
                                    <a:ext cx="2523490" cy="29337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075B16">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rPr>
                                        <w:t>1</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Завершення військового конфлікт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 name="Прямая со стрелкой 26"/>
                                <wps:cNvCnPr/>
                                <wps:spPr>
                                  <a:xfrm flipH="1">
                                    <a:off x="9525" y="0"/>
                                    <a:ext cx="1020445" cy="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9525" y="0"/>
                                    <a:ext cx="1028700" cy="1157605"/>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flipH="1">
                                    <a:off x="19050" y="0"/>
                                    <a:ext cx="1009650" cy="194564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9525" y="0"/>
                                    <a:ext cx="1020445" cy="2818765"/>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flipH="1">
                                    <a:off x="0" y="9525"/>
                                    <a:ext cx="1030605" cy="363601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flipH="1">
                                    <a:off x="0" y="152400"/>
                                    <a:ext cx="1038860" cy="4316730"/>
                                  </a:xfrm>
                                  <a:prstGeom prst="straightConnector1">
                                    <a:avLst/>
                                  </a:prstGeom>
                                  <a:ln w="15875">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flipH="1">
                                    <a:off x="0" y="152400"/>
                                    <a:ext cx="1031240" cy="5103495"/>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flipH="1">
                                    <a:off x="0" y="209550"/>
                                    <a:ext cx="1038473" cy="5807034"/>
                                  </a:xfrm>
                                  <a:prstGeom prst="straightConnector1">
                                    <a:avLst/>
                                  </a:prstGeom>
                                  <a:ln w="15875">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flipH="1">
                                    <a:off x="9525" y="295275"/>
                                    <a:ext cx="1028700" cy="6474460"/>
                                  </a:xfrm>
                                  <a:prstGeom prst="straightConnector1">
                                    <a:avLst/>
                                  </a:prstGeom>
                                  <a:ln w="15875">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H="1">
                                    <a:off x="0" y="295275"/>
                                    <a:ext cx="1038860" cy="7211060"/>
                                  </a:xfrm>
                                  <a:prstGeom prst="straightConnector1">
                                    <a:avLst/>
                                  </a:prstGeom>
                                  <a:ln w="15875">
                                    <a:prstDash val="lgDash"/>
                                    <a:tailEnd type="stealth"/>
                                  </a:ln>
                                </wps:spPr>
                                <wps:style>
                                  <a:lnRef idx="1">
                                    <a:schemeClr val="accent1"/>
                                  </a:lnRef>
                                  <a:fillRef idx="0">
                                    <a:schemeClr val="accent1"/>
                                  </a:fillRef>
                                  <a:effectRef idx="0">
                                    <a:schemeClr val="accent1"/>
                                  </a:effectRef>
                                  <a:fontRef idx="minor">
                                    <a:schemeClr val="tx1"/>
                                  </a:fontRef>
                                </wps:style>
                                <wps:bodyPr/>
                              </wps:wsp>
                            </wpg:grpSp>
                            <wpg:grpSp>
                              <wpg:cNvPr id="59" name="Группа 59"/>
                              <wpg:cNvGrpSpPr/>
                              <wpg:grpSpPr>
                                <a:xfrm>
                                  <a:off x="0" y="3827708"/>
                                  <a:ext cx="3554848" cy="2155336"/>
                                  <a:chOff x="0" y="-13"/>
                                  <a:chExt cx="3554848" cy="2155336"/>
                                </a:xfrm>
                              </wpg:grpSpPr>
                              <wps:wsp>
                                <wps:cNvPr id="19" name="Прямоугольник 19"/>
                                <wps:cNvSpPr/>
                                <wps:spPr>
                                  <a:xfrm>
                                    <a:off x="1031358" y="1446028"/>
                                    <a:ext cx="2523490" cy="709295"/>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25245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9</w:t>
                                      </w:r>
                                      <w:r w:rsidRPr="00EA65D8">
                                        <w:rPr>
                                          <w:rFonts w:ascii="Times New Roman" w:hAnsi="Times New Roman" w:cs="Times New Roman"/>
                                          <w:color w:val="000000" w:themeColor="text1"/>
                                        </w:rPr>
                                        <w:t xml:space="preserve"> </w:t>
                                      </w:r>
                                      <w:r w:rsidRPr="00EA65D8">
                                        <w:rPr>
                                          <w:rFonts w:ascii="Times New Roman" w:hAnsi="Times New Roman"/>
                                          <w:color w:val="000000" w:themeColor="text1"/>
                                          <w:lang w:val="uk-UA"/>
                                        </w:rPr>
                                        <w:t>Законодавче врегулювання питань надання інформаційно-бібліотечних послуг населенню в умовах децентралізаці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 name="Прямая со стрелкой 37"/>
                                <wps:cNvCnPr>
                                  <a:stCxn id="19" idx="1"/>
                                </wps:cNvCnPr>
                                <wps:spPr>
                                  <a:xfrm flipH="1" flipV="1">
                                    <a:off x="0" y="-13"/>
                                    <a:ext cx="1031358" cy="1800688"/>
                                  </a:xfrm>
                                  <a:prstGeom prst="straightConnector1">
                                    <a:avLst/>
                                  </a:prstGeom>
                                  <a:ln w="15875">
                                    <a:solidFill>
                                      <a:schemeClr val="accent3">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56" name="Группа 56"/>
                              <wpg:cNvGrpSpPr/>
                              <wpg:grpSpPr>
                                <a:xfrm>
                                  <a:off x="0" y="1350335"/>
                                  <a:ext cx="3554848" cy="1054572"/>
                                  <a:chOff x="0" y="0"/>
                                  <a:chExt cx="3554848" cy="1054572"/>
                                </a:xfrm>
                              </wpg:grpSpPr>
                              <wps:wsp>
                                <wps:cNvPr id="14" name="Прямоугольник 14"/>
                                <wps:cNvSpPr/>
                                <wps:spPr>
                                  <a:xfrm>
                                    <a:off x="1031358" y="467832"/>
                                    <a:ext cx="2523490" cy="58674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rPr>
                                        <w:t>4</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 xml:space="preserve">Диверсифікація ринків збуту через реалізацію положень Угоди про асоціацію з Європейським Союзом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 name="Прямая со стрелкой 38"/>
                                <wps:cNvCnPr>
                                  <a:stCxn id="14" idx="1"/>
                                </wps:cNvCnPr>
                                <wps:spPr>
                                  <a:xfrm flipH="1" flipV="1">
                                    <a:off x="0" y="0"/>
                                    <a:ext cx="1031358" cy="761203"/>
                                  </a:xfrm>
                                  <a:prstGeom prst="straightConnector1">
                                    <a:avLst/>
                                  </a:prstGeom>
                                  <a:ln w="15875">
                                    <a:solidFill>
                                      <a:schemeClr val="bg1">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55" name="Группа 55"/>
                              <wpg:cNvGrpSpPr/>
                              <wpg:grpSpPr>
                                <a:xfrm>
                                  <a:off x="28575" y="1116419"/>
                                  <a:ext cx="3526273" cy="5112052"/>
                                  <a:chOff x="28575" y="0"/>
                                  <a:chExt cx="3526273" cy="5112052"/>
                                </a:xfrm>
                              </wpg:grpSpPr>
                              <wps:wsp>
                                <wps:cNvPr id="13" name="Прямоугольник 13"/>
                                <wps:cNvSpPr/>
                                <wps:spPr>
                                  <a:xfrm>
                                    <a:off x="1031358" y="0"/>
                                    <a:ext cx="2523490" cy="620395"/>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rPr>
                                        <w:t>3</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Успішне впровадження реформи децентралізації та інших загальнодержавних галузевих рефор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 name="Прямая со стрелкой 40"/>
                                <wps:cNvCnPr>
                                  <a:stCxn id="13" idx="1"/>
                                </wps:cNvCnPr>
                                <wps:spPr>
                                  <a:xfrm flipH="1">
                                    <a:off x="28576" y="310198"/>
                                    <a:ext cx="1002782" cy="4801854"/>
                                  </a:xfrm>
                                  <a:prstGeom prst="straightConnector1">
                                    <a:avLst/>
                                  </a:prstGeom>
                                  <a:ln w="15875">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H="1">
                                    <a:off x="28575" y="500978"/>
                                    <a:ext cx="996573" cy="3821469"/>
                                  </a:xfrm>
                                  <a:prstGeom prst="straightConnector1">
                                    <a:avLst/>
                                  </a:prstGeom>
                                  <a:ln w="15875">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54" name="Группа 54"/>
                              <wpg:cNvGrpSpPr/>
                              <wpg:grpSpPr>
                                <a:xfrm>
                                  <a:off x="0" y="148855"/>
                                  <a:ext cx="3552190" cy="7648550"/>
                                  <a:chOff x="0" y="-1"/>
                                  <a:chExt cx="3552190" cy="7648550"/>
                                </a:xfrm>
                              </wpg:grpSpPr>
                              <wps:wsp>
                                <wps:cNvPr id="12" name="Прямоугольник 12"/>
                                <wps:cNvSpPr/>
                                <wps:spPr>
                                  <a:xfrm>
                                    <a:off x="1028700" y="257175"/>
                                    <a:ext cx="2523490" cy="612250"/>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1F2A89">
                                        <w:rPr>
                                          <w:rFonts w:ascii="Times New Roman" w:hAnsi="Times New Roman" w:cs="Times New Roman"/>
                                          <w:b/>
                                          <w:color w:val="000000" w:themeColor="text1"/>
                                        </w:rPr>
                                        <w:t>2</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Реалізація проектів міжнародних організацій</w:t>
                                      </w:r>
                                      <w:r>
                                        <w:rPr>
                                          <w:rFonts w:ascii="Times New Roman" w:hAnsi="Times New Roman" w:cs="Times New Roman"/>
                                          <w:color w:val="000000" w:themeColor="text1"/>
                                          <w:lang w:val="uk-UA"/>
                                        </w:rPr>
                                        <w:t>, залучення міжнародної технічної допомог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 name="Прямая со стрелкой 42"/>
                                <wps:cNvCnPr/>
                                <wps:spPr>
                                  <a:xfrm flipH="1">
                                    <a:off x="0" y="371475"/>
                                    <a:ext cx="1033153" cy="761968"/>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flipH="1">
                                    <a:off x="0" y="411530"/>
                                    <a:ext cx="1028700" cy="1537912"/>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flipH="1">
                                    <a:off x="1" y="470381"/>
                                    <a:ext cx="1019174" cy="2387098"/>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flipH="1">
                                    <a:off x="0" y="542925"/>
                                    <a:ext cx="1033145" cy="306832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flipH="1" flipV="1">
                                    <a:off x="0" y="-1"/>
                                    <a:ext cx="1038226" cy="325521"/>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flipH="1">
                                    <a:off x="9525" y="714375"/>
                                    <a:ext cx="1009650" cy="4500748"/>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flipH="1">
                                    <a:off x="28576" y="869421"/>
                                    <a:ext cx="990599" cy="6779128"/>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0" name="Прямая со стрелкой 50"/>
                                <wps:cNvCnPr/>
                                <wps:spPr>
                                  <a:xfrm flipH="1">
                                    <a:off x="21001" y="773682"/>
                                    <a:ext cx="1007699" cy="5197806"/>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57" name="Группа 57"/>
                              <wpg:cNvGrpSpPr/>
                              <wpg:grpSpPr>
                                <a:xfrm>
                                  <a:off x="0" y="1509818"/>
                                  <a:ext cx="3554848" cy="4116351"/>
                                  <a:chOff x="0" y="-5"/>
                                  <a:chExt cx="3554848" cy="4116351"/>
                                </a:xfrm>
                              </wpg:grpSpPr>
                              <wps:wsp>
                                <wps:cNvPr id="16" name="Прямоугольник 16"/>
                                <wps:cNvSpPr/>
                                <wps:spPr>
                                  <a:xfrm>
                                    <a:off x="1031358" y="1488558"/>
                                    <a:ext cx="2523490" cy="887095"/>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rPr>
                                        <w:t>6</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 xml:space="preserve">Посилення комунікації «освіта-бізнес», розвиток механізмів дуальної освіти через реалізацію Концепції підготовки фахівців за дуальною формою здобуття освіти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 name="Прямая со стрелкой 39"/>
                                <wps:cNvCnPr/>
                                <wps:spPr>
                                  <a:xfrm flipH="1">
                                    <a:off x="0" y="1839433"/>
                                    <a:ext cx="1031358" cy="1403498"/>
                                  </a:xfrm>
                                  <a:prstGeom prst="straightConnector1">
                                    <a:avLst/>
                                  </a:prstGeom>
                                  <a:ln w="15875">
                                    <a:solidFill>
                                      <a:schemeClr val="accent4">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flipH="1">
                                    <a:off x="0" y="2169592"/>
                                    <a:ext cx="1019175" cy="1946754"/>
                                  </a:xfrm>
                                  <a:prstGeom prst="straightConnector1">
                                    <a:avLst/>
                                  </a:prstGeom>
                                  <a:ln w="15875">
                                    <a:solidFill>
                                      <a:schemeClr val="accent4">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52"/>
                                <wps:cNvCnPr/>
                                <wps:spPr>
                                  <a:xfrm flipH="1" flipV="1">
                                    <a:off x="10633" y="-5"/>
                                    <a:ext cx="1014515" cy="1644478"/>
                                  </a:xfrm>
                                  <a:prstGeom prst="straightConnector1">
                                    <a:avLst/>
                                  </a:prstGeom>
                                  <a:ln w="15875">
                                    <a:solidFill>
                                      <a:schemeClr val="accent4">
                                        <a:lumMod val="75000"/>
                                      </a:schemeClr>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g:grpSp>
                          </wpg:grpSp>
                        </wpg:grpSp>
                        <wps:wsp>
                          <wps:cNvPr id="20" name="Прямая со стрелкой 20"/>
                          <wps:cNvCnPr/>
                          <wps:spPr>
                            <a:xfrm flipH="1">
                              <a:off x="2536166" y="2639683"/>
                              <a:ext cx="1008761" cy="2865120"/>
                            </a:xfrm>
                            <a:prstGeom prst="straightConnector1">
                              <a:avLst/>
                            </a:prstGeom>
                            <a:ln w="15875">
                              <a:solidFill>
                                <a:srgbClr val="002060"/>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flipH="1">
                              <a:off x="2531405" y="2820828"/>
                              <a:ext cx="1013522" cy="3518513"/>
                            </a:xfrm>
                            <a:prstGeom prst="straightConnector1">
                              <a:avLst/>
                            </a:prstGeom>
                            <a:ln w="15875">
                              <a:solidFill>
                                <a:srgbClr val="002060"/>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81" o:spid="_x0000_s1026" style="position:absolute;left:0;text-align:left;margin-left:-2pt;margin-top:19.3pt;width:478.85pt;height:722.45pt;z-index:251735040" coordsize="60813,9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48" o:spid="_x0000_s1027" type="#_x0000_t55" style="position:absolute;left:23178;width:13301;height:256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R8IA&#10;AADbAAAADwAAAGRycy9kb3ducmV2LnhtbERPz2vCMBS+C/4P4Q282bTDyeiMMicVB+6wbpfdHs1b&#10;W2xeShJr+98vh4HHj+/3ZjeaTgzkfGtZQZakIIgrq1uuFXx/FctnED4ga+wsk4KJPOy289kGc21v&#10;/ElDGWoRQ9jnqKAJoc+l9FVDBn1ie+LI/VpnMEToaqkd3mK46eRjmq6lwZZjQ4M9vTVUXcqrUVA8&#10;jYeP3nX76XgJclpnP0N9fldq8TC+voAINIa7+N990gpWcWz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aZHwgAAANsAAAAPAAAAAAAAAAAAAAAAAJgCAABkcnMvZG93&#10;bnJldi54bWxQSwUGAAAAAAQABAD1AAAAhwMAAAAA&#10;" adj="19204">
                  <v:textbox inset="0,1mm,0,1mm">
                    <w:txbxContent>
                      <w:p w:rsidR="00144785" w:rsidRPr="00CB7002" w:rsidRDefault="00144785" w:rsidP="00C53EE9">
                        <w:pPr>
                          <w:spacing w:after="0" w:line="240" w:lineRule="auto"/>
                          <w:jc w:val="center"/>
                          <w:rPr>
                            <w:rFonts w:ascii="Times New Roman" w:hAnsi="Times New Roman" w:cs="Times New Roman"/>
                            <w:b/>
                            <w:szCs w:val="20"/>
                            <w:lang w:val="uk-UA"/>
                          </w:rPr>
                        </w:pPr>
                        <w:r w:rsidRPr="00CB7002">
                          <w:rPr>
                            <w:rFonts w:ascii="Times New Roman" w:hAnsi="Times New Roman" w:cs="Times New Roman"/>
                            <w:b/>
                            <w:szCs w:val="20"/>
                            <w:lang w:val="uk-UA"/>
                          </w:rPr>
                          <w:t>Підтримують</w:t>
                        </w:r>
                      </w:p>
                    </w:txbxContent>
                  </v:textbox>
                </v:shape>
                <v:group id="Группа 64" o:spid="_x0000_s1028" style="position:absolute;top:3721;width:60813;height:88030" coordsize="60813,88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Группа 62" o:spid="_x0000_s1029" style="position:absolute;width:60813;height:88030" coordsize="60816,88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Группа 61" o:spid="_x0000_s1030" style="position:absolute;top:106;width:25234;height:80317" coordsize="25234,8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Прямоугольник 1" o:spid="_x0000_s1031" style="position:absolute;width:25234;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xNrwA&#10;AADaAAAADwAAAGRycy9kb3ducmV2LnhtbERPSwrCMBDdC94hjOBGNNWFaDWKCoK40uoBhmZsi82k&#10;NLFWT28EwdXweN9ZrltTioZqV1hWMB5FIIhTqwvOFFwv++EMhPPIGkvLpOBFDtarbmeJsbZPPlOT&#10;+EyEEHYxKsi9r2IpXZqTQTeyFXHgbrY26AOsM6lrfIZwU8pJFE2lwYJDQ44V7XJK78nDKGjn5vBO&#10;BnTdT7cveYuODZ2qRql+r90sQHhq/V/8cx90mA/fV75X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J3E2vAAAANoAAAAPAAAAAAAAAAAAAAAAAJgCAABkcnMvZG93bnJldi54&#10;bWxQSwUGAAAAAAQABAD1AAAAgQMAAAAA&#10;" filled="f" strokecolor="#0070c0">
                        <v:textbox inset="1mm,1mm,1mm,1mm">
                          <w:txbxContent>
                            <w:p w:rsidR="00144785" w:rsidRPr="00EA65D8" w:rsidRDefault="00144785" w:rsidP="00075B16">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1</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Висока концентрація покладів природних корисних копалин</w:t>
                              </w:r>
                              <w:r w:rsidRPr="00EA65D8">
                                <w:rPr>
                                  <w:rFonts w:ascii="Times New Roman" w:hAnsi="Times New Roman" w:cs="Times New Roman"/>
                                  <w:color w:val="000000" w:themeColor="text1"/>
                                </w:rPr>
                                <w:t xml:space="preserve"> </w:t>
                              </w:r>
                            </w:p>
                          </w:txbxContent>
                        </v:textbox>
                      </v:rect>
                      <v:rect id="Прямоугольник 2" o:spid="_x0000_s1032" style="position:absolute;top:7336;width:25234;height:8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vQb4A&#10;AADaAAAADwAAAGRycy9kb3ducmV2LnhtbESPwQrCMBBE74L/EFbwIprqQbQaRQVBPGn1A5ZmbYvN&#10;pjSxVr/eCILHYWbeMMt1a0rRUO0KywrGowgEcWp1wZmC62U/nIFwHlljaZkUvMjBetXtLDHW9sln&#10;ahKfiQBhF6OC3PsqltKlORl0I1sRB+9ma4M+yDqTusZngJtSTqJoKg0WHBZyrGiXU3pPHkZBOzeH&#10;dzKg6366fclbdGzoVDVK9XvtZgHCU+v/4V/7oBVM4H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3170G+AAAA2gAAAA8AAAAAAAAAAAAAAAAAmAIAAGRycy9kb3ducmV2&#10;LnhtbFBLBQYAAAAABAAEAPUAAACDAwAAAAA=&#10;" filled="f" strokecolor="#0070c0">
                        <v:textbox inset="1mm,1mm,1mm,1mm">
                          <w:txbxContent>
                            <w:p w:rsidR="00144785" w:rsidRPr="00EA65D8" w:rsidRDefault="00144785" w:rsidP="00075B16">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 xml:space="preserve">2 </w:t>
                              </w:r>
                              <w:r w:rsidRPr="00EA65D8">
                                <w:rPr>
                                  <w:rFonts w:ascii="Times New Roman" w:hAnsi="Times New Roman" w:cs="Times New Roman"/>
                                  <w:color w:val="000000" w:themeColor="text1"/>
                                  <w:lang w:val="uk-UA"/>
                                </w:rPr>
                                <w:t>Потужний промисловий та енергетичний комплекси з ланцюжками «сировина-виробництво-збут», а також лідерськими позиціями за окремими напрямами виробництва</w:t>
                              </w:r>
                              <w:r w:rsidRPr="00EA65D8">
                                <w:rPr>
                                  <w:rFonts w:ascii="Times New Roman" w:hAnsi="Times New Roman" w:cs="Times New Roman"/>
                                  <w:color w:val="000000" w:themeColor="text1"/>
                                </w:rPr>
                                <w:t xml:space="preserve"> </w:t>
                              </w:r>
                            </w:p>
                          </w:txbxContent>
                        </v:textbox>
                      </v:rect>
                      <v:rect id="Прямоугольник 3" o:spid="_x0000_s1033" style="position:absolute;top:18713;width:2523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K2sIA&#10;AADaAAAADwAAAGRycy9kb3ducmV2LnhtbESP0YrCMBRE3wX/IVzBF1lTd0Hc2lR2FwTxSWs/4NJc&#10;22JzU5pYq19vFgQfh5k5wySbwTSip87VlhUs5hEI4sLqmksF+Wn7sQLhPLLGxjIpuJODTToeJRhr&#10;e+Mj9ZkvRYCwi1FB5X0bS+mKigy6uW2Jg3e2nUEfZFdK3eEtwE0jP6NoKQ3WHBYqbOmvouKSXY2C&#10;4dvsHtmM8u3y9y7P0b6nQ9srNZ0MP2sQngb/Dr/aO63gC/6vhBs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UrawgAAANoAAAAPAAAAAAAAAAAAAAAAAJgCAABkcnMvZG93&#10;bnJldi54bWxQSwUGAAAAAAQABAD1AAAAhwMAAAAA&#10;" filled="f" strokecolor="#0070c0">
                        <v:textbox inset="1mm,1mm,1mm,1mm">
                          <w:txbxContent>
                            <w:p w:rsidR="00144785" w:rsidRPr="00EA65D8" w:rsidRDefault="00144785" w:rsidP="00075B16">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3</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Суттєва ресурсна база для розвитку агропромислового виробництва</w:t>
                              </w:r>
                            </w:p>
                          </w:txbxContent>
                        </v:textbox>
                      </v:rect>
                      <v:rect id="Прямоугольник 5" o:spid="_x0000_s1034" style="position:absolute;top:26262;width:25234;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3NcIA&#10;AADaAAAADwAAAGRycy9kb3ducmV2LnhtbESP0YrCMBRE3wX/IVzBF1lTF1bc2lR2FwTxSWs/4NJc&#10;22JzU5pYq19vFgQfh5k5wySbwTSip87VlhUs5hEI4sLqmksF+Wn7sQLhPLLGxjIpuJODTToeJRhr&#10;e+Mj9ZkvRYCwi1FB5X0bS+mKigy6uW2Jg3e2nUEfZFdK3eEtwE0jP6NoKQ3WHBYqbOmvouKSXY2C&#10;4dvsHtmM8u3y9y7P0b6nQ9srNZ0MP2sQngb/Dr/aO63gC/6vhBs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Hc1wgAAANoAAAAPAAAAAAAAAAAAAAAAAJgCAABkcnMvZG93&#10;bnJldi54bWxQSwUGAAAAAAQABAD1AAAAhwMAAAAA&#10;" filled="f" strokecolor="#0070c0">
                        <v:textbox inset="1mm,1mm,1mm,1mm">
                          <w:txbxContent>
                            <w:p w:rsidR="00144785" w:rsidRPr="00EA65D8" w:rsidRDefault="00144785" w:rsidP="00075B16">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4</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 xml:space="preserve">Наявність промислових майданчиків, </w:t>
                              </w:r>
                              <w:proofErr w:type="spellStart"/>
                              <w:r w:rsidRPr="00EA65D8">
                                <w:rPr>
                                  <w:rFonts w:ascii="Times New Roman" w:hAnsi="Times New Roman" w:cs="Times New Roman"/>
                                  <w:color w:val="000000" w:themeColor="text1"/>
                                  <w:lang w:val="uk-UA"/>
                                </w:rPr>
                                <w:t>логістично</w:t>
                              </w:r>
                              <w:proofErr w:type="spellEnd"/>
                              <w:r w:rsidRPr="00EA65D8">
                                <w:rPr>
                                  <w:rFonts w:ascii="Times New Roman" w:hAnsi="Times New Roman" w:cs="Times New Roman"/>
                                  <w:color w:val="000000" w:themeColor="text1"/>
                                  <w:lang w:val="uk-UA"/>
                                </w:rPr>
                                <w:t xml:space="preserve"> привабливих для створення індустріальних та технологічних парків</w:t>
                              </w:r>
                            </w:p>
                          </w:txbxContent>
                        </v:textbox>
                      </v:rect>
                      <v:rect id="Прямоугольник 6" o:spid="_x0000_s1035" style="position:absolute;top:34981;width:252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pQr8A&#10;AADaAAAADwAAAGRycy9kb3ducmV2LnhtbESPwcrCMBCE7z/4DmEFLz+a6qFoNYoKgnjS6gMszdoW&#10;m01pYq0+vREEj8PMfMMsVp2pREuNKy0rGI8iEMSZ1SXnCi7n3XAKwnlkjZVlUvAkB6tl72+BibYP&#10;PlGb+lwECLsEFRTe14mULivIoBvZmjh4V9sY9EE2udQNPgLcVHISRbE0WHJYKLCmbUHZLb0bBd3M&#10;7F/pP1128eYpr9GhpWPdKjXod+s5CE+d/4W/7b1WEMPnSr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ulCvwAAANoAAAAPAAAAAAAAAAAAAAAAAJgCAABkcnMvZG93bnJl&#10;di54bWxQSwUGAAAAAAQABAD1AAAAhAMAAAAA&#10;" filled="f" strokecolor="#0070c0">
                        <v:textbox inset="1mm,1mm,1mm,1mm">
                          <w:txbxContent>
                            <w:p w:rsidR="00144785" w:rsidRPr="00EA65D8" w:rsidRDefault="00144785" w:rsidP="00075B16">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5</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Культурна спадщина та унікальний природний і рекреаційний потенціал, як база для розвитку туризму</w:t>
                              </w:r>
                              <w:r w:rsidRPr="00EA65D8">
                                <w:rPr>
                                  <w:rFonts w:ascii="Times New Roman" w:hAnsi="Times New Roman" w:cs="Times New Roman"/>
                                  <w:color w:val="000000" w:themeColor="text1"/>
                                </w:rPr>
                                <w:t xml:space="preserve"> </w:t>
                              </w:r>
                            </w:p>
                          </w:txbxContent>
                        </v:textbox>
                      </v:rect>
                      <v:rect id="Прямоугольник 7" o:spid="_x0000_s1036" style="position:absolute;top:44550;width:2523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M2cIA&#10;AADaAAAADwAAAGRycy9kb3ducmV2LnhtbESPQYvCMBSE74L/ITzBi6ype1C3NpXdBUE8rbU/4NE8&#10;22LzUppYq7/eCMIeh5n5hkm2g2lET52rLStYzCMQxIXVNZcK8tPuYw3CeWSNjWVScCcH23Q8SjDW&#10;9sZH6jNfigBhF6OCyvs2ltIVFRl0c9sSB+9sO4M+yK6UusNbgJtGfkbRUhqsOSxU2NJvRcUluxoF&#10;w5fZP7IZ5bvlz12eo0NPf22v1HQyfG9AeBr8f/jd3msFK3hdCT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kzZwgAAANoAAAAPAAAAAAAAAAAAAAAAAJgCAABkcnMvZG93&#10;bnJldi54bWxQSwUGAAAAAAQABAD1AAAAhwMAAAAA&#10;" filled="f" strokecolor="#0070c0">
                        <v:textbox inset="1mm,1mm,1mm,1mm">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6</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Високий освітній рівень та інтелектуальний потенціал населення</w:t>
                              </w:r>
                            </w:p>
                          </w:txbxContent>
                        </v:textbox>
                      </v:rect>
                      <v:rect id="Прямоугольник 8" o:spid="_x0000_s1037" style="position:absolute;top:52418;width:2523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Yq7wA&#10;AADaAAAADwAAAGRycy9kb3ducmV2LnhtbERPSwrCMBDdC94hjOBGNNWFaDWKCoK40toDDM3YFptJ&#10;aWKtnt4sBJeP919vO1OJlhpXWlYwnUQgiDOrS84VpLfjeAHCeWSNlWVS8CYH202/t8ZY2xdfqU18&#10;LkIIuxgVFN7XsZQuK8igm9iaOHB32xj0ATa51A2+Qrip5CyK5tJgyaGhwJoOBWWP5GkUdEtz+iQj&#10;So/z/Vveo3NLl7pVajjodisQnjr/F//cJ60gbA1Xwg2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HdirvAAAANoAAAAPAAAAAAAAAAAAAAAAAJgCAABkcnMvZG93bnJldi54&#10;bWxQSwUGAAAAAAQABAD1AAAAgQMAAAAA&#10;" filled="f" strokecolor="#0070c0">
                        <v:textbox inset="1mm,1mm,1mm,1mm">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7</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 xml:space="preserve">Розгалужена мережа закладів вищої освіти  </w:t>
                              </w:r>
                            </w:p>
                          </w:txbxContent>
                        </v:textbox>
                      </v:rect>
                      <v:rect id="Прямоугольник 9" o:spid="_x0000_s1038" style="position:absolute;top:60073;width:25234;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9ML4A&#10;AADaAAAADwAAAGRycy9kb3ducmV2LnhtbESPwQrCMBBE74L/EFbwIprqQbQaRQVBPGn1A5ZmbYvN&#10;pjSxVr/eCILHYWbeMMt1a0rRUO0KywrGowgEcWp1wZmC62U/nIFwHlljaZkUvMjBetXtLDHW9sln&#10;ahKfiQBhF6OC3PsqltKlORl0I1sRB+9ma4M+yDqTusZngJtSTqJoKg0WHBZyrGiXU3pPHkZBOzeH&#10;dzKg6366fclbdGzoVDVK9XvtZgHCU+v/4V/7o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RfTC+AAAA2gAAAA8AAAAAAAAAAAAAAAAAmAIAAGRycy9kb3ducmV2&#10;LnhtbFBLBQYAAAAABAAEAPUAAACDAwAAAAA=&#10;" filled="f" strokecolor="#0070c0">
                        <v:textbox inset="1mm,1mm,1mm,1mm">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8</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Істотний потенціал для розвитку системи кардіохірургії</w:t>
                              </w:r>
                            </w:p>
                          </w:txbxContent>
                        </v:textbox>
                      </v:rect>
                      <v:rect id="Прямоугольник 10" o:spid="_x0000_s1039" style="position:absolute;top:67623;width:2523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qKsQA&#10;AADbAAAADwAAAGRycy9kb3ducmV2LnhtbESPzWrDQAyE74W8w6JALiVeNwfTOtmEpBAIPbVuHkB4&#10;5R/i1Rrvxnb69NWh0JvEjGY+7Q6z69RIQ2g9G3hJUlDEpbct1wau3+f1K6gQkS12nsnAgwIc9oun&#10;HebWT/xFYxFrJSEccjTQxNjnWoeyIYch8T2xaJUfHEZZh1rbAScJd53epGmmHbYsDQ329N5QeSvu&#10;zsD85i4/xTNdz9npoav0Y6TPfjRmtZyPW1CR5vhv/ru+WMEXevlFB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airEAAAA2wAAAA8AAAAAAAAAAAAAAAAAmAIAAGRycy9k&#10;b3ducmV2LnhtbFBLBQYAAAAABAAEAPUAAACJAwAAAAA=&#10;" filled="f" strokecolor="#0070c0">
                        <v:textbox inset="1mm,1mm,1mm,1mm">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9</w:t>
                              </w:r>
                              <w:r w:rsidRPr="00EA65D8">
                                <w:rPr>
                                  <w:rFonts w:ascii="Times New Roman" w:hAnsi="Times New Roman" w:cs="Times New Roman"/>
                                  <w:color w:val="000000" w:themeColor="text1"/>
                                </w:rPr>
                                <w:t xml:space="preserve"> </w:t>
                              </w:r>
                              <w:r w:rsidRPr="00EA65D8">
                                <w:rPr>
                                  <w:rFonts w:ascii="Times New Roman" w:hAnsi="Times New Roman"/>
                                  <w:bCs/>
                                  <w:color w:val="000000" w:themeColor="text1"/>
                                  <w:lang w:val="uk-UA"/>
                                </w:rPr>
                                <w:t>П</w:t>
                              </w:r>
                              <w:r w:rsidRPr="00EA65D8">
                                <w:rPr>
                                  <w:rFonts w:ascii="Times New Roman" w:hAnsi="Times New Roman"/>
                                  <w:color w:val="000000" w:themeColor="text1"/>
                                  <w:lang w:val="uk-UA"/>
                                </w:rPr>
                                <w:t>отужні традиції підготовки спортивних кадрів</w:t>
                              </w:r>
                            </w:p>
                          </w:txbxContent>
                        </v:textbox>
                      </v:rect>
                      <v:rect id="Прямоугольник 11" o:spid="_x0000_s1040" style="position:absolute;top:75065;width:25234;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Psb0A&#10;AADbAAAADwAAAGRycy9kb3ducmV2LnhtbERPSwrCMBDdC94hjOBGNNWFaDWKCoK40uoBhmZsi82k&#10;NLFWT28Ewd083neW69aUoqHaFZYVjEcRCOLU6oIzBdfLfjgD4TyyxtIyKXiRg/Wq21lirO2Tz9Qk&#10;PhMhhF2MCnLvq1hKl+Zk0I1sRRy4m60N+gDrTOoanyHclHISRVNpsODQkGNFu5zSe/IwCtq5ObyT&#10;AV330+1L3qJjQ6eqUarfazcLEJ5a/xf/3Acd5o/h+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rPsb0AAADbAAAADwAAAAAAAAAAAAAAAACYAgAAZHJzL2Rvd25yZXYu&#10;eG1sUEsFBgAAAAAEAAQA9QAAAIIDAAAAAA==&#10;" filled="f" strokecolor="#0070c0">
                        <v:textbox inset="1mm,1mm,1mm,1mm">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S</w:t>
                              </w:r>
                              <w:r w:rsidRPr="00EA65D8">
                                <w:rPr>
                                  <w:rFonts w:ascii="Times New Roman" w:hAnsi="Times New Roman" w:cs="Times New Roman"/>
                                  <w:b/>
                                  <w:color w:val="000000" w:themeColor="text1"/>
                                </w:rPr>
                                <w:t>10</w:t>
                              </w:r>
                              <w:r w:rsidRPr="00EA65D8">
                                <w:rPr>
                                  <w:rFonts w:ascii="Times New Roman" w:hAnsi="Times New Roman" w:cs="Times New Roman"/>
                                  <w:color w:val="000000" w:themeColor="text1"/>
                                </w:rPr>
                                <w:t xml:space="preserve"> </w:t>
                              </w:r>
                              <w:r w:rsidRPr="00EA65D8">
                                <w:rPr>
                                  <w:rFonts w:ascii="Times New Roman" w:hAnsi="Times New Roman"/>
                                  <w:color w:val="000000" w:themeColor="text1"/>
                                  <w:lang w:val="uk-UA"/>
                                </w:rPr>
                                <w:t>Активна молодь, яка готова втілювати ідеї для впровадження змін</w:t>
                              </w:r>
                            </w:p>
                          </w:txbxContent>
                        </v:textbox>
                      </v:rect>
                    </v:group>
                    <v:group id="Группа 60" o:spid="_x0000_s1041" style="position:absolute;left:25199;width:35617;height:88033" coordsize="35617,88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Прямоугольник 15" o:spid="_x0000_s1042" style="position:absolute;left:10313;top:24986;width:25235;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JssAA&#10;AADbAAAADwAAAGRycy9kb3ducmV2LnhtbERPzYrCMBC+C75DGMGLrKkLK25tKrsLgnjS2gcYmrEt&#10;NpPSxFp9erMgeJuP73eSzWAa0VPnassKFvMIBHFhdc2lgvy0/ViBcB5ZY2OZFNzJwSYdjxKMtb3x&#10;kfrMlyKEsItRQeV9G0vpiooMurltiQN3tp1BH2BXSt3hLYSbRn5G0VIarDk0VNjSX0XFJbsaBcO3&#10;2T2yGeXb5e9dnqN9T4e2V2o6GX7WIDwN/i1+uXc6zP+C/1/C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HJssAAAADbAAAADwAAAAAAAAAAAAAAAACYAgAAZHJzL2Rvd25y&#10;ZXYueG1sUEsFBgAAAAAEAAQA9QAAAIUDAAAAAA==&#10;" filled="f" strokecolor="#0070c0">
                        <v:textbox inset="1mm,1mm,1mm,1mm">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rPr>
                                <w:t>5</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Розвиток електронного урядування та цифрової економіки</w:t>
                              </w:r>
                            </w:p>
                          </w:txbxContent>
                        </v:textbox>
                      </v:rect>
                      <v:rect id="Прямоугольник 18" o:spid="_x0000_s1043" style="position:absolute;left:10313;top:44550;width:25235;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mLMQA&#10;AADbAAAADwAAAGRycy9kb3ducmV2LnhtbESPzWrDQAyE74W8w6JALiVeNwfTOtmEpBAIPbVuHkB4&#10;5R/i1Rrvxnb69NWh0JvEjGY+7Q6z69RIQ2g9G3hJUlDEpbct1wau3+f1K6gQkS12nsnAgwIc9oun&#10;HebWT/xFYxFrJSEccjTQxNjnWoeyIYch8T2xaJUfHEZZh1rbAScJd53epGmmHbYsDQ329N5QeSvu&#10;zsD85i4/xTNdz9npoav0Y6TPfjRmtZyPW1CR5vhv/ru+WMEXWPlFB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ZizEAAAA2wAAAA8AAAAAAAAAAAAAAAAAmAIAAGRycy9k&#10;b3ducmV2LnhtbFBLBQYAAAAABAAEAPUAAACJAwAAAAA=&#10;" filled="f" strokecolor="#0070c0">
                        <v:textbox inset="1mm,1mm,1mm,1mm">
                          <w:txbxContent>
                            <w:p w:rsidR="00144785" w:rsidRPr="00EA65D8" w:rsidRDefault="00144785" w:rsidP="0025245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8</w:t>
                              </w:r>
                              <w:r w:rsidRPr="00EA65D8">
                                <w:rPr>
                                  <w:rFonts w:ascii="Times New Roman" w:hAnsi="Times New Roman" w:cs="Times New Roman"/>
                                  <w:color w:val="000000" w:themeColor="text1"/>
                                </w:rPr>
                                <w:t xml:space="preserve"> </w:t>
                              </w:r>
                              <w:r w:rsidRPr="00EA65D8">
                                <w:rPr>
                                  <w:rFonts w:ascii="Times New Roman" w:hAnsi="Times New Roman"/>
                                  <w:color w:val="000000" w:themeColor="text1"/>
                                  <w:lang w:val="uk-UA"/>
                                </w:rPr>
                                <w:t>Нормативне врегулювання передачі закладів професійної (професійно-технічної) освіти до обласної комунальної власності</w:t>
                              </w:r>
                            </w:p>
                          </w:txbxContent>
                        </v:textbox>
                      </v:rect>
                      <v:rect id="Прямоугольник 21" o:spid="_x0000_s1044" style="position:absolute;left:10313;top:60924;width:2523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DL8A&#10;AADbAAAADwAAAGRycy9kb3ducmV2LnhtbESPwQrCMBBE74L/EFbwIprqQbQaRQVBPGn1A5ZmbYvN&#10;pjSxVr/eCILHYWbeMMt1a0rRUO0KywrGowgEcWp1wZmC62U/nIFwHlljaZkUvMjBetXtLDHW9sln&#10;ahKfiQBhF6OC3PsqltKlORl0I1sRB+9ma4M+yDqTusZngJtSTqJoKg0WHBZyrGiXU3pPHkZBOzeH&#10;dzKg6366fclbdGzoVDVK9XvtZgHCU+v/4V/7oBVMx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gUMvwAAANsAAAAPAAAAAAAAAAAAAAAAAJgCAABkcnMvZG93bnJl&#10;di54bWxQSwUGAAAAAAQABAD1AAAAhAMAAAAA&#10;" filled="f" strokecolor="#0070c0">
                        <v:textbox inset="1mm,1mm,1mm,1mm">
                          <w:txbxContent>
                            <w:p w:rsidR="00144785" w:rsidRPr="00EA65D8" w:rsidRDefault="00144785" w:rsidP="0025245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10</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Розвиток унікальної регіональної інноваційної системи безпеки</w:t>
                              </w:r>
                            </w:p>
                          </w:txbxContent>
                        </v:textbox>
                      </v:rect>
                      <v:rect id="Прямоугольник 22" o:spid="_x0000_s1045" style="position:absolute;left:10313;top:65921;width:2523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be8MA&#10;AADbAAAADwAAAGRycy9kb3ducmV2LnhtbESPzWrDMBCE74W8g9hALqWW64NpXcshLQRMTq2bB1is&#10;9Q+xVsZSHSdPHxUCOQ4z8w2TbxcziJkm11tW8BrFIIhrq3tuFRx/9y9vIJxH1jhYJgUXcrAtVk85&#10;Ztqe+YfmyrciQNhlqKDzfsykdHVHBl1kR+LgNXYy6IOcWqknPAe4GWQSx6k02HNY6HCkr47qU/Vn&#10;FCzvprxWz3Tcp58X2cSHmb7HWanNetl9gPC0+Ef43i61giSB/y/h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Sbe8MAAADbAAAADwAAAAAAAAAAAAAAAACYAgAAZHJzL2Rv&#10;d25yZXYueG1sUEsFBgAAAAAEAAQA9QAAAIgDAAAAAA==&#10;" filled="f" strokecolor="#0070c0">
                        <v:textbox inset="1mm,1mm,1mm,1mm">
                          <w:txbxContent>
                            <w:p w:rsidR="00144785" w:rsidRPr="00EA65D8" w:rsidRDefault="00144785" w:rsidP="0025245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11</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Розширення діяльності щодо гуманітарного розмінування</w:t>
                              </w:r>
                            </w:p>
                          </w:txbxContent>
                        </v:textbox>
                      </v:rect>
                      <v:rect id="Прямоугольник 23" o:spid="_x0000_s1046" style="position:absolute;left:10313;top:71025;width:25235;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MAA&#10;AADbAAAADwAAAGRycy9kb3ducmV2LnhtbESPwcrCMBCE74LvEFbwIpqqIFqNooIgnvyrD7A0a1ts&#10;NqWJtfr0RhD+4zAz3zCrTWtK0VDtCssKxqMIBHFqdcGZguvlMJyDcB5ZY2mZFLzIwWbd7aww1vbJ&#10;f9QkPhMBwi5GBbn3VSylS3My6Ea2Ig7ezdYGfZB1JnWNzwA3pZxE0UwaLDgs5FjRPqf0njyMgnZh&#10;ju9kQNfDbPeSt+jU0LlqlOr32u0ShKfW/4d/7aNWMJnC90v4A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4MAAAADbAAAADwAAAAAAAAAAAAAAAACYAgAAZHJzL2Rvd25y&#10;ZXYueG1sUEsFBgAAAAAEAAQA9QAAAIUDAAAAAA==&#10;" filled="f" strokecolor="#0070c0">
                        <v:textbox inset="1mm,1mm,1mm,1mm">
                          <w:txbxContent>
                            <w:p w:rsidR="00144785" w:rsidRPr="00EA65D8" w:rsidRDefault="00144785" w:rsidP="0025245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 xml:space="preserve">12 </w:t>
                              </w:r>
                              <w:r w:rsidRPr="00EA65D8">
                                <w:rPr>
                                  <w:rFonts w:ascii="Times New Roman" w:hAnsi="Times New Roman" w:cs="Times New Roman"/>
                                  <w:color w:val="000000" w:themeColor="text1"/>
                                  <w:lang w:val="uk-UA"/>
                                </w:rPr>
                                <w:t>Функціонування автоматизованої системи моніторингу довкілля</w:t>
                              </w:r>
                            </w:p>
                          </w:txbxContent>
                        </v:textbox>
                      </v:rect>
                      <v:rect id="Прямоугольник 24" o:spid="_x0000_s1047" style="position:absolute;left:10313;top:75916;width:2523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mlMAA&#10;AADbAAAADwAAAGRycy9kb3ducmV2LnhtbESPwcrCMBCE74LvEFbwIpoqIlqNooIgnvyrD7A0a1ts&#10;NqWJtfr0RhD+4zAz3zCrTWtK0VDtCssKxqMIBHFqdcGZguvlMJyDcB5ZY2mZFLzIwWbd7aww1vbJ&#10;f9QkPhMBwi5GBbn3VSylS3My6Ea2Ig7ezdYGfZB1JnWNzwA3pZxE0UwaLDgs5FjRPqf0njyMgnZh&#10;ju9kQNfDbPeSt+jU0LlqlOr32u0ShKfW/4d/7aNWMJnC90v4A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GmlMAAAADbAAAADwAAAAAAAAAAAAAAAACYAgAAZHJzL2Rvd25y&#10;ZXYueG1sUEsFBgAAAAAEAAQA9QAAAIUDAAAAAA==&#10;" filled="f" strokecolor="#0070c0">
                        <v:textbox inset="1mm,1mm,1mm,1mm">
                          <w:txbxContent>
                            <w:p w:rsidR="00144785" w:rsidRPr="00EA65D8" w:rsidRDefault="00144785" w:rsidP="00EA65D8">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1</w:t>
                              </w:r>
                              <w:r>
                                <w:rPr>
                                  <w:rFonts w:ascii="Times New Roman" w:hAnsi="Times New Roman" w:cs="Times New Roman"/>
                                  <w:b/>
                                  <w:color w:val="000000" w:themeColor="text1"/>
                                  <w:lang w:val="uk-UA"/>
                                </w:rPr>
                                <w:t>3</w:t>
                              </w:r>
                              <w:r w:rsidRPr="00EA65D8">
                                <w:rPr>
                                  <w:rFonts w:ascii="Times New Roman" w:hAnsi="Times New Roman" w:cs="Times New Roman"/>
                                  <w:b/>
                                  <w:color w:val="000000" w:themeColor="text1"/>
                                  <w:lang w:val="uk-UA"/>
                                </w:rPr>
                                <w:t xml:space="preserve"> </w:t>
                              </w:r>
                              <w:r w:rsidRPr="00EA65D8">
                                <w:rPr>
                                  <w:rFonts w:ascii="Times New Roman" w:hAnsi="Times New Roman" w:cs="Times New Roman"/>
                                  <w:color w:val="000000" w:themeColor="text1"/>
                                  <w:lang w:val="uk-UA"/>
                                </w:rPr>
                                <w:t>Розбудова системи цивільного захисту в об’єднаних територіальних громадах</w:t>
                              </w:r>
                            </w:p>
                          </w:txbxContent>
                        </v:textbox>
                      </v:rect>
                      <v:rect id="Прямоугольник 25" o:spid="_x0000_s1048" style="position:absolute;left:10313;top:82508;width:2523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DD8AA&#10;AADbAAAADwAAAGRycy9kb3ducmV2LnhtbESPwcrCMBCE74LvEFbwIpoqKFqNooIgnvyrD7A0a1ts&#10;NqWJtfr0RhD+4zAz3zCrTWtK0VDtCssKxqMIBHFqdcGZguvlMJyDcB5ZY2mZFLzIwWbd7aww1vbJ&#10;f9QkPhMBwi5GBbn3VSylS3My6Ea2Ig7ezdYGfZB1JnWNzwA3pZxE0UwaLDgs5FjRPqf0njyMgnZh&#10;ju9kQNfDbPeSt+jU0LlqlOr32u0ShKfW/4d/7aNWMJnC90v4A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0DD8AAAADbAAAADwAAAAAAAAAAAAAAAACYAgAAZHJzL2Rvd25y&#10;ZXYueG1sUEsFBgAAAAAEAAQA9QAAAIUDAAAAAA==&#10;" filled="f" strokecolor="#0070c0">
                        <v:textbox inset="1mm,1mm,1mm,1mm">
                          <w:txbxContent>
                            <w:p w:rsidR="00144785" w:rsidRPr="00EA65D8" w:rsidRDefault="00144785" w:rsidP="00EA65D8">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1</w:t>
                              </w:r>
                              <w:r>
                                <w:rPr>
                                  <w:rFonts w:ascii="Times New Roman" w:hAnsi="Times New Roman" w:cs="Times New Roman"/>
                                  <w:b/>
                                  <w:color w:val="000000" w:themeColor="text1"/>
                                  <w:lang w:val="uk-UA"/>
                                </w:rPr>
                                <w:t>4</w:t>
                              </w:r>
                              <w:r w:rsidRPr="00EA65D8">
                                <w:rPr>
                                  <w:rFonts w:ascii="Times New Roman" w:hAnsi="Times New Roman" w:cs="Times New Roman"/>
                                  <w:b/>
                                  <w:color w:val="000000" w:themeColor="text1"/>
                                  <w:lang w:val="uk-UA"/>
                                </w:rPr>
                                <w:t xml:space="preserve"> </w:t>
                              </w:r>
                              <w:r w:rsidRPr="00EA65D8">
                                <w:rPr>
                                  <w:rFonts w:ascii="Times New Roman" w:hAnsi="Times New Roman" w:cs="Times New Roman"/>
                                  <w:color w:val="000000" w:themeColor="text1"/>
                                  <w:lang w:val="uk-UA"/>
                                </w:rPr>
                                <w:t xml:space="preserve">Формування системного підходу до поводження з відходами в Донецькій області  </w:t>
                              </w:r>
                            </w:p>
                          </w:txbxContent>
                        </v:textbox>
                      </v:rect>
                      <v:group id="Группа 58" o:spid="_x0000_s1049" style="position:absolute;left:212;top:20839;width:35336;height:22846" coordorigin="" coordsize="35335,2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17" o:spid="_x0000_s1050" style="position:absolute;left:10100;top:18819;width:25235;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XsAA&#10;AADbAAAADwAAAGRycy9kb3ducmV2LnhtbERPzYrCMBC+C75DGMGLrKl7ULc2ld0FQTyttQ8wNGNb&#10;bCalibX69EYQ9jYf3+8k28E0oqfO1ZYVLOYRCOLC6ppLBflp97EG4TyyxsYyKbiTg206HiUYa3vj&#10;I/WZL0UIYRejgsr7NpbSFRUZdHPbEgfubDuDPsCulLrDWwg3jfyMoqU0WHNoqLCl34qKS3Y1CoYv&#10;s39kM8p3y5+7PEeHnv7aXqnpZPjegPA0+H/x273XYf4KXr+E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yXsAAAADbAAAADwAAAAAAAAAAAAAAAACYAgAAZHJzL2Rvd25y&#10;ZXYueG1sUEsFBgAAAAAEAAQA9QAAAIUDAAAAAA==&#10;" filled="f" strokecolor="#0070c0">
                          <v:textbox inset="1mm,1mm,1mm,1mm">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7</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Зняття мораторію на продаж земель сільськогосподарського призначення</w:t>
                                </w:r>
                              </w:p>
                            </w:txbxContent>
                          </v:textbox>
                        </v:rect>
                        <v:shapetype id="_x0000_t32" coordsize="21600,21600" o:spt="32" o:oned="t" path="m,l21600,21600e" filled="f">
                          <v:path arrowok="t" fillok="f" o:connecttype="none"/>
                          <o:lock v:ext="edit" shapetype="t"/>
                        </v:shapetype>
                        <v:shape id="Прямая со стрелкой 27" o:spid="_x0000_s1051" type="#_x0000_t32" style="position:absolute;width:10100;height:208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y+cUAAADbAAAADwAAAGRycy9kb3ducmV2LnhtbESPQWvCQBSE70L/w/IKvTUbQ001dRUp&#10;FETFtio9P7KvSWr2bciuGv31rlDwOMzMN8x42plaHKl1lWUF/SgGQZxbXXGhYLf9eB6CcB5ZY22Z&#10;FJzJwXTy0Btjpu2Jv+m48YUIEHYZKii9bzIpXV6SQRfZhjh4v7Y16INsC6lbPAW4qWUSx6k0WHFY&#10;KLGh95Ly/eZgFKR//eV6tNuanzz9WtUvnzhILgulnh672RsIT52/h//bc60geYXbl/AD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yy+cUAAADbAAAADwAAAAAAAAAA&#10;AAAAAAChAgAAZHJzL2Rvd25yZXYueG1sUEsFBgAAAAAEAAQA+QAAAJMDAAAAAA==&#10;" strokecolor="#e36c0a [2409]" strokeweight="1.25pt">
                          <v:stroke endarrow="classic"/>
                        </v:shape>
                      </v:group>
                      <v:group id="Группа 53" o:spid="_x0000_s1052" style="position:absolute;width:35617;height:75063" coordsize="35617,75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Прямоугольник 4" o:spid="_x0000_s1053" style="position:absolute;left:10382;width:25235;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SrsIA&#10;AADaAAAADwAAAGRycy9kb3ducmV2LnhtbESP0YrCMBRE3wX/IVzBF1lTl0Xc2lR2FwTxSWs/4NJc&#10;22JzU5pYq19vFgQfh5k5wySbwTSip87VlhUs5hEI4sLqmksF+Wn7sQLhPLLGxjIpuJODTToeJRhr&#10;e+Mj9ZkvRYCwi1FB5X0bS+mKigy6uW2Jg3e2nUEfZFdK3eEtwE0jP6NoKQ3WHBYqbOmvouKSXY2C&#10;4dvsHtmM8u3y9y7P0b6nQ9srNZ0MP2sQngb/Dr/aO63gC/6vhBs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NKuwgAAANoAAAAPAAAAAAAAAAAAAAAAAJgCAABkcnMvZG93&#10;bnJldi54bWxQSwUGAAAAAAQABAD1AAAAhwMAAAAA&#10;" filled="f" strokecolor="#0070c0">
                          <v:textbox inset="1mm,1mm,1mm,1mm">
                            <w:txbxContent>
                              <w:p w:rsidR="00144785" w:rsidRPr="00EA65D8" w:rsidRDefault="00144785" w:rsidP="00075B16">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rPr>
                                  <w:t>1</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Завершення військового конфлікту</w:t>
                                </w:r>
                              </w:p>
                            </w:txbxContent>
                          </v:textbox>
                        </v:rect>
                        <v:shape id="Прямая со стрелкой 26" o:spid="_x0000_s1054" type="#_x0000_t32" style="position:absolute;left:95;width:102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vY8QAAADbAAAADwAAAGRycy9kb3ducmV2LnhtbESPS2vDMBCE74X8B7GB3mq5OZjiWAkh&#10;pZCTk+YBPS7W1jaxVsZS/OivrwKBHIeZ+YbJ1qNpRE+dqy0reI9iEMSF1TWXCs6nr7cPEM4ja2ws&#10;k4KJHKxXs5cMU20H/qb+6EsRIOxSVFB536ZSuqIigy6yLXHwfm1n0AfZlVJ3OAS4aeQijhNpsOaw&#10;UGFL24qK6/FmFHz+/UyHfCftkBym+FK6fL/f3pR6nY+bJQhPo3+GH+2dVrBI4P4l/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y9jxAAAANsAAAAPAAAAAAAAAAAA&#10;AAAAAKECAABkcnMvZG93bnJldi54bWxQSwUGAAAAAAQABAD5AAAAkgMAAAAA&#10;" strokecolor="#4579b8 [3044]" strokeweight="1.25pt">
                          <v:stroke endarrow="classic"/>
                        </v:shape>
                        <v:shape id="Прямая со стрелкой 28" o:spid="_x0000_s1055" type="#_x0000_t32" style="position:absolute;left:95;width:10287;height:11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eir0AAADbAAAADwAAAGRycy9kb3ducmV2LnhtbERPuwrCMBTdBf8hXMFNUx1EqlFEEZx8&#10;C46X5toWm5vSRNv69WYQHA/nPV82phBvqlxuWcFoGIEgTqzOOVVwvWwHUxDOI2ssLJOClhwsF93O&#10;HGNtaz7R++xTEULYxagg876MpXRJRgbd0JbEgXvYyqAPsEqlrrAO4aaQ4yiaSIM5h4YMS1pnlDzP&#10;L6Ng87m3x/1O2npybKNb6vaHw/qlVL/XrGYgPDX+L/65d1rBO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yEHoq9AAAA2wAAAA8AAAAAAAAAAAAAAAAAoQIA&#10;AGRycy9kb3ducmV2LnhtbFBLBQYAAAAABAAEAPkAAACLAwAAAAA=&#10;" strokecolor="#4579b8 [3044]" strokeweight="1.25pt">
                          <v:stroke endarrow="classic"/>
                        </v:shape>
                        <v:shape id="Прямая со стрелкой 29" o:spid="_x0000_s1056" type="#_x0000_t32" style="position:absolute;left:190;width:10097;height:194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i7EcIAAADbAAAADwAAAGRycy9kb3ducmV2LnhtbESPzarCMBSE94LvEI5wd5rqQrQaRZQL&#10;rtTrD7g8NMe22JyUJtrWpzfCBZfDzHzDzJeNKcSTKpdbVjAcRCCIE6tzThWcT7/9CQjnkTUWlklB&#10;Sw6Wi25njrG2Nf/R8+hTESDsYlSQeV/GUrokI4NuYEvi4N1sZdAHWaVSV1gHuCnkKIrG0mDOYSHD&#10;ktYZJffjwyjYvK7tYbeVth4f2uiSut1+v34o9dNrVjMQnhr/Df+3t1rBaAqfL+EH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i7EcIAAADbAAAADwAAAAAAAAAAAAAA&#10;AAChAgAAZHJzL2Rvd25yZXYueG1sUEsFBgAAAAAEAAQA+QAAAJADAAAAAA==&#10;" strokecolor="#4579b8 [3044]" strokeweight="1.25pt">
                          <v:stroke endarrow="classic"/>
                        </v:shape>
                        <v:shape id="Прямая со стрелкой 30" o:spid="_x0000_s1057" type="#_x0000_t32" style="position:absolute;left:95;width:10204;height:28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EUcAAAADbAAAADwAAAGRycy9kb3ducmV2LnhtbERPy4rCMBTdD/gP4QruxtQRZKimRZQB&#10;V75mBJeX5toWm5vSpLb1681CmOXhvFdpbyrxoMaVlhXMphEI4szqknMFf78/n98gnEfWWFkmBQM5&#10;SJPRxwpjbTs+0ePscxFC2MWooPC+jqV0WUEG3dTWxIG72cagD7DJpW6wC+Gmkl9RtJAGSw4NBda0&#10;KSi7n1ujYPu8Dsf9TtpucRyiS+72h8OmVWoy7tdLEJ56/y9+u3dawTysD1/CD5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rhFHAAAAA2wAAAA8AAAAAAAAAAAAAAAAA&#10;oQIAAGRycy9kb3ducmV2LnhtbFBLBQYAAAAABAAEAPkAAACOAwAAAAA=&#10;" strokecolor="#4579b8 [3044]" strokeweight="1.25pt">
                          <v:stroke endarrow="classic"/>
                        </v:shape>
                        <v:shape id="Прямая со стрелкой 31" o:spid="_x0000_s1058" type="#_x0000_t32" style="position:absolute;top:95;width:10306;height:36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hysIAAADbAAAADwAAAGRycy9kb3ducmV2LnhtbESPzarCMBSE94LvEI7gTlMVRHqNIorg&#10;yn/B5aE5ty02J6WJtvXpby4ILoeZ+YaZLxtTiBdVLresYDSMQBAnVuecKrhetoMZCOeRNRaWSUFL&#10;DpaLbmeOsbY1n+h19qkIEHYxKsi8L2MpXZKRQTe0JXHwfm1l0AdZpVJXWAe4KeQ4iqbSYM5hIcOS&#10;1hklj/PTKNi87+1xv5O2nh7b6Ja6/eGwfirV7zWrHxCeGv8Nf9o7rWAygv8v4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chysIAAADbAAAADwAAAAAAAAAAAAAA&#10;AAChAgAAZHJzL2Rvd25yZXYueG1sUEsFBgAAAAAEAAQA+QAAAJADAAAAAA==&#10;" strokecolor="#4579b8 [3044]" strokeweight="1.25pt">
                          <v:stroke endarrow="classic"/>
                        </v:shape>
                        <v:shape id="Прямая со стрелкой 32" o:spid="_x0000_s1059" type="#_x0000_t32" style="position:absolute;top:1524;width:10388;height:43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6JcIAAADbAAAADwAAAGRycy9kb3ducmV2LnhtbESPT4vCMBTE74LfITzB2zZVUbQaRRd2&#10;FU/+Pz+aZ1tsXkqTrfXbbxYWPA4z8xtmsWpNKRqqXWFZwSCKQRCnVhecKbicvz6mIJxH1lhaJgUv&#10;crBadjsLTLR98pGak89EgLBLUEHufZVI6dKcDLrIVsTBu9vaoA+yzqSu8RngppTDOJ5IgwWHhRwr&#10;+swpfZx+jIJN1cy+s+3jouPr+YW3w362G6NS/V67noPw1Pp3+L+90wpGQ/j7En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F6JcIAAADbAAAADwAAAAAAAAAAAAAA&#10;AAChAgAAZHJzL2Rvd25yZXYueG1sUEsFBgAAAAAEAAQA+QAAAJADAAAAAA==&#10;" strokecolor="#4579b8 [3044]" strokeweight="1.25pt">
                          <v:stroke dashstyle="longDash" endarrow="classic"/>
                        </v:shape>
                        <v:shape id="Прямая со стрелкой 33" o:spid="_x0000_s1060" type="#_x0000_t32" style="position:absolute;top:1524;width:10312;height:51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aJsQAAADbAAAADwAAAGRycy9kb3ducmV2LnhtbESPQWuDQBSE74H8h+UFekvWVJBgs5Fi&#10;KOSkadpCjw/3VaXuW3E3Ufvru4VCjsPMfMPss8l04kaDay0r2G4iEMSV1S3XCt7fXtY7EM4ja+ws&#10;k4KZHGSH5WKPqbYjv9Lt4msRIOxSVNB436dSuqohg25je+LgfdnBoA9yqKUecAxw08nHKEqkwZbD&#10;QoM95Q1V35erUXD8+ZzPxUnaMTnP0UftirLMr0o9rKbnJxCeJn8P/7dPWkEcw9+X8AP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omxAAAANsAAAAPAAAAAAAAAAAA&#10;AAAAAKECAABkcnMvZG93bnJldi54bWxQSwUGAAAAAAQABAD5AAAAkgMAAAAA&#10;" strokecolor="#4579b8 [3044]" strokeweight="1.25pt">
                          <v:stroke endarrow="classic"/>
                        </v:shape>
                        <v:shape id="Прямая со стрелкой 34" o:spid="_x0000_s1061" type="#_x0000_t32" style="position:absolute;top:2095;width:10384;height:58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HysIAAADbAAAADwAAAGRycy9kb3ducmV2LnhtbESPT4vCMBTE74LfITxhb2uqu4pWo6iw&#10;q3jy//nRPNti81KabK3f3ggLHoeZ+Q0znTemEDVVLresoNeNQBAnVuecKjgdfz5HIJxH1lhYJgUP&#10;cjCftVtTjLW9857qg09FgLCLUUHmfRlL6ZKMDLquLYmDd7WVQR9klUpd4T3ATSH7UTSUBnMOCxmW&#10;tMoouR3+jIJlWY9/0/XtpKPz8YGX3Xa8GaBSH51mMQHhqfHv8H97oxV8fcPrS/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RHysIAAADbAAAADwAAAAAAAAAAAAAA&#10;AAChAgAAZHJzL2Rvd25yZXYueG1sUEsFBgAAAAAEAAQA+QAAAJADAAAAAA==&#10;" strokecolor="#4579b8 [3044]" strokeweight="1.25pt">
                          <v:stroke dashstyle="longDash" endarrow="classic"/>
                        </v:shape>
                        <v:shape id="Прямая со стрелкой 35" o:spid="_x0000_s1062" type="#_x0000_t32" style="position:absolute;left:95;top:2952;width:10287;height:64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UcIAAADbAAAADwAAAGRycy9kb3ducmV2LnhtbESPS4vCQBCE7wv+h6EFb+tERdHoKCr4&#10;wNOur3OTaZNgpidkxhj/vSMs7LGoqq+o2aIxhaipcrllBb1uBII4sTrnVMH5tPkeg3AeWWNhmRS8&#10;yMFi3vqaYaztk3+pPvpUBAi7GBVk3pexlC7JyKDr2pI4eDdbGfRBVqnUFT4D3BSyH0UjaTDnsJBh&#10;SeuMkvvxYRSsynqyTXf3s44upxdefw6T/RCV6rSb5RSEp8b/h//ae61gMIT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UcIAAADbAAAADwAAAAAAAAAAAAAA&#10;AAChAgAAZHJzL2Rvd25yZXYueG1sUEsFBgAAAAAEAAQA+QAAAJADAAAAAA==&#10;" strokecolor="#4579b8 [3044]" strokeweight="1.25pt">
                          <v:stroke dashstyle="longDash" endarrow="classic"/>
                        </v:shape>
                        <v:shape id="Прямая со стрелкой 36" o:spid="_x0000_s1063" type="#_x0000_t32" style="position:absolute;top:2952;width:10388;height:72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8JsIAAADbAAAADwAAAGRycy9kb3ducmV2LnhtbESPT4vCMBTE74LfITxhb9tUZUWrUVRw&#10;Vzz5//xonm2xeSlNttZvvxEWPA4z8xtmtmhNKRqqXWFZQT+KQRCnVhecKTifNp9jEM4jaywtk4In&#10;OVjMu50ZJto++EDN0WciQNglqCD3vkqkdGlOBl1kK+Lg3Wxt0AdZZ1LX+AhwU8pBHI+kwYLDQo4V&#10;rXNK78dfo2BVNZPv7Od+1vHl9MTrfjfZfqFSH712OQXhqfXv8H97qxUMR/D6En6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p8JsIAAADbAAAADwAAAAAAAAAAAAAA&#10;AAChAgAAZHJzL2Rvd25yZXYueG1sUEsFBgAAAAAEAAQA+QAAAJADAAAAAA==&#10;" strokecolor="#4579b8 [3044]" strokeweight="1.25pt">
                          <v:stroke dashstyle="longDash" endarrow="classic"/>
                        </v:shape>
                      </v:group>
                      <v:group id="Группа 59" o:spid="_x0000_s1064" style="position:absolute;top:38277;width:35548;height:21553" coordorigin="" coordsize="35548,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Прямоугольник 19" o:spid="_x0000_s1065" style="position:absolute;left:10313;top:14460;width:25235;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Dt70A&#10;AADbAAAADwAAAGRycy9kb3ducmV2LnhtbERPSwrCMBDdC94hjOBGNNWFaDWKCoK40uoBhmZsi82k&#10;NLFWT28Ewd083neW69aUoqHaFZYVjEcRCOLU6oIzBdfLfjgD4TyyxtIyKXiRg/Wq21lirO2Tz9Qk&#10;PhMhhF2MCnLvq1hKl+Zk0I1sRRy4m60N+gDrTOoanyHclHISRVNpsODQkGNFu5zSe/IwCtq5ObyT&#10;AV330+1L3qJjQ6eqUarfazcLEJ5a/xf/3Acd5s/h+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AzDt70AAADbAAAADwAAAAAAAAAAAAAAAACYAgAAZHJzL2Rvd25yZXYu&#10;eG1sUEsFBgAAAAAEAAQA9QAAAIIDAAAAAA==&#10;" filled="f" strokecolor="#0070c0">
                          <v:textbox inset="1mm,1mm,1mm,1mm">
                            <w:txbxContent>
                              <w:p w:rsidR="00144785" w:rsidRPr="00EA65D8" w:rsidRDefault="00144785" w:rsidP="0025245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lang w:val="uk-UA"/>
                                  </w:rPr>
                                  <w:t>9</w:t>
                                </w:r>
                                <w:r w:rsidRPr="00EA65D8">
                                  <w:rPr>
                                    <w:rFonts w:ascii="Times New Roman" w:hAnsi="Times New Roman" w:cs="Times New Roman"/>
                                    <w:color w:val="000000" w:themeColor="text1"/>
                                  </w:rPr>
                                  <w:t xml:space="preserve"> </w:t>
                                </w:r>
                                <w:r w:rsidRPr="00EA65D8">
                                  <w:rPr>
                                    <w:rFonts w:ascii="Times New Roman" w:hAnsi="Times New Roman"/>
                                    <w:color w:val="000000" w:themeColor="text1"/>
                                    <w:lang w:val="uk-UA"/>
                                  </w:rPr>
                                  <w:t>Законодавче врегулювання питань надання інформаційно-бібліотечних послуг населенню в умовах децентралізації</w:t>
                                </w:r>
                              </w:p>
                            </w:txbxContent>
                          </v:textbox>
                        </v:rect>
                        <v:shape id="Прямая со стрелкой 37" o:spid="_x0000_s1066" type="#_x0000_t32" style="position:absolute;width:10313;height:180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GcMAAADbAAAADwAAAGRycy9kb3ducmV2LnhtbESPQWvCQBSE7wX/w/KE3upGhSqpq6ig&#10;Fi9Fo9DjI/tMotm3MbvR9N+7BcHjMDPfMJNZa0pxo9oVlhX0exEI4tTqgjMFh2T1MQbhPLLG0jIp&#10;+CMHs2nnbYKxtnfe0W3vMxEg7GJUkHtfxVK6NCeDrmcr4uCdbG3QB1lnUtd4D3BTykEUfUqDBYeF&#10;HCta5pRe9o1RsDkuzttB4nzTl5uf32tjKFkbpd677fwLhKfWv8LP9rdWMBzB/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V/xnDAAAA2wAAAA8AAAAAAAAAAAAA&#10;AAAAoQIAAGRycy9kb3ducmV2LnhtbFBLBQYAAAAABAAEAPkAAACRAwAAAAA=&#10;" strokecolor="#4e6128 [1606]" strokeweight="1.25pt">
                          <v:stroke endarrow="classic"/>
                        </v:shape>
                      </v:group>
                      <v:group id="Группа 56" o:spid="_x0000_s1067" style="position:absolute;top:13503;width:35548;height:10546" coordsize="35548,1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14" o:spid="_x0000_s1068" style="position:absolute;left:10313;top:4678;width:25235;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sKcAA&#10;AADbAAAADwAAAGRycy9kb3ducmV2LnhtbERPzYrCMBC+C75DGMGLrKnLIm5tKrsLgnjS2gcYmrEt&#10;NpPSxFp9erMgeJuP73eSzWAa0VPnassKFvMIBHFhdc2lgvy0/ViBcB5ZY2OZFNzJwSYdjxKMtb3x&#10;kfrMlyKEsItRQeV9G0vpiooMurltiQN3tp1BH2BXSt3hLYSbRn5G0VIarDk0VNjSX0XFJbsaBcO3&#10;2T2yGeXb5e9dnqN9T4e2V2o6GX7WIDwN/i1+uXc6zP+C/1/C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1sKcAAAADbAAAADwAAAAAAAAAAAAAAAACYAgAAZHJzL2Rvd25y&#10;ZXYueG1sUEsFBgAAAAAEAAQA9QAAAIUDAAAAAA==&#10;" filled="f" strokecolor="#0070c0">
                          <v:textbox inset="1mm,1mm,1mm,1mm">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rPr>
                                  <w:t>4</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 xml:space="preserve">Диверсифікація ринків збуту через реалізацію положень Угоди про асоціацію з Європейським Союзом  </w:t>
                                </w:r>
                              </w:p>
                            </w:txbxContent>
                          </v:textbox>
                        </v:rect>
                        <v:shape id="Прямая со стрелкой 38" o:spid="_x0000_s1069" type="#_x0000_t32" style="position:absolute;width:10313;height:76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I9MEAAADbAAAADwAAAGRycy9kb3ducmV2LnhtbERPz2vCMBS+C/4P4QneNHWCjGoUJw4n&#10;uINVFG+P5tl2Ni8lidr998th4PHj+z1btKYWD3K+sqxgNExAEOdWV1woOB4+B+8gfEDWWFsmBb/k&#10;YTHvdmaYavvkPT2yUIgYwj5FBWUITSqlz0sy6Ie2IY7c1TqDIUJXSO3wGcNNLd+SZCINVhwbSmxo&#10;VVJ+y+5Gwfd6c/4wp4ltdtsMb4fRdud+Lkr1e+1yCiJQG17if/eXVjCOY+O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u0j0wQAAANsAAAAPAAAAAAAAAAAAAAAA&#10;AKECAABkcnMvZG93bnJldi54bWxQSwUGAAAAAAQABAD5AAAAjwMAAAAA&#10;" strokecolor="#7f7f7f [1612]" strokeweight="1.25pt">
                          <v:stroke endarrow="classic"/>
                        </v:shape>
                      </v:group>
                      <v:group id="Группа 55" o:spid="_x0000_s1070" style="position:absolute;left:285;top:11164;width:35263;height:51120" coordorigin="285" coordsize="35262,5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Прямоугольник 13" o:spid="_x0000_s1071" style="position:absolute;left:10313;width:25235;height:6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0XcAA&#10;AADbAAAADwAAAGRycy9kb3ducmV2LnhtbERPzYrCMBC+C75DGMGLrKm7IG5tKrsLgnjS2gcYmrEt&#10;NpPSxFp9erMgeJuP73eSzWAa0VPnassKFvMIBHFhdc2lgvy0/ViBcB5ZY2OZFNzJwSYdjxKMtb3x&#10;kfrMlyKEsItRQeV9G0vpiooMurltiQN3tp1BH2BXSt3hLYSbRn5G0VIarDk0VNjSX0XFJbsaBcO3&#10;2T2yGeXb5e9dnqN9T4e2V2o6GX7WIDwN/i1+uXc6zP+C/1/C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T0XcAAAADbAAAADwAAAAAAAAAAAAAAAACYAgAAZHJzL2Rvd25y&#10;ZXYueG1sUEsFBgAAAAAEAAQA9QAAAIUDAAAAAA==&#10;" filled="f" strokecolor="#0070c0">
                          <v:textbox inset="1mm,1mm,1mm,1mm">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rPr>
                                  <w:t>3</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Успішне впровадження реформи децентралізації та інших загальнодержавних галузевих реформ</w:t>
                                </w:r>
                              </w:p>
                            </w:txbxContent>
                          </v:textbox>
                        </v:rect>
                        <v:shape id="Прямая со стрелкой 40" o:spid="_x0000_s1072" type="#_x0000_t32" style="position:absolute;left:285;top:3101;width:10028;height:48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8IAAADbAAAADwAAAGRycy9kb3ducmV2LnhtbERPyW7CMBC9V+IfrEHqrThUFWpTDEJd&#10;gAsH0kXqbRpPY9N4HNmGhL/Hh0o9Pr19vhxcK04UovWsYDopQBDXXltuFLy/vd7cg4gJWWPrmRSc&#10;KcJyMbqaY6l9z3s6VakROYRjiQpMSl0pZawNOYwT3xFn7scHhynD0EgdsM/hrpW3RTGTDi3nBoMd&#10;PRmqf6ujU7C2wyevvg7dy+bDhO9nu+tl9aDU9XhYPYJINKR/8Z97qxXc5fX5S/4Bc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z8IAAADbAAAADwAAAAAAAAAAAAAA&#10;AAChAgAAZHJzL2Rvd25yZXYueG1sUEsFBgAAAAAEAAQA+QAAAJADAAAAAA==&#10;" strokecolor="#c00000" strokeweight="1.25pt">
                          <v:stroke endarrow="classic"/>
                        </v:shape>
                        <v:shape id="Прямая со стрелкой 41" o:spid="_x0000_s1073" type="#_x0000_t32" style="position:absolute;left:285;top:5009;width:9966;height:38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NeVMUAAADbAAAADwAAAGRycy9kb3ducmV2LnhtbESPT0sDMRTE74LfITzBm822FNFt01K0&#10;VS8euv0DvT03z01087Iksbt+eyMIHoeZ+Q0zXw6uFWcK0XpWMB4VIIhrry03Cva7zc0diJiQNbae&#10;ScE3RVguLi/mWGrf85bOVWpEhnAsUYFJqSuljLUhh3HkO+LsvfvgMGUZGqkD9hnuWjkpilvp0HJe&#10;MNjRg6H6s/pyCp7scOTV6aNbPx9MeHu0r72s7pW6vhpWMxCJhvQf/mu/aAXTMfx+y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NeVMUAAADbAAAADwAAAAAAAAAA&#10;AAAAAAChAgAAZHJzL2Rvd25yZXYueG1sUEsFBgAAAAAEAAQA+QAAAJMDAAAAAA==&#10;" strokecolor="#c00000" strokeweight="1.25pt">
                          <v:stroke endarrow="classic"/>
                        </v:shape>
                      </v:group>
                      <v:group id="Группа 54" o:spid="_x0000_s1074" style="position:absolute;top:1488;width:35521;height:76486" coordorigin="" coordsize="35521,7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12" o:spid="_x0000_s1075" style="position:absolute;left:10287;top:2571;width:25234;height:6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Rxr0A&#10;AADbAAAADwAAAGRycy9kb3ducmV2LnhtbERPSwrCMBDdC94hjOBGNNWFaDWKCoK40uoBhmZsi82k&#10;NLFWT28Ewd083neW69aUoqHaFZYVjEcRCOLU6oIzBdfLfjgD4TyyxtIyKXiRg/Wq21lirO2Tz9Qk&#10;PhMhhF2MCnLvq1hKl+Zk0I1sRRy4m60N+gDrTOoanyHclHISRVNpsODQkGNFu5zSe/IwCtq5ObyT&#10;AV330+1L3qJjQ6eqUarfazcLEJ5a/xf/3Acd5k/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hRxr0AAADbAAAADwAAAAAAAAAAAAAAAACYAgAAZHJzL2Rvd25yZXYu&#10;eG1sUEsFBgAAAAAEAAQA9QAAAIIDAAAAAA==&#10;" filled="f" strokecolor="#0070c0">
                          <v:textbox inset="1mm,1mm,1mm,1mm">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1F2A89">
                                  <w:rPr>
                                    <w:rFonts w:ascii="Times New Roman" w:hAnsi="Times New Roman" w:cs="Times New Roman"/>
                                    <w:b/>
                                    <w:color w:val="000000" w:themeColor="text1"/>
                                  </w:rPr>
                                  <w:t>2</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Реалізація проектів міжнародних організацій</w:t>
                                </w:r>
                                <w:r>
                                  <w:rPr>
                                    <w:rFonts w:ascii="Times New Roman" w:hAnsi="Times New Roman" w:cs="Times New Roman"/>
                                    <w:color w:val="000000" w:themeColor="text1"/>
                                    <w:lang w:val="uk-UA"/>
                                  </w:rPr>
                                  <w:t>, залучення міжнародної технічної допомоги</w:t>
                                </w:r>
                              </w:p>
                            </w:txbxContent>
                          </v:textbox>
                        </v:rect>
                        <v:shape id="Прямая со стрелкой 42" o:spid="_x0000_s1076" type="#_x0000_t32" style="position:absolute;top:3714;width:10331;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svsYAAADbAAAADwAAAGRycy9kb3ducmV2LnhtbESPQWvCQBCF70L/wzIFL6VuFA1tdBUR&#10;pPYg0qRgj0N2TEKys2F3q+m/7xYKHh9v3vfmrTaD6cSVnG8sK5hOEhDEpdUNVwo+i/3zCwgfkDV2&#10;lknBD3nYrB9GK8y0vfEHXfNQiQhhn6GCOoQ+k9KXNRn0E9sTR+9incEQpaukdniLcNPJWZKk0mDD&#10;saHGnnY1lW3+beIbX+9tv2iL9NS9Hnf+XLw9oT0rNX4ctksQgYZwP/5PH7SC+Qz+tkQA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R7L7GAAAA2wAAAA8AAAAAAAAA&#10;AAAAAAAAoQIAAGRycy9kb3ducmV2LnhtbFBLBQYAAAAABAAEAPkAAACUAwAAAAA=&#10;" strokecolor="black [3213]" strokeweight="1.25pt">
                          <v:stroke endarrow="classic"/>
                        </v:shape>
                        <v:shape id="Прямая со стрелкой 43" o:spid="_x0000_s1077" type="#_x0000_t32" style="position:absolute;top:4115;width:10287;height:15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JJcYAAADbAAAADwAAAGRycy9kb3ducmV2LnhtbESPQWvCQBCF74L/YRnBizQbrQ1tmlVE&#10;kLYHKTUFexyy0yQkOxuyq6b/visIHh9v3vfmZevBtOJMvastK5hHMQjiwuqaSwXf+e7hGYTzyBpb&#10;y6TgjxysV+NRhqm2F/6i88GXIkDYpaig8r5LpXRFRQZdZDvi4P3a3qAPsi+l7vES4KaVizhOpMGa&#10;Q0OFHW0rKprDyYQ3fj6a7qnJk8/2Zb91x/xthvao1HQybF5BeBr8/fiWftcKlo9w3RIA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dSSXGAAAA2wAAAA8AAAAAAAAA&#10;AAAAAAAAoQIAAGRycy9kb3ducmV2LnhtbFBLBQYAAAAABAAEAPkAAACUAwAAAAA=&#10;" strokecolor="black [3213]" strokeweight="1.25pt">
                          <v:stroke endarrow="classic"/>
                        </v:shape>
                        <v:shape id="Прямая со стрелкой 44" o:spid="_x0000_s1078" type="#_x0000_t32" style="position:absolute;top:4703;width:10191;height:238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TRUcYAAADbAAAADwAAAGRycy9kb3ducmV2LnhtbESPQWvCQBCF70L/wzKFXorZWFRqdBUR&#10;StuDSI0Qj0N2TEKysyG7TdJ/3y0UPD7evO/N2+xG04ieOldZVjCLYhDEudUVFwou6dv0FYTzyBob&#10;y6Tghxzstg+TDSbaDvxF/dkXIkDYJaig9L5NpHR5SQZdZFvi4N1sZ9AH2RVSdzgEuGnkSxwvpcGK&#10;Q0OJLR1KyuvztwlvXD/rdlGny1OzOh5clr4/o82Uenoc92sQnkZ/P/5Pf2gF8zn8bQkA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00VHGAAAA2wAAAA8AAAAAAAAA&#10;AAAAAAAAoQIAAGRycy9kb3ducmV2LnhtbFBLBQYAAAAABAAEAPkAAACUAwAAAAA=&#10;" strokecolor="black [3213]" strokeweight="1.25pt">
                          <v:stroke endarrow="classic"/>
                        </v:shape>
                        <v:shape id="Прямая со стрелкой 45" o:spid="_x0000_s1079" type="#_x0000_t32" style="position:absolute;top:5429;width:10331;height:30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0ysYAAADbAAAADwAAAGRycy9kb3ducmV2LnhtbESPQWvCQBCF74X+h2UKXsRsWqrU1FWK&#10;ULQHkRohHofsNAnJzobsmqT/visIPT7evO/NW21G04ieOldZVvAcxSCIc6srLhSc08/ZGwjnkTU2&#10;lknBLznYrB8fVphoO/A39SdfiABhl6CC0vs2kdLlJRl0kW2Jg/djO4M+yK6QusMhwE0jX+J4IQ1W&#10;HBpKbGlbUl6fria8cfmq23mdLo7N8rB1Wbqbos2UmjyNH+8gPI3+//ie3msFr3O4bQkA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4dMrGAAAA2wAAAA8AAAAAAAAA&#10;AAAAAAAAoQIAAGRycy9kb3ducmV2LnhtbFBLBQYAAAAABAAEAPkAAACUAwAAAAA=&#10;" strokecolor="black [3213]" strokeweight="1.25pt">
                          <v:stroke endarrow="classic"/>
                        </v:shape>
                        <v:shape id="Прямая со стрелкой 46" o:spid="_x0000_s1080" type="#_x0000_t32" style="position:absolute;width:10382;height:32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7B8UAAADbAAAADwAAAGRycy9kb3ducmV2LnhtbESP3WrCQBSE7wu+w3IEb4pubItozEas&#10;UCi04D/eHrLHJJg9G7Jrkr59t1DwcpiZb5hk1ZtKtNS40rKC6SQCQZxZXXKu4HT8GM9BOI+ssbJM&#10;Cn7IwSodPCUYa9vxntqDz0WAsItRQeF9HUvpsoIMuomtiYN3tY1BH2STS91gF+Cmki9RNJMGSw4L&#10;Bda0KSi7He5GgZ5evrL6u+vWr+ftZnd5lgt6b5UaDfv1EoSn3j/C/+1PreBtBn9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17B8UAAADbAAAADwAAAAAAAAAA&#10;AAAAAAChAgAAZHJzL2Rvd25yZXYueG1sUEsFBgAAAAAEAAQA+QAAAJMDAAAAAA==&#10;" strokecolor="black [3213]" strokeweight="1.25pt">
                          <v:stroke endarrow="classic"/>
                        </v:shape>
                        <v:shape id="Прямая со стрелкой 47" o:spid="_x0000_s1081" type="#_x0000_t32" style="position:absolute;left:95;top:7143;width:10096;height:45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PJsUAAADbAAAADwAAAGRycy9kb3ducmV2LnhtbESPQWvCQBCF74L/YZmCF6kbxdoaXUUE&#10;0R5EmhTscchOk5DsbMiuGv+9Wyh4fLx535u3XHemFldqXWlZwXgUgSDOrC45V/Cd7l4/QDiPrLG2&#10;TAru5GC96veWGGt74y+6Jj4XAcIuRgWF900spcsKMuhGtiEO3q9tDfog21zqFm8Bbmo5iaKZNFhy&#10;aCiwoW1BWZVcTHjj57Nq3qp0dqrnx607p/sh2rNSg5duswDhqfPP4//0QSuYvsPflgA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ZPJsUAAADbAAAADwAAAAAAAAAA&#10;AAAAAAChAgAAZHJzL2Rvd25yZXYueG1sUEsFBgAAAAAEAAQA+QAAAJMDAAAAAA==&#10;" strokecolor="black [3213]" strokeweight="1.25pt">
                          <v:stroke endarrow="classic"/>
                        </v:shape>
                        <v:shape id="Прямая со стрелкой 49" o:spid="_x0000_s1082" type="#_x0000_t32" style="position:absolute;left:285;top:8694;width:9906;height:67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z8YAAADbAAAADwAAAGRycy9kb3ducmV2LnhtbESPQWvCQBCF70L/wzIFL0U3lSo1ukoJ&#10;FNuDSI2gxyE7TUKys2F3jem/7xYKHh9v3vfmrbeDaUVPzteWFTxPExDEhdU1lwpO+fvkFYQPyBpb&#10;y6TghzxsNw+jNaba3viL+mMoRYSwT1FBFUKXSumLigz6qe2Io/dtncEQpSuldniLcNPKWZIspMGa&#10;Y0OFHWUVFc3xauIbl8+mmzf54tAu95k/57sntGelxo/D2wpEoCHcj//TH1rByxL+tkQA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1fs/GAAAA2wAAAA8AAAAAAAAA&#10;AAAAAAAAoQIAAGRycy9kb3ducmV2LnhtbFBLBQYAAAAABAAEAPkAAACUAwAAAAA=&#10;" strokecolor="black [3213]" strokeweight="1.25pt">
                          <v:stroke endarrow="classic"/>
                        </v:shape>
                        <v:shape id="Прямая со стрелкой 50" o:spid="_x0000_s1083" type="#_x0000_t32" style="position:absolute;left:210;top:7736;width:10077;height:51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Bj8UAAADbAAAADwAAAGRycy9kb3ducmV2LnhtbESPwWrCQBCG7wXfYZlCL6XZtKDYmFVE&#10;KK2HIhpBj0N2moRkZ0N2q+nbO4eCx+Gf/5tv8tXoOnWhITSeDbwmKSji0tuGKwPH4uNlDipEZIud&#10;ZzLwRwFWy8lDjpn1V97T5RArJRAOGRqoY+wzrUNZk8OQ+J5Ysh8/OIwyDpW2A14F7jr9lqYz7bBh&#10;uVBjT5uayvbw60TjvG37aVvMdt379yacis9n9Cdjnh7H9QJUpDHel//bX9bAVOzlFwG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ZBj8UAAADbAAAADwAAAAAAAAAA&#10;AAAAAAChAgAAZHJzL2Rvd25yZXYueG1sUEsFBgAAAAAEAAQA+QAAAJMDAAAAAA==&#10;" strokecolor="black [3213]" strokeweight="1.25pt">
                          <v:stroke endarrow="classic"/>
                        </v:shape>
                      </v:group>
                      <v:group id="Группа 57" o:spid="_x0000_s1084" style="position:absolute;top:15098;width:35548;height:41163" coordorigin="" coordsize="35548,4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Прямоугольник 16" o:spid="_x0000_s1085" style="position:absolute;left:10313;top:14885;width:25235;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Xxb4A&#10;AADbAAAADwAAAGRycy9kb3ducmV2LnhtbERPy6rCMBDdX/AfwghuLprqomg1igqCuNLqBwzN2Bab&#10;SWlirX69EQR3czjPWaw6U4mWGldaVjAeRSCIM6tLzhVczrvhFITzyBory6TgSQ5Wy97fAhNtH3yi&#10;NvW5CCHsElRQeF8nUrqsIINuZGviwF1tY9AH2ORSN/gI4aaSkyiKpcGSQ0OBNW0Lym7p3SjoZmb/&#10;Sv/psos3T3mNDi0d61apQb9bz0F46vxP/HXvdZgfw+eXc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TV8W+AAAA2wAAAA8AAAAAAAAAAAAAAAAAmAIAAGRycy9kb3ducmV2&#10;LnhtbFBLBQYAAAAABAAEAPUAAACDAwAAAAA=&#10;" filled="f" strokecolor="#0070c0">
                          <v:textbox inset="1mm,1mm,1mm,1mm">
                            <w:txbxContent>
                              <w:p w:rsidR="00144785" w:rsidRPr="00EA65D8" w:rsidRDefault="00144785" w:rsidP="009804AF">
                                <w:pPr>
                                  <w:spacing w:after="0" w:line="240" w:lineRule="auto"/>
                                  <w:rPr>
                                    <w:rFonts w:ascii="Times New Roman" w:hAnsi="Times New Roman" w:cs="Times New Roman"/>
                                    <w:color w:val="000000" w:themeColor="text1"/>
                                  </w:rPr>
                                </w:pPr>
                                <w:r w:rsidRPr="00EA65D8">
                                  <w:rPr>
                                    <w:rFonts w:ascii="Times New Roman" w:hAnsi="Times New Roman" w:cs="Times New Roman"/>
                                    <w:b/>
                                    <w:color w:val="000000" w:themeColor="text1"/>
                                    <w:lang w:val="en-US"/>
                                  </w:rPr>
                                  <w:t>O</w:t>
                                </w:r>
                                <w:r w:rsidRPr="00EA65D8">
                                  <w:rPr>
                                    <w:rFonts w:ascii="Times New Roman" w:hAnsi="Times New Roman" w:cs="Times New Roman"/>
                                    <w:b/>
                                    <w:color w:val="000000" w:themeColor="text1"/>
                                  </w:rPr>
                                  <w:t>6</w:t>
                                </w:r>
                                <w:r w:rsidRPr="00EA65D8">
                                  <w:rPr>
                                    <w:rFonts w:ascii="Times New Roman" w:hAnsi="Times New Roman" w:cs="Times New Roman"/>
                                    <w:color w:val="000000" w:themeColor="text1"/>
                                  </w:rPr>
                                  <w:t xml:space="preserve"> </w:t>
                                </w:r>
                                <w:r w:rsidRPr="00EA65D8">
                                  <w:rPr>
                                    <w:rFonts w:ascii="Times New Roman" w:hAnsi="Times New Roman" w:cs="Times New Roman"/>
                                    <w:color w:val="000000" w:themeColor="text1"/>
                                    <w:lang w:val="uk-UA"/>
                                  </w:rPr>
                                  <w:t xml:space="preserve">Посилення комунікації «освіта-бізнес», розвиток механізмів дуальної освіти через реалізацію Концепції підготовки фахівців за дуальною формою здобуття освіти </w:t>
                                </w:r>
                              </w:p>
                            </w:txbxContent>
                          </v:textbox>
                        </v:rect>
                        <v:shape id="Прямая со стрелкой 39" o:spid="_x0000_s1086" type="#_x0000_t32" style="position:absolute;top:18394;width:10313;height:14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8HcMAAADbAAAADwAAAGRycy9kb3ducmV2LnhtbESPzWrDMBCE74G8g9hAb4nstoTUiRKC&#10;S8GnFjt9gI21td1YK2PJP337qlDIcZiZb5jDaTatGKl3jWUF8SYCQVxa3XCl4PPytt6BcB5ZY2uZ&#10;FPyQg9NxuThgou3EOY2Fr0SAsEtQQe19l0jpypoMuo3tiIP3ZXuDPsi+krrHKcBNKx+jaCsNNhwW&#10;auworam8FYNRUEZV9j7G1ymdu8F+v7KMn/MPpR5W83kPwtPs7+H/dqYVPL3A35fwA+Tx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pPB3DAAAA2wAAAA8AAAAAAAAAAAAA&#10;AAAAoQIAAGRycy9kb3ducmV2LnhtbFBLBQYAAAAABAAEAPkAAACRAwAAAAA=&#10;" strokecolor="#5f497a [2407]" strokeweight="1.25pt">
                          <v:stroke endarrow="classic"/>
                        </v:shape>
                        <v:shape id="Прямая со стрелкой 51" o:spid="_x0000_s1087" type="#_x0000_t32" style="position:absolute;top:21695;width:10191;height:19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u8EAAADbAAAADwAAAGRycy9kb3ducmV2LnhtbESP3YrCMBSE7xd8h3AE79a04opUo4gi&#10;eOXizwMcm2NbbU5KE9v69kYQvBxm5htmvuxMKRqqXWFZQTyMQBCnVhecKTiftr9TEM4jaywtk4In&#10;OVguej9zTLRt+UDN0WciQNglqCD3vkqkdGlOBt3QVsTBu9raoA+yzqSusQ1wU8pRFE2kwYLDQo4V&#10;rXNK78eHUZBG2W7fxJd23VUPe9uwjMeHf6UG/W41A+Gp89/wp73TCv5ieH8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gNW7wQAAANsAAAAPAAAAAAAAAAAAAAAA&#10;AKECAABkcnMvZG93bnJldi54bWxQSwUGAAAAAAQABAD5AAAAjwMAAAAA&#10;" strokecolor="#5f497a [2407]" strokeweight="1.25pt">
                          <v:stroke endarrow="classic"/>
                        </v:shape>
                        <v:shape id="Прямая со стрелкой 52" o:spid="_x0000_s1088" type="#_x0000_t32" style="position:absolute;left:106;width:10145;height:164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hcMAAADbAAAADwAAAGRycy9kb3ducmV2LnhtbESPQUvDQBSE70L/w/IEL8VuDGgkdluK&#10;UPDiwdgf8My+ZoPZt2n2dRv99a4geBxm5htmvZ39oBJNsQ9s4G5VgCJug+25M3B4398+goqCbHEI&#10;TAa+KMJ2s7haY23Dhd8oNdKpDOFYowEnMtZax9aRx7gKI3H2jmHyKFlOnbYTXjLcD7osigftsee8&#10;4HCkZ0ftZ3P2BhIlOZYncofqVKVvWVavy+bDmJvrefcESmiW//Bf+8UauC/h90v+AX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fiYXDAAAA2wAAAA8AAAAAAAAAAAAA&#10;AAAAoQIAAGRycy9kb3ducmV2LnhtbFBLBQYAAAAABAAEAPkAAACRAwAAAAA=&#10;" strokecolor="#5f497a [2407]" strokeweight="1.25pt">
                          <v:stroke dashstyle="longDash" endarrow="classic"/>
                        </v:shape>
                      </v:group>
                    </v:group>
                  </v:group>
                  <v:shape id="Прямая со стрелкой 20" o:spid="_x0000_s1089" type="#_x0000_t32" style="position:absolute;left:25361;top:26396;width:10088;height:28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VBsQAAADbAAAADwAAAGRycy9kb3ducmV2LnhtbESPwWrCQBCG7wXfYRnBW93owZbUVUQU&#10;QqUHo9DrmB2TaHY2ZLcaffrOodDj8M//zTfzZe8adaMu1J4NTMYJKOLC25pLA8fD9vUdVIjIFhvP&#10;ZOBBAZaLwcscU+vvvKdbHkslEA4pGqhibFOtQ1GRwzD2LbFkZ985jDJ2pbYd3gXuGj1Nkpl2WLNc&#10;qLCldUXFNf9xorE/FZvLs3w7zD7z71Wmk69sdzRmNOxXH6Ai9fF/+a+dWQNTsZdfB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UGxAAAANsAAAAPAAAAAAAAAAAA&#10;AAAAAKECAABkcnMvZG93bnJldi54bWxQSwUGAAAAAAQABAD5AAAAkgMAAAAA&#10;" strokecolor="#002060" strokeweight="1.25pt">
                    <v:stroke dashstyle="longDash" endarrow="classic"/>
                  </v:shape>
                  <v:shape id="Прямая со стрелкой 63" o:spid="_x0000_s1090" type="#_x0000_t32" style="position:absolute;left:25314;top:28208;width:10135;height:35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yscUAAADbAAAADwAAAGRycy9kb3ducmV2LnhtbESPQWvCQBCF74L/YRmhN93UQiypq4go&#10;hBYPJkKv0+yYxGZnQ3arqb/eFQSPjzfve/Pmy9404kydqy0reJ1EIIgLq2suFRzy7fgdhPPIGhvL&#10;pOCfHCwXw8EcE20vvKdz5ksRIOwSVFB53yZSuqIig25iW+LgHW1n0AfZlVJ3eAlw08hpFMXSYM2h&#10;ocKW1hUVv9mfCW/sf4rN6VrO8vgz+16lMtqlXwelXkb96gOEp94/jx/pVCuI3+C+JQB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5yscUAAADbAAAADwAAAAAAAAAA&#10;AAAAAAChAgAAZHJzL2Rvd25yZXYueG1sUEsFBgAAAAAEAAQA+QAAAJMDAAAAAA==&#10;" strokecolor="#002060" strokeweight="1.25pt">
                    <v:stroke dashstyle="longDash" endarrow="classic"/>
                  </v:shape>
                </v:group>
              </v:group>
            </w:pict>
          </mc:Fallback>
        </mc:AlternateContent>
      </w:r>
      <w:r w:rsidR="009625E2" w:rsidRPr="00075B16">
        <w:rPr>
          <w:rFonts w:ascii="Times New Roman" w:hAnsi="Times New Roman" w:cs="Times New Roman"/>
          <w:b/>
          <w:sz w:val="28"/>
          <w:szCs w:val="28"/>
          <w:lang w:val="uk-UA"/>
        </w:rPr>
        <w:t>ПОРІВНЯЛЬНІ ПЕРЕВАГИ</w:t>
      </w:r>
    </w:p>
    <w:p w:rsidR="00075B16" w:rsidRDefault="00075B16" w:rsidP="009625E2">
      <w:pPr>
        <w:spacing w:after="120" w:line="240" w:lineRule="auto"/>
        <w:jc w:val="both"/>
        <w:rPr>
          <w:rFonts w:ascii="Arial" w:hAnsi="Arial" w:cs="Arial"/>
          <w:b/>
          <w:sz w:val="28"/>
          <w:szCs w:val="28"/>
          <w:lang w:val="uk-UA"/>
        </w:rPr>
      </w:pPr>
    </w:p>
    <w:p w:rsidR="00075B16" w:rsidRPr="00075B16" w:rsidRDefault="00075B16" w:rsidP="00075B16">
      <w:pPr>
        <w:rPr>
          <w:rFonts w:ascii="Arial" w:hAnsi="Arial" w:cs="Arial"/>
          <w:sz w:val="28"/>
          <w:szCs w:val="28"/>
          <w:lang w:val="uk-UA"/>
        </w:rPr>
      </w:pPr>
    </w:p>
    <w:p w:rsidR="00075B16" w:rsidRDefault="00075B16" w:rsidP="00075B16">
      <w:pPr>
        <w:rPr>
          <w:rFonts w:ascii="Arial" w:hAnsi="Arial" w:cs="Arial"/>
          <w:sz w:val="28"/>
          <w:szCs w:val="28"/>
          <w:lang w:val="uk-UA"/>
        </w:rPr>
      </w:pPr>
    </w:p>
    <w:p w:rsidR="00DA20C3" w:rsidRDefault="00075B16" w:rsidP="00075B16">
      <w:pPr>
        <w:tabs>
          <w:tab w:val="left" w:pos="5449"/>
        </w:tabs>
        <w:rPr>
          <w:rFonts w:ascii="Arial" w:hAnsi="Arial" w:cs="Arial"/>
          <w:sz w:val="28"/>
          <w:szCs w:val="28"/>
          <w:lang w:val="uk-UA"/>
        </w:rPr>
      </w:pPr>
      <w:r>
        <w:rPr>
          <w:rFonts w:ascii="Arial" w:hAnsi="Arial" w:cs="Arial"/>
          <w:sz w:val="28"/>
          <w:szCs w:val="28"/>
          <w:lang w:val="uk-UA"/>
        </w:rPr>
        <w:tab/>
      </w:r>
    </w:p>
    <w:p w:rsidR="00DA20C3" w:rsidRDefault="00DA20C3">
      <w:pPr>
        <w:rPr>
          <w:rFonts w:ascii="Arial" w:hAnsi="Arial" w:cs="Arial"/>
          <w:sz w:val="28"/>
          <w:szCs w:val="28"/>
          <w:lang w:val="uk-UA"/>
        </w:rPr>
      </w:pPr>
      <w:r>
        <w:rPr>
          <w:rFonts w:ascii="Arial" w:hAnsi="Arial" w:cs="Arial"/>
          <w:sz w:val="28"/>
          <w:szCs w:val="28"/>
          <w:lang w:val="uk-UA"/>
        </w:rPr>
        <w:br w:type="page"/>
      </w:r>
    </w:p>
    <w:p w:rsidR="001D065B" w:rsidRPr="001D065B" w:rsidRDefault="008B6865" w:rsidP="00082C4C">
      <w:pPr>
        <w:keepNext/>
        <w:widowControl w:val="0"/>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Завдяки реалізації</w:t>
      </w:r>
      <w:r w:rsidR="001D065B" w:rsidRPr="005E6ED6">
        <w:rPr>
          <w:rFonts w:ascii="Times New Roman" w:hAnsi="Times New Roman" w:cs="Times New Roman"/>
          <w:b/>
          <w:sz w:val="28"/>
          <w:szCs w:val="28"/>
          <w:lang w:val="uk-UA"/>
        </w:rPr>
        <w:t xml:space="preserve"> сприятливих можливостей </w:t>
      </w:r>
      <w:r>
        <w:rPr>
          <w:rFonts w:ascii="Times New Roman" w:hAnsi="Times New Roman" w:cs="Times New Roman"/>
          <w:b/>
          <w:sz w:val="28"/>
          <w:szCs w:val="28"/>
          <w:lang w:val="uk-UA"/>
        </w:rPr>
        <w:t>н</w:t>
      </w:r>
      <w:r w:rsidRPr="005E6ED6">
        <w:rPr>
          <w:rFonts w:ascii="Times New Roman" w:hAnsi="Times New Roman" w:cs="Times New Roman"/>
          <w:b/>
          <w:sz w:val="28"/>
          <w:szCs w:val="28"/>
          <w:lang w:val="uk-UA"/>
        </w:rPr>
        <w:t xml:space="preserve">айбільшу підтримку  </w:t>
      </w:r>
      <w:r>
        <w:rPr>
          <w:rFonts w:ascii="Times New Roman" w:hAnsi="Times New Roman" w:cs="Times New Roman"/>
          <w:b/>
          <w:sz w:val="28"/>
          <w:szCs w:val="28"/>
          <w:lang w:val="uk-UA"/>
        </w:rPr>
        <w:t xml:space="preserve">можуть отримати </w:t>
      </w:r>
      <w:r w:rsidR="001D065B" w:rsidRPr="005E6ED6">
        <w:rPr>
          <w:rFonts w:ascii="Times New Roman" w:hAnsi="Times New Roman" w:cs="Times New Roman"/>
          <w:b/>
          <w:sz w:val="28"/>
          <w:szCs w:val="28"/>
          <w:lang w:val="uk-UA"/>
        </w:rPr>
        <w:t xml:space="preserve">наступні сильні сторони </w:t>
      </w:r>
      <w:r w:rsidR="00D33F44" w:rsidRPr="005E6ED6">
        <w:rPr>
          <w:rFonts w:ascii="Times New Roman" w:hAnsi="Times New Roman" w:cs="Times New Roman"/>
          <w:b/>
          <w:sz w:val="28"/>
          <w:szCs w:val="28"/>
          <w:lang w:val="uk-UA"/>
        </w:rPr>
        <w:t>Донецької області</w:t>
      </w:r>
      <w:r>
        <w:rPr>
          <w:rFonts w:ascii="Times New Roman" w:hAnsi="Times New Roman" w:cs="Times New Roman"/>
          <w:b/>
          <w:sz w:val="28"/>
          <w:szCs w:val="28"/>
          <w:lang w:val="uk-UA"/>
        </w:rPr>
        <w:t>:</w:t>
      </w:r>
    </w:p>
    <w:p w:rsidR="00DB02A4" w:rsidRPr="00E44B50" w:rsidRDefault="001D065B" w:rsidP="00082C4C">
      <w:pPr>
        <w:keepNext/>
        <w:widowControl w:val="0"/>
        <w:spacing w:after="120" w:line="240" w:lineRule="auto"/>
        <w:ind w:left="709"/>
        <w:jc w:val="both"/>
        <w:rPr>
          <w:rFonts w:ascii="Times New Roman" w:hAnsi="Times New Roman" w:cs="Times New Roman"/>
          <w:b/>
          <w:i/>
          <w:color w:val="000000" w:themeColor="text1"/>
          <w:sz w:val="28"/>
          <w:szCs w:val="28"/>
        </w:rPr>
      </w:pPr>
      <w:r w:rsidRPr="001D065B">
        <w:rPr>
          <w:rFonts w:ascii="Times New Roman" w:hAnsi="Times New Roman" w:cs="Times New Roman"/>
          <w:b/>
          <w:color w:val="000000" w:themeColor="text1"/>
          <w:sz w:val="28"/>
          <w:szCs w:val="28"/>
          <w:lang w:val="en-US"/>
        </w:rPr>
        <w:t>S</w:t>
      </w:r>
      <w:r w:rsidR="00D33F44" w:rsidRPr="00D33F44">
        <w:rPr>
          <w:rFonts w:ascii="Times New Roman" w:hAnsi="Times New Roman" w:cs="Times New Roman"/>
          <w:b/>
          <w:color w:val="000000" w:themeColor="text1"/>
          <w:sz w:val="28"/>
          <w:szCs w:val="28"/>
          <w:lang w:val="uk-UA"/>
        </w:rPr>
        <w:t>2</w:t>
      </w:r>
      <w:r w:rsidR="00D33F44">
        <w:rPr>
          <w:rFonts w:ascii="Times New Roman" w:hAnsi="Times New Roman" w:cs="Times New Roman"/>
          <w:b/>
          <w:color w:val="000000" w:themeColor="text1"/>
          <w:sz w:val="28"/>
          <w:szCs w:val="28"/>
          <w:lang w:val="uk-UA"/>
        </w:rPr>
        <w:t xml:space="preserve"> </w:t>
      </w:r>
      <w:r w:rsidRPr="001D065B">
        <w:rPr>
          <w:rFonts w:ascii="Times New Roman" w:hAnsi="Times New Roman" w:cs="Times New Roman"/>
          <w:b/>
          <w:i/>
          <w:color w:val="000000" w:themeColor="text1"/>
          <w:sz w:val="28"/>
          <w:szCs w:val="28"/>
          <w:lang w:val="uk-UA"/>
        </w:rPr>
        <w:t>Потужний промисловий та енергетичний комплекси з ланцюжками «сировина-виробництво-збут», а також лідерськими позиціями за окремими напрямами виробництва</w:t>
      </w:r>
    </w:p>
    <w:p w:rsidR="005E6ED6" w:rsidRDefault="00D33F44" w:rsidP="00082C4C">
      <w:pPr>
        <w:keepNext/>
        <w:widowControl w:val="0"/>
        <w:spacing w:after="120" w:line="240" w:lineRule="auto"/>
        <w:ind w:firstLine="709"/>
        <w:jc w:val="both"/>
        <w:rPr>
          <w:rFonts w:ascii="Times New Roman" w:hAnsi="Times New Roman" w:cs="Times New Roman"/>
          <w:sz w:val="28"/>
          <w:lang w:val="uk-UA"/>
        </w:rPr>
      </w:pPr>
      <w:r w:rsidRPr="00D33F44">
        <w:rPr>
          <w:rFonts w:ascii="Times New Roman" w:hAnsi="Times New Roman" w:cs="Times New Roman"/>
          <w:sz w:val="28"/>
          <w:lang w:val="uk-UA"/>
        </w:rPr>
        <w:t>Донецька область посідає друге місце серед інших регіонів за обсягом реалізованої промислової продукції,</w:t>
      </w:r>
      <w:r>
        <w:rPr>
          <w:rFonts w:ascii="Times New Roman" w:hAnsi="Times New Roman" w:cs="Times New Roman"/>
          <w:sz w:val="28"/>
          <w:lang w:val="uk-UA"/>
        </w:rPr>
        <w:t xml:space="preserve"> має </w:t>
      </w:r>
      <w:r w:rsidRPr="00D33F44">
        <w:rPr>
          <w:rFonts w:ascii="Times New Roman" w:hAnsi="Times New Roman" w:cs="Times New Roman"/>
          <w:sz w:val="28"/>
          <w:lang w:val="uk-UA"/>
        </w:rPr>
        <w:t>найбільш потужні ланцюжки «сировина-виробництво-збут» у металургійн</w:t>
      </w:r>
      <w:r>
        <w:rPr>
          <w:rFonts w:ascii="Times New Roman" w:hAnsi="Times New Roman" w:cs="Times New Roman"/>
          <w:sz w:val="28"/>
          <w:lang w:val="uk-UA"/>
        </w:rPr>
        <w:t xml:space="preserve">ому та енергетичному комплексах, а також забезпечує </w:t>
      </w:r>
      <w:r w:rsidRPr="00D33F44">
        <w:rPr>
          <w:rFonts w:ascii="Times New Roman" w:hAnsi="Times New Roman" w:cs="Times New Roman"/>
          <w:sz w:val="28"/>
          <w:lang w:val="uk-UA"/>
        </w:rPr>
        <w:t xml:space="preserve">істотну частку національного виробництва продукції </w:t>
      </w:r>
      <w:r>
        <w:rPr>
          <w:rFonts w:ascii="Times New Roman" w:hAnsi="Times New Roman" w:cs="Times New Roman"/>
          <w:b/>
          <w:sz w:val="28"/>
          <w:lang w:val="uk-UA"/>
        </w:rPr>
        <w:t xml:space="preserve"> </w:t>
      </w:r>
      <w:r>
        <w:rPr>
          <w:rFonts w:ascii="Times New Roman" w:hAnsi="Times New Roman" w:cs="Times New Roman"/>
          <w:sz w:val="28"/>
          <w:lang w:val="uk-UA"/>
        </w:rPr>
        <w:t>солі кам’яної</w:t>
      </w:r>
      <w:r w:rsidRPr="00D33F44">
        <w:rPr>
          <w:rFonts w:ascii="Times New Roman" w:hAnsi="Times New Roman" w:cs="Times New Roman"/>
          <w:sz w:val="28"/>
          <w:lang w:val="uk-UA"/>
        </w:rPr>
        <w:t xml:space="preserve"> (майже 99%)</w:t>
      </w:r>
      <w:r>
        <w:rPr>
          <w:rFonts w:ascii="Times New Roman" w:hAnsi="Times New Roman" w:cs="Times New Roman"/>
          <w:sz w:val="28"/>
          <w:lang w:val="uk-UA"/>
        </w:rPr>
        <w:t>; каменю, піску та</w:t>
      </w:r>
      <w:r w:rsidRPr="00D33F44">
        <w:rPr>
          <w:rFonts w:ascii="Times New Roman" w:hAnsi="Times New Roman" w:cs="Times New Roman"/>
          <w:sz w:val="28"/>
          <w:lang w:val="uk-UA"/>
        </w:rPr>
        <w:t xml:space="preserve"> глин</w:t>
      </w:r>
      <w:r>
        <w:rPr>
          <w:rFonts w:ascii="Times New Roman" w:hAnsi="Times New Roman" w:cs="Times New Roman"/>
          <w:sz w:val="28"/>
          <w:lang w:val="uk-UA"/>
        </w:rPr>
        <w:t xml:space="preserve">и </w:t>
      </w:r>
      <w:r w:rsidRPr="00D33F44">
        <w:rPr>
          <w:rFonts w:ascii="Times New Roman" w:hAnsi="Times New Roman" w:cs="Times New Roman"/>
          <w:sz w:val="28"/>
          <w:lang w:val="uk-UA"/>
        </w:rPr>
        <w:t>(40%),</w:t>
      </w:r>
      <w:r>
        <w:rPr>
          <w:rFonts w:ascii="Times New Roman" w:hAnsi="Times New Roman" w:cs="Times New Roman"/>
          <w:sz w:val="28"/>
          <w:lang w:val="uk-UA"/>
        </w:rPr>
        <w:t xml:space="preserve"> вугілля </w:t>
      </w:r>
      <w:r w:rsidRPr="00D33F44">
        <w:rPr>
          <w:rFonts w:ascii="Times New Roman" w:hAnsi="Times New Roman" w:cs="Times New Roman"/>
          <w:sz w:val="28"/>
          <w:lang w:val="uk-UA"/>
        </w:rPr>
        <w:t xml:space="preserve">кам’яного (35%); машин та </w:t>
      </w:r>
      <w:r w:rsidR="005D0BB4">
        <w:rPr>
          <w:rFonts w:ascii="Times New Roman" w:hAnsi="Times New Roman" w:cs="Times New Roman"/>
          <w:sz w:val="28"/>
          <w:lang w:val="uk-UA"/>
        </w:rPr>
        <w:t>обладнання для металургії (87%);</w:t>
      </w:r>
      <w:r w:rsidRPr="00D33F44">
        <w:rPr>
          <w:rFonts w:ascii="Times New Roman" w:hAnsi="Times New Roman" w:cs="Times New Roman"/>
          <w:sz w:val="28"/>
          <w:lang w:val="uk-UA"/>
        </w:rPr>
        <w:t xml:space="preserve"> чавуну (40%)</w:t>
      </w:r>
      <w:r>
        <w:rPr>
          <w:rFonts w:ascii="Times New Roman" w:hAnsi="Times New Roman" w:cs="Times New Roman"/>
          <w:sz w:val="28"/>
          <w:lang w:val="uk-UA"/>
        </w:rPr>
        <w:t>;</w:t>
      </w:r>
      <w:r w:rsidRPr="00D33F44">
        <w:rPr>
          <w:rFonts w:ascii="Times New Roman" w:hAnsi="Times New Roman" w:cs="Times New Roman"/>
          <w:sz w:val="28"/>
          <w:lang w:val="uk-UA"/>
        </w:rPr>
        <w:t xml:space="preserve"> сталі (37%)</w:t>
      </w:r>
      <w:r>
        <w:rPr>
          <w:rFonts w:ascii="Times New Roman" w:hAnsi="Times New Roman" w:cs="Times New Roman"/>
          <w:sz w:val="28"/>
          <w:lang w:val="uk-UA"/>
        </w:rPr>
        <w:t>;</w:t>
      </w:r>
      <w:r w:rsidRPr="00D33F44">
        <w:rPr>
          <w:rFonts w:ascii="Times New Roman" w:hAnsi="Times New Roman" w:cs="Times New Roman"/>
          <w:sz w:val="28"/>
          <w:lang w:val="uk-UA"/>
        </w:rPr>
        <w:t xml:space="preserve"> прокату готового (35%); коксу (46%);</w:t>
      </w:r>
      <w:r w:rsidR="005D0BB4">
        <w:rPr>
          <w:rFonts w:ascii="Times New Roman" w:hAnsi="Times New Roman" w:cs="Times New Roman"/>
          <w:sz w:val="28"/>
          <w:lang w:val="uk-UA"/>
        </w:rPr>
        <w:t xml:space="preserve"> </w:t>
      </w:r>
      <w:r w:rsidRPr="00D33F44">
        <w:rPr>
          <w:rFonts w:ascii="Times New Roman" w:hAnsi="Times New Roman" w:cs="Times New Roman"/>
          <w:sz w:val="28"/>
          <w:lang w:val="uk-UA"/>
        </w:rPr>
        <w:t>декоративних керамічних виробів (47%), вогнетривких виробів (33%) тощо.</w:t>
      </w:r>
      <w:r w:rsidR="005E6ED6">
        <w:rPr>
          <w:rFonts w:ascii="Times New Roman" w:hAnsi="Times New Roman" w:cs="Times New Roman"/>
          <w:sz w:val="28"/>
          <w:lang w:val="uk-UA"/>
        </w:rPr>
        <w:t xml:space="preserve"> </w:t>
      </w:r>
    </w:p>
    <w:p w:rsidR="00DB02A4" w:rsidRPr="00082C4C" w:rsidRDefault="005E6ED6" w:rsidP="00082C4C">
      <w:pPr>
        <w:keepNext/>
        <w:widowControl w:val="0"/>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Найбільш сприятливий влив на використання цієї сильної сторони матиме припинення військового конфлікту (а отже – повернення під контроль української влади істотної частини промислового потенціалу, відновлення порушених економічний та господарських зв’язків), реалізація проектів міжнародних організацій, спрямованих на підтримку окремих видів економічної діяльності, а також використання можливості виходу на нові ринки</w:t>
      </w:r>
      <w:r w:rsidRPr="005E6ED6">
        <w:rPr>
          <w:rFonts w:ascii="Times New Roman" w:hAnsi="Times New Roman" w:cs="Times New Roman"/>
          <w:sz w:val="28"/>
          <w:lang w:val="uk-UA"/>
        </w:rPr>
        <w:t xml:space="preserve"> збуту </w:t>
      </w:r>
      <w:r>
        <w:rPr>
          <w:rFonts w:ascii="Times New Roman" w:hAnsi="Times New Roman" w:cs="Times New Roman"/>
          <w:sz w:val="28"/>
          <w:lang w:val="uk-UA"/>
        </w:rPr>
        <w:t xml:space="preserve">завдяки реалізації </w:t>
      </w:r>
      <w:r w:rsidRPr="005E6ED6">
        <w:rPr>
          <w:rFonts w:ascii="Times New Roman" w:hAnsi="Times New Roman" w:cs="Times New Roman"/>
          <w:sz w:val="28"/>
          <w:lang w:val="uk-UA"/>
        </w:rPr>
        <w:t>Угоди про асоціацію з Європейським Союзом</w:t>
      </w:r>
      <w:r>
        <w:rPr>
          <w:rFonts w:ascii="Times New Roman" w:hAnsi="Times New Roman" w:cs="Times New Roman"/>
          <w:sz w:val="28"/>
          <w:lang w:val="uk-UA"/>
        </w:rPr>
        <w:t xml:space="preserve"> та </w:t>
      </w:r>
      <w:r w:rsidRPr="00082C4C">
        <w:rPr>
          <w:rFonts w:ascii="Times New Roman" w:hAnsi="Times New Roman" w:cs="Times New Roman"/>
          <w:sz w:val="28"/>
          <w:szCs w:val="28"/>
          <w:lang w:val="uk-UA"/>
        </w:rPr>
        <w:t xml:space="preserve">іншими країнами - важливими торговельними партнерами (у тому числі шляхом адаптації до нових стандартів та технічних регламентів на продукцію </w:t>
      </w:r>
      <w:r w:rsidR="00DB02A4" w:rsidRPr="00082C4C">
        <w:rPr>
          <w:rFonts w:ascii="Times New Roman" w:hAnsi="Times New Roman" w:cs="Times New Roman"/>
          <w:sz w:val="28"/>
          <w:szCs w:val="28"/>
          <w:lang w:val="uk-UA"/>
        </w:rPr>
        <w:t>відповідно до вимог Європейського Союзу</w:t>
      </w:r>
      <w:r w:rsidRPr="00082C4C">
        <w:rPr>
          <w:rFonts w:ascii="Times New Roman" w:hAnsi="Times New Roman" w:cs="Times New Roman"/>
          <w:sz w:val="28"/>
          <w:szCs w:val="28"/>
          <w:lang w:val="uk-UA"/>
        </w:rPr>
        <w:t xml:space="preserve">).   </w:t>
      </w:r>
    </w:p>
    <w:p w:rsidR="00A87EC5" w:rsidRPr="00082C4C" w:rsidRDefault="00DB02A4" w:rsidP="00082C4C">
      <w:pPr>
        <w:keepNext/>
        <w:widowControl w:val="0"/>
        <w:spacing w:after="120" w:line="240" w:lineRule="auto"/>
        <w:ind w:firstLine="709"/>
        <w:jc w:val="both"/>
        <w:rPr>
          <w:rFonts w:ascii="Times New Roman" w:hAnsi="Times New Roman" w:cs="Times New Roman"/>
          <w:sz w:val="28"/>
          <w:szCs w:val="28"/>
          <w:lang w:val="uk-UA"/>
        </w:rPr>
      </w:pPr>
      <w:r w:rsidRPr="00082C4C">
        <w:rPr>
          <w:rFonts w:ascii="Times New Roman" w:hAnsi="Times New Roman" w:cs="Times New Roman"/>
          <w:sz w:val="28"/>
          <w:szCs w:val="28"/>
          <w:lang w:val="uk-UA"/>
        </w:rPr>
        <w:t>З точки зору кадрового забезпечення промислового та енергетичного виробництв</w:t>
      </w:r>
      <w:r w:rsidR="008B6865">
        <w:rPr>
          <w:rFonts w:ascii="Times New Roman" w:hAnsi="Times New Roman" w:cs="Times New Roman"/>
          <w:sz w:val="28"/>
          <w:szCs w:val="28"/>
          <w:lang w:val="uk-UA"/>
        </w:rPr>
        <w:t>а,</w:t>
      </w:r>
      <w:r w:rsidRPr="00082C4C">
        <w:rPr>
          <w:rFonts w:ascii="Times New Roman" w:hAnsi="Times New Roman" w:cs="Times New Roman"/>
          <w:sz w:val="28"/>
          <w:szCs w:val="28"/>
          <w:lang w:val="uk-UA"/>
        </w:rPr>
        <w:t xml:space="preserve"> важливе значення матиме посилення взаємодії між закладами освіти та  суб’єктами підприємництва</w:t>
      </w:r>
      <w:r w:rsidR="00A87EC5" w:rsidRPr="00082C4C">
        <w:rPr>
          <w:rFonts w:ascii="Times New Roman" w:hAnsi="Times New Roman" w:cs="Times New Roman"/>
          <w:sz w:val="28"/>
          <w:szCs w:val="28"/>
          <w:lang w:val="uk-UA"/>
        </w:rPr>
        <w:t xml:space="preserve">, </w:t>
      </w:r>
      <w:r w:rsidRPr="00082C4C">
        <w:rPr>
          <w:rFonts w:ascii="Times New Roman" w:hAnsi="Times New Roman" w:cs="Times New Roman"/>
          <w:sz w:val="28"/>
          <w:szCs w:val="28"/>
          <w:lang w:val="uk-UA"/>
        </w:rPr>
        <w:t>розвиток механізмів дуальної освіти. Це сприятиме підвищенню рівн</w:t>
      </w:r>
      <w:r w:rsidR="005D0BB4">
        <w:rPr>
          <w:rFonts w:ascii="Times New Roman" w:hAnsi="Times New Roman" w:cs="Times New Roman"/>
          <w:sz w:val="28"/>
          <w:szCs w:val="28"/>
          <w:lang w:val="uk-UA"/>
        </w:rPr>
        <w:t>я</w:t>
      </w:r>
      <w:r w:rsidRPr="00082C4C">
        <w:rPr>
          <w:rFonts w:ascii="Times New Roman" w:hAnsi="Times New Roman" w:cs="Times New Roman"/>
          <w:sz w:val="28"/>
          <w:szCs w:val="28"/>
          <w:lang w:val="uk-UA"/>
        </w:rPr>
        <w:t xml:space="preserve"> професійної підготовки кадрів</w:t>
      </w:r>
      <w:r w:rsidR="00A87EC5" w:rsidRPr="00082C4C">
        <w:rPr>
          <w:rFonts w:ascii="Times New Roman" w:hAnsi="Times New Roman" w:cs="Times New Roman"/>
          <w:sz w:val="28"/>
          <w:szCs w:val="28"/>
          <w:lang w:val="uk-UA"/>
        </w:rPr>
        <w:t xml:space="preserve"> відповідно до реальних потреб економіки.</w:t>
      </w:r>
    </w:p>
    <w:p w:rsidR="00A87EC5" w:rsidRPr="00082C4C" w:rsidRDefault="00DB02A4" w:rsidP="00082C4C">
      <w:pPr>
        <w:keepNext/>
        <w:widowControl w:val="0"/>
        <w:spacing w:after="120" w:line="240" w:lineRule="auto"/>
        <w:ind w:left="709"/>
        <w:jc w:val="both"/>
        <w:rPr>
          <w:rFonts w:ascii="Times New Roman" w:hAnsi="Times New Roman" w:cs="Times New Roman"/>
          <w:b/>
          <w:color w:val="000000" w:themeColor="text1"/>
          <w:sz w:val="28"/>
          <w:szCs w:val="28"/>
        </w:rPr>
      </w:pPr>
      <w:r w:rsidRPr="00082C4C">
        <w:rPr>
          <w:rFonts w:ascii="Times New Roman" w:hAnsi="Times New Roman" w:cs="Times New Roman"/>
          <w:sz w:val="28"/>
          <w:szCs w:val="28"/>
          <w:lang w:val="uk-UA"/>
        </w:rPr>
        <w:t xml:space="preserve"> </w:t>
      </w:r>
      <w:r w:rsidR="00A87EC5" w:rsidRPr="00082C4C">
        <w:rPr>
          <w:rFonts w:ascii="Times New Roman" w:hAnsi="Times New Roman" w:cs="Times New Roman"/>
          <w:b/>
          <w:color w:val="000000" w:themeColor="text1"/>
          <w:sz w:val="28"/>
          <w:szCs w:val="28"/>
          <w:lang w:val="en-US"/>
        </w:rPr>
        <w:t>S</w:t>
      </w:r>
      <w:r w:rsidR="00A87EC5" w:rsidRPr="00082C4C">
        <w:rPr>
          <w:rFonts w:ascii="Times New Roman" w:hAnsi="Times New Roman" w:cs="Times New Roman"/>
          <w:b/>
          <w:color w:val="000000" w:themeColor="text1"/>
          <w:sz w:val="28"/>
          <w:szCs w:val="28"/>
        </w:rPr>
        <w:t xml:space="preserve">3 </w:t>
      </w:r>
      <w:r w:rsidR="00A87EC5" w:rsidRPr="00082C4C">
        <w:rPr>
          <w:rFonts w:ascii="Times New Roman" w:hAnsi="Times New Roman" w:cs="Times New Roman"/>
          <w:b/>
          <w:i/>
          <w:color w:val="000000" w:themeColor="text1"/>
          <w:sz w:val="28"/>
          <w:szCs w:val="28"/>
          <w:lang w:val="uk-UA"/>
        </w:rPr>
        <w:t>Суттєва ресурсна база для розвитку агропромислового виробництва</w:t>
      </w:r>
    </w:p>
    <w:p w:rsidR="00082C4C" w:rsidRDefault="00082C4C" w:rsidP="00082C4C">
      <w:pPr>
        <w:keepNext/>
        <w:widowControl w:val="0"/>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ю</w:t>
      </w:r>
      <w:r w:rsidRPr="00082C4C">
        <w:rPr>
          <w:rFonts w:ascii="Times New Roman" w:hAnsi="Times New Roman" w:cs="Times New Roman"/>
          <w:sz w:val="28"/>
          <w:szCs w:val="28"/>
          <w:lang w:val="uk-UA"/>
        </w:rPr>
        <w:t xml:space="preserve"> області (включаючи тимчасово окуповану територію) припадає майже 5% сіль</w:t>
      </w:r>
      <w:r>
        <w:rPr>
          <w:rFonts w:ascii="Times New Roman" w:hAnsi="Times New Roman" w:cs="Times New Roman"/>
          <w:sz w:val="28"/>
          <w:szCs w:val="28"/>
          <w:lang w:val="uk-UA"/>
        </w:rPr>
        <w:t>ськогосподарських угідь України (з них 81% - рілля, 14% -</w:t>
      </w:r>
      <w:r w:rsidRPr="00082C4C">
        <w:rPr>
          <w:rFonts w:ascii="Times New Roman" w:hAnsi="Times New Roman" w:cs="Times New Roman"/>
          <w:sz w:val="28"/>
          <w:szCs w:val="28"/>
          <w:lang w:val="uk-UA"/>
        </w:rPr>
        <w:t xml:space="preserve"> пасовища</w:t>
      </w:r>
      <w:r>
        <w:rPr>
          <w:rFonts w:ascii="Times New Roman" w:hAnsi="Times New Roman" w:cs="Times New Roman"/>
          <w:sz w:val="28"/>
          <w:szCs w:val="28"/>
          <w:lang w:val="uk-UA"/>
        </w:rPr>
        <w:t>)</w:t>
      </w:r>
      <w:r w:rsidRPr="00082C4C">
        <w:rPr>
          <w:rFonts w:ascii="Times New Roman" w:hAnsi="Times New Roman" w:cs="Times New Roman"/>
          <w:sz w:val="28"/>
          <w:szCs w:val="28"/>
          <w:lang w:val="uk-UA"/>
        </w:rPr>
        <w:t>, які характеризуються високою природною родючістю.</w:t>
      </w:r>
    </w:p>
    <w:p w:rsidR="00082C4C" w:rsidRDefault="00082C4C" w:rsidP="00082C4C">
      <w:pPr>
        <w:keepNext/>
        <w:widowControl w:val="0"/>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йбільш сприятливий влив на використання цієї сильної сторони матиме припинення військового конфлікту (а отже – повернення під контроль української влади істотної частини земельних ресурсів та виробничих </w:t>
      </w:r>
      <w:proofErr w:type="spellStart"/>
      <w:r>
        <w:rPr>
          <w:rFonts w:ascii="Times New Roman" w:hAnsi="Times New Roman" w:cs="Times New Roman"/>
          <w:sz w:val="28"/>
          <w:lang w:val="uk-UA"/>
        </w:rPr>
        <w:t>потужностей</w:t>
      </w:r>
      <w:proofErr w:type="spellEnd"/>
      <w:r>
        <w:rPr>
          <w:rFonts w:ascii="Times New Roman" w:hAnsi="Times New Roman" w:cs="Times New Roman"/>
          <w:sz w:val="28"/>
          <w:lang w:val="uk-UA"/>
        </w:rPr>
        <w:t>, придатних для розвитку агропромислового комплексу), з</w:t>
      </w:r>
      <w:r w:rsidRPr="00082C4C">
        <w:rPr>
          <w:rFonts w:ascii="Times New Roman" w:hAnsi="Times New Roman" w:cs="Times New Roman"/>
          <w:sz w:val="28"/>
          <w:lang w:val="uk-UA"/>
        </w:rPr>
        <w:t xml:space="preserve">няття мораторію на продаж земель сільськогосподарського призначення </w:t>
      </w:r>
      <w:r>
        <w:rPr>
          <w:rFonts w:ascii="Times New Roman" w:hAnsi="Times New Roman" w:cs="Times New Roman"/>
          <w:sz w:val="28"/>
          <w:lang w:val="uk-UA"/>
        </w:rPr>
        <w:t xml:space="preserve">(який відповідно до діючого законодавства діятиме до 01.01.2020), що  </w:t>
      </w:r>
      <w:r w:rsidRPr="00082C4C">
        <w:rPr>
          <w:rFonts w:ascii="Times New Roman" w:hAnsi="Times New Roman" w:cs="Times New Roman"/>
          <w:sz w:val="28"/>
          <w:lang w:val="uk-UA"/>
        </w:rPr>
        <w:t>сприятиме суттєвому підвищенню надходжень зовнішніх та внутрішніх інвестицій.</w:t>
      </w:r>
    </w:p>
    <w:p w:rsidR="00082C4C" w:rsidRPr="00082C4C" w:rsidRDefault="00082C4C" w:rsidP="00082C4C">
      <w:pPr>
        <w:widowControl w:val="0"/>
        <w:spacing w:after="120" w:line="240" w:lineRule="auto"/>
        <w:ind w:firstLine="709"/>
        <w:jc w:val="both"/>
        <w:rPr>
          <w:rFonts w:ascii="Times New Roman" w:hAnsi="Times New Roman" w:cs="Times New Roman"/>
          <w:b/>
          <w:bCs/>
          <w:color w:val="000000" w:themeColor="text1"/>
          <w:sz w:val="28"/>
          <w:szCs w:val="28"/>
          <w:lang w:val="uk-UA"/>
        </w:rPr>
      </w:pPr>
      <w:r>
        <w:rPr>
          <w:rFonts w:ascii="Times New Roman" w:hAnsi="Times New Roman" w:cs="Times New Roman"/>
          <w:sz w:val="28"/>
          <w:lang w:val="uk-UA"/>
        </w:rPr>
        <w:t xml:space="preserve">Також серед суттєвих можливостей </w:t>
      </w:r>
      <w:r w:rsidR="005D0BB4">
        <w:rPr>
          <w:rFonts w:ascii="Times New Roman" w:hAnsi="Times New Roman" w:cs="Times New Roman"/>
          <w:sz w:val="28"/>
          <w:lang w:val="uk-UA"/>
        </w:rPr>
        <w:t>–</w:t>
      </w:r>
      <w:r>
        <w:rPr>
          <w:rFonts w:ascii="Times New Roman" w:hAnsi="Times New Roman" w:cs="Times New Roman"/>
          <w:sz w:val="28"/>
          <w:lang w:val="uk-UA"/>
        </w:rPr>
        <w:t xml:space="preserve"> </w:t>
      </w:r>
      <w:r w:rsidRPr="00082C4C">
        <w:rPr>
          <w:rFonts w:ascii="Times New Roman" w:hAnsi="Times New Roman" w:cs="Times New Roman"/>
          <w:sz w:val="28"/>
          <w:szCs w:val="28"/>
          <w:lang w:val="uk-UA"/>
        </w:rPr>
        <w:t>р</w:t>
      </w:r>
      <w:r w:rsidRPr="00082C4C">
        <w:rPr>
          <w:rFonts w:ascii="Times New Roman" w:hAnsi="Times New Roman" w:cs="Times New Roman"/>
          <w:color w:val="000000" w:themeColor="text1"/>
          <w:sz w:val="28"/>
          <w:szCs w:val="28"/>
          <w:lang w:val="uk-UA"/>
        </w:rPr>
        <w:t xml:space="preserve">еалізація проектів міжнародних </w:t>
      </w:r>
      <w:r w:rsidRPr="00082C4C">
        <w:rPr>
          <w:rFonts w:ascii="Times New Roman" w:hAnsi="Times New Roman" w:cs="Times New Roman"/>
          <w:color w:val="000000" w:themeColor="text1"/>
          <w:sz w:val="28"/>
          <w:szCs w:val="28"/>
          <w:lang w:val="uk-UA"/>
        </w:rPr>
        <w:lastRenderedPageBreak/>
        <w:t>організацій з підтримки розвитку окремих напрямів сільськогосподарського виробництва</w:t>
      </w:r>
      <w:r>
        <w:rPr>
          <w:rFonts w:ascii="Times New Roman" w:hAnsi="Times New Roman" w:cs="Times New Roman"/>
          <w:color w:val="000000" w:themeColor="text1"/>
          <w:sz w:val="28"/>
          <w:szCs w:val="28"/>
          <w:lang w:val="uk-UA"/>
        </w:rPr>
        <w:t xml:space="preserve"> (зокрема, проекти Агентства США з міжнародного розвитку (</w:t>
      </w:r>
      <w:r>
        <w:rPr>
          <w:rFonts w:ascii="Times New Roman" w:hAnsi="Times New Roman" w:cs="Times New Roman"/>
          <w:color w:val="000000" w:themeColor="text1"/>
          <w:sz w:val="28"/>
          <w:szCs w:val="28"/>
          <w:lang w:val="en-US"/>
        </w:rPr>
        <w:t>USAID</w:t>
      </w:r>
      <w:r>
        <w:rPr>
          <w:rFonts w:ascii="Times New Roman" w:hAnsi="Times New Roman" w:cs="Times New Roman"/>
          <w:color w:val="000000" w:themeColor="text1"/>
          <w:sz w:val="28"/>
          <w:szCs w:val="28"/>
          <w:lang w:val="uk-UA"/>
        </w:rPr>
        <w:t>), Глобального економічного фонду (</w:t>
      </w:r>
      <w:r w:rsidRPr="00082C4C">
        <w:rPr>
          <w:rFonts w:ascii="Times New Roman" w:hAnsi="Times New Roman" w:cs="Times New Roman"/>
          <w:bCs/>
          <w:color w:val="000000" w:themeColor="text1"/>
          <w:sz w:val="28"/>
          <w:szCs w:val="28"/>
        </w:rPr>
        <w:t>GEF</w:t>
      </w:r>
      <w:r>
        <w:rPr>
          <w:rFonts w:ascii="Times New Roman" w:hAnsi="Times New Roman" w:cs="Times New Roman"/>
          <w:bCs/>
          <w:color w:val="000000" w:themeColor="text1"/>
          <w:sz w:val="28"/>
          <w:szCs w:val="28"/>
          <w:lang w:val="uk-UA"/>
        </w:rPr>
        <w:t xml:space="preserve">), Горизонт Капітал </w:t>
      </w:r>
      <w:r w:rsidRPr="00082C4C">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en-US"/>
        </w:rPr>
        <w:t>Horizon</w:t>
      </w:r>
      <w:r w:rsidRPr="00082C4C">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en-US"/>
        </w:rPr>
        <w:t>Capital</w:t>
      </w:r>
      <w:r w:rsidRPr="00082C4C">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тощо).</w:t>
      </w:r>
    </w:p>
    <w:p w:rsidR="005635D2" w:rsidRPr="00F17D12" w:rsidRDefault="005635D2" w:rsidP="005635D2">
      <w:pPr>
        <w:keepNext/>
        <w:widowControl w:val="0"/>
        <w:spacing w:after="120" w:line="240" w:lineRule="auto"/>
        <w:ind w:left="709"/>
        <w:jc w:val="both"/>
        <w:rPr>
          <w:rFonts w:ascii="Times New Roman" w:hAnsi="Times New Roman" w:cs="Times New Roman"/>
          <w:b/>
          <w:i/>
          <w:sz w:val="28"/>
        </w:rPr>
      </w:pPr>
      <w:r w:rsidRPr="005635D2">
        <w:rPr>
          <w:rFonts w:ascii="Times New Roman" w:hAnsi="Times New Roman" w:cs="Times New Roman"/>
          <w:b/>
          <w:sz w:val="28"/>
          <w:lang w:val="en-US"/>
        </w:rPr>
        <w:t>S</w:t>
      </w:r>
      <w:r w:rsidRPr="005635D2">
        <w:rPr>
          <w:rFonts w:ascii="Times New Roman" w:hAnsi="Times New Roman" w:cs="Times New Roman"/>
          <w:b/>
          <w:sz w:val="28"/>
        </w:rPr>
        <w:t>7</w:t>
      </w:r>
      <w:r w:rsidRPr="005635D2">
        <w:rPr>
          <w:rFonts w:ascii="Times New Roman" w:hAnsi="Times New Roman" w:cs="Times New Roman"/>
          <w:sz w:val="28"/>
        </w:rPr>
        <w:t xml:space="preserve"> </w:t>
      </w:r>
      <w:r w:rsidRPr="005635D2">
        <w:rPr>
          <w:rFonts w:ascii="Times New Roman" w:hAnsi="Times New Roman" w:cs="Times New Roman"/>
          <w:b/>
          <w:i/>
          <w:sz w:val="28"/>
          <w:lang w:val="uk-UA"/>
        </w:rPr>
        <w:t>Розгалужена мережа закладів вищої освіти</w:t>
      </w:r>
    </w:p>
    <w:p w:rsidR="005635D2" w:rsidRPr="005635D2" w:rsidRDefault="005635D2" w:rsidP="005635D2">
      <w:pPr>
        <w:spacing w:after="120" w:line="240" w:lineRule="auto"/>
        <w:ind w:firstLine="709"/>
        <w:jc w:val="both"/>
        <w:rPr>
          <w:rFonts w:ascii="Times New Roman" w:hAnsi="Times New Roman" w:cs="Times New Roman"/>
          <w:sz w:val="36"/>
          <w:lang w:val="uk-UA"/>
        </w:rPr>
      </w:pPr>
      <w:r w:rsidRPr="005635D2">
        <w:rPr>
          <w:rFonts w:ascii="Times New Roman" w:hAnsi="Times New Roman" w:cs="Times New Roman"/>
          <w:sz w:val="28"/>
          <w:lang w:val="uk-UA"/>
        </w:rPr>
        <w:t>Мережа вищої освіти Донецької області представлена 50 закладами</w:t>
      </w:r>
      <w:r>
        <w:rPr>
          <w:rFonts w:ascii="Times New Roman" w:hAnsi="Times New Roman" w:cs="Times New Roman"/>
          <w:sz w:val="28"/>
          <w:lang w:val="uk-UA"/>
        </w:rPr>
        <w:t>; н</w:t>
      </w:r>
      <w:r w:rsidRPr="005635D2">
        <w:rPr>
          <w:rFonts w:ascii="Times New Roman" w:hAnsi="Times New Roman" w:cs="Times New Roman"/>
          <w:sz w:val="28"/>
          <w:lang w:val="uk-UA"/>
        </w:rPr>
        <w:t>авчальний процес забезпечують понад 4 тис. педагогічних та науково-педагогічних працівників.</w:t>
      </w:r>
      <w:r>
        <w:rPr>
          <w:rFonts w:ascii="Times New Roman" w:hAnsi="Times New Roman" w:cs="Times New Roman"/>
          <w:sz w:val="28"/>
          <w:lang w:val="uk-UA"/>
        </w:rPr>
        <w:t xml:space="preserve"> </w:t>
      </w:r>
      <w:r w:rsidRPr="005635D2">
        <w:rPr>
          <w:rFonts w:ascii="Times New Roman" w:eastAsia="Times New Roman" w:hAnsi="Times New Roman" w:cs="Times New Roman"/>
          <w:bCs/>
          <w:sz w:val="28"/>
          <w:lang w:val="uk-UA" w:eastAsia="ru-RU"/>
        </w:rPr>
        <w:t>Об</w:t>
      </w:r>
      <w:r>
        <w:rPr>
          <w:rFonts w:ascii="Times New Roman" w:eastAsia="Times New Roman" w:hAnsi="Times New Roman" w:cs="Times New Roman"/>
          <w:bCs/>
          <w:sz w:val="28"/>
          <w:lang w:val="uk-UA" w:eastAsia="ru-RU"/>
        </w:rPr>
        <w:t>’</w:t>
      </w:r>
      <w:r w:rsidRPr="005635D2">
        <w:rPr>
          <w:rFonts w:ascii="Times New Roman" w:eastAsia="Times New Roman" w:hAnsi="Times New Roman" w:cs="Times New Roman"/>
          <w:bCs/>
          <w:sz w:val="28"/>
          <w:lang w:val="uk-UA" w:eastAsia="ru-RU"/>
        </w:rPr>
        <w:t xml:space="preserve">єднує керівництво провідних закладів вищої освіти та наукових установ регіону </w:t>
      </w:r>
      <w:r w:rsidRPr="005635D2">
        <w:rPr>
          <w:rFonts w:ascii="Times New Roman" w:hAnsi="Times New Roman" w:cs="Times New Roman"/>
          <w:sz w:val="28"/>
          <w:lang w:val="uk-UA"/>
        </w:rPr>
        <w:t>Донецький науковий центр НАН та МОН України</w:t>
      </w:r>
      <w:r>
        <w:rPr>
          <w:rFonts w:ascii="Times New Roman" w:hAnsi="Times New Roman" w:cs="Times New Roman"/>
          <w:sz w:val="28"/>
          <w:lang w:val="uk-UA"/>
        </w:rPr>
        <w:t xml:space="preserve">, який також має потенціал ядра </w:t>
      </w:r>
      <w:r w:rsidRPr="00A64540">
        <w:rPr>
          <w:rFonts w:ascii="Times New Roman" w:hAnsi="Times New Roman" w:cs="Times New Roman"/>
          <w:sz w:val="28"/>
          <w:szCs w:val="28"/>
          <w:lang w:val="uk-UA"/>
        </w:rPr>
        <w:t>регіональн</w:t>
      </w:r>
      <w:r>
        <w:rPr>
          <w:rFonts w:ascii="Times New Roman" w:hAnsi="Times New Roman" w:cs="Times New Roman"/>
          <w:sz w:val="28"/>
          <w:szCs w:val="28"/>
          <w:lang w:val="uk-UA"/>
        </w:rPr>
        <w:t>ої</w:t>
      </w:r>
      <w:r w:rsidRPr="00A64540">
        <w:rPr>
          <w:rFonts w:ascii="Times New Roman" w:hAnsi="Times New Roman" w:cs="Times New Roman"/>
          <w:sz w:val="28"/>
          <w:szCs w:val="28"/>
          <w:lang w:val="uk-UA"/>
        </w:rPr>
        <w:t xml:space="preserve"> інноваційн</w:t>
      </w:r>
      <w:r>
        <w:rPr>
          <w:rFonts w:ascii="Times New Roman" w:hAnsi="Times New Roman" w:cs="Times New Roman"/>
          <w:sz w:val="28"/>
          <w:szCs w:val="28"/>
          <w:lang w:val="uk-UA"/>
        </w:rPr>
        <w:t>ої</w:t>
      </w:r>
      <w:r w:rsidRPr="00A64540">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A645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ждержавних </w:t>
      </w:r>
      <w:r w:rsidRPr="00A64540">
        <w:rPr>
          <w:rFonts w:ascii="Times New Roman" w:hAnsi="Times New Roman" w:cs="Times New Roman"/>
          <w:sz w:val="28"/>
          <w:szCs w:val="28"/>
          <w:lang w:val="uk-UA"/>
        </w:rPr>
        <w:t>науково-освітніх та інноваційних просторів</w:t>
      </w:r>
      <w:r>
        <w:rPr>
          <w:rFonts w:ascii="Times New Roman" w:hAnsi="Times New Roman" w:cs="Times New Roman"/>
          <w:sz w:val="28"/>
          <w:szCs w:val="28"/>
          <w:lang w:val="uk-UA"/>
        </w:rPr>
        <w:t>.</w:t>
      </w:r>
      <w:r>
        <w:rPr>
          <w:rFonts w:ascii="Times New Roman" w:hAnsi="Times New Roman" w:cs="Times New Roman"/>
          <w:sz w:val="28"/>
          <w:lang w:val="uk-UA"/>
        </w:rPr>
        <w:t xml:space="preserve"> </w:t>
      </w:r>
    </w:p>
    <w:p w:rsidR="00D33F44" w:rsidRPr="008B6865" w:rsidRDefault="005635D2" w:rsidP="008B6865">
      <w:pPr>
        <w:keepNext/>
        <w:widowControl w:val="0"/>
        <w:spacing w:after="120" w:line="240" w:lineRule="auto"/>
        <w:ind w:firstLine="709"/>
        <w:jc w:val="both"/>
        <w:rPr>
          <w:rFonts w:ascii="Times New Roman" w:hAnsi="Times New Roman" w:cs="Times New Roman"/>
          <w:sz w:val="28"/>
          <w:lang w:val="uk-UA"/>
        </w:rPr>
      </w:pPr>
      <w:r w:rsidRPr="005635D2">
        <w:rPr>
          <w:rFonts w:ascii="Times New Roman" w:hAnsi="Times New Roman" w:cs="Times New Roman"/>
          <w:sz w:val="28"/>
          <w:lang w:val="uk-UA"/>
        </w:rPr>
        <w:t xml:space="preserve"> </w:t>
      </w:r>
      <w:r>
        <w:rPr>
          <w:rFonts w:ascii="Times New Roman" w:hAnsi="Times New Roman" w:cs="Times New Roman"/>
          <w:sz w:val="28"/>
          <w:lang w:val="uk-UA"/>
        </w:rPr>
        <w:t>Серед важливих зовнішніх чинників</w:t>
      </w:r>
      <w:r w:rsidR="008B6865">
        <w:rPr>
          <w:rFonts w:ascii="Times New Roman" w:hAnsi="Times New Roman" w:cs="Times New Roman"/>
          <w:sz w:val="28"/>
          <w:lang w:val="uk-UA"/>
        </w:rPr>
        <w:t xml:space="preserve"> ефективного</w:t>
      </w:r>
      <w:r>
        <w:rPr>
          <w:rFonts w:ascii="Times New Roman" w:hAnsi="Times New Roman" w:cs="Times New Roman"/>
          <w:sz w:val="28"/>
          <w:lang w:val="uk-UA"/>
        </w:rPr>
        <w:t xml:space="preserve"> використання наявного потенціалу вищої освіти – доступ закладів вищої освіти до міжнародних проектів та програм, успішне впровадження національної освітньої реформи, налагодження більш тісної взаємодії з підприємствами для підвищення якості підготовки спеціалістів, затребуваних на ринку праці.</w:t>
      </w:r>
      <w:r w:rsidR="008B6865">
        <w:rPr>
          <w:rFonts w:ascii="Times New Roman" w:hAnsi="Times New Roman" w:cs="Times New Roman"/>
          <w:sz w:val="28"/>
          <w:lang w:val="uk-UA"/>
        </w:rPr>
        <w:t xml:space="preserve"> Припинення військового конфлікту, повернення під контроль української влади освітньої бази  та наукового потенціалу, який на теперішній час залишається на тимчасово окупованих територіях регіону, також може істотно підтримати цю сильну сторону.  </w:t>
      </w:r>
      <w:r w:rsidR="005E6ED6" w:rsidRPr="00082C4C">
        <w:rPr>
          <w:rFonts w:ascii="Times New Roman" w:hAnsi="Times New Roman" w:cs="Times New Roman"/>
          <w:sz w:val="28"/>
          <w:szCs w:val="28"/>
          <w:lang w:val="uk-UA"/>
        </w:rPr>
        <w:t xml:space="preserve">  </w:t>
      </w:r>
    </w:p>
    <w:p w:rsidR="008B6865" w:rsidRPr="008B6865" w:rsidRDefault="008B6865" w:rsidP="00E44B50">
      <w:pPr>
        <w:spacing w:after="120" w:line="240" w:lineRule="auto"/>
        <w:ind w:firstLine="709"/>
        <w:rPr>
          <w:rFonts w:ascii="Times New Roman" w:hAnsi="Times New Roman" w:cs="Times New Roman"/>
          <w:b/>
          <w:i/>
          <w:color w:val="000000" w:themeColor="text1"/>
          <w:sz w:val="28"/>
        </w:rPr>
      </w:pPr>
      <w:r w:rsidRPr="008B6865">
        <w:rPr>
          <w:rFonts w:ascii="Times New Roman" w:hAnsi="Times New Roman" w:cs="Times New Roman"/>
          <w:b/>
          <w:color w:val="000000" w:themeColor="text1"/>
          <w:sz w:val="28"/>
          <w:lang w:val="en-US"/>
        </w:rPr>
        <w:t>S</w:t>
      </w:r>
      <w:r w:rsidRPr="008B6865">
        <w:rPr>
          <w:rFonts w:ascii="Times New Roman" w:hAnsi="Times New Roman" w:cs="Times New Roman"/>
          <w:b/>
          <w:color w:val="000000" w:themeColor="text1"/>
          <w:sz w:val="28"/>
        </w:rPr>
        <w:t xml:space="preserve">8 </w:t>
      </w:r>
      <w:r w:rsidRPr="008B6865">
        <w:rPr>
          <w:rFonts w:ascii="Times New Roman" w:hAnsi="Times New Roman" w:cs="Times New Roman"/>
          <w:b/>
          <w:i/>
          <w:color w:val="000000" w:themeColor="text1"/>
          <w:sz w:val="28"/>
          <w:lang w:val="uk-UA"/>
        </w:rPr>
        <w:t>Істотний потенціал для розвитку системи кардіохірургії</w:t>
      </w:r>
    </w:p>
    <w:p w:rsidR="00E44B50" w:rsidRDefault="00E44B50" w:rsidP="00E44B50">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З</w:t>
      </w:r>
      <w:r w:rsidRPr="00E44B50">
        <w:rPr>
          <w:rFonts w:ascii="Times New Roman" w:hAnsi="Times New Roman" w:cs="Times New Roman"/>
          <w:sz w:val="28"/>
          <w:lang w:val="uk-UA"/>
        </w:rPr>
        <w:t xml:space="preserve">а підсумками 2018 року КЛПУ «Міський онкологічний диспансер м. Краматорська» посідає 10 місце за кількістю виконаних </w:t>
      </w:r>
      <w:proofErr w:type="spellStart"/>
      <w:r w:rsidRPr="00E44B50">
        <w:rPr>
          <w:rFonts w:ascii="Times New Roman" w:hAnsi="Times New Roman" w:cs="Times New Roman"/>
          <w:sz w:val="28"/>
          <w:lang w:val="uk-UA"/>
        </w:rPr>
        <w:t>стентувань</w:t>
      </w:r>
      <w:proofErr w:type="spellEnd"/>
      <w:r w:rsidRPr="00E44B50">
        <w:rPr>
          <w:rFonts w:ascii="Times New Roman" w:hAnsi="Times New Roman" w:cs="Times New Roman"/>
          <w:sz w:val="28"/>
          <w:lang w:val="uk-UA"/>
        </w:rPr>
        <w:t xml:space="preserve"> коронарних артерій </w:t>
      </w:r>
      <w:r>
        <w:rPr>
          <w:rFonts w:ascii="Times New Roman" w:hAnsi="Times New Roman" w:cs="Times New Roman"/>
          <w:sz w:val="28"/>
          <w:lang w:val="uk-UA"/>
        </w:rPr>
        <w:t>(</w:t>
      </w:r>
      <w:r w:rsidRPr="00E44B50">
        <w:rPr>
          <w:rFonts w:ascii="Times New Roman" w:hAnsi="Times New Roman" w:cs="Times New Roman"/>
          <w:sz w:val="28"/>
          <w:lang w:val="uk-UA"/>
        </w:rPr>
        <w:t>з 42-х кардіохірургічних центрів України</w:t>
      </w:r>
      <w:r>
        <w:rPr>
          <w:rFonts w:ascii="Times New Roman" w:hAnsi="Times New Roman" w:cs="Times New Roman"/>
          <w:sz w:val="28"/>
          <w:lang w:val="uk-UA"/>
        </w:rPr>
        <w:t>), демонструючи істотне зростання показників діяльності порівняно з попереднім роком (</w:t>
      </w:r>
      <w:r w:rsidRPr="00E44B50">
        <w:rPr>
          <w:rFonts w:ascii="Times New Roman" w:hAnsi="Times New Roman" w:cs="Times New Roman"/>
          <w:sz w:val="28"/>
          <w:lang w:val="uk-UA"/>
        </w:rPr>
        <w:t>в</w:t>
      </w:r>
      <w:r>
        <w:rPr>
          <w:rFonts w:ascii="Times New Roman" w:hAnsi="Times New Roman" w:cs="Times New Roman"/>
          <w:sz w:val="28"/>
          <w:lang w:val="uk-UA"/>
        </w:rPr>
        <w:t> </w:t>
      </w:r>
      <w:r w:rsidRPr="00E44B50">
        <w:rPr>
          <w:rFonts w:ascii="Times New Roman" w:hAnsi="Times New Roman" w:cs="Times New Roman"/>
          <w:sz w:val="28"/>
          <w:lang w:val="uk-UA"/>
        </w:rPr>
        <w:t xml:space="preserve">середньому у 1,5-2,5 </w:t>
      </w:r>
      <w:proofErr w:type="spellStart"/>
      <w:r w:rsidRPr="00E44B50">
        <w:rPr>
          <w:rFonts w:ascii="Times New Roman" w:hAnsi="Times New Roman" w:cs="Times New Roman"/>
          <w:sz w:val="28"/>
          <w:lang w:val="uk-UA"/>
        </w:rPr>
        <w:t>раза</w:t>
      </w:r>
      <w:proofErr w:type="spellEnd"/>
      <w:r>
        <w:rPr>
          <w:rFonts w:ascii="Times New Roman" w:hAnsi="Times New Roman" w:cs="Times New Roman"/>
          <w:sz w:val="28"/>
          <w:lang w:val="uk-UA"/>
        </w:rPr>
        <w:t xml:space="preserve">). Всього на території області, підконтрольній українській владі, створено 2 </w:t>
      </w:r>
      <w:r w:rsidRPr="00E44B50">
        <w:rPr>
          <w:rFonts w:ascii="Times New Roman" w:hAnsi="Times New Roman" w:cs="Times New Roman"/>
          <w:sz w:val="28"/>
          <w:lang w:val="uk-UA"/>
        </w:rPr>
        <w:t>сучасних кардіохірургічних центр</w:t>
      </w:r>
      <w:r>
        <w:rPr>
          <w:rFonts w:ascii="Times New Roman" w:hAnsi="Times New Roman" w:cs="Times New Roman"/>
          <w:sz w:val="28"/>
          <w:lang w:val="uk-UA"/>
        </w:rPr>
        <w:t>и</w:t>
      </w:r>
      <w:r w:rsidRPr="00E44B50">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44B50">
        <w:rPr>
          <w:rFonts w:ascii="Times New Roman" w:hAnsi="Times New Roman" w:cs="Times New Roman"/>
          <w:sz w:val="28"/>
          <w:lang w:val="uk-UA"/>
        </w:rPr>
        <w:t>на базі КЛПУ «Міський онкологічний диспансер м. Краматорська» та</w:t>
      </w:r>
      <w:r>
        <w:rPr>
          <w:rFonts w:ascii="Times New Roman" w:hAnsi="Times New Roman" w:cs="Times New Roman"/>
          <w:sz w:val="28"/>
          <w:lang w:val="uk-UA"/>
        </w:rPr>
        <w:t xml:space="preserve"> КУ </w:t>
      </w:r>
      <w:r w:rsidRPr="00E44B50">
        <w:rPr>
          <w:rFonts w:ascii="Times New Roman" w:hAnsi="Times New Roman" w:cs="Times New Roman"/>
          <w:sz w:val="28"/>
          <w:lang w:val="uk-UA"/>
        </w:rPr>
        <w:t>«Маріупольська міська лікарня швидкої медичної допомоги»</w:t>
      </w:r>
      <w:r>
        <w:rPr>
          <w:rFonts w:ascii="Times New Roman" w:hAnsi="Times New Roman" w:cs="Times New Roman"/>
          <w:sz w:val="28"/>
          <w:lang w:val="uk-UA"/>
        </w:rPr>
        <w:t>.</w:t>
      </w:r>
      <w:r w:rsidRPr="00E44B50">
        <w:rPr>
          <w:rFonts w:ascii="Times New Roman" w:hAnsi="Times New Roman" w:cs="Times New Roman"/>
          <w:sz w:val="28"/>
          <w:lang w:val="uk-UA"/>
        </w:rPr>
        <w:t xml:space="preserve"> </w:t>
      </w:r>
    </w:p>
    <w:p w:rsidR="000D7232" w:rsidRDefault="005D0BB4" w:rsidP="00E44B50">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одальшому розвитку системи кардіохірургії Донецької області може сприяти припинення конфлікту, а отже – повернення під контроль української влади значної матеріально-технічної бази та </w:t>
      </w:r>
      <w:r w:rsidR="000D7232">
        <w:rPr>
          <w:rFonts w:ascii="Times New Roman" w:hAnsi="Times New Roman" w:cs="Times New Roman"/>
          <w:sz w:val="28"/>
          <w:lang w:val="uk-UA"/>
        </w:rPr>
        <w:t>кадрового потенціалу, який залишився на території м. Донецьк, який на теперішній час знаходиться на тимчасово окупованій території регіону.</w:t>
      </w:r>
    </w:p>
    <w:p w:rsidR="00DA20C3" w:rsidRDefault="000D7232" w:rsidP="000D7232">
      <w:pPr>
        <w:spacing w:after="120" w:line="240" w:lineRule="auto"/>
        <w:ind w:firstLine="709"/>
        <w:jc w:val="both"/>
        <w:rPr>
          <w:rFonts w:ascii="Times New Roman" w:hAnsi="Times New Roman" w:cs="Times New Roman"/>
          <w:b/>
          <w:sz w:val="28"/>
          <w:szCs w:val="28"/>
          <w:lang w:val="uk-UA"/>
        </w:rPr>
      </w:pPr>
      <w:r w:rsidRPr="000D7232">
        <w:rPr>
          <w:rFonts w:ascii="Times New Roman" w:hAnsi="Times New Roman" w:cs="Times New Roman"/>
          <w:sz w:val="28"/>
          <w:lang w:val="uk-UA"/>
        </w:rPr>
        <w:t>Важливим чинником, який може підтримати цю сильну сторону, є успішне впровадження медичної реформи, а також Концепції розвитку електронного урядування в Україні</w:t>
      </w:r>
      <w:r w:rsidR="005D0BB4" w:rsidRPr="000D7232">
        <w:rPr>
          <w:rFonts w:ascii="Times New Roman" w:hAnsi="Times New Roman" w:cs="Times New Roman"/>
          <w:sz w:val="28"/>
          <w:lang w:val="uk-UA"/>
        </w:rPr>
        <w:t xml:space="preserve"> </w:t>
      </w:r>
      <w:r w:rsidRPr="000D7232">
        <w:rPr>
          <w:rFonts w:ascii="Times New Roman" w:hAnsi="Times New Roman" w:cs="Times New Roman"/>
          <w:sz w:val="28"/>
          <w:lang w:val="uk-UA"/>
        </w:rPr>
        <w:t>у галузі охорони здоров’я (зокрема, створення базових медичних реєстрів, запровадження електронної медичної картки пацієнта та електронного рецепту, розвиток інтегрованих медичних інформаційних систем тощо).</w:t>
      </w:r>
      <w:r>
        <w:rPr>
          <w:rFonts w:ascii="Times New Roman" w:hAnsi="Times New Roman" w:cs="Times New Roman"/>
          <w:sz w:val="28"/>
          <w:lang w:val="uk-UA"/>
        </w:rPr>
        <w:t xml:space="preserve"> В контексті розвитку кадрового та матеріального забезпечення </w:t>
      </w:r>
      <w:r w:rsidR="00C53EE9">
        <w:rPr>
          <w:rFonts w:ascii="Times New Roman" w:hAnsi="Times New Roman" w:cs="Times New Roman"/>
          <w:sz w:val="28"/>
          <w:lang w:val="uk-UA"/>
        </w:rPr>
        <w:t>підсиленню цієї сторони</w:t>
      </w:r>
      <w:r>
        <w:rPr>
          <w:rFonts w:ascii="Times New Roman" w:hAnsi="Times New Roman" w:cs="Times New Roman"/>
          <w:sz w:val="28"/>
          <w:lang w:val="uk-UA"/>
        </w:rPr>
        <w:t xml:space="preserve"> може сприяти реалізація проектів міжнародних організацій та залучення міжнародної технічної допомоги. </w:t>
      </w:r>
    </w:p>
    <w:p w:rsidR="00DA20C3" w:rsidRDefault="004C06F6" w:rsidP="00075B16">
      <w:pPr>
        <w:tabs>
          <w:tab w:val="left" w:pos="5449"/>
        </w:tabs>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mc:AlternateContent>
          <mc:Choice Requires="wpg">
            <w:drawing>
              <wp:anchor distT="0" distB="0" distL="114300" distR="114300" simplePos="0" relativeHeight="251854848" behindDoc="0" locked="0" layoutInCell="1" allowOverlap="1">
                <wp:simplePos x="0" y="0"/>
                <wp:positionH relativeFrom="column">
                  <wp:posOffset>-165735</wp:posOffset>
                </wp:positionH>
                <wp:positionV relativeFrom="paragraph">
                  <wp:posOffset>169868</wp:posOffset>
                </wp:positionV>
                <wp:extent cx="6289365" cy="9373378"/>
                <wp:effectExtent l="0" t="0" r="16510" b="18415"/>
                <wp:wrapNone/>
                <wp:docPr id="178" name="Группа 178"/>
                <wp:cNvGraphicFramePr/>
                <a:graphic xmlns:a="http://schemas.openxmlformats.org/drawingml/2006/main">
                  <a:graphicData uri="http://schemas.microsoft.com/office/word/2010/wordprocessingGroup">
                    <wpg:wgp>
                      <wpg:cNvGrpSpPr/>
                      <wpg:grpSpPr>
                        <a:xfrm>
                          <a:off x="0" y="0"/>
                          <a:ext cx="6289365" cy="9373378"/>
                          <a:chOff x="0" y="0"/>
                          <a:chExt cx="6289365" cy="9373378"/>
                        </a:xfrm>
                      </wpg:grpSpPr>
                      <wpg:grpSp>
                        <wpg:cNvPr id="176" name="Группа 176"/>
                        <wpg:cNvGrpSpPr/>
                        <wpg:grpSpPr>
                          <a:xfrm>
                            <a:off x="0" y="0"/>
                            <a:ext cx="6289365" cy="9373378"/>
                            <a:chOff x="0" y="0"/>
                            <a:chExt cx="6289365" cy="9373378"/>
                          </a:xfrm>
                        </wpg:grpSpPr>
                        <wpg:grpSp>
                          <wpg:cNvPr id="170" name="Группа 170"/>
                          <wpg:cNvGrpSpPr/>
                          <wpg:grpSpPr>
                            <a:xfrm>
                              <a:off x="0" y="0"/>
                              <a:ext cx="6289365" cy="9373378"/>
                              <a:chOff x="0" y="0"/>
                              <a:chExt cx="6289365" cy="9373378"/>
                            </a:xfrm>
                          </wpg:grpSpPr>
                          <wpg:grpSp>
                            <wpg:cNvPr id="162" name="Группа 162"/>
                            <wpg:cNvGrpSpPr/>
                            <wpg:grpSpPr>
                              <a:xfrm>
                                <a:off x="0" y="0"/>
                                <a:ext cx="6289365" cy="9373378"/>
                                <a:chOff x="0" y="0"/>
                                <a:chExt cx="6289365" cy="9373378"/>
                              </a:xfrm>
                            </wpg:grpSpPr>
                            <wpg:grpSp>
                              <wpg:cNvPr id="159" name="Группа 159"/>
                              <wpg:cNvGrpSpPr/>
                              <wpg:grpSpPr>
                                <a:xfrm>
                                  <a:off x="0" y="0"/>
                                  <a:ext cx="6289365" cy="9373378"/>
                                  <a:chOff x="0" y="0"/>
                                  <a:chExt cx="6289365" cy="9373378"/>
                                </a:xfrm>
                              </wpg:grpSpPr>
                              <wpg:grpSp>
                                <wpg:cNvPr id="156" name="Группа 156"/>
                                <wpg:cNvGrpSpPr/>
                                <wpg:grpSpPr>
                                  <a:xfrm>
                                    <a:off x="0" y="0"/>
                                    <a:ext cx="6289365" cy="9373378"/>
                                    <a:chOff x="0" y="0"/>
                                    <a:chExt cx="6289365" cy="9373378"/>
                                  </a:xfrm>
                                </wpg:grpSpPr>
                                <wpg:grpSp>
                                  <wpg:cNvPr id="153" name="Группа 153"/>
                                  <wpg:cNvGrpSpPr/>
                                  <wpg:grpSpPr>
                                    <a:xfrm>
                                      <a:off x="0" y="0"/>
                                      <a:ext cx="6289365" cy="9373378"/>
                                      <a:chOff x="0" y="0"/>
                                      <a:chExt cx="6289365" cy="9373378"/>
                                    </a:xfrm>
                                  </wpg:grpSpPr>
                                  <wpg:grpSp>
                                    <wpg:cNvPr id="145" name="Группа 145"/>
                                    <wpg:cNvGrpSpPr/>
                                    <wpg:grpSpPr>
                                      <a:xfrm>
                                        <a:off x="0" y="0"/>
                                        <a:ext cx="6289365" cy="9373378"/>
                                        <a:chOff x="0" y="0"/>
                                        <a:chExt cx="6289365" cy="9373378"/>
                                      </a:xfrm>
                                    </wpg:grpSpPr>
                                    <wpg:grpSp>
                                      <wpg:cNvPr id="144" name="Группа 144"/>
                                      <wpg:cNvGrpSpPr/>
                                      <wpg:grpSpPr>
                                        <a:xfrm>
                                          <a:off x="0" y="0"/>
                                          <a:ext cx="6289365" cy="9373378"/>
                                          <a:chOff x="0" y="0"/>
                                          <a:chExt cx="6289365" cy="9373378"/>
                                        </a:xfrm>
                                      </wpg:grpSpPr>
                                      <wpg:grpSp>
                                        <wpg:cNvPr id="105" name="Группа 105"/>
                                        <wpg:cNvGrpSpPr/>
                                        <wpg:grpSpPr>
                                          <a:xfrm>
                                            <a:off x="0" y="0"/>
                                            <a:ext cx="6289365" cy="9373378"/>
                                            <a:chOff x="-4782" y="0"/>
                                            <a:chExt cx="6289365" cy="9373378"/>
                                          </a:xfrm>
                                        </wpg:grpSpPr>
                                        <wpg:grpSp>
                                          <wpg:cNvPr id="87" name="Группа 87"/>
                                          <wpg:cNvGrpSpPr/>
                                          <wpg:grpSpPr>
                                            <a:xfrm>
                                              <a:off x="4003524" y="388961"/>
                                              <a:ext cx="2281059" cy="8984417"/>
                                              <a:chOff x="-17532" y="-96255"/>
                                              <a:chExt cx="2540388" cy="8899615"/>
                                            </a:xfrm>
                                          </wpg:grpSpPr>
                                          <wps:wsp>
                                            <wps:cNvPr id="66" name="Прямоугольник 66"/>
                                            <wps:cNvSpPr/>
                                            <wps:spPr>
                                              <a:xfrm>
                                                <a:off x="0" y="2413923"/>
                                                <a:ext cx="2522855" cy="422275"/>
                                              </a:xfrm>
                                              <a:prstGeom prst="rect">
                                                <a:avLst/>
                                              </a:prstGeom>
                                              <a:noFill/>
                                              <a:ln w="9525" cap="flat" cmpd="sng" algn="ctr">
                                                <a:solidFill>
                                                  <a:srgbClr val="0070C0"/>
                                                </a:solidFill>
                                                <a:prstDash val="solid"/>
                                              </a:ln>
                                              <a:effectLst/>
                                            </wps:spPr>
                                            <wps:txbx>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rPr>
                                                    <w:t>5</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Розвиток електронного урядування та цифрової економі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7" name="Прямоугольник 67"/>
                                            <wps:cNvSpPr/>
                                            <wps:spPr>
                                              <a:xfrm>
                                                <a:off x="0" y="4454956"/>
                                                <a:ext cx="2522855" cy="721995"/>
                                              </a:xfrm>
                                              <a:prstGeom prst="rect">
                                                <a:avLst/>
                                              </a:prstGeom>
                                              <a:noFill/>
                                              <a:ln w="9525" cap="flat" cmpd="sng" algn="ctr">
                                                <a:solidFill>
                                                  <a:srgbClr val="0070C0"/>
                                                </a:solidFill>
                                                <a:prstDash val="solid"/>
                                              </a:ln>
                                              <a:effectLst/>
                                            </wps:spPr>
                                            <wps:txbx>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8</w:t>
                                                  </w:r>
                                                  <w:r w:rsidRPr="00B20700">
                                                    <w:rPr>
                                                      <w:rFonts w:ascii="Times New Roman" w:hAnsi="Times New Roman" w:cs="Times New Roman"/>
                                                      <w:color w:val="000000" w:themeColor="text1"/>
                                                      <w:sz w:val="21"/>
                                                      <w:szCs w:val="21"/>
                                                    </w:rPr>
                                                    <w:t xml:space="preserve"> </w:t>
                                                  </w:r>
                                                  <w:r w:rsidRPr="00B20700">
                                                    <w:rPr>
                                                      <w:rFonts w:ascii="Times New Roman" w:hAnsi="Times New Roman"/>
                                                      <w:color w:val="000000" w:themeColor="text1"/>
                                                      <w:sz w:val="21"/>
                                                      <w:szCs w:val="21"/>
                                                      <w:lang w:val="uk-UA"/>
                                                    </w:rPr>
                                                    <w:t>Нормативне врегулювання передачі закладів професійної (професійно-технічної) освіти до обласної комунальної власност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8" name="Прямоугольник 68"/>
                                            <wps:cNvSpPr/>
                                            <wps:spPr>
                                              <a:xfrm>
                                                <a:off x="-17532" y="6009264"/>
                                                <a:ext cx="2522855" cy="408305"/>
                                              </a:xfrm>
                                              <a:prstGeom prst="rect">
                                                <a:avLst/>
                                              </a:prstGeom>
                                              <a:noFill/>
                                              <a:ln w="9525" cap="flat" cmpd="sng" algn="ctr">
                                                <a:solidFill>
                                                  <a:srgbClr val="0070C0"/>
                                                </a:solidFill>
                                                <a:prstDash val="solid"/>
                                              </a:ln>
                                              <a:effectLst/>
                                            </wps:spPr>
                                            <wps:txbx>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10</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Розвиток унікальної регіональної інноваційної системи безпе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9" name="Прямоугольник 69"/>
                                            <wps:cNvSpPr/>
                                            <wps:spPr>
                                              <a:xfrm>
                                                <a:off x="-9198" y="6508582"/>
                                                <a:ext cx="2522855" cy="394970"/>
                                              </a:xfrm>
                                              <a:prstGeom prst="rect">
                                                <a:avLst/>
                                              </a:prstGeom>
                                              <a:noFill/>
                                              <a:ln w="9525" cap="flat" cmpd="sng" algn="ctr">
                                                <a:solidFill>
                                                  <a:srgbClr val="0070C0"/>
                                                </a:solidFill>
                                                <a:prstDash val="solid"/>
                                              </a:ln>
                                              <a:effectLst/>
                                            </wps:spPr>
                                            <wps:txbx>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11</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Розширення діяльності щодо гуманітарного розмінува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0" name="Прямоугольник 70"/>
                                            <wps:cNvSpPr/>
                                            <wps:spPr>
                                              <a:xfrm>
                                                <a:off x="-232" y="6993054"/>
                                                <a:ext cx="2522855" cy="511839"/>
                                              </a:xfrm>
                                              <a:prstGeom prst="rect">
                                                <a:avLst/>
                                              </a:prstGeom>
                                              <a:noFill/>
                                              <a:ln w="9525" cap="flat" cmpd="sng" algn="ctr">
                                                <a:solidFill>
                                                  <a:srgbClr val="0070C0"/>
                                                </a:solidFill>
                                                <a:prstDash val="solid"/>
                                              </a:ln>
                                              <a:effectLst/>
                                            </wps:spPr>
                                            <wps:txbx>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 xml:space="preserve">12 </w:t>
                                                  </w:r>
                                                  <w:r w:rsidRPr="00B20700">
                                                    <w:rPr>
                                                      <w:rFonts w:ascii="Times New Roman" w:hAnsi="Times New Roman" w:cs="Times New Roman"/>
                                                      <w:color w:val="000000" w:themeColor="text1"/>
                                                      <w:sz w:val="21"/>
                                                      <w:szCs w:val="21"/>
                                                      <w:lang w:val="uk-UA"/>
                                                    </w:rPr>
                                                    <w:t>Функціонування автоматизованої системи моніторингу довкілл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1" name="Прямоугольник 71"/>
                                            <wps:cNvSpPr/>
                                            <wps:spPr>
                                              <a:xfrm>
                                                <a:off x="0" y="7593177"/>
                                                <a:ext cx="2522855" cy="551815"/>
                                              </a:xfrm>
                                              <a:prstGeom prst="rect">
                                                <a:avLst/>
                                              </a:prstGeom>
                                              <a:noFill/>
                                              <a:ln w="9525" cap="flat" cmpd="sng" algn="ctr">
                                                <a:solidFill>
                                                  <a:srgbClr val="0070C0"/>
                                                </a:solidFill>
                                                <a:prstDash val="solid"/>
                                              </a:ln>
                                              <a:effectLst/>
                                            </wps:spPr>
                                            <wps:txbx>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 xml:space="preserve">13 </w:t>
                                                  </w:r>
                                                  <w:r w:rsidRPr="00B20700">
                                                    <w:rPr>
                                                      <w:rFonts w:ascii="Times New Roman" w:hAnsi="Times New Roman" w:cs="Times New Roman"/>
                                                      <w:color w:val="000000" w:themeColor="text1"/>
                                                      <w:sz w:val="21"/>
                                                      <w:szCs w:val="21"/>
                                                      <w:lang w:val="uk-UA"/>
                                                    </w:rPr>
                                                    <w:t>Розбудова системи цивільного захисту в об’єднаних територіальних громада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2" name="Прямоугольник 72"/>
                                            <wps:cNvSpPr/>
                                            <wps:spPr>
                                              <a:xfrm>
                                                <a:off x="0" y="8251545"/>
                                                <a:ext cx="2522855" cy="551815"/>
                                              </a:xfrm>
                                              <a:prstGeom prst="rect">
                                                <a:avLst/>
                                              </a:prstGeom>
                                              <a:noFill/>
                                              <a:ln w="9525" cap="flat" cmpd="sng" algn="ctr">
                                                <a:solidFill>
                                                  <a:srgbClr val="0070C0"/>
                                                </a:solidFill>
                                                <a:prstDash val="solid"/>
                                              </a:ln>
                                              <a:effectLst/>
                                            </wps:spPr>
                                            <wps:txbx>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 xml:space="preserve">14 </w:t>
                                                  </w:r>
                                                  <w:r w:rsidRPr="00B20700">
                                                    <w:rPr>
                                                      <w:rFonts w:ascii="Times New Roman" w:hAnsi="Times New Roman" w:cs="Times New Roman"/>
                                                      <w:color w:val="000000" w:themeColor="text1"/>
                                                      <w:sz w:val="21"/>
                                                      <w:szCs w:val="21"/>
                                                      <w:lang w:val="uk-UA"/>
                                                    </w:rPr>
                                                    <w:t xml:space="preserve">Формування системного підходу до поводження з відходами в Донецькій області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3" name="Прямоугольник 73"/>
                                            <wps:cNvSpPr/>
                                            <wps:spPr>
                                              <a:xfrm>
                                                <a:off x="0" y="3837758"/>
                                                <a:ext cx="2522855" cy="535915"/>
                                              </a:xfrm>
                                              <a:prstGeom prst="rect">
                                                <a:avLst/>
                                              </a:prstGeom>
                                              <a:noFill/>
                                              <a:ln w="9525" cap="flat" cmpd="sng" algn="ctr">
                                                <a:solidFill>
                                                  <a:srgbClr val="0070C0"/>
                                                </a:solidFill>
                                                <a:prstDash val="solid"/>
                                              </a:ln>
                                              <a:effectLst/>
                                            </wps:spPr>
                                            <wps:txbx>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7</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Зняття мораторію на продаж земель сільськогосподарського призначе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4" name="Прямоугольник 74"/>
                                            <wps:cNvSpPr/>
                                            <wps:spPr>
                                              <a:xfrm>
                                                <a:off x="1" y="-96255"/>
                                                <a:ext cx="2522855" cy="388951"/>
                                              </a:xfrm>
                                              <a:prstGeom prst="rect">
                                                <a:avLst/>
                                              </a:prstGeom>
                                              <a:noFill/>
                                              <a:ln w="9525" cap="flat" cmpd="sng" algn="ctr">
                                                <a:solidFill>
                                                  <a:srgbClr val="0070C0"/>
                                                </a:solidFill>
                                                <a:prstDash val="solid"/>
                                              </a:ln>
                                              <a:effectLst/>
                                            </wps:spPr>
                                            <wps:txbx>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rPr>
                                                    <w:t>1</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Завершення військового конфлікт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5" name="Прямоугольник 75"/>
                                            <wps:cNvSpPr/>
                                            <wps:spPr>
                                              <a:xfrm>
                                                <a:off x="-9198" y="5236219"/>
                                                <a:ext cx="2522855" cy="708660"/>
                                              </a:xfrm>
                                              <a:prstGeom prst="rect">
                                                <a:avLst/>
                                              </a:prstGeom>
                                              <a:noFill/>
                                              <a:ln w="9525" cap="flat" cmpd="sng" algn="ctr">
                                                <a:solidFill>
                                                  <a:srgbClr val="0070C0"/>
                                                </a:solidFill>
                                                <a:prstDash val="solid"/>
                                              </a:ln>
                                              <a:effectLst/>
                                            </wps:spPr>
                                            <wps:txbx>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9</w:t>
                                                  </w:r>
                                                  <w:r w:rsidRPr="00B20700">
                                                    <w:rPr>
                                                      <w:rFonts w:ascii="Times New Roman" w:hAnsi="Times New Roman" w:cs="Times New Roman"/>
                                                      <w:color w:val="000000" w:themeColor="text1"/>
                                                      <w:sz w:val="21"/>
                                                      <w:szCs w:val="21"/>
                                                    </w:rPr>
                                                    <w:t xml:space="preserve"> </w:t>
                                                  </w:r>
                                                  <w:r w:rsidRPr="00B20700">
                                                    <w:rPr>
                                                      <w:rFonts w:ascii="Times New Roman" w:hAnsi="Times New Roman"/>
                                                      <w:color w:val="000000" w:themeColor="text1"/>
                                                      <w:sz w:val="21"/>
                                                      <w:szCs w:val="21"/>
                                                      <w:lang w:val="uk-UA"/>
                                                    </w:rPr>
                                                    <w:t>Законодавче врегулювання питань надання інформаційно-бібліотечних послуг населенню в умовах децентралізаці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6" name="Прямоугольник 76"/>
                                            <wps:cNvSpPr/>
                                            <wps:spPr>
                                              <a:xfrm>
                                                <a:off x="0" y="1738328"/>
                                                <a:ext cx="2522855" cy="586105"/>
                                              </a:xfrm>
                                              <a:prstGeom prst="rect">
                                                <a:avLst/>
                                              </a:prstGeom>
                                              <a:noFill/>
                                              <a:ln w="9525" cap="flat" cmpd="sng" algn="ctr">
                                                <a:solidFill>
                                                  <a:srgbClr val="0070C0"/>
                                                </a:solidFill>
                                                <a:prstDash val="solid"/>
                                              </a:ln>
                                              <a:effectLst/>
                                            </wps:spPr>
                                            <wps:txbx>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rPr>
                                                    <w:t>4</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 xml:space="preserve">Диверсифікація ринків збуту через реалізацію положень Угоди про асоціацію з Європейським Союзом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7" name="Прямоугольник 77"/>
                                            <wps:cNvSpPr/>
                                            <wps:spPr>
                                              <a:xfrm>
                                                <a:off x="0" y="1058389"/>
                                                <a:ext cx="2522855" cy="619760"/>
                                              </a:xfrm>
                                              <a:prstGeom prst="rect">
                                                <a:avLst/>
                                              </a:prstGeom>
                                              <a:noFill/>
                                              <a:ln w="9525" cap="flat" cmpd="sng" algn="ctr">
                                                <a:solidFill>
                                                  <a:srgbClr val="0070C0"/>
                                                </a:solidFill>
                                                <a:prstDash val="solid"/>
                                              </a:ln>
                                              <a:effectLst/>
                                            </wps:spPr>
                                            <wps:txbx>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rPr>
                                                    <w:t>3</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Успішне впровадження реформи децентралізації та інших загальнодержавних галузевих рефор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8" name="Прямоугольник 78"/>
                                            <wps:cNvSpPr/>
                                            <wps:spPr>
                                              <a:xfrm>
                                                <a:off x="0" y="369094"/>
                                                <a:ext cx="2522855" cy="612140"/>
                                              </a:xfrm>
                                              <a:prstGeom prst="rect">
                                                <a:avLst/>
                                              </a:prstGeom>
                                              <a:noFill/>
                                              <a:ln w="9525" cap="flat" cmpd="sng" algn="ctr">
                                                <a:solidFill>
                                                  <a:srgbClr val="0070C0"/>
                                                </a:solidFill>
                                                <a:prstDash val="solid"/>
                                              </a:ln>
                                              <a:effectLst/>
                                            </wps:spPr>
                                            <wps:txbx>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rPr>
                                                    <w:t>2</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Реалізація проектів міжнародних організацій, залучення міжнародної технічної допомог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9" name="Прямоугольник 79"/>
                                            <wps:cNvSpPr/>
                                            <wps:spPr>
                                              <a:xfrm>
                                                <a:off x="0" y="2911212"/>
                                                <a:ext cx="2522855" cy="825155"/>
                                              </a:xfrm>
                                              <a:prstGeom prst="rect">
                                                <a:avLst/>
                                              </a:prstGeom>
                                              <a:noFill/>
                                              <a:ln w="9525" cap="flat" cmpd="sng" algn="ctr">
                                                <a:solidFill>
                                                  <a:srgbClr val="0070C0"/>
                                                </a:solidFill>
                                                <a:prstDash val="solid"/>
                                              </a:ln>
                                              <a:effectLst/>
                                            </wps:spPr>
                                            <wps:txbx>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rPr>
                                                    <w:t>6</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 xml:space="preserve">Посилення комунікації «освіта-бізнес», розвиток механізмів дуальної освіти через реалізацію Концепції підготовки фахівців за дуальною формою здобуття освіти </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80" name="Нашивка 80"/>
                                          <wps:cNvSpPr>
                                            <a:spLocks noChangeArrowheads="1"/>
                                          </wps:cNvSpPr>
                                          <wps:spPr bwMode="auto">
                                            <a:xfrm rot="10800000">
                                              <a:off x="2893325" y="0"/>
                                              <a:ext cx="1193951" cy="258343"/>
                                            </a:xfrm>
                                            <a:prstGeom prst="chevron">
                                              <a:avLst>
                                                <a:gd name="adj" fmla="val 57619"/>
                                              </a:avLst>
                                            </a:prstGeom>
                                            <a:solidFill>
                                              <a:srgbClr val="FFFFFF"/>
                                            </a:solidFill>
                                            <a:ln w="9525">
                                              <a:solidFill>
                                                <a:srgbClr val="000000"/>
                                              </a:solidFill>
                                              <a:miter lim="800000"/>
                                              <a:headEnd/>
                                              <a:tailEnd/>
                                            </a:ln>
                                          </wps:spPr>
                                          <wps:txbx>
                                            <w:txbxContent>
                                              <w:p w:rsidR="00144785" w:rsidRPr="00B20700" w:rsidRDefault="00144785" w:rsidP="00C53EE9">
                                                <w:pPr>
                                                  <w:spacing w:after="0" w:line="240" w:lineRule="auto"/>
                                                  <w:jc w:val="center"/>
                                                  <w:rPr>
                                                    <w:rFonts w:ascii="Times New Roman" w:hAnsi="Times New Roman" w:cs="Times New Roman"/>
                                                    <w:b/>
                                                    <w:sz w:val="21"/>
                                                    <w:szCs w:val="21"/>
                                                    <w:lang w:val="uk-UA"/>
                                                  </w:rPr>
                                                </w:pPr>
                                                <w:r w:rsidRPr="00B20700">
                                                  <w:rPr>
                                                    <w:rFonts w:ascii="Times New Roman" w:hAnsi="Times New Roman" w:cs="Times New Roman"/>
                                                    <w:b/>
                                                    <w:sz w:val="21"/>
                                                    <w:szCs w:val="21"/>
                                                    <w:lang w:val="uk-UA"/>
                                                  </w:rPr>
                                                  <w:t>Зменшують</w:t>
                                                </w:r>
                                              </w:p>
                                            </w:txbxContent>
                                          </wps:txbx>
                                          <wps:bodyPr rot="0" vert="horz" wrap="square" lIns="0" tIns="36000" rIns="0" bIns="36000" anchor="ctr" anchorCtr="0" upright="1">
                                            <a:noAutofit/>
                                          </wps:bodyPr>
                                        </wps:wsp>
                                        <wpg:grpSp>
                                          <wpg:cNvPr id="104" name="Группа 104"/>
                                          <wpg:cNvGrpSpPr/>
                                          <wpg:grpSpPr>
                                            <a:xfrm>
                                              <a:off x="-4782" y="320722"/>
                                              <a:ext cx="3007536" cy="8993553"/>
                                              <a:chOff x="-4782" y="0"/>
                                              <a:chExt cx="3007536" cy="8993553"/>
                                            </a:xfrm>
                                          </wpg:grpSpPr>
                                          <wps:wsp>
                                            <wps:cNvPr id="82" name="Прямоугольник 82"/>
                                            <wps:cNvSpPr/>
                                            <wps:spPr>
                                              <a:xfrm>
                                                <a:off x="20472" y="0"/>
                                                <a:ext cx="2981533" cy="232012"/>
                                              </a:xfrm>
                                              <a:prstGeom prst="rect">
                                                <a:avLst/>
                                              </a:prstGeom>
                                              <a:noFill/>
                                              <a:ln w="9525" cap="flat" cmpd="sng" algn="ctr">
                                                <a:solidFill>
                                                  <a:srgbClr val="0070C0"/>
                                                </a:solidFill>
                                                <a:prstDash val="solid"/>
                                              </a:ln>
                                              <a:effectLst/>
                                            </wps:spPr>
                                            <wps:txbx>
                                              <w:txbxContent>
                                                <w:p w:rsidR="00144785" w:rsidRPr="006E5CDF" w:rsidRDefault="00144785" w:rsidP="00C03C03">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1</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Тимчасова окупація частини території регіону</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83" name="Прямоугольник 83"/>
                                            <wps:cNvSpPr/>
                                            <wps:spPr>
                                              <a:xfrm>
                                                <a:off x="13648" y="279780"/>
                                                <a:ext cx="2988310" cy="372745"/>
                                              </a:xfrm>
                                              <a:prstGeom prst="rect">
                                                <a:avLst/>
                                              </a:prstGeom>
                                              <a:noFill/>
                                              <a:ln w="9525" cap="flat" cmpd="sng" algn="ctr">
                                                <a:solidFill>
                                                  <a:srgbClr val="0070C0"/>
                                                </a:solidFill>
                                                <a:prstDash val="solid"/>
                                              </a:ln>
                                              <a:effectLst/>
                                            </wps:spPr>
                                            <wps:txbx>
                                              <w:txbxContent>
                                                <w:p w:rsidR="00144785" w:rsidRPr="006E5CDF" w:rsidRDefault="00144785" w:rsidP="00C03C03">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2</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Негативні демографічні тенденції з поглибленням ґендерного дисбалансу</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84" name="Прямоугольник 84"/>
                                            <wps:cNvSpPr/>
                                            <wps:spPr>
                                              <a:xfrm>
                                                <a:off x="6824" y="716508"/>
                                                <a:ext cx="2988310" cy="436245"/>
                                              </a:xfrm>
                                              <a:prstGeom prst="rect">
                                                <a:avLst/>
                                              </a:prstGeom>
                                              <a:noFill/>
                                              <a:ln w="9525" cap="flat" cmpd="sng" algn="ctr">
                                                <a:solidFill>
                                                  <a:srgbClr val="0070C0"/>
                                                </a:solidFill>
                                                <a:prstDash val="solid"/>
                                              </a:ln>
                                              <a:effectLst/>
                                            </wps:spPr>
                                            <wps:txbx>
                                              <w:txbxContent>
                                                <w:p w:rsidR="00144785" w:rsidRPr="006E5CDF" w:rsidRDefault="00144785" w:rsidP="00C03C03">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3</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Високий рівень безробіття через диспропорції між попитом та пропозицією робочої сили</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85" name="Прямоугольник 85"/>
                                            <wps:cNvSpPr/>
                                            <wps:spPr>
                                              <a:xfrm>
                                                <a:off x="0" y="1221475"/>
                                                <a:ext cx="2995295" cy="368300"/>
                                              </a:xfrm>
                                              <a:prstGeom prst="rect">
                                                <a:avLst/>
                                              </a:prstGeom>
                                              <a:noFill/>
                                              <a:ln w="9525" cap="flat" cmpd="sng" algn="ctr">
                                                <a:solidFill>
                                                  <a:srgbClr val="0070C0"/>
                                                </a:solidFill>
                                                <a:prstDash val="solid"/>
                                              </a:ln>
                                              <a:effectLst/>
                                            </wps:spPr>
                                            <wps:txbx>
                                              <w:txbxContent>
                                                <w:p w:rsidR="00144785" w:rsidRPr="006E5CDF" w:rsidRDefault="00144785" w:rsidP="00C03C03">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4</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Брак кваліфікованих кадрів в найбільш затребуваних галузях та сферах</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86" name="Прямоугольник 86"/>
                                            <wps:cNvSpPr/>
                                            <wps:spPr>
                                              <a:xfrm>
                                                <a:off x="0" y="1651380"/>
                                                <a:ext cx="2995295" cy="334010"/>
                                              </a:xfrm>
                                              <a:prstGeom prst="rect">
                                                <a:avLst/>
                                              </a:prstGeom>
                                              <a:noFill/>
                                              <a:ln w="9525" cap="flat" cmpd="sng" algn="ctr">
                                                <a:solidFill>
                                                  <a:srgbClr val="0070C0"/>
                                                </a:solidFill>
                                                <a:prstDash val="solid"/>
                                              </a:ln>
                                              <a:effectLst/>
                                            </wps:spPr>
                                            <wps:txbx>
                                              <w:txbxContent>
                                                <w:p w:rsidR="00144785" w:rsidRPr="006E5CDF" w:rsidRDefault="00144785" w:rsidP="00C03C03">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5</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Ускладненість транспортно-логістичних зв’язків</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89" name="Прямоугольник 89"/>
                                            <wps:cNvSpPr/>
                                            <wps:spPr>
                                              <a:xfrm>
                                                <a:off x="0" y="2040341"/>
                                                <a:ext cx="2995295" cy="340995"/>
                                              </a:xfrm>
                                              <a:prstGeom prst="rect">
                                                <a:avLst/>
                                              </a:prstGeom>
                                              <a:noFill/>
                                              <a:ln w="9525" cap="flat" cmpd="sng" algn="ctr">
                                                <a:solidFill>
                                                  <a:srgbClr val="0070C0"/>
                                                </a:solidFill>
                                                <a:prstDash val="solid"/>
                                              </a:ln>
                                              <a:effectLst/>
                                            </wps:spPr>
                                            <wps:txbx>
                                              <w:txbxContent>
                                                <w:p w:rsidR="00144785" w:rsidRPr="006E5CDF" w:rsidRDefault="00144785" w:rsidP="00C03C03">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6</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Структурні деформації існуючої економічної системи</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90" name="Прямоугольник 90"/>
                                            <wps:cNvSpPr/>
                                            <wps:spPr>
                                              <a:xfrm>
                                                <a:off x="6824" y="2436126"/>
                                                <a:ext cx="2995930" cy="518160"/>
                                              </a:xfrm>
                                              <a:prstGeom prst="rect">
                                                <a:avLst/>
                                              </a:prstGeom>
                                              <a:noFill/>
                                              <a:ln w="9525" cap="flat" cmpd="sng" algn="ctr">
                                                <a:solidFill>
                                                  <a:srgbClr val="0070C0"/>
                                                </a:solidFill>
                                                <a:prstDash val="solid"/>
                                              </a:ln>
                                              <a:effectLst/>
                                            </wps:spPr>
                                            <wps:txbx>
                                              <w:txbxContent>
                                                <w:p w:rsidR="00144785" w:rsidRPr="006E5CDF" w:rsidRDefault="00144785" w:rsidP="00C03C03">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7</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Невідповідність наявної наукової, інноваційної та підприємницької інфраструктури сучасним потребам розвитку</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92" name="Прямоугольник 92"/>
                                            <wps:cNvSpPr/>
                                            <wps:spPr>
                                              <a:xfrm>
                                                <a:off x="6824" y="3009332"/>
                                                <a:ext cx="2995930" cy="379730"/>
                                              </a:xfrm>
                                              <a:prstGeom prst="rect">
                                                <a:avLst/>
                                              </a:prstGeom>
                                              <a:noFill/>
                                              <a:ln w="9525" cap="flat" cmpd="sng" algn="ctr">
                                                <a:solidFill>
                                                  <a:srgbClr val="0070C0"/>
                                                </a:solidFill>
                                                <a:prstDash val="solid"/>
                                              </a:ln>
                                              <a:effectLst/>
                                            </wps:spPr>
                                            <wps:txbx>
                                              <w:txbxContent>
                                                <w:p w:rsidR="00144785" w:rsidRPr="006E5CDF" w:rsidRDefault="00144785" w:rsidP="00746769">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8</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sz w:val="21"/>
                                                      <w:szCs w:val="21"/>
                                                      <w:lang w:val="uk-UA"/>
                                                    </w:rPr>
                                                    <w:t>Негативний імідж регіону на національному та міжнародному рівнях</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93" name="Прямоугольник 93"/>
                                            <wps:cNvSpPr/>
                                            <wps:spPr>
                                              <a:xfrm>
                                                <a:off x="0" y="3452884"/>
                                                <a:ext cx="2995930" cy="532130"/>
                                              </a:xfrm>
                                              <a:prstGeom prst="rect">
                                                <a:avLst/>
                                              </a:prstGeom>
                                              <a:noFill/>
                                              <a:ln w="9525" cap="flat" cmpd="sng" algn="ctr">
                                                <a:solidFill>
                                                  <a:srgbClr val="0070C0"/>
                                                </a:solidFill>
                                                <a:prstDash val="solid"/>
                                              </a:ln>
                                              <a:effectLst/>
                                            </wps:spPr>
                                            <wps:txbx>
                                              <w:txbxContent>
                                                <w:p w:rsidR="00144785" w:rsidRPr="006E5CDF" w:rsidRDefault="00144785" w:rsidP="00FA1810">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9</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Інформаційна ізольованість та низький рівень обізнаності населення регіону (особливо вздовж лінії розмежува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94" name="Прямоугольник 94"/>
                                            <wps:cNvSpPr/>
                                            <wps:spPr>
                                              <a:xfrm>
                                                <a:off x="0" y="4039738"/>
                                                <a:ext cx="2995930" cy="354330"/>
                                              </a:xfrm>
                                              <a:prstGeom prst="rect">
                                                <a:avLst/>
                                              </a:prstGeom>
                                              <a:noFill/>
                                              <a:ln w="9525" cap="flat" cmpd="sng" algn="ctr">
                                                <a:solidFill>
                                                  <a:srgbClr val="0070C0"/>
                                                </a:solidFill>
                                                <a:prstDash val="solid"/>
                                              </a:ln>
                                              <a:effectLst/>
                                            </wps:spPr>
                                            <wps:txbx>
                                              <w:txbxContent>
                                                <w:p w:rsidR="00144785" w:rsidRPr="006E5CDF" w:rsidRDefault="00144785" w:rsidP="00FA1810">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0</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Значні диспропорції у соціально-економічному розвитку територій</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95" name="Прямоугольник 95"/>
                                            <wps:cNvSpPr/>
                                            <wps:spPr>
                                              <a:xfrm>
                                                <a:off x="0" y="4462818"/>
                                                <a:ext cx="2995930" cy="518160"/>
                                              </a:xfrm>
                                              <a:prstGeom prst="rect">
                                                <a:avLst/>
                                              </a:prstGeom>
                                              <a:noFill/>
                                              <a:ln w="9525" cap="flat" cmpd="sng" algn="ctr">
                                                <a:solidFill>
                                                  <a:srgbClr val="0070C0"/>
                                                </a:solidFill>
                                                <a:prstDash val="solid"/>
                                              </a:ln>
                                              <a:effectLst/>
                                            </wps:spPr>
                                            <wps:txbx>
                                              <w:txbxContent>
                                                <w:p w:rsidR="00144785" w:rsidRPr="006E5CDF" w:rsidRDefault="00144785" w:rsidP="00FA1810">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1</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 xml:space="preserve">Відсутність рівного доступу населення до якісних послуг, у тому числі через недостатній рівень </w:t>
                                                  </w:r>
                                                  <w:proofErr w:type="spellStart"/>
                                                  <w:r w:rsidRPr="006E5CDF">
                                                    <w:rPr>
                                                      <w:rFonts w:ascii="Times New Roman" w:hAnsi="Times New Roman" w:cs="Times New Roman"/>
                                                      <w:color w:val="000000" w:themeColor="text1"/>
                                                      <w:sz w:val="21"/>
                                                      <w:szCs w:val="21"/>
                                                      <w:lang w:val="uk-UA"/>
                                                    </w:rPr>
                                                    <w:t>інклюзивності</w:t>
                                                  </w:r>
                                                  <w:proofErr w:type="spellEnd"/>
                                                  <w:r w:rsidRPr="006E5CDF">
                                                    <w:rPr>
                                                      <w:rFonts w:ascii="Times New Roman" w:hAnsi="Times New Roman" w:cs="Times New Roman"/>
                                                      <w:color w:val="000000" w:themeColor="text1"/>
                                                      <w:sz w:val="21"/>
                                                      <w:szCs w:val="21"/>
                                                      <w:lang w:val="uk-UA"/>
                                                    </w:rPr>
                                                    <w:t xml:space="preserve"> закладів, що їх надають</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96" name="Прямоугольник 96"/>
                                            <wps:cNvSpPr/>
                                            <wps:spPr>
                                              <a:xfrm>
                                                <a:off x="0" y="5056496"/>
                                                <a:ext cx="2995930" cy="415925"/>
                                              </a:xfrm>
                                              <a:prstGeom prst="rect">
                                                <a:avLst/>
                                              </a:prstGeom>
                                              <a:noFill/>
                                              <a:ln w="9525" cap="flat" cmpd="sng" algn="ctr">
                                                <a:solidFill>
                                                  <a:srgbClr val="0070C0"/>
                                                </a:solidFill>
                                                <a:prstDash val="solid"/>
                                              </a:ln>
                                              <a:effectLst/>
                                            </wps:spPr>
                                            <wps:txbx>
                                              <w:txbxContent>
                                                <w:p w:rsidR="00144785" w:rsidRPr="006E5CDF" w:rsidRDefault="00144785" w:rsidP="00FA1810">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2</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Високий ступінь зносу житлово-комунального господарства та житлового фонду</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97" name="Прямоугольник 97"/>
                                            <wps:cNvSpPr/>
                                            <wps:spPr>
                                              <a:xfrm>
                                                <a:off x="0" y="5547815"/>
                                                <a:ext cx="2995930" cy="511175"/>
                                              </a:xfrm>
                                              <a:prstGeom prst="rect">
                                                <a:avLst/>
                                              </a:prstGeom>
                                              <a:noFill/>
                                              <a:ln w="9525" cap="flat" cmpd="sng" algn="ctr">
                                                <a:solidFill>
                                                  <a:srgbClr val="0070C0"/>
                                                </a:solidFill>
                                                <a:prstDash val="solid"/>
                                              </a:ln>
                                              <a:effectLst/>
                                            </wps:spPr>
                                            <wps:txbx>
                                              <w:txbxContent>
                                                <w:p w:rsidR="00144785" w:rsidRPr="006E5CDF" w:rsidRDefault="00144785" w:rsidP="00FA1810">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3</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 xml:space="preserve">Відсутність альтернативного джерела водопостачання для населення та галузей економіки </w:t>
                                                  </w:r>
                                                  <w:r w:rsidRPr="006E5CDF">
                                                    <w:rPr>
                                                      <w:rFonts w:ascii="Times New Roman" w:hAnsi="Times New Roman" w:cs="Times New Roman"/>
                                                      <w:color w:val="000000" w:themeColor="text1"/>
                                                      <w:spacing w:val="-6"/>
                                                      <w:sz w:val="21"/>
                                                      <w:szCs w:val="21"/>
                                                      <w:lang w:val="uk-UA"/>
                                                    </w:rPr>
                                                    <w:t>(особливо вздовж лінії розмежува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98" name="Прямоугольник 98"/>
                                            <wps:cNvSpPr/>
                                            <wps:spPr>
                                              <a:xfrm>
                                                <a:off x="0" y="6134669"/>
                                                <a:ext cx="2995930" cy="365760"/>
                                              </a:xfrm>
                                              <a:prstGeom prst="rect">
                                                <a:avLst/>
                                              </a:prstGeom>
                                              <a:noFill/>
                                              <a:ln w="9525" cap="flat" cmpd="sng" algn="ctr">
                                                <a:solidFill>
                                                  <a:srgbClr val="0070C0"/>
                                                </a:solidFill>
                                                <a:prstDash val="solid"/>
                                              </a:ln>
                                              <a:effectLst/>
                                            </wps:spPr>
                                            <wps:txbx>
                                              <w:txbxContent>
                                                <w:p w:rsidR="00144785" w:rsidRPr="006E5CDF" w:rsidRDefault="00144785" w:rsidP="00CB7002">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4</w:t>
                                                  </w:r>
                                                  <w:r w:rsidRPr="006E5CDF">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lang w:val="uk-UA"/>
                                                    </w:rPr>
                                                    <w:t xml:space="preserve">Відсутність цілісної </w:t>
                                                  </w:r>
                                                  <w:proofErr w:type="spellStart"/>
                                                  <w:r>
                                                    <w:rPr>
                                                      <w:rFonts w:ascii="Times New Roman" w:hAnsi="Times New Roman" w:cs="Times New Roman"/>
                                                      <w:color w:val="000000" w:themeColor="text1"/>
                                                      <w:sz w:val="21"/>
                                                      <w:szCs w:val="21"/>
                                                      <w:lang w:val="uk-UA"/>
                                                    </w:rPr>
                                                    <w:t>трирівне</w:t>
                                                  </w:r>
                                                  <w:r w:rsidRPr="006E5CDF">
                                                    <w:rPr>
                                                      <w:rFonts w:ascii="Times New Roman" w:hAnsi="Times New Roman" w:cs="Times New Roman"/>
                                                      <w:color w:val="000000" w:themeColor="text1"/>
                                                      <w:sz w:val="21"/>
                                                      <w:szCs w:val="21"/>
                                                      <w:lang w:val="uk-UA"/>
                                                    </w:rPr>
                                                    <w:t>вої</w:t>
                                                  </w:r>
                                                  <w:proofErr w:type="spellEnd"/>
                                                  <w:r w:rsidRPr="006E5CDF">
                                                    <w:rPr>
                                                      <w:rFonts w:ascii="Times New Roman" w:hAnsi="Times New Roman" w:cs="Times New Roman"/>
                                                      <w:color w:val="000000" w:themeColor="text1"/>
                                                      <w:sz w:val="21"/>
                                                      <w:szCs w:val="21"/>
                                                      <w:lang w:val="uk-UA"/>
                                                    </w:rPr>
                                                    <w:t xml:space="preserve"> системи надання медичної допомоги</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99" name="Прямоугольник 99"/>
                                            <wps:cNvSpPr/>
                                            <wps:spPr>
                                              <a:xfrm>
                                                <a:off x="0" y="6557645"/>
                                                <a:ext cx="2995930" cy="667569"/>
                                              </a:xfrm>
                                              <a:prstGeom prst="rect">
                                                <a:avLst/>
                                              </a:prstGeom>
                                              <a:noFill/>
                                              <a:ln w="9525" cap="flat" cmpd="sng" algn="ctr">
                                                <a:solidFill>
                                                  <a:srgbClr val="0070C0"/>
                                                </a:solidFill>
                                                <a:prstDash val="solid"/>
                                              </a:ln>
                                              <a:effectLst/>
                                            </wps:spPr>
                                            <wps:txbx>
                                              <w:txbxContent>
                                                <w:p w:rsidR="00144785" w:rsidRPr="006E5CDF" w:rsidRDefault="00144785" w:rsidP="00CB7002">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5</w:t>
                                                  </w:r>
                                                  <w:r w:rsidRPr="006E5CDF">
                                                    <w:rPr>
                                                      <w:rFonts w:ascii="Times New Roman" w:hAnsi="Times New Roman" w:cs="Times New Roman"/>
                                                      <w:color w:val="000000" w:themeColor="text1"/>
                                                      <w:sz w:val="21"/>
                                                      <w:szCs w:val="21"/>
                                                    </w:rPr>
                                                    <w:t xml:space="preserve"> </w:t>
                                                  </w:r>
                                                  <w:r w:rsidRPr="006E5CDF">
                                                    <w:rPr>
                                                      <w:rFonts w:ascii="Times New Roman" w:hAnsi="Times New Roman"/>
                                                      <w:sz w:val="21"/>
                                                      <w:szCs w:val="21"/>
                                                      <w:lang w:val="uk-UA"/>
                                                    </w:rPr>
                                                    <w:t>Недостатність культурно-</w:t>
                                                  </w:r>
                                                  <w:proofErr w:type="spellStart"/>
                                                  <w:r w:rsidRPr="006E5CDF">
                                                    <w:rPr>
                                                      <w:rFonts w:ascii="Times New Roman" w:hAnsi="Times New Roman"/>
                                                      <w:sz w:val="21"/>
                                                      <w:szCs w:val="21"/>
                                                      <w:lang w:val="uk-UA"/>
                                                    </w:rPr>
                                                    <w:t>дозвіллєвої</w:t>
                                                  </w:r>
                                                  <w:proofErr w:type="spellEnd"/>
                                                  <w:r w:rsidRPr="006E5CDF">
                                                    <w:rPr>
                                                      <w:rFonts w:ascii="Times New Roman" w:hAnsi="Times New Roman"/>
                                                      <w:sz w:val="21"/>
                                                      <w:szCs w:val="21"/>
                                                      <w:lang w:val="uk-UA"/>
                                                    </w:rPr>
                                                    <w:t>, спортивної та туристичної інфраструктури (у тому числі інклюзивної) для забезпечення гармонійного фізичного та духовного розвитку населе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00" name="Прямоугольник 100"/>
                                            <wps:cNvSpPr/>
                                            <wps:spPr>
                                              <a:xfrm>
                                                <a:off x="-4782" y="7297794"/>
                                                <a:ext cx="2995930" cy="224790"/>
                                              </a:xfrm>
                                              <a:prstGeom prst="rect">
                                                <a:avLst/>
                                              </a:prstGeom>
                                              <a:noFill/>
                                              <a:ln w="9525" cap="flat" cmpd="sng" algn="ctr">
                                                <a:solidFill>
                                                  <a:srgbClr val="0070C0"/>
                                                </a:solidFill>
                                                <a:prstDash val="solid"/>
                                              </a:ln>
                                              <a:effectLst/>
                                            </wps:spPr>
                                            <wps:txbx>
                                              <w:txbxContent>
                                                <w:p w:rsidR="00144785" w:rsidRPr="006E5CDF" w:rsidRDefault="00144785" w:rsidP="00CB7002">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6</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 xml:space="preserve">Поширеність соціально небезпечних </w:t>
                                                  </w:r>
                                                  <w:proofErr w:type="spellStart"/>
                                                  <w:r w:rsidRPr="006E5CDF">
                                                    <w:rPr>
                                                      <w:rFonts w:ascii="Times New Roman" w:hAnsi="Times New Roman" w:cs="Times New Roman"/>
                                                      <w:color w:val="000000" w:themeColor="text1"/>
                                                      <w:sz w:val="21"/>
                                                      <w:szCs w:val="21"/>
                                                      <w:lang w:val="uk-UA"/>
                                                    </w:rPr>
                                                    <w:t>хвороб</w:t>
                                                  </w:r>
                                                  <w:proofErr w:type="spellEnd"/>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01" name="Прямоугольник 101"/>
                                            <wps:cNvSpPr/>
                                            <wps:spPr>
                                              <a:xfrm>
                                                <a:off x="6824" y="7604789"/>
                                                <a:ext cx="2995930" cy="365760"/>
                                              </a:xfrm>
                                              <a:prstGeom prst="rect">
                                                <a:avLst/>
                                              </a:prstGeom>
                                              <a:noFill/>
                                              <a:ln w="9525" cap="flat" cmpd="sng" algn="ctr">
                                                <a:solidFill>
                                                  <a:srgbClr val="0070C0"/>
                                                </a:solidFill>
                                                <a:prstDash val="solid"/>
                                              </a:ln>
                                              <a:effectLst/>
                                            </wps:spPr>
                                            <wps:txbx>
                                              <w:txbxContent>
                                                <w:p w:rsidR="00144785" w:rsidRPr="006E5CDF" w:rsidRDefault="00144785" w:rsidP="006E5CDF">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w:t>
                                                  </w:r>
                                                  <w:r>
                                                    <w:rPr>
                                                      <w:rFonts w:ascii="Times New Roman" w:hAnsi="Times New Roman" w:cs="Times New Roman"/>
                                                      <w:b/>
                                                      <w:color w:val="000000" w:themeColor="text1"/>
                                                      <w:sz w:val="21"/>
                                                      <w:szCs w:val="21"/>
                                                      <w:lang w:val="uk-UA"/>
                                                    </w:rPr>
                                                    <w:t>7</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Недосконалість системи реагування на надзвичайні ситуації</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02" name="Прямоугольник 102"/>
                                            <wps:cNvSpPr/>
                                            <wps:spPr>
                                              <a:xfrm>
                                                <a:off x="6824" y="8053743"/>
                                                <a:ext cx="2995930" cy="365760"/>
                                              </a:xfrm>
                                              <a:prstGeom prst="rect">
                                                <a:avLst/>
                                              </a:prstGeom>
                                              <a:noFill/>
                                              <a:ln w="9525" cap="flat" cmpd="sng" algn="ctr">
                                                <a:solidFill>
                                                  <a:srgbClr val="0070C0"/>
                                                </a:solidFill>
                                                <a:prstDash val="solid"/>
                                              </a:ln>
                                              <a:effectLst/>
                                            </wps:spPr>
                                            <wps:txbx>
                                              <w:txbxContent>
                                                <w:p w:rsidR="00144785" w:rsidRPr="006E5CDF" w:rsidRDefault="00144785" w:rsidP="006E5CDF">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w:t>
                                                  </w:r>
                                                  <w:r>
                                                    <w:rPr>
                                                      <w:rFonts w:ascii="Times New Roman" w:hAnsi="Times New Roman" w:cs="Times New Roman"/>
                                                      <w:b/>
                                                      <w:color w:val="000000" w:themeColor="text1"/>
                                                      <w:sz w:val="21"/>
                                                      <w:szCs w:val="21"/>
                                                      <w:lang w:val="uk-UA"/>
                                                    </w:rPr>
                                                    <w:t>8</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Значне забруднення довкілля, у тому числі через істотне техногенне навантаження на нього</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03" name="Прямоугольник 103"/>
                                            <wps:cNvSpPr/>
                                            <wps:spPr>
                                              <a:xfrm>
                                                <a:off x="0" y="8502698"/>
                                                <a:ext cx="2995930" cy="490855"/>
                                              </a:xfrm>
                                              <a:prstGeom prst="rect">
                                                <a:avLst/>
                                              </a:prstGeom>
                                              <a:noFill/>
                                              <a:ln w="9525" cap="flat" cmpd="sng" algn="ctr">
                                                <a:solidFill>
                                                  <a:srgbClr val="0070C0"/>
                                                </a:solidFill>
                                                <a:prstDash val="solid"/>
                                              </a:ln>
                                              <a:effectLst/>
                                            </wps:spPr>
                                            <wps:txbx>
                                              <w:txbxContent>
                                                <w:p w:rsidR="00144785" w:rsidRPr="006E5CDF" w:rsidRDefault="00144785" w:rsidP="006E5CDF">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w:t>
                                                  </w:r>
                                                  <w:r>
                                                    <w:rPr>
                                                      <w:rFonts w:ascii="Times New Roman" w:hAnsi="Times New Roman" w:cs="Times New Roman"/>
                                                      <w:b/>
                                                      <w:color w:val="000000" w:themeColor="text1"/>
                                                      <w:sz w:val="21"/>
                                                      <w:szCs w:val="21"/>
                                                      <w:lang w:val="uk-UA"/>
                                                    </w:rPr>
                                                    <w:t>9</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Слабкість системи забезпечення особистої безпеки жителів, у тому числі в умовах бойових дій</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g:grpSp>
                                      </wpg:grpSp>
                                      <wps:wsp>
                                        <wps:cNvPr id="106" name="Прямая со стрелкой 106"/>
                                        <wps:cNvCnPr/>
                                        <wps:spPr>
                                          <a:xfrm flipH="1" flipV="1">
                                            <a:off x="2998519" y="385948"/>
                                            <a:ext cx="1016362" cy="3412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07"/>
                                        <wps:cNvCnPr/>
                                        <wps:spPr>
                                          <a:xfrm flipH="1">
                                            <a:off x="2998519" y="415636"/>
                                            <a:ext cx="1017270" cy="250825"/>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08"/>
                                        <wps:cNvCnPr/>
                                        <wps:spPr>
                                          <a:xfrm flipH="1">
                                            <a:off x="2992582" y="415636"/>
                                            <a:ext cx="1021715" cy="68072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09"/>
                                        <wps:cNvCnPr/>
                                        <wps:spPr>
                                          <a:xfrm flipH="1">
                                            <a:off x="2992582" y="415636"/>
                                            <a:ext cx="1024255" cy="119380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wps:spPr>
                                          <a:xfrm flipH="1">
                                            <a:off x="2992582" y="415636"/>
                                            <a:ext cx="1021715" cy="160909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11"/>
                                        <wps:cNvCnPr/>
                                        <wps:spPr>
                                          <a:xfrm flipH="1">
                                            <a:off x="3010395" y="415636"/>
                                            <a:ext cx="1008380" cy="1941830"/>
                                          </a:xfrm>
                                          <a:prstGeom prst="straightConnector1">
                                            <a:avLst/>
                                          </a:prstGeom>
                                          <a:ln w="15875">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112" name="Прямая со стрелкой 112"/>
                                        <wps:cNvCnPr/>
                                        <wps:spPr>
                                          <a:xfrm flipH="1">
                                            <a:off x="2998519" y="421574"/>
                                            <a:ext cx="1012825" cy="2459355"/>
                                          </a:xfrm>
                                          <a:prstGeom prst="straightConnector1">
                                            <a:avLst/>
                                          </a:prstGeom>
                                          <a:ln w="15875">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13"/>
                                        <wps:cNvCnPr/>
                                        <wps:spPr>
                                          <a:xfrm flipH="1">
                                            <a:off x="2998519" y="457200"/>
                                            <a:ext cx="1012825" cy="2958465"/>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14"/>
                                        <wps:cNvCnPr/>
                                        <wps:spPr>
                                          <a:xfrm flipH="1">
                                            <a:off x="3004457" y="510639"/>
                                            <a:ext cx="1017270" cy="3369945"/>
                                          </a:xfrm>
                                          <a:prstGeom prst="straightConnector1">
                                            <a:avLst/>
                                          </a:prstGeom>
                                          <a:ln w="15875">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15"/>
                                        <wps:cNvCnPr/>
                                        <wps:spPr>
                                          <a:xfrm flipH="1">
                                            <a:off x="3010395" y="546265"/>
                                            <a:ext cx="1013460" cy="385445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16"/>
                                        <wps:cNvCnPr/>
                                        <wps:spPr>
                                          <a:xfrm flipH="1">
                                            <a:off x="3010395" y="593766"/>
                                            <a:ext cx="1017270" cy="430022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17" name="Прямая со стрелкой 117"/>
                                        <wps:cNvCnPr/>
                                        <wps:spPr>
                                          <a:xfrm flipH="1">
                                            <a:off x="3010395" y="593766"/>
                                            <a:ext cx="1016635" cy="4858385"/>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18" name="Прямая со стрелкой 118"/>
                                        <wps:cNvCnPr/>
                                        <wps:spPr>
                                          <a:xfrm flipH="1">
                                            <a:off x="2998519" y="587828"/>
                                            <a:ext cx="1012190" cy="540766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19" name="Прямая со стрелкой 119"/>
                                        <wps:cNvCnPr/>
                                        <wps:spPr>
                                          <a:xfrm flipH="1">
                                            <a:off x="2998519" y="665018"/>
                                            <a:ext cx="1024255" cy="585978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20" name="Прямая со стрелкой 120"/>
                                        <wps:cNvCnPr/>
                                        <wps:spPr>
                                          <a:xfrm flipH="1">
                                            <a:off x="3004457" y="665018"/>
                                            <a:ext cx="1022985" cy="6299835"/>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121"/>
                                        <wps:cNvCnPr/>
                                        <wps:spPr>
                                          <a:xfrm flipH="1">
                                            <a:off x="3004457" y="665018"/>
                                            <a:ext cx="1028065" cy="6988810"/>
                                          </a:xfrm>
                                          <a:prstGeom prst="straightConnector1">
                                            <a:avLst/>
                                          </a:prstGeom>
                                          <a:ln w="15875">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flipH="1">
                                            <a:off x="2998519" y="552202"/>
                                            <a:ext cx="1017270" cy="7481570"/>
                                          </a:xfrm>
                                          <a:prstGeom prst="straightConnector1">
                                            <a:avLst/>
                                          </a:prstGeom>
                                          <a:ln w="15875">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123" name="Прямая со стрелкой 123"/>
                                        <wps:cNvCnPr/>
                                        <wps:spPr>
                                          <a:xfrm flipH="1">
                                            <a:off x="3016332" y="457200"/>
                                            <a:ext cx="1007745" cy="7959725"/>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24" name="Прямая со стрелкой 124"/>
                                        <wps:cNvCnPr/>
                                        <wps:spPr>
                                          <a:xfrm flipH="1">
                                            <a:off x="3016332" y="665018"/>
                                            <a:ext cx="1002030" cy="8155305"/>
                                          </a:xfrm>
                                          <a:prstGeom prst="straightConnector1">
                                            <a:avLst/>
                                          </a:prstGeom>
                                          <a:ln w="15875">
                                            <a:prstDash val="lgDash"/>
                                            <a:tailEnd type="stealth"/>
                                          </a:ln>
                                        </wps:spPr>
                                        <wps:style>
                                          <a:lnRef idx="1">
                                            <a:schemeClr val="accent1"/>
                                          </a:lnRef>
                                          <a:fillRef idx="0">
                                            <a:schemeClr val="accent1"/>
                                          </a:fillRef>
                                          <a:effectRef idx="0">
                                            <a:schemeClr val="accent1"/>
                                          </a:effectRef>
                                          <a:fontRef idx="minor">
                                            <a:schemeClr val="tx1"/>
                                          </a:fontRef>
                                        </wps:style>
                                        <wps:bodyPr/>
                                      </wps:wsp>
                                    </wpg:grpSp>
                                    <wps:wsp>
                                      <wps:cNvPr id="125" name="Прямая со стрелкой 125"/>
                                      <wps:cNvCnPr/>
                                      <wps:spPr>
                                        <a:xfrm flipH="1">
                                          <a:off x="2986644" y="896587"/>
                                          <a:ext cx="1036320" cy="27686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6" name="Прямая со стрелкой 126"/>
                                      <wps:cNvCnPr/>
                                      <wps:spPr>
                                        <a:xfrm flipH="1">
                                          <a:off x="2986644" y="938150"/>
                                          <a:ext cx="1026795" cy="74168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127"/>
                                      <wps:cNvCnPr/>
                                      <wps:spPr>
                                        <a:xfrm flipH="1">
                                          <a:off x="3004302" y="1409217"/>
                                          <a:ext cx="994550" cy="7772418"/>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flipH="1">
                                          <a:off x="2986644" y="967839"/>
                                          <a:ext cx="1033145" cy="113982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9" name="Прямая со стрелкой 129"/>
                                      <wps:cNvCnPr/>
                                      <wps:spPr>
                                        <a:xfrm flipH="1">
                                          <a:off x="3010395" y="967839"/>
                                          <a:ext cx="1009650" cy="149669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wps:spPr>
                                        <a:xfrm flipH="1">
                                          <a:off x="3010395" y="967839"/>
                                          <a:ext cx="1017270" cy="200342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1" name="Прямая со стрелкой 131"/>
                                      <wps:cNvCnPr/>
                                      <wps:spPr>
                                        <a:xfrm flipH="1">
                                          <a:off x="3010395" y="1033153"/>
                                          <a:ext cx="1017270" cy="2482850"/>
                                        </a:xfrm>
                                        <a:prstGeom prst="straightConnector1">
                                          <a:avLst/>
                                        </a:prstGeom>
                                        <a:ln w="15875">
                                          <a:solidFill>
                                            <a:schemeClr val="tx1"/>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132" name="Прямая со стрелкой 132"/>
                                      <wps:cNvCnPr/>
                                      <wps:spPr>
                                        <a:xfrm flipH="1">
                                          <a:off x="3010395" y="1098467"/>
                                          <a:ext cx="1017270" cy="290703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3" name="Прямая со стрелкой 133"/>
                                      <wps:cNvCnPr/>
                                      <wps:spPr>
                                        <a:xfrm flipH="1">
                                          <a:off x="2998519" y="1098467"/>
                                          <a:ext cx="1020445" cy="3501390"/>
                                        </a:xfrm>
                                        <a:prstGeom prst="straightConnector1">
                                          <a:avLst/>
                                        </a:prstGeom>
                                        <a:ln w="15875">
                                          <a:solidFill>
                                            <a:schemeClr val="tx1"/>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134" name="Прямая со стрелкой 134"/>
                                      <wps:cNvCnPr/>
                                      <wps:spPr>
                                        <a:xfrm flipH="1">
                                          <a:off x="3010395" y="1098467"/>
                                          <a:ext cx="1017270" cy="394208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5" name="Прямая со стрелкой 135"/>
                                      <wps:cNvCnPr/>
                                      <wps:spPr>
                                        <a:xfrm flipH="1">
                                          <a:off x="3010395" y="1175657"/>
                                          <a:ext cx="1014730" cy="443484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8" name="Прямая со стрелкой 138"/>
                                      <wps:cNvCnPr/>
                                      <wps:spPr>
                                        <a:xfrm flipH="1">
                                          <a:off x="3004457" y="1175657"/>
                                          <a:ext cx="1028065" cy="494347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flipH="1">
                                          <a:off x="3010395" y="1175657"/>
                                          <a:ext cx="998220" cy="545655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flipH="1">
                                          <a:off x="2998519" y="1175657"/>
                                          <a:ext cx="1021715" cy="600265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wps:spPr>
                                        <a:xfrm flipH="1">
                                          <a:off x="3016332" y="1175657"/>
                                          <a:ext cx="992283" cy="7422078"/>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flipH="1">
                                          <a:off x="3016332" y="1175657"/>
                                          <a:ext cx="997965" cy="6578930"/>
                                        </a:xfrm>
                                        <a:prstGeom prst="straightConnector1">
                                          <a:avLst/>
                                        </a:prstGeom>
                                        <a:ln w="15875">
                                          <a:solidFill>
                                            <a:schemeClr val="tx1"/>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flipH="1">
                                          <a:off x="3010395" y="1175657"/>
                                          <a:ext cx="1014730" cy="6978092"/>
                                        </a:xfrm>
                                        <a:prstGeom prst="straightConnector1">
                                          <a:avLst/>
                                        </a:prstGeom>
                                        <a:ln w="15875">
                                          <a:solidFill>
                                            <a:schemeClr val="tx1"/>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g:grpSp>
                                  <wps:wsp>
                                    <wps:cNvPr id="146" name="Прямая со стрелкой 146"/>
                                    <wps:cNvCnPr/>
                                    <wps:spPr>
                                      <a:xfrm flipH="1" flipV="1">
                                        <a:off x="2992582" y="8704613"/>
                                        <a:ext cx="1039887" cy="476959"/>
                                      </a:xfrm>
                                      <a:prstGeom prst="straightConnector1">
                                        <a:avLst/>
                                      </a:prstGeom>
                                      <a:ln w="15875">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7" name="Прямая со стрелкой 147"/>
                                    <wps:cNvCnPr/>
                                    <wps:spPr>
                                      <a:xfrm flipH="1">
                                        <a:off x="3016332" y="7790213"/>
                                        <a:ext cx="997486" cy="842645"/>
                                      </a:xfrm>
                                      <a:prstGeom prst="straightConnector1">
                                        <a:avLst/>
                                      </a:prstGeom>
                                      <a:ln w="15875">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8" name="Прямая со стрелкой 148"/>
                                    <wps:cNvCnPr/>
                                    <wps:spPr>
                                      <a:xfrm flipH="1">
                                        <a:off x="3004457" y="6875813"/>
                                        <a:ext cx="1009442" cy="2057919"/>
                                      </a:xfrm>
                                      <a:prstGeom prst="straightConnector1">
                                        <a:avLst/>
                                      </a:prstGeom>
                                      <a:ln w="1587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9" name="Прямая со стрелкой 149"/>
                                    <wps:cNvCnPr/>
                                    <wps:spPr>
                                      <a:xfrm flipH="1">
                                        <a:off x="2980706" y="7338950"/>
                                        <a:ext cx="1038427" cy="1710047"/>
                                      </a:xfrm>
                                      <a:prstGeom prst="straightConnector1">
                                        <a:avLst/>
                                      </a:prstGeom>
                                      <a:ln w="1587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0" name="Прямая со стрелкой 150"/>
                                    <wps:cNvCnPr/>
                                    <wps:spPr>
                                      <a:xfrm flipH="1">
                                        <a:off x="2980706" y="8443355"/>
                                        <a:ext cx="1027599" cy="813460"/>
                                      </a:xfrm>
                                      <a:prstGeom prst="straightConnector1">
                                        <a:avLst/>
                                      </a:prstGeom>
                                      <a:ln w="1587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2" name="Прямая со стрелкой 152"/>
                                    <wps:cNvCnPr/>
                                    <wps:spPr>
                                      <a:xfrm flipH="1">
                                        <a:off x="2992582" y="6115792"/>
                                        <a:ext cx="1019078" cy="1224951"/>
                                      </a:xfrm>
                                      <a:prstGeom prst="straightConnector1">
                                        <a:avLst/>
                                      </a:prstGeom>
                                      <a:ln w="15875">
                                        <a:solidFill>
                                          <a:schemeClr val="accent3">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154" name="Прямая со стрелкой 154"/>
                                  <wps:cNvCnPr/>
                                  <wps:spPr>
                                    <a:xfrm flipH="1" flipV="1">
                                      <a:off x="3016332" y="1757548"/>
                                      <a:ext cx="1008741" cy="3694520"/>
                                    </a:xfrm>
                                    <a:prstGeom prst="straightConnector1">
                                      <a:avLst/>
                                    </a:prstGeom>
                                    <a:ln w="15875">
                                      <a:solidFill>
                                        <a:srgbClr val="7030A0"/>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155" name="Прямая со стрелкой 155"/>
                                  <wps:cNvCnPr/>
                                  <wps:spPr>
                                    <a:xfrm flipH="1" flipV="1">
                                      <a:off x="3016332" y="1318161"/>
                                      <a:ext cx="1015982" cy="3823854"/>
                                    </a:xfrm>
                                    <a:prstGeom prst="straightConnector1">
                                      <a:avLst/>
                                    </a:prstGeom>
                                    <a:ln w="15875">
                                      <a:solidFill>
                                        <a:srgbClr val="7030A0"/>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g:grpSp>
                              <wps:wsp>
                                <wps:cNvPr id="157" name="Прямая со стрелкой 157"/>
                                <wps:cNvCnPr/>
                                <wps:spPr>
                                  <a:xfrm flipH="1" flipV="1">
                                    <a:off x="3009900" y="1676400"/>
                                    <a:ext cx="1022075" cy="2200720"/>
                                  </a:xfrm>
                                  <a:prstGeom prst="straightConnector1">
                                    <a:avLst/>
                                  </a:prstGeom>
                                  <a:ln w="15875">
                                    <a:solidFill>
                                      <a:schemeClr val="accent6">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8" name="Прямая со стрелкой 158"/>
                                <wps:cNvCnPr/>
                                <wps:spPr>
                                  <a:xfrm flipH="1" flipV="1">
                                    <a:off x="2981325" y="1228725"/>
                                    <a:ext cx="1046904" cy="2352675"/>
                                  </a:xfrm>
                                  <a:prstGeom prst="straightConnector1">
                                    <a:avLst/>
                                  </a:prstGeom>
                                  <a:ln w="15875">
                                    <a:solidFill>
                                      <a:schemeClr val="accent6">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160" name="Прямая со стрелкой 160"/>
                              <wps:cNvCnPr/>
                              <wps:spPr>
                                <a:xfrm flipH="1" flipV="1">
                                  <a:off x="3009900" y="457200"/>
                                  <a:ext cx="1009838" cy="2007303"/>
                                </a:xfrm>
                                <a:prstGeom prst="straightConnector1">
                                  <a:avLst/>
                                </a:prstGeom>
                                <a:ln w="15875">
                                  <a:solidFill>
                                    <a:schemeClr val="bg1">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1" name="Прямая со стрелкой 161"/>
                              <wps:cNvCnPr/>
                              <wps:spPr>
                                <a:xfrm flipH="1" flipV="1">
                                  <a:off x="2981325" y="2466975"/>
                                  <a:ext cx="1017475" cy="145354"/>
                                </a:xfrm>
                                <a:prstGeom prst="straightConnector1">
                                  <a:avLst/>
                                </a:prstGeom>
                                <a:ln w="15875">
                                  <a:solidFill>
                                    <a:schemeClr val="bg1">
                                      <a:lumMod val="50000"/>
                                    </a:schemeClr>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g:grpSp>
                          <wps:wsp>
                            <wps:cNvPr id="163" name="Прямая со стрелкой 163"/>
                            <wps:cNvCnPr/>
                            <wps:spPr>
                              <a:xfrm flipH="1">
                                <a:off x="2981325" y="1676400"/>
                                <a:ext cx="1046480" cy="935990"/>
                              </a:xfrm>
                              <a:prstGeom prst="straightConnector1">
                                <a:avLst/>
                              </a:prstGeom>
                              <a:ln w="15875">
                                <a:solidFill>
                                  <a:srgbClr val="C00000"/>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164" name="Прямая со стрелкой 164"/>
                            <wps:cNvCnPr/>
                            <wps:spPr>
                              <a:xfrm flipH="1">
                                <a:off x="2990850" y="1676400"/>
                                <a:ext cx="1019175" cy="3037205"/>
                              </a:xfrm>
                              <a:prstGeom prst="straightConnector1">
                                <a:avLst/>
                              </a:prstGeom>
                              <a:ln w="15875">
                                <a:solidFill>
                                  <a:srgbClr val="C00000"/>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165" name="Прямая со стрелкой 165"/>
                            <wps:cNvCnPr/>
                            <wps:spPr>
                              <a:xfrm flipH="1">
                                <a:off x="2981325" y="1676400"/>
                                <a:ext cx="1051762" cy="500434"/>
                              </a:xfrm>
                              <a:prstGeom prst="straightConnector1">
                                <a:avLst/>
                              </a:prstGeom>
                              <a:ln w="15875">
                                <a:solidFill>
                                  <a:srgbClr val="C00000"/>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flipH="1">
                                <a:off x="3000375" y="1676400"/>
                                <a:ext cx="1018540" cy="3460750"/>
                              </a:xfrm>
                              <a:prstGeom prst="straightConnector1">
                                <a:avLst/>
                              </a:prstGeom>
                              <a:ln w="15875">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7" name="Прямая со стрелкой 167"/>
                            <wps:cNvCnPr/>
                            <wps:spPr>
                              <a:xfrm flipH="1">
                                <a:off x="3019425" y="1838325"/>
                                <a:ext cx="1008380" cy="3870960"/>
                              </a:xfrm>
                              <a:prstGeom prst="straightConnector1">
                                <a:avLst/>
                              </a:prstGeom>
                              <a:ln w="15875">
                                <a:solidFill>
                                  <a:srgbClr val="C00000"/>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168" name="Прямая со стрелкой 168"/>
                            <wps:cNvCnPr/>
                            <wps:spPr>
                              <a:xfrm flipH="1">
                                <a:off x="3000375" y="1676400"/>
                                <a:ext cx="998218" cy="0"/>
                              </a:xfrm>
                              <a:prstGeom prst="straightConnector1">
                                <a:avLst/>
                              </a:prstGeom>
                              <a:ln w="15875">
                                <a:solidFill>
                                  <a:srgbClr val="C00000"/>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169" name="Прямая со стрелкой 169"/>
                            <wps:cNvCnPr/>
                            <wps:spPr>
                              <a:xfrm flipH="1">
                                <a:off x="3009744" y="2104929"/>
                                <a:ext cx="1017653" cy="4648296"/>
                              </a:xfrm>
                              <a:prstGeom prst="straightConnector1">
                                <a:avLst/>
                              </a:prstGeom>
                              <a:ln w="15875">
                                <a:solidFill>
                                  <a:srgbClr val="C00000"/>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g:grpSp>
                        <wpg:grpSp>
                          <wpg:cNvPr id="175" name="Группа 175"/>
                          <wpg:cNvGrpSpPr/>
                          <wpg:grpSpPr>
                            <a:xfrm>
                              <a:off x="2981325" y="2705100"/>
                              <a:ext cx="1038978" cy="5518722"/>
                              <a:chOff x="0" y="0"/>
                              <a:chExt cx="1038978" cy="5518722"/>
                            </a:xfrm>
                          </wpg:grpSpPr>
                          <wps:wsp>
                            <wps:cNvPr id="171" name="Прямая со стрелкой 171"/>
                            <wps:cNvCnPr/>
                            <wps:spPr>
                              <a:xfrm flipH="1" flipV="1">
                                <a:off x="0" y="0"/>
                                <a:ext cx="1038978" cy="355508"/>
                              </a:xfrm>
                              <a:prstGeom prst="straightConnector1">
                                <a:avLst/>
                              </a:prstGeom>
                              <a:ln w="15875">
                                <a:solidFill>
                                  <a:srgbClr val="0020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2" name="Прямая со стрелкой 172"/>
                            <wps:cNvCnPr/>
                            <wps:spPr>
                              <a:xfrm flipH="1">
                                <a:off x="19050" y="419100"/>
                                <a:ext cx="1019310" cy="2095500"/>
                              </a:xfrm>
                              <a:prstGeom prst="straightConnector1">
                                <a:avLst/>
                              </a:prstGeom>
                              <a:ln w="15875">
                                <a:solidFill>
                                  <a:srgbClr val="002060"/>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73" name="Прямая со стрелкой 173"/>
                            <wps:cNvCnPr/>
                            <wps:spPr>
                              <a:xfrm flipH="1">
                                <a:off x="38100" y="628650"/>
                                <a:ext cx="1000281" cy="4890072"/>
                              </a:xfrm>
                              <a:prstGeom prst="straightConnector1">
                                <a:avLst/>
                              </a:prstGeom>
                              <a:ln w="15875">
                                <a:solidFill>
                                  <a:srgbClr val="002060"/>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174" name="Прямая со стрелкой 174"/>
                            <wps:cNvCnPr/>
                            <wps:spPr>
                              <a:xfrm flipH="1">
                                <a:off x="34851" y="514301"/>
                                <a:ext cx="993434" cy="3601646"/>
                              </a:xfrm>
                              <a:prstGeom prst="straightConnector1">
                                <a:avLst/>
                              </a:prstGeom>
                              <a:ln w="15875">
                                <a:solidFill>
                                  <a:srgbClr val="002060"/>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177" name="Прямая со стрелкой 177"/>
                        <wps:cNvCnPr/>
                        <wps:spPr>
                          <a:xfrm flipH="1" flipV="1">
                            <a:off x="2998381" y="1233377"/>
                            <a:ext cx="1020561" cy="451099"/>
                          </a:xfrm>
                          <a:prstGeom prst="straightConnector1">
                            <a:avLst/>
                          </a:prstGeom>
                          <a:ln w="15875">
                            <a:solidFill>
                              <a:srgbClr val="C00000"/>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78" o:spid="_x0000_s1091" style="position:absolute;margin-left:-13.05pt;margin-top:13.4pt;width:495.25pt;height:738.05pt;z-index:251854848" coordsize="62893,9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">
                <v:group id="Группа 176" o:spid="_x0000_s1092" style="position:absolute;width:62893;height:93733" coordsize="62893,9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Группа 170" o:spid="_x0000_s1093" style="position:absolute;width:62893;height:93733" coordsize="62893,9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Группа 162" o:spid="_x0000_s1094" style="position:absolute;width:62893;height:93733" coordsize="62893,9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Группа 159" o:spid="_x0000_s1095" style="position:absolute;width:62893;height:93733" coordsize="62893,9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Группа 156" o:spid="_x0000_s1096" style="position:absolute;width:62893;height:93733" coordsize="62893,9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3" o:spid="_x0000_s1097" style="position:absolute;width:62893;height:93733" coordsize="62893,9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Группа 145" o:spid="_x0000_s1098" style="position:absolute;width:62893;height:93733" coordsize="62893,9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Группа 144" o:spid="_x0000_s1099" style="position:absolute;width:62893;height:93733" coordsize="62893,9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05" o:spid="_x0000_s1100" style="position:absolute;width:62893;height:93733" coordorigin="-47" coordsize="62893,9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Группа 87" o:spid="_x0000_s1101" style="position:absolute;left:40035;top:3889;width:22810;height:89844" coordorigin="-175,-962" coordsize="25403,8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Прямоугольник 66" o:spid="_x0000_s1102" style="position:absolute;top:24139;width:25228;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kuMAA&#10;AADbAAAADwAAAGRycy9kb3ducmV2LnhtbESPwcrCMBCE7z/4DmEFLz+a6qFoNYoKgnjS6gMszdoW&#10;m01pYq0+vREEj8PMfMMsVp2pREuNKy0rGI8iEMSZ1SXnCi7n3XAKwnlkjZVlUvAkB6tl72+BibYP&#10;PlGb+lwECLsEFRTe14mULivIoBvZmjh4V9sY9EE2udQNPgLcVHISRbE0WHJYKLCmbUHZLb0bBd3M&#10;7F/pP1128eYpr9GhpWPdKjXod+s5CE+d/4W/7b1WEMf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UkuMAAAADbAAAADwAAAAAAAAAAAAAAAACYAgAAZHJzL2Rvd25y&#10;ZXYueG1sUEsFBgAAAAAEAAQA9QAAAIUDAAAAAA==&#10;" filled="f" strokecolor="#0070c0">
                                      <v:textbox inset="1mm,1mm,1mm,1mm">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rPr>
                                              <w:t>5</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Розвиток електронного урядування та цифрової економіки</w:t>
                                            </w:r>
                                          </w:p>
                                        </w:txbxContent>
                                      </v:textbox>
                                    </v:rect>
                                    <v:rect id="Прямоугольник 67" o:spid="_x0000_s1103" style="position:absolute;top:44549;width:25228;height:7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BI8MA&#10;AADbAAAADwAAAGRycy9kb3ducmV2LnhtbESP3WrCQBSE74W+w3IKvZG60YvURldRQQhetTEPcMie&#10;/GD2bMiuMenTu4VCL4eZ+YbZ7kfTioF611hWsFxEIIgLqxuuFOTX8/sahPPIGlvLpGAiB/vdy2yL&#10;ibYP/qYh85UIEHYJKqi97xIpXVGTQbewHXHwStsb9EH2ldQ9PgLctHIVRbE02HBYqLGjU03FLbsb&#10;BeOnSX+yOeXn+DjJMroM9NUNSr29jocNCE+j/w//tVOtIP6A3y/hB8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mBI8MAAADbAAAADwAAAAAAAAAAAAAAAACYAgAAZHJzL2Rv&#10;d25yZXYueG1sUEsFBgAAAAAEAAQA9QAAAIgDAAAAAA==&#10;" filled="f" strokecolor="#0070c0">
                                      <v:textbox inset="1mm,1mm,1mm,1mm">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8</w:t>
                                            </w:r>
                                            <w:r w:rsidRPr="00B20700">
                                              <w:rPr>
                                                <w:rFonts w:ascii="Times New Roman" w:hAnsi="Times New Roman" w:cs="Times New Roman"/>
                                                <w:color w:val="000000" w:themeColor="text1"/>
                                                <w:sz w:val="21"/>
                                                <w:szCs w:val="21"/>
                                              </w:rPr>
                                              <w:t xml:space="preserve"> </w:t>
                                            </w:r>
                                            <w:r w:rsidRPr="00B20700">
                                              <w:rPr>
                                                <w:rFonts w:ascii="Times New Roman" w:hAnsi="Times New Roman"/>
                                                <w:color w:val="000000" w:themeColor="text1"/>
                                                <w:sz w:val="21"/>
                                                <w:szCs w:val="21"/>
                                                <w:lang w:val="uk-UA"/>
                                              </w:rPr>
                                              <w:t>Нормативне врегулювання передачі закладів професійної (професійно-технічної) освіти до обласної комунальної власності</w:t>
                                            </w:r>
                                          </w:p>
                                        </w:txbxContent>
                                      </v:textbox>
                                    </v:rect>
                                    <v:rect id="Прямоугольник 68" o:spid="_x0000_s1104" style="position:absolute;left:-175;top:60092;width:25228;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VUbwA&#10;AADbAAAADwAAAGRycy9kb3ducmV2LnhtbERPSwrCMBDdC94hjOBGNNVF0WoUFQRxpdUDDM3YFptJ&#10;aWKtnt4sBJeP919tOlOJlhpXWlYwnUQgiDOrS84V3K6H8RyE88gaK8uk4E0ONut+b4WJti++UJv6&#10;XIQQdgkqKLyvEyldVpBBN7E1ceDutjHoA2xyqRt8hXBTyVkUxdJgyaGhwJr2BWWP9GkUdAtz/KQj&#10;uh3i3Vveo1NL57pVajjotksQnjr/F//cR60gDm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RhVRvAAAANsAAAAPAAAAAAAAAAAAAAAAAJgCAABkcnMvZG93bnJldi54&#10;bWxQSwUGAAAAAAQABAD1AAAAgQMAAAAA&#10;" filled="f" strokecolor="#0070c0">
                                      <v:textbox inset="1mm,1mm,1mm,1mm">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10</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Розвиток унікальної регіональної інноваційної системи безпеки</w:t>
                                            </w:r>
                                          </w:p>
                                        </w:txbxContent>
                                      </v:textbox>
                                    </v:rect>
                                    <v:rect id="Прямоугольник 69" o:spid="_x0000_s1105" style="position:absolute;left:-91;top:65085;width:25227;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wysIA&#10;AADbAAAADwAAAGRycy9kb3ducmV2LnhtbESPzYrCQBCE7wu+w9CCl2Wd6CFozCgqCOJJsz5Ak+n8&#10;YKYnZMYYfXpHWNhjUVVfUelmMI3oqXO1ZQWzaQSCOLe65lLB9ffwswDhPLLGxjIpeJKDzXr0lWKi&#10;7YMv1Ge+FAHCLkEFlfdtIqXLKzLoprYlDl5hO4M+yK6UusNHgJtGzqMolgZrDgsVtrSvKL9ld6Ng&#10;WJrjK/um6yHePWURnXo6t71Sk/GwXYHwNPj/8F/7qBXES/h8C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rDKwgAAANsAAAAPAAAAAAAAAAAAAAAAAJgCAABkcnMvZG93&#10;bnJldi54bWxQSwUGAAAAAAQABAD1AAAAhwMAAAAA&#10;" filled="f" strokecolor="#0070c0">
                                      <v:textbox inset="1mm,1mm,1mm,1mm">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11</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Розширення діяльності щодо гуманітарного розмінування</w:t>
                                            </w:r>
                                          </w:p>
                                        </w:txbxContent>
                                      </v:textbox>
                                    </v:rect>
                                    <v:rect id="Прямоугольник 70" o:spid="_x0000_s1106" style="position:absolute;left:-2;top:69930;width:25228;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Pir0A&#10;AADbAAAADwAAAGRycy9kb3ducmV2LnhtbERPSwrCMBDdC94hjOBGNNWFn2oUFQRxpdUDDM3YFptJ&#10;aWKtnt4sBJeP919tWlOKhmpXWFYwHkUgiFOrC84U3K6H4RyE88gaS8uk4E0ONutuZ4Wxti++UJP4&#10;TIQQdjEqyL2vYildmpNBN7IVceDutjboA6wzqWt8hXBTykkUTaXBgkNDjhXtc0ofydMoaBfm+EkG&#10;dDtMd295j04NnatGqX6v3S5BeGr9X/xzH7WCW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OmPir0AAADbAAAADwAAAAAAAAAAAAAAAACYAgAAZHJzL2Rvd25yZXYu&#10;eG1sUEsFBgAAAAAEAAQA9QAAAIIDAAAAAA==&#10;" filled="f" strokecolor="#0070c0">
                                      <v:textbox inset="1mm,1mm,1mm,1mm">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 xml:space="preserve">12 </w:t>
                                            </w:r>
                                            <w:r w:rsidRPr="00B20700">
                                              <w:rPr>
                                                <w:rFonts w:ascii="Times New Roman" w:hAnsi="Times New Roman" w:cs="Times New Roman"/>
                                                <w:color w:val="000000" w:themeColor="text1"/>
                                                <w:sz w:val="21"/>
                                                <w:szCs w:val="21"/>
                                                <w:lang w:val="uk-UA"/>
                                              </w:rPr>
                                              <w:t>Функціонування автоматизованої системи моніторингу довкілля</w:t>
                                            </w:r>
                                          </w:p>
                                        </w:txbxContent>
                                      </v:textbox>
                                    </v:rect>
                                    <v:rect id="Прямоугольник 71" o:spid="_x0000_s1107" style="position:absolute;top:75931;width:25228;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qEcQA&#10;AADbAAAADwAAAGRycy9kb3ducmV2LnhtbESPzWrDMBCE74G+g9hAL6GW00N+3CihLQRMT4njB1is&#10;9Q+xVsZSHbtPXwUCOQ4z8w2zO4ymFQP1rrGsYBnFIIgLqxuuFOSX49sGhPPIGlvLpGAiB4f9y2yH&#10;ibY3PtOQ+UoECLsEFdTed4mUrqjJoItsRxy80vYGfZB9JXWPtwA3rXyP45U02HBYqLGj75qKa/Zr&#10;FIxbk/5lC8qPq69JlvHPQKduUOp1Pn5+gPA0+mf40U61gvUS7l/CD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KhHEAAAA2wAAAA8AAAAAAAAAAAAAAAAAmAIAAGRycy9k&#10;b3ducmV2LnhtbFBLBQYAAAAABAAEAPUAAACJAwAAAAA=&#10;" filled="f" strokecolor="#0070c0">
                                      <v:textbox inset="1mm,1mm,1mm,1mm">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 xml:space="preserve">13 </w:t>
                                            </w:r>
                                            <w:r w:rsidRPr="00B20700">
                                              <w:rPr>
                                                <w:rFonts w:ascii="Times New Roman" w:hAnsi="Times New Roman" w:cs="Times New Roman"/>
                                                <w:color w:val="000000" w:themeColor="text1"/>
                                                <w:sz w:val="21"/>
                                                <w:szCs w:val="21"/>
                                                <w:lang w:val="uk-UA"/>
                                              </w:rPr>
                                              <w:t>Розбудова системи цивільного захисту в об’єднаних територіальних громадах</w:t>
                                            </w:r>
                                          </w:p>
                                        </w:txbxContent>
                                      </v:textbox>
                                    </v:rect>
                                    <v:rect id="Прямоугольник 72" o:spid="_x0000_s1108" style="position:absolute;top:82515;width:25228;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0ZsEA&#10;AADbAAAADwAAAGRycy9kb3ducmV2LnhtbESPzarCMBSE9xd8h3AENxdNdeFPNYoKgrjS6gMcmmNb&#10;bE5KE2v16Y0guBxm5htmsWpNKRqqXWFZwXAQgSBOrS44U3A57/pTEM4jaywtk4InOVgtO38LjLV9&#10;8ImaxGciQNjFqCD3voqldGlOBt3AVsTBu9raoA+yzqSu8RHgppSjKBpLgwWHhRwr2uaU3pK7UdDO&#10;zP6V/NNlN9485TU6NHSsGqV63XY9B+Gp9b/wt73XCiYj+Hw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3tGbBAAAA2wAAAA8AAAAAAAAAAAAAAAAAmAIAAGRycy9kb3du&#10;cmV2LnhtbFBLBQYAAAAABAAEAPUAAACGAwAAAAA=&#10;" filled="f" strokecolor="#0070c0">
                                      <v:textbox inset="1mm,1mm,1mm,1mm">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 xml:space="preserve">14 </w:t>
                                            </w:r>
                                            <w:r w:rsidRPr="00B20700">
                                              <w:rPr>
                                                <w:rFonts w:ascii="Times New Roman" w:hAnsi="Times New Roman" w:cs="Times New Roman"/>
                                                <w:color w:val="000000" w:themeColor="text1"/>
                                                <w:sz w:val="21"/>
                                                <w:szCs w:val="21"/>
                                                <w:lang w:val="uk-UA"/>
                                              </w:rPr>
                                              <w:t xml:space="preserve">Формування системного підходу до поводження з відходами в Донецькій області  </w:t>
                                            </w:r>
                                          </w:p>
                                        </w:txbxContent>
                                      </v:textbox>
                                    </v:rect>
                                    <v:rect id="Прямоугольник 73" o:spid="_x0000_s1109" style="position:absolute;top:38377;width:25228;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R/cMA&#10;AADbAAAADwAAAGRycy9kb3ducmV2LnhtbESP3YrCMBSE7xd8h3CEvVk03RX8qY2igiB7pdUHODSn&#10;P9iclCZbq09vhAUvh5n5hknWvalFR62rLCv4HkcgiDOrKy4UXM770RyE88gaa8uk4E4O1qvBR4Kx&#10;tjc+UZf6QgQIuxgVlN43sZQuK8mgG9uGOHi5bQ36INtC6hZvAW5q+RNFU2mw4rBQYkO7krJr+mcU&#10;9AtzeKRfdNlPt3eZR78dHZtOqc9hv1mC8NT7d/i/fdAKZhN4fQ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sR/cMAAADbAAAADwAAAAAAAAAAAAAAAACYAgAAZHJzL2Rv&#10;d25yZXYueG1sUEsFBgAAAAAEAAQA9QAAAIgDAAAAAA==&#10;" filled="f" strokecolor="#0070c0">
                                      <v:textbox inset="1mm,1mm,1mm,1mm">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7</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Зняття мораторію на продаж земель сільськогосподарського призначення</w:t>
                                            </w:r>
                                          </w:p>
                                        </w:txbxContent>
                                      </v:textbox>
                                    </v:rect>
                                    <v:rect id="Прямоугольник 74" o:spid="_x0000_s1110" style="position:absolute;top:-962;width:25228;height:3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JicMA&#10;AADbAAAADwAAAGRycy9kb3ducmV2LnhtbESP3YrCMBSE7xd8h3CEvVk03UX8qY2igiB7pdUHODSn&#10;P9iclCZbq09vhAUvh5n5hknWvalFR62rLCv4HkcgiDOrKy4UXM770RyE88gaa8uk4E4O1qvBR4Kx&#10;tjc+UZf6QgQIuxgVlN43sZQuK8mgG9uGOHi5bQ36INtC6hZvAW5q+RNFU2mw4rBQYkO7krJr+mcU&#10;9AtzeKRfdNlPt3eZR78dHZtOqc9hv1mC8NT7d/i/fdAKZhN4fQ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JicMAAADbAAAADwAAAAAAAAAAAAAAAACYAgAAZHJzL2Rv&#10;d25yZXYueG1sUEsFBgAAAAAEAAQA9QAAAIgDAAAAAA==&#10;" filled="f" strokecolor="#0070c0">
                                      <v:textbox inset="1mm,1mm,1mm,1mm">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rPr>
                                              <w:t>1</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Завершення військового конфлікту</w:t>
                                            </w:r>
                                          </w:p>
                                        </w:txbxContent>
                                      </v:textbox>
                                    </v:rect>
                                    <v:rect id="Прямоугольник 75" o:spid="_x0000_s1111" style="position:absolute;left:-91;top:52362;width:25227;height:7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sEsMA&#10;AADbAAAADwAAAGRycy9kb3ducmV2LnhtbESP3YrCMBSE7xd8h3CEvVk03QX/aqOoIMheafUBDs3p&#10;DzYnpcnW6tMbYcHLYWa+YZJ1b2rRUesqywq+xxEI4szqigsFl/N+NAfhPLLG2jIpuJOD9WrwkWCs&#10;7Y1P1KW+EAHCLkYFpfdNLKXLSjLoxrYhDl5uW4M+yLaQusVbgJta/kTRVBqsOCyU2NCupOya/hkF&#10;/cIcHukXXfbT7V3m0W9Hx6ZT6nPYb5YgPPX+Hf5vH7SC2QR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4sEsMAAADbAAAADwAAAAAAAAAAAAAAAACYAgAAZHJzL2Rv&#10;d25yZXYueG1sUEsFBgAAAAAEAAQA9QAAAIgDAAAAAA==&#10;" filled="f" strokecolor="#0070c0">
                                      <v:textbox inset="1mm,1mm,1mm,1mm">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lang w:val="uk-UA"/>
                                              </w:rPr>
                                              <w:t>9</w:t>
                                            </w:r>
                                            <w:r w:rsidRPr="00B20700">
                                              <w:rPr>
                                                <w:rFonts w:ascii="Times New Roman" w:hAnsi="Times New Roman" w:cs="Times New Roman"/>
                                                <w:color w:val="000000" w:themeColor="text1"/>
                                                <w:sz w:val="21"/>
                                                <w:szCs w:val="21"/>
                                              </w:rPr>
                                              <w:t xml:space="preserve"> </w:t>
                                            </w:r>
                                            <w:r w:rsidRPr="00B20700">
                                              <w:rPr>
                                                <w:rFonts w:ascii="Times New Roman" w:hAnsi="Times New Roman"/>
                                                <w:color w:val="000000" w:themeColor="text1"/>
                                                <w:sz w:val="21"/>
                                                <w:szCs w:val="21"/>
                                                <w:lang w:val="uk-UA"/>
                                              </w:rPr>
                                              <w:t>Законодавче врегулювання питань надання інформаційно-бібліотечних послуг населенню в умовах децентралізації</w:t>
                                            </w:r>
                                          </w:p>
                                        </w:txbxContent>
                                      </v:textbox>
                                    </v:rect>
                                    <v:rect id="Прямоугольник 76" o:spid="_x0000_s1112" style="position:absolute;top:17383;width:252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ZcMA&#10;AADbAAAADwAAAGRycy9kb3ducmV2LnhtbESP3WrCQBSE74W+w3IKvZG60YvURldRQQhetTEPcMie&#10;/GD2bMiuMenTu4VCL4eZ+YbZ7kfTioF611hWsFxEIIgLqxuuFOTX8/sahPPIGlvLpGAiB/vdy2yL&#10;ibYP/qYh85UIEHYJKqi97xIpXVGTQbewHXHwStsb9EH2ldQ9PgLctHIVRbE02HBYqLGjU03FLbsb&#10;BeOnSX+yOeXn+DjJMroM9NUNSr29jocNCE+j/w//tVOt4COG3y/hB8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ZcMAAADbAAAADwAAAAAAAAAAAAAAAACYAgAAZHJzL2Rv&#10;d25yZXYueG1sUEsFBgAAAAAEAAQA9QAAAIgDAAAAAA==&#10;" filled="f" strokecolor="#0070c0">
                                      <v:textbox inset="1mm,1mm,1mm,1mm">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rPr>
                                              <w:t>4</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 xml:space="preserve">Диверсифікація ринків збуту через реалізацію положень Угоди про асоціацію з Європейським Союзом  </w:t>
                                            </w:r>
                                          </w:p>
                                        </w:txbxContent>
                                      </v:textbox>
                                    </v:rect>
                                    <v:rect id="Прямоугольник 77" o:spid="_x0000_s1113" style="position:absolute;top:10583;width:25228;height: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X/sQA&#10;AADbAAAADwAAAGRycy9kb3ducmV2LnhtbESPzWrDMBCE74G+g9hAL6GR20N+3CimDRhCTo3jB1is&#10;jW1irYyl+KdPXwUKOQ4z8w2zS0bTiJ46V1tW8L6MQBAXVtdcKsgv6dsGhPPIGhvLpGAiB8n+ZbbD&#10;WNuBz9RnvhQBwi5GBZX3bSylKyoy6Ja2JQ7e1XYGfZBdKXWHQ4CbRn5E0UoarDksVNjSoaLilt2N&#10;gnFrjr/ZgvJ09T3Ja3Tq6aftlXqdj1+fIDyN/hn+bx+1gvUaHl/C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F/7EAAAA2wAAAA8AAAAAAAAAAAAAAAAAmAIAAGRycy9k&#10;b3ducmV2LnhtbFBLBQYAAAAABAAEAPUAAACJAwAAAAA=&#10;" filled="f" strokecolor="#0070c0">
                                      <v:textbox inset="1mm,1mm,1mm,1mm">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rPr>
                                              <w:t>3</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Успішне впровадження реформи децентралізації та інших загальнодержавних галузевих реформ</w:t>
                                            </w:r>
                                          </w:p>
                                        </w:txbxContent>
                                      </v:textbox>
                                    </v:rect>
                                    <v:rect id="Прямоугольник 78" o:spid="_x0000_s1114" style="position:absolute;top:3690;width:2522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jL0A&#10;AADbAAAADwAAAGRycy9kb3ducmV2LnhtbERPSwrCMBDdC94hjOBGNNWFn2oUFQRxpdUDDM3YFptJ&#10;aWKtnt4sBJeP919tWlOKhmpXWFYwHkUgiFOrC84U3K6H4RyE88gaS8uk4E0ONutuZ4Wxti++UJP4&#10;TIQQdjEqyL2vYildmpNBN7IVceDutjboA6wzqWt8hXBTykkUTaXBgkNDjhXtc0ofydMoaBfm+EkG&#10;dDtMd295j04NnatGqX6v3S5BeGr9X/xzH7WCW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p+DjL0AAADbAAAADwAAAAAAAAAAAAAAAACYAgAAZHJzL2Rvd25yZXYu&#10;eG1sUEsFBgAAAAAEAAQA9QAAAIIDAAAAAA==&#10;" filled="f" strokecolor="#0070c0">
                                      <v:textbox inset="1mm,1mm,1mm,1mm">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rPr>
                                              <w:t>2</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Реалізація проектів міжнародних організацій, залучення міжнародної технічної допомоги</w:t>
                                            </w:r>
                                          </w:p>
                                        </w:txbxContent>
                                      </v:textbox>
                                    </v:rect>
                                    <v:rect id="Прямоугольник 79" o:spid="_x0000_s1115" style="position:absolute;top:29112;width:25228;height:8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OlcYA&#10;AADbAAAADwAAAGRycy9kb3ducmV2LnhtbESPW0sDMRSE3wX/QziCL2KzLmJ127QUQbxhobUvfTts&#10;TjfbJifLJnvRX28EwcdhZr5h5svRWdFTG2rPCm4mGQji0uuaKwW7z6frexAhImu0nknBFwVYLs7P&#10;5lhoP/CG+m2sRIJwKFCBibEppAylIYdh4hvi5B186zAm2VZStzgkuLMyz7I76bDmtGCwoUdD5Wnb&#10;OQVlfvv8Ydfvpz29XZmNoW/bvR6VurwYVzMQkcb4H/5rv2gF0w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VOlcYAAADbAAAADwAAAAAAAAAAAAAAAACYAgAAZHJz&#10;L2Rvd25yZXYueG1sUEsFBgAAAAAEAAQA9QAAAIsDAAAAAA==&#10;" filled="f" strokecolor="#0070c0">
                                      <v:textbox inset="1mm,.5mm,1mm,.5mm">
                                        <w:txbxContent>
                                          <w:p w:rsidR="00144785" w:rsidRPr="00B20700" w:rsidRDefault="00144785" w:rsidP="00C53EE9">
                                            <w:pPr>
                                              <w:spacing w:after="0" w:line="240" w:lineRule="auto"/>
                                              <w:rPr>
                                                <w:rFonts w:ascii="Times New Roman" w:hAnsi="Times New Roman" w:cs="Times New Roman"/>
                                                <w:color w:val="000000" w:themeColor="text1"/>
                                                <w:sz w:val="21"/>
                                                <w:szCs w:val="21"/>
                                              </w:rPr>
                                            </w:pPr>
                                            <w:r w:rsidRPr="00B20700">
                                              <w:rPr>
                                                <w:rFonts w:ascii="Times New Roman" w:hAnsi="Times New Roman" w:cs="Times New Roman"/>
                                                <w:b/>
                                                <w:color w:val="000000" w:themeColor="text1"/>
                                                <w:sz w:val="21"/>
                                                <w:szCs w:val="21"/>
                                                <w:lang w:val="en-US"/>
                                              </w:rPr>
                                              <w:t>O</w:t>
                                            </w:r>
                                            <w:r w:rsidRPr="00B20700">
                                              <w:rPr>
                                                <w:rFonts w:ascii="Times New Roman" w:hAnsi="Times New Roman" w:cs="Times New Roman"/>
                                                <w:b/>
                                                <w:color w:val="000000" w:themeColor="text1"/>
                                                <w:sz w:val="21"/>
                                                <w:szCs w:val="21"/>
                                              </w:rPr>
                                              <w:t>6</w:t>
                                            </w:r>
                                            <w:r w:rsidRPr="00B20700">
                                              <w:rPr>
                                                <w:rFonts w:ascii="Times New Roman" w:hAnsi="Times New Roman" w:cs="Times New Roman"/>
                                                <w:color w:val="000000" w:themeColor="text1"/>
                                                <w:sz w:val="21"/>
                                                <w:szCs w:val="21"/>
                                              </w:rPr>
                                              <w:t xml:space="preserve"> </w:t>
                                            </w:r>
                                            <w:r w:rsidRPr="00B20700">
                                              <w:rPr>
                                                <w:rFonts w:ascii="Times New Roman" w:hAnsi="Times New Roman" w:cs="Times New Roman"/>
                                                <w:color w:val="000000" w:themeColor="text1"/>
                                                <w:sz w:val="21"/>
                                                <w:szCs w:val="21"/>
                                                <w:lang w:val="uk-UA"/>
                                              </w:rPr>
                                              <w:t xml:space="preserve">Посилення комунікації «освіта-бізнес», розвиток механізмів дуальної освіти через реалізацію Концепції підготовки фахівців за дуальною формою здобуття освіти </w:t>
                                            </w:r>
                                          </w:p>
                                        </w:txbxContent>
                                      </v:textbox>
                                    </v:rect>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80" o:spid="_x0000_s1116" type="#_x0000_t55" style="position:absolute;left:28933;width:11939;height:258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H/sMA&#10;AADbAAAADwAAAGRycy9kb3ducmV2LnhtbESPwWoCQQyG7wXfYYjgpdTZKm1l6yjWInitbT2Hnbi7&#10;dJNZdkbd+vTmIHgMf/4v+ebLnhtzoi7WQRw8jzMwJEXwtZQOfr43TzMwMaF4bIKQg3+KsFwMHuaY&#10;+3CWLzrtUmkUIjFHB1VKbW5tLCpijOPQkmh2CB1j0rErre/wrHBu7CTLXi1jLXqhwpbWFRV/uyMr&#10;Zbpn2xxW7eWDXz5/Q7/fPL6xc6Nhv3oHk6hP9+Vbe+sdzPR7dVEPs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5H/sMAAADbAAAADwAAAAAAAAAAAAAAAACYAgAAZHJzL2Rv&#10;d25yZXYueG1sUEsFBgAAAAAEAAQA9QAAAIgDAAAAAA==&#10;" adj="18907">
                                    <v:textbox inset="0,1mm,0,1mm">
                                      <w:txbxContent>
                                        <w:p w:rsidR="00144785" w:rsidRPr="00B20700" w:rsidRDefault="00144785" w:rsidP="00C53EE9">
                                          <w:pPr>
                                            <w:spacing w:after="0" w:line="240" w:lineRule="auto"/>
                                            <w:jc w:val="center"/>
                                            <w:rPr>
                                              <w:rFonts w:ascii="Times New Roman" w:hAnsi="Times New Roman" w:cs="Times New Roman"/>
                                              <w:b/>
                                              <w:sz w:val="21"/>
                                              <w:szCs w:val="21"/>
                                              <w:lang w:val="uk-UA"/>
                                            </w:rPr>
                                          </w:pPr>
                                          <w:r w:rsidRPr="00B20700">
                                            <w:rPr>
                                              <w:rFonts w:ascii="Times New Roman" w:hAnsi="Times New Roman" w:cs="Times New Roman"/>
                                              <w:b/>
                                              <w:sz w:val="21"/>
                                              <w:szCs w:val="21"/>
                                              <w:lang w:val="uk-UA"/>
                                            </w:rPr>
                                            <w:t>Зменшують</w:t>
                                          </w:r>
                                        </w:p>
                                      </w:txbxContent>
                                    </v:textbox>
                                  </v:shape>
                                  <v:group id="Группа 104" o:spid="_x0000_s1117" style="position:absolute;left:-47;top:3207;width:30074;height:89935" coordorigin="-47" coordsize="30075,89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Прямоугольник 82" o:spid="_x0000_s1118" style="position:absolute;left:204;width:29816;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LncUA&#10;AADbAAAADwAAAGRycy9kb3ducmV2LnhtbESPQWvCQBSE74X+h+UVvBSzaSgi0Y3YomD1IKaCPT6y&#10;r0ls9m3IbjT++25B6HGYmW+Y+WIwjbhQ52rLCl6iGARxYXXNpYLj53o8BeE8ssbGMim4kYNF9vgw&#10;x1TbKx/okvtSBAi7FBVU3replK6oyKCLbEscvG/bGfRBdqXUHV4D3DQyieOJNFhzWKiwpfeKip+8&#10;NwqGPnk+HT6+3ph2q/78mu+Rt3ulRk/DcgbC0+D/w/f2RiuYJv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udxQAAANsAAAAPAAAAAAAAAAAAAAAAAJgCAABkcnMv&#10;ZG93bnJldi54bWxQSwUGAAAAAAQABAD1AAAAigMAAAAA&#10;" filled="f" strokecolor="#0070c0">
                                      <v:textbox inset=".5mm,.5mm,.5mm,.5mm">
                                        <w:txbxContent>
                                          <w:p w:rsidR="00144785" w:rsidRPr="006E5CDF" w:rsidRDefault="00144785" w:rsidP="00C03C03">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1</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Тимчасова окупація частини території регіону</w:t>
                                            </w:r>
                                          </w:p>
                                        </w:txbxContent>
                                      </v:textbox>
                                    </v:rect>
                                    <v:rect id="Прямоугольник 83" o:spid="_x0000_s1119" style="position:absolute;left:136;top:2797;width:29883;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uBsUA&#10;AADbAAAADwAAAGRycy9kb3ducmV2LnhtbESPQWvCQBSE7wX/w/IEL0U3tSISXUWLgq0HMS20x0f2&#10;mUSzb0N2o/HfuwXB4zAz3zCzRWtKcaHaFZYVvA0iEMSp1QVnCn6+N/0JCOeRNZaWScGNHCzmnZcZ&#10;xtpe+UCXxGciQNjFqCD3voqldGlOBt3AVsTBO9raoA+yzqSu8RrgppTDKBpLgwWHhRwr+sgpPSeN&#10;UdA2w9ffw+ffimm3bk6jZI/8tVeq122XUxCeWv8MP9pbrWDyDv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S4GxQAAANsAAAAPAAAAAAAAAAAAAAAAAJgCAABkcnMv&#10;ZG93bnJldi54bWxQSwUGAAAAAAQABAD1AAAAigMAAAAA&#10;" filled="f" strokecolor="#0070c0">
                                      <v:textbox inset=".5mm,.5mm,.5mm,.5mm">
                                        <w:txbxContent>
                                          <w:p w:rsidR="00144785" w:rsidRPr="006E5CDF" w:rsidRDefault="00144785" w:rsidP="00C03C03">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2</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Негативні демографічні тенденції з поглибленням ґендерного дисбалансу</w:t>
                                            </w:r>
                                          </w:p>
                                        </w:txbxContent>
                                      </v:textbox>
                                    </v:rect>
                                    <v:rect id="Прямоугольник 84" o:spid="_x0000_s1120" style="position:absolute;left:68;top:7165;width:29883;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2csUA&#10;AADbAAAADwAAAGRycy9kb3ducmV2LnhtbESPQWvCQBSE7wX/w/KEXkrdVERCdBNUWmj1IKaCHh/Z&#10;1yQ1+zZkNxr/fbdQ6HGYmW+YZTaYRlypc7VlBS+TCARxYXXNpYLj59tzDMJ5ZI2NZVJwJwdZOnpY&#10;YqLtjQ90zX0pAoRdggoq79tESldUZNBNbEscvC/bGfRBdqXUHd4C3DRyGkVzabDmsFBhS5uKikve&#10;GwVDP306HT7Oa6bda/89y/fI271Sj+NhtQDhafD/4b/2u1YQz+D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ZyxQAAANsAAAAPAAAAAAAAAAAAAAAAAJgCAABkcnMv&#10;ZG93bnJldi54bWxQSwUGAAAAAAQABAD1AAAAigMAAAAA&#10;" filled="f" strokecolor="#0070c0">
                                      <v:textbox inset=".5mm,.5mm,.5mm,.5mm">
                                        <w:txbxContent>
                                          <w:p w:rsidR="00144785" w:rsidRPr="006E5CDF" w:rsidRDefault="00144785" w:rsidP="00C03C03">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3</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Високий рівень безробіття через диспропорції між попитом та пропозицією робочої сили</w:t>
                                            </w:r>
                                          </w:p>
                                        </w:txbxContent>
                                      </v:textbox>
                                    </v:rect>
                                    <v:rect id="Прямоугольник 85" o:spid="_x0000_s1121" style="position:absolute;top:12214;width:2995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T6cUA&#10;AADbAAAADwAAAGRycy9kb3ducmV2LnhtbESPQWvCQBSE7wX/w/IEL0U3lSoSXUWLgq0HMS20x0f2&#10;mUSzb0N2o/HfuwXB4zAz3zCzRWtKcaHaFZYVvA0iEMSp1QVnCn6+N/0JCOeRNZaWScGNHCzmnZcZ&#10;xtpe+UCXxGciQNjFqCD3voqldGlOBt3AVsTBO9raoA+yzqSu8RrgppTDKBpLgwWHhRwr+sgpPSeN&#10;UdA2w9ffw+ffimm3bk7vyR75a69Ur9supyA8tf4ZfrS3WsFkBP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BPpxQAAANsAAAAPAAAAAAAAAAAAAAAAAJgCAABkcnMv&#10;ZG93bnJldi54bWxQSwUGAAAAAAQABAD1AAAAigMAAAAA&#10;" filled="f" strokecolor="#0070c0">
                                      <v:textbox inset=".5mm,.5mm,.5mm,.5mm">
                                        <w:txbxContent>
                                          <w:p w:rsidR="00144785" w:rsidRPr="006E5CDF" w:rsidRDefault="00144785" w:rsidP="00C03C03">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4</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Брак кваліфікованих кадрів в найбільш затребуваних галузях та сферах</w:t>
                                            </w:r>
                                          </w:p>
                                        </w:txbxContent>
                                      </v:textbox>
                                    </v:rect>
                                    <v:rect id="Прямоугольник 86" o:spid="_x0000_s1122" style="position:absolute;top:16513;width:299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NnsUA&#10;AADbAAAADwAAAGRycy9kb3ducmV2LnhtbESPQWvCQBSE7wX/w/KEXkrdKEVCdBNssaDtQUwFPT6y&#10;r0lq9m3IbjT9992C4HGYmW+YZTaYRlyoc7VlBdNJBIK4sLrmUsHh6/05BuE8ssbGMin4JQdZOnpY&#10;YqLtlfd0yX0pAoRdggoq79tESldUZNBNbEscvG/bGfRBdqXUHV4D3DRyFkVzabDmsFBhS28VFee8&#10;NwqGfvZ03G9Pr0yf6/7nJd8hf+yUehwPqwUIT4O/h2/tjVYQz+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o2exQAAANsAAAAPAAAAAAAAAAAAAAAAAJgCAABkcnMv&#10;ZG93bnJldi54bWxQSwUGAAAAAAQABAD1AAAAigMAAAAA&#10;" filled="f" strokecolor="#0070c0">
                                      <v:textbox inset=".5mm,.5mm,.5mm,.5mm">
                                        <w:txbxContent>
                                          <w:p w:rsidR="00144785" w:rsidRPr="006E5CDF" w:rsidRDefault="00144785" w:rsidP="00C03C03">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5</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Ускладненість транспортно-логістичних зв’язків</w:t>
                                            </w:r>
                                          </w:p>
                                        </w:txbxContent>
                                      </v:textbox>
                                    </v:rect>
                                    <v:rect id="Прямоугольник 89" o:spid="_x0000_s1123" style="position:absolute;top:20403;width:29952;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Z7MUA&#10;AADbAAAADwAAAGRycy9kb3ducmV2LnhtbESPQWvCQBSE74L/YXmCF6mbSikaXcWKQm0PYlqox0f2&#10;mUSzb0N2o/Hfu0LB4zAz3zCzRWtKcaHaFZYVvA4jEMSp1QVnCn5/Ni9jEM4jaywtk4IbOVjMu50Z&#10;xtpeeU+XxGciQNjFqCD3voqldGlOBt3QVsTBO9raoA+yzqSu8RrgppSjKHqXBgsOCzlWtMopPSeN&#10;UdA2o8Hffnv4YPpeN6e3ZIf8tVOq32uXUxCeWv8M/7c/tYLxB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RnsxQAAANsAAAAPAAAAAAAAAAAAAAAAAJgCAABkcnMv&#10;ZG93bnJldi54bWxQSwUGAAAAAAQABAD1AAAAigMAAAAA&#10;" filled="f" strokecolor="#0070c0">
                                      <v:textbox inset=".5mm,.5mm,.5mm,.5mm">
                                        <w:txbxContent>
                                          <w:p w:rsidR="00144785" w:rsidRPr="006E5CDF" w:rsidRDefault="00144785" w:rsidP="00C03C03">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6</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Структурні деформації існуючої економічної системи</w:t>
                                            </w:r>
                                          </w:p>
                                        </w:txbxContent>
                                      </v:textbox>
                                    </v:rect>
                                    <v:rect id="Прямоугольник 90" o:spid="_x0000_s1124" style="position:absolute;left:68;top:24361;width:29959;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mrMIA&#10;AADbAAAADwAAAGRycy9kb3ducmV2LnhtbERPTWvCQBC9F/wPywheim4qpWh0lVYUqh7EKOhxyI5J&#10;bHY2ZDca/717KHh8vO/pvDWluFHtCssKPgYRCOLU6oIzBcfDqj8C4TyyxtIyKXiQg/ms8zbFWNs7&#10;7+mW+EyEEHYxKsi9r2IpXZqTQTewFXHgLrY26AOsM6lrvIdwU8phFH1JgwWHhhwrWuSU/iWNUdA2&#10;w/fTfn3+Ydoum+tnskPe7JTqddvvCQhPrX+J/92/WsE4rA9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iaswgAAANsAAAAPAAAAAAAAAAAAAAAAAJgCAABkcnMvZG93&#10;bnJldi54bWxQSwUGAAAAAAQABAD1AAAAhwMAAAAA&#10;" filled="f" strokecolor="#0070c0">
                                      <v:textbox inset=".5mm,.5mm,.5mm,.5mm">
                                        <w:txbxContent>
                                          <w:p w:rsidR="00144785" w:rsidRPr="006E5CDF" w:rsidRDefault="00144785" w:rsidP="00C03C03">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7</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Невідповідність наявної наукової, інноваційної та підприємницької інфраструктури сучасним потребам розвитку</w:t>
                                            </w:r>
                                          </w:p>
                                        </w:txbxContent>
                                      </v:textbox>
                                    </v:rect>
                                    <v:rect id="Прямоугольник 92" o:spid="_x0000_s1125" style="position:absolute;left:68;top:30093;width:29959;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QMUA&#10;AADbAAAADwAAAGRycy9kb3ducmV2LnhtbESPQWvCQBSE74L/YXmCF6kbQxEbXaUVC209iFFoj4/s&#10;M4lm34bsRtN/3y0IHoeZ+YZZrDpTiSs1rrSsYDKOQBBnVpecKzge3p9mIJxH1lhZJgW/5GC17PcW&#10;mGh74z1dU5+LAGGXoILC+zqR0mUFGXRjWxMH72Qbgz7IJpe6wVuAm0rGUTSVBksOCwXWtC4ou6St&#10;UdC18eh7//nzxrTdtOfndIf8tVNqOOhe5yA8df4Rvrc/tIKXG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B1AxQAAANsAAAAPAAAAAAAAAAAAAAAAAJgCAABkcnMv&#10;ZG93bnJldi54bWxQSwUGAAAAAAQABAD1AAAAigMAAAAA&#10;" filled="f" strokecolor="#0070c0">
                                      <v:textbox inset=".5mm,.5mm,.5mm,.5mm">
                                        <w:txbxContent>
                                          <w:p w:rsidR="00144785" w:rsidRPr="006E5CDF" w:rsidRDefault="00144785" w:rsidP="00746769">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8</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sz w:val="21"/>
                                                <w:szCs w:val="21"/>
                                                <w:lang w:val="uk-UA"/>
                                              </w:rPr>
                                              <w:t>Негативний імідж регіону на національному та міжнародному рівнях</w:t>
                                            </w:r>
                                          </w:p>
                                        </w:txbxContent>
                                      </v:textbox>
                                    </v:rect>
                                    <v:rect id="Прямоугольник 93" o:spid="_x0000_s1126" style="position:absolute;top:34528;width:29959;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428UA&#10;AADbAAAADwAAAGRycy9kb3ducmV2LnhtbESPQWvCQBSE7wX/w/IKvRTdVEU0dRVbFFo9SGKhPT6y&#10;r0k0+zZkN5r+e7cgeBxm5htmvuxMJc7UuNKygpdBBII4s7rkXMHXYdOfgnAeWWNlmRT8kYPlovcw&#10;x1jbCyd0Tn0uAoRdjAoK7+tYSpcVZNANbE0cvF/bGPRBNrnUDV4C3FRyGEUTabDksFBgTe8FZae0&#10;NQq6dvj8nXz+vDHt1u1xnO6Rt3ulnh671SsIT52/h2/tD61gNoL/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LjbxQAAANsAAAAPAAAAAAAAAAAAAAAAAJgCAABkcnMv&#10;ZG93bnJldi54bWxQSwUGAAAAAAQABAD1AAAAigMAAAAA&#10;" filled="f" strokecolor="#0070c0">
                                      <v:textbox inset=".5mm,.5mm,.5mm,.5mm">
                                        <w:txbxContent>
                                          <w:p w:rsidR="00144785" w:rsidRPr="006E5CDF" w:rsidRDefault="00144785" w:rsidP="00FA1810">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9</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Інформаційна ізольованість та низький рівень обізнаності населення регіону (особливо вздовж лінії розмежування)</w:t>
                                            </w:r>
                                          </w:p>
                                        </w:txbxContent>
                                      </v:textbox>
                                    </v:rect>
                                    <v:rect id="Прямоугольник 94" o:spid="_x0000_s1127" style="position:absolute;top:40397;width:29959;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gr8UA&#10;AADbAAAADwAAAGRycy9kb3ducmV2LnhtbESPQWvCQBSE74L/YXmCF6mbiohGV2lFoa0HMS3U4yP7&#10;TGKzb0N2o/HfuwXB4zAz3zCLVWtKcaHaFZYVvA4jEMSp1QVnCn6+ty9TEM4jaywtk4IbOVgtu50F&#10;xtpe+UCXxGciQNjFqCD3voqldGlOBt3QVsTBO9naoA+yzqSu8RrgppSjKJpIgwWHhRwrWueU/iWN&#10;UdA2o8Hv4fP4zrTbNOdxskf+2ivV77VvcxCeWv8MP9ofWsFsDP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CvxQAAANsAAAAPAAAAAAAAAAAAAAAAAJgCAABkcnMv&#10;ZG93bnJldi54bWxQSwUGAAAAAAQABAD1AAAAigMAAAAA&#10;" filled="f" strokecolor="#0070c0">
                                      <v:textbox inset=".5mm,.5mm,.5mm,.5mm">
                                        <w:txbxContent>
                                          <w:p w:rsidR="00144785" w:rsidRPr="006E5CDF" w:rsidRDefault="00144785" w:rsidP="00FA1810">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0</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Значні диспропорції у соціально-економічному розвитку територій</w:t>
                                            </w:r>
                                          </w:p>
                                        </w:txbxContent>
                                      </v:textbox>
                                    </v:rect>
                                    <v:rect id="Прямоугольник 95" o:spid="_x0000_s1128" style="position:absolute;top:44628;width:29959;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FNMUA&#10;AADbAAAADwAAAGRycy9kb3ducmV2LnhtbESPQWvCQBSE7wX/w/IKvRTdVFQ0dRVbFFo9SGKhPT6y&#10;r0k0+zZkN5r+e7cgeBxm5htmvuxMJc7UuNKygpdBBII4s7rkXMHXYdOfgnAeWWNlmRT8kYPlovcw&#10;x1jbCyd0Tn0uAoRdjAoK7+tYSpcVZNANbE0cvF/bGPRBNrnUDV4C3FRyGEUTabDksFBgTe8FZae0&#10;NQq6dvj8nXz+vDHt1u1xlO6Rt3ulnh671SsIT52/h2/tD61gNob/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YU0xQAAANsAAAAPAAAAAAAAAAAAAAAAAJgCAABkcnMv&#10;ZG93bnJldi54bWxQSwUGAAAAAAQABAD1AAAAigMAAAAA&#10;" filled="f" strokecolor="#0070c0">
                                      <v:textbox inset=".5mm,.5mm,.5mm,.5mm">
                                        <w:txbxContent>
                                          <w:p w:rsidR="00144785" w:rsidRPr="006E5CDF" w:rsidRDefault="00144785" w:rsidP="00FA1810">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1</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 xml:space="preserve">Відсутність рівного доступу населення до якісних послуг, у тому числі через недостатній рівень </w:t>
                                            </w:r>
                                            <w:proofErr w:type="spellStart"/>
                                            <w:r w:rsidRPr="006E5CDF">
                                              <w:rPr>
                                                <w:rFonts w:ascii="Times New Roman" w:hAnsi="Times New Roman" w:cs="Times New Roman"/>
                                                <w:color w:val="000000" w:themeColor="text1"/>
                                                <w:sz w:val="21"/>
                                                <w:szCs w:val="21"/>
                                                <w:lang w:val="uk-UA"/>
                                              </w:rPr>
                                              <w:t>інклюзивності</w:t>
                                            </w:r>
                                            <w:proofErr w:type="spellEnd"/>
                                            <w:r w:rsidRPr="006E5CDF">
                                              <w:rPr>
                                                <w:rFonts w:ascii="Times New Roman" w:hAnsi="Times New Roman" w:cs="Times New Roman"/>
                                                <w:color w:val="000000" w:themeColor="text1"/>
                                                <w:sz w:val="21"/>
                                                <w:szCs w:val="21"/>
                                                <w:lang w:val="uk-UA"/>
                                              </w:rPr>
                                              <w:t xml:space="preserve"> закладів, що їх надають</w:t>
                                            </w:r>
                                          </w:p>
                                        </w:txbxContent>
                                      </v:textbox>
                                    </v:rect>
                                    <v:rect id="Прямоугольник 96" o:spid="_x0000_s1129" style="position:absolute;top:50564;width:2995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bQ8UA&#10;AADbAAAADwAAAGRycy9kb3ducmV2LnhtbESPT4vCMBTE74LfITzBi2iqLKLVKKso7J+DWAU9Pppn&#10;W7d5KU2q3W+/WVjY4zAzv2GW69aU4kG1KywrGI8iEMSp1QVnCs6n/XAGwnlkjaVlUvBNDtarbmeJ&#10;sbZPPtIj8ZkIEHYxKsi9r2IpXZqTQTeyFXHwbrY26IOsM6lrfAa4KeUkiqbSYMFhIceKtjmlX0lj&#10;FLTNZHA5vl83TJ+75v6SHJA/Dkr1e+3rAoSn1v+H/9pvWsF8C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tDxQAAANsAAAAPAAAAAAAAAAAAAAAAAJgCAABkcnMv&#10;ZG93bnJldi54bWxQSwUGAAAAAAQABAD1AAAAigMAAAAA&#10;" filled="f" strokecolor="#0070c0">
                                      <v:textbox inset=".5mm,.5mm,.5mm,.5mm">
                                        <w:txbxContent>
                                          <w:p w:rsidR="00144785" w:rsidRPr="006E5CDF" w:rsidRDefault="00144785" w:rsidP="00FA1810">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2</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Високий ступінь зносу житлово-комунального господарства та житлового фонду</w:t>
                                            </w:r>
                                          </w:p>
                                        </w:txbxContent>
                                      </v:textbox>
                                    </v:rect>
                                    <v:rect id="Прямоугольник 97" o:spid="_x0000_s1130" style="position:absolute;top:55478;width:29959;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2MYA&#10;AADbAAAADwAAAGRycy9kb3ducmV2LnhtbESPT2vCQBTE7wW/w/IKvRTdVMQ/qavYotDqQRIL7fGR&#10;fU2i2bchu9H027sFweMwM79h5svOVOJMjSstK3gZRCCIM6tLzhV8HTb9KQjnkTVWlknBHzlYLnoP&#10;c4y1vXBC59TnIkDYxaig8L6OpXRZQQbdwNbEwfu1jUEfZJNL3eAlwE0lh1E0lgZLDgsF1vReUHZK&#10;W6Oga4fP38nnzxvTbt0eR+keebtX6umxW72C8NT5e/jW/tAKZhP4/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u+2MYAAADbAAAADwAAAAAAAAAAAAAAAACYAgAAZHJz&#10;L2Rvd25yZXYueG1sUEsFBgAAAAAEAAQA9QAAAIsDAAAAAA==&#10;" filled="f" strokecolor="#0070c0">
                                      <v:textbox inset=".5mm,.5mm,.5mm,.5mm">
                                        <w:txbxContent>
                                          <w:p w:rsidR="00144785" w:rsidRPr="006E5CDF" w:rsidRDefault="00144785" w:rsidP="00FA1810">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3</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 xml:space="preserve">Відсутність альтернативного джерела водопостачання для населення та галузей економіки </w:t>
                                            </w:r>
                                            <w:r w:rsidRPr="006E5CDF">
                                              <w:rPr>
                                                <w:rFonts w:ascii="Times New Roman" w:hAnsi="Times New Roman" w:cs="Times New Roman"/>
                                                <w:color w:val="000000" w:themeColor="text1"/>
                                                <w:spacing w:val="-6"/>
                                                <w:sz w:val="21"/>
                                                <w:szCs w:val="21"/>
                                                <w:lang w:val="uk-UA"/>
                                              </w:rPr>
                                              <w:t>(особливо вздовж лінії розмежування)</w:t>
                                            </w:r>
                                          </w:p>
                                        </w:txbxContent>
                                      </v:textbox>
                                    </v:rect>
                                    <v:rect id="Прямоугольник 98" o:spid="_x0000_s1131" style="position:absolute;top:61346;width:2995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qqsIA&#10;AADbAAAADwAAAGRycy9kb3ducmV2LnhtbERPTWvCQBC9F/wPywheim4qpWh0lVYUqh7EKOhxyI5J&#10;bHY2ZDca/717KHh8vO/pvDWluFHtCssKPgYRCOLU6oIzBcfDqj8C4TyyxtIyKXiQg/ms8zbFWNs7&#10;7+mW+EyEEHYxKsi9r2IpXZqTQTewFXHgLrY26AOsM6lrvIdwU8phFH1JgwWHhhwrWuSU/iWNUdA2&#10;w/fTfn3+Ydoum+tnskPe7JTqddvvCQhPrX+J/92/WsE4jA1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CqqwgAAANsAAAAPAAAAAAAAAAAAAAAAAJgCAABkcnMvZG93&#10;bnJldi54bWxQSwUGAAAAAAQABAD1AAAAhwMAAAAA&#10;" filled="f" strokecolor="#0070c0">
                                      <v:textbox inset=".5mm,.5mm,.5mm,.5mm">
                                        <w:txbxContent>
                                          <w:p w:rsidR="00144785" w:rsidRPr="006E5CDF" w:rsidRDefault="00144785" w:rsidP="00CB7002">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4</w:t>
                                            </w:r>
                                            <w:r w:rsidRPr="006E5CDF">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lang w:val="uk-UA"/>
                                              </w:rPr>
                                              <w:t xml:space="preserve">Відсутність цілісної </w:t>
                                            </w:r>
                                            <w:proofErr w:type="spellStart"/>
                                            <w:r>
                                              <w:rPr>
                                                <w:rFonts w:ascii="Times New Roman" w:hAnsi="Times New Roman" w:cs="Times New Roman"/>
                                                <w:color w:val="000000" w:themeColor="text1"/>
                                                <w:sz w:val="21"/>
                                                <w:szCs w:val="21"/>
                                                <w:lang w:val="uk-UA"/>
                                              </w:rPr>
                                              <w:t>трирівне</w:t>
                                            </w:r>
                                            <w:r w:rsidRPr="006E5CDF">
                                              <w:rPr>
                                                <w:rFonts w:ascii="Times New Roman" w:hAnsi="Times New Roman" w:cs="Times New Roman"/>
                                                <w:color w:val="000000" w:themeColor="text1"/>
                                                <w:sz w:val="21"/>
                                                <w:szCs w:val="21"/>
                                                <w:lang w:val="uk-UA"/>
                                              </w:rPr>
                                              <w:t>вої</w:t>
                                            </w:r>
                                            <w:proofErr w:type="spellEnd"/>
                                            <w:r w:rsidRPr="006E5CDF">
                                              <w:rPr>
                                                <w:rFonts w:ascii="Times New Roman" w:hAnsi="Times New Roman" w:cs="Times New Roman"/>
                                                <w:color w:val="000000" w:themeColor="text1"/>
                                                <w:sz w:val="21"/>
                                                <w:szCs w:val="21"/>
                                                <w:lang w:val="uk-UA"/>
                                              </w:rPr>
                                              <w:t xml:space="preserve"> системи надання медичної допомоги</w:t>
                                            </w:r>
                                          </w:p>
                                        </w:txbxContent>
                                      </v:textbox>
                                    </v:rect>
                                    <v:rect id="Прямоугольник 99" o:spid="_x0000_s1132" style="position:absolute;top:65576;width:29959;height:6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PMcUA&#10;AADbAAAADwAAAGRycy9kb3ducmV2LnhtbESPQWvCQBSE7wX/w/IEL0U3lSIaXUWLgq0HMS20x0f2&#10;mUSzb0N2o/HfuwXB4zAz3zCzRWtKcaHaFZYVvA0iEMSp1QVnCn6+N/0xCOeRNZaWScGNHCzmnZcZ&#10;xtpe+UCXxGciQNjFqCD3voqldGlOBt3AVsTBO9raoA+yzqSu8RrgppTDKBpJgwWHhRwr+sgpPSeN&#10;UdA2w9ffw+ffimm3bk7vyR75a69Ur9supyA8tf4ZfrS3WsFkAv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8xxQAAANsAAAAPAAAAAAAAAAAAAAAAAJgCAABkcnMv&#10;ZG93bnJldi54bWxQSwUGAAAAAAQABAD1AAAAigMAAAAA&#10;" filled="f" strokecolor="#0070c0">
                                      <v:textbox inset=".5mm,.5mm,.5mm,.5mm">
                                        <w:txbxContent>
                                          <w:p w:rsidR="00144785" w:rsidRPr="006E5CDF" w:rsidRDefault="00144785" w:rsidP="00CB7002">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5</w:t>
                                            </w:r>
                                            <w:r w:rsidRPr="006E5CDF">
                                              <w:rPr>
                                                <w:rFonts w:ascii="Times New Roman" w:hAnsi="Times New Roman" w:cs="Times New Roman"/>
                                                <w:color w:val="000000" w:themeColor="text1"/>
                                                <w:sz w:val="21"/>
                                                <w:szCs w:val="21"/>
                                              </w:rPr>
                                              <w:t xml:space="preserve"> </w:t>
                                            </w:r>
                                            <w:r w:rsidRPr="006E5CDF">
                                              <w:rPr>
                                                <w:rFonts w:ascii="Times New Roman" w:hAnsi="Times New Roman"/>
                                                <w:sz w:val="21"/>
                                                <w:szCs w:val="21"/>
                                                <w:lang w:val="uk-UA"/>
                                              </w:rPr>
                                              <w:t>Недостатність культурно-</w:t>
                                            </w:r>
                                            <w:proofErr w:type="spellStart"/>
                                            <w:r w:rsidRPr="006E5CDF">
                                              <w:rPr>
                                                <w:rFonts w:ascii="Times New Roman" w:hAnsi="Times New Roman"/>
                                                <w:sz w:val="21"/>
                                                <w:szCs w:val="21"/>
                                                <w:lang w:val="uk-UA"/>
                                              </w:rPr>
                                              <w:t>дозвіллєвої</w:t>
                                            </w:r>
                                            <w:proofErr w:type="spellEnd"/>
                                            <w:r w:rsidRPr="006E5CDF">
                                              <w:rPr>
                                                <w:rFonts w:ascii="Times New Roman" w:hAnsi="Times New Roman"/>
                                                <w:sz w:val="21"/>
                                                <w:szCs w:val="21"/>
                                                <w:lang w:val="uk-UA"/>
                                              </w:rPr>
                                              <w:t>, спортивної та туристичної інфраструктури (у тому числі інклюзивної) для забезпечення гармонійного фізичного та духовного розвитку населення</w:t>
                                            </w:r>
                                          </w:p>
                                        </w:txbxContent>
                                      </v:textbox>
                                    </v:rect>
                                    <v:rect id="Прямоугольник 100" o:spid="_x0000_s1133" style="position:absolute;left:-47;top:72977;width:29958;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WjMYA&#10;AADcAAAADwAAAGRycy9kb3ducmV2LnhtbESPT2vCQBDF70K/wzKFXkQ3lSISXUVLC/1zEKNgj0N2&#10;mkSzsyG70fTbdw6Ctxnem/d+s1j1rlYXakPl2cDzOAFFnHtbcWHgsH8fzUCFiGyx9kwG/ijAavkw&#10;WGBq/ZV3dMlioSSEQ4oGyhibVOuQl+QwjH1DLNqvbx1GWdtC2xavEu5qPUmSqXZYsTSU2NBrSfk5&#10;65yBvpsMj7vPnw3T91t3esm2yF9bY54e+/UcVKQ+3s236w8r+I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UWjMYAAADcAAAADwAAAAAAAAAAAAAAAACYAgAAZHJz&#10;L2Rvd25yZXYueG1sUEsFBgAAAAAEAAQA9QAAAIsDAAAAAA==&#10;" filled="f" strokecolor="#0070c0">
                                      <v:textbox inset=".5mm,.5mm,.5mm,.5mm">
                                        <w:txbxContent>
                                          <w:p w:rsidR="00144785" w:rsidRPr="006E5CDF" w:rsidRDefault="00144785" w:rsidP="00CB7002">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6</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 xml:space="preserve">Поширеність соціально небезпечних </w:t>
                                            </w:r>
                                            <w:proofErr w:type="spellStart"/>
                                            <w:r w:rsidRPr="006E5CDF">
                                              <w:rPr>
                                                <w:rFonts w:ascii="Times New Roman" w:hAnsi="Times New Roman" w:cs="Times New Roman"/>
                                                <w:color w:val="000000" w:themeColor="text1"/>
                                                <w:sz w:val="21"/>
                                                <w:szCs w:val="21"/>
                                                <w:lang w:val="uk-UA"/>
                                              </w:rPr>
                                              <w:t>хвороб</w:t>
                                            </w:r>
                                            <w:proofErr w:type="spellEnd"/>
                                          </w:p>
                                        </w:txbxContent>
                                      </v:textbox>
                                    </v:rect>
                                    <v:rect id="Прямоугольник 101" o:spid="_x0000_s1134" style="position:absolute;left:68;top:76047;width:2995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F8QA&#10;AADcAAAADwAAAGRycy9kb3ducmV2LnhtbERPTWvCQBC9F/wPyxR6KXUTkSIxa6jSQm0PYirocchO&#10;k9TsbMhuNP33riB4m8f7nDQbTCNO1LnasoJ4HIEgLqyuuVSw+/l4mYFwHlljY5kU/JODbDF6SDHR&#10;9sxbOuW+FCGEXYIKKu/bREpXVGTQjW1LHLhf2xn0AXal1B2eQ7hp5CSKXqXBmkNDhS2tKiqOeW8U&#10;DP3keb9dH5ZM3+/93zTfIH9tlHp6HN7mIDwN/i6+uT91mB/FcH0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5sxfEAAAA3AAAAA8AAAAAAAAAAAAAAAAAmAIAAGRycy9k&#10;b3ducmV2LnhtbFBLBQYAAAAABAAEAPUAAACJAwAAAAA=&#10;" filled="f" strokecolor="#0070c0">
                                      <v:textbox inset=".5mm,.5mm,.5mm,.5mm">
                                        <w:txbxContent>
                                          <w:p w:rsidR="00144785" w:rsidRPr="006E5CDF" w:rsidRDefault="00144785" w:rsidP="006E5CDF">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w:t>
                                            </w:r>
                                            <w:r>
                                              <w:rPr>
                                                <w:rFonts w:ascii="Times New Roman" w:hAnsi="Times New Roman" w:cs="Times New Roman"/>
                                                <w:b/>
                                                <w:color w:val="000000" w:themeColor="text1"/>
                                                <w:sz w:val="21"/>
                                                <w:szCs w:val="21"/>
                                                <w:lang w:val="uk-UA"/>
                                              </w:rPr>
                                              <w:t>7</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Недосконалість системи реагування на надзвичайні ситуації</w:t>
                                            </w:r>
                                          </w:p>
                                        </w:txbxContent>
                                      </v:textbox>
                                    </v:rect>
                                    <v:rect id="Прямоугольник 102" o:spid="_x0000_s1135" style="position:absolute;left:68;top:80537;width:2995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tYMMA&#10;AADcAAAADwAAAGRycy9kb3ducmV2LnhtbERPTWvCQBC9C/6HZQQvohuDFImu0koL2h7EKNjjkJ0m&#10;abOzIbvR9N+7guBtHu9zluvOVOJCjSstK5hOIhDEmdUl5wpOx4/xHITzyBory6TgnxysV/3eEhNt&#10;r3ygS+pzEULYJaig8L5OpHRZQQbdxNbEgfuxjUEfYJNL3eA1hJtKxlH0Ig2WHBoKrGlTUPaXtkZB&#10;18aj82H3/cb09d7+ztI98udeqeGge12A8NT5p/jh3uowP4rh/ky4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stYMMAAADcAAAADwAAAAAAAAAAAAAAAACYAgAAZHJzL2Rv&#10;d25yZXYueG1sUEsFBgAAAAAEAAQA9QAAAIgDAAAAAA==&#10;" filled="f" strokecolor="#0070c0">
                                      <v:textbox inset=".5mm,.5mm,.5mm,.5mm">
                                        <w:txbxContent>
                                          <w:p w:rsidR="00144785" w:rsidRPr="006E5CDF" w:rsidRDefault="00144785" w:rsidP="006E5CDF">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w:t>
                                            </w:r>
                                            <w:r>
                                              <w:rPr>
                                                <w:rFonts w:ascii="Times New Roman" w:hAnsi="Times New Roman" w:cs="Times New Roman"/>
                                                <w:b/>
                                                <w:color w:val="000000" w:themeColor="text1"/>
                                                <w:sz w:val="21"/>
                                                <w:szCs w:val="21"/>
                                                <w:lang w:val="uk-UA"/>
                                              </w:rPr>
                                              <w:t>8</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Значне забруднення довкілля, у тому числі через істотне техногенне навантаження на нього</w:t>
                                            </w:r>
                                          </w:p>
                                        </w:txbxContent>
                                      </v:textbox>
                                    </v:rect>
                                    <v:rect id="Прямоугольник 103" o:spid="_x0000_s1136" style="position:absolute;top:85026;width:29959;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I+8MA&#10;AADcAAAADwAAAGRycy9kb3ducmV2LnhtbERPS2vCQBC+C/6HZQQvUjdqKSW6ioqCj4OYFtrjkB2T&#10;tNnZkN1o/PeuUOhtPr7nzBatKcWValdYVjAaRiCIU6sLzhR8fmxf3kE4j6yxtEwK7uRgMe92Zhhr&#10;e+MzXROfiRDCLkYFufdVLKVLczLohrYiDtzF1gZ9gHUmdY23EG5KOY6iN2mw4NCQY0XrnNLfpDEK&#10;2mY8+Drvv1dMx03z85qckA8npfq9djkF4an1/+I/906H+dEE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I+8MAAADcAAAADwAAAAAAAAAAAAAAAACYAgAAZHJzL2Rv&#10;d25yZXYueG1sUEsFBgAAAAAEAAQA9QAAAIgDAAAAAA==&#10;" filled="f" strokecolor="#0070c0">
                                      <v:textbox inset=".5mm,.5mm,.5mm,.5mm">
                                        <w:txbxContent>
                                          <w:p w:rsidR="00144785" w:rsidRPr="006E5CDF" w:rsidRDefault="00144785" w:rsidP="006E5CDF">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w:t>
                                            </w:r>
                                            <w:r>
                                              <w:rPr>
                                                <w:rFonts w:ascii="Times New Roman" w:hAnsi="Times New Roman" w:cs="Times New Roman"/>
                                                <w:b/>
                                                <w:color w:val="000000" w:themeColor="text1"/>
                                                <w:sz w:val="21"/>
                                                <w:szCs w:val="21"/>
                                                <w:lang w:val="uk-UA"/>
                                              </w:rPr>
                                              <w:t>9</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Слабкість системи забезпечення особистої безпеки жителів, у тому числі в умовах бойових дій</w:t>
                                            </w:r>
                                          </w:p>
                                        </w:txbxContent>
                                      </v:textbox>
                                    </v:rect>
                                  </v:group>
                                </v:group>
                                <v:shapetype id="_x0000_t32" coordsize="21600,21600" o:spt="32" o:oned="t" path="m,l21600,21600e" filled="f">
                                  <v:path arrowok="t" fillok="f" o:connecttype="none"/>
                                  <o:lock v:ext="edit" shapetype="t"/>
                                </v:shapetype>
                                <v:shape id="Прямая со стрелкой 106" o:spid="_x0000_s1137" type="#_x0000_t32" style="position:absolute;left:29985;top:3859;width:10163;height:3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iz8IAAADcAAAADwAAAGRycy9kb3ducmV2LnhtbERPyWrDMBC9F/IPYgK91VJ6MMaxEkKW&#10;0t6atJfcBmtim1gjY8lL+/VVodDbPN46xXa2rRip941jDatEgSAunWm40vD5cXrKQPiAbLB1TBq+&#10;yMN2s3goMDdu4jONl1CJGMI+Rw11CF0upS9rsugT1xFH7uZ6iyHCvpKmxymG21Y+K5VKiw3Hhho7&#10;2tdU3i+D1aDS7FxO76v9MePvg3q53oc3PGr9uJx3axCB5vAv/nO/mjhfp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iz8IAAADcAAAADwAAAAAAAAAAAAAA&#10;AAChAgAAZHJzL2Rvd25yZXYueG1sUEsFBgAAAAAEAAQA+QAAAJADAAAAAA==&#10;" strokecolor="#4579b8 [3044]" strokeweight="1.25pt">
                                  <v:stroke endarrow="classic"/>
                                </v:shape>
                                <v:shape id="Прямая со стрелкой 107" o:spid="_x0000_s1138" type="#_x0000_t32" style="position:absolute;left:29985;top:4156;width:10172;height:2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4icMAAADcAAAADwAAAGRycy9kb3ducmV2LnhtbERPyWrDMBC9F/IPYgK91VJ7SIsTJZSE&#10;QE6xmwVyHKypbWqNjCXHdr++KhR6m8dbZ7UZbSPu1PnasYbnRIEgLpypudRwOe+f3kD4gGywcUwa&#10;JvKwWc8eVpgaN/AH3U+hFDGEfYoaqhDaVEpfVGTRJ64ljtyn6yyGCLtSmg6HGG4b+aLUQlqsOTZU&#10;2NK2ouLr1FsNu+/blB8P0g2LfFLX0h+zbNtr/Tgf35cgAo3hX/znPpg4X73C7zPx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InDAAAA3AAAAA8AAAAAAAAAAAAA&#10;AAAAoQIAAGRycy9kb3ducmV2LnhtbFBLBQYAAAAABAAEAPkAAACRAwAAAAA=&#10;" strokecolor="#4579b8 [3044]" strokeweight="1.25pt">
                                  <v:stroke endarrow="classic"/>
                                </v:shape>
                                <v:shape id="Прямая со стрелкой 108" o:spid="_x0000_s1139" type="#_x0000_t32" style="position:absolute;left:29925;top:4156;width:10217;height:6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s+8QAAADcAAAADwAAAGRycy9kb3ducmV2LnhtbESPQWvCQBCF74L/YRmhN91tD1JSVxFL&#10;wZNateBxyI5JMDsbsqtJ+us7h4K3Gd6b975ZrHpfqwe1sQps4XVmQBHnwVVcWDifvqbvoGJCdlgH&#10;JgsDRVgtx6MFZi50/E2PYyqUhHDM0EKZUpNpHfOSPMZZaIhFu4bWY5K1LbRrsZNwX+s3Y+baY8XS&#10;UGJDm5Ly2/HuLXz+XobDbqtDNz8M5qeIu/1+c7f2ZdKvP0Al6tPT/H+9dYJvhFaekQn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2z7xAAAANwAAAAPAAAAAAAAAAAA&#10;AAAAAKECAABkcnMvZG93bnJldi54bWxQSwUGAAAAAAQABAD5AAAAkgMAAAAA&#10;" strokecolor="#4579b8 [3044]" strokeweight="1.25pt">
                                  <v:stroke endarrow="classic"/>
                                </v:shape>
                                <v:shape id="Прямая со стрелкой 109" o:spid="_x0000_s1140" type="#_x0000_t32" style="position:absolute;left:29925;top:4156;width:10243;height:119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fJYMMAAADcAAAADwAAAGRycy9kb3ducmV2LnhtbERPyWrDMBC9F/IPYgK91VJ7CK0TJZSE&#10;QE6xmwVyHKypbWqNjCXHdr++KhR6m8dbZ7UZbSPu1PnasYbnRIEgLpypudRwOe+fXkH4gGywcUwa&#10;JvKwWc8eVpgaN/AH3U+hFDGEfYoaqhDaVEpfVGTRJ64ljtyn6yyGCLtSmg6HGG4b+aLUQlqsOTZU&#10;2NK2ouLr1FsNu+/blB8P0g2LfFLX0h+zbNtr/Tgf35cgAo3hX/znPpg4X73B7zPx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yWDDAAAA3AAAAA8AAAAAAAAAAAAA&#10;AAAAoQIAAGRycy9kb3ducmV2LnhtbFBLBQYAAAAABAAEAPkAAACRAwAAAAA=&#10;" strokecolor="#4579b8 [3044]" strokeweight="1.25pt">
                                  <v:stroke endarrow="classic"/>
                                </v:shape>
                                <v:shape id="Прямая со стрелкой 110" o:spid="_x0000_s1141" type="#_x0000_t32" style="position:absolute;left:29925;top:4156;width:10217;height:16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T2IMQAAADcAAAADwAAAGRycy9kb3ducmV2LnhtbESPT4vCQAzF7wt+hyGCt3WqB1mqo4gi&#10;ePLf7oLH0IltsZMpndG2fnpzWNhbwnt575fFqnOVelITSs8GJuMEFHHmbcm5gZ/v3ecXqBCRLVae&#10;yUBPAVbLwccCU+tbPtPzEnMlIRxSNFDEWKdah6wgh2Hsa2LRbr5xGGVtcm0bbCXcVXqaJDPtsGRp&#10;KLCmTUHZ/fJwBrava3867LVvZ6c++c3D4XjcPIwZDbv1HFSkLv6b/673VvAngi/PyAR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PYgxAAAANwAAAAPAAAAAAAAAAAA&#10;AAAAAKECAABkcnMvZG93bnJldi54bWxQSwUGAAAAAAQABAD5AAAAkgMAAAAA&#10;" strokecolor="#4579b8 [3044]" strokeweight="1.25pt">
                                  <v:stroke endarrow="classic"/>
                                </v:shape>
                                <v:shape id="Прямая со стрелкой 111" o:spid="_x0000_s1142" type="#_x0000_t32" style="position:absolute;left:30103;top:4156;width:10084;height:19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yR8AAAADcAAAADwAAAGRycy9kb3ducmV2LnhtbERPS4vCMBC+C/6HMII3TSu4aDWKCrqy&#10;J9/noRnbYjMpTaz1328WFrzNx/ec+bI1pWiodoVlBfEwAkGcWl1wpuBy3g4mIJxH1lhaJgVvcrBc&#10;dDtzTLR98ZGak89ECGGXoILc+yqR0qU5GXRDWxEH7m5rgz7AOpO6xlcIN6UcRdGXNFhwaMixok1O&#10;6eP0NArWVTPdZd+Pi46u5zfeDj/T/RiV6vfa1QyEp9Z/xP/uvQ7z4xj+ngkX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VckfAAAAA3AAAAA8AAAAAAAAAAAAAAAAA&#10;oQIAAGRycy9kb3ducmV2LnhtbFBLBQYAAAAABAAEAPkAAACOAwAAAAA=&#10;" strokecolor="#4579b8 [3044]" strokeweight="1.25pt">
                                  <v:stroke dashstyle="longDash" endarrow="classic"/>
                                </v:shape>
                                <v:shape id="Прямая со стрелкой 112" o:spid="_x0000_s1143" type="#_x0000_t32" style="position:absolute;left:29985;top:4215;width:10128;height:24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MMEAAADcAAAADwAAAGRycy9kb3ducmV2LnhtbERPS4vCMBC+C/6HMII3TRVc1tpUdGFd&#10;8bQ+z0MztsVmUppY6783Cwve5uN7TrLsTCVaalxpWcFkHIEgzqwuOVdwOn6PPkE4j6yxskwKnuRg&#10;mfZ7CcbaPnhP7cHnIoSwi1FB4X0dS+myggy6sa2JA3e1jUEfYJNL3eAjhJtKTqPoQxosOTQUWNNX&#10;QdntcDcK1nU73+Q/t5OOzscnXn538+0MlRoOutUChKfOv8X/7q0O8ydT+HsmXC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wwwQAAANwAAAAPAAAAAAAAAAAAAAAA&#10;AKECAABkcnMvZG93bnJldi54bWxQSwUGAAAAAAQABAD5AAAAjwMAAAAA&#10;" strokecolor="#4579b8 [3044]" strokeweight="1.25pt">
                                  <v:stroke dashstyle="longDash" endarrow="classic"/>
                                </v:shape>
                                <v:shape id="Прямая со стрелкой 113" o:spid="_x0000_s1144" type="#_x0000_t32" style="position:absolute;left:29985;top:4572;width:10128;height:29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ZoV8AAAADcAAAADwAAAGRycy9kb3ducmV2LnhtbERPy6rCMBDdC/5DGMGdpiqI9BpFFMGV&#10;b8Hl0Mxti82kNNG2fv3NBcHdHM5z5svGFOJFlcstKxgNIxDEidU5pwqul+1gBsJ5ZI2FZVLQkoPl&#10;otuZY6xtzSd6nX0qQgi7GBVk3pexlC7JyKAb2pI4cL+2MugDrFKpK6xDuCnkOIqm0mDOoSHDktYZ&#10;JY/z0yjYvO/tcb+Ttp4e2+iWuv3hsH4q1e81qx8Qnhr/FX/cOx3mjybw/0y4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GaFfAAAAA3AAAAA8AAAAAAAAAAAAAAAAA&#10;oQIAAGRycy9kb3ducmV2LnhtbFBLBQYAAAAABAAEAPkAAACOAwAAAAA=&#10;" strokecolor="#4579b8 [3044]" strokeweight="1.25pt">
                                  <v:stroke endarrow="classic"/>
                                </v:shape>
                                <v:shape id="Прямая со стрелкой 114" o:spid="_x0000_s1145" type="#_x0000_t32" style="position:absolute;left:30044;top:5106;width:10173;height:33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I8AAAADcAAAADwAAAGRycy9kb3ducmV2LnhtbERPy6rCMBDdC/5DGMGdpoqI9BpFFMGV&#10;b8Hl0Mxti82kNNG2fv3NBcHdHM5z5svGFOJFlcstKxgNIxDEidU5pwqul+1gBsJ5ZI2FZVLQkoPl&#10;otuZY6xtzSd6nX0qQgi7GBVk3pexlC7JyKAb2pI4cL+2MugDrFKpK6xDuCnkOIqm0mDOoSHDktYZ&#10;JY/z0yjYvO/tcb+Ttp4e2+iWuv3hsH4q1e81qx8Qnhr/FX/cOx3mjybw/0y4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v8CPAAAAA3AAAAA8AAAAAAAAAAAAAAAAA&#10;oQIAAGRycy9kb3ducmV2LnhtbFBLBQYAAAAABAAEAPkAAACOAwAAAAA=&#10;" strokecolor="#4579b8 [3044]" strokeweight="1.25pt">
                                  <v:stroke endarrow="classic"/>
                                </v:shape>
                                <v:shape id="Прямая со стрелкой 115" o:spid="_x0000_s1146" type="#_x0000_t32" style="position:absolute;left:30103;top:5462;width:10135;height:385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uMAAAADcAAAADwAAAGRycy9kb3ducmV2LnhtbERPy6rCMBDdC/5DGMGdpgqK9BpFFMGV&#10;b8Hl0Mxti82kNNG2fv3NBcHdHM5z5svGFOJFlcstKxgNIxDEidU5pwqul+1gBsJ5ZI2FZVLQkoPl&#10;otuZY6xtzSd6nX0qQgi7GBVk3pexlC7JyKAb2pI4cL+2MugDrFKpK6xDuCnkOIqm0mDOoSHDktYZ&#10;JY/z0yjYvO/tcb+Ttp4e2+iWuv3hsH4q1e81qx8Qnhr/FX/cOx3mjybw/0y4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jVbjAAAAA3AAAAA8AAAAAAAAAAAAAAAAA&#10;oQIAAGRycy9kb3ducmV2LnhtbFBLBQYAAAAABAAEAPkAAACOAwAAAAA=&#10;" strokecolor="#4579b8 [3044]" strokeweight="1.25pt">
                                  <v:stroke endarrow="classic"/>
                                </v:shape>
                                <v:shape id="Прямая со стрелкой 116" o:spid="_x0000_s1147" type="#_x0000_t32" style="position:absolute;left:30103;top:5937;width:10173;height:430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HLz8IAAADcAAAADwAAAGRycy9kb3ducmV2LnhtbERPS2uDQBC+B/oflin0Fld7kGBdQ0gp&#10;eMqrKfQ4uFOVuLPirlH767uFQm/z8T0n386mE3caXGtZQRLFIIgrq1uuFVzf39YbEM4ja+wsk4KF&#10;HGyLh1WOmbYTn+l+8bUIIewyVNB432dSuqohgy6yPXHgvuxg0Ac41FIPOIVw08nnOE6lwZZDQ4M9&#10;7RuqbpfRKHj9/lxOh1LaKT0t8UftDsfjflTq6XHevYDwNPt/8Z+71GF+ksLvM+ECW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HLz8IAAADcAAAADwAAAAAAAAAAAAAA&#10;AAChAgAAZHJzL2Rvd25yZXYueG1sUEsFBgAAAAAEAAQA+QAAAJADAAAAAA==&#10;" strokecolor="#4579b8 [3044]" strokeweight="1.25pt">
                                  <v:stroke endarrow="classic"/>
                                </v:shape>
                                <v:shape id="Прямая со стрелкой 117" o:spid="_x0000_s1148" type="#_x0000_t32" style="position:absolute;left:30103;top:5937;width:10167;height:48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1uVMAAAADcAAAADwAAAGRycy9kb3ducmV2LnhtbERPy6rCMBDdC/5DGOHuNPUuVHqNIorg&#10;yrfgcmjmtsVmUppoW7/eCIK7OZznTOeNKcSDKpdbVjAcRCCIE6tzThWcT+v+BITzyBoLy6SgJQfz&#10;WbczxVjbmg/0OPpUhBB2MSrIvC9jKV2SkUE3sCVx4P5tZdAHWKVSV1iHcFPI3ygaSYM5h4YMS1pm&#10;lNyOd6Ng9by2++1G2nq0b6NL6ra73fKu1E+vWfyB8NT4r/jj3ugwfziG9zPhAj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9blTAAAAA3AAAAA8AAAAAAAAAAAAAAAAA&#10;oQIAAGRycy9kb3ducmV2LnhtbFBLBQYAAAAABAAEAPkAAACOAwAAAAA=&#10;" strokecolor="#4579b8 [3044]" strokeweight="1.25pt">
                                  <v:stroke endarrow="classic"/>
                                </v:shape>
                                <v:shape id="Прямая со стрелкой 118" o:spid="_x0000_s1149" type="#_x0000_t32" style="position:absolute;left:29985;top:5878;width:10122;height:54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6JsQAAADcAAAADwAAAGRycy9kb3ducmV2LnhtbESPT4vCQAzF7wt+hyGCt3WqB1mqo4gi&#10;ePLf7oLH0IltsZMpndG2fnpzWNhbwnt575fFqnOVelITSs8GJuMEFHHmbcm5gZ/v3ecXqBCRLVae&#10;yUBPAVbLwccCU+tbPtPzEnMlIRxSNFDEWKdah6wgh2Hsa2LRbr5xGGVtcm0bbCXcVXqaJDPtsGRp&#10;KLCmTUHZ/fJwBrava3867LVvZ6c++c3D4XjcPIwZDbv1HFSkLv6b/673VvAnQivPyAR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vomxAAAANwAAAAPAAAAAAAAAAAA&#10;AAAAAKECAABkcnMvZG93bnJldi54bWxQSwUGAAAAAAQABAD5AAAAkgMAAAAA&#10;" strokecolor="#4579b8 [3044]" strokeweight="1.25pt">
                                  <v:stroke endarrow="classic"/>
                                </v:shape>
                                <v:shape id="Прямая со стрелкой 119" o:spid="_x0000_s1150" type="#_x0000_t32" style="position:absolute;left:29985;top:6650;width:10242;height:585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fvcAAAADcAAAADwAAAGRycy9kb3ducmV2LnhtbERPy6rCMBDdC/5DGOHuNPUuRHuNIorg&#10;yrfgcmjmtsVmUppoW7/eCIK7OZznTOeNKcSDKpdbVjAcRCCIE6tzThWcT+v+GITzyBoLy6SgJQfz&#10;WbczxVjbmg/0OPpUhBB2MSrIvC9jKV2SkUE3sCVx4P5tZdAHWKVSV1iHcFPI3ygaSYM5h4YMS1pm&#10;lNyOd6Ng9by2++1G2nq0b6NL6ra73fKu1E+vWfyB8NT4r/jj3ugwfziB9zPhAj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uX73AAAAA3AAAAA8AAAAAAAAAAAAAAAAA&#10;oQIAAGRycy9kb3ducmV2LnhtbFBLBQYAAAAABAAEAPkAAACOAwAAAAA=&#10;" strokecolor="#4579b8 [3044]" strokeweight="1.25pt">
                                  <v:stroke endarrow="classic"/>
                                </v:shape>
                                <v:shape id="Прямая со стрелкой 120" o:spid="_x0000_s1151" type="#_x0000_t32" style="position:absolute;left:30044;top:6650;width:10230;height:629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8ncQAAADcAAAADwAAAGRycy9kb3ducmV2LnhtbESPT4vCQAzF7wt+hyHC3tapHkSqo4gi&#10;ePLf7oLH0IltsZMpndG2++nNQdhbwnt575fFqnOVelITSs8GxqMEFHHmbcm5gZ/v3dcMVIjIFivP&#10;ZKCnAKvl4GOBqfUtn+l5ibmSEA4pGihirFOtQ1aQwzDyNbFoN984jLI2ubYNthLuKj1Jkql2WLI0&#10;FFjTpqDsfnk4A9u/a3867LVvp6c++c3D4XjcPIz5HHbrOahIXfw3v6/3VvAngi/PyAR6+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ydxAAAANwAAAAPAAAAAAAAAAAA&#10;AAAAAKECAABkcnMvZG93bnJldi54bWxQSwUGAAAAAAQABAD5AAAAkgMAAAAA&#10;" strokecolor="#4579b8 [3044]" strokeweight="1.25pt">
                                  <v:stroke endarrow="classic"/>
                                </v:shape>
                                <v:shape id="Прямая со стрелкой 121" o:spid="_x0000_s1152" type="#_x0000_t32" style="position:absolute;left:30044;top:6650;width:10281;height:698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4+sEAAADcAAAADwAAAGRycy9kb3ducmV2LnhtbERPS4vCMBC+C/6HMII3TRVc1tpUdGFd&#10;8bQ+z0MztsVmUppY6783Cwve5uN7TrLsTCVaalxpWcFkHIEgzqwuOVdwOn6PPkE4j6yxskwKnuRg&#10;mfZ7CcbaPnhP7cHnIoSwi1FB4X0dS+myggy6sa2JA3e1jUEfYJNL3eAjhJtKTqPoQxosOTQUWNNX&#10;QdntcDcK1nU73+Q/t5OOzscnXn538+0MlRoOutUChKfOv8X/7q0O86cT+HsmXC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bj6wQAAANwAAAAPAAAAAAAAAAAAAAAA&#10;AKECAABkcnMvZG93bnJldi54bWxQSwUGAAAAAAQABAD5AAAAjwMAAAAA&#10;" strokecolor="#4579b8 [3044]" strokeweight="1.25pt">
                                  <v:stroke dashstyle="longDash" endarrow="classic"/>
                                </v:shape>
                                <v:shape id="Прямая со стрелкой 122" o:spid="_x0000_s1153" type="#_x0000_t32" style="position:absolute;left:29985;top:5522;width:10172;height:74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mjcAAAADcAAAADwAAAGRycy9kb3ducmV2LnhtbERPS4vCMBC+L/gfwgh726YWdlmrUVTQ&#10;FU/r8zw0Y1tsJqWJtf57Iwje5uN7znjamUq01LjSsoJBFIMgzqwuOVdw2C+/fkE4j6yxskwK7uRg&#10;Oul9jDHV9sZbanc+FyGEXYoKCu/rVEqXFWTQRbYmDtzZNgZ9gE0udYO3EG4qmcTxjzRYcmgosKZF&#10;QdlldzUK5nU7XOV/l4OOj/s7nv43w/U3KvXZ72YjEJ46/xa/3Gsd5icJPJ8JF8j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rJo3AAAAA3AAAAA8AAAAAAAAAAAAAAAAA&#10;oQIAAGRycy9kb3ducmV2LnhtbFBLBQYAAAAABAAEAPkAAACOAwAAAAA=&#10;" strokecolor="#4579b8 [3044]" strokeweight="1.25pt">
                                  <v:stroke dashstyle="longDash" endarrow="classic"/>
                                </v:shape>
                                <v:shape id="Прямая со стрелкой 123" o:spid="_x0000_s1154" type="#_x0000_t32" style="position:absolute;left:30163;top:4572;width:10077;height:795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i6sAAAADcAAAADwAAAGRycy9kb3ducmV2LnhtbERPy6rCMBDdX/AfwgjurqkKcqlGEUVw&#10;5VtwOTRjW2wmpYm29euNINzdHM5zpvPGFOJJlcstKxj0IxDEidU5pwrOp/XvHwjnkTUWlklBSw7m&#10;s87PFGNtaz7Q8+hTEULYxagg876MpXRJRgZd35bEgbvZyqAPsEqlrrAO4aaQwygaS4M5h4YMS1pm&#10;lNyPD6Ng9bq2++1G2nq8b6NL6ra73fKhVK/bLCYgPDX+X/x1b3SYPxzB55lwgZ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qourAAAAA3AAAAA8AAAAAAAAAAAAAAAAA&#10;oQIAAGRycy9kb3ducmV2LnhtbFBLBQYAAAAABAAEAPkAAACOAwAAAAA=&#10;" strokecolor="#4579b8 [3044]" strokeweight="1.25pt">
                                  <v:stroke endarrow="classic"/>
                                </v:shape>
                                <v:shape id="Прямая со стрелкой 124" o:spid="_x0000_s1155" type="#_x0000_t32" style="position:absolute;left:30163;top:6650;width:10020;height:81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bYsIAAADcAAAADwAAAGRycy9kb3ducmV2LnhtbERPS2vCQBC+F/wPywi96aahLTW6igra&#10;0FOr1vOQnSbB7GzIrnn8e1cQepuP7zmLVW8q0VLjSssKXqYRCOLM6pJzBafjbvIBwnlkjZVlUjCQ&#10;g9Vy9LTARNuOf6g9+FyEEHYJKii8rxMpXVaQQTe1NXHg/mxj0AfY5FI32IVwU8k4it6lwZJDQ4E1&#10;bQvKLoerUbCp29k+/7ycdPR7HPD8/TVL31Cp53G/noPw1Pt/8cOd6jA/foX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4bYsIAAADcAAAADwAAAAAAAAAAAAAA&#10;AAChAgAAZHJzL2Rvd25yZXYueG1sUEsFBgAAAAAEAAQA+QAAAJADAAAAAA==&#10;" strokecolor="#4579b8 [3044]" strokeweight="1.25pt">
                                  <v:stroke dashstyle="longDash" endarrow="classic"/>
                                </v:shape>
                              </v:group>
                              <v:shape id="Прямая со стрелкой 125" o:spid="_x0000_s1156" type="#_x0000_t32" style="position:absolute;left:29866;top:8965;width:10363;height:27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md8QAAADcAAAADwAAAGRycy9kb3ducmV2LnhtbESPQYvCMBCF7wv+hzCCF1lTBcXtGkUE&#10;UQ8iWsE9Ds3YljaT0kSt/94Iwt5meO9782a2aE0l7tS4wrKC4SACQZxaXXCm4Jysv6cgnEfWWFkm&#10;BU9ysJh3vmYYa/vgI91PPhMhhF2MCnLv61hKl+Zk0A1sTRy0q20M+rA2mdQNPkK4qeQoiibSYMHh&#10;Qo41rXJKy9PNhBp/u7Iel8nkUP3sV+6SbPpoL0r1uu3yF4Sn1v+bP/RWB240hvczYQI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OZ3xAAAANwAAAAPAAAAAAAAAAAA&#10;AAAAAKECAABkcnMvZG93bnJldi54bWxQSwUGAAAAAAQABAD5AAAAkgMAAAAA&#10;" strokecolor="black [3213]" strokeweight="1.25pt">
                                <v:stroke endarrow="classic"/>
                              </v:shape>
                              <v:shape id="Прямая со стрелкой 126" o:spid="_x0000_s1157" type="#_x0000_t32" style="position:absolute;left:29866;top:9381;width:10268;height:7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4AMUAAADcAAAADwAAAGRycy9kb3ducmV2LnhtbESPQYvCMBCF74L/IYzgZVlTBYt2jSKC&#10;qAdZtIJ7HJrZtrSZlCZq/fdmYcHbDO99b94sVp2pxZ1aV1pWMB5FIIgzq0vOFVzS7ecMhPPIGmvL&#10;pOBJDlbLfm+BibYPPtH97HMRQtglqKDwvkmkdFlBBt3INsRB+7WtQR/WNpe6xUcIN7WcRFEsDZYc&#10;LhTY0KagrDrfTKjxc6iaaZXG3/X8uHHXdPeB9qrUcNCtv0B46vzb/E/vdeAmMfw9Eya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p4AMUAAADcAAAADwAAAAAAAAAA&#10;AAAAAAChAgAAZHJzL2Rvd25yZXYueG1sUEsFBgAAAAAEAAQA+QAAAJMDAAAAAA==&#10;" strokecolor="black [3213]" strokeweight="1.25pt">
                                <v:stroke endarrow="classic"/>
                              </v:shape>
                              <v:shape id="Прямая со стрелкой 127" o:spid="_x0000_s1158" type="#_x0000_t32" style="position:absolute;left:30043;top:14092;width:9945;height:77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dm8YAAADcAAAADwAAAGRycy9kb3ducmV2LnhtbESPQWvCQBCF7wX/wzKFXqTZNFCtMatI&#10;oLQ9iGgEPQ7ZaRKSnQ3Zrab/visIvc3w3vfmTbYeTScuNLjGsoKXKAZBXFrdcKXgWLw/v4FwHllj&#10;Z5kU/JKD9WrykGGq7ZX3dDn4SoQQdikqqL3vUyldWZNBF9meOGjfdjDowzpUUg94DeGmk0kcz6TB&#10;hsOFGnvKayrbw48JNc5fbf/aFrNdt9jm7lR8TNGelHp6HDdLEJ5G/2++0586cMkcbs+EC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3ZvGAAAA3AAAAA8AAAAAAAAA&#10;AAAAAAAAoQIAAGRycy9kb3ducmV2LnhtbFBLBQYAAAAABAAEAPkAAACUAwAAAAA=&#10;" strokecolor="black [3213]" strokeweight="1.25pt">
                                <v:stroke endarrow="classic"/>
                              </v:shape>
                              <v:shape id="Прямая со стрелкой 128" o:spid="_x0000_s1159" type="#_x0000_t32" style="position:absolute;left:29866;top:9678;width:10331;height:11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J6cUAAADcAAAADwAAAGRycy9kb3ducmV2LnhtbESPQWvCQBCF7wX/wzJCL0U3FSoaXUWE&#10;Yj2UohH0OGTHJCQ7G7Krxn/fORR6m8e8782b5bp3jbpTFyrPBt7HCSji3NuKCwOn7HM0AxUissXG&#10;Mxl4UoD1avCyxNT6Bx/ofoyFkhAOKRooY2xTrUNeksMw9i2x7K6+cxhFdoW2HT4k3DV6kiRT7bBi&#10;uVBiS9uS8vp4c1Ljsq/bjzqb/jTz7204Z7s39GdjXof9ZgEqUh//zX/0lxVuIm3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lJ6cUAAADcAAAADwAAAAAAAAAA&#10;AAAAAAChAgAAZHJzL2Rvd25yZXYueG1sUEsFBgAAAAAEAAQA+QAAAJMDAAAAAA==&#10;" strokecolor="black [3213]" strokeweight="1.25pt">
                                <v:stroke endarrow="classic"/>
                              </v:shape>
                              <v:shape id="Прямая со стрелкой 129" o:spid="_x0000_s1160" type="#_x0000_t32" style="position:absolute;left:30103;top:9678;width:10097;height:149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XscsYAAADcAAAADwAAAGRycy9kb3ducmV2LnhtbESPQWvCQBCF74X+h2UKXqRuGqiY1FVK&#10;oGgPIhohPQ7ZaRKSnQ3ZrcZ/7wpCbzO89715s1yPphNnGlxjWcHbLAJBXFrdcKXglH+9LkA4j6yx&#10;s0wKruRgvXp+WmKq7YUPdD76SoQQdikqqL3vUyldWZNBN7M9cdB+7WDQh3WopB7wEsJNJ+MomkuD&#10;DYcLNfaU1VS2xz8Tavx8t/17m8/3XbLLXJFvpmgLpSYv4+cHCE+j/zc/6K0OXJzA/ZkwgV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7HLGAAAA3AAAAA8AAAAAAAAA&#10;AAAAAAAAoQIAAGRycy9kb3ducmV2LnhtbFBLBQYAAAAABAAEAPkAAACUAwAAAAA=&#10;" strokecolor="black [3213]" strokeweight="1.25pt">
                                <v:stroke endarrow="classic"/>
                              </v:shape>
                              <v:shape id="Прямая со стрелкой 130" o:spid="_x0000_s1161" type="#_x0000_t32" style="position:absolute;left:30103;top:9678;width:10173;height:20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TMsUAAADcAAAADwAAAGRycy9kb3ducmV2LnhtbESPQWvCQBCF7wX/wzKCl6IbWyoaXUWE&#10;0vZQRCPocciOSUh2NmRXTf9951DobR7zvjdvVpveNepOXag8G5hOElDEubcVFwZO2ft4DipEZIuN&#10;ZzLwQwE268HTClPrH3yg+zEWSkI4pGigjLFNtQ55SQ7DxLfEsrv6zmEU2RXadviQcNfolySZaYcV&#10;y4USW9qVlNfHm5Mal6+6fauz2b5ZfO/COft4Rn82ZjTst0tQkfr4b/6jP61wr1J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bTMsUAAADcAAAADwAAAAAAAAAA&#10;AAAAAAChAgAAZHJzL2Rvd25yZXYueG1sUEsFBgAAAAAEAAQA+QAAAJMDAAAAAA==&#10;" strokecolor="black [3213]" strokeweight="1.25pt">
                                <v:stroke endarrow="classic"/>
                              </v:shape>
                              <v:shape id="Прямая со стрелкой 131" o:spid="_x0000_s1162" type="#_x0000_t32" style="position:absolute;left:30103;top:10331;width:10173;height:24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728EAAADcAAAADwAAAGRycy9kb3ducmV2LnhtbERPS4vCMBC+C/6HMIIX0dQKItUooiwr&#10;i7D4uHgbmrEpNpPSRK3/fiMIe5uP7zmLVWsr8aDGl44VjEcJCOLc6ZILBefT13AGwgdkjZVjUvAi&#10;D6tlt7PATLsnH+hxDIWIIewzVGBCqDMpfW7Ioh+5mjhyV9dYDBE2hdQNPmO4rWSaJFNpseTYYLCm&#10;jaH8drxbBRf5Ov9g6abp5VZvvwep+b3vjVL9XruegwjUhn/xx73Tcf5kDO9n4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a/vbwQAAANwAAAAPAAAAAAAAAAAAAAAA&#10;AKECAABkcnMvZG93bnJldi54bWxQSwUGAAAAAAQABAD5AAAAjwMAAAAA&#10;" strokecolor="black [3213]" strokeweight="1.25pt">
                                <v:stroke dashstyle="longDash" endarrow="classic"/>
                              </v:shape>
                              <v:shape id="Прямая со стрелкой 132" o:spid="_x0000_s1163" type="#_x0000_t32" style="position:absolute;left:30103;top:10984;width:10173;height:29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o3sYAAADcAAAADwAAAGRycy9kb3ducmV2LnhtbESPQWvCQBCF70L/wzIFL6XZGFHa6Coi&#10;SO1BpKaQHofsmIRkZ0N2G9N/3y0UvM3w3vfmzXo7mlYM1LvasoJZFIMgLqyuuVTwmR2eX0A4j6yx&#10;tUwKfsjBdvMwWWOq7Y0/aLj4UoQQdikqqLzvUildUZFBF9mOOGhX2xv0Ye1LqXu8hXDTyiSOl9Jg&#10;zeFChR3tKyqay7cJNb7em27RZMtz+3rauzx7e0KbKzV9HHcrEJ5Gfzf/00cduHkCf8+EC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46N7GAAAA3AAAAA8AAAAAAAAA&#10;AAAAAAAAoQIAAGRycy9kb3ducmV2LnhtbFBLBQYAAAAABAAEAPkAAACUAwAAAAA=&#10;" strokecolor="black [3213]" strokeweight="1.25pt">
                                <v:stroke endarrow="classic"/>
                              </v:shape>
                              <v:shape id="Прямая со стрелкой 133" o:spid="_x0000_s1164" type="#_x0000_t32" style="position:absolute;left:29985;top:10984;width:10204;height:35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AN8MAAADcAAAADwAAAGRycy9kb3ducmV2LnhtbERPS2vCQBC+F/oflil4KbppAiLRjUhL&#10;UUqh+Lh4G7JjNiQ7G7KrJv/eLRR6m4/vOav1YFtxo97XjhW8zRIQxKXTNVcKTsfP6QKED8gaW8ek&#10;YCQP6+L5aYW5dnfe0+0QKhFD2OeowITQ5VL60pBFP3MdceQurrcYIuwrqXu8x3DbyjRJ5tJizbHB&#10;YEfvhsrmcLUKznI8fWHt5um56T62r6n5uX4bpSYvw2YJItAQ/sV/7p2O87MMfp+JF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1wDfDAAAA3AAAAA8AAAAAAAAAAAAA&#10;AAAAoQIAAGRycy9kb3ducmV2LnhtbFBLBQYAAAAABAAEAPkAAACRAwAAAAA=&#10;" strokecolor="black [3213]" strokeweight="1.25pt">
                                <v:stroke dashstyle="longDash" endarrow="classic"/>
                              </v:shape>
                              <v:shape id="Прямая со стрелкой 134" o:spid="_x0000_s1165" type="#_x0000_t32" style="position:absolute;left:30103;top:10984;width:10173;height:39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3VMcYAAADcAAAADwAAAGRycy9kb3ducmV2LnhtbESPQWvCQBCF7wX/wzJCL2I2Vis2zSoi&#10;FO1BikawxyE7TUKysyG71fjvu4LQ2wzvfW/epKveNOJCnassK5hEMQji3OqKCwWn7GO8AOE8ssbG&#10;Mim4kYPVcvCUYqLtlQ90OfpChBB2CSoovW8TKV1ekkEX2ZY4aD+2M+jD2hVSd3gN4aaRL3E8lwYr&#10;DhdKbGlTUl4ff02o8f1Zt691Nv9q3vYbd862I7RnpZ6H/fodhKfe/5sf9E4HbjqD+zNhAr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d1THGAAAA3AAAAA8AAAAAAAAA&#10;AAAAAAAAoQIAAGRycy9kb3ducmV2LnhtbFBLBQYAAAAABAAEAPkAAACUAwAAAAA=&#10;" strokecolor="black [3213]" strokeweight="1.25pt">
                                <v:stroke endarrow="classic"/>
                              </v:shape>
                              <v:shape id="Прямая со стрелкой 135" o:spid="_x0000_s1166" type="#_x0000_t32" style="position:absolute;left:30103;top:11756;width:10148;height:443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wqsYAAADcAAAADwAAAGRycy9kb3ducmV2LnhtbESPQWvCQBCF74X+h2UKXsRs2qLU1FWK&#10;ULQHkRohHofsNAnJzobsmqT/visIvc3w3vfmzWozmkb01LnKsoLnKAZBnFtdcaHgnH7O3kA4j6yx&#10;sUwKfsnBZv34sMJE24G/qT/5QoQQdgkqKL1vEyldXpJBF9mWOGg/tjPow9oVUnc4hHDTyJc4XkiD&#10;FYcLJba0LSmvT1cTaly+6nZep4tjszxsXZbupmgzpSZP48c7CE+j/zff6b0O3Oscbs+EC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RcKrGAAAA3AAAAA8AAAAAAAAA&#10;AAAAAAAAoQIAAGRycy9kb3ducmV2LnhtbFBLBQYAAAAABAAEAPkAAACUAwAAAAA=&#10;" strokecolor="black [3213]" strokeweight="1.25pt">
                                <v:stroke endarrow="classic"/>
                              </v:shape>
                              <v:shape id="Прямая со стрелкой 138" o:spid="_x0000_s1167" type="#_x0000_t32" style="position:absolute;left:30044;top:11756;width:10281;height:49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fNMUAAADcAAAADwAAAGRycy9kb3ducmV2LnhtbESPQWvCQBCF7wX/wzKCl6IbWyoaXUWE&#10;0vZQRCPocciOSUh2NmRXTf9951DobR7zvjdvVpveNepOXag8G5hOElDEubcVFwZO2ft4DipEZIuN&#10;ZzLwQwE268HTClPrH3yg+zEWSkI4pGigjLFNtQ55SQ7DxLfEsrv6zmEU2RXadviQcNfolySZaYcV&#10;y4USW9qVlNfHm5Mal6+6fauz2b5ZfO/COft4Rn82ZjTst0tQkfr4b/6jP61wr9J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fNMUAAADcAAAADwAAAAAAAAAA&#10;AAAAAAChAgAAZHJzL2Rvd25yZXYueG1sUEsFBgAAAAAEAAQA+QAAAJMDAAAAAA==&#10;" strokecolor="black [3213]" strokeweight="1.25pt">
                                <v:stroke endarrow="classic"/>
                              </v:shape>
                              <v:shape id="Прямая со стрелкой 139" o:spid="_x0000_s1168" type="#_x0000_t32" style="position:absolute;left:30103;top:11756;width:9983;height:54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6r8YAAADcAAAADwAAAGRycy9kb3ducmV2LnhtbESPQWvCQBCF70L/wzIFL0U3tRia6CpF&#10;KLYHkSZCPA7ZaRKSnQ3ZVdN/3y0UvM3w3vfmzXo7mk5caXCNZQXP8wgEcWl1w5WCU/4+ewXhPLLG&#10;zjIp+CEH283DZI2ptjf+omvmKxFC2KWooPa+T6V0ZU0G3dz2xEH7toNBH9ahknrAWwg3nVxEUSwN&#10;Nhwu1NjTrqayzS4m1Dh/tv2yzeNjlxx2rsj3T2gLpaaP49sKhKfR383/9IcO3EsCf8+EC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ceq/GAAAA3AAAAA8AAAAAAAAA&#10;AAAAAAAAoQIAAGRycy9kb3ducmV2LnhtbFBLBQYAAAAABAAEAPkAAACUAwAAAAA=&#10;" strokecolor="black [3213]" strokeweight="1.25pt">
                                <v:stroke endarrow="classic"/>
                              </v:shape>
                              <v:shape id="Прямая со стрелкой 140" o:spid="_x0000_s1169" type="#_x0000_t32" style="position:absolute;left:29985;top:11756;width:10217;height:600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CgT8UAAADcAAAADwAAAGRycy9kb3ducmV2LnhtbESPQWvCQBCF7wX/wzKCl6IbSysaXUWE&#10;0vZQRCPocciOSUh2NmRXTf9951DobR7zvjdvVpveNepOXag8G5hOElDEubcVFwZO2ft4DipEZIuN&#10;ZzLwQwE268HTClPrH3yg+zEWSkI4pGigjLFNtQ55SQ7DxLfEsrv6zmEU2RXadviQcNfolySZaYcV&#10;y4USW9qVlNfHm5Mal6+6fauz2b5ZfO/COft4Rn82ZjTst0tQkfr4b/6jP61wr1J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CgT8UAAADcAAAADwAAAAAAAAAA&#10;AAAAAAChAgAAZHJzL2Rvd25yZXYueG1sUEsFBgAAAAAEAAQA+QAAAJMDAAAAAA==&#10;" strokecolor="black [3213]" strokeweight="1.25pt">
                                <v:stroke endarrow="classic"/>
                              </v:shape>
                              <v:shape id="Прямая со стрелкой 141" o:spid="_x0000_s1170" type="#_x0000_t32" style="position:absolute;left:30163;top:11756;width:9923;height:742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F1MYAAADcAAAADwAAAGRycy9kb3ducmV2LnhtbESPQWvCQBCF70L/wzKFXkqzsVRpo6tI&#10;QFoPIjWF9DhkxyQkOxuy2xj/vSsUvM3w3vfmzXI9mlYM1LvasoJpFIMgLqyuuVTwk21f3kE4j6yx&#10;tUwKLuRgvXqYLDHR9szfNBx9KUIIuwQVVN53iZSuqMigi2xHHLST7Q36sPal1D2eQ7hp5Wscz6XB&#10;msOFCjtKKyqa458JNX53TTdrsvmh/dinLs8+n9HmSj09jpsFCE+jv5v/6S8duLcp3J4JE8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BdTGAAAA3AAAAA8AAAAAAAAA&#10;AAAAAAAAoQIAAGRycy9kb3ducmV2LnhtbFBLBQYAAAAABAAEAPkAAACUAwAAAAA=&#10;" strokecolor="black [3213]" strokeweight="1.25pt">
                                <v:stroke endarrow="classic"/>
                              </v:shape>
                              <v:shape id="Прямая со стрелкой 142" o:spid="_x0000_s1171" type="#_x0000_t32" style="position:absolute;left:30163;top:11756;width:9979;height:657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W0cEAAADcAAAADwAAAGRycy9kb3ducmV2LnhtbERPS4vCMBC+C/6HMIIX0dQiItUoooiy&#10;LCw+Lt6GZmyKzaQ0Ueu/3wgLe5uP7zmLVWsr8aTGl44VjEcJCOLc6ZILBZfzbjgD4QOyxsoxKXiT&#10;h9Wy21lgpt2Lj/Q8hULEEPYZKjAh1JmUPjdk0Y9cTRy5m2sshgibQuoGXzHcVjJNkqm0WHJsMFjT&#10;xlB+Pz2sgqt8X76wdNP0eq+3+0Fqfh7fRql+r13PQQRqw7/4z33Qcf4khc8z8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xbRwQAAANwAAAAPAAAAAAAAAAAAAAAA&#10;AKECAABkcnMvZG93bnJldi54bWxQSwUGAAAAAAQABAD5AAAAjwMAAAAA&#10;" strokecolor="black [3213]" strokeweight="1.25pt">
                                <v:stroke dashstyle="longDash" endarrow="classic"/>
                              </v:shape>
                              <v:shape id="Прямая со стрелкой 143" o:spid="_x0000_s1172" type="#_x0000_t32" style="position:absolute;left:30103;top:11756;width:10148;height:69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zSsIAAADcAAAADwAAAGRycy9kb3ducmV2LnhtbERPTYvCMBC9C/sfwix4kTW1iizVKMuK&#10;KCLIul68Dc3YFJtJaaLWf28Ewds83udM562txJUaXzpWMOgnIIhzp0suFBz+l1/fIHxA1lg5JgV3&#10;8jCffXSmmGl34z+67kMhYgj7DBWYEOpMSp8bsuj7riaO3Mk1FkOETSF1g7cYbiuZJslYWiw5Nhis&#10;6ddQft5frIKjvB82WLpxejzXi1UvNbvL1ijV/Wx/JiACteEtfrnXOs4fDe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OzSsIAAADcAAAADwAAAAAAAAAAAAAA&#10;AAChAgAAZHJzL2Rvd25yZXYueG1sUEsFBgAAAAAEAAQA+QAAAJADAAAAAA==&#10;" strokecolor="black [3213]" strokeweight="1.25pt">
                                <v:stroke dashstyle="longDash" endarrow="classic"/>
                              </v:shape>
                            </v:group>
                            <v:shape id="Прямая со стрелкой 146" o:spid="_x0000_s1173" type="#_x0000_t32" style="position:absolute;left:29925;top:87046;width:10399;height:4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nScMAAADcAAAADwAAAGRycy9kb3ducmV2LnhtbERPyWrDMBC9F/oPYgq9lEZOKalxLYcQ&#10;CMkpkIX2OlhT2601EpLiOH9fBQK5zeOtU85H04uBfOgsK5hOMhDEtdUdNwqOh9VrDiJEZI29ZVJw&#10;oQDz6vGhxELbM+9o2MdGpBAOBSpoY3SFlKFuyWCYWEecuB/rDcYEfSO1x3MKN718y7KZNNhxamjR&#10;0bKl+m9/Mgq2zekrf3FuWHysvvVh6+vp+jdX6vlpXHyCiDTGu/jm3ug0/30G12fSBb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0Z0nDAAAA3AAAAA8AAAAAAAAAAAAA&#10;AAAAoQIAAGRycy9kb3ducmV2LnhtbFBLBQYAAAAABAAEAPkAAACRAwAAAAA=&#10;" strokecolor="#938953 [1614]" strokeweight="1.25pt">
                              <v:stroke endarrow="classic"/>
                            </v:shape>
                            <v:shape id="Прямая со стрелкой 147" o:spid="_x0000_s1174" type="#_x0000_t32" style="position:absolute;left:30163;top:77902;width:9975;height:8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aDMMAAADcAAAADwAAAGRycy9kb3ducmV2LnhtbERP32vCMBB+H+x/CDfwbaaOoms1ig4E&#10;2YRttvh8NGdTbC6lidr994sw2Nt9fD9vsRpsK67U+8axgsk4AUFcOd1wraAsts+vIHxA1tg6JgU/&#10;5GG1fHxYYK7djb/pegi1iCHsc1RgQuhyKX1lyKIfu444cifXWwwR9rXUPd5iuG3lS5JMpcWGY4PB&#10;jt4MVefDxSqY7UuzPX2+byjbfbhsekyLry5VavQ0rOcgAg3hX/zn3uk4P53B/Z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KWgzDAAAA3AAAAA8AAAAAAAAAAAAA&#10;AAAAoQIAAGRycy9kb3ducmV2LnhtbFBLBQYAAAAABAAEAPkAAACRAwAAAAA=&#10;" strokecolor="#938953 [1614]" strokeweight="1.25pt">
                              <v:stroke endarrow="classic"/>
                            </v:shape>
                            <v:shape id="Прямая со стрелкой 148" o:spid="_x0000_s1175" type="#_x0000_t32" style="position:absolute;left:30044;top:68758;width:10094;height:20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Ceo8UAAADcAAAADwAAAGRycy9kb3ducmV2LnhtbESPQWsCQQyF74X+hyEFb3VWKSKro4hi&#10;KYJgVdBj2El3lu5k1p2prv/eHITe8sj7Xl6m887X6kptrAIbGPQzUMRFsBWXBo6H9fsYVEzIFuvA&#10;ZOBOEeaz15cp5jbc+Juu+1QqCeGYowGXUpNrHQtHHmM/NMSy+wmtxySyLbVt8SbhvtbDLBtpjxXL&#10;BYcNLR0Vv/s/LzW2W3d2zfjYbXaL1el8unyuhiNjem/dYgIqUZf+zU/6ywr3IW3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Ceo8UAAADcAAAADwAAAAAAAAAA&#10;AAAAAAChAgAAZHJzL2Rvd25yZXYueG1sUEsFBgAAAAAEAAQA+QAAAJMDAAAAAA==&#10;" strokecolor="#974706 [1609]" strokeweight="1.25pt">
                              <v:stroke endarrow="classic"/>
                            </v:shape>
                            <v:shape id="Прямая со стрелкой 149" o:spid="_x0000_s1176" type="#_x0000_t32" style="position:absolute;left:29807;top:73389;width:10384;height:17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7OMUAAADcAAAADwAAAGRycy9kb3ducmV2LnhtbESP3YrCMBCF74V9hzAL3mm6sohWo8iK&#10;iwiCf6CXQzM2xWZSm6jdt98IgncznPOdOTOeNrYUd6p94VjBVzcBQZw5XXCu4LBfdAYgfEDWWDom&#10;BX/kYTr5aI0x1e7BW7rvQi5iCPsUFZgQqlRKnxmy6LuuIo7a2dUWQ1zrXOoaHzHclrKXJH1pseB4&#10;wWBFP4ayy+5mY4312pxMNTg0q81sfjwdr7/zXl+p9mczG4EI1IS3+UUvdeS+h/B8Jk4g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w7OMUAAADcAAAADwAAAAAAAAAA&#10;AAAAAAChAgAAZHJzL2Rvd25yZXYueG1sUEsFBgAAAAAEAAQA+QAAAJMDAAAAAA==&#10;" strokecolor="#974706 [1609]" strokeweight="1.25pt">
                              <v:stroke endarrow="classic"/>
                            </v:shape>
                            <v:shape id="Прямая со стрелкой 150" o:spid="_x0000_s1177" type="#_x0000_t32" style="position:absolute;left:29807;top:84433;width:10276;height:8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EeMUAAADcAAAADwAAAGRycy9kb3ducmV2LnhtbESPQWsCQQyF74X+hyEFb3VWoSKro4hi&#10;KYJgVdBj2El3lu5k1p2prv/eHITe8sj7Xl6m887X6kptrAIbGPQzUMRFsBWXBo6H9fsYVEzIFuvA&#10;ZOBOEeaz15cp5jbc+Juu+1QqCeGYowGXUpNrHQtHHmM/NMSy+wmtxySyLbVt8SbhvtbDLBtpjxXL&#10;BYcNLR0Vv/s/LzW2W3d2zfjYbXaL1el8unyuhiNjem/dYgIqUZf+zU/6ywr3IfX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8EeMUAAADcAAAADwAAAAAAAAAA&#10;AAAAAAChAgAAZHJzL2Rvd25yZXYueG1sUEsFBgAAAAAEAAQA+QAAAJMDAAAAAA==&#10;" strokecolor="#974706 [1609]" strokeweight="1.25pt">
                              <v:stroke endarrow="classic"/>
                            </v:shape>
                            <v:shape id="Прямая со стрелкой 152" o:spid="_x0000_s1178" type="#_x0000_t32" style="position:absolute;left:29925;top:61157;width:10191;height:12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v2MMAAADcAAAADwAAAGRycy9kb3ducmV2LnhtbERP32vCMBB+F/Y/hBvsTdMJOteZFhUH&#10;wkTQ6fDxaG5tt+ZSkqj1v1+EgW/38f28ad6ZRpzJ+dqygudBAoK4sLrmUsH+870/AeEDssbGMim4&#10;koc8e+hNMdX2wls670IpYgj7FBVUIbSplL6oyKAf2JY4ct/WGQwRulJqh5cYbho5TJKxNFhzbKiw&#10;pUVFxe/uZBQc5q/+uvjy2+N6eTQfJ3Q/m+ZFqafHbvYGIlAX7uJ/90rH+aMh3J6JF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pb9jDAAAA3AAAAA8AAAAAAAAAAAAA&#10;AAAAoQIAAGRycy9kb3ducmV2LnhtbFBLBQYAAAAABAAEAPkAAACRAwAAAAA=&#10;" strokecolor="#4e6128 [1606]" strokeweight="1.25pt">
                              <v:stroke endarrow="classic"/>
                            </v:shape>
                          </v:group>
                          <v:shape id="Прямая со стрелкой 154" o:spid="_x0000_s1179" type="#_x0000_t32" style="position:absolute;left:30163;top:17575;width:10087;height:36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rWMQAAADcAAAADwAAAGRycy9kb3ducmV2LnhtbESPQWvCQBCF74X+h2UK3ppNg0obs4pI&#10;BW9iLKHHMTtNQrKzIbvV+O9dQfA2w3vfmzfZajSdONPgGssKPqIYBHFpdcOVgp/j9v0ThPPIGjvL&#10;pOBKDlbL15cMU20vfKBz7isRQtilqKD2vk+ldGVNBl1ke+Kg/dnBoA/rUEk94CWEm04mcTyXBhsO&#10;F2rsaVNT2eb/JtQo+u/82pZfJ0yqZFbsR5//HpSavI3rBQhPo3+aH/ROB242hfszYQK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WtYxAAAANwAAAAPAAAAAAAAAAAA&#10;AAAAAKECAABkcnMvZG93bnJldi54bWxQSwUGAAAAAAQABAD5AAAAkgMAAAAA&#10;" strokecolor="#7030a0" strokeweight="1.25pt">
                            <v:stroke dashstyle="longDash" endarrow="classic"/>
                          </v:shape>
                          <v:shape id="Прямая со стрелкой 155" o:spid="_x0000_s1180" type="#_x0000_t32" style="position:absolute;left:30163;top:13181;width:10160;height:38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Ow8QAAADcAAAADwAAAGRycy9kb3ducmV2LnhtbESPQWuDQBCF74X8h2UCvTVrBUtrXKWU&#10;BnoL2hJ6nLoTFd1ZcTeJ/vtsIZDbDO99b95kxWwGcabJdZYVPG8iEMS11R03Cn6+d0+vIJxH1jhY&#10;JgULOSjy1UOGqbYXLulc+UaEEHYpKmi9H1MpXd2SQbexI3HQjnYy6MM6NVJPeAnhZpBxFL1Igx2H&#10;Cy2O9NFS3VcnE2ocxs9q6eu3P4ybODnsZ1/9lko9ruf3LQhPs7+bb/SXDlySwP8zYQK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c7DxAAAANwAAAAPAAAAAAAAAAAA&#10;AAAAAKECAABkcnMvZG93bnJldi54bWxQSwUGAAAAAAQABAD5AAAAkgMAAAAA&#10;" strokecolor="#7030a0" strokeweight="1.25pt">
                            <v:stroke dashstyle="longDash" endarrow="classic"/>
                          </v:shape>
                        </v:group>
                        <v:shape id="Прямая со стрелкой 157" o:spid="_x0000_s1181" type="#_x0000_t32" style="position:absolute;left:30099;top:16764;width:10220;height:2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m9+sQAAADcAAAADwAAAGRycy9kb3ducmV2LnhtbERP22rCQBB9L/gPywh9qxtFo0ZXKQWh&#10;1OIdn4fsmKTNzobsNkn79W6h0Lc5nOss150pRUO1KywrGA4iEMSp1QVnCi7nzdMMhPPIGkvLpOCb&#10;HKxXvYclJtq2fKTm5DMRQtglqCD3vkqkdGlOBt3AVsSBu9naoA+wzqSusQ3hppSjKIqlwYJDQ44V&#10;veSUfp6+jIL4Y7jdzS9nc03jw3s53uNk9POm1GO/e16A8NT5f/Gf+1WH+ZMp/D4TL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b36xAAAANwAAAAPAAAAAAAAAAAA&#10;AAAAAKECAABkcnMvZG93bnJldi54bWxQSwUGAAAAAAQABAD5AAAAkgMAAAAA&#10;" strokecolor="#e36c0a [2409]" strokeweight="1.25pt">
                          <v:stroke endarrow="classic"/>
                        </v:shape>
                        <v:shape id="Прямая со стрелкой 158" o:spid="_x0000_s1182" type="#_x0000_t32" style="position:absolute;left:29813;top:12287;width:10469;height:23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piMcAAADcAAAADwAAAGRycy9kb3ducmV2LnhtbESPT2vCQBDF7wW/wzKF3upGqcFGVxGh&#10;UFTa+oeeh+yYpGZnQ3bV6KfvHAq9zfDevPeb6bxztbpQGyrPBgb9BBRx7m3FhYHD/u15DCpEZIu1&#10;ZzJwowDzWe9hipn1V97SZRcLJSEcMjRQxthkWoe8JIeh7xti0Y6+dRhlbQttW7xKuKv1MElS7bBi&#10;aSixoWVJ+Wl3dgbSn8H64/Wwd995+rWpXz5xNLyvjHl67BYTUJG6+G/+u363gj8SWnlGJ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imIxwAAANwAAAAPAAAAAAAA&#10;AAAAAAAAAKECAABkcnMvZG93bnJldi54bWxQSwUGAAAAAAQABAD5AAAAlQMAAAAA&#10;" strokecolor="#e36c0a [2409]" strokeweight="1.25pt">
                          <v:stroke endarrow="classic"/>
                        </v:shape>
                      </v:group>
                      <v:shape id="Прямая со стрелкой 160" o:spid="_x0000_s1183" type="#_x0000_t32" style="position:absolute;left:30099;top:4572;width:10098;height:200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vwcYAAADcAAAADwAAAGRycy9kb3ducmV2LnhtbESPQWvCQBCF74X+h2UK3upGD6GkrlJL&#10;RQV7aCwVb0N2mkSzs2F31fTfdw6F3mZ4b977ZrYYXKeuFGLr2cBknIEirrxtuTbwuV89PoGKCdli&#10;55kM/FCExfz+boaF9Tf+oGuZaiUhHAs00KTUF1rHqiGHcex7YtG+fXCYZA21tgFvEu46Pc2yXDts&#10;WRoa7Om1oepcXpyB97f1Yem+ct/vtiWe95PtLpyOxowehpdnUImG9G/+u95Ywc8FX56RC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UL8HGAAAA3AAAAA8AAAAAAAAA&#10;AAAAAAAAoQIAAGRycy9kb3ducmV2LnhtbFBLBQYAAAAABAAEAPkAAACUAwAAAAA=&#10;" strokecolor="#7f7f7f [1612]" strokeweight="1.25pt">
                        <v:stroke endarrow="classic"/>
                      </v:shape>
                      <v:shape id="Прямая со стрелкой 161" o:spid="_x0000_s1184" type="#_x0000_t32" style="position:absolute;left:29813;top:24669;width:10175;height:1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KmcEAAADcAAAADwAAAGRycy9kb3ducmV2LnhtbERPTWsCMRC9C/6HMEJvmt0eRFajLIK0&#10;l4KuvXgbNuNucDNZk1TTf98UCr3N433OZpfsIB7kg3GsoFwUIIhbpw13Cj7Ph/kKRIjIGgfHpOCb&#10;Auy208kGK+2efKJHEzuRQzhUqKCPcaykDG1PFsPCjcSZuzpvMWboO6k9PnO4HeRrUSylRcO5oceR&#10;9j21t+bLKqhLczmuzjrta9+8fej7Cc0xKfUyS/UaRKQU/8V/7ned5y9L+H0mXy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MqZwQAAANwAAAAPAAAAAAAAAAAAAAAA&#10;AKECAABkcnMvZG93bnJldi54bWxQSwUGAAAAAAQABAD5AAAAjwMAAAAA&#10;" strokecolor="#7f7f7f [1612]" strokeweight="1.25pt">
                        <v:stroke dashstyle="longDash" endarrow="classic"/>
                      </v:shape>
                    </v:group>
                    <v:shape id="Прямая со стрелкой 163" o:spid="_x0000_s1185" type="#_x0000_t32" style="position:absolute;left:29813;top:16764;width:10465;height:9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eR8IAAADcAAAADwAAAGRycy9kb3ducmV2LnhtbERPTYvCMBC9C/sfwix4EU1XQZZqFBEW&#10;9eDBugvrbWjGpthMShNr/fdGELzN433OfNnZSrTU+NKxgq9RAoI4d7rkQsHv8Wf4DcIHZI2VY1Jw&#10;Jw/LxUdvjql2Nz5Qm4VCxBD2KSowIdSplD43ZNGPXE0cubNrLIYIm0LqBm8x3FZynCRTabHk2GCw&#10;prWh/JJdrYLd/8Ds/1xbJedSZ9l+NaHTeqNU/7NbzUAE6sJb/HJvdZw/ncDzmX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neR8IAAADcAAAADwAAAAAAAAAAAAAA&#10;AAChAgAAZHJzL2Rvd25yZXYueG1sUEsFBgAAAAAEAAQA+QAAAJADAAAAAA==&#10;" strokecolor="#c00000" strokeweight="1.25pt">
                      <v:stroke dashstyle="longDash" endarrow="classic"/>
                    </v:shape>
                    <v:shape id="Прямая со стрелкой 164" o:spid="_x0000_s1186" type="#_x0000_t32" style="position:absolute;left:29908;top:16764;width:10192;height:30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EcMAAADcAAAADwAAAGRycy9kb3ducmV2LnhtbERPS0sDMRC+C/6HMEJvNquUotumpWir&#10;Xjx0+4Dexs24iW4mSxK76783guBtPr7nzJeDa8WZQrSeFdyMCxDEtdeWGwX73eb6DkRMyBpbz6Tg&#10;myIsF5cXcyy173lL5yo1IodwLFGBSakrpYy1IYdx7DvizL374DBlGBqpA/Y53LXytiim0qHl3GCw&#10;owdD9Wf15RQ82eHIq9NHt34+mPD2aF97Wd0rNboaVjMQiYb0L/5zv+g8fzqB32fyB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vxHDAAAA3AAAAA8AAAAAAAAAAAAA&#10;AAAAoQIAAGRycy9kb3ducmV2LnhtbFBLBQYAAAAABAAEAPkAAACRAwAAAAA=&#10;" strokecolor="#c00000" strokeweight="1.25pt">
                      <v:stroke endarrow="classic"/>
                    </v:shape>
                    <v:shape id="Прямая со стрелкой 165" o:spid="_x0000_s1187" type="#_x0000_t32" style="position:absolute;left:29813;top:16764;width:10517;height:5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jqMMAAADcAAAADwAAAGRycy9kb3ducmV2LnhtbERPTWvCQBC9C/0PyxS8iG5aaZDoKiKU&#10;6sFD0wp6G7JjNjQ7G7LbGP+9Kwje5vE+Z7HqbS06an3lWMHbJAFBXDhdcang9+dzPAPhA7LG2jEp&#10;uJKH1fJlsMBMuwt/U5eHUsQQ9hkqMCE0mZS+MGTRT1xDHLmzay2GCNtS6hYvMdzW8j1JUmmx4thg&#10;sKGNoeIv/7cKdseR2R9cVyfnSuf5fj2l0+ZLqeFrv56DCNSHp/jh3uo4P/2A+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c46jDAAAA3AAAAA8AAAAAAAAAAAAA&#10;AAAAoQIAAGRycy9kb3ducmV2LnhtbFBLBQYAAAAABAAEAPkAAACRAwAAAAA=&#10;" strokecolor="#c00000" strokeweight="1.25pt">
                      <v:stroke dashstyle="longDash" endarrow="classic"/>
                    </v:shape>
                    <v:shape id="Прямая со стрелкой 166" o:spid="_x0000_s1188" type="#_x0000_t32" style="position:absolute;left:30003;top:16764;width:10186;height:34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cMAAADcAAAADwAAAGRycy9kb3ducmV2LnhtbERPO0/DMBDekfgP1iGxUQeGqIS6VcWr&#10;XToQoFK3Iz5iQ3yObLdJ/31dCYntPn3Pmy1G14kDhWg9K7idFCCIG68ttwo+3l9upiBiQtbYeSYF&#10;R4qwmF9ezLDSfuA3OtSpFTmEY4UKTEp9JWVsDDmME98TZ+7bB4cpw9BKHXDI4a6Td0VRSoeWc4PB&#10;nh4NNb/13il4teOWl7uf/nn1acLXk90Msr5X6vpqXD6ASDSmf/Gfe63z/LKE8zP5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hP3DAAAA3AAAAA8AAAAAAAAAAAAA&#10;AAAAoQIAAGRycy9kb3ducmV2LnhtbFBLBQYAAAAABAAEAPkAAACRAwAAAAA=&#10;" strokecolor="#c00000" strokeweight="1.25pt">
                      <v:stroke endarrow="classic"/>
                    </v:shape>
                    <v:shape id="Прямая со стрелкой 167" o:spid="_x0000_s1189" type="#_x0000_t32" style="position:absolute;left:30194;top:18383;width:10084;height:38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LYRMMAAADcAAAADwAAAGRycy9kb3ducmV2LnhtbERPTYvCMBC9L+x/CLPgZdF0XVCpRhFh&#10;0T14sO6C3oZmbIrNpDSx1n9vBMHbPN7nzBadrURLjS8dK/gaJCCIc6dLLhT87X/6ExA+IGusHJOC&#10;G3lYzN/fZphqd+UdtVkoRAxhn6ICE0KdSulzQxb9wNXEkTu5xmKIsCmkbvAaw20lh0kykhZLjg0G&#10;a1oZys/ZxSr4PXya7b9rq+RU6izbLr/puFor1fvollMQgbrwEj/dGx3nj8bweCZ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2ETDAAAA3AAAAA8AAAAAAAAAAAAA&#10;AAAAoQIAAGRycy9kb3ducmV2LnhtbFBLBQYAAAAABAAEAPkAAACRAwAAAAA=&#10;" strokecolor="#c00000" strokeweight="1.25pt">
                      <v:stroke dashstyle="longDash" endarrow="classic"/>
                    </v:shape>
                    <v:shape id="Прямая со стрелкой 168" o:spid="_x0000_s1190" type="#_x0000_t32" style="position:absolute;left:30003;top:16764;width:99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MNsYAAADcAAAADwAAAGRycy9kb3ducmV2LnhtbESPQWvCQBCF74X+h2UKvRSzsQWR6Coi&#10;SNuDB6OFehuyYzaYnQ3ZbUz/fedQ8DbDe/PeN8v16Fs1UB+bwAamWQ6KuAq24drA6bibzEHFhGyx&#10;DUwGfinCevX4sMTChhsfaChTrSSEY4EGXEpdoXWsHHmMWeiIRbuE3mOSta+17fEm4b7Vr3k+0x4b&#10;lgaHHW0dVdfyxxv4/H5x+68wtPmlsWW537zReftuzPPTuFmASjSmu/n/+sMK/kxo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dTDbGAAAA3AAAAA8AAAAAAAAA&#10;AAAAAAAAoQIAAGRycy9kb3ducmV2LnhtbFBLBQYAAAAABAAEAPkAAACUAwAAAAA=&#10;" strokecolor="#c00000" strokeweight="1.25pt">
                      <v:stroke dashstyle="longDash" endarrow="classic"/>
                    </v:shape>
                    <v:shape id="Прямая со стрелкой 169" o:spid="_x0000_s1191" type="#_x0000_t32" style="position:absolute;left:30097;top:21049;width:10176;height:46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HprcMAAADcAAAADwAAAGRycy9kb3ducmV2LnhtbERPTYvCMBC9L+x/CLPgZdF0XRCtRhFh&#10;0T14sO6C3oZmbIrNpDSx1n9vBMHbPN7nzBadrURLjS8dK/gaJCCIc6dLLhT87X/6YxA+IGusHJOC&#10;G3lYzN/fZphqd+UdtVkoRAxhn6ICE0KdSulzQxb9wNXEkTu5xmKIsCmkbvAaw20lh0kykhZLjg0G&#10;a1oZys/ZxSr4PXya7b9rq+RU6izbLr/puFor1fvollMQgbrwEj/dGx3njybweCZ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6a3DAAAA3AAAAA8AAAAAAAAAAAAA&#10;AAAAoQIAAGRycy9kb3ducmV2LnhtbFBLBQYAAAAABAAEAPkAAACRAwAAAAA=&#10;" strokecolor="#c00000" strokeweight="1.25pt">
                      <v:stroke dashstyle="longDash" endarrow="classic"/>
                    </v:shape>
                  </v:group>
                  <v:group id="Группа 175" o:spid="_x0000_s1192" style="position:absolute;left:29813;top:27051;width:10390;height:55187" coordsize="10389,55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Прямая со стрелкой 171" o:spid="_x0000_s1193" type="#_x0000_t32" style="position:absolute;width:10389;height:3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8PcIAAADcAAAADwAAAGRycy9kb3ducmV2LnhtbERPTYvCMBC9C/6HMII3TfWgUo2ioiCu&#10;B60u7HG2GduyzaQ0sXb/vREW9jaP9zmLVWtK0VDtCssKRsMIBHFqdcGZgtt1P5iBcB5ZY2mZFPyS&#10;g9Wy21lgrO2TL9QkPhMhhF2MCnLvq1hKl+Zk0A1tRRy4u60N+gDrTOoanyHclHIcRRNpsODQkGNF&#10;25zSn+RhFGj6lMfb+my+T+fLV7L5aPx0d1eq32vXcxCeWv8v/nMfdJg/HcH7mXCB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M8PcIAAADcAAAADwAAAAAAAAAAAAAA&#10;AAChAgAAZHJzL2Rvd25yZXYueG1sUEsFBgAAAAAEAAQA+QAAAJADAAAAAA==&#10;" strokecolor="#002060" strokeweight="1.25pt">
                      <v:stroke endarrow="classic"/>
                    </v:shape>
                    <v:shape id="Прямая со стрелкой 172" o:spid="_x0000_s1194" type="#_x0000_t32" style="position:absolute;left:190;top:4191;width:10193;height:20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kIcEAAADcAAAADwAAAGRycy9kb3ducmV2LnhtbERPS4vCMBC+C/6HMMLeNPWBXbpGEReh&#10;J8UXex2a2bbYTGqTtd1/bwTB23x8z1msOlOJOzWutKxgPIpAEGdWl5wrOJ+2w08QziNrrCyTgn9y&#10;sFr2ewtMtG35QPejz0UIYZeggsL7OpHSZQUZdCNbEwfu1zYGfYBNLnWDbQg3lZxE0VwaLDk0FFjT&#10;pqDsevwzCvK43F1PsZzOUkwv363b/9xIKvUx6NZfIDx1/i1+uVM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yQhwQAAANwAAAAPAAAAAAAAAAAAAAAA&#10;AKECAABkcnMvZG93bnJldi54bWxQSwUGAAAAAAQABAD5AAAAjwMAAAAA&#10;" strokecolor="#002060" strokeweight="1.25pt">
                      <v:stroke endarrow="classic"/>
                    </v:shape>
                    <v:shape id="Прямая со стрелкой 173" o:spid="_x0000_s1195" type="#_x0000_t32" style="position:absolute;left:381;top:6286;width:10002;height:48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7UcUAAADcAAAADwAAAGRycy9kb3ducmV2LnhtbESPQYvCMBCF74L/IYzgTVMVdOkaRUSh&#10;rHiwCl7HZrbtbjMpTdSuv94Iwt5meO9782a+bE0lbtS40rKC0TACQZxZXXKu4HTcDj5AOI+ssbJM&#10;Cv7IwXLR7cwx1vbOB7qlPhchhF2MCgrv61hKlxVk0A1tTRy0b9sY9GFtcqkbvIdwU8lxFE2lwZLD&#10;hQJrWheU/aZXE2ocLtnm55HPjtOv9LxKZLRPdiel+r129QnCU+v/zW860YGbTeD1TJh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m7UcUAAADcAAAADwAAAAAAAAAA&#10;AAAAAAChAgAAZHJzL2Rvd25yZXYueG1sUEsFBgAAAAAEAAQA+QAAAJMDAAAAAA==&#10;" strokecolor="#002060" strokeweight="1.25pt">
                      <v:stroke dashstyle="longDash" endarrow="classic"/>
                    </v:shape>
                    <v:shape id="Прямая со стрелкой 174" o:spid="_x0000_s1196" type="#_x0000_t32" style="position:absolute;left:348;top:5143;width:9934;height:36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AjJcUAAADcAAAADwAAAGRycy9kb3ducmV2LnhtbESPQYvCMBCF74L/IYzgTVNFdOkaRUSh&#10;rHiwCl7HZrbtbjMpTdSuv94Iwt5meO9782a+bE0lbtS40rKC0TACQZxZXXKu4HTcDj5AOI+ssbJM&#10;Cv7IwXLR7cwx1vbOB7qlPhchhF2MCgrv61hKlxVk0A1tTRy0b9sY9GFtcqkbvIdwU8lxFE2lwZLD&#10;hQJrWheU/aZXE2ocLtnm55HPjtOv9LxKZLRPdiel+r129QnCU+v/zW860YGbTeD1TJh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AjJcUAAADcAAAADwAAAAAAAAAA&#10;AAAAAAChAgAAZHJzL2Rvd25yZXYueG1sUEsFBgAAAAAEAAQA+QAAAJMDAAAAAA==&#10;" strokecolor="#002060" strokeweight="1.25pt">
                      <v:stroke dashstyle="longDash" endarrow="classic"/>
                    </v:shape>
                  </v:group>
                </v:group>
                <v:shape id="Прямая со стрелкой 177" o:spid="_x0000_s1197" type="#_x0000_t32" style="position:absolute;left:29983;top:12333;width:10206;height:45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99cMAAADcAAAADwAAAGRycy9kb3ducmV2LnhtbERP24rCMBB9F/Yfwiz4pqkKKtUourCo&#10;uCJe0NehGdtiM6lN1O7fbxYE3+ZwrjOe1qYQD6pcbllBpx2BIE6szjlVcDx8t4YgnEfWWFgmBb/k&#10;YDr5aIwx1vbJO3rsfSpCCLsYFWTel7GULsnIoGvbkjhwF1sZ9AFWqdQVPkO4KWQ3ivrSYM6hIcOS&#10;vjJKrvu7UXCbn/W2e+79zK/J+kSLdXnb9FdKNT/r2QiEp9q/xS/3Uof5gwH8PxMu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8vfXDAAAA3AAAAA8AAAAAAAAAAAAA&#10;AAAAoQIAAGRycy9kb3ducmV2LnhtbFBLBQYAAAAABAAEAPkAAACRAwAAAAA=&#10;" strokecolor="#c00000" strokeweight="1.25pt">
                  <v:stroke dashstyle="longDash" endarrow="classic"/>
                </v:shape>
              </v:group>
            </w:pict>
          </mc:Fallback>
        </mc:AlternateContent>
      </w:r>
      <w:r w:rsidR="00DA20C3" w:rsidRPr="00DA20C3">
        <w:rPr>
          <w:rFonts w:ascii="Times New Roman" w:hAnsi="Times New Roman" w:cs="Times New Roman"/>
          <w:b/>
          <w:sz w:val="28"/>
          <w:szCs w:val="28"/>
          <w:lang w:val="uk-UA"/>
        </w:rPr>
        <w:t>ВИКЛИКИ</w:t>
      </w:r>
    </w:p>
    <w:p w:rsidR="00CB7002" w:rsidRPr="00EA65D8" w:rsidRDefault="00CB7002" w:rsidP="00CB7002">
      <w:pPr>
        <w:spacing w:after="0" w:line="240" w:lineRule="auto"/>
        <w:rPr>
          <w:rFonts w:ascii="Times New Roman" w:hAnsi="Times New Roman" w:cs="Times New Roman"/>
          <w:color w:val="000000" w:themeColor="text1"/>
        </w:rPr>
      </w:pPr>
    </w:p>
    <w:p w:rsidR="00DA20C3" w:rsidRDefault="00DA20C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430D0" w:rsidRDefault="003430D0" w:rsidP="002B6BA3">
      <w:pPr>
        <w:tabs>
          <w:tab w:val="left" w:pos="5449"/>
        </w:tabs>
        <w:spacing w:after="12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Найбільшу підтримку з боку сприятливого зовнішнього  середовища можуть отримати наступні виклики, які постають перед Донецькою областю:</w:t>
      </w:r>
    </w:p>
    <w:p w:rsidR="003430D0" w:rsidRPr="003430D0" w:rsidRDefault="003430D0" w:rsidP="002B6BA3">
      <w:pPr>
        <w:spacing w:after="120" w:line="240" w:lineRule="auto"/>
        <w:ind w:left="709"/>
        <w:jc w:val="both"/>
        <w:rPr>
          <w:rFonts w:ascii="Times New Roman" w:hAnsi="Times New Roman" w:cs="Times New Roman"/>
          <w:b/>
          <w:i/>
          <w:color w:val="000000" w:themeColor="text1"/>
          <w:sz w:val="28"/>
          <w:szCs w:val="28"/>
        </w:rPr>
      </w:pPr>
      <w:r w:rsidRPr="003430D0">
        <w:rPr>
          <w:rFonts w:ascii="Times New Roman" w:hAnsi="Times New Roman" w:cs="Times New Roman"/>
          <w:b/>
          <w:i/>
          <w:color w:val="000000" w:themeColor="text1"/>
          <w:sz w:val="28"/>
          <w:szCs w:val="28"/>
          <w:lang w:val="en-US"/>
        </w:rPr>
        <w:t>W</w:t>
      </w:r>
      <w:r w:rsidRPr="003430D0">
        <w:rPr>
          <w:rFonts w:ascii="Times New Roman" w:hAnsi="Times New Roman" w:cs="Times New Roman"/>
          <w:b/>
          <w:i/>
          <w:color w:val="000000" w:themeColor="text1"/>
          <w:sz w:val="28"/>
          <w:szCs w:val="28"/>
        </w:rPr>
        <w:t xml:space="preserve">3 </w:t>
      </w:r>
      <w:r w:rsidRPr="003430D0">
        <w:rPr>
          <w:rFonts w:ascii="Times New Roman" w:hAnsi="Times New Roman" w:cs="Times New Roman"/>
          <w:b/>
          <w:i/>
          <w:color w:val="000000" w:themeColor="text1"/>
          <w:sz w:val="28"/>
          <w:szCs w:val="28"/>
          <w:lang w:val="uk-UA"/>
        </w:rPr>
        <w:t>Високий рівень безробіття через диспропорції між попитом та пропозицією робочої сили</w:t>
      </w:r>
    </w:p>
    <w:p w:rsidR="002B6BA3" w:rsidRDefault="002B6BA3" w:rsidP="00C800DD">
      <w:pPr>
        <w:spacing w:after="120" w:line="240" w:lineRule="auto"/>
        <w:ind w:firstLine="709"/>
        <w:jc w:val="both"/>
        <w:rPr>
          <w:rFonts w:ascii="Times New Roman" w:hAnsi="Times New Roman" w:cs="Times New Roman"/>
          <w:sz w:val="28"/>
          <w:lang w:val="uk-UA"/>
        </w:rPr>
      </w:pPr>
      <w:r w:rsidRPr="002B6BA3">
        <w:rPr>
          <w:rFonts w:ascii="Times New Roman" w:hAnsi="Times New Roman" w:cs="Times New Roman"/>
          <w:sz w:val="28"/>
          <w:lang w:val="uk-UA"/>
        </w:rPr>
        <w:t xml:space="preserve">Рівень безробіття </w:t>
      </w:r>
      <w:r>
        <w:rPr>
          <w:rFonts w:ascii="Times New Roman" w:hAnsi="Times New Roman" w:cs="Times New Roman"/>
          <w:sz w:val="28"/>
          <w:lang w:val="uk-UA"/>
        </w:rPr>
        <w:t>у Донецькій області становить</w:t>
      </w:r>
      <w:r w:rsidRPr="002B6BA3">
        <w:rPr>
          <w:rFonts w:ascii="Times New Roman" w:hAnsi="Times New Roman" w:cs="Times New Roman"/>
          <w:sz w:val="28"/>
          <w:lang w:val="uk-UA"/>
        </w:rPr>
        <w:t xml:space="preserve"> 14% (</w:t>
      </w:r>
      <w:r>
        <w:rPr>
          <w:rFonts w:ascii="Times New Roman" w:hAnsi="Times New Roman" w:cs="Times New Roman"/>
          <w:sz w:val="28"/>
          <w:lang w:val="uk-UA"/>
        </w:rPr>
        <w:t xml:space="preserve">по Україні цей показник складає 8,8%). Серед найбільш важливих чинників, які обумовлюють високий рівень безробіття в регіоні – невідповідність пропозиції робочої сили попиту на регіональному ринку праці. </w:t>
      </w:r>
    </w:p>
    <w:p w:rsidR="004C06F6" w:rsidRDefault="004C06F6" w:rsidP="004C06F6">
      <w:pPr>
        <w:shd w:val="clear" w:color="auto" w:fill="FFFFFF"/>
        <w:spacing w:after="120" w:line="240" w:lineRule="auto"/>
        <w:ind w:firstLine="709"/>
        <w:jc w:val="both"/>
        <w:rPr>
          <w:rFonts w:ascii="Times New Roman" w:hAnsi="Times New Roman" w:cs="Times New Roman"/>
          <w:sz w:val="28"/>
          <w:lang w:val="uk-UA"/>
        </w:rPr>
      </w:pPr>
      <w:r w:rsidRPr="00996926">
        <w:rPr>
          <w:rFonts w:ascii="Times New Roman" w:eastAsia="Times New Roman" w:hAnsi="Times New Roman" w:cs="Times New Roman"/>
          <w:sz w:val="28"/>
          <w:szCs w:val="28"/>
          <w:lang w:val="uk-UA" w:eastAsia="ru-RU"/>
        </w:rPr>
        <w:t>Зменшити негативний вплив цієї слабкої сторони</w:t>
      </w:r>
      <w:r>
        <w:rPr>
          <w:rFonts w:ascii="Times New Roman" w:eastAsia="Times New Roman" w:hAnsi="Times New Roman" w:cs="Times New Roman"/>
          <w:sz w:val="28"/>
          <w:szCs w:val="28"/>
          <w:lang w:val="uk-UA" w:eastAsia="ru-RU"/>
        </w:rPr>
        <w:t xml:space="preserve"> </w:t>
      </w:r>
      <w:r w:rsidRPr="00996926">
        <w:rPr>
          <w:rFonts w:ascii="Times New Roman" w:eastAsia="Times New Roman" w:hAnsi="Times New Roman" w:cs="Times New Roman"/>
          <w:sz w:val="28"/>
          <w:szCs w:val="28"/>
          <w:lang w:val="uk-UA" w:eastAsia="ru-RU"/>
        </w:rPr>
        <w:t>дозволить</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lang w:val="uk-UA"/>
        </w:rPr>
        <w:t xml:space="preserve">успішне впровадження реформи професійної (професійно-технічної) освіти та освітньої реформи в цілому. Позитивні наслідки матимуть також проекти міжнародних організацій та міжнародної технічної допомоги, спрямовані на створення нових робочих місць, стимулювання розвитку ініціатив мікробізнесу та </w:t>
      </w:r>
      <w:proofErr w:type="spellStart"/>
      <w:r>
        <w:rPr>
          <w:rFonts w:ascii="Times New Roman" w:hAnsi="Times New Roman" w:cs="Times New Roman"/>
          <w:sz w:val="28"/>
          <w:lang w:val="uk-UA"/>
        </w:rPr>
        <w:t>самозайнятості</w:t>
      </w:r>
      <w:proofErr w:type="spellEnd"/>
      <w:r>
        <w:rPr>
          <w:rFonts w:ascii="Times New Roman" w:hAnsi="Times New Roman" w:cs="Times New Roman"/>
          <w:sz w:val="28"/>
          <w:lang w:val="uk-UA"/>
        </w:rPr>
        <w:t>, професійну підготовку та покращення професійних навичок безробітного населення (у тому числі з числа внутрішньо переміщених осіб).</w:t>
      </w:r>
    </w:p>
    <w:p w:rsidR="004C06F6" w:rsidRDefault="004C06F6" w:rsidP="004C06F6">
      <w:pPr>
        <w:shd w:val="clear" w:color="auto" w:fill="FFFFFF"/>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одаткові можливості щодо зайнятості населення може створити також припинення військового конфлікту та повернення під контроль української влади тимчасово окупованих територій регіону.    </w:t>
      </w:r>
    </w:p>
    <w:p w:rsidR="00216008" w:rsidRPr="004C06F6" w:rsidRDefault="00216008" w:rsidP="00216008">
      <w:pPr>
        <w:spacing w:after="120" w:line="240" w:lineRule="auto"/>
        <w:ind w:left="709"/>
        <w:jc w:val="both"/>
        <w:rPr>
          <w:rFonts w:ascii="Times New Roman" w:hAnsi="Times New Roman" w:cs="Times New Roman"/>
          <w:b/>
          <w:i/>
          <w:color w:val="000000" w:themeColor="text1"/>
          <w:sz w:val="28"/>
          <w:szCs w:val="28"/>
          <w:lang w:val="uk-UA"/>
        </w:rPr>
      </w:pPr>
      <w:r w:rsidRPr="00216008">
        <w:rPr>
          <w:rFonts w:ascii="Times New Roman" w:hAnsi="Times New Roman" w:cs="Times New Roman"/>
          <w:b/>
          <w:i/>
          <w:color w:val="000000" w:themeColor="text1"/>
          <w:sz w:val="28"/>
          <w:szCs w:val="28"/>
          <w:lang w:val="en-US"/>
        </w:rPr>
        <w:t>W</w:t>
      </w:r>
      <w:r w:rsidRPr="004C06F6">
        <w:rPr>
          <w:rFonts w:ascii="Times New Roman" w:hAnsi="Times New Roman" w:cs="Times New Roman"/>
          <w:b/>
          <w:i/>
          <w:color w:val="000000" w:themeColor="text1"/>
          <w:sz w:val="28"/>
          <w:szCs w:val="28"/>
          <w:lang w:val="uk-UA"/>
        </w:rPr>
        <w:t xml:space="preserve">4 </w:t>
      </w:r>
      <w:r w:rsidRPr="00216008">
        <w:rPr>
          <w:rFonts w:ascii="Times New Roman" w:hAnsi="Times New Roman" w:cs="Times New Roman"/>
          <w:b/>
          <w:i/>
          <w:color w:val="000000" w:themeColor="text1"/>
          <w:sz w:val="28"/>
          <w:szCs w:val="28"/>
          <w:lang w:val="uk-UA"/>
        </w:rPr>
        <w:t>Брак кваліфікованих кадрів в найбільш затребуваних галузях та сферах</w:t>
      </w:r>
    </w:p>
    <w:p w:rsidR="004C06F6" w:rsidRDefault="009D21AC" w:rsidP="004C06F6">
      <w:pPr>
        <w:spacing w:after="120" w:line="240" w:lineRule="auto"/>
        <w:ind w:firstLine="709"/>
        <w:jc w:val="both"/>
        <w:rPr>
          <w:rFonts w:ascii="Times New Roman" w:eastAsia="Times New Roman" w:hAnsi="Times New Roman" w:cs="Times New Roman"/>
          <w:sz w:val="28"/>
          <w:szCs w:val="28"/>
          <w:lang w:val="uk-UA" w:eastAsia="ru-RU"/>
        </w:rPr>
      </w:pPr>
      <w:r w:rsidRPr="009D21AC">
        <w:rPr>
          <w:rFonts w:ascii="Times New Roman" w:eastAsia="Times New Roman" w:hAnsi="Times New Roman" w:cs="Times New Roman"/>
          <w:sz w:val="28"/>
          <w:szCs w:val="28"/>
          <w:lang w:val="uk-UA" w:eastAsia="ru-RU"/>
        </w:rPr>
        <w:t xml:space="preserve">Протягом останніх років в Донецькій області спостерігається посилення відтоку </w:t>
      </w:r>
      <w:r>
        <w:rPr>
          <w:rFonts w:ascii="Times New Roman" w:eastAsia="Times New Roman" w:hAnsi="Times New Roman" w:cs="Times New Roman"/>
          <w:sz w:val="28"/>
          <w:szCs w:val="28"/>
          <w:lang w:val="uk-UA" w:eastAsia="ru-RU"/>
        </w:rPr>
        <w:t xml:space="preserve">населення </w:t>
      </w:r>
      <w:r w:rsidRPr="009D21AC">
        <w:rPr>
          <w:rFonts w:ascii="Times New Roman" w:eastAsia="Times New Roman" w:hAnsi="Times New Roman" w:cs="Times New Roman"/>
          <w:sz w:val="28"/>
          <w:szCs w:val="28"/>
          <w:lang w:val="uk-UA" w:eastAsia="ru-RU"/>
        </w:rPr>
        <w:t>та загострення браку кваліфікованих кадрів, зокрема за ключовими напрямами</w:t>
      </w:r>
      <w:r w:rsidR="00A33126">
        <w:rPr>
          <w:rFonts w:ascii="Times New Roman" w:eastAsia="Times New Roman" w:hAnsi="Times New Roman" w:cs="Times New Roman"/>
          <w:sz w:val="28"/>
          <w:szCs w:val="28"/>
          <w:lang w:val="uk-UA" w:eastAsia="ru-RU"/>
        </w:rPr>
        <w:t xml:space="preserve"> функціонування бюджетної сфери. Зокрема, у закладах охорони здоров’я </w:t>
      </w:r>
      <w:r w:rsidR="00A33126" w:rsidRPr="00A33126">
        <w:rPr>
          <w:rFonts w:ascii="Times New Roman" w:eastAsia="Times New Roman" w:hAnsi="Times New Roman" w:cs="Times New Roman"/>
          <w:sz w:val="28"/>
          <w:szCs w:val="28"/>
          <w:lang w:val="uk-UA" w:eastAsia="ru-RU"/>
        </w:rPr>
        <w:t xml:space="preserve">укомплектованість лікарями складає </w:t>
      </w:r>
      <w:r w:rsidR="00A33126">
        <w:rPr>
          <w:rFonts w:ascii="Times New Roman" w:eastAsia="Times New Roman" w:hAnsi="Times New Roman" w:cs="Times New Roman"/>
          <w:sz w:val="28"/>
          <w:szCs w:val="28"/>
          <w:lang w:val="uk-UA" w:eastAsia="ru-RU"/>
        </w:rPr>
        <w:t xml:space="preserve">лише </w:t>
      </w:r>
      <w:r w:rsidR="00A33126" w:rsidRPr="00A33126">
        <w:rPr>
          <w:rFonts w:ascii="Times New Roman" w:eastAsia="Times New Roman" w:hAnsi="Times New Roman" w:cs="Times New Roman"/>
          <w:sz w:val="28"/>
          <w:szCs w:val="28"/>
          <w:lang w:val="uk-UA" w:eastAsia="ru-RU"/>
        </w:rPr>
        <w:t>69%</w:t>
      </w:r>
      <w:r w:rsidR="00996926">
        <w:rPr>
          <w:rFonts w:ascii="Times New Roman" w:eastAsia="Times New Roman" w:hAnsi="Times New Roman" w:cs="Times New Roman"/>
          <w:sz w:val="28"/>
          <w:szCs w:val="28"/>
          <w:lang w:val="uk-UA" w:eastAsia="ru-RU"/>
        </w:rPr>
        <w:t xml:space="preserve">; у закладах загальної середньої освіти спостерігається істотне зростання вакансій: у 2018 році – майже удвічі порівняно з попереднім роком. </w:t>
      </w:r>
      <w:r w:rsidR="004C06F6">
        <w:rPr>
          <w:rFonts w:ascii="Times New Roman" w:eastAsia="Times New Roman" w:hAnsi="Times New Roman" w:cs="Times New Roman"/>
          <w:sz w:val="28"/>
          <w:szCs w:val="28"/>
          <w:lang w:val="uk-UA" w:eastAsia="ru-RU"/>
        </w:rPr>
        <w:t>А</w:t>
      </w:r>
      <w:r w:rsidR="00996926">
        <w:rPr>
          <w:rFonts w:ascii="Times New Roman" w:eastAsia="Times New Roman" w:hAnsi="Times New Roman" w:cs="Times New Roman"/>
          <w:sz w:val="28"/>
          <w:szCs w:val="28"/>
          <w:lang w:val="uk-UA" w:eastAsia="ru-RU"/>
        </w:rPr>
        <w:t>ктуальним питанням залишається недостатність</w:t>
      </w:r>
      <w:r w:rsidR="00996926" w:rsidRPr="00996926">
        <w:rPr>
          <w:rFonts w:ascii="Times New Roman" w:eastAsia="Times New Roman" w:hAnsi="Times New Roman" w:cs="Times New Roman"/>
          <w:sz w:val="28"/>
          <w:szCs w:val="28"/>
          <w:lang w:val="uk-UA" w:eastAsia="ru-RU"/>
        </w:rPr>
        <w:t xml:space="preserve"> педагогічних працівників, що мають спеціальну (корекційну) освіту</w:t>
      </w:r>
      <w:r w:rsidR="00996926">
        <w:rPr>
          <w:rFonts w:ascii="Times New Roman" w:eastAsia="Times New Roman" w:hAnsi="Times New Roman" w:cs="Times New Roman"/>
          <w:sz w:val="28"/>
          <w:szCs w:val="28"/>
          <w:lang w:val="uk-UA" w:eastAsia="ru-RU"/>
        </w:rPr>
        <w:t xml:space="preserve">, та </w:t>
      </w:r>
      <w:r w:rsidR="00996926" w:rsidRPr="00996926">
        <w:rPr>
          <w:rFonts w:ascii="Times New Roman" w:eastAsia="Times New Roman" w:hAnsi="Times New Roman" w:cs="Times New Roman"/>
          <w:sz w:val="28"/>
          <w:szCs w:val="28"/>
          <w:lang w:val="uk-UA" w:eastAsia="ru-RU"/>
        </w:rPr>
        <w:t>фахівці</w:t>
      </w:r>
      <w:r w:rsidR="00996926">
        <w:rPr>
          <w:rFonts w:ascii="Times New Roman" w:eastAsia="Times New Roman" w:hAnsi="Times New Roman" w:cs="Times New Roman"/>
          <w:sz w:val="28"/>
          <w:szCs w:val="28"/>
          <w:lang w:val="uk-UA" w:eastAsia="ru-RU"/>
        </w:rPr>
        <w:t>в з</w:t>
      </w:r>
      <w:r w:rsidR="00996926" w:rsidRPr="00996926">
        <w:rPr>
          <w:rFonts w:ascii="Times New Roman" w:eastAsia="Times New Roman" w:hAnsi="Times New Roman" w:cs="Times New Roman"/>
          <w:sz w:val="28"/>
          <w:szCs w:val="28"/>
          <w:lang w:val="uk-UA" w:eastAsia="ru-RU"/>
        </w:rPr>
        <w:t xml:space="preserve"> педагогіки толерантності</w:t>
      </w:r>
      <w:r w:rsidR="00996926">
        <w:rPr>
          <w:rFonts w:ascii="Times New Roman" w:eastAsia="Times New Roman" w:hAnsi="Times New Roman" w:cs="Times New Roman"/>
          <w:sz w:val="28"/>
          <w:szCs w:val="28"/>
          <w:lang w:val="uk-UA" w:eastAsia="ru-RU"/>
        </w:rPr>
        <w:t xml:space="preserve">. </w:t>
      </w:r>
    </w:p>
    <w:p w:rsidR="004C06F6" w:rsidRDefault="004C06F6" w:rsidP="004C06F6">
      <w:pPr>
        <w:shd w:val="clear" w:color="auto" w:fill="FFFFFF"/>
        <w:spacing w:after="120" w:line="240" w:lineRule="auto"/>
        <w:ind w:firstLine="709"/>
        <w:jc w:val="both"/>
        <w:rPr>
          <w:rFonts w:ascii="Times New Roman" w:eastAsia="Times New Roman" w:hAnsi="Times New Roman" w:cs="Times New Roman"/>
          <w:sz w:val="28"/>
          <w:szCs w:val="28"/>
          <w:lang w:val="uk-UA" w:eastAsia="ru-RU"/>
        </w:rPr>
      </w:pPr>
      <w:r w:rsidRPr="00996926">
        <w:rPr>
          <w:rFonts w:ascii="Times New Roman" w:eastAsia="Times New Roman" w:hAnsi="Times New Roman" w:cs="Times New Roman"/>
          <w:sz w:val="28"/>
          <w:szCs w:val="28"/>
          <w:lang w:val="uk-UA" w:eastAsia="ru-RU"/>
        </w:rPr>
        <w:t xml:space="preserve">Вирішення питання щодо кадрового дефіциту в бюджетних установах, органах державного управління та місцевого самоврядування ускладняється відсутністю регіонального тренінгового центру для підвищення знань працівників, оскільки Донец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алишився на </w:t>
      </w:r>
      <w:r>
        <w:rPr>
          <w:rFonts w:ascii="Times New Roman" w:eastAsia="Times New Roman" w:hAnsi="Times New Roman" w:cs="Times New Roman"/>
          <w:sz w:val="28"/>
          <w:szCs w:val="28"/>
          <w:lang w:val="uk-UA" w:eastAsia="ru-RU"/>
        </w:rPr>
        <w:t xml:space="preserve">тимчасово окупованій </w:t>
      </w:r>
      <w:r w:rsidRPr="00996926">
        <w:rPr>
          <w:rFonts w:ascii="Times New Roman" w:eastAsia="Times New Roman" w:hAnsi="Times New Roman" w:cs="Times New Roman"/>
          <w:sz w:val="28"/>
          <w:szCs w:val="28"/>
          <w:lang w:val="uk-UA" w:eastAsia="ru-RU"/>
        </w:rPr>
        <w:t>території у м. Донецьк</w:t>
      </w:r>
      <w:r>
        <w:rPr>
          <w:rFonts w:ascii="Times New Roman" w:eastAsia="Times New Roman" w:hAnsi="Times New Roman" w:cs="Times New Roman"/>
          <w:sz w:val="28"/>
          <w:szCs w:val="28"/>
          <w:lang w:val="uk-UA" w:eastAsia="ru-RU"/>
        </w:rPr>
        <w:t>.</w:t>
      </w:r>
    </w:p>
    <w:p w:rsidR="004C06F6" w:rsidRDefault="004C06F6" w:rsidP="004C06F6">
      <w:pPr>
        <w:spacing w:after="120" w:line="240" w:lineRule="auto"/>
        <w:ind w:firstLine="709"/>
        <w:jc w:val="both"/>
        <w:rPr>
          <w:rFonts w:ascii="Times New Roman" w:hAnsi="Times New Roman" w:cs="Times New Roman"/>
          <w:sz w:val="28"/>
          <w:lang w:val="uk-UA"/>
        </w:rPr>
      </w:pPr>
      <w:r>
        <w:rPr>
          <w:rFonts w:ascii="Times New Roman" w:eastAsia="Times New Roman" w:hAnsi="Times New Roman" w:cs="Times New Roman"/>
          <w:sz w:val="28"/>
          <w:szCs w:val="28"/>
          <w:lang w:val="uk-UA" w:eastAsia="ru-RU"/>
        </w:rPr>
        <w:t>Також в області і</w:t>
      </w:r>
      <w:r w:rsidRPr="002B6BA3">
        <w:rPr>
          <w:rFonts w:ascii="Times New Roman" w:hAnsi="Times New Roman" w:cs="Times New Roman"/>
          <w:sz w:val="28"/>
          <w:lang w:val="uk-UA"/>
        </w:rPr>
        <w:t>снує гостра потреба у робітничих кадрах.</w:t>
      </w:r>
      <w:r>
        <w:rPr>
          <w:rFonts w:ascii="Times New Roman" w:hAnsi="Times New Roman" w:cs="Times New Roman"/>
          <w:sz w:val="28"/>
          <w:lang w:val="uk-UA"/>
        </w:rPr>
        <w:t xml:space="preserve"> </w:t>
      </w:r>
      <w:r w:rsidRPr="002B6BA3">
        <w:rPr>
          <w:rFonts w:ascii="Times New Roman" w:hAnsi="Times New Roman" w:cs="Times New Roman"/>
          <w:sz w:val="28"/>
          <w:lang w:val="uk-UA"/>
        </w:rPr>
        <w:t>Одночасно матеріально-технічна база професійної (професійно-технічної) освіти є застарілою та не дозволяє забезпечити якісну підготовку робітників з урахуванням сучасних вимог</w:t>
      </w:r>
      <w:r>
        <w:rPr>
          <w:rFonts w:ascii="Times New Roman" w:hAnsi="Times New Roman" w:cs="Times New Roman"/>
          <w:sz w:val="28"/>
          <w:lang w:val="uk-UA"/>
        </w:rPr>
        <w:t xml:space="preserve"> роботодавців</w:t>
      </w:r>
      <w:r w:rsidRPr="002B6BA3">
        <w:rPr>
          <w:rFonts w:ascii="Times New Roman" w:hAnsi="Times New Roman" w:cs="Times New Roman"/>
          <w:sz w:val="28"/>
          <w:lang w:val="uk-UA"/>
        </w:rPr>
        <w:t>.</w:t>
      </w:r>
    </w:p>
    <w:p w:rsidR="004C06F6" w:rsidRDefault="004C06F6" w:rsidP="00767E80">
      <w:pPr>
        <w:shd w:val="clear" w:color="auto" w:fill="FFFFFF"/>
        <w:spacing w:after="12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lang w:val="uk-UA"/>
        </w:rPr>
        <w:lastRenderedPageBreak/>
        <w:t xml:space="preserve">Зменшити негативний вплив цієї слабкої сторони дозволить успішне впровадження реформи професійної (професійно-технічної) освіти, у тому числі через розвиток механізмів дуальної освіти та нормативне врегулювання </w:t>
      </w:r>
      <w:r w:rsidRPr="00AC7B39">
        <w:rPr>
          <w:rFonts w:ascii="Times New Roman" w:hAnsi="Times New Roman" w:cs="Times New Roman"/>
          <w:sz w:val="28"/>
          <w:lang w:val="uk-UA"/>
        </w:rPr>
        <w:t>передачі закладів професійної (професійно-технічної) освіти до обласної комунальної власності</w:t>
      </w:r>
      <w:r>
        <w:rPr>
          <w:rFonts w:ascii="Times New Roman" w:hAnsi="Times New Roman" w:cs="Times New Roman"/>
          <w:sz w:val="28"/>
          <w:lang w:val="uk-UA"/>
        </w:rPr>
        <w:t xml:space="preserve"> з подальшим вирішенням питань їх матеріально-технічного та кадрового забезпечення. </w:t>
      </w:r>
      <w:r w:rsidRPr="00216008">
        <w:rPr>
          <w:rFonts w:ascii="Times New Roman" w:hAnsi="Times New Roman" w:cs="Times New Roman"/>
          <w:sz w:val="28"/>
          <w:lang w:val="uk-UA"/>
        </w:rPr>
        <w:t xml:space="preserve">Вирішенню останнього питання сприятиме також </w:t>
      </w:r>
      <w:r>
        <w:rPr>
          <w:rFonts w:ascii="Times New Roman" w:hAnsi="Times New Roman" w:cs="Times New Roman"/>
          <w:sz w:val="28"/>
          <w:lang w:val="uk-UA"/>
        </w:rPr>
        <w:t xml:space="preserve">залучення </w:t>
      </w:r>
      <w:r w:rsidRPr="00216008">
        <w:rPr>
          <w:rFonts w:ascii="Times New Roman" w:eastAsia="Times New Roman" w:hAnsi="Times New Roman" w:cs="Times New Roman"/>
          <w:sz w:val="28"/>
          <w:szCs w:val="28"/>
          <w:lang w:val="uk-UA" w:eastAsia="ru-RU"/>
        </w:rPr>
        <w:t xml:space="preserve">фінансової підтримки міжнародних партнерів (зокрема, </w:t>
      </w:r>
      <w:r>
        <w:rPr>
          <w:rFonts w:ascii="Times New Roman" w:eastAsia="Times New Roman" w:hAnsi="Times New Roman" w:cs="Times New Roman"/>
          <w:sz w:val="28"/>
          <w:szCs w:val="28"/>
          <w:lang w:val="uk-UA" w:eastAsia="ru-RU"/>
        </w:rPr>
        <w:t xml:space="preserve">реалізація </w:t>
      </w:r>
      <w:r w:rsidRPr="00216008">
        <w:rPr>
          <w:rFonts w:ascii="Times New Roman" w:eastAsia="Times New Roman" w:hAnsi="Times New Roman" w:cs="Times New Roman"/>
          <w:sz w:val="28"/>
          <w:szCs w:val="28"/>
          <w:lang w:val="uk-UA" w:eastAsia="ru-RU"/>
        </w:rPr>
        <w:t>проекту щодо створення ц</w:t>
      </w:r>
      <w:r w:rsidRPr="00C800DD">
        <w:rPr>
          <w:rFonts w:ascii="Times New Roman" w:eastAsia="Times New Roman" w:hAnsi="Times New Roman" w:cs="Times New Roman"/>
          <w:sz w:val="28"/>
          <w:szCs w:val="28"/>
          <w:lang w:val="uk-UA" w:eastAsia="ru-RU"/>
        </w:rPr>
        <w:t>ентрів професійної досконалості</w:t>
      </w:r>
      <w:r w:rsidRPr="00216008">
        <w:rPr>
          <w:rFonts w:ascii="Arial" w:eastAsia="Times New Roman" w:hAnsi="Arial" w:cs="Arial"/>
          <w:sz w:val="24"/>
          <w:szCs w:val="24"/>
          <w:lang w:val="uk-UA" w:eastAsia="ru-RU"/>
        </w:rPr>
        <w:t xml:space="preserve"> </w:t>
      </w:r>
      <w:r w:rsidRPr="00C800DD">
        <w:rPr>
          <w:rFonts w:ascii="Times New Roman" w:eastAsia="Times New Roman" w:hAnsi="Times New Roman" w:cs="Times New Roman"/>
          <w:sz w:val="28"/>
          <w:szCs w:val="28"/>
          <w:lang w:val="uk-UA" w:eastAsia="ru-RU"/>
        </w:rPr>
        <w:t>в рамках Угоди між Урядом України та ЄС про фінансування заходу</w:t>
      </w:r>
      <w:r w:rsidRPr="00216008">
        <w:rPr>
          <w:rFonts w:ascii="Times New Roman" w:eastAsia="Times New Roman" w:hAnsi="Times New Roman" w:cs="Times New Roman"/>
          <w:sz w:val="28"/>
          <w:szCs w:val="28"/>
          <w:lang w:val="uk-UA" w:eastAsia="ru-RU"/>
        </w:rPr>
        <w:t xml:space="preserve"> </w:t>
      </w:r>
      <w:r w:rsidRPr="00C800DD">
        <w:rPr>
          <w:rFonts w:ascii="Times New Roman" w:eastAsia="Times New Roman" w:hAnsi="Times New Roman" w:cs="Times New Roman"/>
          <w:sz w:val="28"/>
          <w:szCs w:val="28"/>
          <w:lang w:val="uk-UA" w:eastAsia="ru-RU"/>
        </w:rPr>
        <w:t>«</w:t>
      </w:r>
      <w:r w:rsidRPr="00C800DD">
        <w:rPr>
          <w:rFonts w:ascii="Times New Roman" w:eastAsia="Times New Roman" w:hAnsi="Times New Roman" w:cs="Times New Roman"/>
          <w:sz w:val="28"/>
          <w:szCs w:val="28"/>
          <w:lang w:val="en-US" w:eastAsia="ru-RU"/>
        </w:rPr>
        <w:t>EU</w:t>
      </w:r>
      <w:r w:rsidRPr="00C800DD">
        <w:rPr>
          <w:rFonts w:ascii="Times New Roman" w:eastAsia="Times New Roman" w:hAnsi="Times New Roman" w:cs="Times New Roman"/>
          <w:sz w:val="28"/>
          <w:szCs w:val="28"/>
          <w:lang w:val="uk-UA" w:eastAsia="ru-RU"/>
        </w:rPr>
        <w:t>4</w:t>
      </w:r>
      <w:r w:rsidRPr="00C800DD">
        <w:rPr>
          <w:rFonts w:ascii="Times New Roman" w:eastAsia="Times New Roman" w:hAnsi="Times New Roman" w:cs="Times New Roman"/>
          <w:sz w:val="28"/>
          <w:szCs w:val="28"/>
          <w:lang w:val="en-US" w:eastAsia="ru-RU"/>
        </w:rPr>
        <w:t>Skills</w:t>
      </w:r>
      <w:r w:rsidRPr="00C800DD">
        <w:rPr>
          <w:rFonts w:ascii="Times New Roman" w:eastAsia="Times New Roman" w:hAnsi="Times New Roman" w:cs="Times New Roman"/>
          <w:sz w:val="28"/>
          <w:szCs w:val="28"/>
          <w:lang w:val="uk-UA" w:eastAsia="ru-RU"/>
        </w:rPr>
        <w:t>: Кращі навички для сучасної України»</w:t>
      </w:r>
      <w:r w:rsidRPr="0021600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а також припинення військового конфлікту на території області.</w:t>
      </w:r>
    </w:p>
    <w:p w:rsidR="0093714F" w:rsidRDefault="0093714F" w:rsidP="00767E80">
      <w:pPr>
        <w:spacing w:after="120" w:line="240" w:lineRule="auto"/>
        <w:ind w:left="709"/>
        <w:rPr>
          <w:rFonts w:ascii="Times New Roman" w:hAnsi="Times New Roman" w:cs="Times New Roman"/>
          <w:b/>
          <w:i/>
          <w:color w:val="000000" w:themeColor="text1"/>
          <w:sz w:val="28"/>
          <w:szCs w:val="28"/>
          <w:lang w:val="uk-UA"/>
        </w:rPr>
      </w:pPr>
      <w:r w:rsidRPr="0093714F">
        <w:rPr>
          <w:rFonts w:ascii="Times New Roman" w:hAnsi="Times New Roman" w:cs="Times New Roman"/>
          <w:b/>
          <w:i/>
          <w:color w:val="000000" w:themeColor="text1"/>
          <w:sz w:val="28"/>
          <w:szCs w:val="28"/>
          <w:lang w:val="en-US"/>
        </w:rPr>
        <w:t>W</w:t>
      </w:r>
      <w:r w:rsidRPr="0093714F">
        <w:rPr>
          <w:rFonts w:ascii="Times New Roman" w:hAnsi="Times New Roman" w:cs="Times New Roman"/>
          <w:b/>
          <w:i/>
          <w:color w:val="000000" w:themeColor="text1"/>
          <w:sz w:val="28"/>
          <w:szCs w:val="28"/>
        </w:rPr>
        <w:t xml:space="preserve">6 </w:t>
      </w:r>
      <w:r w:rsidRPr="0093714F">
        <w:rPr>
          <w:rFonts w:ascii="Times New Roman" w:hAnsi="Times New Roman" w:cs="Times New Roman"/>
          <w:b/>
          <w:i/>
          <w:color w:val="000000" w:themeColor="text1"/>
          <w:sz w:val="28"/>
          <w:szCs w:val="28"/>
          <w:lang w:val="uk-UA"/>
        </w:rPr>
        <w:t>Структурні деформації існуючої економічної системи</w:t>
      </w:r>
    </w:p>
    <w:p w:rsidR="00767E80" w:rsidRDefault="00767E80" w:rsidP="00767E80">
      <w:pPr>
        <w:spacing w:after="120" w:line="240" w:lineRule="auto"/>
        <w:ind w:firstLine="709"/>
        <w:jc w:val="both"/>
        <w:rPr>
          <w:rFonts w:ascii="Times New Roman" w:hAnsi="Times New Roman" w:cs="Times New Roman"/>
          <w:sz w:val="28"/>
          <w:szCs w:val="28"/>
          <w:lang w:val="uk-UA"/>
        </w:rPr>
      </w:pPr>
      <w:r w:rsidRPr="00B33BAF">
        <w:rPr>
          <w:rFonts w:ascii="Times New Roman" w:hAnsi="Times New Roman" w:cs="Times New Roman"/>
          <w:color w:val="000000" w:themeColor="text1"/>
          <w:sz w:val="28"/>
          <w:szCs w:val="28"/>
          <w:lang w:val="uk-UA"/>
        </w:rPr>
        <w:t>Ключовими структурними проблемами економіки Донецької області є переважна спеціалізація промислового комплексу на виробництві проміжних продуктів з низьким ступенем переробки сировини (близько 90% промислового виробництва припадає на металургію, добувну промисловість, постачання електроенергії</w:t>
      </w:r>
      <w:r w:rsidR="00B33BAF">
        <w:rPr>
          <w:rFonts w:ascii="Times New Roman" w:hAnsi="Times New Roman" w:cs="Times New Roman"/>
          <w:color w:val="000000" w:themeColor="text1"/>
          <w:sz w:val="28"/>
          <w:szCs w:val="28"/>
          <w:lang w:val="uk-UA"/>
        </w:rPr>
        <w:t xml:space="preserve"> </w:t>
      </w:r>
      <w:r w:rsidR="00D52A96" w:rsidRPr="00B33BAF">
        <w:rPr>
          <w:rFonts w:ascii="Times New Roman" w:hAnsi="Times New Roman" w:cs="Times New Roman"/>
          <w:color w:val="000000" w:themeColor="text1"/>
          <w:sz w:val="28"/>
          <w:szCs w:val="28"/>
          <w:lang w:val="uk-UA"/>
        </w:rPr>
        <w:t xml:space="preserve">та виробництво коксу), </w:t>
      </w:r>
      <w:r w:rsidR="00D52A96" w:rsidRPr="00B33BAF">
        <w:rPr>
          <w:rFonts w:ascii="Times New Roman" w:hAnsi="Times New Roman" w:cs="Times New Roman"/>
          <w:sz w:val="28"/>
          <w:szCs w:val="28"/>
          <w:lang w:val="uk-UA"/>
        </w:rPr>
        <w:t xml:space="preserve">істотна енергоємність </w:t>
      </w:r>
      <w:r w:rsidR="00B33BAF" w:rsidRPr="00B33BAF">
        <w:rPr>
          <w:rFonts w:ascii="Times New Roman" w:hAnsi="Times New Roman" w:cs="Times New Roman"/>
          <w:sz w:val="28"/>
          <w:szCs w:val="28"/>
          <w:lang w:val="uk-UA"/>
        </w:rPr>
        <w:t>(Донеччина – друга серед інших регіонів за обсягом споживання теплової та електричної енергії), суттєва залежність від зовнішньої торгівлі (частка експорту товарів у валовому регіональному продукті становить 75%), низька роль малого та середнього підприємництва, а також невідповідність ступеню розвитку окремих видів економічної діяльності існуюч</w:t>
      </w:r>
      <w:r w:rsidR="00B33BAF">
        <w:rPr>
          <w:rFonts w:ascii="Times New Roman" w:hAnsi="Times New Roman" w:cs="Times New Roman"/>
          <w:sz w:val="28"/>
          <w:szCs w:val="28"/>
          <w:lang w:val="uk-UA"/>
        </w:rPr>
        <w:t>ому</w:t>
      </w:r>
      <w:r w:rsidR="00B33BAF" w:rsidRPr="00B33BAF">
        <w:rPr>
          <w:rFonts w:ascii="Times New Roman" w:hAnsi="Times New Roman" w:cs="Times New Roman"/>
          <w:sz w:val="28"/>
          <w:szCs w:val="28"/>
          <w:lang w:val="uk-UA"/>
        </w:rPr>
        <w:t xml:space="preserve"> в регіоні попиту </w:t>
      </w:r>
      <w:r w:rsidR="00B33BAF">
        <w:rPr>
          <w:rFonts w:ascii="Times New Roman" w:hAnsi="Times New Roman" w:cs="Times New Roman"/>
          <w:sz w:val="28"/>
          <w:szCs w:val="28"/>
          <w:lang w:val="uk-UA"/>
        </w:rPr>
        <w:t xml:space="preserve">та </w:t>
      </w:r>
      <w:r w:rsidR="00B33BAF" w:rsidRPr="00B33BAF">
        <w:rPr>
          <w:rFonts w:ascii="Times New Roman" w:hAnsi="Times New Roman" w:cs="Times New Roman"/>
          <w:sz w:val="28"/>
          <w:szCs w:val="28"/>
          <w:lang w:val="uk-UA"/>
        </w:rPr>
        <w:t>потребі (з урахуванням наявної сировинн</w:t>
      </w:r>
      <w:r w:rsidR="00B33BAF">
        <w:rPr>
          <w:rFonts w:ascii="Times New Roman" w:hAnsi="Times New Roman" w:cs="Times New Roman"/>
          <w:sz w:val="28"/>
          <w:szCs w:val="28"/>
          <w:lang w:val="uk-UA"/>
        </w:rPr>
        <w:t>ої бази).</w:t>
      </w:r>
    </w:p>
    <w:p w:rsidR="00B33BAF" w:rsidRDefault="00B33BAF" w:rsidP="00DE433F">
      <w:pPr>
        <w:spacing w:after="120" w:line="240" w:lineRule="auto"/>
        <w:ind w:firstLine="709"/>
        <w:jc w:val="both"/>
        <w:rPr>
          <w:rFonts w:ascii="Times New Roman" w:hAnsi="Times New Roman" w:cs="Times New Roman"/>
          <w:sz w:val="28"/>
          <w:szCs w:val="28"/>
          <w:lang w:val="uk-UA"/>
        </w:rPr>
      </w:pPr>
      <w:r w:rsidRPr="00DE433F">
        <w:rPr>
          <w:rFonts w:ascii="Times New Roman" w:hAnsi="Times New Roman" w:cs="Times New Roman"/>
          <w:sz w:val="28"/>
          <w:szCs w:val="28"/>
          <w:lang w:val="uk-UA"/>
        </w:rPr>
        <w:t>Виклик структурної перебудови регіональної економіки є одним з найактуальніших з точки зору стр</w:t>
      </w:r>
      <w:r w:rsidR="00DE433F" w:rsidRPr="00DE433F">
        <w:rPr>
          <w:rFonts w:ascii="Times New Roman" w:hAnsi="Times New Roman" w:cs="Times New Roman"/>
          <w:sz w:val="28"/>
          <w:szCs w:val="28"/>
          <w:lang w:val="uk-UA"/>
        </w:rPr>
        <w:t>атегічного фокусування. Для вирішенні цього питання</w:t>
      </w:r>
      <w:r w:rsidR="00DE433F">
        <w:rPr>
          <w:rFonts w:ascii="Times New Roman" w:hAnsi="Times New Roman" w:cs="Times New Roman"/>
          <w:sz w:val="28"/>
          <w:szCs w:val="28"/>
          <w:lang w:val="uk-UA"/>
        </w:rPr>
        <w:t xml:space="preserve"> </w:t>
      </w:r>
      <w:r w:rsidR="00DE433F" w:rsidRPr="00DE433F">
        <w:rPr>
          <w:rFonts w:ascii="Times New Roman" w:hAnsi="Times New Roman" w:cs="Times New Roman"/>
          <w:sz w:val="28"/>
          <w:szCs w:val="28"/>
          <w:lang w:val="uk-UA"/>
        </w:rPr>
        <w:t>в</w:t>
      </w:r>
      <w:r w:rsidR="00DE433F">
        <w:rPr>
          <w:rFonts w:ascii="Times New Roman" w:hAnsi="Times New Roman" w:cs="Times New Roman"/>
          <w:sz w:val="28"/>
          <w:szCs w:val="28"/>
          <w:lang w:val="uk-UA"/>
        </w:rPr>
        <w:t>елике</w:t>
      </w:r>
      <w:r w:rsidR="00DE433F" w:rsidRPr="00DE433F">
        <w:rPr>
          <w:rFonts w:ascii="Times New Roman" w:hAnsi="Times New Roman" w:cs="Times New Roman"/>
          <w:sz w:val="28"/>
          <w:szCs w:val="28"/>
          <w:lang w:val="uk-UA"/>
        </w:rPr>
        <w:t xml:space="preserve"> значення матиме ефективн</w:t>
      </w:r>
      <w:r w:rsidR="00CA7E63">
        <w:rPr>
          <w:rFonts w:ascii="Times New Roman" w:hAnsi="Times New Roman" w:cs="Times New Roman"/>
          <w:sz w:val="28"/>
          <w:szCs w:val="28"/>
          <w:lang w:val="uk-UA"/>
        </w:rPr>
        <w:t>ість</w:t>
      </w:r>
      <w:r w:rsidR="00DE433F" w:rsidRPr="00DE433F">
        <w:rPr>
          <w:rFonts w:ascii="Times New Roman" w:hAnsi="Times New Roman" w:cs="Times New Roman"/>
          <w:sz w:val="28"/>
          <w:szCs w:val="28"/>
          <w:lang w:val="uk-UA"/>
        </w:rPr>
        <w:t xml:space="preserve"> впровадження загальнодержавних реформ щодо створення сприятливих умов для розвитку бізнесу та залучення інвестицій, реформування енергетичного сектору, подальшої модернізації промисловості </w:t>
      </w:r>
      <w:r w:rsidR="00CA7734">
        <w:rPr>
          <w:rFonts w:ascii="Times New Roman" w:hAnsi="Times New Roman" w:cs="Times New Roman"/>
          <w:sz w:val="28"/>
          <w:szCs w:val="28"/>
          <w:lang w:val="uk-UA"/>
        </w:rPr>
        <w:t>та</w:t>
      </w:r>
      <w:r w:rsidR="00DE433F" w:rsidRPr="00DE433F">
        <w:rPr>
          <w:rFonts w:ascii="Times New Roman" w:hAnsi="Times New Roman" w:cs="Times New Roman"/>
          <w:sz w:val="28"/>
          <w:szCs w:val="28"/>
          <w:lang w:val="uk-UA"/>
        </w:rPr>
        <w:t xml:space="preserve"> розбудови інфраструктури</w:t>
      </w:r>
      <w:r w:rsidR="00DE433F">
        <w:rPr>
          <w:rFonts w:ascii="Times New Roman" w:hAnsi="Times New Roman" w:cs="Times New Roman"/>
          <w:sz w:val="28"/>
          <w:szCs w:val="28"/>
          <w:lang w:val="uk-UA"/>
        </w:rPr>
        <w:t>. Не менш важливою розглядається діяльність міжнародних організацій та інших міжнародних партнерів, спрямована на розвиток малого та середнього бізнесу, а також підтримку тих видів економічної діяльності, які мають найбільші  перспективи для інтеграції у глобальні ланцюги доданої вартості.</w:t>
      </w:r>
    </w:p>
    <w:p w:rsidR="00DB722C" w:rsidRDefault="00CA7734" w:rsidP="00DE433F">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осередкований стимулюючий вплив щодо проведення модернізації та оновлення виробничих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xml:space="preserve"> здійснюватиме м</w:t>
      </w:r>
      <w:r>
        <w:rPr>
          <w:rFonts w:ascii="Times New Roman" w:hAnsi="Times New Roman" w:cs="Times New Roman"/>
          <w:sz w:val="28"/>
          <w:lang w:val="uk-UA"/>
        </w:rPr>
        <w:t>ожливість виходу на нові ринки</w:t>
      </w:r>
      <w:r w:rsidRPr="005E6ED6">
        <w:rPr>
          <w:rFonts w:ascii="Times New Roman" w:hAnsi="Times New Roman" w:cs="Times New Roman"/>
          <w:sz w:val="28"/>
          <w:lang w:val="uk-UA"/>
        </w:rPr>
        <w:t xml:space="preserve"> збуту </w:t>
      </w:r>
      <w:r>
        <w:rPr>
          <w:rFonts w:ascii="Times New Roman" w:hAnsi="Times New Roman" w:cs="Times New Roman"/>
          <w:sz w:val="28"/>
          <w:lang w:val="uk-UA"/>
        </w:rPr>
        <w:t xml:space="preserve">завдяки реалізації </w:t>
      </w:r>
      <w:r w:rsidRPr="005E6ED6">
        <w:rPr>
          <w:rFonts w:ascii="Times New Roman" w:hAnsi="Times New Roman" w:cs="Times New Roman"/>
          <w:sz w:val="28"/>
          <w:lang w:val="uk-UA"/>
        </w:rPr>
        <w:t>Угоди про асоціацію з Європейським Союзом</w:t>
      </w:r>
      <w:r>
        <w:rPr>
          <w:rFonts w:ascii="Times New Roman" w:hAnsi="Times New Roman" w:cs="Times New Roman"/>
          <w:sz w:val="28"/>
          <w:lang w:val="uk-UA"/>
        </w:rPr>
        <w:t xml:space="preserve"> </w:t>
      </w:r>
      <w:r>
        <w:rPr>
          <w:rFonts w:ascii="Times New Roman" w:hAnsi="Times New Roman" w:cs="Times New Roman"/>
          <w:sz w:val="28"/>
          <w:szCs w:val="28"/>
          <w:lang w:val="uk-UA"/>
        </w:rPr>
        <w:t xml:space="preserve">та, відповідно, необхідність </w:t>
      </w:r>
      <w:r w:rsidRPr="00082C4C">
        <w:rPr>
          <w:rFonts w:ascii="Times New Roman" w:hAnsi="Times New Roman" w:cs="Times New Roman"/>
          <w:sz w:val="28"/>
          <w:szCs w:val="28"/>
          <w:lang w:val="uk-UA"/>
        </w:rPr>
        <w:t>адапт</w:t>
      </w:r>
      <w:r>
        <w:rPr>
          <w:rFonts w:ascii="Times New Roman" w:hAnsi="Times New Roman" w:cs="Times New Roman"/>
          <w:sz w:val="28"/>
          <w:szCs w:val="28"/>
          <w:lang w:val="uk-UA"/>
        </w:rPr>
        <w:t xml:space="preserve">увати вироблену продукцію до світових </w:t>
      </w:r>
      <w:r w:rsidRPr="00082C4C">
        <w:rPr>
          <w:rFonts w:ascii="Times New Roman" w:hAnsi="Times New Roman" w:cs="Times New Roman"/>
          <w:sz w:val="28"/>
          <w:szCs w:val="28"/>
          <w:lang w:val="uk-UA"/>
        </w:rPr>
        <w:t xml:space="preserve"> стандартів та технічних регламентів</w:t>
      </w:r>
      <w:r>
        <w:rPr>
          <w:rFonts w:ascii="Times New Roman" w:hAnsi="Times New Roman" w:cs="Times New Roman"/>
          <w:sz w:val="28"/>
          <w:szCs w:val="28"/>
          <w:lang w:val="uk-UA"/>
        </w:rPr>
        <w:t>, вим</w:t>
      </w:r>
      <w:r w:rsidRPr="00082C4C">
        <w:rPr>
          <w:rFonts w:ascii="Times New Roman" w:hAnsi="Times New Roman" w:cs="Times New Roman"/>
          <w:sz w:val="28"/>
          <w:szCs w:val="28"/>
          <w:lang w:val="uk-UA"/>
        </w:rPr>
        <w:t>ог Європейського Союзу.</w:t>
      </w:r>
    </w:p>
    <w:p w:rsidR="00CA7734" w:rsidRDefault="00DB722C" w:rsidP="00DB722C">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очки зору збільшення частки галузей із високим рівнем доданої вартості у структурі регіональної економіки, сприятливою розглядається тенденція розвитку цифрової економіки та інформаційних технологій, з точки зору покращення інвестиційного клімату – можливість припинення військового конфлікту на території області. </w:t>
      </w:r>
      <w:r w:rsidR="00CA7734" w:rsidRPr="00082C4C">
        <w:rPr>
          <w:rFonts w:ascii="Times New Roman" w:hAnsi="Times New Roman" w:cs="Times New Roman"/>
          <w:sz w:val="28"/>
          <w:szCs w:val="28"/>
          <w:lang w:val="uk-UA"/>
        </w:rPr>
        <w:t xml:space="preserve">   </w:t>
      </w:r>
      <w:r w:rsidR="00CA7734">
        <w:rPr>
          <w:rFonts w:ascii="Times New Roman" w:hAnsi="Times New Roman" w:cs="Times New Roman"/>
          <w:sz w:val="28"/>
          <w:szCs w:val="28"/>
          <w:lang w:val="uk-UA"/>
        </w:rPr>
        <w:t xml:space="preserve">     </w:t>
      </w:r>
    </w:p>
    <w:p w:rsidR="00DB722C" w:rsidRPr="00DB722C" w:rsidRDefault="00DB722C" w:rsidP="00DB722C">
      <w:pPr>
        <w:spacing w:after="120" w:line="240" w:lineRule="auto"/>
        <w:ind w:left="709"/>
        <w:rPr>
          <w:rFonts w:ascii="Times New Roman" w:hAnsi="Times New Roman" w:cs="Times New Roman"/>
          <w:b/>
          <w:i/>
          <w:color w:val="000000" w:themeColor="text1"/>
          <w:sz w:val="28"/>
          <w:szCs w:val="28"/>
        </w:rPr>
      </w:pPr>
      <w:r w:rsidRPr="00DB722C">
        <w:rPr>
          <w:rFonts w:ascii="Times New Roman" w:hAnsi="Times New Roman" w:cs="Times New Roman"/>
          <w:b/>
          <w:i/>
          <w:color w:val="000000" w:themeColor="text1"/>
          <w:sz w:val="28"/>
          <w:szCs w:val="28"/>
          <w:lang w:val="en-US"/>
        </w:rPr>
        <w:lastRenderedPageBreak/>
        <w:t>W</w:t>
      </w:r>
      <w:r w:rsidRPr="00DB722C">
        <w:rPr>
          <w:rFonts w:ascii="Times New Roman" w:hAnsi="Times New Roman" w:cs="Times New Roman"/>
          <w:b/>
          <w:i/>
          <w:color w:val="000000" w:themeColor="text1"/>
          <w:sz w:val="28"/>
          <w:szCs w:val="28"/>
          <w:lang w:val="uk-UA"/>
        </w:rPr>
        <w:t>11</w:t>
      </w:r>
      <w:r w:rsidRPr="00DB722C">
        <w:rPr>
          <w:rFonts w:ascii="Times New Roman" w:hAnsi="Times New Roman" w:cs="Times New Roman"/>
          <w:b/>
          <w:i/>
          <w:color w:val="000000" w:themeColor="text1"/>
          <w:sz w:val="28"/>
          <w:szCs w:val="28"/>
        </w:rPr>
        <w:t xml:space="preserve"> </w:t>
      </w:r>
      <w:r w:rsidRPr="00DB722C">
        <w:rPr>
          <w:rFonts w:ascii="Times New Roman" w:hAnsi="Times New Roman" w:cs="Times New Roman"/>
          <w:b/>
          <w:i/>
          <w:color w:val="000000" w:themeColor="text1"/>
          <w:sz w:val="28"/>
          <w:szCs w:val="28"/>
          <w:lang w:val="uk-UA"/>
        </w:rPr>
        <w:t xml:space="preserve">Відсутність рівного доступу населення до якісних послуг, у тому числі через недостатній рівень </w:t>
      </w:r>
      <w:proofErr w:type="spellStart"/>
      <w:r w:rsidRPr="00DB722C">
        <w:rPr>
          <w:rFonts w:ascii="Times New Roman" w:hAnsi="Times New Roman" w:cs="Times New Roman"/>
          <w:b/>
          <w:i/>
          <w:color w:val="000000" w:themeColor="text1"/>
          <w:sz w:val="28"/>
          <w:szCs w:val="28"/>
          <w:lang w:val="uk-UA"/>
        </w:rPr>
        <w:t>інклюзивності</w:t>
      </w:r>
      <w:proofErr w:type="spellEnd"/>
      <w:r w:rsidRPr="00DB722C">
        <w:rPr>
          <w:rFonts w:ascii="Times New Roman" w:hAnsi="Times New Roman" w:cs="Times New Roman"/>
          <w:b/>
          <w:i/>
          <w:color w:val="000000" w:themeColor="text1"/>
          <w:sz w:val="28"/>
          <w:szCs w:val="28"/>
          <w:lang w:val="uk-UA"/>
        </w:rPr>
        <w:t xml:space="preserve"> закладів, що їх надають</w:t>
      </w:r>
    </w:p>
    <w:p w:rsidR="00DB722C" w:rsidRPr="00DB722C" w:rsidRDefault="00DB722C" w:rsidP="00DB722C">
      <w:pPr>
        <w:spacing w:after="120" w:line="240" w:lineRule="auto"/>
        <w:ind w:firstLine="709"/>
        <w:jc w:val="both"/>
        <w:rPr>
          <w:rFonts w:ascii="Times New Roman" w:hAnsi="Times New Roman" w:cs="Times New Roman"/>
          <w:sz w:val="28"/>
          <w:szCs w:val="28"/>
          <w:lang w:val="uk-UA"/>
        </w:rPr>
      </w:pPr>
      <w:r w:rsidRPr="00DB722C">
        <w:rPr>
          <w:rFonts w:ascii="Times New Roman" w:hAnsi="Times New Roman" w:cs="Times New Roman"/>
          <w:sz w:val="28"/>
          <w:szCs w:val="28"/>
          <w:lang w:val="uk-UA"/>
        </w:rPr>
        <w:t xml:space="preserve">Для жителів </w:t>
      </w:r>
      <w:r w:rsidR="00E1312E">
        <w:rPr>
          <w:rFonts w:ascii="Times New Roman" w:hAnsi="Times New Roman" w:cs="Times New Roman"/>
          <w:sz w:val="28"/>
          <w:szCs w:val="28"/>
          <w:lang w:val="uk-UA"/>
        </w:rPr>
        <w:t xml:space="preserve">сільських </w:t>
      </w:r>
      <w:r w:rsidRPr="00DB722C">
        <w:rPr>
          <w:rFonts w:ascii="Times New Roman" w:hAnsi="Times New Roman" w:cs="Times New Roman"/>
          <w:sz w:val="28"/>
          <w:szCs w:val="28"/>
          <w:lang w:val="uk-UA"/>
        </w:rPr>
        <w:t>населених пунктів</w:t>
      </w:r>
      <w:r>
        <w:rPr>
          <w:rFonts w:ascii="Times New Roman" w:hAnsi="Times New Roman" w:cs="Times New Roman"/>
          <w:sz w:val="28"/>
          <w:szCs w:val="28"/>
          <w:lang w:val="uk-UA"/>
        </w:rPr>
        <w:t xml:space="preserve"> </w:t>
      </w:r>
      <w:r w:rsidR="00E1312E">
        <w:rPr>
          <w:rFonts w:ascii="Times New Roman" w:hAnsi="Times New Roman" w:cs="Times New Roman"/>
          <w:sz w:val="28"/>
          <w:szCs w:val="28"/>
          <w:lang w:val="uk-UA"/>
        </w:rPr>
        <w:t xml:space="preserve">регіону </w:t>
      </w:r>
      <w:r w:rsidRPr="00DB722C">
        <w:rPr>
          <w:rFonts w:ascii="Times New Roman" w:hAnsi="Times New Roman" w:cs="Times New Roman"/>
          <w:sz w:val="28"/>
          <w:szCs w:val="28"/>
          <w:lang w:val="uk-UA"/>
        </w:rPr>
        <w:t>та населених пу</w:t>
      </w:r>
      <w:r w:rsidR="00E1312E">
        <w:rPr>
          <w:rFonts w:ascii="Times New Roman" w:hAnsi="Times New Roman" w:cs="Times New Roman"/>
          <w:sz w:val="28"/>
          <w:szCs w:val="28"/>
          <w:lang w:val="uk-UA"/>
        </w:rPr>
        <w:t xml:space="preserve">нктів вдовж лінії розмежування </w:t>
      </w:r>
      <w:r w:rsidRPr="00DB722C">
        <w:rPr>
          <w:rFonts w:ascii="Times New Roman" w:hAnsi="Times New Roman" w:cs="Times New Roman"/>
          <w:sz w:val="28"/>
          <w:szCs w:val="28"/>
          <w:lang w:val="uk-UA"/>
        </w:rPr>
        <w:t>часто немає можливості у зручній спосіб отримати якісні адміністративні та соціальні послуги</w:t>
      </w:r>
      <w:r w:rsidR="00E1312E">
        <w:rPr>
          <w:rFonts w:ascii="Times New Roman" w:hAnsi="Times New Roman" w:cs="Times New Roman"/>
          <w:sz w:val="28"/>
          <w:szCs w:val="28"/>
          <w:lang w:val="uk-UA"/>
        </w:rPr>
        <w:t xml:space="preserve"> через віддаленість відповідних закладів</w:t>
      </w:r>
      <w:r w:rsidRPr="00DB72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туація ускладняється </w:t>
      </w:r>
      <w:r w:rsidRPr="00DB722C">
        <w:rPr>
          <w:rFonts w:ascii="Times New Roman" w:hAnsi="Times New Roman" w:cs="Times New Roman"/>
          <w:sz w:val="28"/>
          <w:szCs w:val="28"/>
          <w:lang w:val="uk-UA"/>
        </w:rPr>
        <w:t>нерозвиненістю системи надання адміністративних послуг в електронному вигляді, неврахування</w:t>
      </w:r>
      <w:r>
        <w:rPr>
          <w:rFonts w:ascii="Times New Roman" w:hAnsi="Times New Roman" w:cs="Times New Roman"/>
          <w:sz w:val="28"/>
          <w:szCs w:val="28"/>
          <w:lang w:val="uk-UA"/>
        </w:rPr>
        <w:t>м</w:t>
      </w:r>
      <w:r w:rsidRPr="00DB722C">
        <w:rPr>
          <w:rFonts w:ascii="Times New Roman" w:hAnsi="Times New Roman" w:cs="Times New Roman"/>
          <w:sz w:val="28"/>
          <w:szCs w:val="28"/>
          <w:lang w:val="uk-UA"/>
        </w:rPr>
        <w:t xml:space="preserve"> у більшості приміщень, де надаються послуги населенню, потреб осіб з інвалідністю та </w:t>
      </w:r>
      <w:proofErr w:type="spellStart"/>
      <w:r w:rsidRPr="00DB722C">
        <w:rPr>
          <w:rFonts w:ascii="Times New Roman" w:hAnsi="Times New Roman" w:cs="Times New Roman"/>
          <w:sz w:val="28"/>
          <w:szCs w:val="28"/>
          <w:lang w:val="uk-UA"/>
        </w:rPr>
        <w:t>маломобільних</w:t>
      </w:r>
      <w:proofErr w:type="spellEnd"/>
      <w:r w:rsidRPr="00DB722C">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 xml:space="preserve">, а також </w:t>
      </w:r>
      <w:r w:rsidRPr="00DB722C">
        <w:rPr>
          <w:rFonts w:ascii="Times New Roman" w:hAnsi="Times New Roman" w:cs="Times New Roman"/>
          <w:sz w:val="28"/>
          <w:szCs w:val="28"/>
          <w:lang w:val="uk-UA"/>
        </w:rPr>
        <w:t>відсутністю бази даних надавачів соціальних сервісів у новостворених громадах</w:t>
      </w:r>
      <w:r>
        <w:rPr>
          <w:rFonts w:ascii="Times New Roman" w:hAnsi="Times New Roman" w:cs="Times New Roman"/>
          <w:sz w:val="28"/>
          <w:szCs w:val="28"/>
          <w:lang w:val="uk-UA"/>
        </w:rPr>
        <w:t>.</w:t>
      </w:r>
    </w:p>
    <w:p w:rsidR="00253FF8" w:rsidRDefault="00E1312E" w:rsidP="00DB722C">
      <w:pPr>
        <w:spacing w:after="120" w:line="240" w:lineRule="auto"/>
        <w:ind w:firstLine="709"/>
        <w:jc w:val="both"/>
        <w:rPr>
          <w:rFonts w:ascii="Times New Roman" w:hAnsi="Times New Roman" w:cs="Times New Roman"/>
          <w:sz w:val="28"/>
          <w:lang w:val="uk-UA"/>
        </w:rPr>
      </w:pPr>
      <w:r>
        <w:rPr>
          <w:rFonts w:ascii="Times New Roman" w:eastAsia="Times New Roman" w:hAnsi="Times New Roman" w:cs="Times New Roman"/>
          <w:sz w:val="28"/>
          <w:szCs w:val="28"/>
          <w:lang w:val="uk-UA" w:eastAsia="ru-RU"/>
        </w:rPr>
        <w:t xml:space="preserve">Усунути цей виклик </w:t>
      </w:r>
      <w:r w:rsidR="00144785" w:rsidRPr="00996926">
        <w:rPr>
          <w:rFonts w:ascii="Times New Roman" w:eastAsia="Times New Roman" w:hAnsi="Times New Roman" w:cs="Times New Roman"/>
          <w:sz w:val="28"/>
          <w:szCs w:val="28"/>
          <w:lang w:val="uk-UA" w:eastAsia="ru-RU"/>
        </w:rPr>
        <w:t>дозволить</w:t>
      </w:r>
      <w:r w:rsidR="00144785">
        <w:rPr>
          <w:rFonts w:ascii="Times New Roman" w:eastAsia="Times New Roman" w:hAnsi="Times New Roman" w:cs="Times New Roman"/>
          <w:sz w:val="28"/>
          <w:szCs w:val="28"/>
          <w:lang w:val="uk-UA" w:eastAsia="ru-RU"/>
        </w:rPr>
        <w:t xml:space="preserve"> </w:t>
      </w:r>
      <w:r w:rsidR="00144785">
        <w:rPr>
          <w:rFonts w:ascii="Times New Roman" w:hAnsi="Times New Roman" w:cs="Times New Roman"/>
          <w:sz w:val="28"/>
          <w:lang w:val="uk-UA"/>
        </w:rPr>
        <w:t xml:space="preserve">успішне впровадження реформи децентралізації, яка передбачає максимальне наближення базових послуг до населення, а також інших галузевих загальнодержавних реформ, включаючи реформу системи соціального захисту (зокрема, щодо затвердження </w:t>
      </w:r>
      <w:r w:rsidR="00144785" w:rsidRPr="00144785">
        <w:rPr>
          <w:rFonts w:ascii="Times New Roman" w:hAnsi="Times New Roman" w:cs="Times New Roman"/>
          <w:sz w:val="28"/>
          <w:lang w:val="uk-UA"/>
        </w:rPr>
        <w:t>стандартів обслуговування населення, створення центрів, в яких в одному приміщенні надаються адміністративні та соціальні послуги</w:t>
      </w:r>
      <w:r w:rsidR="00144785">
        <w:rPr>
          <w:rFonts w:ascii="Times New Roman" w:hAnsi="Times New Roman" w:cs="Times New Roman"/>
          <w:sz w:val="28"/>
          <w:lang w:val="uk-UA"/>
        </w:rPr>
        <w:t xml:space="preserve"> тощо).</w:t>
      </w:r>
      <w:r w:rsidR="00253FF8">
        <w:rPr>
          <w:rFonts w:ascii="Times New Roman" w:hAnsi="Times New Roman" w:cs="Times New Roman"/>
          <w:sz w:val="28"/>
          <w:lang w:val="uk-UA"/>
        </w:rPr>
        <w:t xml:space="preserve"> </w:t>
      </w:r>
      <w:r w:rsidR="00144785" w:rsidRPr="00253FF8">
        <w:rPr>
          <w:rFonts w:ascii="Times New Roman" w:hAnsi="Times New Roman" w:cs="Times New Roman"/>
          <w:sz w:val="28"/>
          <w:lang w:val="uk-UA"/>
        </w:rPr>
        <w:t xml:space="preserve">Важливе значення матиме розвиток системи електронного урядування </w:t>
      </w:r>
      <w:r>
        <w:rPr>
          <w:rFonts w:ascii="Times New Roman" w:hAnsi="Times New Roman" w:cs="Times New Roman"/>
          <w:sz w:val="28"/>
          <w:lang w:val="uk-UA"/>
        </w:rPr>
        <w:t>та</w:t>
      </w:r>
      <w:r w:rsidR="00253FF8" w:rsidRPr="00253FF8">
        <w:rPr>
          <w:rFonts w:ascii="Times New Roman" w:hAnsi="Times New Roman" w:cs="Times New Roman"/>
          <w:sz w:val="28"/>
          <w:lang w:val="uk-UA"/>
        </w:rPr>
        <w:t xml:space="preserve"> модернізації публічних послуг шляхом розвитку електронних послуг</w:t>
      </w:r>
      <w:r w:rsidR="00253FF8">
        <w:rPr>
          <w:rFonts w:ascii="Times New Roman" w:hAnsi="Times New Roman" w:cs="Times New Roman"/>
          <w:sz w:val="28"/>
          <w:lang w:val="uk-UA"/>
        </w:rPr>
        <w:t xml:space="preserve">. </w:t>
      </w:r>
    </w:p>
    <w:p w:rsidR="00DE433F" w:rsidRPr="00253FF8" w:rsidRDefault="00253FF8" w:rsidP="00DB722C">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Також очікується позитивний вплив від припинення збройного конфлікту та подальшої реалізації проектів міжнародних партнерів, які особливо фокусуються на населених пунктах, наближених до лінії розмежування, а також тих, що приймають внутрішньо переміщених осіб.    </w:t>
      </w:r>
      <w:r w:rsidRPr="00253FF8">
        <w:rPr>
          <w:rFonts w:ascii="Times New Roman" w:hAnsi="Times New Roman" w:cs="Times New Roman"/>
          <w:sz w:val="28"/>
          <w:lang w:val="uk-UA"/>
        </w:rPr>
        <w:t xml:space="preserve">   </w:t>
      </w:r>
    </w:p>
    <w:p w:rsidR="00253FF8" w:rsidRPr="00253FF8" w:rsidRDefault="00253FF8" w:rsidP="00CA7E63">
      <w:pPr>
        <w:spacing w:after="120" w:line="240" w:lineRule="auto"/>
        <w:ind w:left="709"/>
        <w:jc w:val="both"/>
        <w:rPr>
          <w:b/>
          <w:i/>
          <w:sz w:val="28"/>
          <w:szCs w:val="28"/>
          <w:lang w:val="uk-UA"/>
        </w:rPr>
      </w:pPr>
      <w:r w:rsidRPr="00253FF8">
        <w:rPr>
          <w:rFonts w:ascii="Times New Roman" w:hAnsi="Times New Roman" w:cs="Times New Roman"/>
          <w:b/>
          <w:i/>
          <w:color w:val="000000" w:themeColor="text1"/>
          <w:sz w:val="28"/>
          <w:szCs w:val="28"/>
          <w:lang w:val="en-US"/>
        </w:rPr>
        <w:t>W</w:t>
      </w:r>
      <w:r w:rsidRPr="00253FF8">
        <w:rPr>
          <w:rFonts w:ascii="Times New Roman" w:hAnsi="Times New Roman" w:cs="Times New Roman"/>
          <w:b/>
          <w:i/>
          <w:color w:val="000000" w:themeColor="text1"/>
          <w:sz w:val="28"/>
          <w:szCs w:val="28"/>
          <w:lang w:val="uk-UA"/>
        </w:rPr>
        <w:t xml:space="preserve">14 Відсутність цілісної </w:t>
      </w:r>
      <w:proofErr w:type="spellStart"/>
      <w:r w:rsidRPr="00253FF8">
        <w:rPr>
          <w:rFonts w:ascii="Times New Roman" w:hAnsi="Times New Roman" w:cs="Times New Roman"/>
          <w:b/>
          <w:i/>
          <w:color w:val="000000" w:themeColor="text1"/>
          <w:sz w:val="28"/>
          <w:szCs w:val="28"/>
          <w:lang w:val="uk-UA"/>
        </w:rPr>
        <w:t>трирівневої</w:t>
      </w:r>
      <w:proofErr w:type="spellEnd"/>
      <w:r w:rsidRPr="00253FF8">
        <w:rPr>
          <w:rFonts w:ascii="Times New Roman" w:hAnsi="Times New Roman" w:cs="Times New Roman"/>
          <w:b/>
          <w:i/>
          <w:color w:val="000000" w:themeColor="text1"/>
          <w:sz w:val="28"/>
          <w:szCs w:val="28"/>
          <w:lang w:val="uk-UA"/>
        </w:rPr>
        <w:t xml:space="preserve"> системи надання медичної допомоги</w:t>
      </w:r>
    </w:p>
    <w:p w:rsidR="00253FF8" w:rsidRDefault="00253FF8" w:rsidP="00CA7E63">
      <w:pPr>
        <w:pBdr>
          <w:top w:val="nil"/>
          <w:left w:val="nil"/>
          <w:bottom w:val="nil"/>
          <w:right w:val="nil"/>
          <w:between w:val="nil"/>
          <w:bar w:val="nil"/>
        </w:pBdr>
        <w:shd w:val="clear" w:color="auto" w:fill="FFFFFF"/>
        <w:spacing w:after="120" w:line="240" w:lineRule="auto"/>
        <w:ind w:firstLine="709"/>
        <w:jc w:val="both"/>
        <w:rPr>
          <w:rFonts w:ascii="Times New Roman" w:eastAsia="Arial Unicode MS" w:hAnsi="Times New Roman" w:cs="Arial Unicode MS"/>
          <w:sz w:val="28"/>
          <w:szCs w:val="28"/>
          <w:u w:color="000000"/>
          <w:bdr w:val="nil"/>
          <w:lang w:val="uk-UA" w:eastAsia="ru-RU"/>
        </w:rPr>
      </w:pPr>
      <w:r>
        <w:rPr>
          <w:rFonts w:ascii="Times New Roman" w:eastAsia="Arial Unicode MS" w:hAnsi="Times New Roman" w:cs="Arial Unicode MS"/>
          <w:sz w:val="28"/>
          <w:szCs w:val="28"/>
          <w:u w:color="000000"/>
          <w:bdr w:val="nil"/>
          <w:lang w:val="uk-UA" w:eastAsia="ru-RU"/>
        </w:rPr>
        <w:t>У</w:t>
      </w:r>
      <w:r w:rsidRPr="00253FF8">
        <w:rPr>
          <w:rFonts w:ascii="Times New Roman" w:eastAsia="Arial Unicode MS" w:hAnsi="Times New Roman" w:cs="Arial Unicode MS"/>
          <w:sz w:val="28"/>
          <w:szCs w:val="28"/>
          <w:u w:color="000000"/>
          <w:bdr w:val="nil"/>
          <w:lang w:val="uk-UA" w:eastAsia="ru-RU"/>
        </w:rPr>
        <w:t xml:space="preserve">сі заклади охорони здоров’я III рівня надання медичної допомоги, які за своєю потужністю мають можливість обслуговувати </w:t>
      </w:r>
      <w:r w:rsidR="00CA7E63">
        <w:rPr>
          <w:rFonts w:ascii="Times New Roman" w:eastAsia="Arial Unicode MS" w:hAnsi="Times New Roman" w:cs="Arial Unicode MS"/>
          <w:sz w:val="28"/>
          <w:szCs w:val="28"/>
          <w:u w:color="000000"/>
          <w:bdr w:val="nil"/>
          <w:lang w:val="uk-UA" w:eastAsia="ru-RU"/>
        </w:rPr>
        <w:t xml:space="preserve">понад </w:t>
      </w:r>
      <w:r w:rsidRPr="00253FF8">
        <w:rPr>
          <w:rFonts w:ascii="Times New Roman" w:eastAsia="Arial Unicode MS" w:hAnsi="Times New Roman" w:cs="Arial Unicode MS"/>
          <w:sz w:val="28"/>
          <w:szCs w:val="28"/>
          <w:u w:color="000000"/>
          <w:bdr w:val="nil"/>
          <w:lang w:val="uk-UA" w:eastAsia="ru-RU"/>
        </w:rPr>
        <w:t>350 тисяч населення</w:t>
      </w:r>
      <w:r w:rsidR="00F825FB">
        <w:rPr>
          <w:rFonts w:ascii="Times New Roman" w:eastAsia="Arial Unicode MS" w:hAnsi="Times New Roman" w:cs="Arial Unicode MS"/>
          <w:sz w:val="28"/>
          <w:szCs w:val="28"/>
          <w:u w:color="000000"/>
          <w:bdr w:val="nil"/>
          <w:lang w:val="uk-UA" w:eastAsia="ru-RU"/>
        </w:rPr>
        <w:t>,</w:t>
      </w:r>
      <w:r w:rsidRPr="00253FF8">
        <w:rPr>
          <w:rFonts w:ascii="Times New Roman" w:eastAsia="Arial Unicode MS" w:hAnsi="Times New Roman" w:cs="Arial Unicode MS"/>
          <w:sz w:val="28"/>
          <w:szCs w:val="28"/>
          <w:u w:color="000000"/>
          <w:bdr w:val="nil"/>
          <w:lang w:val="uk-UA" w:eastAsia="ru-RU"/>
        </w:rPr>
        <w:t xml:space="preserve"> </w:t>
      </w:r>
      <w:r w:rsidR="00CA7E63">
        <w:rPr>
          <w:rFonts w:ascii="Times New Roman" w:eastAsia="Arial Unicode MS" w:hAnsi="Times New Roman" w:cs="Arial Unicode MS"/>
          <w:sz w:val="28"/>
          <w:szCs w:val="28"/>
          <w:u w:color="000000"/>
          <w:bdr w:val="nil"/>
          <w:lang w:val="uk-UA" w:eastAsia="ru-RU"/>
        </w:rPr>
        <w:t>з</w:t>
      </w:r>
      <w:r w:rsidR="00F825FB">
        <w:rPr>
          <w:rFonts w:ascii="Times New Roman" w:eastAsia="Arial Unicode MS" w:hAnsi="Times New Roman" w:cs="Arial Unicode MS"/>
          <w:sz w:val="28"/>
          <w:szCs w:val="28"/>
          <w:u w:color="000000"/>
          <w:bdr w:val="nil"/>
          <w:lang w:val="uk-UA" w:eastAsia="ru-RU"/>
        </w:rPr>
        <w:t>алишилися</w:t>
      </w:r>
      <w:r w:rsidRPr="00253FF8">
        <w:rPr>
          <w:rFonts w:ascii="Times New Roman" w:eastAsia="Arial Unicode MS" w:hAnsi="Times New Roman" w:cs="Arial Unicode MS"/>
          <w:sz w:val="28"/>
          <w:szCs w:val="28"/>
          <w:u w:color="000000"/>
          <w:bdr w:val="nil"/>
          <w:lang w:val="uk-UA" w:eastAsia="ru-RU"/>
        </w:rPr>
        <w:t xml:space="preserve"> на тимчасово окупованій території Донецької області. В результаті цього населення </w:t>
      </w:r>
      <w:r>
        <w:rPr>
          <w:rFonts w:ascii="Times New Roman" w:eastAsia="Arial Unicode MS" w:hAnsi="Times New Roman" w:cs="Arial Unicode MS"/>
          <w:sz w:val="28"/>
          <w:szCs w:val="28"/>
          <w:u w:color="000000"/>
          <w:bdr w:val="nil"/>
          <w:lang w:val="uk-UA" w:eastAsia="ru-RU"/>
        </w:rPr>
        <w:t xml:space="preserve">регіону </w:t>
      </w:r>
      <w:r w:rsidR="00CA7E63">
        <w:rPr>
          <w:rFonts w:ascii="Times New Roman" w:eastAsia="Arial Unicode MS" w:hAnsi="Times New Roman" w:cs="Arial Unicode MS"/>
          <w:sz w:val="28"/>
          <w:szCs w:val="28"/>
          <w:u w:color="000000"/>
          <w:bdr w:val="nil"/>
          <w:lang w:val="uk-UA" w:eastAsia="ru-RU"/>
        </w:rPr>
        <w:t xml:space="preserve">не має можливості отримувати </w:t>
      </w:r>
      <w:r w:rsidRPr="00253FF8">
        <w:rPr>
          <w:rFonts w:ascii="Times New Roman" w:eastAsia="Arial Unicode MS" w:hAnsi="Times New Roman" w:cs="Arial Unicode MS"/>
          <w:sz w:val="28"/>
          <w:szCs w:val="28"/>
          <w:u w:color="000000"/>
          <w:bdr w:val="nil"/>
          <w:lang w:val="uk-UA" w:eastAsia="ru-RU"/>
        </w:rPr>
        <w:t xml:space="preserve">високоспеціалізовану медичну допомогу </w:t>
      </w:r>
      <w:r w:rsidR="00CA7E63">
        <w:rPr>
          <w:rFonts w:ascii="Times New Roman" w:eastAsia="Arial Unicode MS" w:hAnsi="Times New Roman" w:cs="Arial Unicode MS"/>
          <w:sz w:val="28"/>
          <w:szCs w:val="28"/>
          <w:u w:color="000000"/>
          <w:bdr w:val="nil"/>
          <w:lang w:val="uk-UA" w:eastAsia="ru-RU"/>
        </w:rPr>
        <w:t xml:space="preserve">та вимушено звертатися до </w:t>
      </w:r>
      <w:r w:rsidR="00CA7E63" w:rsidRPr="00253FF8">
        <w:rPr>
          <w:rFonts w:ascii="Times New Roman" w:eastAsia="Arial Unicode MS" w:hAnsi="Times New Roman" w:cs="Arial Unicode MS"/>
          <w:sz w:val="28"/>
          <w:szCs w:val="28"/>
          <w:u w:color="000000"/>
          <w:bdr w:val="nil"/>
          <w:lang w:val="uk-UA" w:eastAsia="ru-RU"/>
        </w:rPr>
        <w:t>багатопрофільних обласних лікарень</w:t>
      </w:r>
      <w:r w:rsidR="00CA7E63">
        <w:rPr>
          <w:rFonts w:ascii="Times New Roman" w:eastAsia="Arial Unicode MS" w:hAnsi="Times New Roman" w:cs="Arial Unicode MS"/>
          <w:sz w:val="28"/>
          <w:szCs w:val="28"/>
          <w:u w:color="000000"/>
          <w:bdr w:val="nil"/>
          <w:lang w:val="uk-UA" w:eastAsia="ru-RU"/>
        </w:rPr>
        <w:t xml:space="preserve"> інших регіонів (всього до інших областей вже спрямовано понад</w:t>
      </w:r>
      <w:r w:rsidRPr="00253FF8">
        <w:rPr>
          <w:rFonts w:ascii="Times New Roman" w:eastAsia="Arial Unicode MS" w:hAnsi="Times New Roman" w:cs="Arial Unicode MS"/>
          <w:b/>
          <w:bCs/>
          <w:sz w:val="28"/>
          <w:szCs w:val="28"/>
          <w:u w:color="000000"/>
          <w:bdr w:val="nil"/>
          <w:lang w:val="uk-UA" w:eastAsia="ru-RU"/>
        </w:rPr>
        <w:t xml:space="preserve"> </w:t>
      </w:r>
      <w:r w:rsidRPr="00253FF8">
        <w:rPr>
          <w:rFonts w:ascii="Times New Roman" w:eastAsia="Arial Unicode MS" w:hAnsi="Times New Roman" w:cs="Arial Unicode MS"/>
          <w:bCs/>
          <w:sz w:val="28"/>
          <w:szCs w:val="28"/>
          <w:u w:color="000000"/>
          <w:bdr w:val="nil"/>
          <w:lang w:val="uk-UA" w:eastAsia="ru-RU"/>
        </w:rPr>
        <w:t>10</w:t>
      </w:r>
      <w:r w:rsidR="00CA7E63">
        <w:rPr>
          <w:rFonts w:ascii="Times New Roman" w:eastAsia="Arial Unicode MS" w:hAnsi="Times New Roman" w:cs="Arial Unicode MS"/>
          <w:bCs/>
          <w:sz w:val="28"/>
          <w:szCs w:val="28"/>
          <w:u w:color="000000"/>
          <w:bdr w:val="nil"/>
          <w:lang w:val="uk-UA" w:eastAsia="ru-RU"/>
        </w:rPr>
        <w:t> </w:t>
      </w:r>
      <w:r w:rsidRPr="00253FF8">
        <w:rPr>
          <w:rFonts w:ascii="Times New Roman" w:eastAsia="Arial Unicode MS" w:hAnsi="Times New Roman" w:cs="Arial Unicode MS"/>
          <w:bCs/>
          <w:sz w:val="28"/>
          <w:szCs w:val="28"/>
          <w:u w:color="000000"/>
          <w:bdr w:val="nil"/>
          <w:lang w:val="uk-UA" w:eastAsia="ru-RU"/>
        </w:rPr>
        <w:t>тисяч хворих</w:t>
      </w:r>
      <w:r w:rsidR="00CA7E63">
        <w:rPr>
          <w:rFonts w:ascii="Times New Roman" w:eastAsia="Arial Unicode MS" w:hAnsi="Times New Roman" w:cs="Arial Unicode MS"/>
          <w:sz w:val="28"/>
          <w:szCs w:val="28"/>
          <w:u w:color="000000"/>
          <w:bdr w:val="nil"/>
          <w:lang w:val="uk-UA" w:eastAsia="ru-RU"/>
        </w:rPr>
        <w:t>)</w:t>
      </w:r>
      <w:r w:rsidRPr="00253FF8">
        <w:rPr>
          <w:rFonts w:ascii="Times New Roman" w:eastAsia="Arial Unicode MS" w:hAnsi="Times New Roman" w:cs="Arial Unicode MS"/>
          <w:sz w:val="28"/>
          <w:szCs w:val="28"/>
          <w:u w:color="000000"/>
          <w:bdr w:val="nil"/>
          <w:lang w:val="uk-UA" w:eastAsia="ru-RU"/>
        </w:rPr>
        <w:t>.</w:t>
      </w:r>
    </w:p>
    <w:p w:rsidR="00CA7E63" w:rsidRDefault="00CA7E63" w:rsidP="00CA7E63">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Вирішення цього питання, з одного боку, можливе через припинення збройного конфлікту, а отже – повернення під контроль української влади відповідних закладів третинного рівня надання медичної допомоги, що залишилися на території тимчасово окупованого м. Донецьк.</w:t>
      </w:r>
    </w:p>
    <w:p w:rsidR="00CA7E63" w:rsidRDefault="00CA7E63" w:rsidP="00CA7E63">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 іншого боку, розбудова відповідної системи, на території області, що на теперішній час залишається підконтрольною українській владі, може бути підтримана через залучення фінансової підтримки міжнародних партнерів, а також </w:t>
      </w:r>
      <w:r w:rsidRPr="000D7232">
        <w:rPr>
          <w:rFonts w:ascii="Times New Roman" w:hAnsi="Times New Roman" w:cs="Times New Roman"/>
          <w:sz w:val="28"/>
          <w:lang w:val="uk-UA"/>
        </w:rPr>
        <w:t>успішне впровадження медичної реформи</w:t>
      </w:r>
      <w:r>
        <w:rPr>
          <w:rFonts w:ascii="Times New Roman" w:hAnsi="Times New Roman" w:cs="Times New Roman"/>
          <w:sz w:val="28"/>
          <w:lang w:val="uk-UA"/>
        </w:rPr>
        <w:t xml:space="preserve"> та </w:t>
      </w:r>
      <w:r w:rsidRPr="000D7232">
        <w:rPr>
          <w:rFonts w:ascii="Times New Roman" w:hAnsi="Times New Roman" w:cs="Times New Roman"/>
          <w:sz w:val="28"/>
          <w:lang w:val="uk-UA"/>
        </w:rPr>
        <w:t>Концепції розвитку електронного урядування в Україні у галузі охорони здоров’я</w:t>
      </w:r>
      <w:r>
        <w:rPr>
          <w:rFonts w:ascii="Times New Roman" w:hAnsi="Times New Roman" w:cs="Times New Roman"/>
          <w:sz w:val="28"/>
          <w:lang w:val="uk-UA"/>
        </w:rPr>
        <w:t xml:space="preserve">. </w:t>
      </w:r>
    </w:p>
    <w:p w:rsidR="00CA7E63" w:rsidRDefault="00CA7E63" w:rsidP="00CA7E63">
      <w:pPr>
        <w:spacing w:after="120" w:line="240" w:lineRule="auto"/>
        <w:ind w:left="709"/>
        <w:jc w:val="both"/>
        <w:rPr>
          <w:rFonts w:ascii="Times New Roman" w:hAnsi="Times New Roman" w:cs="Times New Roman"/>
          <w:b/>
          <w:i/>
          <w:color w:val="000000" w:themeColor="text1"/>
          <w:sz w:val="28"/>
          <w:szCs w:val="28"/>
          <w:lang w:val="uk-UA"/>
        </w:rPr>
      </w:pPr>
      <w:r w:rsidRPr="00CA7E63">
        <w:rPr>
          <w:rFonts w:ascii="Times New Roman" w:hAnsi="Times New Roman" w:cs="Times New Roman"/>
          <w:b/>
          <w:i/>
          <w:color w:val="000000" w:themeColor="text1"/>
          <w:sz w:val="28"/>
          <w:szCs w:val="28"/>
          <w:lang w:val="en-US"/>
        </w:rPr>
        <w:lastRenderedPageBreak/>
        <w:t>W</w:t>
      </w:r>
      <w:r w:rsidRPr="00CA7E63">
        <w:rPr>
          <w:rFonts w:ascii="Times New Roman" w:hAnsi="Times New Roman" w:cs="Times New Roman"/>
          <w:b/>
          <w:i/>
          <w:color w:val="000000" w:themeColor="text1"/>
          <w:sz w:val="28"/>
          <w:szCs w:val="28"/>
          <w:lang w:val="uk-UA"/>
        </w:rPr>
        <w:t>18</w:t>
      </w:r>
      <w:r w:rsidRPr="00CA7E63">
        <w:rPr>
          <w:rFonts w:ascii="Times New Roman" w:hAnsi="Times New Roman" w:cs="Times New Roman"/>
          <w:b/>
          <w:i/>
          <w:color w:val="000000" w:themeColor="text1"/>
          <w:sz w:val="28"/>
          <w:szCs w:val="28"/>
        </w:rPr>
        <w:t xml:space="preserve"> </w:t>
      </w:r>
      <w:r w:rsidRPr="00CA7E63">
        <w:rPr>
          <w:rFonts w:ascii="Times New Roman" w:hAnsi="Times New Roman" w:cs="Times New Roman"/>
          <w:b/>
          <w:i/>
          <w:color w:val="000000" w:themeColor="text1"/>
          <w:sz w:val="28"/>
          <w:szCs w:val="28"/>
          <w:lang w:val="uk-UA"/>
        </w:rPr>
        <w:t>Значне забруднення довкілля, у тому числі через істотне техногенне навантаження на нього</w:t>
      </w:r>
    </w:p>
    <w:p w:rsidR="00F825FB" w:rsidRDefault="00F825FB" w:rsidP="00F825FB">
      <w:pPr>
        <w:spacing w:after="120" w:line="240" w:lineRule="auto"/>
        <w:ind w:left="34" w:firstLine="675"/>
        <w:jc w:val="both"/>
        <w:rPr>
          <w:rFonts w:ascii="Times New Roman" w:hAnsi="Times New Roman" w:cs="Times New Roman"/>
          <w:sz w:val="28"/>
          <w:szCs w:val="28"/>
          <w:lang w:val="uk-UA"/>
        </w:rPr>
      </w:pPr>
      <w:r w:rsidRPr="00F825FB">
        <w:rPr>
          <w:rFonts w:ascii="Times New Roman" w:hAnsi="Times New Roman" w:cs="Times New Roman"/>
          <w:sz w:val="28"/>
          <w:szCs w:val="28"/>
          <w:lang w:val="uk-UA"/>
        </w:rPr>
        <w:t xml:space="preserve">Для області характерне істотне навантаження на навколишнє середовище, в результаті чого регіон посідає перше місце за </w:t>
      </w:r>
      <w:r w:rsidRPr="00F825FB">
        <w:rPr>
          <w:rFonts w:ascii="Times New Roman" w:eastAsia="Times New Roman" w:hAnsi="Times New Roman" w:cs="Times New Roman"/>
          <w:sz w:val="28"/>
          <w:szCs w:val="28"/>
          <w:lang w:val="uk-UA" w:eastAsia="ru-RU"/>
        </w:rPr>
        <w:t>обсягом викидів забруднюючих речовин в атмосферне повітря від стаціонарних джерел забруднення (31,5%</w:t>
      </w:r>
      <w:r>
        <w:rPr>
          <w:rFonts w:ascii="Times New Roman" w:eastAsia="Times New Roman" w:hAnsi="Times New Roman" w:cs="Times New Roman"/>
          <w:sz w:val="28"/>
          <w:szCs w:val="28"/>
          <w:lang w:val="uk-UA" w:eastAsia="ru-RU"/>
        </w:rPr>
        <w:t> </w:t>
      </w:r>
      <w:r w:rsidRPr="00F825FB">
        <w:rPr>
          <w:rFonts w:ascii="Times New Roman" w:eastAsia="Times New Roman" w:hAnsi="Times New Roman" w:cs="Times New Roman"/>
          <w:sz w:val="28"/>
          <w:szCs w:val="28"/>
          <w:lang w:val="uk-UA" w:eastAsia="ru-RU"/>
        </w:rPr>
        <w:t>загальних викидів</w:t>
      </w:r>
      <w:r w:rsidRPr="00F825FB">
        <w:rPr>
          <w:rFonts w:ascii="Times New Roman" w:hAnsi="Times New Roman" w:cs="Times New Roman"/>
          <w:sz w:val="28"/>
          <w:szCs w:val="28"/>
          <w:lang w:val="uk-UA"/>
        </w:rPr>
        <w:t xml:space="preserve">), друге </w:t>
      </w:r>
      <w:r w:rsidRPr="00F825FB">
        <w:rPr>
          <w:rFonts w:ascii="Times New Roman" w:eastAsia="Times New Roman" w:hAnsi="Times New Roman" w:cs="Times New Roman"/>
          <w:spacing w:val="-2"/>
          <w:sz w:val="28"/>
          <w:szCs w:val="28"/>
          <w:lang w:val="uk-UA" w:eastAsia="ru-RU"/>
        </w:rPr>
        <w:t>місце за обсягом накопичених відходів (6,9%</w:t>
      </w:r>
      <w:r>
        <w:rPr>
          <w:rFonts w:ascii="Times New Roman" w:eastAsia="Times New Roman" w:hAnsi="Times New Roman" w:cs="Times New Roman"/>
          <w:spacing w:val="-2"/>
          <w:sz w:val="28"/>
          <w:szCs w:val="28"/>
          <w:lang w:val="uk-UA" w:eastAsia="ru-RU"/>
        </w:rPr>
        <w:t> </w:t>
      </w:r>
      <w:r w:rsidRPr="00F825FB">
        <w:rPr>
          <w:rFonts w:ascii="Times New Roman" w:eastAsia="Times New Roman" w:hAnsi="Times New Roman" w:cs="Times New Roman"/>
          <w:spacing w:val="-2"/>
          <w:sz w:val="28"/>
          <w:szCs w:val="28"/>
          <w:lang w:val="uk-UA" w:eastAsia="ru-RU"/>
        </w:rPr>
        <w:t>загального обсягу) та третє місце за обсягом скидання забруднених зворотних вод у поверхневі водні об’єкти (20,0% загального скидання).</w:t>
      </w:r>
      <w:r>
        <w:rPr>
          <w:rFonts w:ascii="Times New Roman" w:eastAsia="Times New Roman" w:hAnsi="Times New Roman" w:cs="Times New Roman"/>
          <w:spacing w:val="-2"/>
          <w:sz w:val="28"/>
          <w:szCs w:val="28"/>
          <w:lang w:val="uk-UA" w:eastAsia="ru-RU"/>
        </w:rPr>
        <w:t xml:space="preserve"> Ситуація ускладняється через </w:t>
      </w:r>
      <w:r w:rsidRPr="00F825FB">
        <w:rPr>
          <w:rFonts w:ascii="Times New Roman" w:hAnsi="Times New Roman" w:cs="Times New Roman"/>
          <w:sz w:val="28"/>
          <w:szCs w:val="28"/>
          <w:lang w:val="uk-UA"/>
        </w:rPr>
        <w:t>недостатнє використання сучасних технологій для зменшення впливів на довкілля на промислових підприємствах, зокрема, на підприємствах агропромислового комплексу.</w:t>
      </w:r>
    </w:p>
    <w:p w:rsidR="00F825FB" w:rsidRDefault="003E7CE4" w:rsidP="00F825FB">
      <w:pPr>
        <w:spacing w:after="120" w:line="240" w:lineRule="auto"/>
        <w:ind w:left="34" w:firstLine="6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ішення питань захисту навколишнього природного середовища також має стратегічний характер.  </w:t>
      </w:r>
      <w:r w:rsidR="00F825FB" w:rsidRPr="00F825FB">
        <w:rPr>
          <w:rFonts w:ascii="Times New Roman" w:hAnsi="Times New Roman" w:cs="Times New Roman"/>
          <w:sz w:val="28"/>
          <w:szCs w:val="28"/>
          <w:lang w:val="uk-UA"/>
        </w:rPr>
        <w:t xml:space="preserve">Мінімізація негативного впливу від цього виклику може бути пов’язана з припиненням бойових дій, які створюють додаткові ризики </w:t>
      </w:r>
      <w:r w:rsidR="00F825FB">
        <w:rPr>
          <w:rFonts w:ascii="Times New Roman" w:hAnsi="Times New Roman" w:cs="Times New Roman"/>
          <w:sz w:val="28"/>
          <w:szCs w:val="28"/>
          <w:lang w:val="uk-UA"/>
        </w:rPr>
        <w:t xml:space="preserve">для стану </w:t>
      </w:r>
      <w:r>
        <w:rPr>
          <w:rFonts w:ascii="Times New Roman" w:hAnsi="Times New Roman" w:cs="Times New Roman"/>
          <w:sz w:val="28"/>
          <w:szCs w:val="28"/>
          <w:lang w:val="uk-UA"/>
        </w:rPr>
        <w:t>довкілля</w:t>
      </w:r>
      <w:r w:rsidR="003D5F52">
        <w:rPr>
          <w:rFonts w:ascii="Times New Roman" w:hAnsi="Times New Roman" w:cs="Times New Roman"/>
          <w:sz w:val="28"/>
          <w:szCs w:val="28"/>
          <w:lang w:val="uk-UA"/>
        </w:rPr>
        <w:t>, реалізацією</w:t>
      </w:r>
      <w:r w:rsidR="00F825FB">
        <w:rPr>
          <w:rFonts w:ascii="Times New Roman" w:hAnsi="Times New Roman" w:cs="Times New Roman"/>
          <w:sz w:val="28"/>
          <w:szCs w:val="28"/>
          <w:lang w:val="uk-UA"/>
        </w:rPr>
        <w:t xml:space="preserve"> проектів міжнародних організацій та міжнародної технічної допомоги, які мають екологічну спрямованість. </w:t>
      </w:r>
    </w:p>
    <w:p w:rsidR="00F825FB" w:rsidRDefault="00F825FB" w:rsidP="003E7CE4">
      <w:pPr>
        <w:spacing w:after="120" w:line="240" w:lineRule="auto"/>
        <w:ind w:left="34" w:firstLine="6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сприятливих чинників також запровадження в регіоні </w:t>
      </w:r>
      <w:r w:rsidRPr="00F825FB">
        <w:rPr>
          <w:rFonts w:ascii="Times New Roman" w:hAnsi="Times New Roman" w:cs="Times New Roman"/>
          <w:sz w:val="28"/>
          <w:szCs w:val="28"/>
          <w:lang w:val="uk-UA"/>
        </w:rPr>
        <w:t>автоматизованої системи моніторингу</w:t>
      </w:r>
      <w:r>
        <w:rPr>
          <w:rFonts w:ascii="Times New Roman" w:hAnsi="Times New Roman" w:cs="Times New Roman"/>
          <w:sz w:val="28"/>
          <w:szCs w:val="28"/>
          <w:lang w:val="uk-UA"/>
        </w:rPr>
        <w:t xml:space="preserve"> </w:t>
      </w:r>
      <w:r w:rsidR="003E7CE4">
        <w:rPr>
          <w:rFonts w:ascii="Times New Roman" w:hAnsi="Times New Roman" w:cs="Times New Roman"/>
          <w:sz w:val="28"/>
          <w:szCs w:val="28"/>
          <w:lang w:val="uk-UA"/>
        </w:rPr>
        <w:t>(</w:t>
      </w:r>
      <w:r w:rsidR="003E7CE4" w:rsidRPr="003E7CE4">
        <w:rPr>
          <w:rFonts w:ascii="Times New Roman" w:hAnsi="Times New Roman" w:cs="Times New Roman"/>
          <w:sz w:val="28"/>
          <w:szCs w:val="28"/>
          <w:lang w:val="uk-UA"/>
        </w:rPr>
        <w:t>6 стаціонарних постів моніторингу</w:t>
      </w:r>
      <w:r w:rsidR="003E7CE4">
        <w:rPr>
          <w:rFonts w:ascii="Times New Roman" w:hAnsi="Times New Roman" w:cs="Times New Roman"/>
          <w:sz w:val="28"/>
          <w:szCs w:val="28"/>
          <w:lang w:val="uk-UA"/>
        </w:rPr>
        <w:t xml:space="preserve"> стану повітря та </w:t>
      </w:r>
      <w:r w:rsidR="003E7CE4" w:rsidRPr="003E7CE4">
        <w:rPr>
          <w:rFonts w:ascii="Times New Roman" w:hAnsi="Times New Roman" w:cs="Times New Roman"/>
          <w:sz w:val="28"/>
          <w:szCs w:val="28"/>
          <w:lang w:val="uk-UA"/>
        </w:rPr>
        <w:t>2 автоматизованих пости контролю на р. Сіверський Донець</w:t>
      </w:r>
      <w:r w:rsidR="003E7CE4">
        <w:rPr>
          <w:rFonts w:ascii="Times New Roman" w:hAnsi="Times New Roman" w:cs="Times New Roman"/>
          <w:sz w:val="28"/>
          <w:szCs w:val="28"/>
          <w:lang w:val="uk-UA"/>
        </w:rPr>
        <w:t>), фо</w:t>
      </w:r>
      <w:r w:rsidR="003E7CE4" w:rsidRPr="003E7CE4">
        <w:rPr>
          <w:rFonts w:ascii="Times New Roman" w:hAnsi="Times New Roman" w:cs="Times New Roman"/>
          <w:sz w:val="28"/>
          <w:szCs w:val="28"/>
          <w:lang w:val="uk-UA"/>
        </w:rPr>
        <w:t>рмування системного підходу до</w:t>
      </w:r>
      <w:r w:rsidR="003E7CE4">
        <w:rPr>
          <w:rFonts w:ascii="Times New Roman" w:hAnsi="Times New Roman" w:cs="Times New Roman"/>
          <w:sz w:val="28"/>
          <w:szCs w:val="28"/>
          <w:lang w:val="uk-UA"/>
        </w:rPr>
        <w:t xml:space="preserve"> поводження </w:t>
      </w:r>
      <w:r w:rsidR="003E7CE4" w:rsidRPr="003E7CE4">
        <w:rPr>
          <w:rFonts w:ascii="Times New Roman" w:hAnsi="Times New Roman" w:cs="Times New Roman"/>
          <w:sz w:val="28"/>
          <w:szCs w:val="24"/>
          <w:lang w:val="uk-UA"/>
        </w:rPr>
        <w:t>з усіма типами відходів</w:t>
      </w:r>
      <w:r w:rsidR="003E7CE4" w:rsidRPr="003E7CE4">
        <w:rPr>
          <w:rFonts w:ascii="Times New Roman" w:hAnsi="Times New Roman" w:cs="Times New Roman"/>
          <w:sz w:val="28"/>
          <w:szCs w:val="28"/>
          <w:lang w:val="uk-UA"/>
        </w:rPr>
        <w:t xml:space="preserve"> </w:t>
      </w:r>
      <w:r w:rsidR="00E1312E">
        <w:rPr>
          <w:rFonts w:ascii="Times New Roman" w:hAnsi="Times New Roman" w:cs="Times New Roman"/>
          <w:sz w:val="28"/>
          <w:szCs w:val="28"/>
          <w:lang w:val="uk-UA"/>
        </w:rPr>
        <w:t>завдяки розробці відповідних регіональних програм</w:t>
      </w:r>
      <w:r w:rsidR="003E7CE4">
        <w:rPr>
          <w:rFonts w:ascii="Times New Roman" w:hAnsi="Times New Roman" w:cs="Times New Roman"/>
          <w:sz w:val="28"/>
          <w:szCs w:val="28"/>
          <w:lang w:val="uk-UA"/>
        </w:rPr>
        <w:t>.</w:t>
      </w:r>
      <w:r w:rsidR="003E7CE4" w:rsidRPr="003E7CE4">
        <w:rPr>
          <w:rFonts w:ascii="Times New Roman" w:hAnsi="Times New Roman" w:cs="Times New Roman"/>
          <w:sz w:val="28"/>
          <w:szCs w:val="28"/>
          <w:lang w:val="uk-UA"/>
        </w:rPr>
        <w:t xml:space="preserve"> </w:t>
      </w:r>
    </w:p>
    <w:p w:rsidR="003E7CE4" w:rsidRPr="003E7CE4" w:rsidRDefault="003E7CE4" w:rsidP="003E7CE4">
      <w:pPr>
        <w:spacing w:after="120" w:line="240" w:lineRule="auto"/>
        <w:ind w:left="709"/>
        <w:jc w:val="both"/>
        <w:rPr>
          <w:rFonts w:ascii="Times New Roman" w:hAnsi="Times New Roman" w:cs="Times New Roman"/>
          <w:sz w:val="28"/>
          <w:lang w:val="uk-UA"/>
        </w:rPr>
      </w:pPr>
      <w:r w:rsidRPr="003E7CE4">
        <w:rPr>
          <w:rFonts w:ascii="Times New Roman" w:hAnsi="Times New Roman" w:cs="Times New Roman"/>
          <w:b/>
          <w:i/>
          <w:sz w:val="28"/>
          <w:szCs w:val="28"/>
          <w:lang w:val="uk-UA"/>
        </w:rPr>
        <w:t>W19 Слабкість системи забезпечення особистої безпеки жителів, у тому числі в умовах бойових дій</w:t>
      </w:r>
    </w:p>
    <w:p w:rsidR="003D5F52" w:rsidRDefault="003E7CE4" w:rsidP="003E7CE4">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Загрозами</w:t>
      </w:r>
      <w:r w:rsidRPr="003E7CE4">
        <w:rPr>
          <w:rFonts w:ascii="Times New Roman" w:hAnsi="Times New Roman" w:cs="Times New Roman"/>
          <w:sz w:val="28"/>
          <w:lang w:val="uk-UA"/>
        </w:rPr>
        <w:t xml:space="preserve"> особистій безпе</w:t>
      </w:r>
      <w:r>
        <w:rPr>
          <w:rFonts w:ascii="Times New Roman" w:hAnsi="Times New Roman" w:cs="Times New Roman"/>
          <w:sz w:val="28"/>
          <w:lang w:val="uk-UA"/>
        </w:rPr>
        <w:t>ці</w:t>
      </w:r>
      <w:r w:rsidRPr="003E7CE4">
        <w:rPr>
          <w:rFonts w:ascii="Times New Roman" w:hAnsi="Times New Roman" w:cs="Times New Roman"/>
          <w:sz w:val="28"/>
          <w:lang w:val="uk-UA"/>
        </w:rPr>
        <w:t xml:space="preserve"> </w:t>
      </w:r>
      <w:r>
        <w:rPr>
          <w:rFonts w:ascii="Times New Roman" w:hAnsi="Times New Roman" w:cs="Times New Roman"/>
          <w:sz w:val="28"/>
          <w:lang w:val="uk-UA"/>
        </w:rPr>
        <w:t xml:space="preserve">для населення регіону є </w:t>
      </w:r>
      <w:r w:rsidRPr="003E7CE4">
        <w:rPr>
          <w:rFonts w:ascii="Times New Roman" w:hAnsi="Times New Roman" w:cs="Times New Roman"/>
          <w:sz w:val="28"/>
          <w:lang w:val="uk-UA"/>
        </w:rPr>
        <w:t>зростання кількості випадків дискримінації та порушення прав людини</w:t>
      </w:r>
      <w:r>
        <w:rPr>
          <w:rFonts w:ascii="Times New Roman" w:hAnsi="Times New Roman" w:cs="Times New Roman"/>
          <w:sz w:val="28"/>
          <w:lang w:val="uk-UA"/>
        </w:rPr>
        <w:t xml:space="preserve"> (переважно в умовах проведення бойових дій)</w:t>
      </w:r>
      <w:r w:rsidR="003D5F52">
        <w:rPr>
          <w:rFonts w:ascii="Times New Roman" w:hAnsi="Times New Roman" w:cs="Times New Roman"/>
          <w:sz w:val="28"/>
          <w:lang w:val="uk-UA"/>
        </w:rPr>
        <w:t>;</w:t>
      </w:r>
      <w:r>
        <w:rPr>
          <w:rFonts w:ascii="Times New Roman" w:hAnsi="Times New Roman" w:cs="Times New Roman"/>
          <w:sz w:val="28"/>
          <w:lang w:val="uk-UA"/>
        </w:rPr>
        <w:t xml:space="preserve"> </w:t>
      </w:r>
      <w:r w:rsidRPr="003E7CE4">
        <w:rPr>
          <w:rFonts w:ascii="Times New Roman" w:hAnsi="Times New Roman" w:cs="Times New Roman"/>
          <w:sz w:val="28"/>
          <w:lang w:val="uk-UA"/>
        </w:rPr>
        <w:t>завдання шко</w:t>
      </w:r>
      <w:r w:rsidR="003D5F52">
        <w:rPr>
          <w:rFonts w:ascii="Times New Roman" w:hAnsi="Times New Roman" w:cs="Times New Roman"/>
          <w:sz w:val="28"/>
          <w:lang w:val="uk-UA"/>
        </w:rPr>
        <w:t>д</w:t>
      </w:r>
      <w:r w:rsidRPr="003E7CE4">
        <w:rPr>
          <w:rFonts w:ascii="Times New Roman" w:hAnsi="Times New Roman" w:cs="Times New Roman"/>
          <w:sz w:val="28"/>
          <w:lang w:val="uk-UA"/>
        </w:rPr>
        <w:t>и здоров’ю та життю цивільного населення через забрудненість територій вибухонебезпечними предметами</w:t>
      </w:r>
      <w:r w:rsidR="003D5F52">
        <w:rPr>
          <w:rFonts w:ascii="Times New Roman" w:hAnsi="Times New Roman" w:cs="Times New Roman"/>
          <w:sz w:val="28"/>
          <w:lang w:val="uk-UA"/>
        </w:rPr>
        <w:t>;</w:t>
      </w:r>
      <w:r>
        <w:rPr>
          <w:rFonts w:ascii="Times New Roman" w:hAnsi="Times New Roman" w:cs="Times New Roman"/>
          <w:sz w:val="28"/>
          <w:lang w:val="uk-UA"/>
        </w:rPr>
        <w:t xml:space="preserve"> зростання вуличної злочинності</w:t>
      </w:r>
      <w:r w:rsidR="003D5F52">
        <w:rPr>
          <w:rFonts w:ascii="Times New Roman" w:hAnsi="Times New Roman" w:cs="Times New Roman"/>
          <w:sz w:val="28"/>
          <w:lang w:val="uk-UA"/>
        </w:rPr>
        <w:t>;</w:t>
      </w:r>
      <w:r>
        <w:rPr>
          <w:rFonts w:ascii="Times New Roman" w:hAnsi="Times New Roman" w:cs="Times New Roman"/>
          <w:sz w:val="28"/>
          <w:lang w:val="uk-UA"/>
        </w:rPr>
        <w:t xml:space="preserve"> </w:t>
      </w:r>
      <w:r w:rsidRPr="003E7CE4">
        <w:rPr>
          <w:rFonts w:ascii="Times New Roman" w:hAnsi="Times New Roman" w:cs="Times New Roman"/>
          <w:sz w:val="28"/>
          <w:lang w:val="uk-UA"/>
        </w:rPr>
        <w:t xml:space="preserve">поширення випадків </w:t>
      </w:r>
      <w:r w:rsidR="003D5F52">
        <w:rPr>
          <w:rFonts w:ascii="Times New Roman" w:hAnsi="Times New Roman" w:cs="Times New Roman"/>
          <w:sz w:val="28"/>
          <w:lang w:val="uk-UA"/>
        </w:rPr>
        <w:t>ґ</w:t>
      </w:r>
      <w:r w:rsidRPr="003E7CE4">
        <w:rPr>
          <w:rFonts w:ascii="Times New Roman" w:hAnsi="Times New Roman" w:cs="Times New Roman"/>
          <w:sz w:val="28"/>
          <w:lang w:val="uk-UA"/>
        </w:rPr>
        <w:t xml:space="preserve">ендерної дискримінації, </w:t>
      </w:r>
      <w:proofErr w:type="spellStart"/>
      <w:r w:rsidRPr="003E7CE4">
        <w:rPr>
          <w:rFonts w:ascii="Times New Roman" w:hAnsi="Times New Roman" w:cs="Times New Roman"/>
          <w:sz w:val="28"/>
          <w:lang w:val="uk-UA"/>
        </w:rPr>
        <w:t>ґендерно</w:t>
      </w:r>
      <w:proofErr w:type="spellEnd"/>
      <w:r w:rsidRPr="003E7CE4">
        <w:rPr>
          <w:rFonts w:ascii="Times New Roman" w:hAnsi="Times New Roman" w:cs="Times New Roman"/>
          <w:sz w:val="28"/>
          <w:lang w:val="uk-UA"/>
        </w:rPr>
        <w:t>-зумовленого насильства, сексуального насильства</w:t>
      </w:r>
      <w:r w:rsidR="003D5F52">
        <w:rPr>
          <w:rFonts w:ascii="Times New Roman" w:hAnsi="Times New Roman" w:cs="Times New Roman"/>
          <w:sz w:val="28"/>
          <w:lang w:val="uk-UA"/>
        </w:rPr>
        <w:t xml:space="preserve">; </w:t>
      </w:r>
      <w:r w:rsidR="003D5F52" w:rsidRPr="003D5F52">
        <w:rPr>
          <w:rFonts w:ascii="Times New Roman" w:hAnsi="Times New Roman" w:cs="Times New Roman"/>
          <w:sz w:val="28"/>
          <w:lang w:val="uk-UA"/>
        </w:rPr>
        <w:t>наявні</w:t>
      </w:r>
      <w:r w:rsidR="003D5F52">
        <w:rPr>
          <w:rFonts w:ascii="Times New Roman" w:hAnsi="Times New Roman" w:cs="Times New Roman"/>
          <w:sz w:val="28"/>
          <w:lang w:val="uk-UA"/>
        </w:rPr>
        <w:t>сть</w:t>
      </w:r>
      <w:r w:rsidR="003D5F52" w:rsidRPr="003D5F52">
        <w:rPr>
          <w:rFonts w:ascii="Times New Roman" w:hAnsi="Times New Roman" w:cs="Times New Roman"/>
          <w:sz w:val="28"/>
          <w:lang w:val="uk-UA"/>
        </w:rPr>
        <w:t xml:space="preserve"> великої кількості безпритульних тварин</w:t>
      </w:r>
      <w:r w:rsidR="003D5F52">
        <w:rPr>
          <w:rFonts w:ascii="Times New Roman" w:hAnsi="Times New Roman" w:cs="Times New Roman"/>
          <w:sz w:val="28"/>
          <w:lang w:val="uk-UA"/>
        </w:rPr>
        <w:t>.</w:t>
      </w:r>
    </w:p>
    <w:p w:rsidR="00CA7E63" w:rsidRDefault="003D5F52" w:rsidP="00E1312E">
      <w:pPr>
        <w:spacing w:after="12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lang w:val="uk-UA"/>
        </w:rPr>
        <w:t xml:space="preserve"> </w:t>
      </w:r>
      <w:r w:rsidR="003E7CE4">
        <w:rPr>
          <w:rFonts w:ascii="Times New Roman" w:hAnsi="Times New Roman" w:cs="Times New Roman"/>
          <w:sz w:val="28"/>
          <w:lang w:val="uk-UA"/>
        </w:rPr>
        <w:t xml:space="preserve"> </w:t>
      </w:r>
      <w:r w:rsidRPr="00996926">
        <w:rPr>
          <w:rFonts w:ascii="Times New Roman" w:eastAsia="Times New Roman" w:hAnsi="Times New Roman" w:cs="Times New Roman"/>
          <w:sz w:val="28"/>
          <w:szCs w:val="28"/>
          <w:lang w:val="uk-UA" w:eastAsia="ru-RU"/>
        </w:rPr>
        <w:t xml:space="preserve">Зменшити негативний вплив </w:t>
      </w:r>
      <w:r>
        <w:rPr>
          <w:rFonts w:ascii="Times New Roman" w:eastAsia="Times New Roman" w:hAnsi="Times New Roman" w:cs="Times New Roman"/>
          <w:sz w:val="28"/>
          <w:szCs w:val="28"/>
          <w:lang w:val="uk-UA" w:eastAsia="ru-RU"/>
        </w:rPr>
        <w:t xml:space="preserve">цього виклику допоможе припинення бойових дій, </w:t>
      </w:r>
      <w:r w:rsidRPr="003D5F52">
        <w:rPr>
          <w:rFonts w:ascii="Times New Roman" w:eastAsia="Times New Roman" w:hAnsi="Times New Roman" w:cs="Times New Roman"/>
          <w:sz w:val="28"/>
          <w:szCs w:val="28"/>
          <w:lang w:val="uk-UA" w:eastAsia="ru-RU"/>
        </w:rPr>
        <w:t xml:space="preserve">залучення міжнародної технічної допомоги на реалізацію проектів у соціально-гуманітарній та </w:t>
      </w:r>
      <w:proofErr w:type="spellStart"/>
      <w:r w:rsidRPr="003D5F52">
        <w:rPr>
          <w:rFonts w:ascii="Times New Roman" w:eastAsia="Times New Roman" w:hAnsi="Times New Roman" w:cs="Times New Roman"/>
          <w:sz w:val="28"/>
          <w:szCs w:val="28"/>
          <w:lang w:val="uk-UA" w:eastAsia="ru-RU"/>
        </w:rPr>
        <w:t>безпековій</w:t>
      </w:r>
      <w:proofErr w:type="spellEnd"/>
      <w:r w:rsidRPr="003D5F52">
        <w:rPr>
          <w:rFonts w:ascii="Times New Roman" w:eastAsia="Times New Roman" w:hAnsi="Times New Roman" w:cs="Times New Roman"/>
          <w:sz w:val="28"/>
          <w:szCs w:val="28"/>
          <w:lang w:val="uk-UA" w:eastAsia="ru-RU"/>
        </w:rPr>
        <w:t xml:space="preserve"> сферах</w:t>
      </w:r>
      <w:r>
        <w:rPr>
          <w:rFonts w:ascii="Times New Roman" w:eastAsia="Times New Roman" w:hAnsi="Times New Roman" w:cs="Times New Roman"/>
          <w:sz w:val="28"/>
          <w:szCs w:val="28"/>
          <w:lang w:val="uk-UA" w:eastAsia="ru-RU"/>
        </w:rPr>
        <w:t xml:space="preserve">, </w:t>
      </w:r>
      <w:r w:rsidRPr="003D5F52">
        <w:rPr>
          <w:rFonts w:ascii="Times New Roman" w:hAnsi="Times New Roman" w:cs="Times New Roman"/>
          <w:color w:val="000000" w:themeColor="text1"/>
          <w:sz w:val="28"/>
          <w:szCs w:val="28"/>
          <w:lang w:val="uk-UA"/>
        </w:rPr>
        <w:t xml:space="preserve">розвиток унікальної регіональної інноваційної системи </w:t>
      </w:r>
      <w:r w:rsidRPr="003D5F52">
        <w:rPr>
          <w:rFonts w:ascii="Times New Roman" w:eastAsia="Times New Roman" w:hAnsi="Times New Roman" w:cs="Times New Roman"/>
          <w:sz w:val="28"/>
          <w:szCs w:val="28"/>
          <w:lang w:val="uk-UA" w:eastAsia="ru-RU"/>
        </w:rPr>
        <w:t xml:space="preserve">безпеки (включає Єдиний </w:t>
      </w:r>
      <w:proofErr w:type="spellStart"/>
      <w:r w:rsidRPr="003D5F52">
        <w:rPr>
          <w:rFonts w:ascii="Times New Roman" w:eastAsia="Times New Roman" w:hAnsi="Times New Roman" w:cs="Times New Roman"/>
          <w:sz w:val="28"/>
          <w:szCs w:val="28"/>
          <w:lang w:val="uk-UA" w:eastAsia="ru-RU"/>
        </w:rPr>
        <w:t>сервісно</w:t>
      </w:r>
      <w:proofErr w:type="spellEnd"/>
      <w:r w:rsidRPr="003D5F52">
        <w:rPr>
          <w:rFonts w:ascii="Times New Roman" w:eastAsia="Times New Roman" w:hAnsi="Times New Roman" w:cs="Times New Roman"/>
          <w:sz w:val="28"/>
          <w:szCs w:val="28"/>
          <w:lang w:val="uk-UA" w:eastAsia="ru-RU"/>
        </w:rPr>
        <w:t xml:space="preserve">-аналітичний центр ГУНП в Донецькій області (UASC), </w:t>
      </w:r>
      <w:proofErr w:type="spellStart"/>
      <w:r w:rsidRPr="003D5F52">
        <w:rPr>
          <w:rFonts w:ascii="Times New Roman" w:eastAsia="Times New Roman" w:hAnsi="Times New Roman" w:cs="Times New Roman"/>
          <w:sz w:val="28"/>
          <w:szCs w:val="28"/>
          <w:lang w:val="uk-UA" w:eastAsia="ru-RU"/>
        </w:rPr>
        <w:t>колл</w:t>
      </w:r>
      <w:proofErr w:type="spellEnd"/>
      <w:r w:rsidRPr="003D5F52">
        <w:rPr>
          <w:rFonts w:ascii="Times New Roman" w:eastAsia="Times New Roman" w:hAnsi="Times New Roman" w:cs="Times New Roman"/>
          <w:sz w:val="28"/>
          <w:szCs w:val="28"/>
          <w:lang w:val="uk-UA" w:eastAsia="ru-RU"/>
        </w:rPr>
        <w:t>-центр «102», понад 100 камер інтелектуального відеоспостереження, мобільний додаток «Поліція 102»), р</w:t>
      </w:r>
      <w:r w:rsidRPr="003D5F52">
        <w:rPr>
          <w:rFonts w:ascii="Times New Roman" w:hAnsi="Times New Roman" w:cs="Times New Roman"/>
          <w:sz w:val="28"/>
          <w:szCs w:val="28"/>
          <w:lang w:val="uk-UA"/>
        </w:rPr>
        <w:t xml:space="preserve">озширення діяльності щодо гуманітарного розмінування (завдяки створенню у 2019 році регіонального Центру гуманітарного розмінування), а також розбудови системи цивільного захисту в об’єднаних територіальних громадах (шляхом створення будинків безпеки, </w:t>
      </w:r>
      <w:r w:rsidRPr="003D5F52">
        <w:rPr>
          <w:rFonts w:ascii="Times New Roman" w:hAnsi="Times New Roman" w:cs="Times New Roman"/>
          <w:bCs/>
          <w:sz w:val="28"/>
          <w:szCs w:val="28"/>
          <w:lang w:val="uk-UA"/>
        </w:rPr>
        <w:t xml:space="preserve">в яких знаходяться </w:t>
      </w:r>
      <w:proofErr w:type="spellStart"/>
      <w:r w:rsidRPr="003D5F52">
        <w:rPr>
          <w:rFonts w:ascii="Times New Roman" w:hAnsi="Times New Roman" w:cs="Times New Roman"/>
          <w:bCs/>
          <w:sz w:val="28"/>
          <w:szCs w:val="28"/>
          <w:lang w:val="uk-UA"/>
        </w:rPr>
        <w:t>пожежно</w:t>
      </w:r>
      <w:proofErr w:type="spellEnd"/>
      <w:r w:rsidRPr="003D5F52">
        <w:rPr>
          <w:rFonts w:ascii="Times New Roman" w:hAnsi="Times New Roman" w:cs="Times New Roman"/>
          <w:bCs/>
          <w:sz w:val="28"/>
          <w:szCs w:val="28"/>
          <w:lang w:val="uk-UA"/>
        </w:rPr>
        <w:t>-рятувальна служба, підрозділи поліції та/або швидкої медичної допомоги).</w:t>
      </w:r>
      <w:r>
        <w:rPr>
          <w:rFonts w:ascii="Times New Roman" w:eastAsia="Times New Roman" w:hAnsi="Times New Roman" w:cs="Times New Roman"/>
          <w:sz w:val="28"/>
          <w:szCs w:val="28"/>
          <w:lang w:val="uk-UA" w:eastAsia="ru-RU"/>
        </w:rPr>
        <w:t xml:space="preserve"> </w:t>
      </w:r>
    </w:p>
    <w:p w:rsidR="00E1312E" w:rsidRDefault="00E1312E" w:rsidP="00E1312E">
      <w:pPr>
        <w:spacing w:after="120" w:line="240" w:lineRule="auto"/>
        <w:ind w:firstLine="709"/>
        <w:jc w:val="both"/>
        <w:rPr>
          <w:rFonts w:ascii="Times New Roman" w:eastAsia="Times New Roman" w:hAnsi="Times New Roman" w:cs="Times New Roman"/>
          <w:sz w:val="28"/>
          <w:szCs w:val="28"/>
          <w:lang w:val="uk-UA" w:eastAsia="ru-RU"/>
        </w:rPr>
      </w:pPr>
    </w:p>
    <w:p w:rsidR="00E1312E" w:rsidRDefault="00D842F4" w:rsidP="00E1312E">
      <w:pPr>
        <w:spacing w:after="120" w:line="24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mc:AlternateContent>
          <mc:Choice Requires="wpg">
            <w:drawing>
              <wp:anchor distT="0" distB="0" distL="114300" distR="114300" simplePos="0" relativeHeight="251964416" behindDoc="0" locked="0" layoutInCell="1" allowOverlap="1">
                <wp:simplePos x="0" y="0"/>
                <wp:positionH relativeFrom="column">
                  <wp:posOffset>-15610</wp:posOffset>
                </wp:positionH>
                <wp:positionV relativeFrom="paragraph">
                  <wp:posOffset>118110</wp:posOffset>
                </wp:positionV>
                <wp:extent cx="6112427" cy="9332295"/>
                <wp:effectExtent l="0" t="0" r="22225" b="59690"/>
                <wp:wrapNone/>
                <wp:docPr id="293" name="Группа 293"/>
                <wp:cNvGraphicFramePr/>
                <a:graphic xmlns:a="http://schemas.openxmlformats.org/drawingml/2006/main">
                  <a:graphicData uri="http://schemas.microsoft.com/office/word/2010/wordprocessingGroup">
                    <wpg:wgp>
                      <wpg:cNvGrpSpPr/>
                      <wpg:grpSpPr>
                        <a:xfrm>
                          <a:off x="0" y="0"/>
                          <a:ext cx="6112427" cy="9332295"/>
                          <a:chOff x="0" y="0"/>
                          <a:chExt cx="6112427" cy="9332295"/>
                        </a:xfrm>
                      </wpg:grpSpPr>
                      <wpg:grpSp>
                        <wpg:cNvPr id="283" name="Группа 283"/>
                        <wpg:cNvGrpSpPr/>
                        <wpg:grpSpPr>
                          <a:xfrm>
                            <a:off x="0" y="0"/>
                            <a:ext cx="6112427" cy="9332295"/>
                            <a:chOff x="0" y="0"/>
                            <a:chExt cx="6112427" cy="9332295"/>
                          </a:xfrm>
                        </wpg:grpSpPr>
                        <wpg:grpSp>
                          <wpg:cNvPr id="278" name="Группа 278"/>
                          <wpg:cNvGrpSpPr/>
                          <wpg:grpSpPr>
                            <a:xfrm>
                              <a:off x="0" y="0"/>
                              <a:ext cx="6112427" cy="9332295"/>
                              <a:chOff x="0" y="0"/>
                              <a:chExt cx="6112427" cy="9332295"/>
                            </a:xfrm>
                          </wpg:grpSpPr>
                          <wpg:grpSp>
                            <wpg:cNvPr id="275" name="Группа 275"/>
                            <wpg:cNvGrpSpPr/>
                            <wpg:grpSpPr>
                              <a:xfrm>
                                <a:off x="0" y="0"/>
                                <a:ext cx="6112427" cy="9332295"/>
                                <a:chOff x="0" y="0"/>
                                <a:chExt cx="6112427" cy="9332295"/>
                              </a:xfrm>
                            </wpg:grpSpPr>
                            <wpg:grpSp>
                              <wpg:cNvPr id="269" name="Группа 269"/>
                              <wpg:cNvGrpSpPr/>
                              <wpg:grpSpPr>
                                <a:xfrm>
                                  <a:off x="0" y="0"/>
                                  <a:ext cx="6112427" cy="9332295"/>
                                  <a:chOff x="0" y="0"/>
                                  <a:chExt cx="6112427" cy="9332295"/>
                                </a:xfrm>
                              </wpg:grpSpPr>
                              <wpg:grpSp>
                                <wpg:cNvPr id="264" name="Группа 264"/>
                                <wpg:cNvGrpSpPr/>
                                <wpg:grpSpPr>
                                  <a:xfrm>
                                    <a:off x="0" y="0"/>
                                    <a:ext cx="6112427" cy="9332295"/>
                                    <a:chOff x="0" y="0"/>
                                    <a:chExt cx="6112427" cy="9332295"/>
                                  </a:xfrm>
                                </wpg:grpSpPr>
                                <wpg:grpSp>
                                  <wpg:cNvPr id="254" name="Группа 254"/>
                                  <wpg:cNvGrpSpPr/>
                                  <wpg:grpSpPr>
                                    <a:xfrm>
                                      <a:off x="0" y="0"/>
                                      <a:ext cx="6112427" cy="9332295"/>
                                      <a:chOff x="0" y="0"/>
                                      <a:chExt cx="6112427" cy="9332295"/>
                                    </a:xfrm>
                                  </wpg:grpSpPr>
                                  <wpg:grpSp>
                                    <wpg:cNvPr id="251" name="Группа 251"/>
                                    <wpg:cNvGrpSpPr/>
                                    <wpg:grpSpPr>
                                      <a:xfrm>
                                        <a:off x="0" y="0"/>
                                        <a:ext cx="6112427" cy="9332295"/>
                                        <a:chOff x="0" y="0"/>
                                        <a:chExt cx="6112427" cy="9332295"/>
                                      </a:xfrm>
                                    </wpg:grpSpPr>
                                    <wpg:grpSp>
                                      <wpg:cNvPr id="245" name="Группа 245"/>
                                      <wpg:cNvGrpSpPr/>
                                      <wpg:grpSpPr>
                                        <a:xfrm>
                                          <a:off x="0" y="0"/>
                                          <a:ext cx="6112427" cy="9332295"/>
                                          <a:chOff x="0" y="0"/>
                                          <a:chExt cx="6112427" cy="9332295"/>
                                        </a:xfrm>
                                      </wpg:grpSpPr>
                                      <wpg:grpSp>
                                        <wpg:cNvPr id="241" name="Группа 241"/>
                                        <wpg:cNvGrpSpPr/>
                                        <wpg:grpSpPr>
                                          <a:xfrm>
                                            <a:off x="0" y="0"/>
                                            <a:ext cx="6112427" cy="9332295"/>
                                            <a:chOff x="0" y="0"/>
                                            <a:chExt cx="6112427" cy="9332295"/>
                                          </a:xfrm>
                                        </wpg:grpSpPr>
                                        <wpg:grpSp>
                                          <wpg:cNvPr id="230" name="Группа 230"/>
                                          <wpg:cNvGrpSpPr/>
                                          <wpg:grpSpPr>
                                            <a:xfrm>
                                              <a:off x="0" y="0"/>
                                              <a:ext cx="6112427" cy="9332295"/>
                                              <a:chOff x="0" y="0"/>
                                              <a:chExt cx="6112427" cy="9332295"/>
                                            </a:xfrm>
                                          </wpg:grpSpPr>
                                          <wpg:grpSp>
                                            <wpg:cNvPr id="210" name="Группа 210"/>
                                            <wpg:cNvGrpSpPr/>
                                            <wpg:grpSpPr>
                                              <a:xfrm>
                                                <a:off x="0" y="0"/>
                                                <a:ext cx="6112427" cy="9332295"/>
                                                <a:chOff x="0" y="0"/>
                                                <a:chExt cx="6112427" cy="9332295"/>
                                              </a:xfrm>
                                            </wpg:grpSpPr>
                                            <wpg:grpSp>
                                              <wpg:cNvPr id="209" name="Группа 209"/>
                                              <wpg:cNvGrpSpPr/>
                                              <wpg:grpSpPr>
                                                <a:xfrm>
                                                  <a:off x="0" y="336430"/>
                                                  <a:ext cx="3007205" cy="8995865"/>
                                                  <a:chOff x="0" y="0"/>
                                                  <a:chExt cx="3007205" cy="8995865"/>
                                                </a:xfrm>
                                              </wpg:grpSpPr>
                                              <wps:wsp>
                                                <wps:cNvPr id="65" name="Прямоугольник 65"/>
                                                <wps:cNvSpPr/>
                                                <wps:spPr>
                                                  <a:xfrm>
                                                    <a:off x="25880" y="0"/>
                                                    <a:ext cx="2981325" cy="231775"/>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1</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Тимчасова окупація частини території регіону</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88" name="Прямоугольник 88"/>
                                                <wps:cNvSpPr/>
                                                <wps:spPr>
                                                  <a:xfrm>
                                                    <a:off x="17253" y="284672"/>
                                                    <a:ext cx="2987675" cy="372110"/>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2</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Негативні демографічні тенденції з поглибленням ґендерного дисбалансу</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91" name="Прямоугольник 91"/>
                                                <wps:cNvSpPr/>
                                                <wps:spPr>
                                                  <a:xfrm>
                                                    <a:off x="8627" y="715993"/>
                                                    <a:ext cx="2987675" cy="435610"/>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3</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Високий рівень безробіття через диспропорції між попитом та пропозицією робочої сили</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36" name="Прямоугольник 136"/>
                                                <wps:cNvSpPr/>
                                                <wps:spPr>
                                                  <a:xfrm>
                                                    <a:off x="0" y="1224951"/>
                                                    <a:ext cx="2994660" cy="367665"/>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4</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Брак кваліфікованих кадрів в найбільш затребуваних галузях та сферах</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37" name="Прямоугольник 137"/>
                                                <wps:cNvSpPr/>
                                                <wps:spPr>
                                                  <a:xfrm>
                                                    <a:off x="0" y="1656272"/>
                                                    <a:ext cx="2994660" cy="333375"/>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5</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Ускладненість транспортно-логістичних зв’язків</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51" name="Прямоугольник 151"/>
                                                <wps:cNvSpPr/>
                                                <wps:spPr>
                                                  <a:xfrm>
                                                    <a:off x="0" y="2044461"/>
                                                    <a:ext cx="2994660" cy="340360"/>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6</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Структурні деформації існуючої економічної системи</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79" name="Прямоугольник 179"/>
                                                <wps:cNvSpPr/>
                                                <wps:spPr>
                                                  <a:xfrm>
                                                    <a:off x="8627" y="2441276"/>
                                                    <a:ext cx="2995295" cy="517525"/>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7</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Невідповідність наявної наукової, інноваційної та підприємницької інфраструктури сучасним потребам розвитку</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80" name="Прямоугольник 180"/>
                                                <wps:cNvSpPr/>
                                                <wps:spPr>
                                                  <a:xfrm>
                                                    <a:off x="8627" y="3010619"/>
                                                    <a:ext cx="2995295" cy="379095"/>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8</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sz w:val="21"/>
                                                          <w:szCs w:val="21"/>
                                                          <w:lang w:val="uk-UA"/>
                                                        </w:rPr>
                                                        <w:t>Негативний імідж регіону на національному та міжнародному рівнях</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81" name="Прямоугольник 181"/>
                                                <wps:cNvSpPr/>
                                                <wps:spPr>
                                                  <a:xfrm>
                                                    <a:off x="0" y="3450566"/>
                                                    <a:ext cx="2995295" cy="531495"/>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9</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Інформаційна ізольованість та низький рівень обізнаності населення регіону (особливо вздовж лінії розмежува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82" name="Прямоугольник 182"/>
                                                <wps:cNvSpPr/>
                                                <wps:spPr>
                                                  <a:xfrm>
                                                    <a:off x="0" y="4045789"/>
                                                    <a:ext cx="2995295" cy="353695"/>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0</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Значні диспропорції у соціально-економічному розвитку територій</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83" name="Прямоугольник 183"/>
                                                <wps:cNvSpPr/>
                                                <wps:spPr>
                                                  <a:xfrm>
                                                    <a:off x="0" y="4468483"/>
                                                    <a:ext cx="2995295" cy="517525"/>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1</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 xml:space="preserve">Відсутність рівного доступу населення до якісних послуг, у тому числі через недостатній рівень </w:t>
                                                      </w:r>
                                                      <w:proofErr w:type="spellStart"/>
                                                      <w:r w:rsidRPr="006E5CDF">
                                                        <w:rPr>
                                                          <w:rFonts w:ascii="Times New Roman" w:hAnsi="Times New Roman" w:cs="Times New Roman"/>
                                                          <w:color w:val="000000" w:themeColor="text1"/>
                                                          <w:sz w:val="21"/>
                                                          <w:szCs w:val="21"/>
                                                          <w:lang w:val="uk-UA"/>
                                                        </w:rPr>
                                                        <w:t>інклюзивності</w:t>
                                                      </w:r>
                                                      <w:proofErr w:type="spellEnd"/>
                                                      <w:r w:rsidRPr="006E5CDF">
                                                        <w:rPr>
                                                          <w:rFonts w:ascii="Times New Roman" w:hAnsi="Times New Roman" w:cs="Times New Roman"/>
                                                          <w:color w:val="000000" w:themeColor="text1"/>
                                                          <w:sz w:val="21"/>
                                                          <w:szCs w:val="21"/>
                                                          <w:lang w:val="uk-UA"/>
                                                        </w:rPr>
                                                        <w:t xml:space="preserve"> закладів, що їх надають</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84" name="Прямоугольник 184"/>
                                                <wps:cNvSpPr/>
                                                <wps:spPr>
                                                  <a:xfrm>
                                                    <a:off x="0" y="5055079"/>
                                                    <a:ext cx="2995295" cy="415290"/>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2</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Високий ступінь зносу житлово-комунального господарства та житлового фонду</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85" name="Прямоугольник 185"/>
                                                <wps:cNvSpPr/>
                                                <wps:spPr>
                                                  <a:xfrm>
                                                    <a:off x="0" y="5546785"/>
                                                    <a:ext cx="2995295" cy="510540"/>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3</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Відсутність альтернативного джерела водопостачання для населення та галузей економіки</w:t>
                                                      </w:r>
                                                      <w:r w:rsidRPr="00143DB8">
                                                        <w:rPr>
                                                          <w:rFonts w:ascii="Times New Roman" w:hAnsi="Times New Roman" w:cs="Times New Roman"/>
                                                          <w:color w:val="000000" w:themeColor="text1"/>
                                                          <w:sz w:val="21"/>
                                                          <w:szCs w:val="21"/>
                                                          <w:lang w:val="uk-UA"/>
                                                        </w:rPr>
                                                        <w:t xml:space="preserve"> (особливо вздовж лінії розмежува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86" name="Прямоугольник 186"/>
                                                <wps:cNvSpPr/>
                                                <wps:spPr>
                                                  <a:xfrm>
                                                    <a:off x="0" y="6133381"/>
                                                    <a:ext cx="2995295" cy="365125"/>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4</w:t>
                                                      </w:r>
                                                      <w:r w:rsidRPr="006E5CDF">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lang w:val="uk-UA"/>
                                                        </w:rPr>
                                                        <w:t xml:space="preserve">Відсутність цілісної </w:t>
                                                      </w:r>
                                                      <w:proofErr w:type="spellStart"/>
                                                      <w:r>
                                                        <w:rPr>
                                                          <w:rFonts w:ascii="Times New Roman" w:hAnsi="Times New Roman" w:cs="Times New Roman"/>
                                                          <w:color w:val="000000" w:themeColor="text1"/>
                                                          <w:sz w:val="21"/>
                                                          <w:szCs w:val="21"/>
                                                          <w:lang w:val="uk-UA"/>
                                                        </w:rPr>
                                                        <w:t>трирівне</w:t>
                                                      </w:r>
                                                      <w:r w:rsidRPr="006E5CDF">
                                                        <w:rPr>
                                                          <w:rFonts w:ascii="Times New Roman" w:hAnsi="Times New Roman" w:cs="Times New Roman"/>
                                                          <w:color w:val="000000" w:themeColor="text1"/>
                                                          <w:sz w:val="21"/>
                                                          <w:szCs w:val="21"/>
                                                          <w:lang w:val="uk-UA"/>
                                                        </w:rPr>
                                                        <w:t>вої</w:t>
                                                      </w:r>
                                                      <w:proofErr w:type="spellEnd"/>
                                                      <w:r w:rsidRPr="006E5CDF">
                                                        <w:rPr>
                                                          <w:rFonts w:ascii="Times New Roman" w:hAnsi="Times New Roman" w:cs="Times New Roman"/>
                                                          <w:color w:val="000000" w:themeColor="text1"/>
                                                          <w:sz w:val="21"/>
                                                          <w:szCs w:val="21"/>
                                                          <w:lang w:val="uk-UA"/>
                                                        </w:rPr>
                                                        <w:t xml:space="preserve"> системи надання медичної допомоги</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87" name="Прямоугольник 187"/>
                                                <wps:cNvSpPr/>
                                                <wps:spPr>
                                                  <a:xfrm>
                                                    <a:off x="0" y="6556076"/>
                                                    <a:ext cx="2995295" cy="667385"/>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5</w:t>
                                                      </w:r>
                                                      <w:r w:rsidRPr="006E5CDF">
                                                        <w:rPr>
                                                          <w:rFonts w:ascii="Times New Roman" w:hAnsi="Times New Roman" w:cs="Times New Roman"/>
                                                          <w:color w:val="000000" w:themeColor="text1"/>
                                                          <w:sz w:val="21"/>
                                                          <w:szCs w:val="21"/>
                                                        </w:rPr>
                                                        <w:t xml:space="preserve"> </w:t>
                                                      </w:r>
                                                      <w:r w:rsidRPr="006E5CDF">
                                                        <w:rPr>
                                                          <w:rFonts w:ascii="Times New Roman" w:hAnsi="Times New Roman"/>
                                                          <w:sz w:val="21"/>
                                                          <w:szCs w:val="21"/>
                                                          <w:lang w:val="uk-UA"/>
                                                        </w:rPr>
                                                        <w:t>Недостатність культурно-</w:t>
                                                      </w:r>
                                                      <w:proofErr w:type="spellStart"/>
                                                      <w:r w:rsidRPr="006E5CDF">
                                                        <w:rPr>
                                                          <w:rFonts w:ascii="Times New Roman" w:hAnsi="Times New Roman"/>
                                                          <w:sz w:val="21"/>
                                                          <w:szCs w:val="21"/>
                                                          <w:lang w:val="uk-UA"/>
                                                        </w:rPr>
                                                        <w:t>дозвіллєвої</w:t>
                                                      </w:r>
                                                      <w:proofErr w:type="spellEnd"/>
                                                      <w:r w:rsidRPr="006E5CDF">
                                                        <w:rPr>
                                                          <w:rFonts w:ascii="Times New Roman" w:hAnsi="Times New Roman"/>
                                                          <w:sz w:val="21"/>
                                                          <w:szCs w:val="21"/>
                                                          <w:lang w:val="uk-UA"/>
                                                        </w:rPr>
                                                        <w:t>, спортивної та туристичної інфраструктури (у тому числі інклюзивної) для забезпечення гармонійного фізичного та духовного розвитку населе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88" name="Прямоугольник 188"/>
                                                <wps:cNvSpPr/>
                                                <wps:spPr>
                                                  <a:xfrm>
                                                    <a:off x="0" y="7297947"/>
                                                    <a:ext cx="2995295" cy="224155"/>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6</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 xml:space="preserve">Поширеність соціально небезпечних </w:t>
                                                      </w:r>
                                                      <w:proofErr w:type="spellStart"/>
                                                      <w:r w:rsidRPr="006E5CDF">
                                                        <w:rPr>
                                                          <w:rFonts w:ascii="Times New Roman" w:hAnsi="Times New Roman" w:cs="Times New Roman"/>
                                                          <w:color w:val="000000" w:themeColor="text1"/>
                                                          <w:sz w:val="21"/>
                                                          <w:szCs w:val="21"/>
                                                          <w:lang w:val="uk-UA"/>
                                                        </w:rPr>
                                                        <w:t>хвороб</w:t>
                                                      </w:r>
                                                      <w:proofErr w:type="spellEnd"/>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89" name="Прямоугольник 189"/>
                                                <wps:cNvSpPr/>
                                                <wps:spPr>
                                                  <a:xfrm>
                                                    <a:off x="8627" y="7608498"/>
                                                    <a:ext cx="2995295" cy="365125"/>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w:t>
                                                      </w:r>
                                                      <w:r>
                                                        <w:rPr>
                                                          <w:rFonts w:ascii="Times New Roman" w:hAnsi="Times New Roman" w:cs="Times New Roman"/>
                                                          <w:b/>
                                                          <w:color w:val="000000" w:themeColor="text1"/>
                                                          <w:sz w:val="21"/>
                                                          <w:szCs w:val="21"/>
                                                          <w:lang w:val="uk-UA"/>
                                                        </w:rPr>
                                                        <w:t>7</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Недосконалість системи реагування на надзвичайні ситуації</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90" name="Прямоугольник 190"/>
                                                <wps:cNvSpPr/>
                                                <wps:spPr>
                                                  <a:xfrm>
                                                    <a:off x="8627" y="8057072"/>
                                                    <a:ext cx="2995295" cy="365125"/>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w:t>
                                                      </w:r>
                                                      <w:r>
                                                        <w:rPr>
                                                          <w:rFonts w:ascii="Times New Roman" w:hAnsi="Times New Roman" w:cs="Times New Roman"/>
                                                          <w:b/>
                                                          <w:color w:val="000000" w:themeColor="text1"/>
                                                          <w:sz w:val="21"/>
                                                          <w:szCs w:val="21"/>
                                                          <w:lang w:val="uk-UA"/>
                                                        </w:rPr>
                                                        <w:t>8</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Значне забруднення довкілля, у тому числі через істотне техногенне навантаження на нього</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91" name="Прямоугольник 191"/>
                                                <wps:cNvSpPr/>
                                                <wps:spPr>
                                                  <a:xfrm>
                                                    <a:off x="0" y="8505645"/>
                                                    <a:ext cx="2995295" cy="490220"/>
                                                  </a:xfrm>
                                                  <a:prstGeom prst="rect">
                                                    <a:avLst/>
                                                  </a:prstGeom>
                                                  <a:noFill/>
                                                  <a:ln w="9525" cap="flat" cmpd="sng" algn="ctr">
                                                    <a:solidFill>
                                                      <a:srgbClr val="0070C0"/>
                                                    </a:solidFill>
                                                    <a:prstDash val="solid"/>
                                                  </a:ln>
                                                  <a:effectLst/>
                                                </wps:spPr>
                                                <wps:txbx>
                                                  <w:txbxContent>
                                                    <w:p w:rsidR="00E30168" w:rsidRPr="006E5CDF" w:rsidRDefault="00E30168" w:rsidP="00E30168">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w:t>
                                                      </w:r>
                                                      <w:r>
                                                        <w:rPr>
                                                          <w:rFonts w:ascii="Times New Roman" w:hAnsi="Times New Roman" w:cs="Times New Roman"/>
                                                          <w:b/>
                                                          <w:color w:val="000000" w:themeColor="text1"/>
                                                          <w:sz w:val="21"/>
                                                          <w:szCs w:val="21"/>
                                                          <w:lang w:val="uk-UA"/>
                                                        </w:rPr>
                                                        <w:t>9</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Слабкість системи забезпечення особистої безпеки жителів, у тому числі в умовах бойових дій</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g:grpSp>
                                            <wpg:grpSp>
                                              <wpg:cNvPr id="208" name="Группа 208"/>
                                              <wpg:cNvGrpSpPr/>
                                              <wpg:grpSpPr>
                                                <a:xfrm>
                                                  <a:off x="2829465" y="0"/>
                                                  <a:ext cx="3282962" cy="9329959"/>
                                                  <a:chOff x="0" y="0"/>
                                                  <a:chExt cx="3282962" cy="9329959"/>
                                                </a:xfrm>
                                              </wpg:grpSpPr>
                                              <wpg:grpSp>
                                                <wpg:cNvPr id="207" name="Группа 207"/>
                                                <wpg:cNvGrpSpPr/>
                                                <wpg:grpSpPr>
                                                  <a:xfrm>
                                                    <a:off x="1017917" y="345057"/>
                                                    <a:ext cx="2265045" cy="8984902"/>
                                                    <a:chOff x="0" y="0"/>
                                                    <a:chExt cx="2265045" cy="8984902"/>
                                                  </a:xfrm>
                                                </wpg:grpSpPr>
                                                <wps:wsp>
                                                  <wps:cNvPr id="192" name="Прямоугольник 192"/>
                                                  <wps:cNvSpPr/>
                                                  <wps:spPr>
                                                    <a:xfrm>
                                                      <a:off x="0" y="2441275"/>
                                                      <a:ext cx="2265045" cy="551815"/>
                                                    </a:xfrm>
                                                    <a:prstGeom prst="rect">
                                                      <a:avLst/>
                                                    </a:prstGeom>
                                                    <a:noFill/>
                                                    <a:ln w="9525" cap="flat" cmpd="sng" algn="ctr">
                                                      <a:solidFill>
                                                        <a:srgbClr val="0070C0"/>
                                                      </a:solidFill>
                                                      <a:prstDash val="solid"/>
                                                    </a:ln>
                                                    <a:effectLst/>
                                                  </wps:spPr>
                                                  <wps:txbx>
                                                    <w:txbxContent>
                                                      <w:p w:rsidR="00E30168" w:rsidRPr="00781E9D" w:rsidRDefault="00781E9D" w:rsidP="00E30168">
                                                        <w:pPr>
                                                          <w:spacing w:after="0" w:line="240" w:lineRule="auto"/>
                                                          <w:rPr>
                                                            <w:rFonts w:ascii="Times New Roman" w:hAnsi="Times New Roman" w:cs="Times New Roman"/>
                                                            <w:color w:val="000000" w:themeColor="text1"/>
                                                            <w:sz w:val="21"/>
                                                            <w:szCs w:val="21"/>
                                                          </w:rPr>
                                                        </w:pPr>
                                                        <w:r w:rsidRPr="00781E9D">
                                                          <w:rPr>
                                                            <w:rFonts w:ascii="Times New Roman" w:hAnsi="Times New Roman" w:cs="Times New Roman"/>
                                                            <w:b/>
                                                            <w:color w:val="000000" w:themeColor="text1"/>
                                                            <w:sz w:val="21"/>
                                                            <w:szCs w:val="21"/>
                                                            <w:lang w:val="uk-UA"/>
                                                          </w:rPr>
                                                          <w:t xml:space="preserve">T5 </w:t>
                                                        </w:r>
                                                        <w:r w:rsidRPr="00781E9D">
                                                          <w:rPr>
                                                            <w:rFonts w:ascii="Times New Roman" w:hAnsi="Times New Roman" w:cs="Times New Roman"/>
                                                            <w:color w:val="000000" w:themeColor="text1"/>
                                                            <w:sz w:val="21"/>
                                                            <w:szCs w:val="21"/>
                                                            <w:lang w:val="uk-UA"/>
                                                          </w:rPr>
                                                          <w:t xml:space="preserve">Нестабільність курсу національної валюти та ситуації на зовнішніх ринках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 name="Прямоугольник 193"/>
                                                  <wps:cNvSpPr/>
                                                  <wps:spPr>
                                                    <a:xfrm>
                                                      <a:off x="0" y="4468483"/>
                                                      <a:ext cx="2265045" cy="387985"/>
                                                    </a:xfrm>
                                                    <a:prstGeom prst="rect">
                                                      <a:avLst/>
                                                    </a:prstGeom>
                                                    <a:noFill/>
                                                    <a:ln w="9525" cap="flat" cmpd="sng" algn="ctr">
                                                      <a:solidFill>
                                                        <a:srgbClr val="0070C0"/>
                                                      </a:solidFill>
                                                      <a:prstDash val="solid"/>
                                                    </a:ln>
                                                    <a:effectLst/>
                                                  </wps:spPr>
                                                  <wps:txbx>
                                                    <w:txbxContent>
                                                      <w:p w:rsidR="00E30168" w:rsidRPr="00BB3E76" w:rsidRDefault="00781E9D" w:rsidP="00E30168">
                                                        <w:pPr>
                                                          <w:spacing w:after="0" w:line="240" w:lineRule="auto"/>
                                                          <w:rPr>
                                                            <w:rFonts w:ascii="Times New Roman" w:hAnsi="Times New Roman" w:cs="Times New Roman"/>
                                                            <w:color w:val="000000" w:themeColor="text1"/>
                                                            <w:sz w:val="21"/>
                                                            <w:szCs w:val="21"/>
                                                          </w:rPr>
                                                        </w:pPr>
                                                        <w:r w:rsidRPr="00BB3E76">
                                                          <w:rPr>
                                                            <w:rFonts w:ascii="Times New Roman" w:hAnsi="Times New Roman"/>
                                                            <w:b/>
                                                            <w:bCs/>
                                                            <w:sz w:val="21"/>
                                                            <w:szCs w:val="21"/>
                                                            <w:u w:color="FF0000"/>
                                                            <w:lang w:val="uk-UA"/>
                                                          </w:rPr>
                                                          <w:t xml:space="preserve">T8 </w:t>
                                                        </w:r>
                                                        <w:r w:rsidRPr="00BB3E76">
                                                          <w:rPr>
                                                            <w:rFonts w:ascii="Times New Roman" w:hAnsi="Times New Roman"/>
                                                            <w:sz w:val="21"/>
                                                            <w:szCs w:val="21"/>
                                                            <w:u w:color="FF0000"/>
                                                            <w:lang w:val="uk-UA"/>
                                                          </w:rPr>
                                                          <w:t>Подальше падіння престижу професійної освіт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 name="Прямоугольник 194"/>
                                                  <wps:cNvSpPr/>
                                                  <wps:spPr>
                                                    <a:xfrm>
                                                      <a:off x="0" y="5917720"/>
                                                      <a:ext cx="2265045" cy="532765"/>
                                                    </a:xfrm>
                                                    <a:prstGeom prst="rect">
                                                      <a:avLst/>
                                                    </a:prstGeom>
                                                    <a:noFill/>
                                                    <a:ln w="9525" cap="flat" cmpd="sng" algn="ctr">
                                                      <a:solidFill>
                                                        <a:srgbClr val="0070C0"/>
                                                      </a:solidFill>
                                                      <a:prstDash val="solid"/>
                                                    </a:ln>
                                                    <a:effectLst/>
                                                  </wps:spPr>
                                                  <wps:txbx>
                                                    <w:txbxContent>
                                                      <w:p w:rsidR="00E30168" w:rsidRPr="00781E9D" w:rsidRDefault="00781E9D" w:rsidP="00E30168">
                                                        <w:pPr>
                                                          <w:spacing w:after="0" w:line="240" w:lineRule="auto"/>
                                                          <w:rPr>
                                                            <w:rFonts w:ascii="Times New Roman" w:hAnsi="Times New Roman" w:cs="Times New Roman"/>
                                                            <w:color w:val="000000" w:themeColor="text1"/>
                                                            <w:sz w:val="21"/>
                                                            <w:szCs w:val="21"/>
                                                          </w:rPr>
                                                        </w:pPr>
                                                        <w:r w:rsidRPr="00781E9D">
                                                          <w:rPr>
                                                            <w:rFonts w:ascii="Times New Roman" w:hAnsi="Times New Roman" w:cs="Times New Roman"/>
                                                            <w:b/>
                                                            <w:color w:val="000000" w:themeColor="text1"/>
                                                            <w:sz w:val="21"/>
                                                            <w:szCs w:val="21"/>
                                                            <w:lang w:val="uk-UA"/>
                                                          </w:rPr>
                                                          <w:t>Т10 </w:t>
                                                        </w:r>
                                                        <w:r w:rsidRPr="00781E9D">
                                                          <w:rPr>
                                                            <w:rFonts w:ascii="Times New Roman" w:hAnsi="Times New Roman" w:cs="Times New Roman"/>
                                                            <w:color w:val="000000" w:themeColor="text1"/>
                                                            <w:sz w:val="21"/>
                                                            <w:szCs w:val="21"/>
                                                            <w:lang w:val="uk-UA"/>
                                                          </w:rPr>
                                                          <w:t>Несправедливий розподіл коштів екологічного податку між державним та місцевим рівням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 name="Прямоугольник 195"/>
                                                  <wps:cNvSpPr/>
                                                  <wps:spPr>
                                                    <a:xfrm>
                                                      <a:off x="0" y="6564701"/>
                                                      <a:ext cx="2265045" cy="405130"/>
                                                    </a:xfrm>
                                                    <a:prstGeom prst="rect">
                                                      <a:avLst/>
                                                    </a:prstGeom>
                                                    <a:noFill/>
                                                    <a:ln w="9525" cap="flat" cmpd="sng" algn="ctr">
                                                      <a:solidFill>
                                                        <a:srgbClr val="0070C0"/>
                                                      </a:solidFill>
                                                      <a:prstDash val="solid"/>
                                                    </a:ln>
                                                    <a:effectLst/>
                                                  </wps:spPr>
                                                  <wps:txbx>
                                                    <w:txbxContent>
                                                      <w:p w:rsidR="00E30168" w:rsidRPr="00781E9D" w:rsidRDefault="00781E9D" w:rsidP="00E30168">
                                                        <w:pPr>
                                                          <w:spacing w:after="0" w:line="240" w:lineRule="auto"/>
                                                          <w:rPr>
                                                            <w:rFonts w:ascii="Times New Roman" w:hAnsi="Times New Roman" w:cs="Times New Roman"/>
                                                            <w:color w:val="000000" w:themeColor="text1"/>
                                                            <w:sz w:val="21"/>
                                                            <w:szCs w:val="21"/>
                                                          </w:rPr>
                                                        </w:pPr>
                                                        <w:r w:rsidRPr="00781E9D">
                                                          <w:rPr>
                                                            <w:rFonts w:ascii="Times New Roman" w:hAnsi="Times New Roman" w:cs="Times New Roman"/>
                                                            <w:b/>
                                                            <w:color w:val="000000" w:themeColor="text1"/>
                                                            <w:sz w:val="21"/>
                                                            <w:szCs w:val="21"/>
                                                            <w:lang w:val="uk-UA"/>
                                                          </w:rPr>
                                                          <w:t xml:space="preserve">T11 </w:t>
                                                        </w:r>
                                                        <w:r w:rsidRPr="00781E9D">
                                                          <w:rPr>
                                                            <w:rFonts w:ascii="Times New Roman" w:hAnsi="Times New Roman" w:cs="Times New Roman"/>
                                                            <w:color w:val="000000" w:themeColor="text1"/>
                                                            <w:sz w:val="21"/>
                                                            <w:szCs w:val="21"/>
                                                            <w:lang w:val="uk-UA"/>
                                                          </w:rPr>
                                                          <w:t>Подальше погіршення демографічної ситуаці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 name="Прямоугольник 196"/>
                                                  <wps:cNvSpPr/>
                                                  <wps:spPr>
                                                    <a:xfrm>
                                                      <a:off x="0" y="7073660"/>
                                                      <a:ext cx="2265045" cy="396240"/>
                                                    </a:xfrm>
                                                    <a:prstGeom prst="rect">
                                                      <a:avLst/>
                                                    </a:prstGeom>
                                                    <a:noFill/>
                                                    <a:ln w="9525" cap="flat" cmpd="sng" algn="ctr">
                                                      <a:solidFill>
                                                        <a:srgbClr val="0070C0"/>
                                                      </a:solidFill>
                                                      <a:prstDash val="solid"/>
                                                    </a:ln>
                                                    <a:effectLst/>
                                                  </wps:spPr>
                                                  <wps:txbx>
                                                    <w:txbxContent>
                                                      <w:p w:rsidR="00E30168" w:rsidRPr="00781E9D" w:rsidRDefault="00781E9D" w:rsidP="00E30168">
                                                        <w:pPr>
                                                          <w:spacing w:after="0" w:line="240" w:lineRule="auto"/>
                                                          <w:rPr>
                                                            <w:rFonts w:ascii="Times New Roman" w:hAnsi="Times New Roman" w:cs="Times New Roman"/>
                                                            <w:color w:val="000000" w:themeColor="text1"/>
                                                            <w:sz w:val="21"/>
                                                            <w:szCs w:val="21"/>
                                                          </w:rPr>
                                                        </w:pPr>
                                                        <w:r w:rsidRPr="00781E9D">
                                                          <w:rPr>
                                                            <w:rFonts w:ascii="Times New Roman" w:hAnsi="Times New Roman" w:cs="Times New Roman"/>
                                                            <w:b/>
                                                            <w:color w:val="000000" w:themeColor="text1"/>
                                                            <w:sz w:val="21"/>
                                                            <w:szCs w:val="21"/>
                                                            <w:lang w:val="en-US"/>
                                                          </w:rPr>
                                                          <w:t>T</w:t>
                                                        </w:r>
                                                        <w:r w:rsidRPr="00781E9D">
                                                          <w:rPr>
                                                            <w:rFonts w:ascii="Times New Roman" w:hAnsi="Times New Roman" w:cs="Times New Roman"/>
                                                            <w:b/>
                                                            <w:color w:val="000000" w:themeColor="text1"/>
                                                            <w:sz w:val="21"/>
                                                            <w:szCs w:val="21"/>
                                                            <w:lang w:val="uk-UA"/>
                                                          </w:rPr>
                                                          <w:t xml:space="preserve">12 </w:t>
                                                        </w:r>
                                                        <w:r w:rsidRPr="00781E9D">
                                                          <w:rPr>
                                                            <w:rFonts w:ascii="Times New Roman" w:hAnsi="Times New Roman" w:cs="Times New Roman"/>
                                                            <w:color w:val="000000" w:themeColor="text1"/>
                                                            <w:sz w:val="21"/>
                                                            <w:szCs w:val="21"/>
                                                            <w:lang w:val="uk-UA"/>
                                                          </w:rPr>
                                                          <w:t>Розташування регіону в зоні ризикованого землеробств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 name="Прямоугольник 197"/>
                                                  <wps:cNvSpPr/>
                                                  <wps:spPr>
                                                    <a:xfrm>
                                                      <a:off x="0" y="7599871"/>
                                                      <a:ext cx="2265045" cy="720725"/>
                                                    </a:xfrm>
                                                    <a:prstGeom prst="rect">
                                                      <a:avLst/>
                                                    </a:prstGeom>
                                                    <a:noFill/>
                                                    <a:ln w="9525" cap="flat" cmpd="sng" algn="ctr">
                                                      <a:solidFill>
                                                        <a:srgbClr val="0070C0"/>
                                                      </a:solidFill>
                                                      <a:prstDash val="solid"/>
                                                    </a:ln>
                                                    <a:effectLst/>
                                                  </wps:spPr>
                                                  <wps:txbx>
                                                    <w:txbxContent>
                                                      <w:p w:rsidR="00E30168" w:rsidRPr="00B20700" w:rsidRDefault="00BB3E76" w:rsidP="00E30168">
                                                        <w:pPr>
                                                          <w:spacing w:after="0" w:line="240" w:lineRule="auto"/>
                                                          <w:rPr>
                                                            <w:rFonts w:ascii="Times New Roman" w:hAnsi="Times New Roman" w:cs="Times New Roman"/>
                                                            <w:color w:val="000000" w:themeColor="text1"/>
                                                            <w:sz w:val="21"/>
                                                            <w:szCs w:val="21"/>
                                                          </w:rPr>
                                                        </w:pPr>
                                                        <w:r w:rsidRPr="00BB3E76">
                                                          <w:rPr>
                                                            <w:rFonts w:ascii="Times New Roman" w:hAnsi="Times New Roman" w:cs="Times New Roman"/>
                                                            <w:b/>
                                                            <w:color w:val="000000" w:themeColor="text1"/>
                                                            <w:sz w:val="21"/>
                                                            <w:szCs w:val="21"/>
                                                            <w:lang w:val="uk-UA"/>
                                                          </w:rPr>
                                                          <w:t xml:space="preserve">T13 </w:t>
                                                        </w:r>
                                                        <w:r w:rsidRPr="00BB3E76">
                                                          <w:rPr>
                                                            <w:rFonts w:ascii="Times New Roman" w:hAnsi="Times New Roman" w:cs="Times New Roman"/>
                                                            <w:color w:val="000000" w:themeColor="text1"/>
                                                            <w:sz w:val="21"/>
                                                            <w:szCs w:val="21"/>
                                                            <w:lang w:val="uk-UA"/>
                                                          </w:rPr>
                                                          <w:t>Збільшення кількості аварій на об’єктах інфраструктури, обумовлених наростаючим зносом основних фондів та бойовими діям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 name="Прямоугольник 198"/>
                                                  <wps:cNvSpPr/>
                                                  <wps:spPr>
                                                    <a:xfrm>
                                                      <a:off x="0" y="8428007"/>
                                                      <a:ext cx="2265045" cy="556895"/>
                                                    </a:xfrm>
                                                    <a:prstGeom prst="rect">
                                                      <a:avLst/>
                                                    </a:prstGeom>
                                                    <a:noFill/>
                                                    <a:ln w="9525" cap="flat" cmpd="sng" algn="ctr">
                                                      <a:solidFill>
                                                        <a:srgbClr val="0070C0"/>
                                                      </a:solidFill>
                                                      <a:prstDash val="solid"/>
                                                    </a:ln>
                                                    <a:effectLst/>
                                                  </wps:spPr>
                                                  <wps:txbx>
                                                    <w:txbxContent>
                                                      <w:p w:rsidR="00E30168" w:rsidRPr="00BB3E76" w:rsidRDefault="00BB3E76" w:rsidP="00E30168">
                                                        <w:pPr>
                                                          <w:spacing w:after="0" w:line="240" w:lineRule="auto"/>
                                                          <w:rPr>
                                                            <w:rFonts w:ascii="Times New Roman" w:hAnsi="Times New Roman" w:cs="Times New Roman"/>
                                                            <w:color w:val="000000" w:themeColor="text1"/>
                                                            <w:sz w:val="21"/>
                                                            <w:szCs w:val="21"/>
                                                          </w:rPr>
                                                        </w:pPr>
                                                        <w:r w:rsidRPr="00BB3E76">
                                                          <w:rPr>
                                                            <w:rFonts w:ascii="Times New Roman" w:hAnsi="Times New Roman" w:cs="Times New Roman"/>
                                                            <w:b/>
                                                            <w:color w:val="000000" w:themeColor="text1"/>
                                                            <w:sz w:val="21"/>
                                                            <w:szCs w:val="21"/>
                                                            <w:lang w:val="uk-UA"/>
                                                          </w:rPr>
                                                          <w:t xml:space="preserve">T14 </w:t>
                                                        </w:r>
                                                        <w:r w:rsidRPr="00BB3E76">
                                                          <w:rPr>
                                                            <w:rFonts w:ascii="Times New Roman" w:hAnsi="Times New Roman" w:cs="Times New Roman"/>
                                                            <w:bCs/>
                                                            <w:color w:val="000000" w:themeColor="text1"/>
                                                            <w:sz w:val="21"/>
                                                            <w:szCs w:val="21"/>
                                                            <w:lang w:val="uk-UA"/>
                                                          </w:rPr>
                                                          <w:t xml:space="preserve">Підвищення соціальної напруженості та зростання недовіри населення до влади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9" name="Прямоугольник 199"/>
                                                  <wps:cNvSpPr/>
                                                  <wps:spPr>
                                                    <a:xfrm>
                                                      <a:off x="0" y="3683479"/>
                                                      <a:ext cx="2265045" cy="678180"/>
                                                    </a:xfrm>
                                                    <a:prstGeom prst="rect">
                                                      <a:avLst/>
                                                    </a:prstGeom>
                                                    <a:noFill/>
                                                    <a:ln w="9525" cap="flat" cmpd="sng" algn="ctr">
                                                      <a:solidFill>
                                                        <a:srgbClr val="0070C0"/>
                                                      </a:solidFill>
                                                      <a:prstDash val="solid"/>
                                                    </a:ln>
                                                    <a:effectLst/>
                                                  </wps:spPr>
                                                  <wps:txbx>
                                                    <w:txbxContent>
                                                      <w:p w:rsidR="00E30168" w:rsidRPr="00B20700" w:rsidRDefault="00781E9D" w:rsidP="00E30168">
                                                        <w:pPr>
                                                          <w:spacing w:after="0" w:line="240" w:lineRule="auto"/>
                                                          <w:rPr>
                                                            <w:rFonts w:ascii="Times New Roman" w:hAnsi="Times New Roman" w:cs="Times New Roman"/>
                                                            <w:color w:val="000000" w:themeColor="text1"/>
                                                            <w:sz w:val="21"/>
                                                            <w:szCs w:val="21"/>
                                                          </w:rPr>
                                                        </w:pPr>
                                                        <w:r w:rsidRPr="00781E9D">
                                                          <w:rPr>
                                                            <w:rFonts w:ascii="Times New Roman" w:hAnsi="Times New Roman" w:cs="Times New Roman"/>
                                                            <w:b/>
                                                            <w:bCs/>
                                                            <w:color w:val="000000" w:themeColor="text1"/>
                                                            <w:sz w:val="21"/>
                                                            <w:szCs w:val="21"/>
                                                            <w:lang w:val="uk-UA"/>
                                                          </w:rPr>
                                                          <w:t xml:space="preserve">Т7 </w:t>
                                                        </w:r>
                                                        <w:r w:rsidRPr="00781E9D">
                                                          <w:rPr>
                                                            <w:rFonts w:ascii="Times New Roman" w:hAnsi="Times New Roman" w:cs="Times New Roman"/>
                                                            <w:bCs/>
                                                            <w:color w:val="000000" w:themeColor="text1"/>
                                                            <w:sz w:val="21"/>
                                                            <w:szCs w:val="21"/>
                                                            <w:lang w:val="uk-UA"/>
                                                          </w:rPr>
                                                          <w:t>Недофінансування інвестиційних проектів та проектів регіонального розвитку за рахунок</w:t>
                                                        </w:r>
                                                        <w:r w:rsidRPr="00781E9D">
                                                          <w:rPr>
                                                            <w:rFonts w:ascii="Times New Roman" w:hAnsi="Times New Roman" w:cs="Times New Roman"/>
                                                            <w:b/>
                                                            <w:bCs/>
                                                            <w:color w:val="000000" w:themeColor="text1"/>
                                                            <w:sz w:val="21"/>
                                                            <w:szCs w:val="21"/>
                                                            <w:lang w:val="uk-UA"/>
                                                          </w:rPr>
                                                          <w:t xml:space="preserve"> </w:t>
                                                        </w:r>
                                                        <w:r w:rsidRPr="00781E9D">
                                                          <w:rPr>
                                                            <w:rFonts w:ascii="Times New Roman" w:hAnsi="Times New Roman" w:cs="Times New Roman"/>
                                                            <w:bCs/>
                                                            <w:color w:val="000000" w:themeColor="text1"/>
                                                            <w:sz w:val="21"/>
                                                            <w:szCs w:val="21"/>
                                                            <w:lang w:val="uk-UA"/>
                                                          </w:rPr>
                                                          <w:t>бюджетних кошті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0" name="Прямоугольник 200"/>
                                                  <wps:cNvSpPr/>
                                                  <wps:spPr>
                                                    <a:xfrm>
                                                      <a:off x="0" y="0"/>
                                                      <a:ext cx="2265045" cy="647700"/>
                                                    </a:xfrm>
                                                    <a:prstGeom prst="rect">
                                                      <a:avLst/>
                                                    </a:prstGeom>
                                                    <a:noFill/>
                                                    <a:ln w="9525" cap="flat" cmpd="sng" algn="ctr">
                                                      <a:solidFill>
                                                        <a:srgbClr val="0070C0"/>
                                                      </a:solidFill>
                                                      <a:prstDash val="solid"/>
                                                    </a:ln>
                                                    <a:effectLst/>
                                                  </wps:spPr>
                                                  <wps:txbx>
                                                    <w:txbxContent>
                                                      <w:p w:rsidR="00E30168" w:rsidRPr="00B20700" w:rsidRDefault="00E30168" w:rsidP="00E30168">
                                                        <w:pPr>
                                                          <w:spacing w:after="0" w:line="240" w:lineRule="auto"/>
                                                          <w:rPr>
                                                            <w:rFonts w:ascii="Times New Roman" w:hAnsi="Times New Roman" w:cs="Times New Roman"/>
                                                            <w:color w:val="000000" w:themeColor="text1"/>
                                                            <w:sz w:val="21"/>
                                                            <w:szCs w:val="21"/>
                                                          </w:rPr>
                                                        </w:pPr>
                                                        <w:r w:rsidRPr="00E30168">
                                                          <w:rPr>
                                                            <w:rFonts w:ascii="Times New Roman" w:hAnsi="Times New Roman" w:cs="Times New Roman"/>
                                                            <w:b/>
                                                            <w:color w:val="000000" w:themeColor="text1"/>
                                                            <w:sz w:val="21"/>
                                                            <w:szCs w:val="21"/>
                                                            <w:lang w:val="uk-UA"/>
                                                          </w:rPr>
                                                          <w:t xml:space="preserve">T1 </w:t>
                                                        </w:r>
                                                        <w:r w:rsidRPr="00E30168">
                                                          <w:rPr>
                                                            <w:rFonts w:ascii="Times New Roman" w:hAnsi="Times New Roman" w:cs="Times New Roman"/>
                                                            <w:color w:val="000000" w:themeColor="text1"/>
                                                            <w:sz w:val="21"/>
                                                            <w:szCs w:val="21"/>
                                                            <w:lang w:val="uk-UA"/>
                                                          </w:rPr>
                                                          <w:t>Ескалація бойових дій / «заморожування» військового</w:t>
                                                        </w:r>
                                                        <w:r w:rsidRPr="00E30168">
                                                          <w:rPr>
                                                            <w:rFonts w:ascii="Times New Roman" w:hAnsi="Times New Roman" w:cs="Times New Roman"/>
                                                            <w:b/>
                                                            <w:color w:val="000000" w:themeColor="text1"/>
                                                            <w:sz w:val="21"/>
                                                            <w:szCs w:val="21"/>
                                                            <w:lang w:val="uk-UA"/>
                                                          </w:rPr>
                                                          <w:t xml:space="preserve"> </w:t>
                                                        </w:r>
                                                        <w:r w:rsidRPr="00E30168">
                                                          <w:rPr>
                                                            <w:rFonts w:ascii="Times New Roman" w:hAnsi="Times New Roman" w:cs="Times New Roman"/>
                                                            <w:color w:val="000000" w:themeColor="text1"/>
                                                            <w:sz w:val="21"/>
                                                            <w:szCs w:val="21"/>
                                                            <w:lang w:val="uk-UA"/>
                                                          </w:rPr>
                                                          <w:t>конфлікту / збереження ситуації, яка</w:t>
                                                        </w:r>
                                                        <w:r w:rsidRPr="00E30168">
                                                          <w:rPr>
                                                            <w:rFonts w:ascii="Times New Roman" w:hAnsi="Times New Roman" w:cs="Times New Roman"/>
                                                            <w:b/>
                                                            <w:color w:val="000000" w:themeColor="text1"/>
                                                            <w:sz w:val="21"/>
                                                            <w:szCs w:val="21"/>
                                                            <w:lang w:val="uk-UA"/>
                                                          </w:rPr>
                                                          <w:t xml:space="preserve"> </w:t>
                                                        </w:r>
                                                        <w:r w:rsidRPr="00E30168">
                                                          <w:rPr>
                                                            <w:rFonts w:ascii="Times New Roman" w:hAnsi="Times New Roman" w:cs="Times New Roman"/>
                                                            <w:color w:val="000000" w:themeColor="text1"/>
                                                            <w:sz w:val="21"/>
                                                            <w:szCs w:val="21"/>
                                                            <w:lang w:val="uk-UA"/>
                                                          </w:rPr>
                                                          <w:t>склалас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01" name="Прямоугольник 201"/>
                                                  <wps:cNvSpPr/>
                                                  <wps:spPr>
                                                    <a:xfrm>
                                                      <a:off x="0" y="4951562"/>
                                                      <a:ext cx="2265045" cy="862330"/>
                                                    </a:xfrm>
                                                    <a:prstGeom prst="rect">
                                                      <a:avLst/>
                                                    </a:prstGeom>
                                                    <a:noFill/>
                                                    <a:ln w="9525" cap="flat" cmpd="sng" algn="ctr">
                                                      <a:solidFill>
                                                        <a:srgbClr val="0070C0"/>
                                                      </a:solidFill>
                                                      <a:prstDash val="solid"/>
                                                    </a:ln>
                                                    <a:effectLst/>
                                                  </wps:spPr>
                                                  <wps:txbx>
                                                    <w:txbxContent>
                                                      <w:p w:rsidR="00E30168" w:rsidRPr="00781E9D" w:rsidRDefault="00781E9D" w:rsidP="00E30168">
                                                        <w:pPr>
                                                          <w:spacing w:after="0" w:line="240" w:lineRule="auto"/>
                                                          <w:rPr>
                                                            <w:rFonts w:ascii="Times New Roman" w:hAnsi="Times New Roman" w:cs="Times New Roman"/>
                                                            <w:color w:val="000000" w:themeColor="text1"/>
                                                            <w:sz w:val="21"/>
                                                            <w:szCs w:val="21"/>
                                                          </w:rPr>
                                                        </w:pPr>
                                                        <w:r w:rsidRPr="00781E9D">
                                                          <w:rPr>
                                                            <w:rFonts w:ascii="Times New Roman" w:hAnsi="Times New Roman" w:cs="Times New Roman"/>
                                                            <w:b/>
                                                            <w:color w:val="000000" w:themeColor="text1"/>
                                                            <w:sz w:val="21"/>
                                                            <w:szCs w:val="21"/>
                                                            <w:lang w:val="uk-UA"/>
                                                          </w:rPr>
                                                          <w:t>Т9 </w:t>
                                                        </w:r>
                                                        <w:r w:rsidRPr="00781E9D">
                                                          <w:rPr>
                                                            <w:rFonts w:ascii="Times New Roman" w:hAnsi="Times New Roman" w:cs="Times New Roman"/>
                                                            <w:color w:val="000000" w:themeColor="text1"/>
                                                            <w:sz w:val="21"/>
                                                            <w:szCs w:val="21"/>
                                                            <w:lang w:val="uk-UA"/>
                                                          </w:rPr>
                                                          <w:t>Відсутність ефективних механізмів комплексного державного та громадського контролю за дотриманням норм природоохоронного законодавств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 name="Прямоугольник 202"/>
                                                  <wps:cNvSpPr/>
                                                  <wps:spPr>
                                                    <a:xfrm>
                                                      <a:off x="0" y="1958196"/>
                                                      <a:ext cx="2265045" cy="409575"/>
                                                    </a:xfrm>
                                                    <a:prstGeom prst="rect">
                                                      <a:avLst/>
                                                    </a:prstGeom>
                                                    <a:noFill/>
                                                    <a:ln w="9525" cap="flat" cmpd="sng" algn="ctr">
                                                      <a:solidFill>
                                                        <a:srgbClr val="0070C0"/>
                                                      </a:solidFill>
                                                      <a:prstDash val="solid"/>
                                                    </a:ln>
                                                    <a:effectLst/>
                                                  </wps:spPr>
                                                  <wps:txbx>
                                                    <w:txbxContent>
                                                      <w:p w:rsidR="00E30168" w:rsidRPr="00B20700" w:rsidRDefault="00E30168" w:rsidP="00E30168">
                                                        <w:pPr>
                                                          <w:spacing w:after="0" w:line="240" w:lineRule="auto"/>
                                                          <w:rPr>
                                                            <w:rFonts w:ascii="Times New Roman" w:hAnsi="Times New Roman" w:cs="Times New Roman"/>
                                                            <w:color w:val="000000" w:themeColor="text1"/>
                                                            <w:sz w:val="21"/>
                                                            <w:szCs w:val="21"/>
                                                          </w:rPr>
                                                        </w:pPr>
                                                        <w:r w:rsidRPr="00E30168">
                                                          <w:rPr>
                                                            <w:rFonts w:ascii="Times New Roman" w:hAnsi="Times New Roman" w:cs="Times New Roman"/>
                                                            <w:b/>
                                                            <w:color w:val="000000" w:themeColor="text1"/>
                                                            <w:sz w:val="21"/>
                                                            <w:szCs w:val="21"/>
                                                            <w:lang w:val="uk-UA"/>
                                                          </w:rPr>
                                                          <w:t xml:space="preserve">T4 </w:t>
                                                        </w:r>
                                                        <w:r w:rsidRPr="00E30168">
                                                          <w:rPr>
                                                            <w:rFonts w:ascii="Times New Roman" w:hAnsi="Times New Roman" w:cs="Times New Roman"/>
                                                            <w:bCs/>
                                                            <w:color w:val="000000" w:themeColor="text1"/>
                                                            <w:sz w:val="21"/>
                                                            <w:szCs w:val="21"/>
                                                            <w:lang w:val="uk-UA"/>
                                                          </w:rPr>
                                                          <w:t>Втрата конкурентоспроможності провідних секторів економіки</w:t>
                                                        </w:r>
                                                        <w:r w:rsidRPr="00E30168">
                                                          <w:rPr>
                                                            <w:rFonts w:ascii="Times New Roman" w:hAnsi="Times New Roman" w:cs="Times New Roman"/>
                                                            <w:b/>
                                                            <w:bCs/>
                                                            <w:color w:val="000000" w:themeColor="text1"/>
                                                            <w:sz w:val="21"/>
                                                            <w:szCs w:val="21"/>
                                                            <w:lang w:val="uk-UA"/>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 name="Прямоугольник 203"/>
                                                  <wps:cNvSpPr/>
                                                  <wps:spPr>
                                                    <a:xfrm>
                                                      <a:off x="0" y="1466490"/>
                                                      <a:ext cx="2265045" cy="414020"/>
                                                    </a:xfrm>
                                                    <a:prstGeom prst="rect">
                                                      <a:avLst/>
                                                    </a:prstGeom>
                                                    <a:noFill/>
                                                    <a:ln w="9525" cap="flat" cmpd="sng" algn="ctr">
                                                      <a:solidFill>
                                                        <a:srgbClr val="0070C0"/>
                                                      </a:solidFill>
                                                      <a:prstDash val="solid"/>
                                                    </a:ln>
                                                    <a:effectLst/>
                                                  </wps:spPr>
                                                  <wps:txbx>
                                                    <w:txbxContent>
                                                      <w:p w:rsidR="00E30168" w:rsidRPr="00B20700" w:rsidRDefault="00E30168" w:rsidP="00E30168">
                                                        <w:pPr>
                                                          <w:spacing w:after="0" w:line="240" w:lineRule="auto"/>
                                                          <w:rPr>
                                                            <w:rFonts w:ascii="Times New Roman" w:hAnsi="Times New Roman" w:cs="Times New Roman"/>
                                                            <w:color w:val="000000" w:themeColor="text1"/>
                                                            <w:sz w:val="21"/>
                                                            <w:szCs w:val="21"/>
                                                          </w:rPr>
                                                        </w:pPr>
                                                        <w:r w:rsidRPr="00E30168">
                                                          <w:rPr>
                                                            <w:rFonts w:ascii="Times New Roman" w:hAnsi="Times New Roman" w:cs="Times New Roman"/>
                                                            <w:b/>
                                                            <w:color w:val="000000" w:themeColor="text1"/>
                                                            <w:sz w:val="21"/>
                                                            <w:szCs w:val="21"/>
                                                            <w:lang w:val="uk-UA"/>
                                                          </w:rPr>
                                                          <w:t xml:space="preserve">T3 </w:t>
                                                        </w:r>
                                                        <w:r w:rsidRPr="00E30168">
                                                          <w:rPr>
                                                            <w:rFonts w:ascii="Times New Roman" w:hAnsi="Times New Roman" w:cs="Times New Roman"/>
                                                            <w:color w:val="000000" w:themeColor="text1"/>
                                                            <w:sz w:val="21"/>
                                                            <w:szCs w:val="21"/>
                                                            <w:lang w:val="uk-UA"/>
                                                          </w:rPr>
                                                          <w:t>Подальше падіння інвестиційної привабливості регіон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 name="Прямоугольник 204"/>
                                                  <wps:cNvSpPr/>
                                                  <wps:spPr>
                                                    <a:xfrm>
                                                      <a:off x="0" y="724618"/>
                                                      <a:ext cx="2265045" cy="676910"/>
                                                    </a:xfrm>
                                                    <a:prstGeom prst="rect">
                                                      <a:avLst/>
                                                    </a:prstGeom>
                                                    <a:noFill/>
                                                    <a:ln w="9525" cap="flat" cmpd="sng" algn="ctr">
                                                      <a:solidFill>
                                                        <a:srgbClr val="0070C0"/>
                                                      </a:solidFill>
                                                      <a:prstDash val="solid"/>
                                                    </a:ln>
                                                    <a:effectLst/>
                                                  </wps:spPr>
                                                  <wps:txbx>
                                                    <w:txbxContent>
                                                      <w:p w:rsidR="00E30168" w:rsidRPr="00E30168" w:rsidRDefault="00E30168" w:rsidP="00E30168">
                                                        <w:pPr>
                                                          <w:spacing w:after="0" w:line="240" w:lineRule="auto"/>
                                                          <w:rPr>
                                                            <w:rFonts w:ascii="Times New Roman" w:hAnsi="Times New Roman" w:cs="Times New Roman"/>
                                                            <w:color w:val="000000" w:themeColor="text1"/>
                                                            <w:sz w:val="21"/>
                                                            <w:szCs w:val="21"/>
                                                          </w:rPr>
                                                        </w:pPr>
                                                        <w:r w:rsidRPr="00E30168">
                                                          <w:rPr>
                                                            <w:rFonts w:ascii="Times New Roman" w:hAnsi="Times New Roman" w:cs="Times New Roman"/>
                                                            <w:b/>
                                                            <w:color w:val="000000" w:themeColor="text1"/>
                                                            <w:sz w:val="21"/>
                                                            <w:szCs w:val="21"/>
                                                            <w:lang w:val="uk-UA"/>
                                                          </w:rPr>
                                                          <w:t xml:space="preserve">Т2 </w:t>
                                                        </w:r>
                                                        <w:r w:rsidRPr="00E30168">
                                                          <w:rPr>
                                                            <w:rFonts w:ascii="Times New Roman" w:hAnsi="Times New Roman" w:cs="Times New Roman"/>
                                                            <w:color w:val="000000" w:themeColor="text1"/>
                                                            <w:sz w:val="21"/>
                                                            <w:szCs w:val="21"/>
                                                            <w:lang w:val="uk-UA"/>
                                                          </w:rPr>
                                                          <w:t>Неконтрольований вплив негативних тенденцій, що відбуваються на тимчасово окупованих територіях  </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05" name="Прямоугольник 205"/>
                                                  <wps:cNvSpPr/>
                                                  <wps:spPr>
                                                    <a:xfrm>
                                                      <a:off x="0" y="3071003"/>
                                                      <a:ext cx="2265045" cy="534670"/>
                                                    </a:xfrm>
                                                    <a:prstGeom prst="rect">
                                                      <a:avLst/>
                                                    </a:prstGeom>
                                                    <a:noFill/>
                                                    <a:ln w="9525" cap="flat" cmpd="sng" algn="ctr">
                                                      <a:solidFill>
                                                        <a:srgbClr val="0070C0"/>
                                                      </a:solidFill>
                                                      <a:prstDash val="solid"/>
                                                    </a:ln>
                                                    <a:effectLst/>
                                                  </wps:spPr>
                                                  <wps:txbx>
                                                    <w:txbxContent>
                                                      <w:p w:rsidR="00E30168" w:rsidRPr="00B20700" w:rsidRDefault="00781E9D" w:rsidP="00E30168">
                                                        <w:pPr>
                                                          <w:spacing w:after="0" w:line="240" w:lineRule="auto"/>
                                                          <w:rPr>
                                                            <w:rFonts w:ascii="Times New Roman" w:hAnsi="Times New Roman" w:cs="Times New Roman"/>
                                                            <w:color w:val="000000" w:themeColor="text1"/>
                                                            <w:sz w:val="21"/>
                                                            <w:szCs w:val="21"/>
                                                          </w:rPr>
                                                        </w:pPr>
                                                        <w:r w:rsidRPr="00781E9D">
                                                          <w:rPr>
                                                            <w:rFonts w:ascii="Times New Roman" w:hAnsi="Times New Roman" w:cs="Times New Roman"/>
                                                            <w:b/>
                                                            <w:color w:val="000000" w:themeColor="text1"/>
                                                            <w:sz w:val="21"/>
                                                            <w:szCs w:val="21"/>
                                                            <w:lang w:val="uk-UA"/>
                                                          </w:rPr>
                                                          <w:t xml:space="preserve">T6 </w:t>
                                                        </w:r>
                                                        <w:r w:rsidRPr="00781E9D">
                                                          <w:rPr>
                                                            <w:rFonts w:ascii="Times New Roman" w:hAnsi="Times New Roman" w:cs="Times New Roman"/>
                                                            <w:bCs/>
                                                            <w:color w:val="000000" w:themeColor="text1"/>
                                                            <w:sz w:val="21"/>
                                                            <w:szCs w:val="21"/>
                                                            <w:lang w:val="uk-UA"/>
                                                          </w:rPr>
                                                          <w:t>Скорочення закордонної фінансової підтримки заходів з відновлення інфраструктури регіону</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s:wsp>
                                                <wps:cNvPr id="206" name="Нашивка 206"/>
                                                <wps:cNvSpPr>
                                                  <a:spLocks noChangeArrowheads="1"/>
                                                </wps:cNvSpPr>
                                                <wps:spPr bwMode="auto">
                                                  <a:xfrm rot="10800000">
                                                    <a:off x="0" y="0"/>
                                                    <a:ext cx="1193800" cy="257810"/>
                                                  </a:xfrm>
                                                  <a:prstGeom prst="chevron">
                                                    <a:avLst>
                                                      <a:gd name="adj" fmla="val 57619"/>
                                                    </a:avLst>
                                                  </a:prstGeom>
                                                  <a:solidFill>
                                                    <a:srgbClr val="FFFFFF"/>
                                                  </a:solidFill>
                                                  <a:ln w="9525">
                                                    <a:solidFill>
                                                      <a:srgbClr val="000000"/>
                                                    </a:solidFill>
                                                    <a:miter lim="800000"/>
                                                    <a:headEnd/>
                                                    <a:tailEnd/>
                                                  </a:ln>
                                                </wps:spPr>
                                                <wps:txbx>
                                                  <w:txbxContent>
                                                    <w:p w:rsidR="00E30168" w:rsidRPr="00B20700" w:rsidRDefault="00E30168" w:rsidP="00E30168">
                                                      <w:pPr>
                                                        <w:spacing w:after="0" w:line="240" w:lineRule="auto"/>
                                                        <w:jc w:val="center"/>
                                                        <w:rPr>
                                                          <w:rFonts w:ascii="Times New Roman" w:hAnsi="Times New Roman" w:cs="Times New Roman"/>
                                                          <w:b/>
                                                          <w:sz w:val="21"/>
                                                          <w:szCs w:val="21"/>
                                                          <w:lang w:val="uk-UA"/>
                                                        </w:rPr>
                                                      </w:pPr>
                                                      <w:r>
                                                        <w:rPr>
                                                          <w:rFonts w:ascii="Times New Roman" w:hAnsi="Times New Roman" w:cs="Times New Roman"/>
                                                          <w:b/>
                                                          <w:sz w:val="21"/>
                                                          <w:szCs w:val="21"/>
                                                          <w:lang w:val="uk-UA"/>
                                                        </w:rPr>
                                                        <w:t>Посилюють</w:t>
                                                      </w:r>
                                                    </w:p>
                                                  </w:txbxContent>
                                                </wps:txbx>
                                                <wps:bodyPr rot="0" vert="horz" wrap="square" lIns="0" tIns="36000" rIns="0" bIns="36000" anchor="ctr" anchorCtr="0" upright="1">
                                                  <a:noAutofit/>
                                                </wps:bodyPr>
                                              </wps:wsp>
                                            </wpg:grpSp>
                                          </wpg:grpSp>
                                          <wps:wsp>
                                            <wps:cNvPr id="211" name="Прямая со стрелкой 211"/>
                                            <wps:cNvCnPr/>
                                            <wps:spPr>
                                              <a:xfrm flipH="1">
                                                <a:off x="2992170" y="393826"/>
                                                <a:ext cx="852170" cy="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12" name="Прямая со стрелкой 212"/>
                                            <wps:cNvCnPr/>
                                            <wps:spPr>
                                              <a:xfrm flipH="1">
                                                <a:off x="3005750" y="389299"/>
                                                <a:ext cx="840328" cy="335019"/>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13" name="Прямая со стрелкой 213"/>
                                            <wps:cNvCnPr/>
                                            <wps:spPr>
                                              <a:xfrm flipH="1">
                                                <a:off x="3001224" y="389299"/>
                                                <a:ext cx="850265" cy="791845"/>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14" name="Прямая со стрелкой 214"/>
                                            <wps:cNvCnPr/>
                                            <wps:spPr>
                                              <a:xfrm flipH="1">
                                                <a:off x="2987643" y="393826"/>
                                                <a:ext cx="859790" cy="127254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15" name="Прямая со стрелкой 215"/>
                                            <wps:cNvCnPr/>
                                            <wps:spPr>
                                              <a:xfrm flipH="1">
                                                <a:off x="2992170" y="393826"/>
                                                <a:ext cx="859155" cy="171831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16" name="Прямая со стрелкой 216"/>
                                            <wps:cNvCnPr/>
                                            <wps:spPr>
                                              <a:xfrm flipH="1">
                                                <a:off x="3005750" y="425513"/>
                                                <a:ext cx="840740" cy="2075815"/>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17" name="Прямая со стрелкой 217"/>
                                            <wps:cNvCnPr/>
                                            <wps:spPr>
                                              <a:xfrm flipH="1">
                                                <a:off x="3019058" y="457184"/>
                                                <a:ext cx="827966" cy="2958753"/>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218"/>
                                            <wps:cNvCnPr/>
                                            <wps:spPr>
                                              <a:xfrm flipH="1">
                                                <a:off x="2996697" y="502467"/>
                                                <a:ext cx="847090" cy="3495675"/>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19"/>
                                            <wps:cNvCnPr/>
                                            <wps:spPr>
                                              <a:xfrm flipH="1">
                                                <a:off x="3001224" y="538681"/>
                                                <a:ext cx="845820" cy="3983355"/>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20"/>
                                            <wps:cNvCnPr/>
                                            <wps:spPr>
                                              <a:xfrm flipH="1">
                                                <a:off x="2996697" y="593002"/>
                                                <a:ext cx="850265" cy="4439285"/>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21" name="Прямая со стрелкой 221"/>
                                            <wps:cNvCnPr/>
                                            <wps:spPr>
                                              <a:xfrm flipH="1">
                                                <a:off x="2996697" y="660903"/>
                                                <a:ext cx="850265" cy="4897120"/>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22" name="Прямая со стрелкой 222"/>
                                            <wps:cNvCnPr/>
                                            <wps:spPr>
                                              <a:xfrm flipH="1">
                                                <a:off x="2996697" y="660903"/>
                                                <a:ext cx="850265" cy="5400392"/>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23" name="Прямая со стрелкой 223"/>
                                            <wps:cNvCnPr/>
                                            <wps:spPr>
                                              <a:xfrm flipH="1">
                                                <a:off x="2996697" y="724277"/>
                                                <a:ext cx="842563" cy="5952987"/>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24" name="Прямая со стрелкой 224"/>
                                            <wps:cNvCnPr/>
                                            <wps:spPr>
                                              <a:xfrm flipH="1">
                                                <a:off x="2996697" y="724277"/>
                                                <a:ext cx="842010" cy="6554709"/>
                                              </a:xfrm>
                                              <a:prstGeom prst="straightConnector1">
                                                <a:avLst/>
                                              </a:prstGeom>
                                              <a:ln w="15875">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225" name="Прямая со стрелкой 225"/>
                                            <wps:cNvCnPr/>
                                            <wps:spPr>
                                              <a:xfrm flipH="1">
                                                <a:off x="3005750" y="457200"/>
                                                <a:ext cx="831773" cy="2448962"/>
                                              </a:xfrm>
                                              <a:prstGeom prst="straightConnector1">
                                                <a:avLst/>
                                              </a:prstGeom>
                                              <a:ln w="15875">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226" name="Прямая со стрелкой 226"/>
                                            <wps:cNvCnPr/>
                                            <wps:spPr>
                                              <a:xfrm flipH="1">
                                                <a:off x="2996697" y="778598"/>
                                                <a:ext cx="847090" cy="6998329"/>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27" name="Прямая со стрелкой 227"/>
                                            <wps:cNvCnPr/>
                                            <wps:spPr>
                                              <a:xfrm flipH="1">
                                                <a:off x="3018785" y="841942"/>
                                                <a:ext cx="827832" cy="7161046"/>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28" name="Прямая со стрелкой 228"/>
                                            <wps:cNvCnPr/>
                                            <wps:spPr>
                                              <a:xfrm flipH="1">
                                                <a:off x="3017520" y="936966"/>
                                                <a:ext cx="820024" cy="7503344"/>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29" name="Прямая со стрелкой 229"/>
                                            <wps:cNvCnPr/>
                                            <wps:spPr>
                                              <a:xfrm flipH="1">
                                                <a:off x="3001618" y="937000"/>
                                                <a:ext cx="840943" cy="8028096"/>
                                              </a:xfrm>
                                              <a:prstGeom prst="straightConnector1">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grpSp>
                                        <wps:wsp>
                                          <wps:cNvPr id="231" name="Прямая со стрелкой 231"/>
                                          <wps:cNvCnPr/>
                                          <wps:spPr>
                                            <a:xfrm flipH="1" flipV="1">
                                              <a:off x="2986335" y="454557"/>
                                              <a:ext cx="869950" cy="64325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2" name="Прямая со стрелкой 232"/>
                                          <wps:cNvCnPr/>
                                          <wps:spPr>
                                            <a:xfrm flipH="1" flipV="1">
                                              <a:off x="2996906" y="776976"/>
                                              <a:ext cx="851511" cy="356463"/>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3" name="Прямая со стрелкой 233"/>
                                          <wps:cNvCnPr/>
                                          <wps:spPr>
                                            <a:xfrm flipH="1">
                                              <a:off x="2991621" y="1136393"/>
                                              <a:ext cx="862330" cy="143446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4" name="Прямая со стрелкой 234"/>
                                          <wps:cNvCnPr/>
                                          <wps:spPr>
                                            <a:xfrm flipH="1">
                                              <a:off x="2996906" y="1178677"/>
                                              <a:ext cx="859155" cy="244094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5" name="Прямая со стрелкой 235"/>
                                          <wps:cNvCnPr/>
                                          <wps:spPr>
                                            <a:xfrm flipH="1">
                                              <a:off x="2996906" y="1257961"/>
                                              <a:ext cx="855345" cy="286321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6" name="Прямая со стрелкой 236"/>
                                          <wps:cNvCnPr/>
                                          <wps:spPr>
                                            <a:xfrm flipH="1">
                                              <a:off x="3007477" y="1329141"/>
                                              <a:ext cx="843915" cy="482981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wps:spPr>
                                            <a:xfrm flipH="1">
                                              <a:off x="3023334" y="1437669"/>
                                              <a:ext cx="829310" cy="681037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8" name="Прямая со стрелкой 238"/>
                                          <wps:cNvCnPr/>
                                          <wps:spPr>
                                            <a:xfrm flipH="1">
                                              <a:off x="3023334" y="1559237"/>
                                              <a:ext cx="833620" cy="706070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9" name="Прямая со стрелкой 239"/>
                                          <wps:cNvCnPr/>
                                          <wps:spPr>
                                            <a:xfrm flipH="1">
                                              <a:off x="3002192" y="1485239"/>
                                              <a:ext cx="841375" cy="772287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40" name="Прямая со стрелкой 240"/>
                                          <wps:cNvCnPr/>
                                          <wps:spPr>
                                            <a:xfrm flipH="1">
                                              <a:off x="3002192" y="1326673"/>
                                              <a:ext cx="855345" cy="332803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242" name="Прямая со стрелкой 242"/>
                                        <wps:cNvCnPr/>
                                        <wps:spPr>
                                          <a:xfrm flipH="1">
                                            <a:off x="2991621" y="1929225"/>
                                            <a:ext cx="865505" cy="683260"/>
                                          </a:xfrm>
                                          <a:prstGeom prst="straightConnector1">
                                            <a:avLst/>
                                          </a:prstGeom>
                                          <a:ln w="15875">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43" name="Прямая со стрелкой 243"/>
                                        <wps:cNvCnPr/>
                                        <wps:spPr>
                                          <a:xfrm flipH="1">
                                            <a:off x="2986335" y="2019080"/>
                                            <a:ext cx="861060" cy="1478915"/>
                                          </a:xfrm>
                                          <a:prstGeom prst="straightConnector1">
                                            <a:avLst/>
                                          </a:prstGeom>
                                          <a:ln w="15875">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44" name="Прямая со стрелкой 244"/>
                                        <wps:cNvCnPr/>
                                        <wps:spPr>
                                          <a:xfrm flipH="1">
                                            <a:off x="3002192" y="2114220"/>
                                            <a:ext cx="840293" cy="2621524"/>
                                          </a:xfrm>
                                          <a:prstGeom prst="straightConnector1">
                                            <a:avLst/>
                                          </a:prstGeom>
                                          <a:ln w="15875">
                                            <a:solidFill>
                                              <a:srgbClr val="C00000"/>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g:grpSp>
                                    <wps:wsp>
                                      <wps:cNvPr id="246" name="Прямая со стрелкой 246"/>
                                      <wps:cNvCnPr/>
                                      <wps:spPr>
                                        <a:xfrm flipH="1">
                                          <a:off x="2986335" y="2452495"/>
                                          <a:ext cx="866775" cy="212090"/>
                                        </a:xfrm>
                                        <a:prstGeom prst="straightConnector1">
                                          <a:avLst/>
                                        </a:prstGeom>
                                        <a:ln w="15875">
                                          <a:solidFill>
                                            <a:schemeClr val="accent4">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flipH="1" flipV="1">
                                          <a:off x="2991621" y="1215676"/>
                                          <a:ext cx="865838" cy="1210391"/>
                                        </a:xfrm>
                                        <a:prstGeom prst="straightConnector1">
                                          <a:avLst/>
                                        </a:prstGeom>
                                        <a:ln w="15875">
                                          <a:solidFill>
                                            <a:schemeClr val="accent4">
                                              <a:lumMod val="75000"/>
                                            </a:schemeClr>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248" name="Прямая со стрелкой 248"/>
                                      <wps:cNvCnPr/>
                                      <wps:spPr>
                                        <a:xfrm flipH="1">
                                          <a:off x="2986335" y="2500065"/>
                                          <a:ext cx="870585" cy="493395"/>
                                        </a:xfrm>
                                        <a:prstGeom prst="straightConnector1">
                                          <a:avLst/>
                                        </a:prstGeom>
                                        <a:ln w="15875">
                                          <a:solidFill>
                                            <a:schemeClr val="accent4">
                                              <a:lumMod val="75000"/>
                                            </a:schemeClr>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249" name="Прямая со стрелкой 249"/>
                                      <wps:cNvCnPr/>
                                      <wps:spPr>
                                        <a:xfrm flipH="1">
                                          <a:off x="3002192" y="2500065"/>
                                          <a:ext cx="845820" cy="1158875"/>
                                        </a:xfrm>
                                        <a:prstGeom prst="straightConnector1">
                                          <a:avLst/>
                                        </a:prstGeom>
                                        <a:ln w="15875">
                                          <a:solidFill>
                                            <a:schemeClr val="accent4">
                                              <a:lumMod val="75000"/>
                                            </a:schemeClr>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250" name="Прямая со стрелкой 250"/>
                                      <wps:cNvCnPr/>
                                      <wps:spPr>
                                        <a:xfrm flipH="1">
                                          <a:off x="2996906" y="2500065"/>
                                          <a:ext cx="851245" cy="1881997"/>
                                        </a:xfrm>
                                        <a:prstGeom prst="straightConnector1">
                                          <a:avLst/>
                                        </a:prstGeom>
                                        <a:ln w="15875">
                                          <a:solidFill>
                                            <a:schemeClr val="accent4">
                                              <a:lumMod val="75000"/>
                                            </a:schemeClr>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g:grpSp>
                                  <wps:wsp>
                                    <wps:cNvPr id="252" name="Прямая со стрелкой 252"/>
                                    <wps:cNvCnPr/>
                                    <wps:spPr>
                                      <a:xfrm flipH="1" flipV="1">
                                        <a:off x="2986335" y="2711487"/>
                                        <a:ext cx="851132" cy="280622"/>
                                      </a:xfrm>
                                      <a:prstGeom prst="straightConnector1">
                                        <a:avLst/>
                                      </a:prstGeom>
                                      <a:ln w="15875">
                                        <a:solidFill>
                                          <a:schemeClr val="accent6">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3" name="Прямая со стрелкой 253"/>
                                    <wps:cNvCnPr>
                                      <a:endCxn id="91" idx="3"/>
                                    </wps:cNvCnPr>
                                    <wps:spPr>
                                      <a:xfrm flipH="1" flipV="1">
                                        <a:off x="2996302" y="1270228"/>
                                        <a:ext cx="840857" cy="1635727"/>
                                      </a:xfrm>
                                      <a:prstGeom prst="straightConnector1">
                                        <a:avLst/>
                                      </a:prstGeom>
                                      <a:ln w="15875">
                                        <a:solidFill>
                                          <a:schemeClr val="accent6">
                                            <a:lumMod val="75000"/>
                                          </a:schemeClr>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g:grpSp>
                                <wps:wsp>
                                  <wps:cNvPr id="255" name="Прямая со стрелкой 255"/>
                                  <wps:cNvCnPr/>
                                  <wps:spPr>
                                    <a:xfrm flipH="1" flipV="1">
                                      <a:off x="2986335" y="2151218"/>
                                      <a:ext cx="855879" cy="1346652"/>
                                    </a:xfrm>
                                    <a:prstGeom prst="straightConnector1">
                                      <a:avLst/>
                                    </a:prstGeom>
                                    <a:ln w="15875">
                                      <a:solidFill>
                                        <a:schemeClr val="bg1">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6" name="Прямая со стрелкой 256"/>
                                  <wps:cNvCnPr/>
                                  <wps:spPr>
                                    <a:xfrm flipH="1" flipV="1">
                                      <a:off x="2991621" y="3070904"/>
                                      <a:ext cx="861140" cy="470413"/>
                                    </a:xfrm>
                                    <a:prstGeom prst="straightConnector1">
                                      <a:avLst/>
                                    </a:prstGeom>
                                    <a:ln w="15875">
                                      <a:solidFill>
                                        <a:schemeClr val="bg1">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7" name="Прямая со стрелкой 257"/>
                                  <wps:cNvCnPr/>
                                  <wps:spPr>
                                    <a:xfrm flipH="1">
                                      <a:off x="2991621" y="3541318"/>
                                      <a:ext cx="861060" cy="1590675"/>
                                    </a:xfrm>
                                    <a:prstGeom prst="straightConnector1">
                                      <a:avLst/>
                                    </a:prstGeom>
                                    <a:ln w="15875">
                                      <a:solidFill>
                                        <a:schemeClr val="bg1">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8" name="Прямая со стрелкой 258"/>
                                  <wps:cNvCnPr/>
                                  <wps:spPr>
                                    <a:xfrm flipH="1">
                                      <a:off x="2991621" y="3583602"/>
                                      <a:ext cx="861060" cy="2075180"/>
                                    </a:xfrm>
                                    <a:prstGeom prst="straightConnector1">
                                      <a:avLst/>
                                    </a:prstGeom>
                                    <a:ln w="15875">
                                      <a:solidFill>
                                        <a:schemeClr val="bg1">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9" name="Прямая со стрелкой 259"/>
                                  <wps:cNvCnPr/>
                                  <wps:spPr>
                                    <a:xfrm flipH="1">
                                      <a:off x="2991082" y="3726178"/>
                                      <a:ext cx="866029" cy="2536374"/>
                                    </a:xfrm>
                                    <a:prstGeom prst="straightConnector1">
                                      <a:avLst/>
                                    </a:prstGeom>
                                    <a:ln w="15875">
                                      <a:solidFill>
                                        <a:schemeClr val="bg1">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0" name="Прямая со стрелкой 260"/>
                                  <wps:cNvCnPr/>
                                  <wps:spPr>
                                    <a:xfrm flipH="1">
                                      <a:off x="2986335" y="3726312"/>
                                      <a:ext cx="871266" cy="3108379"/>
                                    </a:xfrm>
                                    <a:prstGeom prst="straightConnector1">
                                      <a:avLst/>
                                    </a:prstGeom>
                                    <a:ln w="15875">
                                      <a:solidFill>
                                        <a:schemeClr val="bg1">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1" name="Прямая со стрелкой 261"/>
                                  <wps:cNvCnPr/>
                                  <wps:spPr>
                                    <a:xfrm flipH="1">
                                      <a:off x="2991621" y="3726312"/>
                                      <a:ext cx="861141" cy="3747454"/>
                                    </a:xfrm>
                                    <a:prstGeom prst="straightConnector1">
                                      <a:avLst/>
                                    </a:prstGeom>
                                    <a:ln w="15875">
                                      <a:solidFill>
                                        <a:schemeClr val="bg1">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2" name="Прямая со стрелкой 262"/>
                                  <wps:cNvCnPr/>
                                  <wps:spPr>
                                    <a:xfrm flipH="1">
                                      <a:off x="2996906" y="3847880"/>
                                      <a:ext cx="850897" cy="5449401"/>
                                    </a:xfrm>
                                    <a:prstGeom prst="straightConnector1">
                                      <a:avLst/>
                                    </a:prstGeom>
                                    <a:ln w="15875">
                                      <a:solidFill>
                                        <a:schemeClr val="bg1">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3" name="Прямая со стрелкой 263"/>
                                  <wps:cNvCnPr/>
                                  <wps:spPr>
                                    <a:xfrm flipH="1">
                                      <a:off x="3007477" y="3847880"/>
                                      <a:ext cx="840598" cy="4286580"/>
                                    </a:xfrm>
                                    <a:prstGeom prst="straightConnector1">
                                      <a:avLst/>
                                    </a:prstGeom>
                                    <a:ln w="15875">
                                      <a:solidFill>
                                        <a:schemeClr val="bg1">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267" name="Прямая со стрелкой 267"/>
                                <wps:cNvCnPr/>
                                <wps:spPr>
                                  <a:xfrm flipH="1" flipV="1">
                                    <a:off x="2991352" y="1744168"/>
                                    <a:ext cx="856451" cy="3457170"/>
                                  </a:xfrm>
                                  <a:prstGeom prst="straightConnector1">
                                    <a:avLst/>
                                  </a:prstGeom>
                                  <a:ln w="15875">
                                    <a:solidFill>
                                      <a:srgbClr val="0020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8" name="Прямая со стрелкой 268"/>
                                <wps:cNvCnPr/>
                                <wps:spPr>
                                  <a:xfrm flipH="1" flipV="1">
                                    <a:off x="2991621" y="1437669"/>
                                    <a:ext cx="845576" cy="3594490"/>
                                  </a:xfrm>
                                  <a:prstGeom prst="straightConnector1">
                                    <a:avLst/>
                                  </a:prstGeom>
                                  <a:ln w="15875">
                                    <a:solidFill>
                                      <a:srgbClr val="002060"/>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274" name="Группа 274"/>
                              <wpg:cNvGrpSpPr/>
                              <wpg:grpSpPr>
                                <a:xfrm>
                                  <a:off x="2995613" y="838200"/>
                                  <a:ext cx="852456" cy="6438488"/>
                                  <a:chOff x="0" y="0"/>
                                  <a:chExt cx="852456" cy="6438488"/>
                                </a:xfrm>
                              </wpg:grpSpPr>
                              <wps:wsp>
                                <wps:cNvPr id="270" name="Прямая со стрелкой 270"/>
                                <wps:cNvCnPr/>
                                <wps:spPr>
                                  <a:xfrm flipH="1" flipV="1">
                                    <a:off x="9525" y="0"/>
                                    <a:ext cx="842931" cy="6071309"/>
                                  </a:xfrm>
                                  <a:prstGeom prst="straightConnector1">
                                    <a:avLst/>
                                  </a:prstGeom>
                                  <a:ln w="15875">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72" name="Прямая со стрелкой 272"/>
                                <wps:cNvCnPr/>
                                <wps:spPr>
                                  <a:xfrm flipH="1" flipV="1">
                                    <a:off x="14287" y="523875"/>
                                    <a:ext cx="838169" cy="5753099"/>
                                  </a:xfrm>
                                  <a:prstGeom prst="straightConnector1">
                                    <a:avLst/>
                                  </a:prstGeom>
                                  <a:ln w="15875">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73" name="Прямая со стрелкой 273"/>
                                <wps:cNvCnPr/>
                                <wps:spPr>
                                  <a:xfrm flipH="1" flipV="1">
                                    <a:off x="0" y="1057275"/>
                                    <a:ext cx="850897" cy="5381213"/>
                                  </a:xfrm>
                                  <a:prstGeom prst="straightConnector1">
                                    <a:avLst/>
                                  </a:prstGeom>
                                  <a:ln w="15875">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276" name="Прямая со стрелкой 276"/>
                            <wps:cNvCnPr/>
                            <wps:spPr>
                              <a:xfrm flipH="1" flipV="1">
                                <a:off x="2990850" y="6315075"/>
                                <a:ext cx="861950" cy="2078126"/>
                              </a:xfrm>
                              <a:prstGeom prst="straightConnector1">
                                <a:avLst/>
                              </a:prstGeom>
                              <a:ln w="15875">
                                <a:solidFill>
                                  <a:srgbClr val="7030A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77" name="Прямая со стрелкой 277"/>
                            <wps:cNvCnPr/>
                            <wps:spPr>
                              <a:xfrm flipH="1" flipV="1">
                                <a:off x="2995613" y="5715000"/>
                                <a:ext cx="852727" cy="2419168"/>
                              </a:xfrm>
                              <a:prstGeom prst="straightConnector1">
                                <a:avLst/>
                              </a:prstGeom>
                              <a:ln w="15875">
                                <a:solidFill>
                                  <a:srgbClr val="7030A0"/>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279" name="Прямая со стрелкой 279"/>
                          <wps:cNvCnPr/>
                          <wps:spPr>
                            <a:xfrm flipH="1" flipV="1">
                              <a:off x="3000375" y="504825"/>
                              <a:ext cx="847116" cy="8339309"/>
                            </a:xfrm>
                            <a:prstGeom prst="straightConnector1">
                              <a:avLst/>
                            </a:prstGeom>
                            <a:ln w="15875">
                              <a:solidFill>
                                <a:schemeClr val="accent6">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0" name="Прямая со стрелкой 280"/>
                          <wps:cNvCnPr/>
                          <wps:spPr>
                            <a:xfrm flipH="1" flipV="1">
                              <a:off x="2986088" y="990600"/>
                              <a:ext cx="861981" cy="7974173"/>
                            </a:xfrm>
                            <a:prstGeom prst="straightConnector1">
                              <a:avLst/>
                            </a:prstGeom>
                            <a:ln w="15875">
                              <a:solidFill>
                                <a:schemeClr val="accent6">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1" name="Прямая со стрелкой 281"/>
                          <wps:cNvCnPr/>
                          <wps:spPr>
                            <a:xfrm flipH="1" flipV="1">
                              <a:off x="3005138" y="3690938"/>
                              <a:ext cx="842931" cy="5481637"/>
                            </a:xfrm>
                            <a:prstGeom prst="straightConnector1">
                              <a:avLst/>
                            </a:prstGeom>
                            <a:ln w="15875">
                              <a:solidFill>
                                <a:schemeClr val="accent6">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2" name="Прямая со стрелкой 282"/>
                          <wps:cNvCnPr/>
                          <wps:spPr>
                            <a:xfrm flipH="1" flipV="1">
                              <a:off x="2990850" y="4152900"/>
                              <a:ext cx="852527" cy="5143501"/>
                            </a:xfrm>
                            <a:prstGeom prst="straightConnector1">
                              <a:avLst/>
                            </a:prstGeom>
                            <a:ln w="15875">
                              <a:solidFill>
                                <a:schemeClr val="accent6">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284" name="Прямая со стрелкой 284"/>
                        <wps:cNvCnPr/>
                        <wps:spPr>
                          <a:xfrm flipH="1" flipV="1">
                            <a:off x="2988860" y="2279176"/>
                            <a:ext cx="857622" cy="1844553"/>
                          </a:xfrm>
                          <a:prstGeom prst="straightConnector1">
                            <a:avLst/>
                          </a:prstGeom>
                          <a:ln w="15875">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285"/>
                        <wps:cNvCnPr/>
                        <wps:spPr>
                          <a:xfrm flipH="1">
                            <a:off x="2995684" y="4258101"/>
                            <a:ext cx="846000" cy="976313"/>
                          </a:xfrm>
                          <a:prstGeom prst="straightConnector1">
                            <a:avLst/>
                          </a:prstGeom>
                          <a:ln w="15875">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6" name="Прямая со стрелкой 286"/>
                        <wps:cNvCnPr/>
                        <wps:spPr>
                          <a:xfrm flipH="1" flipV="1">
                            <a:off x="3002508" y="3207224"/>
                            <a:ext cx="838256" cy="990600"/>
                          </a:xfrm>
                          <a:prstGeom prst="straightConnector1">
                            <a:avLst/>
                          </a:prstGeom>
                          <a:ln w="15875">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7" name="Прямая со стрелкой 287"/>
                        <wps:cNvCnPr/>
                        <wps:spPr>
                          <a:xfrm flipH="1">
                            <a:off x="3002508" y="4319516"/>
                            <a:ext cx="847724" cy="1396029"/>
                          </a:xfrm>
                          <a:prstGeom prst="straightConnector1">
                            <a:avLst/>
                          </a:prstGeom>
                          <a:ln w="15875">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wps:spPr>
                          <a:xfrm flipH="1">
                            <a:off x="2995684" y="4380931"/>
                            <a:ext cx="856615" cy="1934845"/>
                          </a:xfrm>
                          <a:prstGeom prst="straightConnector1">
                            <a:avLst/>
                          </a:prstGeom>
                          <a:ln w="15875">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9" name="Прямая со стрелкой 289"/>
                        <wps:cNvCnPr/>
                        <wps:spPr>
                          <a:xfrm flipH="1">
                            <a:off x="2988860" y="4455994"/>
                            <a:ext cx="866673" cy="2280920"/>
                          </a:xfrm>
                          <a:prstGeom prst="straightConnector1">
                            <a:avLst/>
                          </a:prstGeom>
                          <a:ln w="15875">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0" name="Прямая со стрелкой 290"/>
                        <wps:cNvCnPr/>
                        <wps:spPr>
                          <a:xfrm flipH="1">
                            <a:off x="2995684" y="4524233"/>
                            <a:ext cx="852488" cy="2531389"/>
                          </a:xfrm>
                          <a:prstGeom prst="straightConnector1">
                            <a:avLst/>
                          </a:prstGeom>
                          <a:ln w="15875">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1" name="Прямая со стрелкой 291"/>
                        <wps:cNvCnPr/>
                        <wps:spPr>
                          <a:xfrm flipH="1">
                            <a:off x="3002508" y="4626591"/>
                            <a:ext cx="852387" cy="4143599"/>
                          </a:xfrm>
                          <a:prstGeom prst="straightConnector1">
                            <a:avLst/>
                          </a:prstGeom>
                          <a:ln w="15875">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2" name="Прямая со стрелкой 292"/>
                        <wps:cNvCnPr/>
                        <wps:spPr>
                          <a:xfrm flipH="1">
                            <a:off x="2988860" y="4626591"/>
                            <a:ext cx="857250" cy="3229100"/>
                          </a:xfrm>
                          <a:prstGeom prst="straightConnector1">
                            <a:avLst/>
                          </a:prstGeom>
                          <a:ln w="15875">
                            <a:solidFill>
                              <a:schemeClr val="accent2">
                                <a:lumMod val="75000"/>
                              </a:schemeClr>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93" o:spid="_x0000_s1198" style="position:absolute;left:0;text-align:left;margin-left:-1.25pt;margin-top:9.3pt;width:481.3pt;height:734.85pt;z-index:251964416" coordsize="61124,9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">
                <v:group id="Группа 283" o:spid="_x0000_s1199" style="position:absolute;width:61124;height:93322" coordsize="61124,9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Группа 278" o:spid="_x0000_s1200" style="position:absolute;width:61124;height:93322" coordsize="61124,9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Группа 275" o:spid="_x0000_s1201" style="position:absolute;width:61124;height:93322" coordsize="61124,9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Группа 269" o:spid="_x0000_s1202" style="position:absolute;width:61124;height:93322" coordsize="61124,9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Группа 264" o:spid="_x0000_s1203" style="position:absolute;width:61124;height:93322" coordsize="61124,9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Группа 254" o:spid="_x0000_s1204" style="position:absolute;width:61124;height:93322" coordsize="61124,9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Группа 251" o:spid="_x0000_s1205" style="position:absolute;width:61124;height:93322" coordsize="61124,9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Группа 245" o:spid="_x0000_s1206" style="position:absolute;width:61124;height:93322" coordsize="61124,9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Группа 241" o:spid="_x0000_s1207" style="position:absolute;width:61124;height:93322" coordsize="61124,9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Группа 230" o:spid="_x0000_s1208" style="position:absolute;width:61124;height:93322" coordsize="61124,9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Группа 210" o:spid="_x0000_s1209" style="position:absolute;width:61124;height:93322" coordsize="61124,9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Группа 209" o:spid="_x0000_s1210" style="position:absolute;top:3364;width:30072;height:89958" coordsize="30072,89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Прямоугольник 65" o:spid="_x0000_s1211" style="position:absolute;left:258;width:29814;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1E8UA&#10;AADbAAAADwAAAGRycy9kb3ducmV2LnhtbESPQWvCQBSE74L/YXmCF6mbSisSXcWKQm0PYlqox0f2&#10;mUSzb0N2o/Hfu0LB4zAz3zCzRWtKcaHaFZYVvA4jEMSp1QVnCn5/Ni8TEM4jaywtk4IbOVjMu50Z&#10;xtpeeU+XxGciQNjFqCD3voqldGlOBt3QVsTBO9raoA+yzqSu8RrgppSjKBpLgwWHhRwrWuWUnpPG&#10;KGib0eBvvz18MH2vm9NbskP+2inV77XLKQhPrX+G/9ufWsH4HR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PUTxQAAANsAAAAPAAAAAAAAAAAAAAAAAJgCAABkcnMv&#10;ZG93bnJldi54bWxQSwUGAAAAAAQABAD1AAAAigMAAAAA&#10;" filled="f" strokecolor="#0070c0">
                                          <v:textbox inset=".5mm,.5mm,.5mm,.5mm">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1</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Тимчасова окупація частини території регіону</w:t>
                                                </w:r>
                                              </w:p>
                                            </w:txbxContent>
                                          </v:textbox>
                                        </v:rect>
                                        <v:rect id="Прямоугольник 88" o:spid="_x0000_s1212" style="position:absolute;left:172;top:2846;width:2987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8d8EA&#10;AADbAAAADwAAAGRycy9kb3ducmV2LnhtbERPTYvCMBC9L/gfwgheFk1XZJFqFHdZQd2DWAU9Ds3Y&#10;VptJaVKt/94cBI+P9z2dt6YUN6pdYVnB1yACQZxaXXCm4LBf9scgnEfWWFomBQ9yMJ91PqYYa3vn&#10;Hd0Sn4kQwi5GBbn3VSylS3My6Aa2Ig7c2dYGfYB1JnWN9xBuSjmMom9psODQkGNFvzml16QxCtpm&#10;+HncrU8/TP9/zWWUbJE3W6V63XYxAeGp9W/xy73SCsZhbPgSf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tvHfBAAAA2wAAAA8AAAAAAAAAAAAAAAAAmAIAAGRycy9kb3du&#10;cmV2LnhtbFBLBQYAAAAABAAEAPUAAACGAwAAAAA=&#10;" filled="f" strokecolor="#0070c0">
                                          <v:textbox inset=".5mm,.5mm,.5mm,.5mm">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2</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Негативні демографічні тенденції з поглибленням ґендерного дисбалансу</w:t>
                                                </w:r>
                                              </w:p>
                                            </w:txbxContent>
                                          </v:textbox>
                                        </v:rect>
                                        <v:rect id="Прямоугольник 91" o:spid="_x0000_s1213" style="position:absolute;left:86;top:7159;width:29877;height:4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DN8UA&#10;AADbAAAADwAAAGRycy9kb3ducmV2LnhtbESPT2vCQBTE74LfYXmCF6kbpYjGbKSKhf45iGmhHh/Z&#10;ZxKbfRuyG02/fbcg9DjMzG+YZNObWlypdZVlBbNpBII4t7riQsHnx/PDEoTzyBpry6Tghxxs0uEg&#10;wVjbGx/pmvlCBAi7GBWU3jexlC4vyaCb2oY4eGfbGvRBtoXULd4C3NRyHkULabDisFBiQ7uS8u+s&#10;Mwr6bj75Or6etkzv++7ymB2Q3w5KjUf90xqEp97/h+/tF61gNYO/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oM3xQAAANsAAAAPAAAAAAAAAAAAAAAAAJgCAABkcnMv&#10;ZG93bnJldi54bWxQSwUGAAAAAAQABAD1AAAAigMAAAAA&#10;" filled="f" strokecolor="#0070c0">
                                          <v:textbox inset=".5mm,.5mm,.5mm,.5mm">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3</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Високий рівень безробіття через диспропорції між попитом та пропозицією робочої сили</w:t>
                                                </w:r>
                                              </w:p>
                                            </w:txbxContent>
                                          </v:textbox>
                                        </v:rect>
                                        <v:rect id="Прямоугольник 136" o:spid="_x0000_s1214" style="position:absolute;top:12249;width:29946;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h3sMA&#10;AADcAAAADwAAAGRycy9kb3ducmV2LnhtbERPTWvCQBC9C/6HZQQvUje1RSS6ihWF2h7EtFCPQ3ZM&#10;otnZkN1o/PeuUPA2j/c5s0VrSnGh2hWWFbwOIxDEqdUFZwp+fzYvExDOI2ssLZOCGzlYzLudGcba&#10;XnlPl8RnIoSwi1FB7n0VS+nSnAy6oa2IA3e0tUEfYJ1JXeM1hJtSjqJoLA0WHBpyrGiVU3pOGqOg&#10;bUaDv/328MH0vW5O78kO+WunVL/XLqcgPLX+Kf53f+ow/20M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h3sMAAADcAAAADwAAAAAAAAAAAAAAAACYAgAAZHJzL2Rv&#10;d25yZXYueG1sUEsFBgAAAAAEAAQA9QAAAIgDAAAAAA==&#10;" filled="f" strokecolor="#0070c0">
                                          <v:textbox inset=".5mm,.5mm,.5mm,.5mm">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4</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Брак кваліфікованих кадрів в найбільш затребуваних галузях та сферах</w:t>
                                                </w:r>
                                              </w:p>
                                            </w:txbxContent>
                                          </v:textbox>
                                        </v:rect>
                                        <v:rect id="Прямоугольник 137" o:spid="_x0000_s1215" style="position:absolute;top:16562;width:299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ERcQA&#10;AADcAAAADwAAAGRycy9kb3ducmV2LnhtbERPS2vCQBC+C/6HZYReRDfVohJdpS0KfRzEKOhxyI5J&#10;bHY2ZDea/nu3UPA2H99zFqvWlOJKtSssK3geRiCIU6sLzhQc9pvBDITzyBpLy6Tglxyslt3OAmNt&#10;b7yja+IzEULYxagg976KpXRpTgbd0FbEgTvb2qAPsM6krvEWwk0pR1E0kQYLDg05VvSeU/qTNEZB&#10;24z6x93n6Y3pe91cXpIt8tdWqade+zoH4an1D/G/+0OH+eMp/D0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REXEAAAA3AAAAA8AAAAAAAAAAAAAAAAAmAIAAGRycy9k&#10;b3ducmV2LnhtbFBLBQYAAAAABAAEAPUAAACJAwAAAAA=&#10;" filled="f" strokecolor="#0070c0">
                                          <v:textbox inset=".5mm,.5mm,.5mm,.5mm">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5</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Ускладненість транспортно-логістичних зв’язків</w:t>
                                                </w:r>
                                              </w:p>
                                            </w:txbxContent>
                                          </v:textbox>
                                        </v:rect>
                                        <v:rect id="Прямоугольник 151" o:spid="_x0000_s1216" style="position:absolute;top:20444;width:29946;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cCsMA&#10;AADcAAAADwAAAGRycy9kb3ducmV2LnhtbERPS2vCQBC+F/oflin0UnSjWJHoKrZU8HEQo6DHITtN&#10;UrOzIbvR+O9doeBtPr7nTGatKcWFaldYVtDrRiCIU6sLzhQc9ovOCITzyBpLy6TgRg5m09eXCcba&#10;XnlHl8RnIoSwi1FB7n0VS+nSnAy6rq2IA/dra4M+wDqTusZrCDel7EfRUBosODTkWNF3Tuk5aYyC&#10;tul/HHer0xfT5qf5GyRb5PVWqfe3dj4G4an1T/G/e6nD/M8ePJ4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qcCsMAAADcAAAADwAAAAAAAAAAAAAAAACYAgAAZHJzL2Rv&#10;d25yZXYueG1sUEsFBgAAAAAEAAQA9QAAAIgDAAAAAA==&#10;" filled="f" strokecolor="#0070c0">
                                          <v:textbox inset=".5mm,.5mm,.5mm,.5mm">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6</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Структурні деформації існуючої економічної системи</w:t>
                                                </w:r>
                                              </w:p>
                                            </w:txbxContent>
                                          </v:textbox>
                                        </v:rect>
                                        <v:rect id="Прямоугольник 179" o:spid="_x0000_s1217" style="position:absolute;left:86;top:24412;width:29953;height: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MbMQA&#10;AADcAAAADwAAAGRycy9kb3ducmV2LnhtbERPS2vCQBC+C/6HZYReRDcVqRpdpS0KfRzEKOhxyI5J&#10;bHY2ZDea/nu3UPA2H99zFqvWlOJKtSssK3geRiCIU6sLzhQc9pvBFITzyBpLy6Tglxyslt3OAmNt&#10;b7yja+IzEULYxagg976KpXRpTgbd0FbEgTvb2qAPsM6krvEWwk0pR1H0Ig0WHBpyrOg9p/QnaYyC&#10;thn1j7vP0xvT97q5jJMt8tdWqade+zoH4an1D/G/+0OH+ZMZ/D0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zGzEAAAA3AAAAA8AAAAAAAAAAAAAAAAAmAIAAGRycy9k&#10;b3ducmV2LnhtbFBLBQYAAAAABAAEAPUAAACJAwAAAAA=&#10;" filled="f" strokecolor="#0070c0">
                                          <v:textbox inset=".5mm,.5mm,.5mm,.5mm">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7</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Невідповідність наявної наукової, інноваційної та підприємницької інфраструктури сучасним потребам розвитку</w:t>
                                                </w:r>
                                              </w:p>
                                            </w:txbxContent>
                                          </v:textbox>
                                        </v:rect>
                                        <v:rect id="Прямоугольник 180" o:spid="_x0000_s1218" style="position:absolute;left:86;top:30106;width:29953;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1sYA&#10;AADcAAAADwAAAGRycy9kb3ducmV2LnhtbESPQWvCQBCF7wX/wzKFXopuKlIkdZW2tKD2IEbBHofs&#10;NEnNzobsRuO/dw6Ctxnem/e+mS16V6sTtaHybOBllIAizr2tuDCw330Pp6BCRLZYeyYDFwqwmA8e&#10;Zphaf+YtnbJYKAnhkKKBMsYm1TrkJTkMI98Qi/bnW4dR1rbQtsWzhLtaj5PkVTusWBpKbOizpPyY&#10;dc5A342fD9vV7wfTz1f3P8k2yOuNMU+P/fsbqEh9vJtv10sr+FPBl2dkA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1sYAAADcAAAADwAAAAAAAAAAAAAAAACYAgAAZHJz&#10;L2Rvd25yZXYueG1sUEsFBgAAAAAEAAQA9QAAAIsDAAAAAA==&#10;" filled="f" strokecolor="#0070c0">
                                          <v:textbox inset=".5mm,.5mm,.5mm,.5mm">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8</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sz w:val="21"/>
                                                    <w:szCs w:val="21"/>
                                                    <w:lang w:val="uk-UA"/>
                                                  </w:rPr>
                                                  <w:t>Негативний імідж регіону на національному та міжнародному рівнях</w:t>
                                                </w:r>
                                              </w:p>
                                            </w:txbxContent>
                                          </v:textbox>
                                        </v:rect>
                                        <v:rect id="Прямоугольник 181" o:spid="_x0000_s1219" style="position:absolute;top:34505;width:2995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wTcMA&#10;AADcAAAADwAAAGRycy9kb3ducmV2LnhtbERPTWvCQBC9C/6HZQq9SN0oRUJ0lSottHoQU0GPQ3aa&#10;pGZnQ3aj8d+7guBtHu9zZovOVOJMjSstKxgNIxDEmdUl5wr2v19vMQjnkTVWlknBlRws5v3eDBNt&#10;L7yjc+pzEULYJaig8L5OpHRZQQbd0NbEgfuzjUEfYJNL3eAlhJtKjqNoIg2WHBoKrGlVUHZKW6Og&#10;a8eDw+7nuGTafLb/7+kWeb1V6vWl+5iC8NT5p/jh/tZhfjyC+zPh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wTcMAAADcAAAADwAAAAAAAAAAAAAAAACYAgAAZHJzL2Rv&#10;d25yZXYueG1sUEsFBgAAAAAEAAQA9QAAAIgDAAAAAA==&#10;" filled="f" strokecolor="#0070c0">
                                          <v:textbox inset=".5mm,.5mm,.5mm,.5mm">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rPr>
                                                  <w:t>9</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Інформаційна ізольованість та низький рівень обізнаності населення регіону (особливо вздовж лінії розмежування)</w:t>
                                                </w:r>
                                              </w:p>
                                            </w:txbxContent>
                                          </v:textbox>
                                        </v:rect>
                                        <v:rect id="Прямоугольник 182" o:spid="_x0000_s1220" style="position:absolute;top:40457;width:2995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uOsQA&#10;AADcAAAADwAAAGRycy9kb3ducmV2LnhtbERPTWvCQBC9F/oflil4KWbTUESiG7FFwepBTAV7HLLT&#10;JDY7G7Ibjf++WxB6m8f7nPliMI24UOdqywpeohgEcWF1zaWC4+d6PAXhPLLGxjIpuJGDRfb4MMdU&#10;2ysf6JL7UoQQdikqqLxvUyldUZFBF9mWOHDftjPoA+xKqTu8hnDTyCSOJ9JgzaGhwpbeKyp+8t4o&#10;GPrk+XT4+Hpj2q3682u+R97ulRo9DcsZCE+D/xff3Rsd5k8T+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4LjrEAAAA3AAAAA8AAAAAAAAAAAAAAAAAmAIAAGRycy9k&#10;b3ducmV2LnhtbFBLBQYAAAAABAAEAPUAAACJAwAAAAA=&#10;" filled="f" strokecolor="#0070c0">
                                          <v:textbox inset=".5mm,.5mm,.5mm,.5mm">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0</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Значні диспропорції у соціально-економічному розвитку територій</w:t>
                                                </w:r>
                                              </w:p>
                                            </w:txbxContent>
                                          </v:textbox>
                                        </v:rect>
                                        <v:rect id="Прямоугольник 183" o:spid="_x0000_s1221" style="position:absolute;top:44684;width:29952;height: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ocQA&#10;AADcAAAADwAAAGRycy9kb3ducmV2LnhtbERPS2vCQBC+C/6HZQQvohutiEQ3oRULfRzEtNAeh+yY&#10;RLOzIbvR9N93C0Jv8/E9Z5v2phZXal1lWcF8FoEgzq2uuFDw+fE8XYNwHlljbZkU/JCDNBkOthhr&#10;e+MjXTNfiBDCLkYFpfdNLKXLSzLoZrYhDtzJtgZ9gG0hdYu3EG5quYiilTRYcWgosaFdSfkl64yC&#10;vltMvo6v309M7/vuvMwOyG8Hpcaj/nEDwlPv/8V394sO89cP8Pd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0i6HEAAAA3AAAAA8AAAAAAAAAAAAAAAAAmAIAAGRycy9k&#10;b3ducmV2LnhtbFBLBQYAAAAABAAEAPUAAACJAwAAAAA=&#10;" filled="f" strokecolor="#0070c0">
                                          <v:textbox inset=".5mm,.5mm,.5mm,.5mm">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1</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 xml:space="preserve">Відсутність рівного доступу населення до якісних послуг, у тому числі через недостатній рівень </w:t>
                                                </w:r>
                                                <w:proofErr w:type="spellStart"/>
                                                <w:r w:rsidRPr="006E5CDF">
                                                  <w:rPr>
                                                    <w:rFonts w:ascii="Times New Roman" w:hAnsi="Times New Roman" w:cs="Times New Roman"/>
                                                    <w:color w:val="000000" w:themeColor="text1"/>
                                                    <w:sz w:val="21"/>
                                                    <w:szCs w:val="21"/>
                                                    <w:lang w:val="uk-UA"/>
                                                  </w:rPr>
                                                  <w:t>інклюзивності</w:t>
                                                </w:r>
                                                <w:proofErr w:type="spellEnd"/>
                                                <w:r w:rsidRPr="006E5CDF">
                                                  <w:rPr>
                                                    <w:rFonts w:ascii="Times New Roman" w:hAnsi="Times New Roman" w:cs="Times New Roman"/>
                                                    <w:color w:val="000000" w:themeColor="text1"/>
                                                    <w:sz w:val="21"/>
                                                    <w:szCs w:val="21"/>
                                                    <w:lang w:val="uk-UA"/>
                                                  </w:rPr>
                                                  <w:t xml:space="preserve"> закладів, що їх надають</w:t>
                                                </w:r>
                                              </w:p>
                                            </w:txbxContent>
                                          </v:textbox>
                                        </v:rect>
                                        <v:rect id="Прямоугольник 184" o:spid="_x0000_s1222" style="position:absolute;top:50550;width:29952;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T1cMA&#10;AADcAAAADwAAAGRycy9kb3ducmV2LnhtbERPTWvCQBC9C/6HZQQvohtFiqSuYouCtgcxFtrjkB2T&#10;aHY2ZDea/ntXELzN433OfNmaUlypdoVlBeNRBII4tbrgTMHPcTOcgXAeWWNpmRT8k4PlotuZY6zt&#10;jQ90TXwmQgi7GBXk3lexlC7NyaAb2Yo4cCdbG/QB1pnUNd5CuCnlJIrepMGCQ0OOFX3mlF6Sxiho&#10;m8ng97D7+2D6XjfnabJH/tor1e+1q3cQnlr/Ej/dWx3mz6b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0T1cMAAADcAAAADwAAAAAAAAAAAAAAAACYAgAAZHJzL2Rv&#10;d25yZXYueG1sUEsFBgAAAAAEAAQA9QAAAIgDAAAAAA==&#10;" filled="f" strokecolor="#0070c0">
                                          <v:textbox inset=".5mm,.5mm,.5mm,.5mm">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2</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Високий ступінь зносу житлово-комунального господарства та житлового фонду</w:t>
                                                </w:r>
                                              </w:p>
                                            </w:txbxContent>
                                          </v:textbox>
                                        </v:rect>
                                        <v:rect id="Прямоугольник 185" o:spid="_x0000_s1223" style="position:absolute;top:55467;width:29952;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2TsQA&#10;AADcAAAADwAAAGRycy9kb3ducmV2LnhtbERPS2vCQBC+C/6HZQQvohulikQ3oRULfRzEtNAeh+yY&#10;RLOzIbvR9N93C0Jv8/E9Z5v2phZXal1lWcF8FoEgzq2uuFDw+fE8XYNwHlljbZkU/JCDNBkOthhr&#10;e+MjXTNfiBDCLkYFpfdNLKXLSzLoZrYhDtzJtgZ9gG0hdYu3EG5quYiilTRYcWgosaFdSfkl64yC&#10;vltMvo6v309M7/vu/JAdkN8OSo1H/eMGhKfe/4vv7hcd5q+X8Pd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tk7EAAAA3AAAAA8AAAAAAAAAAAAAAAAAmAIAAGRycy9k&#10;b3ducmV2LnhtbFBLBQYAAAAABAAEAPUAAACJAwAAAAA=&#10;" filled="f" strokecolor="#0070c0">
                                          <v:textbox inset=".5mm,.5mm,.5mm,.5mm">
                                            <w:txbxContent>
                                              <w:p w:rsidR="00E30168" w:rsidRPr="006E5CDF" w:rsidRDefault="00E30168" w:rsidP="00E30168">
                                                <w:pPr>
                                                  <w:spacing w:after="0" w:line="240" w:lineRule="auto"/>
                                                  <w:rPr>
                                                    <w:rFonts w:ascii="Times New Roman" w:hAnsi="Times New Roman" w:cs="Times New Roman"/>
                                                    <w:color w:val="000000" w:themeColor="text1"/>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3</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Відсутність альтернативного джерела водопостачання для населення та галузей економіки</w:t>
                                                </w:r>
                                                <w:r w:rsidRPr="00143DB8">
                                                  <w:rPr>
                                                    <w:rFonts w:ascii="Times New Roman" w:hAnsi="Times New Roman" w:cs="Times New Roman"/>
                                                    <w:color w:val="000000" w:themeColor="text1"/>
                                                    <w:sz w:val="21"/>
                                                    <w:szCs w:val="21"/>
                                                    <w:lang w:val="uk-UA"/>
                                                  </w:rPr>
                                                  <w:t xml:space="preserve"> (особливо вздовж лінії розмежування)</w:t>
                                                </w:r>
                                              </w:p>
                                            </w:txbxContent>
                                          </v:textbox>
                                        </v:rect>
                                        <v:rect id="Прямоугольник 186" o:spid="_x0000_s1224" style="position:absolute;top:61333;width:29952;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oOcMA&#10;AADcAAAADwAAAGRycy9kb3ducmV2LnhtbERPTWvCQBC9C/6HZQQvopuKiKSuolKh1YMYC+1xyI5J&#10;NDsbshuN/94VCr3N433OfNmaUtyodoVlBW+jCARxanXBmYLv03Y4A+E8ssbSMil4kIPlotuZY6zt&#10;nY90S3wmQgi7GBXk3lexlC7NyaAb2Yo4cGdbG/QB1pnUNd5DuCnlOIqm0mDBoSHHijY5pdekMQra&#10;Zjz4OX79rpn2H81lkhyQdwel+r129Q7CU+v/xX/uTx3mz6b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MoOcMAAADcAAAADwAAAAAAAAAAAAAAAACYAgAAZHJzL2Rv&#10;d25yZXYueG1sUEsFBgAAAAAEAAQA9QAAAIgDAAAAAA==&#10;" filled="f" strokecolor="#0070c0">
                                          <v:textbox inset=".5mm,.5mm,.5mm,.5mm">
                                            <w:txbxContent>
                                              <w:p w:rsidR="00E30168" w:rsidRPr="006E5CDF" w:rsidRDefault="00E30168" w:rsidP="00E30168">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4</w:t>
                                                </w:r>
                                                <w:r w:rsidRPr="006E5CDF">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lang w:val="uk-UA"/>
                                                  </w:rPr>
                                                  <w:t xml:space="preserve">Відсутність цілісної </w:t>
                                                </w:r>
                                                <w:proofErr w:type="spellStart"/>
                                                <w:r>
                                                  <w:rPr>
                                                    <w:rFonts w:ascii="Times New Roman" w:hAnsi="Times New Roman" w:cs="Times New Roman"/>
                                                    <w:color w:val="000000" w:themeColor="text1"/>
                                                    <w:sz w:val="21"/>
                                                    <w:szCs w:val="21"/>
                                                    <w:lang w:val="uk-UA"/>
                                                  </w:rPr>
                                                  <w:t>трирівне</w:t>
                                                </w:r>
                                                <w:r w:rsidRPr="006E5CDF">
                                                  <w:rPr>
                                                    <w:rFonts w:ascii="Times New Roman" w:hAnsi="Times New Roman" w:cs="Times New Roman"/>
                                                    <w:color w:val="000000" w:themeColor="text1"/>
                                                    <w:sz w:val="21"/>
                                                    <w:szCs w:val="21"/>
                                                    <w:lang w:val="uk-UA"/>
                                                  </w:rPr>
                                                  <w:t>вої</w:t>
                                                </w:r>
                                                <w:proofErr w:type="spellEnd"/>
                                                <w:r w:rsidRPr="006E5CDF">
                                                  <w:rPr>
                                                    <w:rFonts w:ascii="Times New Roman" w:hAnsi="Times New Roman" w:cs="Times New Roman"/>
                                                    <w:color w:val="000000" w:themeColor="text1"/>
                                                    <w:sz w:val="21"/>
                                                    <w:szCs w:val="21"/>
                                                    <w:lang w:val="uk-UA"/>
                                                  </w:rPr>
                                                  <w:t xml:space="preserve"> системи надання медичної допомоги</w:t>
                                                </w:r>
                                              </w:p>
                                            </w:txbxContent>
                                          </v:textbox>
                                        </v:rect>
                                        <v:rect id="Прямоугольник 187" o:spid="_x0000_s1225" style="position:absolute;top:65560;width:29952;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osQA&#10;AADcAAAADwAAAGRycy9kb3ducmV2LnhtbERPS2vCQBC+C/6HZQQvohulqEQ3oRULfRzEtNAeh+yY&#10;RLOzIbvR9N93C0Jv8/E9Z5v2phZXal1lWcF8FoEgzq2uuFDw+fE8XYNwHlljbZkU/JCDNBkOthhr&#10;e+MjXTNfiBDCLkYFpfdNLKXLSzLoZrYhDtzJtgZ9gG0hdYu3EG5quYiipTRYcWgosaFdSfkl64yC&#10;vltMvo6v309M7/vu/JAdkN8OSo1H/eMGhKfe/4vv7hcd5q9X8Pd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jaLEAAAA3AAAAA8AAAAAAAAAAAAAAAAAmAIAAGRycy9k&#10;b3ducmV2LnhtbFBLBQYAAAAABAAEAPUAAACJAwAAAAA=&#10;" filled="f" strokecolor="#0070c0">
                                          <v:textbox inset=".5mm,.5mm,.5mm,.5mm">
                                            <w:txbxContent>
                                              <w:p w:rsidR="00E30168" w:rsidRPr="006E5CDF" w:rsidRDefault="00E30168" w:rsidP="00E30168">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5</w:t>
                                                </w:r>
                                                <w:r w:rsidRPr="006E5CDF">
                                                  <w:rPr>
                                                    <w:rFonts w:ascii="Times New Roman" w:hAnsi="Times New Roman" w:cs="Times New Roman"/>
                                                    <w:color w:val="000000" w:themeColor="text1"/>
                                                    <w:sz w:val="21"/>
                                                    <w:szCs w:val="21"/>
                                                  </w:rPr>
                                                  <w:t xml:space="preserve"> </w:t>
                                                </w:r>
                                                <w:r w:rsidRPr="006E5CDF">
                                                  <w:rPr>
                                                    <w:rFonts w:ascii="Times New Roman" w:hAnsi="Times New Roman"/>
                                                    <w:sz w:val="21"/>
                                                    <w:szCs w:val="21"/>
                                                    <w:lang w:val="uk-UA"/>
                                                  </w:rPr>
                                                  <w:t>Недостатність культурно-</w:t>
                                                </w:r>
                                                <w:proofErr w:type="spellStart"/>
                                                <w:r w:rsidRPr="006E5CDF">
                                                  <w:rPr>
                                                    <w:rFonts w:ascii="Times New Roman" w:hAnsi="Times New Roman"/>
                                                    <w:sz w:val="21"/>
                                                    <w:szCs w:val="21"/>
                                                    <w:lang w:val="uk-UA"/>
                                                  </w:rPr>
                                                  <w:t>дозвіллєвої</w:t>
                                                </w:r>
                                                <w:proofErr w:type="spellEnd"/>
                                                <w:r w:rsidRPr="006E5CDF">
                                                  <w:rPr>
                                                    <w:rFonts w:ascii="Times New Roman" w:hAnsi="Times New Roman"/>
                                                    <w:sz w:val="21"/>
                                                    <w:szCs w:val="21"/>
                                                    <w:lang w:val="uk-UA"/>
                                                  </w:rPr>
                                                  <w:t>, спортивної та туристичної інфраструктури (у тому числі інклюзивної) для забезпечення гармонійного фізичного та духовного розвитку населення</w:t>
                                                </w:r>
                                              </w:p>
                                            </w:txbxContent>
                                          </v:textbox>
                                        </v:rect>
                                        <v:rect id="Прямоугольник 188" o:spid="_x0000_s1226" style="position:absolute;top:72979;width:29952;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Z0MYA&#10;AADcAAAADwAAAGRycy9kb3ducmV2LnhtbESPQWvCQBCF7wX/wzKFXopuKlIkdZW2tKD2IEbBHofs&#10;NEnNzobsRuO/dw6Ctxnem/e+mS16V6sTtaHybOBllIAizr2tuDCw330Pp6BCRLZYeyYDFwqwmA8e&#10;Zphaf+YtnbJYKAnhkKKBMsYm1TrkJTkMI98Qi/bnW4dR1rbQtsWzhLtaj5PkVTusWBpKbOizpPyY&#10;dc5A342fD9vV7wfTz1f3P8k2yOuNMU+P/fsbqEh9vJtv10sr+FOhlWdkA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AZ0MYAAADcAAAADwAAAAAAAAAAAAAAAACYAgAAZHJz&#10;L2Rvd25yZXYueG1sUEsFBgAAAAAEAAQA9QAAAIsDAAAAAA==&#10;" filled="f" strokecolor="#0070c0">
                                          <v:textbox inset=".5mm,.5mm,.5mm,.5mm">
                                            <w:txbxContent>
                                              <w:p w:rsidR="00E30168" w:rsidRPr="006E5CDF" w:rsidRDefault="00E30168" w:rsidP="00E30168">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6</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 xml:space="preserve">Поширеність соціально небезпечних </w:t>
                                                </w:r>
                                                <w:proofErr w:type="spellStart"/>
                                                <w:r w:rsidRPr="006E5CDF">
                                                  <w:rPr>
                                                    <w:rFonts w:ascii="Times New Roman" w:hAnsi="Times New Roman" w:cs="Times New Roman"/>
                                                    <w:color w:val="000000" w:themeColor="text1"/>
                                                    <w:sz w:val="21"/>
                                                    <w:szCs w:val="21"/>
                                                    <w:lang w:val="uk-UA"/>
                                                  </w:rPr>
                                                  <w:t>хвороб</w:t>
                                                </w:r>
                                                <w:proofErr w:type="spellEnd"/>
                                              </w:p>
                                            </w:txbxContent>
                                          </v:textbox>
                                        </v:rect>
                                        <v:rect id="Прямоугольник 189" o:spid="_x0000_s1227" style="position:absolute;left:86;top:76084;width:29953;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8S8MA&#10;AADcAAAADwAAAGRycy9kb3ducmV2LnhtbERPTWvCQBC9C/6HZQQvUjeVUjS6ihWF2h7EtFCPQ3ZM&#10;otnZkN1o/PeuUPA2j/c5s0VrSnGh2hWWFbwOIxDEqdUFZwp+fzYvYxDOI2ssLZOCGzlYzLudGcba&#10;XnlPl8RnIoSwi1FB7n0VS+nSnAy6oa2IA3e0tUEfYJ1JXeM1hJtSjqLoXRosODTkWNEqp/ScNEZB&#10;24wGf/vt4YPpe92c3pId8tdOqX6vXU5BeGr9U/zv/tRh/n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y8S8MAAADcAAAADwAAAAAAAAAAAAAAAACYAgAAZHJzL2Rv&#10;d25yZXYueG1sUEsFBgAAAAAEAAQA9QAAAIgDAAAAAA==&#10;" filled="f" strokecolor="#0070c0">
                                          <v:textbox inset=".5mm,.5mm,.5mm,.5mm">
                                            <w:txbxContent>
                                              <w:p w:rsidR="00E30168" w:rsidRPr="006E5CDF" w:rsidRDefault="00E30168" w:rsidP="00E30168">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w:t>
                                                </w:r>
                                                <w:r>
                                                  <w:rPr>
                                                    <w:rFonts w:ascii="Times New Roman" w:hAnsi="Times New Roman" w:cs="Times New Roman"/>
                                                    <w:b/>
                                                    <w:color w:val="000000" w:themeColor="text1"/>
                                                    <w:sz w:val="21"/>
                                                    <w:szCs w:val="21"/>
                                                    <w:lang w:val="uk-UA"/>
                                                  </w:rPr>
                                                  <w:t>7</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Недосконалість системи реагування на надзвичайні ситуації</w:t>
                                                </w:r>
                                              </w:p>
                                            </w:txbxContent>
                                          </v:textbox>
                                        </v:rect>
                                        <v:rect id="Прямоугольник 190" o:spid="_x0000_s1228" style="position:absolute;left:86;top:80570;width:2995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C8cA&#10;AADcAAAADwAAAGRycy9kb3ducmV2LnhtbESPQWvCQBCF74X+h2WEXopuKqVodJW2tFDrQYyCHofs&#10;mKTNzobsRuO/7xwK3mZ4b977Zr7sXa3O1IbKs4GnUQKKOPe24sLAfvc5nIAKEdli7ZkMXCnAcnF/&#10;N8fU+gtv6ZzFQkkIhxQNlDE2qdYhL8lhGPmGWLSTbx1GWdtC2xYvEu5qPU6SF+2wYmkosaH3kvLf&#10;rHMG+m78eNiujm9M64/u5znbIH9vjHkY9K8zUJH6eDP/X39ZwZ8Kvj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gwvHAAAA3AAAAA8AAAAAAAAAAAAAAAAAmAIAAGRy&#10;cy9kb3ducmV2LnhtbFBLBQYAAAAABAAEAPUAAACMAwAAAAA=&#10;" filled="f" strokecolor="#0070c0">
                                          <v:textbox inset=".5mm,.5mm,.5mm,.5mm">
                                            <w:txbxContent>
                                              <w:p w:rsidR="00E30168" w:rsidRPr="006E5CDF" w:rsidRDefault="00E30168" w:rsidP="00E30168">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w:t>
                                                </w:r>
                                                <w:r>
                                                  <w:rPr>
                                                    <w:rFonts w:ascii="Times New Roman" w:hAnsi="Times New Roman" w:cs="Times New Roman"/>
                                                    <w:b/>
                                                    <w:color w:val="000000" w:themeColor="text1"/>
                                                    <w:sz w:val="21"/>
                                                    <w:szCs w:val="21"/>
                                                    <w:lang w:val="uk-UA"/>
                                                  </w:rPr>
                                                  <w:t>8</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Значне забруднення довкілля, у тому числі через істотне техногенне навантаження на нього</w:t>
                                                </w:r>
                                              </w:p>
                                            </w:txbxContent>
                                          </v:textbox>
                                        </v:rect>
                                        <v:rect id="Прямоугольник 191" o:spid="_x0000_s1229" style="position:absolute;top:85056;width:29952;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mkMMA&#10;AADcAAAADwAAAGRycy9kb3ducmV2LnhtbERPS2vCQBC+F/oflin0UnSjSNHoKrZU8HEQo6DHITtN&#10;UrOzIbvR+O9doeBtPr7nTGatKcWFaldYVtDrRiCIU6sLzhQc9ovOEITzyBpLy6TgRg5m09eXCcba&#10;XnlHl8RnIoSwi1FB7n0VS+nSnAy6rq2IA/dra4M+wDqTusZrCDel7EfRpzRYcGjIsaLvnNJz0hgF&#10;bdP/OO5Wpy+mzU/zN0i2yOutUu9v7XwMwlPrn+J/91KH+aMePJ4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MmkMMAAADcAAAADwAAAAAAAAAAAAAAAACYAgAAZHJzL2Rv&#10;d25yZXYueG1sUEsFBgAAAAAEAAQA9QAAAIgDAAAAAA==&#10;" filled="f" strokecolor="#0070c0">
                                          <v:textbox inset=".5mm,.5mm,.5mm,.5mm">
                                            <w:txbxContent>
                                              <w:p w:rsidR="00E30168" w:rsidRPr="006E5CDF" w:rsidRDefault="00E30168" w:rsidP="00E30168">
                                                <w:pPr>
                                                  <w:spacing w:after="0" w:line="240" w:lineRule="auto"/>
                                                  <w:rPr>
                                                    <w:sz w:val="21"/>
                                                    <w:szCs w:val="21"/>
                                                  </w:rPr>
                                                </w:pPr>
                                                <w:r w:rsidRPr="006E5CDF">
                                                  <w:rPr>
                                                    <w:rFonts w:ascii="Times New Roman" w:hAnsi="Times New Roman" w:cs="Times New Roman"/>
                                                    <w:b/>
                                                    <w:color w:val="000000" w:themeColor="text1"/>
                                                    <w:sz w:val="21"/>
                                                    <w:szCs w:val="21"/>
                                                    <w:lang w:val="en-US"/>
                                                  </w:rPr>
                                                  <w:t>W</w:t>
                                                </w:r>
                                                <w:r w:rsidRPr="006E5CDF">
                                                  <w:rPr>
                                                    <w:rFonts w:ascii="Times New Roman" w:hAnsi="Times New Roman" w:cs="Times New Roman"/>
                                                    <w:b/>
                                                    <w:color w:val="000000" w:themeColor="text1"/>
                                                    <w:sz w:val="21"/>
                                                    <w:szCs w:val="21"/>
                                                    <w:lang w:val="uk-UA"/>
                                                  </w:rPr>
                                                  <w:t>1</w:t>
                                                </w:r>
                                                <w:r>
                                                  <w:rPr>
                                                    <w:rFonts w:ascii="Times New Roman" w:hAnsi="Times New Roman" w:cs="Times New Roman"/>
                                                    <w:b/>
                                                    <w:color w:val="000000" w:themeColor="text1"/>
                                                    <w:sz w:val="21"/>
                                                    <w:szCs w:val="21"/>
                                                    <w:lang w:val="uk-UA"/>
                                                  </w:rPr>
                                                  <w:t>9</w:t>
                                                </w:r>
                                                <w:r w:rsidRPr="006E5CDF">
                                                  <w:rPr>
                                                    <w:rFonts w:ascii="Times New Roman" w:hAnsi="Times New Roman" w:cs="Times New Roman"/>
                                                    <w:color w:val="000000" w:themeColor="text1"/>
                                                    <w:sz w:val="21"/>
                                                    <w:szCs w:val="21"/>
                                                  </w:rPr>
                                                  <w:t xml:space="preserve"> </w:t>
                                                </w:r>
                                                <w:r w:rsidRPr="006E5CDF">
                                                  <w:rPr>
                                                    <w:rFonts w:ascii="Times New Roman" w:hAnsi="Times New Roman" w:cs="Times New Roman"/>
                                                    <w:color w:val="000000" w:themeColor="text1"/>
                                                    <w:sz w:val="21"/>
                                                    <w:szCs w:val="21"/>
                                                    <w:lang w:val="uk-UA"/>
                                                  </w:rPr>
                                                  <w:t>Слабкість системи забезпечення особистої безпеки жителів, у тому числі в умовах бойових дій</w:t>
                                                </w:r>
                                              </w:p>
                                            </w:txbxContent>
                                          </v:textbox>
                                        </v:rect>
                                      </v:group>
                                      <v:group id="Группа 208" o:spid="_x0000_s1230" style="position:absolute;left:28294;width:32830;height:93299" coordsize="32829,9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Группа 207" o:spid="_x0000_s1231" style="position:absolute;left:10179;top:3450;width:22650;height:89849" coordsize="22650,89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Прямоугольник 192" o:spid="_x0000_s1232" style="position:absolute;top:24412;width:22650;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cBb4A&#10;AADcAAAADwAAAGRycy9kb3ducmV2LnhtbERPSwrCMBDdC94hjOBGNNWFaDWKCoK40uoBhmZsi82k&#10;NLFWT28Ewd083neW69aUoqHaFZYVjEcRCOLU6oIzBdfLfjgD4TyyxtIyKXiRg/Wq21lirO2Tz9Qk&#10;PhMhhF2MCnLvq1hKl+Zk0I1sRRy4m60N+gDrTOoanyHclHISRVNpsODQkGNFu5zSe/IwCtq5ObyT&#10;AV330+1L3qJjQ6eqUarfazcLEJ5a/xf/3Acd5s8n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U3AW+AAAA3AAAAA8AAAAAAAAAAAAAAAAAmAIAAGRycy9kb3ducmV2&#10;LnhtbFBLBQYAAAAABAAEAPUAAACDAwAAAAA=&#10;" filled="f" strokecolor="#0070c0">
                                            <v:textbox inset="1mm,1mm,1mm,1mm">
                                              <w:txbxContent>
                                                <w:p w:rsidR="00E30168" w:rsidRPr="00781E9D" w:rsidRDefault="00781E9D" w:rsidP="00E30168">
                                                  <w:pPr>
                                                    <w:spacing w:after="0" w:line="240" w:lineRule="auto"/>
                                                    <w:rPr>
                                                      <w:rFonts w:ascii="Times New Roman" w:hAnsi="Times New Roman" w:cs="Times New Roman"/>
                                                      <w:color w:val="000000" w:themeColor="text1"/>
                                                      <w:sz w:val="21"/>
                                                      <w:szCs w:val="21"/>
                                                    </w:rPr>
                                                  </w:pPr>
                                                  <w:r w:rsidRPr="00781E9D">
                                                    <w:rPr>
                                                      <w:rFonts w:ascii="Times New Roman" w:hAnsi="Times New Roman" w:cs="Times New Roman"/>
                                                      <w:b/>
                                                      <w:color w:val="000000" w:themeColor="text1"/>
                                                      <w:sz w:val="21"/>
                                                      <w:szCs w:val="21"/>
                                                      <w:lang w:val="uk-UA"/>
                                                    </w:rPr>
                                                    <w:t xml:space="preserve">T5 </w:t>
                                                  </w:r>
                                                  <w:r w:rsidRPr="00781E9D">
                                                    <w:rPr>
                                                      <w:rFonts w:ascii="Times New Roman" w:hAnsi="Times New Roman" w:cs="Times New Roman"/>
                                                      <w:color w:val="000000" w:themeColor="text1"/>
                                                      <w:sz w:val="21"/>
                                                      <w:szCs w:val="21"/>
                                                      <w:lang w:val="uk-UA"/>
                                                    </w:rPr>
                                                    <w:t xml:space="preserve">Нестабільність курсу національної валюти та ситуації на зовнішніх ринках   </w:t>
                                                  </w:r>
                                                </w:p>
                                              </w:txbxContent>
                                            </v:textbox>
                                          </v:rect>
                                          <v:rect id="Прямоугольник 193" o:spid="_x0000_s1233" style="position:absolute;top:44684;width:2265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5nsIA&#10;AADcAAAADwAAAGRycy9kb3ducmV2LnhtbERP22rCQBB9F/yHZYS+iG5qQTR1lVYIhD5pzAcM2TEJ&#10;zc6G7DaXfn23IPg2h3Odw2k0jeipc7VlBa/rCARxYXXNpYL8lqx2IJxH1thYJgUTOTgd57MDxtoO&#10;fKU+86UIIexiVFB538ZSuqIig25tW+LA3W1n0AfYlVJ3OIRw08hNFG2lwZpDQ4UtnSsqvrMfo2Dc&#10;m/Q3W1KebD8neY++erq0vVIvi/HjHYSn0T/FD3eqw/z9G/w/Ey6Qx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HmewgAAANwAAAAPAAAAAAAAAAAAAAAAAJgCAABkcnMvZG93&#10;bnJldi54bWxQSwUGAAAAAAQABAD1AAAAhwMAAAAA&#10;" filled="f" strokecolor="#0070c0">
                                            <v:textbox inset="1mm,1mm,1mm,1mm">
                                              <w:txbxContent>
                                                <w:p w:rsidR="00E30168" w:rsidRPr="00BB3E76" w:rsidRDefault="00781E9D" w:rsidP="00E30168">
                                                  <w:pPr>
                                                    <w:spacing w:after="0" w:line="240" w:lineRule="auto"/>
                                                    <w:rPr>
                                                      <w:rFonts w:ascii="Times New Roman" w:hAnsi="Times New Roman" w:cs="Times New Roman"/>
                                                      <w:color w:val="000000" w:themeColor="text1"/>
                                                      <w:sz w:val="21"/>
                                                      <w:szCs w:val="21"/>
                                                    </w:rPr>
                                                  </w:pPr>
                                                  <w:r w:rsidRPr="00BB3E76">
                                                    <w:rPr>
                                                      <w:rFonts w:ascii="Times New Roman" w:hAnsi="Times New Roman"/>
                                                      <w:b/>
                                                      <w:bCs/>
                                                      <w:sz w:val="21"/>
                                                      <w:szCs w:val="21"/>
                                                      <w:u w:color="FF0000"/>
                                                      <w:lang w:val="uk-UA"/>
                                                    </w:rPr>
                                                    <w:t xml:space="preserve">T8 </w:t>
                                                  </w:r>
                                                  <w:r w:rsidRPr="00BB3E76">
                                                    <w:rPr>
                                                      <w:rFonts w:ascii="Times New Roman" w:hAnsi="Times New Roman"/>
                                                      <w:sz w:val="21"/>
                                                      <w:szCs w:val="21"/>
                                                      <w:u w:color="FF0000"/>
                                                      <w:lang w:val="uk-UA"/>
                                                    </w:rPr>
                                                    <w:t>Подальше падіння престижу професійної освіти</w:t>
                                                  </w:r>
                                                </w:p>
                                              </w:txbxContent>
                                            </v:textbox>
                                          </v:rect>
                                          <v:rect id="Прямоугольник 194" o:spid="_x0000_s1234" style="position:absolute;top:59177;width:22650;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h6sIA&#10;AADcAAAADwAAAGRycy9kb3ducmV2LnhtbERP22rCQBB9F/yHZYS+iG4qRTR1lVYIhD5pzAcM2TEJ&#10;zc6G7DaXfn23IPg2h3Odw2k0jeipc7VlBa/rCARxYXXNpYL8lqx2IJxH1thYJgUTOTgd57MDxtoO&#10;fKU+86UIIexiVFB538ZSuqIig25tW+LA3W1n0AfYlVJ3OIRw08hNFG2lwZpDQ4UtnSsqvrMfo2Dc&#10;m/Q3W1KebD8neY++erq0vVIvi/HjHYSn0T/FD3eqw/z9G/w/Ey6Qx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eHqwgAAANwAAAAPAAAAAAAAAAAAAAAAAJgCAABkcnMvZG93&#10;bnJldi54bWxQSwUGAAAAAAQABAD1AAAAhwMAAAAA&#10;" filled="f" strokecolor="#0070c0">
                                            <v:textbox inset="1mm,1mm,1mm,1mm">
                                              <w:txbxContent>
                                                <w:p w:rsidR="00E30168" w:rsidRPr="00781E9D" w:rsidRDefault="00781E9D" w:rsidP="00E30168">
                                                  <w:pPr>
                                                    <w:spacing w:after="0" w:line="240" w:lineRule="auto"/>
                                                    <w:rPr>
                                                      <w:rFonts w:ascii="Times New Roman" w:hAnsi="Times New Roman" w:cs="Times New Roman"/>
                                                      <w:color w:val="000000" w:themeColor="text1"/>
                                                      <w:sz w:val="21"/>
                                                      <w:szCs w:val="21"/>
                                                    </w:rPr>
                                                  </w:pPr>
                                                  <w:r w:rsidRPr="00781E9D">
                                                    <w:rPr>
                                                      <w:rFonts w:ascii="Times New Roman" w:hAnsi="Times New Roman" w:cs="Times New Roman"/>
                                                      <w:b/>
                                                      <w:color w:val="000000" w:themeColor="text1"/>
                                                      <w:sz w:val="21"/>
                                                      <w:szCs w:val="21"/>
                                                      <w:lang w:val="uk-UA"/>
                                                    </w:rPr>
                                                    <w:t>Т10 </w:t>
                                                  </w:r>
                                                  <w:r w:rsidRPr="00781E9D">
                                                    <w:rPr>
                                                      <w:rFonts w:ascii="Times New Roman" w:hAnsi="Times New Roman" w:cs="Times New Roman"/>
                                                      <w:color w:val="000000" w:themeColor="text1"/>
                                                      <w:sz w:val="21"/>
                                                      <w:szCs w:val="21"/>
                                                      <w:lang w:val="uk-UA"/>
                                                    </w:rPr>
                                                    <w:t>Несправедливий розподіл коштів екологічного податку між державним та місцевим рівнями</w:t>
                                                  </w:r>
                                                </w:p>
                                              </w:txbxContent>
                                            </v:textbox>
                                          </v:rect>
                                          <v:rect id="Прямоугольник 195" o:spid="_x0000_s1235" style="position:absolute;top:65647;width:22650;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EccIA&#10;AADcAAAADwAAAGRycy9kb3ducmV2LnhtbERP22rCQBB9F/yHZYS+iG4qVDR1lVYIhD5pzAcM2TEJ&#10;zc6G7DaXfn23IPg2h3Odw2k0jeipc7VlBa/rCARxYXXNpYL8lqx2IJxH1thYJgUTOTgd57MDxtoO&#10;fKU+86UIIexiVFB538ZSuqIig25tW+LA3W1n0AfYlVJ3OIRw08hNFG2lwZpDQ4UtnSsqvrMfo2Dc&#10;m/Q3W1KebD8neY++erq0vVIvi/HjHYSn0T/FD3eqw/z9G/w/Ey6Qx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URxwgAAANwAAAAPAAAAAAAAAAAAAAAAAJgCAABkcnMvZG93&#10;bnJldi54bWxQSwUGAAAAAAQABAD1AAAAhwMAAAAA&#10;" filled="f" strokecolor="#0070c0">
                                            <v:textbox inset="1mm,1mm,1mm,1mm">
                                              <w:txbxContent>
                                                <w:p w:rsidR="00E30168" w:rsidRPr="00781E9D" w:rsidRDefault="00781E9D" w:rsidP="00E30168">
                                                  <w:pPr>
                                                    <w:spacing w:after="0" w:line="240" w:lineRule="auto"/>
                                                    <w:rPr>
                                                      <w:rFonts w:ascii="Times New Roman" w:hAnsi="Times New Roman" w:cs="Times New Roman"/>
                                                      <w:color w:val="000000" w:themeColor="text1"/>
                                                      <w:sz w:val="21"/>
                                                      <w:szCs w:val="21"/>
                                                    </w:rPr>
                                                  </w:pPr>
                                                  <w:r w:rsidRPr="00781E9D">
                                                    <w:rPr>
                                                      <w:rFonts w:ascii="Times New Roman" w:hAnsi="Times New Roman" w:cs="Times New Roman"/>
                                                      <w:b/>
                                                      <w:color w:val="000000" w:themeColor="text1"/>
                                                      <w:sz w:val="21"/>
                                                      <w:szCs w:val="21"/>
                                                      <w:lang w:val="uk-UA"/>
                                                    </w:rPr>
                                                    <w:t xml:space="preserve">T11 </w:t>
                                                  </w:r>
                                                  <w:r w:rsidRPr="00781E9D">
                                                    <w:rPr>
                                                      <w:rFonts w:ascii="Times New Roman" w:hAnsi="Times New Roman" w:cs="Times New Roman"/>
                                                      <w:color w:val="000000" w:themeColor="text1"/>
                                                      <w:sz w:val="21"/>
                                                      <w:szCs w:val="21"/>
                                                      <w:lang w:val="uk-UA"/>
                                                    </w:rPr>
                                                    <w:t>Подальше погіршення демографічної ситуації</w:t>
                                                  </w:r>
                                                </w:p>
                                              </w:txbxContent>
                                            </v:textbox>
                                          </v:rect>
                                          <v:rect id="Прямоугольник 196" o:spid="_x0000_s1236" style="position:absolute;top:70736;width:22650;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BsAA&#10;AADcAAAADwAAAGRycy9kb3ducmV2LnhtbERPzYrCMBC+L/gOYQQvy5rqoWhtFBUE8aRdH2Bopj/Y&#10;TEoTa/XpjbCwt/n4fifdDKYRPXWutqxgNo1AEOdW11wquP4efhYgnEfW2FgmBU9ysFmPvlJMtH3w&#10;hfrMlyKEsEtQQeV9m0jp8ooMuqltiQNX2M6gD7Arpe7wEcJNI+dRFEuDNYeGClvaV5TfsrtRMCzN&#10;8ZV90/UQ756yiE49ndteqcl42K5AeBr8v/jPfdRh/jKGzzPh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aBsAAAADcAAAADwAAAAAAAAAAAAAAAACYAgAAZHJzL2Rvd25y&#10;ZXYueG1sUEsFBgAAAAAEAAQA9QAAAIUDAAAAAA==&#10;" filled="f" strokecolor="#0070c0">
                                            <v:textbox inset="1mm,1mm,1mm,1mm">
                                              <w:txbxContent>
                                                <w:p w:rsidR="00E30168" w:rsidRPr="00781E9D" w:rsidRDefault="00781E9D" w:rsidP="00E30168">
                                                  <w:pPr>
                                                    <w:spacing w:after="0" w:line="240" w:lineRule="auto"/>
                                                    <w:rPr>
                                                      <w:rFonts w:ascii="Times New Roman" w:hAnsi="Times New Roman" w:cs="Times New Roman"/>
                                                      <w:color w:val="000000" w:themeColor="text1"/>
                                                      <w:sz w:val="21"/>
                                                      <w:szCs w:val="21"/>
                                                    </w:rPr>
                                                  </w:pPr>
                                                  <w:r w:rsidRPr="00781E9D">
                                                    <w:rPr>
                                                      <w:rFonts w:ascii="Times New Roman" w:hAnsi="Times New Roman" w:cs="Times New Roman"/>
                                                      <w:b/>
                                                      <w:color w:val="000000" w:themeColor="text1"/>
                                                      <w:sz w:val="21"/>
                                                      <w:szCs w:val="21"/>
                                                      <w:lang w:val="en-US"/>
                                                    </w:rPr>
                                                    <w:t>T</w:t>
                                                  </w:r>
                                                  <w:r w:rsidRPr="00781E9D">
                                                    <w:rPr>
                                                      <w:rFonts w:ascii="Times New Roman" w:hAnsi="Times New Roman" w:cs="Times New Roman"/>
                                                      <w:b/>
                                                      <w:color w:val="000000" w:themeColor="text1"/>
                                                      <w:sz w:val="21"/>
                                                      <w:szCs w:val="21"/>
                                                      <w:lang w:val="uk-UA"/>
                                                    </w:rPr>
                                                    <w:t xml:space="preserve">12 </w:t>
                                                  </w:r>
                                                  <w:r w:rsidRPr="00781E9D">
                                                    <w:rPr>
                                                      <w:rFonts w:ascii="Times New Roman" w:hAnsi="Times New Roman" w:cs="Times New Roman"/>
                                                      <w:color w:val="000000" w:themeColor="text1"/>
                                                      <w:sz w:val="21"/>
                                                      <w:szCs w:val="21"/>
                                                      <w:lang w:val="uk-UA"/>
                                                    </w:rPr>
                                                    <w:t>Розташування регіону в зоні ризикованого землеробства</w:t>
                                                  </w:r>
                                                </w:p>
                                              </w:txbxContent>
                                            </v:textbox>
                                          </v:rect>
                                          <v:rect id="Прямоугольник 197" o:spid="_x0000_s1237" style="position:absolute;top:75998;width:22650;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ncIA&#10;AADcAAAADwAAAGRycy9kb3ducmV2LnhtbERPyWrDMBC9B/IPYgK9hERuDlncKKENGExPjeMPGKyJ&#10;bWqNjKV66ddXgUBv83jrHM+jaURPnastK3hdRyCIC6trLhXkt2S1B+E8ssbGMimYyMH5NJ8dMdZ2&#10;4Cv1mS9FCGEXo4LK+zaW0hUVGXRr2xIH7m47gz7ArpS6wyGEm0ZuomgrDdYcGips6VJR8Z39GAXj&#10;waS/2ZLyZPsxyXv02dNX2yv1shjf30B4Gv2/+OlOdZh/2MHjmXCBP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3+dwgAAANwAAAAPAAAAAAAAAAAAAAAAAJgCAABkcnMvZG93&#10;bnJldi54bWxQSwUGAAAAAAQABAD1AAAAhwMAAAAA&#10;" filled="f" strokecolor="#0070c0">
                                            <v:textbox inset="1mm,1mm,1mm,1mm">
                                              <w:txbxContent>
                                                <w:p w:rsidR="00E30168" w:rsidRPr="00B20700" w:rsidRDefault="00BB3E76" w:rsidP="00E30168">
                                                  <w:pPr>
                                                    <w:spacing w:after="0" w:line="240" w:lineRule="auto"/>
                                                    <w:rPr>
                                                      <w:rFonts w:ascii="Times New Roman" w:hAnsi="Times New Roman" w:cs="Times New Roman"/>
                                                      <w:color w:val="000000" w:themeColor="text1"/>
                                                      <w:sz w:val="21"/>
                                                      <w:szCs w:val="21"/>
                                                    </w:rPr>
                                                  </w:pPr>
                                                  <w:r w:rsidRPr="00BB3E76">
                                                    <w:rPr>
                                                      <w:rFonts w:ascii="Times New Roman" w:hAnsi="Times New Roman" w:cs="Times New Roman"/>
                                                      <w:b/>
                                                      <w:color w:val="000000" w:themeColor="text1"/>
                                                      <w:sz w:val="21"/>
                                                      <w:szCs w:val="21"/>
                                                      <w:lang w:val="uk-UA"/>
                                                    </w:rPr>
                                                    <w:t xml:space="preserve">T13 </w:t>
                                                  </w:r>
                                                  <w:r w:rsidRPr="00BB3E76">
                                                    <w:rPr>
                                                      <w:rFonts w:ascii="Times New Roman" w:hAnsi="Times New Roman" w:cs="Times New Roman"/>
                                                      <w:color w:val="000000" w:themeColor="text1"/>
                                                      <w:sz w:val="21"/>
                                                      <w:szCs w:val="21"/>
                                                      <w:lang w:val="uk-UA"/>
                                                    </w:rPr>
                                                    <w:t>Збільшення кількості аварій на об’єктах інфраструктури, обумовлених наростаючим зносом основних фондів та бойовими діями</w:t>
                                                  </w:r>
                                                </w:p>
                                              </w:txbxContent>
                                            </v:textbox>
                                          </v:rect>
                                          <v:rect id="Прямоугольник 198" o:spid="_x0000_s1238" style="position:absolute;top:84280;width:22650;height:5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r78UA&#10;AADcAAAADwAAAGRycy9kb3ducmV2LnhtbESPwWrDQAxE74X8w6JALqVeN4fQuNmEpmAIPbWOP0B4&#10;FdvUqzXejWPn66NDoTeJGc087Q6T69RIQ2g9G3hNUlDElbct1wbKc/7yBipEZIudZzIwU4DDfvG0&#10;w8z6G//QWMRaSQiHDA00MfaZ1qFqyGFIfE8s2sUPDqOsQ63tgDcJd51ep+lGO2xZGhrs6bOh6re4&#10;OgPT1p3uxTOV+eY460v6NdJ3PxqzWk4f76AiTfHf/Hd9soK/FVp5Rib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OvvxQAAANwAAAAPAAAAAAAAAAAAAAAAAJgCAABkcnMv&#10;ZG93bnJldi54bWxQSwUGAAAAAAQABAD1AAAAigMAAAAA&#10;" filled="f" strokecolor="#0070c0">
                                            <v:textbox inset="1mm,1mm,1mm,1mm">
                                              <w:txbxContent>
                                                <w:p w:rsidR="00E30168" w:rsidRPr="00BB3E76" w:rsidRDefault="00BB3E76" w:rsidP="00E30168">
                                                  <w:pPr>
                                                    <w:spacing w:after="0" w:line="240" w:lineRule="auto"/>
                                                    <w:rPr>
                                                      <w:rFonts w:ascii="Times New Roman" w:hAnsi="Times New Roman" w:cs="Times New Roman"/>
                                                      <w:color w:val="000000" w:themeColor="text1"/>
                                                      <w:sz w:val="21"/>
                                                      <w:szCs w:val="21"/>
                                                    </w:rPr>
                                                  </w:pPr>
                                                  <w:r w:rsidRPr="00BB3E76">
                                                    <w:rPr>
                                                      <w:rFonts w:ascii="Times New Roman" w:hAnsi="Times New Roman" w:cs="Times New Roman"/>
                                                      <w:b/>
                                                      <w:color w:val="000000" w:themeColor="text1"/>
                                                      <w:sz w:val="21"/>
                                                      <w:szCs w:val="21"/>
                                                      <w:lang w:val="uk-UA"/>
                                                    </w:rPr>
                                                    <w:t xml:space="preserve">T14 </w:t>
                                                  </w:r>
                                                  <w:r w:rsidRPr="00BB3E76">
                                                    <w:rPr>
                                                      <w:rFonts w:ascii="Times New Roman" w:hAnsi="Times New Roman" w:cs="Times New Roman"/>
                                                      <w:bCs/>
                                                      <w:color w:val="000000" w:themeColor="text1"/>
                                                      <w:sz w:val="21"/>
                                                      <w:szCs w:val="21"/>
                                                      <w:lang w:val="uk-UA"/>
                                                    </w:rPr>
                                                    <w:t xml:space="preserve">Підвищення соціальної напруженості та зростання недовіри населення до влади  </w:t>
                                                  </w:r>
                                                </w:p>
                                              </w:txbxContent>
                                            </v:textbox>
                                          </v:rect>
                                          <v:rect id="Прямоугольник 199" o:spid="_x0000_s1239" style="position:absolute;top:36834;width:2265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OdMIA&#10;AADcAAAADwAAAGRycy9kb3ducmV2LnhtbERPzWqDQBC+F/IOywR6KcnaHiTabEISECSnxvgAgztR&#10;qTsr7sZonz5bKPQ2H9/vbPeT6cRIg2stK3hfRyCIK6tbrhWU12y1AeE8ssbOMimYycF+t3jZYqrt&#10;gy80Fr4WIYRdigoa7/tUSlc1ZNCtbU8cuJsdDPoAh1rqAR8h3HTyI4piabDl0NBgT6eGqu/ibhRM&#10;icl/ijcqs/g4y1t0HumrH5V6XU6HTxCeJv8v/nPnOsxPEvh9Jlw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E50wgAAANwAAAAPAAAAAAAAAAAAAAAAAJgCAABkcnMvZG93&#10;bnJldi54bWxQSwUGAAAAAAQABAD1AAAAhwMAAAAA&#10;" filled="f" strokecolor="#0070c0">
                                            <v:textbox inset="1mm,1mm,1mm,1mm">
                                              <w:txbxContent>
                                                <w:p w:rsidR="00E30168" w:rsidRPr="00B20700" w:rsidRDefault="00781E9D" w:rsidP="00E30168">
                                                  <w:pPr>
                                                    <w:spacing w:after="0" w:line="240" w:lineRule="auto"/>
                                                    <w:rPr>
                                                      <w:rFonts w:ascii="Times New Roman" w:hAnsi="Times New Roman" w:cs="Times New Roman"/>
                                                      <w:color w:val="000000" w:themeColor="text1"/>
                                                      <w:sz w:val="21"/>
                                                      <w:szCs w:val="21"/>
                                                    </w:rPr>
                                                  </w:pPr>
                                                  <w:r w:rsidRPr="00781E9D">
                                                    <w:rPr>
                                                      <w:rFonts w:ascii="Times New Roman" w:hAnsi="Times New Roman" w:cs="Times New Roman"/>
                                                      <w:b/>
                                                      <w:bCs/>
                                                      <w:color w:val="000000" w:themeColor="text1"/>
                                                      <w:sz w:val="21"/>
                                                      <w:szCs w:val="21"/>
                                                      <w:lang w:val="uk-UA"/>
                                                    </w:rPr>
                                                    <w:t xml:space="preserve">Т7 </w:t>
                                                  </w:r>
                                                  <w:r w:rsidRPr="00781E9D">
                                                    <w:rPr>
                                                      <w:rFonts w:ascii="Times New Roman" w:hAnsi="Times New Roman" w:cs="Times New Roman"/>
                                                      <w:bCs/>
                                                      <w:color w:val="000000" w:themeColor="text1"/>
                                                      <w:sz w:val="21"/>
                                                      <w:szCs w:val="21"/>
                                                      <w:lang w:val="uk-UA"/>
                                                    </w:rPr>
                                                    <w:t>Недофінансування інвестиційних проектів та проектів регіонального розвитку за рахунок</w:t>
                                                  </w:r>
                                                  <w:r w:rsidRPr="00781E9D">
                                                    <w:rPr>
                                                      <w:rFonts w:ascii="Times New Roman" w:hAnsi="Times New Roman" w:cs="Times New Roman"/>
                                                      <w:b/>
                                                      <w:bCs/>
                                                      <w:color w:val="000000" w:themeColor="text1"/>
                                                      <w:sz w:val="21"/>
                                                      <w:szCs w:val="21"/>
                                                      <w:lang w:val="uk-UA"/>
                                                    </w:rPr>
                                                    <w:t xml:space="preserve"> </w:t>
                                                  </w:r>
                                                  <w:r w:rsidRPr="00781E9D">
                                                    <w:rPr>
                                                      <w:rFonts w:ascii="Times New Roman" w:hAnsi="Times New Roman" w:cs="Times New Roman"/>
                                                      <w:bCs/>
                                                      <w:color w:val="000000" w:themeColor="text1"/>
                                                      <w:sz w:val="21"/>
                                                      <w:szCs w:val="21"/>
                                                      <w:lang w:val="uk-UA"/>
                                                    </w:rPr>
                                                    <w:t>бюджетних коштів</w:t>
                                                  </w:r>
                                                </w:p>
                                              </w:txbxContent>
                                            </v:textbox>
                                          </v:rect>
                                          <v:rect id="Прямоугольник 200" o:spid="_x0000_s1240" style="position:absolute;width:2265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w1sQA&#10;AADcAAAADwAAAGRycy9kb3ducmV2LnhtbESPQWsCMRSE7wX/Q3hCL6VmFZGyGkUEaatU0Pbi7bF5&#10;blaTl2UTddtfbwqCx2FmvmEms9ZZcaEmVJ4V9HsZCOLC64pLBT/fy9c3ECEia7SeScEvBZhNO08T&#10;zLW/8pYuu1iKBOGQowITY51LGQpDDkPP18TJO/jGYUyyKaVu8JrgzspBlo2kw4rTgsGaFoaK0+7s&#10;FBSD4fuX3axPe1q9mK2hP3v+PCr13G3nYxCR2vgI39sfWkEiwv+Zd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8NbEAAAA3AAAAA8AAAAAAAAAAAAAAAAAmAIAAGRycy9k&#10;b3ducmV2LnhtbFBLBQYAAAAABAAEAPUAAACJAwAAAAA=&#10;" filled="f" strokecolor="#0070c0">
                                            <v:textbox inset="1mm,.5mm,1mm,.5mm">
                                              <w:txbxContent>
                                                <w:p w:rsidR="00E30168" w:rsidRPr="00B20700" w:rsidRDefault="00E30168" w:rsidP="00E30168">
                                                  <w:pPr>
                                                    <w:spacing w:after="0" w:line="240" w:lineRule="auto"/>
                                                    <w:rPr>
                                                      <w:rFonts w:ascii="Times New Roman" w:hAnsi="Times New Roman" w:cs="Times New Roman"/>
                                                      <w:color w:val="000000" w:themeColor="text1"/>
                                                      <w:sz w:val="21"/>
                                                      <w:szCs w:val="21"/>
                                                    </w:rPr>
                                                  </w:pPr>
                                                  <w:r w:rsidRPr="00E30168">
                                                    <w:rPr>
                                                      <w:rFonts w:ascii="Times New Roman" w:hAnsi="Times New Roman" w:cs="Times New Roman"/>
                                                      <w:b/>
                                                      <w:color w:val="000000" w:themeColor="text1"/>
                                                      <w:sz w:val="21"/>
                                                      <w:szCs w:val="21"/>
                                                      <w:lang w:val="uk-UA"/>
                                                    </w:rPr>
                                                    <w:t xml:space="preserve">T1 </w:t>
                                                  </w:r>
                                                  <w:r w:rsidRPr="00E30168">
                                                    <w:rPr>
                                                      <w:rFonts w:ascii="Times New Roman" w:hAnsi="Times New Roman" w:cs="Times New Roman"/>
                                                      <w:color w:val="000000" w:themeColor="text1"/>
                                                      <w:sz w:val="21"/>
                                                      <w:szCs w:val="21"/>
                                                      <w:lang w:val="uk-UA"/>
                                                    </w:rPr>
                                                    <w:t>Ескалація бойових дій / «заморожування» військового</w:t>
                                                  </w:r>
                                                  <w:r w:rsidRPr="00E30168">
                                                    <w:rPr>
                                                      <w:rFonts w:ascii="Times New Roman" w:hAnsi="Times New Roman" w:cs="Times New Roman"/>
                                                      <w:b/>
                                                      <w:color w:val="000000" w:themeColor="text1"/>
                                                      <w:sz w:val="21"/>
                                                      <w:szCs w:val="21"/>
                                                      <w:lang w:val="uk-UA"/>
                                                    </w:rPr>
                                                    <w:t xml:space="preserve"> </w:t>
                                                  </w:r>
                                                  <w:r w:rsidRPr="00E30168">
                                                    <w:rPr>
                                                      <w:rFonts w:ascii="Times New Roman" w:hAnsi="Times New Roman" w:cs="Times New Roman"/>
                                                      <w:color w:val="000000" w:themeColor="text1"/>
                                                      <w:sz w:val="21"/>
                                                      <w:szCs w:val="21"/>
                                                      <w:lang w:val="uk-UA"/>
                                                    </w:rPr>
                                                    <w:t>конфлікту / збереження ситуації, яка</w:t>
                                                  </w:r>
                                                  <w:r w:rsidRPr="00E30168">
                                                    <w:rPr>
                                                      <w:rFonts w:ascii="Times New Roman" w:hAnsi="Times New Roman" w:cs="Times New Roman"/>
                                                      <w:b/>
                                                      <w:color w:val="000000" w:themeColor="text1"/>
                                                      <w:sz w:val="21"/>
                                                      <w:szCs w:val="21"/>
                                                      <w:lang w:val="uk-UA"/>
                                                    </w:rPr>
                                                    <w:t xml:space="preserve"> </w:t>
                                                  </w:r>
                                                  <w:r w:rsidRPr="00E30168">
                                                    <w:rPr>
                                                      <w:rFonts w:ascii="Times New Roman" w:hAnsi="Times New Roman" w:cs="Times New Roman"/>
                                                      <w:color w:val="000000" w:themeColor="text1"/>
                                                      <w:sz w:val="21"/>
                                                      <w:szCs w:val="21"/>
                                                      <w:lang w:val="uk-UA"/>
                                                    </w:rPr>
                                                    <w:t>склалася</w:t>
                                                  </w:r>
                                                </w:p>
                                              </w:txbxContent>
                                            </v:textbox>
                                          </v:rect>
                                          <v:rect id="Прямоугольник 201" o:spid="_x0000_s1241" style="position:absolute;top:49515;width:2265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2icMA&#10;AADcAAAADwAAAGRycy9kb3ducmV2LnhtbESP3YrCMBSE74V9h3CEvZE10Qtxa6O4giBeafUBDs3p&#10;DzYnpYm17tMbYWEvh5n5hkk3g21ET52vHWuYTRUI4tyZmksN18v+awnCB2SDjWPS8CQPm/XHKMXE&#10;uAefqc9CKSKEfYIaqhDaREqfV2TRT11LHL3CdRZDlF0pTYePCLeNnCu1kBZrjgsVtrSrKL9ld6th&#10;+LaH32xC1/3i5ykLdezp1PZaf46H7QpEoCH8h//aB6Nhrm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m2icMAAADcAAAADwAAAAAAAAAAAAAAAACYAgAAZHJzL2Rv&#10;d25yZXYueG1sUEsFBgAAAAAEAAQA9QAAAIgDAAAAAA==&#10;" filled="f" strokecolor="#0070c0">
                                            <v:textbox inset="1mm,1mm,1mm,1mm">
                                              <w:txbxContent>
                                                <w:p w:rsidR="00E30168" w:rsidRPr="00781E9D" w:rsidRDefault="00781E9D" w:rsidP="00E30168">
                                                  <w:pPr>
                                                    <w:spacing w:after="0" w:line="240" w:lineRule="auto"/>
                                                    <w:rPr>
                                                      <w:rFonts w:ascii="Times New Roman" w:hAnsi="Times New Roman" w:cs="Times New Roman"/>
                                                      <w:color w:val="000000" w:themeColor="text1"/>
                                                      <w:sz w:val="21"/>
                                                      <w:szCs w:val="21"/>
                                                    </w:rPr>
                                                  </w:pPr>
                                                  <w:r w:rsidRPr="00781E9D">
                                                    <w:rPr>
                                                      <w:rFonts w:ascii="Times New Roman" w:hAnsi="Times New Roman" w:cs="Times New Roman"/>
                                                      <w:b/>
                                                      <w:color w:val="000000" w:themeColor="text1"/>
                                                      <w:sz w:val="21"/>
                                                      <w:szCs w:val="21"/>
                                                      <w:lang w:val="uk-UA"/>
                                                    </w:rPr>
                                                    <w:t>Т9 </w:t>
                                                  </w:r>
                                                  <w:r w:rsidRPr="00781E9D">
                                                    <w:rPr>
                                                      <w:rFonts w:ascii="Times New Roman" w:hAnsi="Times New Roman" w:cs="Times New Roman"/>
                                                      <w:color w:val="000000" w:themeColor="text1"/>
                                                      <w:sz w:val="21"/>
                                                      <w:szCs w:val="21"/>
                                                      <w:lang w:val="uk-UA"/>
                                                    </w:rPr>
                                                    <w:t>Відсутність ефективних механізмів комплексного державного та громадського контролю за дотриманням норм природоохоронного законодавства</w:t>
                                                  </w:r>
                                                </w:p>
                                              </w:txbxContent>
                                            </v:textbox>
                                          </v:rect>
                                          <v:rect id="Прямоугольник 202" o:spid="_x0000_s1242" style="position:absolute;top:19581;width:2265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o/sMA&#10;AADcAAAADwAAAGRycy9kb3ducmV2LnhtbESPQYvCMBSE78L+h/AW9iJrYg+iXaO4giCetPYHPJpn&#10;W2xeSpOtdX+9EQSPw8x8wyzXg21ET52vHWuYThQI4sKZmksN+Xn3PQfhA7LBxjFpuJOH9epjtMTU&#10;uBufqM9CKSKEfYoaqhDaVEpfVGTRT1xLHL2L6yyGKLtSmg5vEW4bmSg1kxZrjgsVtrStqLhmf1bD&#10;sLD7/2xM+W72e5cXdejp2PZaf30Omx8QgYbwDr/ae6MhUQ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so/sMAAADcAAAADwAAAAAAAAAAAAAAAACYAgAAZHJzL2Rv&#10;d25yZXYueG1sUEsFBgAAAAAEAAQA9QAAAIgDAAAAAA==&#10;" filled="f" strokecolor="#0070c0">
                                            <v:textbox inset="1mm,1mm,1mm,1mm">
                                              <w:txbxContent>
                                                <w:p w:rsidR="00E30168" w:rsidRPr="00B20700" w:rsidRDefault="00E30168" w:rsidP="00E30168">
                                                  <w:pPr>
                                                    <w:spacing w:after="0" w:line="240" w:lineRule="auto"/>
                                                    <w:rPr>
                                                      <w:rFonts w:ascii="Times New Roman" w:hAnsi="Times New Roman" w:cs="Times New Roman"/>
                                                      <w:color w:val="000000" w:themeColor="text1"/>
                                                      <w:sz w:val="21"/>
                                                      <w:szCs w:val="21"/>
                                                    </w:rPr>
                                                  </w:pPr>
                                                  <w:r w:rsidRPr="00E30168">
                                                    <w:rPr>
                                                      <w:rFonts w:ascii="Times New Roman" w:hAnsi="Times New Roman" w:cs="Times New Roman"/>
                                                      <w:b/>
                                                      <w:color w:val="000000" w:themeColor="text1"/>
                                                      <w:sz w:val="21"/>
                                                      <w:szCs w:val="21"/>
                                                      <w:lang w:val="uk-UA"/>
                                                    </w:rPr>
                                                    <w:t xml:space="preserve">T4 </w:t>
                                                  </w:r>
                                                  <w:r w:rsidRPr="00E30168">
                                                    <w:rPr>
                                                      <w:rFonts w:ascii="Times New Roman" w:hAnsi="Times New Roman" w:cs="Times New Roman"/>
                                                      <w:bCs/>
                                                      <w:color w:val="000000" w:themeColor="text1"/>
                                                      <w:sz w:val="21"/>
                                                      <w:szCs w:val="21"/>
                                                      <w:lang w:val="uk-UA"/>
                                                    </w:rPr>
                                                    <w:t>Втрата конкурентоспроможності провідних секторів економіки</w:t>
                                                  </w:r>
                                                  <w:r w:rsidRPr="00E30168">
                                                    <w:rPr>
                                                      <w:rFonts w:ascii="Times New Roman" w:hAnsi="Times New Roman" w:cs="Times New Roman"/>
                                                      <w:b/>
                                                      <w:bCs/>
                                                      <w:color w:val="000000" w:themeColor="text1"/>
                                                      <w:sz w:val="21"/>
                                                      <w:szCs w:val="21"/>
                                                      <w:lang w:val="uk-UA"/>
                                                    </w:rPr>
                                                    <w:t xml:space="preserve"> </w:t>
                                                  </w:r>
                                                </w:p>
                                              </w:txbxContent>
                                            </v:textbox>
                                          </v:rect>
                                          <v:rect id="Прямоугольник 203" o:spid="_x0000_s1243" style="position:absolute;top:14664;width:22650;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NZcIA&#10;AADcAAAADwAAAGRycy9kb3ducmV2LnhtbESP0YrCMBRE3wX/IVzBF9FkFUSrUdwFQXxyqx9waa5t&#10;sbkpTbZWv94Iwj4OM3OGWW87W4mWGl861vA1USCIM2dKzjVczvvxAoQPyAYrx6ThQR62m35vjYlx&#10;d/6lNg25iBD2CWooQqgTKX1WkEU/cTVx9K6usRiibHJpGrxHuK3kVKm5tFhyXCiwpp+Cslv6ZzV0&#10;S3t4piO67OffD3lVx5ZOdav1cNDtViACdeE//GkfjIapmsH7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41lwgAAANwAAAAPAAAAAAAAAAAAAAAAAJgCAABkcnMvZG93&#10;bnJldi54bWxQSwUGAAAAAAQABAD1AAAAhwMAAAAA&#10;" filled="f" strokecolor="#0070c0">
                                            <v:textbox inset="1mm,1mm,1mm,1mm">
                                              <w:txbxContent>
                                                <w:p w:rsidR="00E30168" w:rsidRPr="00B20700" w:rsidRDefault="00E30168" w:rsidP="00E30168">
                                                  <w:pPr>
                                                    <w:spacing w:after="0" w:line="240" w:lineRule="auto"/>
                                                    <w:rPr>
                                                      <w:rFonts w:ascii="Times New Roman" w:hAnsi="Times New Roman" w:cs="Times New Roman"/>
                                                      <w:color w:val="000000" w:themeColor="text1"/>
                                                      <w:sz w:val="21"/>
                                                      <w:szCs w:val="21"/>
                                                    </w:rPr>
                                                  </w:pPr>
                                                  <w:r w:rsidRPr="00E30168">
                                                    <w:rPr>
                                                      <w:rFonts w:ascii="Times New Roman" w:hAnsi="Times New Roman" w:cs="Times New Roman"/>
                                                      <w:b/>
                                                      <w:color w:val="000000" w:themeColor="text1"/>
                                                      <w:sz w:val="21"/>
                                                      <w:szCs w:val="21"/>
                                                      <w:lang w:val="uk-UA"/>
                                                    </w:rPr>
                                                    <w:t xml:space="preserve">T3 </w:t>
                                                  </w:r>
                                                  <w:r w:rsidRPr="00E30168">
                                                    <w:rPr>
                                                      <w:rFonts w:ascii="Times New Roman" w:hAnsi="Times New Roman" w:cs="Times New Roman"/>
                                                      <w:color w:val="000000" w:themeColor="text1"/>
                                                      <w:sz w:val="21"/>
                                                      <w:szCs w:val="21"/>
                                                      <w:lang w:val="uk-UA"/>
                                                    </w:rPr>
                                                    <w:t>Подальше падіння інвестиційної привабливості регіону</w:t>
                                                  </w:r>
                                                </w:p>
                                              </w:txbxContent>
                                            </v:textbox>
                                          </v:rect>
                                          <v:rect id="Прямоугольник 204" o:spid="_x0000_s1244" style="position:absolute;top:7246;width:22650;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21cYA&#10;AADcAAAADwAAAGRycy9kb3ducmV2LnhtbESPQWsCMRSE74L/ITyhF6lZF5GyNYoUitVSQevF22Pz&#10;ullNXpZN1G1/fVMQehxm5htmtuicFVdqQ+1ZwXiUgSAuva65UnD4fH18AhEiskbrmRR8U4DFvN+b&#10;YaH9jXd03cdKJAiHAhWYGJtCylAachhGviFO3pdvHcYk20rqFm8J7qzMs2wqHdacFgw29GKoPO8v&#10;TkGZT1Yfdvt+PtJmaHaGfuxlfVLqYdAtn0FE6uJ/+N5+0wrybAJ/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z21cYAAADcAAAADwAAAAAAAAAAAAAAAACYAgAAZHJz&#10;L2Rvd25yZXYueG1sUEsFBgAAAAAEAAQA9QAAAIsDAAAAAA==&#10;" filled="f" strokecolor="#0070c0">
                                            <v:textbox inset="1mm,.5mm,1mm,.5mm">
                                              <w:txbxContent>
                                                <w:p w:rsidR="00E30168" w:rsidRPr="00E30168" w:rsidRDefault="00E30168" w:rsidP="00E30168">
                                                  <w:pPr>
                                                    <w:spacing w:after="0" w:line="240" w:lineRule="auto"/>
                                                    <w:rPr>
                                                      <w:rFonts w:ascii="Times New Roman" w:hAnsi="Times New Roman" w:cs="Times New Roman"/>
                                                      <w:color w:val="000000" w:themeColor="text1"/>
                                                      <w:sz w:val="21"/>
                                                      <w:szCs w:val="21"/>
                                                    </w:rPr>
                                                  </w:pPr>
                                                  <w:r w:rsidRPr="00E30168">
                                                    <w:rPr>
                                                      <w:rFonts w:ascii="Times New Roman" w:hAnsi="Times New Roman" w:cs="Times New Roman"/>
                                                      <w:b/>
                                                      <w:color w:val="000000" w:themeColor="text1"/>
                                                      <w:sz w:val="21"/>
                                                      <w:szCs w:val="21"/>
                                                      <w:lang w:val="uk-UA"/>
                                                    </w:rPr>
                                                    <w:t xml:space="preserve">Т2 </w:t>
                                                  </w:r>
                                                  <w:r w:rsidRPr="00E30168">
                                                    <w:rPr>
                                                      <w:rFonts w:ascii="Times New Roman" w:hAnsi="Times New Roman" w:cs="Times New Roman"/>
                                                      <w:color w:val="000000" w:themeColor="text1"/>
                                                      <w:sz w:val="21"/>
                                                      <w:szCs w:val="21"/>
                                                      <w:lang w:val="uk-UA"/>
                                                    </w:rPr>
                                                    <w:t>Неконтрольований вплив негативних тенденцій, що відбуваються на тимчасово окупованих територіях  </w:t>
                                                  </w:r>
                                                </w:p>
                                              </w:txbxContent>
                                            </v:textbox>
                                          </v:rect>
                                          <v:rect id="Прямоугольник 205" o:spid="_x0000_s1245" style="position:absolute;top:30710;width:22650;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TTscA&#10;AADcAAAADwAAAGRycy9kb3ducmV2LnhtbESPT2sCMRTE70K/Q3iFXopmu9giq1FKobS1WPDPxdtj&#10;89ysJi/LJurqp28KBY/DzPyGmcw6Z8WJ2lB7VvA0yEAQl17XXCnYrN/7IxAhImu0nknBhQLMpne9&#10;CRban3lJp1WsRIJwKFCBibEppAylIYdh4Bvi5O186zAm2VZSt3hOcGdlnmUv0mHNacFgQ2+GysPq&#10;6BSU+fBjYX++D1uaP5qloas9fu2VerjvXscgInXxFv5vf2oFefYMf2fS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U07HAAAA3AAAAA8AAAAAAAAAAAAAAAAAmAIAAGRy&#10;cy9kb3ducmV2LnhtbFBLBQYAAAAABAAEAPUAAACMAwAAAAA=&#10;" filled="f" strokecolor="#0070c0">
                                            <v:textbox inset="1mm,.5mm,1mm,.5mm">
                                              <w:txbxContent>
                                                <w:p w:rsidR="00E30168" w:rsidRPr="00B20700" w:rsidRDefault="00781E9D" w:rsidP="00E30168">
                                                  <w:pPr>
                                                    <w:spacing w:after="0" w:line="240" w:lineRule="auto"/>
                                                    <w:rPr>
                                                      <w:rFonts w:ascii="Times New Roman" w:hAnsi="Times New Roman" w:cs="Times New Roman"/>
                                                      <w:color w:val="000000" w:themeColor="text1"/>
                                                      <w:sz w:val="21"/>
                                                      <w:szCs w:val="21"/>
                                                    </w:rPr>
                                                  </w:pPr>
                                                  <w:r w:rsidRPr="00781E9D">
                                                    <w:rPr>
                                                      <w:rFonts w:ascii="Times New Roman" w:hAnsi="Times New Roman" w:cs="Times New Roman"/>
                                                      <w:b/>
                                                      <w:color w:val="000000" w:themeColor="text1"/>
                                                      <w:sz w:val="21"/>
                                                      <w:szCs w:val="21"/>
                                                      <w:lang w:val="uk-UA"/>
                                                    </w:rPr>
                                                    <w:t xml:space="preserve">T6 </w:t>
                                                  </w:r>
                                                  <w:r w:rsidRPr="00781E9D">
                                                    <w:rPr>
                                                      <w:rFonts w:ascii="Times New Roman" w:hAnsi="Times New Roman" w:cs="Times New Roman"/>
                                                      <w:bCs/>
                                                      <w:color w:val="000000" w:themeColor="text1"/>
                                                      <w:sz w:val="21"/>
                                                      <w:szCs w:val="21"/>
                                                      <w:lang w:val="uk-UA"/>
                                                    </w:rPr>
                                                    <w:t>Скорочення закордонної фінансової підтримки заходів з відновлення інфраструктури регіону</w:t>
                                                  </w:r>
                                                </w:p>
                                              </w:txbxContent>
                                            </v:textbox>
                                          </v:rect>
                                        </v:group>
                                        <v:shape id="Нашивка 206" o:spid="_x0000_s1246" type="#_x0000_t55" style="position:absolute;width:11938;height:25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k38UA&#10;AADcAAAADwAAAGRycy9kb3ducmV2LnhtbESPQWvCQBSE70L/w/IKvemmoYhEVwkBiwQK1rbU4yP7&#10;moRm36a7G43/visIHoeZ+YZZbUbTiRM531pW8DxLQBBXVrdcK/j82E4XIHxA1thZJgUX8rBZP0xW&#10;mGl75nc6HUItIoR9hgqaEPpMSl81ZNDPbE8cvR/rDIYoXS21w3OEm06mSTKXBluOCw32VDRU/R4G&#10;o8AVr9uy+v772r2kXSnd2/44+Fypp8cxX4IINIZ7+NbeaQVpMof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2TfxQAAANwAAAAPAAAAAAAAAAAAAAAAAJgCAABkcnMv&#10;ZG93bnJldi54bWxQSwUGAAAAAAQABAD1AAAAigMAAAAA&#10;" adj="18912">
                                          <v:textbox inset="0,1mm,0,1mm">
                                            <w:txbxContent>
                                              <w:p w:rsidR="00E30168" w:rsidRPr="00B20700" w:rsidRDefault="00E30168" w:rsidP="00E30168">
                                                <w:pPr>
                                                  <w:spacing w:after="0" w:line="240" w:lineRule="auto"/>
                                                  <w:jc w:val="center"/>
                                                  <w:rPr>
                                                    <w:rFonts w:ascii="Times New Roman" w:hAnsi="Times New Roman" w:cs="Times New Roman"/>
                                                    <w:b/>
                                                    <w:sz w:val="21"/>
                                                    <w:szCs w:val="21"/>
                                                    <w:lang w:val="uk-UA"/>
                                                  </w:rPr>
                                                </w:pPr>
                                                <w:r>
                                                  <w:rPr>
                                                    <w:rFonts w:ascii="Times New Roman" w:hAnsi="Times New Roman" w:cs="Times New Roman"/>
                                                    <w:b/>
                                                    <w:sz w:val="21"/>
                                                    <w:szCs w:val="21"/>
                                                    <w:lang w:val="uk-UA"/>
                                                  </w:rPr>
                                                  <w:t>Посилюють</w:t>
                                                </w:r>
                                              </w:p>
                                            </w:txbxContent>
                                          </v:textbox>
                                        </v:shape>
                                      </v:group>
                                    </v:group>
                                    <v:shape id="Прямая со стрелкой 211" o:spid="_x0000_s1247" type="#_x0000_t32" style="position:absolute;left:29921;top:3938;width:85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yx8MAAADcAAAADwAAAGRycy9kb3ducmV2LnhtbESPQYvCMBSE74L/ITzBm6b1IEs1iiiC&#10;J3V1Fzw+mmdbbF5KE23rrzeC4HGYmW+Y+bI1pXhQ7QrLCuJxBII4tbrgTMHfeTv6AeE8ssbSMino&#10;yMFy0e/NMdG24V96nHwmAoRdggpy76tESpfmZNCNbUUcvKutDfog60zqGpsAN6WcRNFUGiw4LORY&#10;0Tqn9Ha6GwWb56U77nfSNtNjF/1nbn84rO9KDQftagbCU+u/4U97pxVM4hjeZ8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9MsfDAAAA3AAAAA8AAAAAAAAAAAAA&#10;AAAAoQIAAGRycy9kb3ducmV2LnhtbFBLBQYAAAAABAAEAPkAAACRAwAAAAA=&#10;" strokecolor="#4579b8 [3044]" strokeweight="1.25pt">
                                      <v:stroke endarrow="classic"/>
                                    </v:shape>
                                    <v:shape id="Прямая со стрелкой 212" o:spid="_x0000_s1248" type="#_x0000_t32" style="position:absolute;left:30057;top:3892;width:8403;height:3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sMQAAADcAAAADwAAAGRycy9kb3ducmV2LnhtbESPT4vCMBTE78J+h/AW9qapPYhUY5HK&#10;gif/Cx4fzbMtNi+libbdT79ZWPA4zMxvmGXam1q8qHWVZQXTSQSCOLe64kLB5fw9noNwHlljbZkU&#10;DOQgXX2Mlpho2/GRXidfiABhl6CC0vsmkdLlJRl0E9sQB+9uW4M+yLaQusUuwE0t4yiaSYMVh4US&#10;G8pKyh+np1Gw+bkNh91W2m52GKJr4Xb7ffZU6uuzXy9AeOr9O/zf3moF8TSGv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6ywxAAAANwAAAAPAAAAAAAAAAAA&#10;AAAAAKECAABkcnMvZG93bnJldi54bWxQSwUGAAAAAAQABAD5AAAAkgMAAAAA&#10;" strokecolor="#4579b8 [3044]" strokeweight="1.25pt">
                                      <v:stroke endarrow="classic"/>
                                    </v:shape>
                                    <v:shape id="Прямая со стрелкой 213" o:spid="_x0000_s1249" type="#_x0000_t32" style="position:absolute;left:30012;top:3892;width:8502;height:79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JK8MAAADcAAAADwAAAGRycy9kb3ducmV2LnhtbESPzarCMBSE94LvEI7gTlO9IFKNIsoF&#10;V+r1B1wemmNbbE5KE23r0xvhgsthZr5h5svGFOJJlcstKxgNIxDEidU5pwrOp9/BFITzyBoLy6Sg&#10;JQfLRbczx1jbmv/oefSpCBB2MSrIvC9jKV2SkUE3tCVx8G62MuiDrFKpK6wD3BRyHEUTaTDnsJBh&#10;SeuMkvvxYRRsXtf2sNtKW08ObXRJ3W6/Xz+U6vea1QyEp8Z/w//trVYwHv3A50w4An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jCSvDAAAA3AAAAA8AAAAAAAAAAAAA&#10;AAAAoQIAAGRycy9kb3ducmV2LnhtbFBLBQYAAAAABAAEAPkAAACRAwAAAAA=&#10;" strokecolor="#4579b8 [3044]" strokeweight="1.25pt">
                                      <v:stroke endarrow="classic"/>
                                    </v:shape>
                                    <v:shape id="Прямая со стрелкой 214" o:spid="_x0000_s1250" type="#_x0000_t32" style="position:absolute;left:29876;top:3938;width:8598;height:12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RX8MAAADcAAAADwAAAGRycy9kb3ducmV2LnhtbESPzarCMBSE94LvEI7gTlPlIlKNIsoF&#10;V+r1B1wemmNbbE5KE23r0xvhgsthZr5h5svGFOJJlcstKxgNIxDEidU5pwrOp9/BFITzyBoLy6Sg&#10;JQfLRbczx1jbmv/oefSpCBB2MSrIvC9jKV2SkUE3tCVx8G62MuiDrFKpK6wD3BRyHEUTaTDnsJBh&#10;SeuMkvvxYRRsXtf2sNtKW08ObXRJ3W6/Xz+U6vea1QyEp8Z/w//trVYwHv3A50w4An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KkV/DAAAA3AAAAA8AAAAAAAAAAAAA&#10;AAAAoQIAAGRycy9kb3ducmV2LnhtbFBLBQYAAAAABAAEAPkAAACRAwAAAAA=&#10;" strokecolor="#4579b8 [3044]" strokeweight="1.25pt">
                                      <v:stroke endarrow="classic"/>
                                    </v:shape>
                                    <v:shape id="Прямая со стрелкой 215" o:spid="_x0000_s1251" type="#_x0000_t32" style="position:absolute;left:29921;top:3938;width:8592;height:17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Y0xMMAAADcAAAADwAAAGRycy9kb3ducmV2LnhtbESPzarCMBSE94LvEI7gTlOFK1KNIsoF&#10;V+r1B1wemmNbbE5KE23r0xvhgsthZr5h5svGFOJJlcstKxgNIxDEidU5pwrOp9/BFITzyBoLy6Sg&#10;JQfLRbczx1jbmv/oefSpCBB2MSrIvC9jKV2SkUE3tCVx8G62MuiDrFKpK6wD3BRyHEUTaTDnsJBh&#10;SeuMkvvxYRRsXtf2sNtKW08ObXRJ3W6/Xz+U6vea1QyEp8Z/w//trVYwHv3A50w4An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GNMTDAAAA3AAAAA8AAAAAAAAAAAAA&#10;AAAAoQIAAGRycy9kb3ducmV2LnhtbFBLBQYAAAAABAAEAPkAAACRAwAAAAA=&#10;" strokecolor="#4579b8 [3044]" strokeweight="1.25pt">
                                      <v:stroke endarrow="classic"/>
                                    </v:shape>
                                    <v:shape id="Прямая со стрелкой 216" o:spid="_x0000_s1252" type="#_x0000_t32" style="position:absolute;left:30057;top:4255;width:8407;height:207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qs8MAAADcAAAADwAAAGRycy9kb3ducmV2LnhtbESPzarCMBSE9xd8h3AEd9dUF0WqUUQR&#10;XPl3FVwemmNbbE5KE23r0xtBuMthZr5hZovWlOJJtSssKxgNIxDEqdUFZwrOf5vfCQjnkTWWlklB&#10;Rw4W897PDBNtGz7S8+QzESDsElSQe18lUro0J4NuaCvi4N1sbdAHWWdS19gEuCnlOIpiabDgsJBj&#10;Rauc0vvpYRSsX9fusNtK28SHLrpkbrffrx5KDfrtcgrCU+v/w9/2VisYj2L4nAlH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UqrPDAAAA3AAAAA8AAAAAAAAAAAAA&#10;AAAAoQIAAGRycy9kb3ducmV2LnhtbFBLBQYAAAAABAAEAPkAAACRAwAAAAA=&#10;" strokecolor="#4579b8 [3044]" strokeweight="1.25pt">
                                      <v:stroke endarrow="classic"/>
                                    </v:shape>
                                    <v:shape id="Прямая со стрелкой 217" o:spid="_x0000_s1253" type="#_x0000_t32" style="position:absolute;left:30190;top:4571;width:8280;height:29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PKMMAAADcAAAADwAAAGRycy9kb3ducmV2LnhtbESPzarCMBSE94LvEI7gTlNdeC/VKKII&#10;rvwXXB6aY1tsTkoTbevTmwvCXQ4z8w0zWzSmEC+qXG5ZwWgYgSBOrM45VXA5bwa/IJxH1lhYJgUt&#10;OVjMu50ZxtrWfKTXyaciQNjFqCDzvoyldElGBt3QlsTBu9vKoA+ySqWusA5wU8hxFE2kwZzDQoYl&#10;rTJKHqenUbB+39rDbittPTm00TV1u/1+9VSq32uWUxCeGv8f/ra3WsF49AN/Z8IRkP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DyjDAAAA3AAAAA8AAAAAAAAAAAAA&#10;AAAAoQIAAGRycy9kb3ducmV2LnhtbFBLBQYAAAAABAAEAPkAAACRAwAAAAA=&#10;" strokecolor="#4579b8 [3044]" strokeweight="1.25pt">
                                      <v:stroke endarrow="classic"/>
                                    </v:shape>
                                    <v:shape id="Прямая со стрелкой 218" o:spid="_x0000_s1254" type="#_x0000_t32" style="position:absolute;left:29966;top:5024;width:8471;height:34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bWr0AAADcAAAADwAAAGRycy9kb3ducmV2LnhtbERPuwrCMBTdBf8hXMFNUx1EqlFEEZx8&#10;C46X5toWm5vSRNv69WYQHA/nPV82phBvqlxuWcFoGIEgTqzOOVVwvWwHUxDOI2ssLJOClhwsF93O&#10;HGNtaz7R++xTEULYxagg876MpXRJRgbd0JbEgXvYyqAPsEqlrrAO4aaQ4yiaSIM5h4YMS1pnlDzP&#10;L6Ng87m3x/1O2npybKNb6vaHw/qlVL/XrGYgPDX+L/65d1rBeB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bHm1q9AAAA3AAAAA8AAAAAAAAAAAAAAAAAoQIA&#10;AGRycy9kb3ducmV2LnhtbFBLBQYAAAAABAAEAPkAAACLAwAAAAA=&#10;" strokecolor="#4579b8 [3044]" strokeweight="1.25pt">
                                      <v:stroke endarrow="classic"/>
                                    </v:shape>
                                    <v:shape id="Прямая со стрелкой 219" o:spid="_x0000_s1255" type="#_x0000_t32" style="position:absolute;left:30012;top:5386;width:8458;height:39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wcMAAADcAAAADwAAAGRycy9kb3ducmV2LnhtbESPzarCMBSE94LvEI7gTlNdyL3VKKII&#10;rvwXXB6aY1tsTkoTbevTmwvCXQ4z8w0zWzSmEC+qXG5ZwWgYgSBOrM45VXA5bwY/IJxH1lhYJgUt&#10;OVjMu50ZxtrWfKTXyaciQNjFqCDzvoyldElGBt3QlsTBu9vKoA+ySqWusA5wU8hxFE2kwZzDQoYl&#10;rTJKHqenUbB+39rDbittPTm00TV1u/1+9VSq32uWUxCeGv8f/ra3WsF49At/Z8IRkP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LPsHDAAAA3AAAAA8AAAAAAAAAAAAA&#10;AAAAoQIAAGRycy9kb3ducmV2LnhtbFBLBQYAAAAABAAEAPkAAACRAwAAAAA=&#10;" strokecolor="#4579b8 [3044]" strokeweight="1.25pt">
                                      <v:stroke endarrow="classic"/>
                                    </v:shape>
                                    <v:shape id="Прямая со стрелкой 220" o:spid="_x0000_s1256" type="#_x0000_t32" style="position:absolute;left:29966;top:5930;width:8503;height:44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d4cEAAADcAAAADwAAAGRycy9kb3ducmV2LnhtbERPy4rCMBTdD/gP4QqzG1O7kKGaiiiC&#10;K1+j4PLSXNtic1Oa9DVfbxYDszyc92o9mEp01LjSsoL5LAJBnFldcq7g9rP/+gbhPLLGyjIpGMnB&#10;Op18rDDRtucLdVefixDCLkEFhfd1IqXLCjLoZrYmDtzTNgZ9gE0udYN9CDeVjKNoIQ2WHBoKrGlb&#10;UPa6tkbB7vcxno8HafvFeYzuuTueTttWqc/psFmC8DT4f/Gf+6AVxHGYH86EIyD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3V3hwQAAANwAAAAPAAAAAAAAAAAAAAAA&#10;AKECAABkcnMvZG93bnJldi54bWxQSwUGAAAAAAQABAD5AAAAjwMAAAAA&#10;" strokecolor="#4579b8 [3044]" strokeweight="1.25pt">
                                      <v:stroke endarrow="classic"/>
                                    </v:shape>
                                    <v:shape id="Прямая со стрелкой 221" o:spid="_x0000_s1257" type="#_x0000_t32" style="position:absolute;left:29966;top:6609;width:8503;height:489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4esQAAADcAAAADwAAAGRycy9kb3ducmV2LnhtbESPT4vCMBTE78J+h/AW9qapPYhUY5HK&#10;gif/Cx4fzbMtNi+libbdT79ZWPA4zMxvmGXam1q8qHWVZQXTSQSCOLe64kLB5fw9noNwHlljbZkU&#10;DOQgXX2Mlpho2/GRXidfiABhl6CC0vsmkdLlJRl0E9sQB+9uW4M+yLaQusUuwE0t4yiaSYMVh4US&#10;G8pKyh+np1Gw+bkNh91W2m52GKJr4Xb7ffZU6uuzXy9AeOr9O/zf3moFcTyFv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fh6xAAAANwAAAAPAAAAAAAAAAAA&#10;AAAAAKECAABkcnMvZG93bnJldi54bWxQSwUGAAAAAAQABAD5AAAAkgMAAAAA&#10;" strokecolor="#4579b8 [3044]" strokeweight="1.25pt">
                                      <v:stroke endarrow="classic"/>
                                    </v:shape>
                                    <v:shape id="Прямая со стрелкой 222" o:spid="_x0000_s1258" type="#_x0000_t32" style="position:absolute;left:29966;top:6609;width:8503;height:54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mDcUAAADcAAAADwAAAGRycy9kb3ducmV2LnhtbESPT2vCQBTE74V+h+UVvNWNOYQSs4oo&#10;gidNrUKPj+xrEsy+Ddk1f/z0bqHQ4zAzv2Gy9Wga0VPnassKFvMIBHFhdc2lgsvX/v0DhPPIGhvL&#10;pGAiB+vV60uGqbYDf1J/9qUIEHYpKqi8b1MpXVGRQTe3LXHwfmxn0AfZlVJ3OAS4aWQcRYk0WHNY&#10;qLClbUXF7Xw3CnaP7yk/HqQdknyKrqU7nk7bu1Kzt3GzBOFp9P/hv/ZBK4jjGH7Ph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NmDcUAAADcAAAADwAAAAAAAAAA&#10;AAAAAAChAgAAZHJzL2Rvd25yZXYueG1sUEsFBgAAAAAEAAQA+QAAAJMDAAAAAA==&#10;" strokecolor="#4579b8 [3044]" strokeweight="1.25pt">
                                      <v:stroke endarrow="classic"/>
                                    </v:shape>
                                    <v:shape id="Прямая со стрелкой 223" o:spid="_x0000_s1259" type="#_x0000_t32" style="position:absolute;left:29966;top:7242;width:8426;height:59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lsMAAADcAAAADwAAAGRycy9kb3ducmV2LnhtbESPQYvCMBSE74L/ITzBm6ZWkKUaRRTB&#10;k7ruCh4fzbMtNi+libb11xthYY/DzHzDLFatKcWTaldYVjAZRyCIU6sLzhT8/uxGXyCcR9ZYWiYF&#10;HTlYLfu9BSbaNvxNz7PPRICwS1BB7n2VSOnSnAy6sa2Ig3eztUEfZJ1JXWMT4KaUcRTNpMGCw0KO&#10;FW1ySu/nh1GwfV2702EvbTM7ddElc4fjcfNQajho13MQnlr/H/5r77WCOJ7C50w4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Pw5bDAAAA3AAAAA8AAAAAAAAAAAAA&#10;AAAAoQIAAGRycy9kb3ducmV2LnhtbFBLBQYAAAAABAAEAPkAAACRAwAAAAA=&#10;" strokecolor="#4579b8 [3044]" strokeweight="1.25pt">
                                      <v:stroke endarrow="classic"/>
                                    </v:shape>
                                    <v:shape id="Прямая со стрелкой 224" o:spid="_x0000_s1260" type="#_x0000_t32" style="position:absolute;left:29966;top:7242;width:8421;height:65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6HsUAAADcAAAADwAAAGRycy9kb3ducmV2LnhtbESPQWvCQBSE70L/w/IKvTWbhiqauooW&#10;qsFTG7XnR/Y1CWbfhuwak3/fLRQ8DjPzDbNcD6YRPXWutqzgJYpBEBdW11wqOB0/nucgnEfW2Fgm&#10;BSM5WK8eJktMtb3xF/W5L0WAsEtRQeV9m0rpiooMusi2xMH7sZ1BH2RXSt3hLcBNI5M4nkmDNYeF&#10;Clt6r6i45FejYNv2i125v5x0fD6O+P15WGRTVOrpcdi8gfA0+Hv4v51pBUnyCn9nw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t6HsUAAADcAAAADwAAAAAAAAAA&#10;AAAAAAChAgAAZHJzL2Rvd25yZXYueG1sUEsFBgAAAAAEAAQA+QAAAJMDAAAAAA==&#10;" strokecolor="#4579b8 [3044]" strokeweight="1.25pt">
                                      <v:stroke dashstyle="longDash" endarrow="classic"/>
                                    </v:shape>
                                    <v:shape id="Прямая со стрелкой 225" o:spid="_x0000_s1261" type="#_x0000_t32" style="position:absolute;left:30057;top:4572;width:8318;height:24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hcQAAADcAAAADwAAAGRycy9kb3ducmV2LnhtbESPQWvCQBSE7wX/w/KE3urGQEqNrmIL&#10;baWnmqjnR/aZhGTfhuw2xn/fFQSPw8x8w6w2o2nFQL2rLSuYzyIQxIXVNZcKDvnnyxsI55E1tpZJ&#10;wZUcbNaTpxWm2l54T0PmSxEg7FJUUHnfpVK6oiKDbmY74uCdbW/QB9mXUvd4CXDTyjiKXqXBmsNC&#10;hR19VFQ02Z9R8N4Ni6/yuzno6Jhf8fT7s9glqNTzdNwuQXga/SN8b++0gjhO4HY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9+FxAAAANwAAAAPAAAAAAAAAAAA&#10;AAAAAKECAABkcnMvZG93bnJldi54bWxQSwUGAAAAAAQABAD5AAAAkgMAAAAA&#10;" strokecolor="#4579b8 [3044]" strokeweight="1.25pt">
                                      <v:stroke dashstyle="longDash" endarrow="classic"/>
                                    </v:shape>
                                    <v:shape id="Прямая со стрелкой 226" o:spid="_x0000_s1262" type="#_x0000_t32" style="position:absolute;left:29966;top:7785;width:8471;height:69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gDsMAAADcAAAADwAAAGRycy9kb3ducmV2LnhtbESPT4vCMBTE78J+h/AW9qapPRTpNooo&#10;C578v7DHR/O2LTYvpYm29dMbQfA4zMxvmGzRm1rcqHWVZQXTSQSCOLe64kLB+fQznoFwHlljbZkU&#10;DORgMf8YZZhq2/GBbkdfiABhl6KC0vsmldLlJRl0E9sQB+/ftgZ9kG0hdYtdgJtaxlGUSIMVh4US&#10;G1qVlF+OV6Ngff8b9tuNtF2yH6Lfwm13u9VVqa/PfvkNwlPv3+FXe6MVxHEC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4YA7DAAAA3AAAAA8AAAAAAAAAAAAA&#10;AAAAoQIAAGRycy9kb3ducmV2LnhtbFBLBQYAAAAABAAEAPkAAACRAwAAAAA=&#10;" strokecolor="#4579b8 [3044]" strokeweight="1.25pt">
                                      <v:stroke endarrow="classic"/>
                                    </v:shape>
                                    <v:shape id="Прямая со стрелкой 227" o:spid="_x0000_s1263" type="#_x0000_t32" style="position:absolute;left:30187;top:8419;width:8279;height:71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FlcMAAADcAAAADwAAAGRycy9kb3ducmV2LnhtbESPT4vCMBTE7wt+h/AEb2tqD+5SjSKK&#10;4Mn/gsdH82yLzUtpom399GZB2OMwM79hpvPWlOJJtSssKxgNIxDEqdUFZwrOp/X3LwjnkTWWlklB&#10;Rw7ms97XFBNtGz7Q8+gzESDsElSQe18lUro0J4NuaCvi4N1sbdAHWWdS19gEuCllHEVjabDgsJBj&#10;Rcuc0vvxYRSsXtduv91I24z3XXTJ3Ha3Wz6UGvTbxQSEp9b/hz/tjVYQxz/wd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0xZXDAAAA3AAAAA8AAAAAAAAAAAAA&#10;AAAAoQIAAGRycy9kb3ducmV2LnhtbFBLBQYAAAAABAAEAPkAAACRAwAAAAA=&#10;" strokecolor="#4579b8 [3044]" strokeweight="1.25pt">
                                      <v:stroke endarrow="classic"/>
                                    </v:shape>
                                    <v:shape id="Прямая со стрелкой 228" o:spid="_x0000_s1264" type="#_x0000_t32" style="position:absolute;left:30175;top:9369;width:8200;height:75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58EAAADcAAAADwAAAGRycy9kb3ducmV2LnhtbERPy4rCMBTdD/gP4QqzG1O7kKGaiiiC&#10;K1+j4PLSXNtic1Oa9DVfbxYDszyc92o9mEp01LjSsoL5LAJBnFldcq7g9rP/+gbhPLLGyjIpGMnB&#10;Op18rDDRtucLdVefixDCLkEFhfd1IqXLCjLoZrYmDtzTNgZ9gE0udYN9CDeVjKNoIQ2WHBoKrGlb&#10;UPa6tkbB7vcxno8HafvFeYzuuTueTttWqc/psFmC8DT4f/Gf+6AVxHFYG86EIyD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q1HnwQAAANwAAAAPAAAAAAAAAAAAAAAA&#10;AKECAABkcnMvZG93bnJldi54bWxQSwUGAAAAAAQABAD5AAAAjwMAAAAA&#10;" strokecolor="#4579b8 [3044]" strokeweight="1.25pt">
                                      <v:stroke endarrow="classic"/>
                                    </v:shape>
                                    <v:shape id="Прямая со стрелкой 229" o:spid="_x0000_s1265" type="#_x0000_t32" style="position:absolute;left:30016;top:9370;width:8409;height:80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fMMAAADcAAAADwAAAGRycy9kb3ducmV2LnhtbESPT4vCMBTE7wt+h/AEb2tqD7JbjSKK&#10;4Mn/gsdH82yLzUtpom399GZB2OMwM79hpvPWlOJJtSssKxgNIxDEqdUFZwrOp/X3DwjnkTWWlklB&#10;Rw7ms97XFBNtGz7Q8+gzESDsElSQe18lUro0J4NuaCvi4N1sbdAHWWdS19gEuCllHEVjabDgsJBj&#10;Rcuc0vvxYRSsXtduv91I24z3XXTJ3Ha3Wz6UGvTbxQSEp9b/hz/tjVYQx7/wd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n9HzDAAAA3AAAAA8AAAAAAAAAAAAA&#10;AAAAoQIAAGRycy9kb3ducmV2LnhtbFBLBQYAAAAABAAEAPkAAACRAwAAAAA=&#10;" strokecolor="#4579b8 [3044]" strokeweight="1.25pt">
                                      <v:stroke endarrow="classic"/>
                                    </v:shape>
                                  </v:group>
                                  <v:shape id="Прямая со стрелкой 231" o:spid="_x0000_s1266" type="#_x0000_t32" style="position:absolute;left:29863;top:4545;width:8699;height:6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gDcYAAADcAAAADwAAAGRycy9kb3ducmV2LnhtbESP3WrCQBSE7wu+w3KE3hTdREFqzEZU&#10;EAotaP3B20P2NAnNng3ZbRLf3i0UejnMzDdMuh5MLTpqXWVZQTyNQBDnVldcKLic95NXEM4ja6wt&#10;k4I7OVhno6cUE217/qTu5AsRIOwSVFB63yRSurwkg25qG+LgfdnWoA+yLaRusQ9wU8tZFC2kwYrD&#10;QokN7UrKv08/RoGOb+9589H3m/n1sDveXuSStp1Sz+NhswLhafD/4b/2m1Ywm8fweyYcAZ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1oA3GAAAA3AAAAA8AAAAAAAAA&#10;AAAAAAAAoQIAAGRycy9kb3ducmV2LnhtbFBLBQYAAAAABAAEAPkAAACUAwAAAAA=&#10;" strokecolor="black [3213]" strokeweight="1.25pt">
                                    <v:stroke endarrow="classic"/>
                                  </v:shape>
                                  <v:shape id="Прямая со стрелкой 232" o:spid="_x0000_s1267" type="#_x0000_t32" style="position:absolute;left:29969;top:7769;width:8515;height:35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esQAAADcAAAADwAAAGRycy9kb3ducmV2LnhtbESP3WrCQBSE7wt9h+UUelN0YwTR6CpW&#10;KAgK/uPtIXtMgtmzIbtN4tu7QqGXw8x8w8wWnSlFQ7UrLCsY9CMQxKnVBWcKzqef3hiE88gaS8uk&#10;4EEOFvP3txkm2rZ8oOboMxEg7BJUkHtfJVK6NCeDrm8r4uDdbG3QB1lnUtfYBrgpZRxFI2mw4LCQ&#10;Y0WrnNL78dco0IPrJq22bbscXnar/fVLTui7Uerzo1tOQXjq/H/4r73WCuJhDK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z56xAAAANwAAAAPAAAAAAAAAAAA&#10;AAAAAKECAABkcnMvZG93bnJldi54bWxQSwUGAAAAAAQABAD5AAAAkgMAAAAA&#10;" strokecolor="black [3213]" strokeweight="1.25pt">
                                    <v:stroke endarrow="classic"/>
                                  </v:shape>
                                  <v:shape id="Прямая со стрелкой 233" o:spid="_x0000_s1268" type="#_x0000_t32" style="position:absolute;left:29916;top:11363;width:8623;height:14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sOccAAADcAAAADwAAAGRycy9kb3ducmV2LnhtbESPQWvCQBCF74L/YZlCL9JsGlFqdBUR&#10;StuDlBohHofsNAnJzobsNqb/vlsQPD7evO/N2+xG04qBeldbVvAcxSCIC6trLhWcs9enFxDOI2ts&#10;LZOCX3Kw204nG0y1vfIXDSdfigBhl6KCyvsuldIVFRl0ke2Ig/dte4M+yL6UusdrgJtWJnG8lAZr&#10;Dg0VdnSoqGhOPya8cfloukWTLT/b1fHg8uxthjZX6vFh3K9BeBr9/fiWftcKkvkc/scEA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Sw5xwAAANwAAAAPAAAAAAAA&#10;AAAAAAAAAKECAABkcnMvZG93bnJldi54bWxQSwUGAAAAAAQABAD5AAAAlQMAAAAA&#10;" strokecolor="black [3213]" strokeweight="1.25pt">
                                    <v:stroke endarrow="classic"/>
                                  </v:shape>
                                  <v:shape id="Прямая со стрелкой 234" o:spid="_x0000_s1269" type="#_x0000_t32" style="position:absolute;left:29969;top:11786;width:8591;height:24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0TccAAADcAAAADwAAAGRycy9kb3ducmV2LnhtbESPQWvCQBCF74L/YZlCL6XZaDW0aVYp&#10;QqkeRDQFexyy0yQkOxuyW43/3hUKHh9v3vfmZcvBtOJEvastK5hEMQjiwuqaSwXf+efzKwjnkTW2&#10;lknBhRwsF+NRhqm2Z97T6eBLESDsUlRQed+lUrqiIoMush1x8H5tb9AH2ZdS93gOcNPKaRwn0mDN&#10;oaHCjlYVFc3hz4Q3fjZNN2/yZNe+bVfumH89oT0q9fgwfLyD8DT4+/F/eq0VTF9mcBsTCC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LRNxwAAANwAAAAPAAAAAAAA&#10;AAAAAAAAAKECAABkcnMvZG93bnJldi54bWxQSwUGAAAAAAQABAD5AAAAlQMAAAAA&#10;" strokecolor="black [3213]" strokeweight="1.25pt">
                                    <v:stroke endarrow="classic"/>
                                  </v:shape>
                                  <v:shape id="Прямая со стрелкой 235" o:spid="_x0000_s1270" type="#_x0000_t32" style="position:absolute;left:29969;top:12579;width:8553;height:28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R1scAAADcAAAADwAAAGRycy9kb3ducmV2LnhtbESPQWvCQBCF74L/YZlCL6XZNEWp0VVE&#10;KK2HIhohHofsNAnJzobsNqb/3i0UPD7evO/NW21G04qBeldbVvASxSCIC6trLhWcs/fnNxDOI2ts&#10;LZOCX3KwWU8nK0y1vfKRhpMvRYCwS1FB5X2XSumKigy6yHbEwfu2vUEfZF9K3eM1wE0rkzieS4M1&#10;h4YKO9pVVDSnHxPeuOybbtZk80O7+Nq5PPt4Qpsr9fgwbpcgPI3+fvyf/tQKktcZ/I0JBJ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NBHWxwAAANwAAAAPAAAAAAAA&#10;AAAAAAAAAKECAABkcnMvZG93bnJldi54bWxQSwUGAAAAAAQABAD5AAAAlQMAAAAA&#10;" strokecolor="black [3213]" strokeweight="1.25pt">
                                    <v:stroke endarrow="classic"/>
                                  </v:shape>
                                  <v:shape id="Прямая со стрелкой 236" o:spid="_x0000_s1271" type="#_x0000_t32" style="position:absolute;left:30074;top:13291;width:8439;height:48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PocYAAADcAAAADwAAAGRycy9kb3ducmV2LnhtbESPQWvCQBCF70L/wzKFXkrdVDHUNBsp&#10;QqkeRJoU9Dhkp0lIdjZktxr/vSsUPD7evO/NS1ej6cSJBtdYVvA6jUAQl1Y3XCn4KT5f3kA4j6yx&#10;s0wKLuRglT1MUky0PfM3nXJfiQBhl6CC2vs+kdKVNRl0U9sTB+/XDgZ9kEMl9YDnADednEVRLA02&#10;HBpq7GldU9nmfya8cdy2/aIt4n233K3dofh6RntQ6ulx/HgH4Wn09+P/9EYrmM1juI0JBJ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mj6HGAAAA3AAAAA8AAAAAAAAA&#10;AAAAAAAAoQIAAGRycy9kb3ducmV2LnhtbFBLBQYAAAAABAAEAPkAAACUAwAAAAA=&#10;" strokecolor="black [3213]" strokeweight="1.25pt">
                                    <v:stroke endarrow="classic"/>
                                  </v:shape>
                                  <v:shape id="Прямая со стрелкой 237" o:spid="_x0000_s1272" type="#_x0000_t32" style="position:absolute;left:30233;top:14376;width:8293;height:68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qOsYAAADcAAAADwAAAGRycy9kb3ducmV2LnhtbESPQWvCQBCF7wX/wzKCl1I3WmprzEZE&#10;EO2hiKagxyE7JiHZ2ZBdNf33bqHQ4+PN+968ZNmbRtyoc5VlBZNxBII4t7riQsF3tnn5AOE8ssbG&#10;Min4IQfLdPCUYKztnQ90O/pCBAi7GBWU3rexlC4vyaAb25Y4eBfbGfRBdoXUHd4D3DRyGkUzabDi&#10;0FBiS+uS8vp4NeGN82fdvtXZbN/Mv9bulG2f0Z6UGg371QKEp97/H/+ld1rB9PUdfscEAsj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qKjrGAAAA3AAAAA8AAAAAAAAA&#10;AAAAAAAAoQIAAGRycy9kb3ducmV2LnhtbFBLBQYAAAAABAAEAPkAAACUAwAAAAA=&#10;" strokecolor="black [3213]" strokeweight="1.25pt">
                                    <v:stroke endarrow="classic"/>
                                  </v:shape>
                                  <v:shape id="Прямая со стрелкой 238" o:spid="_x0000_s1273" type="#_x0000_t32" style="position:absolute;left:30233;top:15592;width:8336;height:70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SMYAAADcAAAADwAAAGRycy9kb3ducmV2LnhtbESPwWrCQBCG74LvsEyhl6KbKhVNXUWE&#10;0nqQUiPY45CdJiHZ2ZDdanx75yB4HP75v/lmue5do87UhcqzgddxAoo497biwsAx+xjNQYWIbLHx&#10;TAauFGC9Gg6WmFp/4R86H2KhBMIhRQNljG2qdchLchjGviWW7M93DqOMXaFthxeBu0ZPkmSmHVYs&#10;F0psaVtSXh/+nWj87ur2rc5m381ivw2n7PMF/cmY56d+8w4qUh8fy/f2lzUwmYqtPCME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1vkjGAAAA3AAAAA8AAAAAAAAA&#10;AAAAAAAAoQIAAGRycy9kb3ducmV2LnhtbFBLBQYAAAAABAAEAPkAAACUAwAAAAA=&#10;" strokecolor="black [3213]" strokeweight="1.25pt">
                                    <v:stroke endarrow="classic"/>
                                  </v:shape>
                                  <v:shape id="Прямая со стрелкой 239" o:spid="_x0000_s1274" type="#_x0000_t32" style="position:absolute;left:30021;top:14852;width:8414;height:77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b08cAAADcAAAADwAAAGRycy9kb3ducmV2LnhtbESPQWvCQBCF7wX/wzJCL1I3tShNdJUi&#10;lLYHKTVCPA7ZMQnJzobsNon/3i0IPT7evO/N2+xG04ieOldZVvA8j0AQ51ZXXCg4pe9PryCcR9bY&#10;WCYFV3Kw204eNphoO/AP9UdfiABhl6CC0vs2kdLlJRl0c9sSB+9iO4M+yK6QusMhwE0jF1G0kgYr&#10;Dg0ltrQvKa+Pvya8cf6q22Wdrr6b+LB3WfoxQ5sp9Tgd39YgPI3+//ie/tQKFi8x/I0JBJD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eRvTxwAAANwAAAAPAAAAAAAA&#10;AAAAAAAAAKECAABkcnMvZG93bnJldi54bWxQSwUGAAAAAAQABAD5AAAAlQMAAAAA&#10;" strokecolor="black [3213]" strokeweight="1.25pt">
                                    <v:stroke endarrow="classic"/>
                                  </v:shape>
                                  <v:shape id="Прямая со стрелкой 240" o:spid="_x0000_s1275" type="#_x0000_t32" style="position:absolute;left:30021;top:13266;width:8554;height:332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BM8YAAADcAAAADwAAAGRycy9kb3ducmV2LnhtbESPwWrCQBCG74LvsEyhl6KbihVNXUWE&#10;0nqQUiPY45CdJiHZ2ZDdanx75yB4HP75v/lmue5do87UhcqzgddxAoo497biwsAx+xjNQYWIbLHx&#10;TAauFGC9Gg6WmFp/4R86H2KhBMIhRQNljG2qdchLchjGviWW7M93DqOMXaFthxeBu0ZPkmSmHVYs&#10;F0psaVtSXh/+nWj87ur2rc5m381ivw2n7PMF/cmY56d+8w4qUh8fy/f2lzUwmYq+PCME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wTPGAAAA3AAAAA8AAAAAAAAA&#10;AAAAAAAAoQIAAGRycy9kb3ducmV2LnhtbFBLBQYAAAAABAAEAPkAAACUAwAAAAA=&#10;" strokecolor="black [3213]" strokeweight="1.25pt">
                                    <v:stroke endarrow="classic"/>
                                  </v:shape>
                                </v:group>
                                <v:shape id="Прямая со стрелкой 242" o:spid="_x0000_s1276" type="#_x0000_t32" style="position:absolute;left:29916;top:19292;width:8655;height:6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4sYAAADcAAAADwAAAGRycy9kb3ducmV2LnhtbESPT0sDMRTE74LfITyhN5t1KWLXpqWo&#10;rV48dP0D3p6b5ya6eVmS2N1++0YQehxm5jfMYjW6TuwpROtZwdW0AEHceG25VfD6srm8ARETssbO&#10;Myk4UITV8vxsgZX2A+9oX6dWZAjHChWYlPpKytgYchinvifO3pcPDlOWoZU64JDhrpNlUVxLh5bz&#10;gsGe7gw1P/WvU7C14zuvP777h8c3Ez7v7fMg67lSk4txfQsi0ZhO4f/2k1ZQzkr4O5OPgFw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iv+LGAAAA3AAAAA8AAAAAAAAA&#10;AAAAAAAAoQIAAGRycy9kb3ducmV2LnhtbFBLBQYAAAAABAAEAPkAAACUAwAAAAA=&#10;" strokecolor="#c00000" strokeweight="1.25pt">
                                  <v:stroke endarrow="classic"/>
                                </v:shape>
                                <v:shape id="Прямая со стрелкой 243" o:spid="_x0000_s1277" type="#_x0000_t32" style="position:absolute;left:29863;top:20190;width:8610;height:147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4aecYAAADcAAAADwAAAGRycy9kb3ducmV2LnhtbESPQUsDMRSE74L/ITzBm81aRXRtWkqr&#10;tpceuraCt+fmuYluXpYkdrf/3hQEj8PMfMNMZoNrxYFCtJ4VXI8KEMS115YbBbvX56t7EDEha2w9&#10;k4IjRZhNz88mWGrf85YOVWpEhnAsUYFJqSuljLUhh3HkO+LsffrgMGUZGqkD9hnuWjkuijvp0HJe&#10;MNjRwlD9Xf04BS92eOP5+1f3tNqb8LG0m15WD0pdXgzzRxCJhvQf/muvtYLx7Q2czu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uGnnGAAAA3AAAAA8AAAAAAAAA&#10;AAAAAAAAoQIAAGRycy9kb3ducmV2LnhtbFBLBQYAAAAABAAEAPkAAACUAwAAAAA=&#10;" strokecolor="#c00000" strokeweight="1.25pt">
                                  <v:stroke endarrow="classic"/>
                                </v:shape>
                                <v:shape id="Прямая со стрелкой 244" o:spid="_x0000_s1278" type="#_x0000_t32" style="position:absolute;left:30021;top:21142;width:8403;height:26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B7L8YAAADcAAAADwAAAGRycy9kb3ducmV2LnhtbESPQWvCQBSE74X+h+UVeim6qUqR6Coh&#10;UFoPHowV9PbIPrOh2bchu43pv3cFweMwM98wy/VgG9FT52vHCt7HCQji0umaKwU/+8/RHIQPyBob&#10;x6TgnzysV89PS0y1u/CO+iJUIkLYp6jAhNCmUvrSkEU/di1x9M6usxii7CqpO7xEuG3kJEk+pMWa&#10;44LBlnJD5W/xZxVsjm9me3B9k5xrXRTbbEqn/Eup15chW4AINIRH+N7+1gomsx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ey/GAAAA3AAAAA8AAAAAAAAA&#10;AAAAAAAAoQIAAGRycy9kb3ducmV2LnhtbFBLBQYAAAAABAAEAPkAAACUAwAAAAA=&#10;" strokecolor="#c00000" strokeweight="1.25pt">
                                  <v:stroke dashstyle="longDash" endarrow="classic"/>
                                </v:shape>
                              </v:group>
                              <v:shape id="Прямая со стрелкой 246" o:spid="_x0000_s1279" type="#_x0000_t32" style="position:absolute;left:29863;top:24524;width:8668;height:2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9UocMAAADcAAAADwAAAGRycy9kb3ducmV2LnhtbESP0YrCMBRE3xf8h3AF37ZpRWTpGotU&#10;BJ8UXT/gbnO37drclCa29e+NIPg4zMwZZpWNphE9da62rCCJYhDEhdU1lwouP7vPLxDOI2tsLJOC&#10;OznI1pOPFabaDnyi/uxLESDsUlRQed+mUrqiIoMusi1x8P5sZ9AH2ZVSdzgEuGnkPI6X0mDNYaHC&#10;lvKKiuv5ZhQUcbk/9MnvkI/tzf5vWSaL01Gp2XTcfIPwNPp3+NXeawXzxRKeZ8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PVKHDAAAA3AAAAA8AAAAAAAAAAAAA&#10;AAAAoQIAAGRycy9kb3ducmV2LnhtbFBLBQYAAAAABAAEAPkAAACRAwAAAAA=&#10;" strokecolor="#5f497a [2407]" strokeweight="1.25pt">
                                <v:stroke endarrow="classic"/>
                              </v:shape>
                              <v:shape id="Прямая со стрелкой 247" o:spid="_x0000_s1280" type="#_x0000_t32" style="position:absolute;left:29916;top:12156;width:8658;height:121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plMQAAADcAAAADwAAAGRycy9kb3ducmV2LnhtbESPQUvDQBSE70L/w/IEL8VuDGIkdluK&#10;UPDiwdgf8My+ZoPZt2n2dRv99a4geBxm5htmvZ39oBJNsQ9s4G5VgCJug+25M3B4398+goqCbHEI&#10;TAa+KMJ2s7haY23Dhd8oNdKpDOFYowEnMtZax9aRx7gKI3H2jmHyKFlOnbYTXjLcD7osigftsee8&#10;4HCkZ0ftZ3P2BhIlOZYncofqVKVvWVavy+bDmJvrefcESmiW//Bf+8UaKO8r+D2Tj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2mUxAAAANwAAAAPAAAAAAAAAAAA&#10;AAAAAKECAABkcnMvZG93bnJldi54bWxQSwUGAAAAAAQABAD5AAAAkgMAAAAA&#10;" strokecolor="#5f497a [2407]" strokeweight="1.25pt">
                                <v:stroke dashstyle="longDash" endarrow="classic"/>
                              </v:shape>
                              <v:shape id="Прямая со стрелкой 248" o:spid="_x0000_s1281" type="#_x0000_t32" style="position:absolute;left:29863;top:25000;width:8706;height:4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8UMsIAAADcAAAADwAAAGRycy9kb3ducmV2LnhtbERPTYvCMBC9C/6HMMLeNN2iItUoiyC4&#10;uhe1h93b2IxtsZmUJGr99+aw4PHxvherzjTiTs7XlhV8jhIQxIXVNZcK8tNmOAPhA7LGxjIpeJKH&#10;1bLfW2Cm7YMPdD+GUsQQ9hkqqEJoMyl9UZFBP7ItceQu1hkMEbpSaoePGG4amSbJVBqsOTZU2NK6&#10;ouJ6vBkFe3mdnvPbd/7zm6c7N1n/tZfxRKmPQfc1BxGoC2/xv3urFaTjuDae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8UMsIAAADcAAAADwAAAAAAAAAAAAAA&#10;AAChAgAAZHJzL2Rvd25yZXYueG1sUEsFBgAAAAAEAAQA+QAAAJADAAAAAA==&#10;" strokecolor="#5f497a [2407]" strokeweight="1.25pt">
                                <v:stroke dashstyle="longDash" endarrow="classic"/>
                              </v:shape>
                              <v:shape id="Прямая со стрелкой 249" o:spid="_x0000_s1282" type="#_x0000_t32" style="position:absolute;left:30021;top:25000;width:8459;height:115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xqcYAAADcAAAADwAAAGRycy9kb3ducmV2LnhtbESPQWvCQBSE74X+h+UVetNNg4qmrlIE&#10;wWovag56e80+k2D2bdhdNf57tyD0OMzMN8x03plGXMn52rKCj34CgriwuuZSQb5f9sYgfEDW2Fgm&#10;BXfyMJ+9vkwx0/bGW7ruQikihH2GCqoQ2kxKX1Rk0PdtSxy9k3UGQ5SulNrhLcJNI9MkGUmDNceF&#10;CltaVFScdxejYCPPo9/88p3/HPJ07YaLY3saDJV6f+u+PkEE6sJ/+NleaQXpYAJ/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TsanGAAAA3AAAAA8AAAAAAAAA&#10;AAAAAAAAoQIAAGRycy9kb3ducmV2LnhtbFBLBQYAAAAABAAEAPkAAACUAwAAAAA=&#10;" strokecolor="#5f497a [2407]" strokeweight="1.25pt">
                                <v:stroke dashstyle="longDash" endarrow="classic"/>
                              </v:shape>
                              <v:shape id="Прямая со стрелкой 250" o:spid="_x0000_s1283" type="#_x0000_t32" style="position:absolute;left:29969;top:25000;width:8512;height:18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k8AAAADcAAAADwAAAGRycy9kb3ducmV2LnhtbERPy4rCMBTdD/gP4QruxrTiiFRjkYrg&#10;asTHB1yba1ttbkoT287fm8WAy8N5r9PB1KKj1lWWFcTTCARxbnXFhYLrZf+9BOE8ssbaMin4Iwfp&#10;ZvS1xkTbnk/UnX0hQgi7BBWU3jeJlC4vyaCb2oY4cHfbGvQBtoXULfYh3NRyFkULabDi0FBiQ1lJ&#10;+fP8MgryqDj8dvGtz4bmZR87lvH8dFRqMh62KxCeBv8R/7sPWsHsJ8wPZ8IR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z/5PAAAAA3AAAAA8AAAAAAAAAAAAAAAAA&#10;oQIAAGRycy9kb3ducmV2LnhtbFBLBQYAAAAABAAEAPkAAACOAwAAAAA=&#10;" strokecolor="#5f497a [2407]" strokeweight="1.25pt">
                                <v:stroke endarrow="classic"/>
                              </v:shape>
                            </v:group>
                            <v:shape id="Прямая со стрелкой 252" o:spid="_x0000_s1284" type="#_x0000_t32" style="position:absolute;left:29863;top:27114;width:8511;height:2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HsUAAADcAAAADwAAAGRycy9kb3ducmV2LnhtbESP3WrCQBSE7wu+w3IE7+rGoEGjq0ih&#10;IFrqL14fssckmj0bsqumffpuodDLYWa+YWaL1lTiQY0rLSsY9CMQxJnVJecKTsf31zEI55E1VpZJ&#10;wRc5WMw7LzNMtX3ynh4Hn4sAYZeigsL7OpXSZQUZdH1bEwfvYhuDPsgml7rBZ4CbSsZRlEiDJYeF&#10;Amt6Kyi7He5GQXIdbD4np6M5Z8nuoxpucRR/r5XqddvlFISn1v+H/9orrSAexfB7Jhw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t/HsUAAADcAAAADwAAAAAAAAAA&#10;AAAAAAChAgAAZHJzL2Rvd25yZXYueG1sUEsFBgAAAAAEAAQA+QAAAJMDAAAAAA==&#10;" strokecolor="#e36c0a [2409]" strokeweight="1.25pt">
                              <v:stroke endarrow="classic"/>
                            </v:shape>
                            <v:shape id="Прямая со стрелкой 253" o:spid="_x0000_s1285" type="#_x0000_t32" style="position:absolute;left:29963;top:12702;width:8408;height:16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LYRMMAAADcAAAADwAAAGRycy9kb3ducmV2LnhtbESPQYvCMBSE74L/IbyFvWmqriJdUxFR&#10;kD2I1mXPj+bZljYvpYm1/vuNIHgcZuYbZrXuTS06al1pWcFkHIEgzqwuOVfwe9mPliCcR9ZYWyYF&#10;D3KwToaDFcba3vlMXepzESDsYlRQeN/EUrqsIINubBvi4F1ta9AH2eZSt3gPcFPLaRQtpMGSw0KB&#10;DW0Lyqr0ZhQcIvc4dZOvHW5+6r9SV8frMiWlPj/6zTcIT71/h1/tg1Ywnc/geSYcAZ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C2ETDAAAA3AAAAA8AAAAAAAAAAAAA&#10;AAAAoQIAAGRycy9kb3ducmV2LnhtbFBLBQYAAAAABAAEAPkAAACRAwAAAAA=&#10;" strokecolor="#e36c0a [2409]" strokeweight="1.25pt">
                              <v:stroke dashstyle="longDash" endarrow="classic"/>
                            </v:shape>
                          </v:group>
                          <v:shape id="Прямая со стрелкой 255" o:spid="_x0000_s1286" type="#_x0000_t32" style="position:absolute;left:29863;top:21512;width:8559;height:134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nmMUAAADcAAAADwAAAGRycy9kb3ducmV2LnhtbESPQWsCMRSE74L/ITzBm2YVlLIaRUWx&#10;gh66Sktvj83r7urmZUlS3f77Rij0OMzMN8x82Zpa3Mn5yrKC0TABQZxbXXGh4HLeDV5A+ICssbZM&#10;Cn7Iw3LR7cwx1fbBb3TPQiEihH2KCsoQmlRKn5dk0A9tQxy9L+sMhihdIbXDR4SbWo6TZCoNVhwX&#10;SmxoU1J+y76NgtN2/7E271PbHA8Z3s6jw9FdP5Xq99rVDESgNvyH/9qvWsF4MoHn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onmMUAAADcAAAADwAAAAAAAAAA&#10;AAAAAAChAgAAZHJzL2Rvd25yZXYueG1sUEsFBgAAAAAEAAQA+QAAAJMDAAAAAA==&#10;" strokecolor="#7f7f7f [1612]" strokeweight="1.25pt">
                            <v:stroke endarrow="classic"/>
                          </v:shape>
                          <v:shape id="Прямая со стрелкой 256" o:spid="_x0000_s1287" type="#_x0000_t32" style="position:absolute;left:29916;top:30709;width:8611;height:47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578YAAADcAAAADwAAAGRycy9kb3ducmV2LnhtbESPQWvCQBSE7wX/w/IEb3WjYCipq1RR&#10;rGAPRql4e2Rfk2j2bdjdavrvu4WCx2FmvmGm88404kbO15YVjIYJCOLC6ppLBcfD+vkFhA/IGhvL&#10;pOCHPMxnvacpZtreeU+3PJQiQthnqKAKoc2k9EVFBv3QtsTR+7LOYIjSlVI7vEe4aeQ4SVJpsOa4&#10;UGFLy4qKa/5tFHysNqeF+Uxtu9vmeD2Mtjt3OSs16HdvryACdeER/m+/awXjSQp/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ue/GAAAA3AAAAA8AAAAAAAAA&#10;AAAAAAAAoQIAAGRycy9kb3ducmV2LnhtbFBLBQYAAAAABAAEAPkAAACUAwAAAAA=&#10;" strokecolor="#7f7f7f [1612]" strokeweight="1.25pt">
                            <v:stroke endarrow="classic"/>
                          </v:shape>
                          <v:shape id="Прямая со стрелкой 257" o:spid="_x0000_s1288" type="#_x0000_t32" style="position:absolute;left:29916;top:35413;width:8610;height:15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Ad1sYAAADcAAAADwAAAGRycy9kb3ducmV2LnhtbESP3WoCMRSE7wXfIZyCd5qtUn+2RpGW&#10;igUL7Sp4e9yc7q5uTpYk1e3bm0LBy2FmvmHmy9bU4kLOV5YVPA4SEMS51RUXCva7t/4UhA/IGmvL&#10;pOCXPCwX3c4cU22v/EWXLBQiQtinqKAMoUml9HlJBv3ANsTR+7bOYIjSFVI7vEa4qeUwScbSYMVx&#10;ocSGXkrKz9mPUSBNspmYUX50s2y9/dy/v37MDieleg/t6hlEoDbcw//tjVYwfJrA3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gHdbGAAAA3AAAAA8AAAAAAAAA&#10;AAAAAAAAoQIAAGRycy9kb3ducmV2LnhtbFBLBQYAAAAABAAEAPkAAACUAwAAAAA=&#10;" strokecolor="#7f7f7f [1612]" strokeweight="1.25pt">
                            <v:stroke endarrow="classic"/>
                          </v:shape>
                          <v:shape id="Прямая со стрелкой 258" o:spid="_x0000_s1289" type="#_x0000_t32" style="position:absolute;left:29916;top:35836;width:8610;height:207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pMMAAADcAAAADwAAAGRycy9kb3ducmV2LnhtbERPW2vCMBR+F/wP4Qz2tqZzzEtnFNnY&#10;UFDQKvh6bM7aanNSkky7f788DHz8+O7TeWcacSXna8sKnpMUBHFhdc2lgsP+82kMwgdkjY1lUvBL&#10;Huazfm+KmbY33tE1D6WIIewzVFCF0GZS+qIigz6xLXHkvq0zGCJ0pdQObzHcNHKQpkNpsObYUGFL&#10;7xUVl/zHKJAmXY7MS3Fyk/xrvT2sPjaT41mpx4du8QYiUBfu4n/3UisYvMa1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iaTDAAAA3AAAAA8AAAAAAAAAAAAA&#10;AAAAoQIAAGRycy9kb3ducmV2LnhtbFBLBQYAAAAABAAEAPkAAACRAwAAAAA=&#10;" strokecolor="#7f7f7f [1612]" strokeweight="1.25pt">
                            <v:stroke endarrow="classic"/>
                          </v:shape>
                          <v:shape id="Прямая со стрелкой 259" o:spid="_x0000_s1290" type="#_x0000_t32" style="position:absolute;left:29910;top:37261;width:8661;height:25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sP8YAAADcAAAADwAAAGRycy9kb3ducmV2LnhtbESPQUvDQBSE7wX/w/IEb+2mLVUTuwml&#10;RamgoLHg9Zl9TaLZt2F3beO/7wqFHoeZ+YZZFoPpxIGcby0rmE4SEMSV1S3XCnYfj+N7ED4ga+ws&#10;k4I/8lDkV6MlZtoe+Z0OZahFhLDPUEETQp9J6auGDPqJ7Ymjt7fOYIjS1VI7PEa46eQsSW6lwZbj&#10;QoM9rRuqfspfo0CaZHtn5tWXS8unl7fd8+Y1/fxW6uZ6WD2ACDSES/jc3moFs0UK/2fiEZD5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zLD/GAAAA3AAAAA8AAAAAAAAA&#10;AAAAAAAAoQIAAGRycy9kb3ducmV2LnhtbFBLBQYAAAAABAAEAPkAAACUAwAAAAA=&#10;" strokecolor="#7f7f7f [1612]" strokeweight="1.25pt">
                            <v:stroke endarrow="classic"/>
                          </v:shape>
                          <v:shape id="Прямая со стрелкой 260" o:spid="_x0000_s1291" type="#_x0000_t32" style="position:absolute;left:29863;top:37263;width:8713;height:31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PH8IAAADcAAAADwAAAGRycy9kb3ducmV2LnhtbERPXWvCMBR9H/gfwhV8m6kOdFajyMZE&#10;QWFWwddrc22rzU1Jonb/fnkY7PFwvmeL1tTiQc5XlhUM+gkI4tzqigsFx8PX6zsIH5A11pZJwQ95&#10;WMw7LzNMtX3ynh5ZKEQMYZ+igjKEJpXS5yUZ9H3bEEfuYp3BEKErpHb4jOGmlsMkGUmDFceGEhv6&#10;KCm/ZXejQJpkPTZv+dlNstX2+7j53E1OV6V63XY5BRGoDf/iP/daKxiO4vx4Jh4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VPH8IAAADcAAAADwAAAAAAAAAAAAAA&#10;AAChAgAAZHJzL2Rvd25yZXYueG1sUEsFBgAAAAAEAAQA+QAAAJADAAAAAA==&#10;" strokecolor="#7f7f7f [1612]" strokeweight="1.25pt">
                            <v:stroke endarrow="classic"/>
                          </v:shape>
                          <v:shape id="Прямая со стрелкой 261" o:spid="_x0000_s1292" type="#_x0000_t32" style="position:absolute;left:29916;top:37263;width:8611;height:37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nqhMYAAADcAAAADwAAAGRycy9kb3ducmV2LnhtbESPQWvCQBSE74X+h+UVvNWNCraJriKW&#10;ikKFGgWvz+wzSZt9G3ZXjf++Wyj0OMzMN8x03plGXMn52rKCQT8BQVxYXXOp4LB/f34F4QOyxsYy&#10;KbiTh/ns8WGKmbY33tE1D6WIEPYZKqhCaDMpfVGRQd+3LXH0ztYZDFG6UmqHtwg3jRwmyVgarDku&#10;VNjSsqLiO78YBdIk6xczKk4uzVcfn4fN2zY9finVe+oWExCBuvAf/muvtYLheAC/Z+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6oTGAAAA3AAAAA8AAAAAAAAA&#10;AAAAAAAAoQIAAGRycy9kb3ducmV2LnhtbFBLBQYAAAAABAAEAPkAAACUAwAAAAA=&#10;" strokecolor="#7f7f7f [1612]" strokeweight="1.25pt">
                            <v:stroke endarrow="classic"/>
                          </v:shape>
                          <v:shape id="Прямая со стрелкой 262" o:spid="_x0000_s1293" type="#_x0000_t32" style="position:absolute;left:29969;top:38478;width:8509;height:54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088YAAADcAAAADwAAAGRycy9kb3ducmV2LnhtbESPQWvCQBSE74X+h+UVvNVNI2iNriKK&#10;xYKCjYLXZ/Y1SZt9G3a3mv57Vyj0OMzMN8x03plGXMj52rKCl34CgriwuuZSwfGwfn4F4QOyxsYy&#10;KfglD/PZ48MUM22v/EGXPJQiQthnqKAKoc2k9EVFBn3ftsTR+7TOYIjSlVI7vEa4aWSaJENpsOa4&#10;UGFLy4qK7/zHKJAm2YzMoDi7cf623R/fV7vx6Uup3lO3mIAI1IX/8F97oxWkwxT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7dPPGAAAA3AAAAA8AAAAAAAAA&#10;AAAAAAAAoQIAAGRycy9kb3ducmV2LnhtbFBLBQYAAAAABAAEAPkAAACUAwAAAAA=&#10;" strokecolor="#7f7f7f [1612]" strokeweight="1.25pt">
                            <v:stroke endarrow="classic"/>
                          </v:shape>
                          <v:shape id="Прямая со стрелкой 263" o:spid="_x0000_s1294" type="#_x0000_t32" style="position:absolute;left:30074;top:38478;width:8406;height:4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RaMYAAADcAAAADwAAAGRycy9kb3ducmV2LnhtbESPQWvCQBSE70L/w/IK3uqmCtZEVymK&#10;RaGCRsHra/Y1SZt9G3a3Gv99t1DwOMzMN8xs0ZlGXMj52rKC50ECgriwuuZSwem4fpqA8AFZY2OZ&#10;FNzIw2L+0Jthpu2VD3TJQykihH2GCqoQ2kxKX1Rk0A9sSxy9T+sMhihdKbXDa4SbRg6TZCwN1hwX&#10;KmxpWVHxnf8YBdIkmxczKj5cmr+970/b1S49fynVf+xepyACdeEe/m9vtILheAR/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30WjGAAAA3AAAAA8AAAAAAAAA&#10;AAAAAAAAoQIAAGRycy9kb3ducmV2LnhtbFBLBQYAAAAABAAEAPkAAACUAwAAAAA=&#10;" strokecolor="#7f7f7f [1612]" strokeweight="1.25pt">
                            <v:stroke endarrow="classic"/>
                          </v:shape>
                        </v:group>
                        <v:shape id="Прямая со стрелкой 267" o:spid="_x0000_s1295" type="#_x0000_t32" style="position:absolute;left:29913;top:17441;width:8565;height:3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2c8YAAADcAAAADwAAAGRycy9kb3ducmV2LnhtbESPQWvCQBSE74X+h+UVvNVNczCSukpa&#10;FMT2YFILHp/ZZxKafRuya0z/fVcQehxm5htmsRpNKwbqXWNZwcs0AkFcWt1wpeDwtXmeg3AeWWNr&#10;mRT8koPV8vFhgam2V85pKHwlAoRdigpq77tUSlfWZNBNbUccvLPtDfog+0rqHq8BbloZR9FMGmw4&#10;LNTY0XtN5U9xMQo0fcvdIdub0+c+PxZvH4NP1melJk9j9grC0+j/w/f2ViuIZwnczo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69nPGAAAA3AAAAA8AAAAAAAAA&#10;AAAAAAAAoQIAAGRycy9kb3ducmV2LnhtbFBLBQYAAAAABAAEAPkAAACUAwAAAAA=&#10;" strokecolor="#002060" strokeweight="1.25pt">
                          <v:stroke endarrow="classic"/>
                        </v:shape>
                        <v:shape id="Прямая со стрелкой 268" o:spid="_x0000_s1296" type="#_x0000_t32" style="position:absolute;left:29916;top:14376;width:8455;height:35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iAcIAAADcAAAADwAAAGRycy9kb3ducmV2LnhtbERPTYvCMBC9C/6HMMLeNF0PKl2juKIg&#10;ux5sV8Hj2IxtsZmUJlvrvzcHwePjfc+XnalES40rLSv4HEUgiDOrS84VHP+2wxkI55E1VpZJwYMc&#10;LBf93hxjbe+cUJv6XIQQdjEqKLyvYyldVpBBN7I1ceCutjHoA2xyqRu8h3BTyXEUTaTBkkNDgTWt&#10;C8pu6b9RoOkkf46rg7nsD8k5/f5t/XRzVepj0K2+QHjq/Fv8cu+0gvEkrA1nw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ViAcIAAADcAAAADwAAAAAAAAAAAAAA&#10;AAChAgAAZHJzL2Rvd25yZXYueG1sUEsFBgAAAAAEAAQA+QAAAJADAAAAAA==&#10;" strokecolor="#002060" strokeweight="1.25pt">
                          <v:stroke endarrow="classic"/>
                        </v:shape>
                      </v:group>
                      <v:group id="Группа 274" o:spid="_x0000_s1297" style="position:absolute;left:29956;top:8382;width:8524;height:64384" coordsize="8524,6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Прямая со стрелкой 270" o:spid="_x0000_s1298" type="#_x0000_t32" style="position:absolute;left:95;width:8429;height:607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Gs8IAAADcAAAADwAAAGRycy9kb3ducmV2LnhtbERPy4rCMBTdD/gP4QruxlQRH9UojlgY&#10;BAVf4PLSXNtic9NpMrX+vVkMzPJw3otVa0rRUO0KywoG/QgEcWp1wZmCyzn5nIJwHlljaZkUvMjB&#10;atn5WGCs7ZOP1Jx8JkIIuxgV5N5XsZQuzcmg69uKOHB3Wxv0AdaZ1DU+Q7gp5TCKxtJgwaEhx4o2&#10;OaWP069RoLfN9eew11+7kZ2428wnt/KVKNXrtus5CE+t/xf/ub+1guEkzA9nwhG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zGs8IAAADcAAAADwAAAAAAAAAAAAAA&#10;AAChAgAAZHJzL2Rvd25yZXYueG1sUEsFBgAAAAAEAAQA+QAAAJADAAAAAA==&#10;" strokecolor="#0070c0" strokeweight="1.25pt">
                          <v:stroke endarrow="classic"/>
                        </v:shape>
                        <v:shape id="Прямая со стрелкой 272" o:spid="_x0000_s1299" type="#_x0000_t32" style="position:absolute;left:142;top:5238;width:8382;height:575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9X8YAAADcAAAADwAAAGRycy9kb3ducmV2LnhtbESPQWvCQBSE7wX/w/IEb3VjKGpTN0FL&#10;A1KooFXw+Mi+JsHs2zS7xvjvu4VCj8PMfMOsssE0oqfO1ZYVzKYRCOLC6ppLBcfP/HEJwnlkjY1l&#10;UnAnB1k6elhhou2N99QffCkChF2CCirv20RKV1Rk0E1tSxy8L9sZ9EF2pdQd3gLcNDKOork0WHNY&#10;qLCl14qKy+FqFOi3/vS9+9Cb9ye7cOdnn5+be67UZDysX0B4Gvx/+K+91QriRQy/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y/V/GAAAA3AAAAA8AAAAAAAAA&#10;AAAAAAAAoQIAAGRycy9kb3ducmV2LnhtbFBLBQYAAAAABAAEAPkAAACUAwAAAAA=&#10;" strokecolor="#0070c0" strokeweight="1.25pt">
                          <v:stroke endarrow="classic"/>
                        </v:shape>
                        <v:shape id="Прямая со стрелкой 273" o:spid="_x0000_s1300" type="#_x0000_t32" style="position:absolute;top:10572;width:8508;height:538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xMYAAADcAAAADwAAAGRycy9kb3ducmV2LnhtbESPW2vCQBSE3wv9D8sp+FY3teIlukpb&#10;DIig4A18PGRPk9Ds2TS7xvjvXUHwcZiZb5jpvDWlaKh2hWUFH90IBHFqdcGZgsM+eR+BcB5ZY2mZ&#10;FFzJwXz2+jLFWNsLb6nZ+UwECLsYFeTeV7GULs3JoOvaijh4v7Y26IOsM6lrvAS4KWUvigbSYMFh&#10;IceKfnJK/3Zno0AvmuP/Zq2/V307dKexT07lNVGq89Z+TUB4av0z/GgvtYLe8BP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MTGAAAA3AAAAA8AAAAAAAAA&#10;AAAAAAAAoQIAAGRycy9kb3ducmV2LnhtbFBLBQYAAAAABAAEAPkAAACUAwAAAAA=&#10;" strokecolor="#0070c0" strokeweight="1.25pt">
                          <v:stroke endarrow="classic"/>
                        </v:shape>
                      </v:group>
                    </v:group>
                    <v:shape id="Прямая со стрелкой 276" o:spid="_x0000_s1301" type="#_x0000_t32" style="position:absolute;left:29908;top:63150;width:8620;height:20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PVMUAAADcAAAADwAAAGRycy9kb3ducmV2LnhtbESPT0vDQBTE70K/w/KEXord2EOrMZtS&#10;CxUPItg/oLdH9pkEs2/D7rOJ394VCh6HmfkNU6xH16kzhdh6NnA7z0ARV962XBs4HnY3d6CiIFvs&#10;PJOBH4qwLidXBebWD/xG573UKkE45migEelzrWPVkMM49z1x8j59cChJhlrbgEOCu04vsmypHbac&#10;FhrsadtQ9bX/dgZ24YXi02l4Xcm7yAfN7t3p0RozvR43D6CERvkPX9rP1sBitYS/M+kI6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TPVMUAAADcAAAADwAAAAAAAAAA&#10;AAAAAAChAgAAZHJzL2Rvd25yZXYueG1sUEsFBgAAAAAEAAQA+QAAAJMDAAAAAA==&#10;" strokecolor="#7030a0" strokeweight="1.25pt">
                      <v:stroke endarrow="classic"/>
                    </v:shape>
                    <v:shape id="Прямая со стрелкой 277" o:spid="_x0000_s1302" type="#_x0000_t32" style="position:absolute;left:29956;top:57150;width:8527;height:2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qz8UAAADcAAAADwAAAGRycy9kb3ducmV2LnhtbESPQUvDQBSE74L/YXmCl9Ju7KGxabdF&#10;hYoHEVpbaG+P7DMJZt+G3WeT/ntXKHgcZuYbZrkeXKvOFGLj2cDDJANFXHrbcGVg/7kZP4KKgmyx&#10;9UwGLhRhvbq9WWJhfc9bOu+kUgnCsUADtUhXaB3LmhzGie+Ik/flg0NJMlTaBuwT3LV6mmUz7bDh&#10;tFBjRy81ld+7H2dgE94pvh76j1yOIicazd3h2Rpzfzc8LUAJDfIfvrbfrIFpnsPfmX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hqz8UAAADcAAAADwAAAAAAAAAA&#10;AAAAAAChAgAAZHJzL2Rvd25yZXYueG1sUEsFBgAAAAAEAAQA+QAAAJMDAAAAAA==&#10;" strokecolor="#7030a0" strokeweight="1.25pt">
                      <v:stroke endarrow="classic"/>
                    </v:shape>
                  </v:group>
                  <v:shape id="Прямая со стрелкой 279" o:spid="_x0000_s1303" type="#_x0000_t32" style="position:absolute;left:30003;top:5048;width:8471;height:83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xD8YAAADcAAAADwAAAGRycy9kb3ducmV2LnhtbESPQWvCQBSE70L/w/IKvTUbQ01rdBUR&#10;BLGirYrnR/Y1Sc2+DdlV0/76rlDwOMzMN8x42plaXKh1lWUF/SgGQZxbXXGh4LBfPL+BcB5ZY22Z&#10;FPyQg+nkoTfGTNsrf9Jl5wsRIOwyVFB632RSurwkgy6yDXHwvmxr0AfZFlK3eA1wU8skjlNpsOKw&#10;UGJD85Ly0+5sFKTf/ffN8LA3xzz9WNcvWxwkvyulnh672QiEp87fw//tpVaQvA7hdi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qsQ/GAAAA3AAAAA8AAAAAAAAA&#10;AAAAAAAAoQIAAGRycy9kb3ducmV2LnhtbFBLBQYAAAAABAAEAPkAAACUAwAAAAA=&#10;" strokecolor="#e36c0a [2409]" strokeweight="1.25pt">
                    <v:stroke endarrow="classic"/>
                  </v:shape>
                  <v:shape id="Прямая со стрелкой 280" o:spid="_x0000_s1304" type="#_x0000_t32" style="position:absolute;left:29860;top:9906;width:8620;height:797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otcMAAADcAAAADwAAAGRycy9kb3ducmV2LnhtbERPy2rCQBTdC/7DcAvd6SShDTZ1FBEK&#10;xYpvur5kbpPUzJ2QGWPs13cWgsvDeU/nvalFR62rLCuIxxEI4tzqigsFp+PHaALCeWSNtWVScCMH&#10;89lwMMVM2yvvqTv4QoQQdhkqKL1vMildXpJBN7YNceB+bGvQB9gWUrd4DeGmlkkUpdJgxaGhxIaW&#10;JeXnw8UoSH/jr83b6Wi+83S3rl+2+Jr8rZR6fuoX7yA89f4hvrs/tYJkEuaHM+EI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FaLXDAAAA3AAAAA8AAAAAAAAAAAAA&#10;AAAAoQIAAGRycy9kb3ducmV2LnhtbFBLBQYAAAAABAAEAPkAAACRAwAAAAA=&#10;" strokecolor="#e36c0a [2409]" strokeweight="1.25pt">
                    <v:stroke endarrow="classic"/>
                  </v:shape>
                  <v:shape id="Прямая со стрелкой 281" o:spid="_x0000_s1305" type="#_x0000_t32" style="position:absolute;left:30051;top:36909;width:8429;height:548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nNLsYAAADcAAAADwAAAGRycy9kb3ducmV2LnhtbESPQWvCQBSE70L/w/IKvZlNggabuooU&#10;CtIWtSo9P7KvSWr2bchuNfbXu4LgcZiZb5jpvDeNOFLnassKkigGQVxYXXOpYL97G05AOI+ssbFM&#10;Cs7kYD57GEwx1/bEX3Tc+lIECLscFVTet7mUrqjIoItsSxy8H9sZ9EF2pdQdngLcNDKN40warDks&#10;VNjSa0XFYftnFGS/ycfqeb8z30W2+WxGaxyn/+9KPT32ixcQnnp/D9/aS60gnSRwPR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zS7GAAAA3AAAAA8AAAAAAAAA&#10;AAAAAAAAoQIAAGRycy9kb3ducmV2LnhtbFBLBQYAAAAABAAEAPkAAACUAwAAAAA=&#10;" strokecolor="#e36c0a [2409]" strokeweight="1.25pt">
                    <v:stroke endarrow="classic"/>
                  </v:shape>
                  <v:shape id="Прямая со стрелкой 282" o:spid="_x0000_s1306" type="#_x0000_t32" style="position:absolute;left:29908;top:41529;width:8525;height:51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TWcUAAADcAAAADwAAAGRycy9kb3ducmV2LnhtbESPQWvCQBSE74L/YXlCb7oxaLDRVaRQ&#10;EJVqVTw/sq9JavZtyG41+uu7hYLHYWa+YWaL1lTiSo0rLSsYDiIQxJnVJecKTsf3/gSE88gaK8uk&#10;4E4OFvNuZ4aptjf+pOvB5yJA2KWooPC+TqV0WUEG3cDWxMH7so1BH2STS93gLcBNJeMoSqTBksNC&#10;gTW9FZRdDj9GQfI93Hy8no7mnCX7bTXa4Th+rJV66bXLKQhPrX+G/9srrSCexPB3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TWcUAAADcAAAADwAAAAAAAAAA&#10;AAAAAAChAgAAZHJzL2Rvd25yZXYueG1sUEsFBgAAAAAEAAQA+QAAAJMDAAAAAA==&#10;" strokecolor="#e36c0a [2409]" strokeweight="1.25pt">
                    <v:stroke endarrow="classic"/>
                  </v:shape>
                </v:group>
                <v:shape id="Прямая со стрелкой 284" o:spid="_x0000_s1307" type="#_x0000_t32" style="position:absolute;left:29888;top:22791;width:8576;height:184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c8MIAAADcAAAADwAAAGRycy9kb3ducmV2LnhtbESPQWvCQBSE74L/YXlCb7pRRCS6igqF&#10;9qbGg8dH9jUJzb4XsmuS9te7QqHHYWa+Ybb7wdWqo9ZXwgbmswQUcS624sLALXufrkH5gGyxFiYD&#10;P+RhvxuPtpha6flC3TUUKkLYp2igDKFJtfZ5SQ79TBri6H1J6zBE2RbatthHuKv1IklW2mHFcaHE&#10;hk4l5d/XhzMgTcdZ3bvzsXqs5J7Rffn7Kca8TYbDBlSgIfyH/9of1sBivYTXmXgE9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Xc8MIAAADcAAAADwAAAAAAAAAAAAAA&#10;AAChAgAAZHJzL2Rvd25yZXYueG1sUEsFBgAAAAAEAAQA+QAAAJADAAAAAA==&#10;" strokecolor="#943634 [2405]" strokeweight="1.25pt">
                  <v:stroke endarrow="classic"/>
                </v:shape>
                <v:shape id="Прямая со стрелкой 285" o:spid="_x0000_s1308" type="#_x0000_t32" style="position:absolute;left:29956;top:42581;width:8460;height:9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MnMUAAADcAAAADwAAAGRycy9kb3ducmV2LnhtbESPQWvCQBSE70L/w/IKvemmVotGV6mC&#10;IB7Exh56fGSfSdrs2yS7mvjvXUHwOMzMN8x82ZlSXKhxhWUF74MIBHFqdcGZgp/jpj8B4TyyxtIy&#10;KbiSg+XipTfHWNuWv+mS+EwECLsYFeTeV7GULs3JoBvYijh4J9sY9EE2mdQNtgFuSjmMok9psOCw&#10;kGNF65zS/+RsFOzqa3kY/dW//mOaHKf7OqNV3Sr19tp9zUB46vwz/GhvtYLh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MnMUAAADcAAAADwAAAAAAAAAA&#10;AAAAAAChAgAAZHJzL2Rvd25yZXYueG1sUEsFBgAAAAAEAAQA+QAAAJMDAAAAAA==&#10;" strokecolor="#943634 [2405]" strokeweight="1.25pt">
                  <v:stroke endarrow="classic"/>
                </v:shape>
                <v:shape id="Прямая со стрелкой 286" o:spid="_x0000_s1309" type="#_x0000_t32" style="position:absolute;left:30025;top:32072;width:8382;height:9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nHMMAAADcAAAADwAAAGRycy9kb3ducmV2LnhtbESPQWvCQBSE7wX/w/KE3uqmIkGiq7SC&#10;UG/WePD4yD6T0Ox7IbsmaX+9WxA8DjPzDbPejq5RPXW+FjbwPktAERdiay4NnPP92xKUD8gWG2Ey&#10;8EsetpvJyxozKwN/U38KpYoQ9hkaqEJoM619UZFDP5OWOHpX6RyGKLtS2w6HCHeNnidJqh3WHBcq&#10;bGlXUfFzujkD0vacN4M7fta3VC45XRZ/BzHmdTp+rEAFGsMz/Gh/WQPzZQr/Z+IR0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75xzDAAAA3AAAAA8AAAAAAAAAAAAA&#10;AAAAoQIAAGRycy9kb3ducmV2LnhtbFBLBQYAAAAABAAEAPkAAACRAwAAAAA=&#10;" strokecolor="#943634 [2405]" strokeweight="1.25pt">
                  <v:stroke endarrow="classic"/>
                </v:shape>
                <v:shape id="Прямая со стрелкой 287" o:spid="_x0000_s1310" type="#_x0000_t32" style="position:absolute;left:30025;top:43195;width:8477;height:13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3cMUAAADcAAAADwAAAGRycy9kb3ducmV2LnhtbESPQWvCQBSE70L/w/IKvemmVqxGV6mC&#10;IB7Exh56fGSfSdrs2yS7mvjvXUHwOMzMN8x82ZlSXKhxhWUF74MIBHFqdcGZgp/jpj8B4TyyxtIy&#10;KbiSg+XipTfHWNuWv+mS+EwECLsYFeTeV7GULs3JoBvYijh4J9sY9EE2mdQNtgFuSjmMorE0WHBY&#10;yLGidU7pf3I2Cnb1tTyM/upf/zFNjtN9ndGqbpV6e+2+ZiA8df4ZfrS3WsFw8gn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X3cMUAAADcAAAADwAAAAAAAAAA&#10;AAAAAAChAgAAZHJzL2Rvd25yZXYueG1sUEsFBgAAAAAEAAQA+QAAAJMDAAAAAA==&#10;" strokecolor="#943634 [2405]" strokeweight="1.25pt">
                  <v:stroke endarrow="classic"/>
                </v:shape>
                <v:shape id="Прямая со стрелкой 288" o:spid="_x0000_s1311" type="#_x0000_t32" style="position:absolute;left:29956;top:43809;width:8566;height:193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pjAsMAAADcAAAADwAAAGRycy9kb3ducmV2LnhtbERPz2vCMBS+C/4P4Qm7aaqOYTujuIEw&#10;dpCt3WHHR/PWVpuXpsls/e+Xg7Djx/d7ux9NK67U+8ayguUiAUFcWt1wpeCrOM43IHxA1thaJgU3&#10;8rDfTSdbzLQd+JOueahEDGGfoYI6hC6T0pc1GfQL2xFH7sf2BkOEfSV1j0MMN61cJcmTNNhwbKix&#10;o9eaykv+axS8u1v78Xh232Gd5kV6chW9uEGph9l4eAYRaAz/4rv7TStYbeLaeCYe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qYwLDAAAA3AAAAA8AAAAAAAAAAAAA&#10;AAAAoQIAAGRycy9kb3ducmV2LnhtbFBLBQYAAAAABAAEAPkAAACRAwAAAAA=&#10;" strokecolor="#943634 [2405]" strokeweight="1.25pt">
                  <v:stroke endarrow="classic"/>
                </v:shape>
                <v:shape id="Прямая со стрелкой 289" o:spid="_x0000_s1312" type="#_x0000_t32" style="position:absolute;left:29888;top:44559;width:8667;height:22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mcYAAADcAAAADwAAAGRycy9kb3ducmV2LnhtbESPQWvCQBSE70L/w/IK3nRTlWLSbKQV&#10;hOJBbOyhx0f2NUmbfZtktyb+e1coeBxm5hsm3YymEWfqXW1ZwdM8AkFcWF1zqeDztJutQTiPrLGx&#10;TAou5GCTPUxSTLQd+IPOuS9FgLBLUEHlfZtI6YqKDLq5bYmD9217gz7IvpS6xyHATSMXUfQsDdYc&#10;FipsaVtR8Zv/GQX77tIcVz/dl1/G+Sk+dCW9dYNS08fx9QWEp9Hfw//td61gsY7hdiY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mxpnGAAAA3AAAAA8AAAAAAAAA&#10;AAAAAAAAoQIAAGRycy9kb3ducmV2LnhtbFBLBQYAAAAABAAEAPkAAACUAwAAAAA=&#10;" strokecolor="#943634 [2405]" strokeweight="1.25pt">
                  <v:stroke endarrow="classic"/>
                </v:shape>
                <v:shape id="Прямая со стрелкой 290" o:spid="_x0000_s1313" type="#_x0000_t32" style="position:absolute;left:29956;top:45242;width:8525;height:25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X52cMAAADcAAAADwAAAGRycy9kb3ducmV2LnhtbERPTWvCQBC9F/wPywje6qYqxaSuooIg&#10;HkpNPPQ4ZMckNjubZFcT/333UOjx8b5Xm8HU4kGdqywreJtGIIhzqysuFFyyw+sShPPIGmvLpOBJ&#10;Djbr0csKE217PtMj9YUIIewSVFB63yRSurwkg25qG+LAXW1n0AfYFVJ32IdwU8tZFL1LgxWHhhIb&#10;2peU/6R3o+DUPuuvxa399vM4zeLPtqBd2ys1GQ/bDxCeBv8v/nMftYJZHOaH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dnDAAAA3AAAAA8AAAAAAAAAAAAA&#10;AAAAoQIAAGRycy9kb3ducmV2LnhtbFBLBQYAAAAABAAEAPkAAACRAwAAAAA=&#10;" strokecolor="#943634 [2405]" strokeweight="1.25pt">
                  <v:stroke endarrow="classic"/>
                </v:shape>
                <v:shape id="Прямая со стрелкой 291" o:spid="_x0000_s1314" type="#_x0000_t32" style="position:absolute;left:30025;top:46265;width:8523;height:41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cQsUAAADcAAAADwAAAGRycy9kb3ducmV2LnhtbESPQWvCQBSE7wX/w/KE3upGK8VEV1Gh&#10;UHqQGj14fGSfSTT7NsluTfz3rlDocZiZb5jFqjeVuFHrSssKxqMIBHFmdcm5guPh820GwnlkjZVl&#10;UnAnB6vl4GWBibYd7+mW+lwECLsEFRTe14mULivIoBvZmjh4Z9sa9EG2udQtdgFuKjmJog9psOSw&#10;UGBN24Kya/prFHw39+pnemlO/j1OD/GuyWnTdEq9Dvv1HISn3v+H/9pfWsEkHsPzTD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lcQsUAAADcAAAADwAAAAAAAAAA&#10;AAAAAAChAgAAZHJzL2Rvd25yZXYueG1sUEsFBgAAAAAEAAQA+QAAAJMDAAAAAA==&#10;" strokecolor="#943634 [2405]" strokeweight="1.25pt">
                  <v:stroke endarrow="classic"/>
                </v:shape>
                <v:shape id="Прямая со стрелкой 292" o:spid="_x0000_s1315" type="#_x0000_t32" style="position:absolute;left:29888;top:46265;width:8573;height:32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B0sYAAADcAAAADwAAAGRycy9kb3ducmV2LnhtbESPT2vCQBTE74LfYXmCl1I3jSBtdJVW&#10;kPoPStMeenxkn0lo9m3MbnX99q5Q8DjMzG+Y2SKYRpyoc7VlBU+jBARxYXXNpYLvr9XjMwjnkTU2&#10;lknBhRws5v3eDDNtz/xJp9yXIkLYZaig8r7NpHRFRQbdyLbE0TvYzqCPsiul7vAc4aaRaZJMpMGa&#10;40KFLS0rKn7zP6PAbaj44Y+x3wX7vg1vD8c17bdKDQfhdQrCU/D38H97rRWkLyn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6gdLGAAAA3AAAAA8AAAAAAAAA&#10;AAAAAAAAoQIAAGRycy9kb3ducmV2LnhtbFBLBQYAAAAABAAEAPkAAACUAwAAAAA=&#10;" strokecolor="#943634 [2405]" strokeweight="1.25pt">
                  <v:stroke dashstyle="longDash" endarrow="classic"/>
                </v:shape>
              </v:group>
            </w:pict>
          </mc:Fallback>
        </mc:AlternateContent>
      </w:r>
      <w:r w:rsidR="00C24B31" w:rsidRPr="00C24B31">
        <w:rPr>
          <w:rFonts w:ascii="Times New Roman" w:eastAsia="Times New Roman" w:hAnsi="Times New Roman" w:cs="Times New Roman"/>
          <w:b/>
          <w:sz w:val="28"/>
          <w:szCs w:val="28"/>
          <w:lang w:val="uk-UA" w:eastAsia="ru-RU"/>
        </w:rPr>
        <w:t>РИЗИКИ</w:t>
      </w:r>
    </w:p>
    <w:p w:rsidR="00BB3E76" w:rsidRDefault="00BB3E76" w:rsidP="00E30168">
      <w:pPr>
        <w:spacing w:after="120" w:line="240" w:lineRule="auto"/>
        <w:jc w:val="both"/>
        <w:rPr>
          <w:rFonts w:ascii="Times New Roman" w:hAnsi="Times New Roman" w:cs="Times New Roman"/>
          <w:b/>
          <w:i/>
          <w:sz w:val="28"/>
          <w:szCs w:val="28"/>
          <w:lang w:val="uk-UA"/>
        </w:rPr>
      </w:pPr>
    </w:p>
    <w:p w:rsidR="00BB3E76" w:rsidRPr="00BB3E76" w:rsidRDefault="00BB3E76" w:rsidP="00BB3E76">
      <w:pPr>
        <w:rPr>
          <w:rFonts w:ascii="Times New Roman" w:hAnsi="Times New Roman" w:cs="Times New Roman"/>
          <w:sz w:val="28"/>
          <w:szCs w:val="28"/>
          <w:lang w:val="uk-UA"/>
        </w:rPr>
      </w:pPr>
    </w:p>
    <w:p w:rsidR="00BB3E76" w:rsidRPr="00BB3E76" w:rsidRDefault="00BB3E76" w:rsidP="00BB3E76">
      <w:pPr>
        <w:rPr>
          <w:rFonts w:ascii="Times New Roman" w:hAnsi="Times New Roman" w:cs="Times New Roman"/>
          <w:sz w:val="28"/>
          <w:szCs w:val="28"/>
          <w:lang w:val="uk-UA"/>
        </w:rPr>
      </w:pPr>
    </w:p>
    <w:p w:rsidR="00BB3E76" w:rsidRPr="00BB3E76" w:rsidRDefault="00BB3E76" w:rsidP="00BB3E76">
      <w:pPr>
        <w:rPr>
          <w:rFonts w:ascii="Times New Roman" w:hAnsi="Times New Roman" w:cs="Times New Roman"/>
          <w:sz w:val="28"/>
          <w:szCs w:val="28"/>
          <w:lang w:val="uk-UA"/>
        </w:rPr>
      </w:pPr>
    </w:p>
    <w:p w:rsidR="00BB3E76" w:rsidRPr="00BB3E76" w:rsidRDefault="00BB3E76" w:rsidP="00BB3E76">
      <w:pPr>
        <w:rPr>
          <w:rFonts w:ascii="Times New Roman" w:hAnsi="Times New Roman" w:cs="Times New Roman"/>
          <w:sz w:val="28"/>
          <w:szCs w:val="28"/>
          <w:lang w:val="uk-UA"/>
        </w:rPr>
      </w:pPr>
    </w:p>
    <w:p w:rsidR="00BB3E76" w:rsidRPr="00BB3E76" w:rsidRDefault="00BB3E76" w:rsidP="00BB3E76">
      <w:pPr>
        <w:rPr>
          <w:rFonts w:ascii="Times New Roman" w:hAnsi="Times New Roman" w:cs="Times New Roman"/>
          <w:sz w:val="28"/>
          <w:szCs w:val="28"/>
          <w:lang w:val="uk-UA"/>
        </w:rPr>
      </w:pPr>
    </w:p>
    <w:p w:rsidR="00BB3E76" w:rsidRPr="00BB3E76" w:rsidRDefault="00BB3E76" w:rsidP="00BB3E76">
      <w:pPr>
        <w:rPr>
          <w:rFonts w:ascii="Times New Roman" w:hAnsi="Times New Roman" w:cs="Times New Roman"/>
          <w:sz w:val="28"/>
          <w:szCs w:val="28"/>
          <w:lang w:val="uk-UA"/>
        </w:rPr>
      </w:pPr>
    </w:p>
    <w:p w:rsidR="00BB3E76" w:rsidRPr="00BB3E76" w:rsidRDefault="00BB3E76" w:rsidP="00BB3E76">
      <w:pPr>
        <w:rPr>
          <w:rFonts w:ascii="Times New Roman" w:hAnsi="Times New Roman" w:cs="Times New Roman"/>
          <w:sz w:val="28"/>
          <w:szCs w:val="28"/>
          <w:lang w:val="uk-UA"/>
        </w:rPr>
      </w:pPr>
    </w:p>
    <w:p w:rsidR="00BB3E76" w:rsidRPr="00BB3E76" w:rsidRDefault="00BB3E76" w:rsidP="00BB3E76">
      <w:pPr>
        <w:rPr>
          <w:rFonts w:ascii="Times New Roman" w:hAnsi="Times New Roman" w:cs="Times New Roman"/>
          <w:sz w:val="28"/>
          <w:szCs w:val="28"/>
          <w:lang w:val="uk-UA"/>
        </w:rPr>
      </w:pPr>
    </w:p>
    <w:p w:rsidR="00BB3E76" w:rsidRPr="00BB3E76" w:rsidRDefault="00BB3E76" w:rsidP="00BB3E76">
      <w:pPr>
        <w:rPr>
          <w:rFonts w:ascii="Times New Roman" w:hAnsi="Times New Roman" w:cs="Times New Roman"/>
          <w:sz w:val="28"/>
          <w:szCs w:val="28"/>
          <w:lang w:val="uk-UA"/>
        </w:rPr>
      </w:pPr>
    </w:p>
    <w:p w:rsidR="00BB3E76" w:rsidRPr="00BB3E76" w:rsidRDefault="00BB3E76" w:rsidP="00BB3E76">
      <w:pPr>
        <w:rPr>
          <w:rFonts w:ascii="Times New Roman" w:hAnsi="Times New Roman" w:cs="Times New Roman"/>
          <w:sz w:val="28"/>
          <w:szCs w:val="28"/>
          <w:lang w:val="uk-UA"/>
        </w:rPr>
      </w:pPr>
    </w:p>
    <w:p w:rsidR="00BB3E76" w:rsidRPr="00BB3E76" w:rsidRDefault="00BB3E76" w:rsidP="00BB3E76">
      <w:pPr>
        <w:rPr>
          <w:rFonts w:ascii="Times New Roman" w:hAnsi="Times New Roman" w:cs="Times New Roman"/>
          <w:sz w:val="28"/>
          <w:szCs w:val="28"/>
          <w:lang w:val="uk-UA"/>
        </w:rPr>
      </w:pPr>
    </w:p>
    <w:p w:rsidR="00BB3E76" w:rsidRPr="00BB3E76" w:rsidRDefault="00BB3E76" w:rsidP="00BB3E76">
      <w:pPr>
        <w:rPr>
          <w:rFonts w:ascii="Times New Roman" w:hAnsi="Times New Roman" w:cs="Times New Roman"/>
          <w:sz w:val="28"/>
          <w:szCs w:val="28"/>
          <w:lang w:val="uk-UA"/>
        </w:rPr>
      </w:pPr>
    </w:p>
    <w:p w:rsidR="00BB3E76" w:rsidRDefault="00BB3E76" w:rsidP="00BB3E76">
      <w:pPr>
        <w:rPr>
          <w:rFonts w:ascii="Times New Roman" w:hAnsi="Times New Roman" w:cs="Times New Roman"/>
          <w:sz w:val="28"/>
          <w:szCs w:val="28"/>
          <w:lang w:val="uk-UA"/>
        </w:rPr>
      </w:pPr>
    </w:p>
    <w:p w:rsidR="00BB3E76" w:rsidRDefault="00BB3E76" w:rsidP="00BB3E76">
      <w:pPr>
        <w:jc w:val="right"/>
        <w:rPr>
          <w:rFonts w:ascii="Times New Roman" w:hAnsi="Times New Roman" w:cs="Times New Roman"/>
          <w:sz w:val="28"/>
          <w:szCs w:val="28"/>
          <w:lang w:val="uk-UA"/>
        </w:rPr>
      </w:pPr>
    </w:p>
    <w:p w:rsidR="00BB3E76" w:rsidRDefault="005432F2">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simplePos x="0" y="0"/>
                <wp:positionH relativeFrom="column">
                  <wp:posOffset>2989738</wp:posOffset>
                </wp:positionH>
                <wp:positionV relativeFrom="paragraph">
                  <wp:posOffset>370568</wp:posOffset>
                </wp:positionV>
                <wp:extent cx="840022" cy="2642587"/>
                <wp:effectExtent l="57150" t="0" r="36830" b="62865"/>
                <wp:wrapNone/>
                <wp:docPr id="266" name="Прямая со стрелкой 266"/>
                <wp:cNvGraphicFramePr/>
                <a:graphic xmlns:a="http://schemas.openxmlformats.org/drawingml/2006/main">
                  <a:graphicData uri="http://schemas.microsoft.com/office/word/2010/wordprocessingShape">
                    <wps:wsp>
                      <wps:cNvCnPr/>
                      <wps:spPr>
                        <a:xfrm flipH="1">
                          <a:off x="0" y="0"/>
                          <a:ext cx="840022" cy="2642587"/>
                        </a:xfrm>
                        <a:prstGeom prst="straightConnector1">
                          <a:avLst/>
                        </a:prstGeom>
                        <a:ln w="15875">
                          <a:solidFill>
                            <a:schemeClr val="bg2">
                              <a:lumMod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6" o:spid="_x0000_s1026" type="#_x0000_t32" style="position:absolute;margin-left:235.4pt;margin-top:29.2pt;width:66.15pt;height:208.1pt;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" strokecolor="#484329 [814]" strokeweight="1.25pt">
                <v:stroke endarrow="class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42912" behindDoc="0" locked="0" layoutInCell="1" allowOverlap="1">
                <wp:simplePos x="0" y="0"/>
                <wp:positionH relativeFrom="column">
                  <wp:posOffset>2989738</wp:posOffset>
                </wp:positionH>
                <wp:positionV relativeFrom="paragraph">
                  <wp:posOffset>1041646</wp:posOffset>
                </wp:positionV>
                <wp:extent cx="845611" cy="2161540"/>
                <wp:effectExtent l="38100" t="0" r="31115" b="48260"/>
                <wp:wrapNone/>
                <wp:docPr id="265" name="Прямая со стрелкой 265"/>
                <wp:cNvGraphicFramePr/>
                <a:graphic xmlns:a="http://schemas.openxmlformats.org/drawingml/2006/main">
                  <a:graphicData uri="http://schemas.microsoft.com/office/word/2010/wordprocessingShape">
                    <wps:wsp>
                      <wps:cNvCnPr/>
                      <wps:spPr>
                        <a:xfrm flipH="1">
                          <a:off x="0" y="0"/>
                          <a:ext cx="845611" cy="2161540"/>
                        </a:xfrm>
                        <a:prstGeom prst="straightConnector1">
                          <a:avLst/>
                        </a:prstGeom>
                        <a:ln w="15875">
                          <a:solidFill>
                            <a:schemeClr val="accent3">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65" o:spid="_x0000_s1026" type="#_x0000_t32" style="position:absolute;margin-left:235.4pt;margin-top:82pt;width:66.6pt;height:170.2pt;flip:x;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" strokecolor="#4e6128 [1606]" strokeweight="1.25pt">
                <v:stroke endarrow="classic"/>
              </v:shape>
            </w:pict>
          </mc:Fallback>
        </mc:AlternateContent>
      </w:r>
      <w:r w:rsidR="00BB3E76">
        <w:rPr>
          <w:rFonts w:ascii="Times New Roman" w:hAnsi="Times New Roman" w:cs="Times New Roman"/>
          <w:sz w:val="28"/>
          <w:szCs w:val="28"/>
          <w:lang w:val="uk-UA"/>
        </w:rPr>
        <w:br w:type="page"/>
      </w:r>
    </w:p>
    <w:p w:rsidR="00E30168" w:rsidRDefault="00041CD4" w:rsidP="00BB3E76">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Найбільші ризики щодо посилення наявних в регіоні слабких сторін мають наступні несприятливі чинники зовнішнього середовища:</w:t>
      </w:r>
    </w:p>
    <w:p w:rsidR="00041CD4" w:rsidRPr="00041CD4" w:rsidRDefault="00041CD4" w:rsidP="00041CD4">
      <w:pPr>
        <w:spacing w:after="120" w:line="240" w:lineRule="auto"/>
        <w:ind w:left="709"/>
        <w:jc w:val="both"/>
        <w:rPr>
          <w:rFonts w:ascii="Times New Roman" w:hAnsi="Times New Roman" w:cs="Times New Roman"/>
          <w:b/>
          <w:i/>
          <w:sz w:val="28"/>
          <w:szCs w:val="28"/>
          <w:lang w:val="uk-UA"/>
        </w:rPr>
      </w:pPr>
      <w:r w:rsidRPr="00041CD4">
        <w:rPr>
          <w:rFonts w:ascii="Times New Roman" w:hAnsi="Times New Roman" w:cs="Times New Roman"/>
          <w:b/>
          <w:i/>
          <w:sz w:val="28"/>
          <w:szCs w:val="28"/>
          <w:lang w:val="uk-UA"/>
        </w:rPr>
        <w:t>T1 Ескалація бойових дій / «заморожування» військового конфлікту / збереження ситуації, яка склалася</w:t>
      </w:r>
    </w:p>
    <w:p w:rsidR="00041CD4" w:rsidRPr="00041CD4" w:rsidRDefault="00041CD4" w:rsidP="00041CD4">
      <w:pPr>
        <w:spacing w:after="120" w:line="240" w:lineRule="auto"/>
        <w:ind w:firstLine="709"/>
        <w:jc w:val="both"/>
        <w:rPr>
          <w:rFonts w:ascii="Times New Roman" w:hAnsi="Times New Roman" w:cs="Times New Roman"/>
          <w:sz w:val="28"/>
          <w:szCs w:val="28"/>
          <w:lang w:val="uk-UA"/>
        </w:rPr>
      </w:pPr>
      <w:r w:rsidRPr="00041CD4">
        <w:rPr>
          <w:rFonts w:ascii="Times New Roman" w:hAnsi="Times New Roman" w:cs="Times New Roman"/>
          <w:sz w:val="28"/>
          <w:szCs w:val="28"/>
          <w:lang w:val="uk-UA"/>
        </w:rPr>
        <w:t>Проведення бойових дія на території області має негативний вплив практично на усі</w:t>
      </w:r>
      <w:r>
        <w:rPr>
          <w:rFonts w:ascii="Times New Roman" w:hAnsi="Times New Roman" w:cs="Times New Roman"/>
          <w:sz w:val="28"/>
          <w:szCs w:val="28"/>
          <w:lang w:val="uk-UA"/>
        </w:rPr>
        <w:t xml:space="preserve"> сфера регіонального розвитку, </w:t>
      </w:r>
      <w:r w:rsidRPr="00041CD4">
        <w:rPr>
          <w:rFonts w:ascii="Times New Roman" w:hAnsi="Times New Roman" w:cs="Times New Roman"/>
          <w:sz w:val="28"/>
          <w:szCs w:val="28"/>
          <w:lang w:val="uk-UA"/>
        </w:rPr>
        <w:t xml:space="preserve">призводить до чисельних людських жертв, руйнування житлового фонду та важливих об’єктів інфраструктури.  </w:t>
      </w:r>
    </w:p>
    <w:p w:rsidR="00041CD4" w:rsidRPr="00041CD4" w:rsidRDefault="00041CD4" w:rsidP="00041CD4">
      <w:pPr>
        <w:pStyle w:val="a9"/>
        <w:spacing w:before="0" w:beforeAutospacing="0" w:after="120" w:afterAutospacing="0"/>
        <w:ind w:firstLine="709"/>
        <w:jc w:val="both"/>
        <w:rPr>
          <w:rFonts w:eastAsiaTheme="minorHAnsi"/>
          <w:sz w:val="28"/>
          <w:szCs w:val="28"/>
          <w:lang w:val="uk-UA"/>
        </w:rPr>
      </w:pPr>
      <w:r w:rsidRPr="00041CD4">
        <w:rPr>
          <w:rFonts w:eastAsiaTheme="minorHAnsi"/>
          <w:sz w:val="28"/>
          <w:szCs w:val="28"/>
          <w:lang w:val="uk-UA"/>
        </w:rPr>
        <w:t xml:space="preserve">Так, станом на 01.01.2019 в області </w:t>
      </w:r>
      <w:r w:rsidRPr="00EC44BD">
        <w:rPr>
          <w:rFonts w:eastAsiaTheme="minorHAnsi"/>
          <w:sz w:val="28"/>
          <w:szCs w:val="28"/>
          <w:lang w:val="uk-UA"/>
        </w:rPr>
        <w:t>залишалися зруйнованими (пошкодженими) 6,1 тис. об’єктів інфраструктури,</w:t>
      </w:r>
      <w:r w:rsidRPr="00041CD4">
        <w:rPr>
          <w:rFonts w:eastAsiaTheme="minorHAnsi"/>
          <w:b/>
          <w:sz w:val="28"/>
          <w:szCs w:val="28"/>
          <w:lang w:val="uk-UA"/>
        </w:rPr>
        <w:t xml:space="preserve"> </w:t>
      </w:r>
      <w:r w:rsidRPr="00041CD4">
        <w:rPr>
          <w:rFonts w:eastAsiaTheme="minorHAnsi"/>
          <w:sz w:val="28"/>
          <w:szCs w:val="28"/>
          <w:lang w:val="uk-UA"/>
        </w:rPr>
        <w:t xml:space="preserve">включаючи 6,0 тис. житлових будинків, 40 закладів освіти, 16 медичних закладів, 12 закладів культури та спорту, 18 промислових об’єктів, 8 об’єктів дорожньо-транспортної інфраструктури тощо.   </w:t>
      </w:r>
    </w:p>
    <w:p w:rsidR="00EC44BD" w:rsidRDefault="00041CD4" w:rsidP="00041CD4">
      <w:pPr>
        <w:spacing w:after="120" w:line="240" w:lineRule="auto"/>
        <w:ind w:firstLine="709"/>
        <w:jc w:val="both"/>
        <w:rPr>
          <w:rFonts w:ascii="Times New Roman" w:hAnsi="Times New Roman" w:cs="Times New Roman"/>
          <w:sz w:val="28"/>
          <w:szCs w:val="28"/>
          <w:lang w:val="uk-UA"/>
        </w:rPr>
      </w:pPr>
      <w:r w:rsidRPr="00041CD4">
        <w:rPr>
          <w:rFonts w:ascii="Times New Roman" w:hAnsi="Times New Roman" w:cs="Times New Roman"/>
          <w:sz w:val="28"/>
          <w:szCs w:val="28"/>
          <w:lang w:val="uk-UA"/>
        </w:rPr>
        <w:t>Переважну більшість тих, на кому не</w:t>
      </w:r>
      <w:r w:rsidR="00EC44BD">
        <w:rPr>
          <w:rFonts w:ascii="Times New Roman" w:hAnsi="Times New Roman" w:cs="Times New Roman"/>
          <w:sz w:val="28"/>
          <w:szCs w:val="28"/>
          <w:lang w:val="uk-UA"/>
        </w:rPr>
        <w:t>гативно позначаються бойові дії</w:t>
      </w:r>
      <w:r w:rsidRPr="00041CD4">
        <w:rPr>
          <w:rFonts w:ascii="Times New Roman" w:hAnsi="Times New Roman" w:cs="Times New Roman"/>
          <w:sz w:val="28"/>
          <w:szCs w:val="28"/>
          <w:lang w:val="uk-UA"/>
        </w:rPr>
        <w:t xml:space="preserve"> </w:t>
      </w:r>
      <w:r w:rsidR="00EC44BD">
        <w:rPr>
          <w:rFonts w:ascii="Times New Roman" w:hAnsi="Times New Roman" w:cs="Times New Roman"/>
          <w:sz w:val="28"/>
          <w:szCs w:val="28"/>
          <w:lang w:val="uk-UA"/>
        </w:rPr>
        <w:t xml:space="preserve">– </w:t>
      </w:r>
      <w:r w:rsidRPr="00041CD4">
        <w:rPr>
          <w:rFonts w:ascii="Times New Roman" w:hAnsi="Times New Roman" w:cs="Times New Roman"/>
          <w:sz w:val="28"/>
          <w:szCs w:val="28"/>
          <w:lang w:val="uk-UA"/>
        </w:rPr>
        <w:t xml:space="preserve"> це цивільне населення, особливо жінки і діти (</w:t>
      </w:r>
      <w:r w:rsidR="00EC44BD">
        <w:rPr>
          <w:rFonts w:ascii="Times New Roman" w:hAnsi="Times New Roman" w:cs="Times New Roman"/>
          <w:sz w:val="28"/>
          <w:szCs w:val="28"/>
          <w:lang w:val="uk-UA"/>
        </w:rPr>
        <w:t>включаючи внутрішньо переміщених осіб</w:t>
      </w:r>
      <w:r>
        <w:rPr>
          <w:lang w:val="uk-UA"/>
        </w:rPr>
        <w:t>)</w:t>
      </w:r>
      <w:r w:rsidR="00EC44BD">
        <w:rPr>
          <w:lang w:val="uk-UA"/>
        </w:rPr>
        <w:t xml:space="preserve">.  </w:t>
      </w:r>
      <w:r w:rsidR="00EC44BD" w:rsidRPr="00EC44BD">
        <w:rPr>
          <w:rFonts w:ascii="Times New Roman" w:hAnsi="Times New Roman" w:cs="Times New Roman"/>
          <w:sz w:val="28"/>
          <w:szCs w:val="28"/>
          <w:lang w:val="uk-UA"/>
        </w:rPr>
        <w:t>Я</w:t>
      </w:r>
      <w:r w:rsidR="00EC44BD">
        <w:rPr>
          <w:rFonts w:ascii="Times New Roman" w:hAnsi="Times New Roman" w:cs="Times New Roman"/>
          <w:sz w:val="28"/>
          <w:szCs w:val="28"/>
          <w:lang w:val="uk-UA"/>
        </w:rPr>
        <w:t>к наслідок – ризик подальшого погіршення демографічної ситуації, загострення диспропорцій на ринку праці, поглиблення структурних деформацій економіки, ускладнення доступу населення до якісних послуг та об’єктів інфраструктури, зростання загроз особистій безпеці жителів області.</w:t>
      </w:r>
    </w:p>
    <w:p w:rsidR="00EC44BD" w:rsidRDefault="00022340" w:rsidP="00041CD4">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лив зазначеного чинника може мати декілька сценаріїв розвитку.</w:t>
      </w:r>
    </w:p>
    <w:p w:rsidR="00664050" w:rsidRDefault="00022340" w:rsidP="00041CD4">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й сценарій – загострення бойових дій, що може призвести до зростання кількості людських жертв та випадків руйнування об’єктів інфраструктури. У такому випадку вини</w:t>
      </w:r>
      <w:r w:rsidR="00664050">
        <w:rPr>
          <w:rFonts w:ascii="Times New Roman" w:hAnsi="Times New Roman" w:cs="Times New Roman"/>
          <w:sz w:val="28"/>
          <w:szCs w:val="28"/>
          <w:lang w:val="uk-UA"/>
        </w:rPr>
        <w:t xml:space="preserve">кає </w:t>
      </w:r>
      <w:r>
        <w:rPr>
          <w:rFonts w:ascii="Times New Roman" w:hAnsi="Times New Roman" w:cs="Times New Roman"/>
          <w:sz w:val="28"/>
          <w:szCs w:val="28"/>
          <w:lang w:val="uk-UA"/>
        </w:rPr>
        <w:t>ризик</w:t>
      </w:r>
      <w:r w:rsidR="00664050">
        <w:rPr>
          <w:rFonts w:ascii="Times New Roman" w:hAnsi="Times New Roman" w:cs="Times New Roman"/>
          <w:sz w:val="28"/>
          <w:szCs w:val="28"/>
          <w:lang w:val="uk-UA"/>
        </w:rPr>
        <w:t xml:space="preserve"> суттєвої зміни внутрішньої ситуації та зовнішнього середовища, виникнення додаткових проблем та викликів, зміни пріоритетів діяльності та неможливості ефективного впровадження управлінських рішень.</w:t>
      </w:r>
    </w:p>
    <w:p w:rsidR="00664050" w:rsidRDefault="00664050" w:rsidP="00041CD4">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 сценарій – збереження ситуації, яка склалася на теперішній час. У такому випадку усі виявлені слабкі сторони регіону будуть послаблювати позиції регіону. В першу чергу, буде спостерігатися подальші негативні наслідки від окупації істотної частини регіону, його економічного та людського потенціалу.</w:t>
      </w:r>
    </w:p>
    <w:p w:rsidR="00216DC7" w:rsidRDefault="00664050" w:rsidP="00041CD4">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ій сценарій – «заморожування» військового конфлікту.</w:t>
      </w:r>
      <w:r w:rsidR="00216DC7">
        <w:rPr>
          <w:rFonts w:ascii="Times New Roman" w:hAnsi="Times New Roman" w:cs="Times New Roman"/>
          <w:sz w:val="28"/>
          <w:szCs w:val="28"/>
          <w:lang w:val="uk-UA"/>
        </w:rPr>
        <w:t xml:space="preserve"> Такий сценарій </w:t>
      </w:r>
      <w:r w:rsidR="0039596E">
        <w:rPr>
          <w:rFonts w:ascii="Times New Roman" w:hAnsi="Times New Roman" w:cs="Times New Roman"/>
          <w:sz w:val="28"/>
          <w:szCs w:val="28"/>
          <w:lang w:val="uk-UA"/>
        </w:rPr>
        <w:t>передбачатиме істотні</w:t>
      </w:r>
      <w:r w:rsidR="00216DC7">
        <w:rPr>
          <w:rFonts w:ascii="Times New Roman" w:hAnsi="Times New Roman" w:cs="Times New Roman"/>
          <w:sz w:val="28"/>
          <w:szCs w:val="28"/>
          <w:lang w:val="uk-UA"/>
        </w:rPr>
        <w:t xml:space="preserve"> ви</w:t>
      </w:r>
      <w:r w:rsidR="0039596E">
        <w:rPr>
          <w:rFonts w:ascii="Times New Roman" w:hAnsi="Times New Roman" w:cs="Times New Roman"/>
          <w:sz w:val="28"/>
          <w:szCs w:val="28"/>
          <w:lang w:val="uk-UA"/>
        </w:rPr>
        <w:t>трат</w:t>
      </w:r>
      <w:r w:rsidR="00216DC7">
        <w:rPr>
          <w:rFonts w:ascii="Times New Roman" w:hAnsi="Times New Roman" w:cs="Times New Roman"/>
          <w:sz w:val="28"/>
          <w:szCs w:val="28"/>
          <w:lang w:val="uk-UA"/>
        </w:rPr>
        <w:t>и, пов</w:t>
      </w:r>
      <w:r w:rsidR="00216DC7" w:rsidRPr="00216DC7">
        <w:rPr>
          <w:rFonts w:ascii="Times New Roman" w:hAnsi="Times New Roman" w:cs="Times New Roman"/>
          <w:sz w:val="28"/>
          <w:szCs w:val="28"/>
          <w:lang w:val="uk-UA"/>
        </w:rPr>
        <w:t>’язан</w:t>
      </w:r>
      <w:r w:rsidR="0039596E">
        <w:rPr>
          <w:rFonts w:ascii="Times New Roman" w:hAnsi="Times New Roman" w:cs="Times New Roman"/>
          <w:sz w:val="28"/>
          <w:szCs w:val="28"/>
          <w:lang w:val="uk-UA"/>
        </w:rPr>
        <w:t>і</w:t>
      </w:r>
      <w:r w:rsidR="00216DC7">
        <w:rPr>
          <w:rFonts w:ascii="Times New Roman" w:hAnsi="Times New Roman" w:cs="Times New Roman"/>
          <w:sz w:val="28"/>
          <w:szCs w:val="28"/>
          <w:lang w:val="uk-UA"/>
        </w:rPr>
        <w:t xml:space="preserve"> з бойовими діями та їх наслідками, оскільки ймовірність повного припинення вогню вздовж лінії розмежування залишається достатньо низькою.</w:t>
      </w:r>
    </w:p>
    <w:p w:rsidR="00216DC7" w:rsidRDefault="00216DC7" w:rsidP="00041CD4">
      <w:pPr>
        <w:spacing w:after="120" w:line="240" w:lineRule="auto"/>
        <w:ind w:firstLine="709"/>
        <w:jc w:val="both"/>
        <w:rPr>
          <w:rFonts w:ascii="Times New Roman" w:hAnsi="Times New Roman" w:cs="Times New Roman"/>
          <w:sz w:val="28"/>
          <w:szCs w:val="28"/>
          <w:lang w:val="uk-UA"/>
        </w:rPr>
      </w:pPr>
    </w:p>
    <w:p w:rsidR="00216DC7" w:rsidRDefault="00216DC7" w:rsidP="00041CD4">
      <w:pPr>
        <w:spacing w:after="120" w:line="240" w:lineRule="auto"/>
        <w:ind w:firstLine="709"/>
        <w:jc w:val="both"/>
        <w:rPr>
          <w:rFonts w:ascii="Times New Roman" w:hAnsi="Times New Roman" w:cs="Times New Roman"/>
          <w:sz w:val="28"/>
          <w:szCs w:val="28"/>
          <w:lang w:val="uk-UA"/>
        </w:rPr>
      </w:pPr>
    </w:p>
    <w:p w:rsidR="00216DC7" w:rsidRDefault="00216DC7" w:rsidP="00041CD4">
      <w:pPr>
        <w:spacing w:after="120" w:line="240" w:lineRule="auto"/>
        <w:ind w:firstLine="709"/>
        <w:jc w:val="both"/>
        <w:rPr>
          <w:rFonts w:ascii="Times New Roman" w:hAnsi="Times New Roman" w:cs="Times New Roman"/>
          <w:sz w:val="28"/>
          <w:szCs w:val="28"/>
          <w:lang w:val="uk-UA"/>
        </w:rPr>
      </w:pPr>
    </w:p>
    <w:p w:rsidR="00216DC7" w:rsidRPr="00216DC7" w:rsidRDefault="00EC44BD" w:rsidP="00216DC7">
      <w:pPr>
        <w:spacing w:after="120" w:line="240" w:lineRule="auto"/>
        <w:ind w:left="709"/>
        <w:jc w:val="both"/>
        <w:rPr>
          <w:rFonts w:ascii="Times New Roman" w:hAnsi="Times New Roman" w:cs="Times New Roman"/>
          <w:b/>
          <w:i/>
          <w:color w:val="000000" w:themeColor="text1"/>
          <w:sz w:val="28"/>
          <w:szCs w:val="28"/>
        </w:rPr>
      </w:pPr>
      <w:r w:rsidRPr="00216DC7">
        <w:rPr>
          <w:rFonts w:ascii="Times New Roman" w:hAnsi="Times New Roman" w:cs="Times New Roman"/>
          <w:b/>
          <w:i/>
          <w:sz w:val="40"/>
          <w:szCs w:val="28"/>
          <w:lang w:val="uk-UA"/>
        </w:rPr>
        <w:lastRenderedPageBreak/>
        <w:t xml:space="preserve">  </w:t>
      </w:r>
      <w:r w:rsidR="00216DC7" w:rsidRPr="00216DC7">
        <w:rPr>
          <w:rFonts w:ascii="Times New Roman" w:hAnsi="Times New Roman" w:cs="Times New Roman"/>
          <w:b/>
          <w:i/>
          <w:color w:val="000000" w:themeColor="text1"/>
          <w:sz w:val="28"/>
          <w:szCs w:val="21"/>
          <w:lang w:val="uk-UA"/>
        </w:rPr>
        <w:t xml:space="preserve">Т2 </w:t>
      </w:r>
      <w:r w:rsidR="00216DC7" w:rsidRPr="00216DC7">
        <w:rPr>
          <w:rFonts w:ascii="Times New Roman" w:hAnsi="Times New Roman" w:cs="Times New Roman"/>
          <w:b/>
          <w:i/>
          <w:color w:val="000000" w:themeColor="text1"/>
          <w:sz w:val="28"/>
          <w:szCs w:val="28"/>
          <w:lang w:val="uk-UA"/>
        </w:rPr>
        <w:t>Неконтрольований вплив негативних тенденцій, що відбуваються на тимчасово окупованих територіях  </w:t>
      </w:r>
    </w:p>
    <w:p w:rsidR="00041CD4" w:rsidRDefault="00EC44BD" w:rsidP="00216DC7">
      <w:pPr>
        <w:spacing w:after="120" w:line="240" w:lineRule="auto"/>
        <w:ind w:firstLine="709"/>
        <w:jc w:val="both"/>
        <w:rPr>
          <w:rFonts w:ascii="Times New Roman" w:hAnsi="Times New Roman" w:cs="Times New Roman"/>
          <w:sz w:val="28"/>
          <w:szCs w:val="28"/>
          <w:lang w:val="uk-UA"/>
        </w:rPr>
      </w:pPr>
      <w:r w:rsidRPr="00216DC7">
        <w:rPr>
          <w:rFonts w:ascii="Times New Roman" w:hAnsi="Times New Roman" w:cs="Times New Roman"/>
          <w:sz w:val="28"/>
          <w:szCs w:val="28"/>
          <w:lang w:val="uk-UA"/>
        </w:rPr>
        <w:t xml:space="preserve"> </w:t>
      </w:r>
      <w:r w:rsidR="00216DC7" w:rsidRPr="00216DC7">
        <w:rPr>
          <w:rFonts w:ascii="Times New Roman" w:hAnsi="Times New Roman" w:cs="Times New Roman"/>
          <w:sz w:val="28"/>
          <w:szCs w:val="28"/>
          <w:lang w:val="uk-UA"/>
        </w:rPr>
        <w:t xml:space="preserve">Для розвитку території Донецької області істотну загрозу можуть становити, зокрема, </w:t>
      </w:r>
      <w:r w:rsidR="00216DC7">
        <w:rPr>
          <w:rFonts w:ascii="Times New Roman" w:hAnsi="Times New Roman" w:cs="Times New Roman"/>
          <w:sz w:val="28"/>
          <w:szCs w:val="28"/>
          <w:lang w:val="uk-UA"/>
        </w:rPr>
        <w:t>такі</w:t>
      </w:r>
      <w:r w:rsidR="000E3C5C">
        <w:rPr>
          <w:rFonts w:ascii="Times New Roman" w:hAnsi="Times New Roman" w:cs="Times New Roman"/>
          <w:sz w:val="28"/>
          <w:szCs w:val="28"/>
          <w:lang w:val="uk-UA"/>
        </w:rPr>
        <w:t xml:space="preserve"> негативні тенденції </w:t>
      </w:r>
      <w:r w:rsidR="00216DC7" w:rsidRPr="00216DC7">
        <w:rPr>
          <w:rFonts w:ascii="Times New Roman" w:hAnsi="Times New Roman" w:cs="Times New Roman"/>
          <w:sz w:val="28"/>
          <w:szCs w:val="28"/>
          <w:lang w:val="uk-UA"/>
        </w:rPr>
        <w:t xml:space="preserve">на </w:t>
      </w:r>
      <w:r w:rsidR="00216DC7">
        <w:rPr>
          <w:rFonts w:ascii="Times New Roman" w:hAnsi="Times New Roman" w:cs="Times New Roman"/>
          <w:sz w:val="28"/>
          <w:szCs w:val="28"/>
          <w:lang w:val="uk-UA"/>
        </w:rPr>
        <w:t xml:space="preserve">тимчасово окупованих територіях, як </w:t>
      </w:r>
      <w:r w:rsidR="00216DC7" w:rsidRPr="00216DC7">
        <w:rPr>
          <w:rFonts w:ascii="Times New Roman" w:hAnsi="Times New Roman" w:cs="Times New Roman"/>
          <w:sz w:val="28"/>
          <w:szCs w:val="28"/>
          <w:lang w:val="uk-UA"/>
        </w:rPr>
        <w:t>неповне додержання норм міжнародного права для захисту життя мирного населення</w:t>
      </w:r>
      <w:r w:rsidR="00216DC7">
        <w:rPr>
          <w:rFonts w:ascii="Times New Roman" w:hAnsi="Times New Roman" w:cs="Times New Roman"/>
          <w:sz w:val="28"/>
          <w:szCs w:val="28"/>
          <w:lang w:val="uk-UA"/>
        </w:rPr>
        <w:t xml:space="preserve">, </w:t>
      </w:r>
      <w:r w:rsidR="00216DC7" w:rsidRPr="00216DC7">
        <w:rPr>
          <w:rFonts w:ascii="Times New Roman" w:hAnsi="Times New Roman" w:cs="Times New Roman"/>
          <w:sz w:val="28"/>
          <w:szCs w:val="28"/>
          <w:lang w:val="uk-UA"/>
        </w:rPr>
        <w:t>виникнення надзвичайних ситуацій воєнного, техногенного й антропогенного характеру з транскордонним впливом</w:t>
      </w:r>
      <w:r w:rsidR="00216DC7" w:rsidRPr="00216DC7">
        <w:rPr>
          <w:rFonts w:ascii="Times New Roman" w:hAnsi="Times New Roman" w:cs="Times New Roman"/>
          <w:b/>
          <w:sz w:val="28"/>
          <w:szCs w:val="28"/>
          <w:lang w:val="uk-UA"/>
        </w:rPr>
        <w:t xml:space="preserve"> </w:t>
      </w:r>
      <w:r w:rsidR="00216DC7" w:rsidRPr="00216DC7">
        <w:rPr>
          <w:rFonts w:ascii="Times New Roman" w:hAnsi="Times New Roman" w:cs="Times New Roman"/>
          <w:sz w:val="28"/>
          <w:szCs w:val="28"/>
          <w:lang w:val="uk-UA"/>
        </w:rPr>
        <w:t>(зокрема,</w:t>
      </w:r>
      <w:r w:rsidR="00216DC7" w:rsidRPr="00216DC7">
        <w:rPr>
          <w:rFonts w:ascii="Times New Roman" w:hAnsi="Times New Roman" w:cs="Times New Roman"/>
          <w:b/>
          <w:sz w:val="28"/>
          <w:szCs w:val="28"/>
          <w:lang w:val="uk-UA"/>
        </w:rPr>
        <w:t xml:space="preserve"> </w:t>
      </w:r>
      <w:r w:rsidR="00216DC7" w:rsidRPr="00216DC7">
        <w:rPr>
          <w:rFonts w:ascii="Times New Roman" w:hAnsi="Times New Roman" w:cs="Times New Roman"/>
          <w:sz w:val="28"/>
          <w:szCs w:val="28"/>
          <w:lang w:val="uk-UA"/>
        </w:rPr>
        <w:t>загострення бойових дій, інтенсифікація обстрілів та їх наслідки; погіршення стану довкілля, підтоплення територій, просідання ґрунту й отруєння води внаслідок затоплення шахт тощо).</w:t>
      </w:r>
    </w:p>
    <w:p w:rsidR="00DF6690" w:rsidRDefault="000E3C5C" w:rsidP="00216DC7">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никнення таких ситуацій є істотним ризиком практично для усіх галузей регіонального розвитку та може загострити такі слабкі сторони, як складна демографічна ситуація, структурні деформації економіки, негативний імідж регіону та інформаційна ізольованість населення,</w:t>
      </w:r>
      <w:r w:rsidR="00DF6690">
        <w:rPr>
          <w:rFonts w:ascii="Times New Roman" w:hAnsi="Times New Roman" w:cs="Times New Roman"/>
          <w:sz w:val="28"/>
          <w:szCs w:val="28"/>
          <w:lang w:val="uk-UA"/>
        </w:rPr>
        <w:t xml:space="preserve"> істотні диспропорції соціально-економічного розвитку (особливо територій, наближених до лінії розмежування). У зоні найбільшого ризику може опинитися також ситуація із водопостачанням у населених пунктах області, а також</w:t>
      </w:r>
      <w:r w:rsidR="0039596E">
        <w:rPr>
          <w:rFonts w:ascii="Times New Roman" w:hAnsi="Times New Roman" w:cs="Times New Roman"/>
          <w:sz w:val="28"/>
          <w:szCs w:val="28"/>
          <w:lang w:val="uk-UA"/>
        </w:rPr>
        <w:t xml:space="preserve"> загрози</w:t>
      </w:r>
      <w:r w:rsidR="00DF6690">
        <w:rPr>
          <w:rFonts w:ascii="Times New Roman" w:hAnsi="Times New Roman" w:cs="Times New Roman"/>
          <w:sz w:val="28"/>
          <w:szCs w:val="28"/>
          <w:lang w:val="uk-UA"/>
        </w:rPr>
        <w:t xml:space="preserve"> екологічного характеру, які обумовлюють особливу потребу у захисті критичної інфраструктури.</w:t>
      </w:r>
    </w:p>
    <w:p w:rsidR="00DF6690" w:rsidRPr="00B20700" w:rsidRDefault="00DF6690" w:rsidP="00DF6690">
      <w:pPr>
        <w:spacing w:after="120" w:line="240" w:lineRule="auto"/>
        <w:ind w:left="709"/>
        <w:jc w:val="both"/>
        <w:rPr>
          <w:rFonts w:ascii="Times New Roman" w:hAnsi="Times New Roman" w:cs="Times New Roman"/>
          <w:color w:val="000000" w:themeColor="text1"/>
          <w:sz w:val="21"/>
          <w:szCs w:val="21"/>
        </w:rPr>
      </w:pPr>
      <w:r w:rsidRPr="00DF6690">
        <w:rPr>
          <w:rFonts w:ascii="Times New Roman" w:hAnsi="Times New Roman" w:cs="Times New Roman"/>
          <w:b/>
          <w:i/>
          <w:color w:val="000000" w:themeColor="text1"/>
          <w:sz w:val="28"/>
          <w:szCs w:val="21"/>
          <w:lang w:val="uk-UA"/>
        </w:rPr>
        <w:t xml:space="preserve"> T6 Скорочення закордонної фінансової підтримки заходів з відновлення інфраструктури регіону</w:t>
      </w:r>
    </w:p>
    <w:p w:rsidR="00D1718E" w:rsidRPr="0039596E" w:rsidRDefault="00DF6690" w:rsidP="00D1718E">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718E">
        <w:rPr>
          <w:rFonts w:ascii="Times New Roman" w:hAnsi="Times New Roman" w:cs="Times New Roman"/>
          <w:sz w:val="28"/>
          <w:szCs w:val="28"/>
          <w:lang w:val="uk-UA"/>
        </w:rPr>
        <w:t>Залучення коштів міжнародної технічної допомоги та реалізація проектів міжнародних організацій є важливим чинником розвитку інфраструктури регіону, а також підвищення його спроможності реагувати на виклики та вирішувати ключові проблеми</w:t>
      </w:r>
      <w:r w:rsidR="0039596E">
        <w:rPr>
          <w:rFonts w:ascii="Times New Roman" w:hAnsi="Times New Roman" w:cs="Times New Roman"/>
          <w:sz w:val="28"/>
          <w:szCs w:val="28"/>
          <w:lang w:val="uk-UA"/>
        </w:rPr>
        <w:t>:</w:t>
      </w:r>
      <w:r w:rsidR="00214DA8">
        <w:rPr>
          <w:rFonts w:ascii="Times New Roman" w:hAnsi="Times New Roman" w:cs="Times New Roman"/>
          <w:sz w:val="28"/>
          <w:szCs w:val="28"/>
          <w:lang w:val="uk-UA"/>
        </w:rPr>
        <w:t xml:space="preserve"> </w:t>
      </w:r>
      <w:r w:rsidR="0039596E">
        <w:rPr>
          <w:rFonts w:ascii="Times New Roman" w:hAnsi="Times New Roman" w:cs="Times New Roman"/>
          <w:sz w:val="28"/>
          <w:szCs w:val="28"/>
          <w:lang w:val="uk-UA"/>
        </w:rPr>
        <w:t>п</w:t>
      </w:r>
      <w:r w:rsidR="00214DA8">
        <w:rPr>
          <w:rFonts w:ascii="Times New Roman" w:hAnsi="Times New Roman" w:cs="Times New Roman"/>
          <w:sz w:val="28"/>
          <w:szCs w:val="28"/>
          <w:lang w:val="uk-UA"/>
        </w:rPr>
        <w:t xml:space="preserve">ротягом </w:t>
      </w:r>
      <w:r w:rsidR="0039596E">
        <w:rPr>
          <w:rFonts w:ascii="Times New Roman" w:hAnsi="Times New Roman" w:cs="Times New Roman"/>
          <w:sz w:val="28"/>
          <w:szCs w:val="28"/>
          <w:lang w:val="uk-UA"/>
        </w:rPr>
        <w:t xml:space="preserve">2016-2018 років до регіону було залучено понад 3,0 </w:t>
      </w:r>
      <w:proofErr w:type="spellStart"/>
      <w:r w:rsidR="0039596E">
        <w:rPr>
          <w:rFonts w:ascii="Times New Roman" w:hAnsi="Times New Roman" w:cs="Times New Roman"/>
          <w:sz w:val="28"/>
          <w:szCs w:val="28"/>
          <w:lang w:val="uk-UA"/>
        </w:rPr>
        <w:t>млрд.грн</w:t>
      </w:r>
      <w:proofErr w:type="spellEnd"/>
      <w:r w:rsidR="0039596E">
        <w:rPr>
          <w:rFonts w:ascii="Times New Roman" w:hAnsi="Times New Roman" w:cs="Times New Roman"/>
          <w:sz w:val="28"/>
          <w:szCs w:val="28"/>
          <w:lang w:val="uk-UA"/>
        </w:rPr>
        <w:t xml:space="preserve">. коштів міжнародної технічної допомоги. Зазначені кошти спрямовані на оновлення закладів охорони здоров’я, освіти, культури, а також ключових інфраструктурних об’єктів систем </w:t>
      </w:r>
      <w:r w:rsidR="0039596E" w:rsidRPr="0039596E">
        <w:rPr>
          <w:rFonts w:ascii="Times New Roman" w:hAnsi="Times New Roman" w:cs="Times New Roman"/>
          <w:sz w:val="28"/>
          <w:szCs w:val="28"/>
          <w:lang w:val="uk-UA"/>
        </w:rPr>
        <w:t>життєзабезпечення (в першу чергу, систем водопостачання).</w:t>
      </w:r>
    </w:p>
    <w:p w:rsidR="0039596E" w:rsidRDefault="0039596E" w:rsidP="0039596E">
      <w:pPr>
        <w:spacing w:after="120" w:line="240" w:lineRule="auto"/>
        <w:ind w:firstLine="709"/>
        <w:jc w:val="both"/>
        <w:rPr>
          <w:rFonts w:ascii="Times New Roman" w:hAnsi="Times New Roman" w:cs="Times New Roman"/>
          <w:bCs/>
          <w:sz w:val="28"/>
          <w:szCs w:val="28"/>
          <w:lang w:val="uk-UA"/>
        </w:rPr>
      </w:pPr>
      <w:r w:rsidRPr="0039596E">
        <w:rPr>
          <w:rFonts w:ascii="Times New Roman" w:hAnsi="Times New Roman" w:cs="Times New Roman"/>
          <w:bCs/>
          <w:sz w:val="28"/>
          <w:szCs w:val="28"/>
          <w:lang w:val="uk-UA"/>
        </w:rPr>
        <w:t>Можливими чинниками скорочення закордонної фінансової підтримки може  стати зростання корупційних витрат або створення штучних перепон в умовах щодо отримання фінансової підтримки.</w:t>
      </w:r>
    </w:p>
    <w:p w:rsidR="0039596E" w:rsidRPr="0039596E" w:rsidRDefault="0039596E" w:rsidP="003D5470">
      <w:pPr>
        <w:spacing w:after="120" w:line="240" w:lineRule="auto"/>
        <w:ind w:left="709"/>
        <w:jc w:val="both"/>
        <w:rPr>
          <w:rFonts w:ascii="Times New Roman" w:hAnsi="Times New Roman" w:cs="Times New Roman"/>
          <w:b/>
          <w:i/>
          <w:color w:val="000000" w:themeColor="text1"/>
          <w:sz w:val="28"/>
          <w:szCs w:val="21"/>
          <w:lang w:val="uk-UA"/>
        </w:rPr>
      </w:pPr>
      <w:r w:rsidRPr="0039596E">
        <w:rPr>
          <w:rFonts w:ascii="Times New Roman" w:hAnsi="Times New Roman" w:cs="Times New Roman"/>
          <w:b/>
          <w:i/>
          <w:color w:val="000000" w:themeColor="text1"/>
          <w:sz w:val="28"/>
          <w:szCs w:val="21"/>
          <w:lang w:val="uk-UA"/>
        </w:rPr>
        <w:t>Т7 Недофінансування інвестиційних проектів та проектів регіонального розвитку за рахунок бюджетних коштів</w:t>
      </w:r>
    </w:p>
    <w:p w:rsidR="00CC2014" w:rsidRDefault="00CC2014" w:rsidP="00D1718E">
      <w:pPr>
        <w:spacing w:after="120" w:line="240" w:lineRule="auto"/>
        <w:ind w:firstLine="709"/>
        <w:jc w:val="both"/>
        <w:rPr>
          <w:rFonts w:ascii="Times New Roman" w:hAnsi="Times New Roman" w:cs="Times New Roman"/>
          <w:bCs/>
          <w:sz w:val="28"/>
          <w:szCs w:val="28"/>
          <w:lang w:val="uk-UA"/>
        </w:rPr>
      </w:pPr>
      <w:r w:rsidRPr="005847B8">
        <w:rPr>
          <w:rFonts w:ascii="Times New Roman" w:hAnsi="Times New Roman" w:cs="Times New Roman"/>
          <w:bCs/>
          <w:sz w:val="28"/>
          <w:szCs w:val="28"/>
          <w:lang w:val="uk-UA"/>
        </w:rPr>
        <w:t xml:space="preserve">Реалізація проектів, спрямованих на вирішення питань регіонального розвитку, передбачає активне використання коштів як державного, так і місцевих бюджетів. Зокрема, протягом 2015-2018 роках на реалізації заходів та проектів щорічних програм економічного і соціального розвитку регіону використано </w:t>
      </w:r>
      <w:r w:rsidR="005847B8" w:rsidRPr="005847B8">
        <w:rPr>
          <w:rFonts w:ascii="Times New Roman" w:hAnsi="Times New Roman" w:cs="Times New Roman"/>
          <w:bCs/>
          <w:sz w:val="28"/>
          <w:szCs w:val="28"/>
          <w:lang w:val="uk-UA"/>
        </w:rPr>
        <w:t>понад 16</w:t>
      </w:r>
      <w:r w:rsidRPr="005847B8">
        <w:rPr>
          <w:rFonts w:ascii="Times New Roman" w:hAnsi="Times New Roman" w:cs="Times New Roman"/>
          <w:bCs/>
          <w:sz w:val="28"/>
          <w:szCs w:val="28"/>
          <w:lang w:val="uk-UA"/>
        </w:rPr>
        <w:t xml:space="preserve"> </w:t>
      </w:r>
      <w:proofErr w:type="spellStart"/>
      <w:r w:rsidRPr="005847B8">
        <w:rPr>
          <w:rFonts w:ascii="Times New Roman" w:hAnsi="Times New Roman" w:cs="Times New Roman"/>
          <w:bCs/>
          <w:sz w:val="28"/>
          <w:szCs w:val="28"/>
          <w:lang w:val="uk-UA"/>
        </w:rPr>
        <w:t>млрд.грн</w:t>
      </w:r>
      <w:proofErr w:type="spellEnd"/>
      <w:r w:rsidRPr="005847B8">
        <w:rPr>
          <w:rFonts w:ascii="Times New Roman" w:hAnsi="Times New Roman" w:cs="Times New Roman"/>
          <w:bCs/>
          <w:sz w:val="28"/>
          <w:szCs w:val="28"/>
          <w:lang w:val="uk-UA"/>
        </w:rPr>
        <w:t>. коштів державного,</w:t>
      </w:r>
      <w:r>
        <w:rPr>
          <w:rFonts w:ascii="Times New Roman" w:hAnsi="Times New Roman" w:cs="Times New Roman"/>
          <w:bCs/>
          <w:sz w:val="28"/>
          <w:szCs w:val="28"/>
          <w:lang w:val="uk-UA"/>
        </w:rPr>
        <w:t xml:space="preserve"> обласного, районних, міських бюджетів, а також бюджетів </w:t>
      </w:r>
      <w:r w:rsidR="005847B8">
        <w:rPr>
          <w:rFonts w:ascii="Times New Roman" w:hAnsi="Times New Roman" w:cs="Times New Roman"/>
          <w:bCs/>
          <w:sz w:val="28"/>
          <w:szCs w:val="28"/>
          <w:lang w:val="uk-UA"/>
        </w:rPr>
        <w:t xml:space="preserve">об’єднаних </w:t>
      </w:r>
      <w:r>
        <w:rPr>
          <w:rFonts w:ascii="Times New Roman" w:hAnsi="Times New Roman" w:cs="Times New Roman"/>
          <w:bCs/>
          <w:sz w:val="28"/>
          <w:szCs w:val="28"/>
          <w:lang w:val="uk-UA"/>
        </w:rPr>
        <w:t>територіальних громад</w:t>
      </w:r>
      <w:r w:rsidR="005847B8">
        <w:rPr>
          <w:rFonts w:ascii="Times New Roman" w:hAnsi="Times New Roman" w:cs="Times New Roman"/>
          <w:bCs/>
          <w:sz w:val="28"/>
          <w:szCs w:val="28"/>
          <w:lang w:val="uk-UA"/>
        </w:rPr>
        <w:t xml:space="preserve">. </w:t>
      </w:r>
    </w:p>
    <w:p w:rsidR="005847B8" w:rsidRDefault="005847B8" w:rsidP="00D1718E">
      <w:pPr>
        <w:spacing w:after="12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Бюджетні кошти спрямовуються переважно на розвиток та оновлення існуючої </w:t>
      </w:r>
      <w:r w:rsidR="0054137F">
        <w:rPr>
          <w:rFonts w:ascii="Times New Roman" w:hAnsi="Times New Roman" w:cs="Times New Roman"/>
          <w:bCs/>
          <w:sz w:val="28"/>
          <w:szCs w:val="28"/>
          <w:lang w:val="uk-UA"/>
        </w:rPr>
        <w:t xml:space="preserve">інженерної та соціальної </w:t>
      </w:r>
      <w:r>
        <w:rPr>
          <w:rFonts w:ascii="Times New Roman" w:hAnsi="Times New Roman" w:cs="Times New Roman"/>
          <w:bCs/>
          <w:sz w:val="28"/>
          <w:szCs w:val="28"/>
          <w:lang w:val="uk-UA"/>
        </w:rPr>
        <w:t>інфраструктури, підвищення якості та доступності послуг для населення</w:t>
      </w:r>
      <w:r w:rsidR="0054137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rsidR="005847B8" w:rsidRPr="005847B8" w:rsidRDefault="005847B8" w:rsidP="005847B8">
      <w:pPr>
        <w:spacing w:after="120" w:line="240" w:lineRule="auto"/>
        <w:ind w:firstLine="709"/>
        <w:jc w:val="both"/>
        <w:rPr>
          <w:bCs/>
          <w:sz w:val="28"/>
          <w:szCs w:val="28"/>
          <w:lang w:val="uk-UA"/>
        </w:rPr>
      </w:pPr>
      <w:r w:rsidRPr="005847B8">
        <w:rPr>
          <w:rFonts w:ascii="Times New Roman" w:hAnsi="Times New Roman" w:cs="Times New Roman"/>
          <w:bCs/>
          <w:sz w:val="28"/>
          <w:szCs w:val="28"/>
          <w:lang w:val="uk-UA"/>
        </w:rPr>
        <w:t>Можлив</w:t>
      </w:r>
      <w:r>
        <w:rPr>
          <w:rFonts w:ascii="Times New Roman" w:hAnsi="Times New Roman" w:cs="Times New Roman"/>
          <w:bCs/>
          <w:sz w:val="28"/>
          <w:szCs w:val="28"/>
          <w:lang w:val="uk-UA"/>
        </w:rPr>
        <w:t xml:space="preserve">ими чинниками недофінансування проектів за бюджетні кошти може стати </w:t>
      </w:r>
      <w:r w:rsidRPr="005847B8">
        <w:rPr>
          <w:rFonts w:ascii="Times New Roman" w:hAnsi="Times New Roman" w:cs="Times New Roman"/>
          <w:bCs/>
          <w:sz w:val="28"/>
          <w:szCs w:val="28"/>
          <w:lang w:val="uk-UA"/>
        </w:rPr>
        <w:t>невиконанням умов договору з боку постачальник</w:t>
      </w:r>
      <w:r>
        <w:rPr>
          <w:rFonts w:ascii="Times New Roman" w:hAnsi="Times New Roman" w:cs="Times New Roman"/>
          <w:bCs/>
          <w:sz w:val="28"/>
          <w:szCs w:val="28"/>
          <w:lang w:val="uk-UA"/>
        </w:rPr>
        <w:t xml:space="preserve">ів, </w:t>
      </w:r>
      <w:r w:rsidRPr="005847B8">
        <w:rPr>
          <w:rFonts w:ascii="Times New Roman" w:hAnsi="Times New Roman" w:cs="Times New Roman"/>
          <w:bCs/>
          <w:sz w:val="28"/>
          <w:szCs w:val="28"/>
          <w:lang w:val="uk-UA"/>
        </w:rPr>
        <w:t>відміна торгів у зв’язку з некоректно</w:t>
      </w:r>
      <w:r>
        <w:rPr>
          <w:rFonts w:ascii="Times New Roman" w:hAnsi="Times New Roman" w:cs="Times New Roman"/>
          <w:bCs/>
          <w:sz w:val="28"/>
          <w:szCs w:val="28"/>
          <w:lang w:val="uk-UA"/>
        </w:rPr>
        <w:t xml:space="preserve">ю подачею документів учасниками, </w:t>
      </w:r>
      <w:r w:rsidRPr="005847B8">
        <w:rPr>
          <w:rFonts w:ascii="Times New Roman" w:hAnsi="Times New Roman" w:cs="Times New Roman"/>
          <w:bCs/>
          <w:sz w:val="28"/>
          <w:szCs w:val="28"/>
          <w:lang w:val="uk-UA"/>
        </w:rPr>
        <w:t xml:space="preserve">затягування процедур затвердження проектів </w:t>
      </w:r>
      <w:r>
        <w:rPr>
          <w:rFonts w:ascii="Times New Roman" w:hAnsi="Times New Roman" w:cs="Times New Roman"/>
          <w:bCs/>
          <w:sz w:val="28"/>
          <w:szCs w:val="28"/>
          <w:lang w:val="uk-UA"/>
        </w:rPr>
        <w:t xml:space="preserve">профільними комісіями, </w:t>
      </w:r>
      <w:r w:rsidRPr="005847B8">
        <w:rPr>
          <w:rFonts w:ascii="Times New Roman" w:hAnsi="Times New Roman" w:cs="Times New Roman"/>
          <w:bCs/>
          <w:sz w:val="28"/>
          <w:szCs w:val="28"/>
          <w:lang w:val="uk-UA"/>
        </w:rPr>
        <w:t>несвоєчасний розподіл коштів</w:t>
      </w:r>
      <w:r>
        <w:rPr>
          <w:rFonts w:ascii="Times New Roman" w:hAnsi="Times New Roman" w:cs="Times New Roman"/>
          <w:bCs/>
          <w:sz w:val="28"/>
          <w:szCs w:val="28"/>
          <w:lang w:val="uk-UA"/>
        </w:rPr>
        <w:t xml:space="preserve"> державного бюджету</w:t>
      </w:r>
      <w:r w:rsidRPr="005847B8">
        <w:rPr>
          <w:rFonts w:ascii="Times New Roman" w:hAnsi="Times New Roman" w:cs="Times New Roman"/>
          <w:bCs/>
          <w:sz w:val="28"/>
          <w:szCs w:val="28"/>
          <w:lang w:val="uk-UA"/>
        </w:rPr>
        <w:t xml:space="preserve"> та перерахування коштів органами</w:t>
      </w:r>
      <w:r>
        <w:rPr>
          <w:rFonts w:ascii="Times New Roman" w:hAnsi="Times New Roman" w:cs="Times New Roman"/>
          <w:bCs/>
          <w:sz w:val="28"/>
          <w:szCs w:val="28"/>
          <w:lang w:val="uk-UA"/>
        </w:rPr>
        <w:t xml:space="preserve"> Державної казначейської служби, загроза </w:t>
      </w:r>
      <w:r w:rsidRPr="005847B8">
        <w:rPr>
          <w:rFonts w:ascii="Times New Roman" w:hAnsi="Times New Roman" w:cs="Times New Roman"/>
          <w:bCs/>
          <w:sz w:val="28"/>
          <w:szCs w:val="28"/>
          <w:lang w:val="uk-UA"/>
        </w:rPr>
        <w:t>фінансування проектів наприкінці бюджетного року</w:t>
      </w:r>
      <w:r w:rsidRPr="005847B8">
        <w:rPr>
          <w:bCs/>
          <w:sz w:val="28"/>
          <w:szCs w:val="28"/>
          <w:lang w:val="uk-UA"/>
        </w:rPr>
        <w:t xml:space="preserve">. </w:t>
      </w:r>
    </w:p>
    <w:p w:rsidR="0039596E" w:rsidRPr="0054137F" w:rsidRDefault="0054137F" w:rsidP="0054137F">
      <w:pPr>
        <w:spacing w:after="120" w:line="240" w:lineRule="auto"/>
        <w:ind w:firstLine="709"/>
        <w:jc w:val="both"/>
        <w:rPr>
          <w:rFonts w:ascii="Times New Roman" w:hAnsi="Times New Roman" w:cs="Times New Roman"/>
          <w:bCs/>
          <w:sz w:val="28"/>
          <w:szCs w:val="28"/>
          <w:lang w:val="uk-UA"/>
        </w:rPr>
      </w:pPr>
      <w:r w:rsidRPr="0054137F">
        <w:rPr>
          <w:rFonts w:ascii="Times New Roman" w:hAnsi="Times New Roman" w:cs="Times New Roman"/>
          <w:bCs/>
          <w:sz w:val="28"/>
          <w:szCs w:val="28"/>
          <w:lang w:val="uk-UA"/>
        </w:rPr>
        <w:t xml:space="preserve">Основна загроза для реалізації проектів за бюджетні кошти полягає у ризиках їх несвоєчасної реалізації, не завершення реалізації або не реалізація в цілому.   </w:t>
      </w:r>
    </w:p>
    <w:p w:rsidR="0039596E" w:rsidRDefault="0039596E" w:rsidP="00D1718E">
      <w:pPr>
        <w:spacing w:after="120" w:line="240" w:lineRule="auto"/>
        <w:ind w:firstLine="709"/>
        <w:jc w:val="both"/>
        <w:rPr>
          <w:rFonts w:ascii="Times New Roman" w:hAnsi="Times New Roman" w:cs="Times New Roman"/>
          <w:sz w:val="28"/>
          <w:szCs w:val="28"/>
          <w:lang w:val="uk-UA"/>
        </w:rPr>
      </w:pPr>
    </w:p>
    <w:sectPr w:rsidR="0039596E" w:rsidSect="00075B16">
      <w:headerReference w:type="default" r:id="rId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DC" w:rsidRDefault="00C604DC" w:rsidP="00DB02A4">
      <w:pPr>
        <w:spacing w:after="0" w:line="240" w:lineRule="auto"/>
      </w:pPr>
      <w:r>
        <w:separator/>
      </w:r>
    </w:p>
  </w:endnote>
  <w:endnote w:type="continuationSeparator" w:id="0">
    <w:p w:rsidR="00C604DC" w:rsidRDefault="00C604DC" w:rsidP="00DB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DC" w:rsidRDefault="00C604DC" w:rsidP="00DB02A4">
      <w:pPr>
        <w:spacing w:after="0" w:line="240" w:lineRule="auto"/>
      </w:pPr>
      <w:r>
        <w:separator/>
      </w:r>
    </w:p>
  </w:footnote>
  <w:footnote w:type="continuationSeparator" w:id="0">
    <w:p w:rsidR="00C604DC" w:rsidRDefault="00C604DC" w:rsidP="00DB0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81778"/>
      <w:docPartObj>
        <w:docPartGallery w:val="Page Numbers (Top of Page)"/>
        <w:docPartUnique/>
      </w:docPartObj>
    </w:sdtPr>
    <w:sdtEndPr>
      <w:rPr>
        <w:rFonts w:ascii="Times New Roman" w:hAnsi="Times New Roman" w:cs="Times New Roman"/>
        <w:sz w:val="24"/>
      </w:rPr>
    </w:sdtEndPr>
    <w:sdtContent>
      <w:p w:rsidR="00144785" w:rsidRPr="00DB02A4" w:rsidRDefault="00144785">
        <w:pPr>
          <w:pStyle w:val="a5"/>
          <w:jc w:val="center"/>
          <w:rPr>
            <w:rFonts w:ascii="Times New Roman" w:hAnsi="Times New Roman" w:cs="Times New Roman"/>
            <w:sz w:val="24"/>
          </w:rPr>
        </w:pPr>
        <w:r w:rsidRPr="00DB02A4">
          <w:rPr>
            <w:rFonts w:ascii="Times New Roman" w:hAnsi="Times New Roman" w:cs="Times New Roman"/>
            <w:sz w:val="24"/>
          </w:rPr>
          <w:fldChar w:fldCharType="begin"/>
        </w:r>
        <w:r w:rsidRPr="00DB02A4">
          <w:rPr>
            <w:rFonts w:ascii="Times New Roman" w:hAnsi="Times New Roman" w:cs="Times New Roman"/>
            <w:sz w:val="24"/>
          </w:rPr>
          <w:instrText>PAGE   \* MERGEFORMAT</w:instrText>
        </w:r>
        <w:r w:rsidRPr="00DB02A4">
          <w:rPr>
            <w:rFonts w:ascii="Times New Roman" w:hAnsi="Times New Roman" w:cs="Times New Roman"/>
            <w:sz w:val="24"/>
          </w:rPr>
          <w:fldChar w:fldCharType="separate"/>
        </w:r>
        <w:r w:rsidR="00436FCD">
          <w:rPr>
            <w:rFonts w:ascii="Times New Roman" w:hAnsi="Times New Roman" w:cs="Times New Roman"/>
            <w:noProof/>
            <w:sz w:val="24"/>
          </w:rPr>
          <w:t>1</w:t>
        </w:r>
        <w:r w:rsidRPr="00DB02A4">
          <w:rPr>
            <w:rFonts w:ascii="Times New Roman" w:hAnsi="Times New Roman" w:cs="Times New Roman"/>
            <w:sz w:val="24"/>
          </w:rPr>
          <w:fldChar w:fldCharType="end"/>
        </w:r>
      </w:p>
    </w:sdtContent>
  </w:sdt>
  <w:p w:rsidR="00144785" w:rsidRDefault="001447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D1CDC"/>
    <w:multiLevelType w:val="hybridMultilevel"/>
    <w:tmpl w:val="C9D6A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14"/>
    <w:rsid w:val="00014014"/>
    <w:rsid w:val="00022340"/>
    <w:rsid w:val="00034D22"/>
    <w:rsid w:val="00041CD4"/>
    <w:rsid w:val="00075B16"/>
    <w:rsid w:val="00082C4C"/>
    <w:rsid w:val="000866DF"/>
    <w:rsid w:val="000B2BF4"/>
    <w:rsid w:val="000D7232"/>
    <w:rsid w:val="000E3C5C"/>
    <w:rsid w:val="00111562"/>
    <w:rsid w:val="00132797"/>
    <w:rsid w:val="00143DB8"/>
    <w:rsid w:val="00144785"/>
    <w:rsid w:val="00166E84"/>
    <w:rsid w:val="001977AB"/>
    <w:rsid w:val="001C4759"/>
    <w:rsid w:val="001D065B"/>
    <w:rsid w:val="001F2A89"/>
    <w:rsid w:val="0021099D"/>
    <w:rsid w:val="00214DA8"/>
    <w:rsid w:val="00216008"/>
    <w:rsid w:val="00216DC7"/>
    <w:rsid w:val="0025245F"/>
    <w:rsid w:val="00253FF8"/>
    <w:rsid w:val="00261C0A"/>
    <w:rsid w:val="002931EC"/>
    <w:rsid w:val="002A20DB"/>
    <w:rsid w:val="002B6BA3"/>
    <w:rsid w:val="002C6FF4"/>
    <w:rsid w:val="003430D0"/>
    <w:rsid w:val="003435BB"/>
    <w:rsid w:val="00351D64"/>
    <w:rsid w:val="0039596E"/>
    <w:rsid w:val="003D5470"/>
    <w:rsid w:val="003D5F52"/>
    <w:rsid w:val="003E7CE4"/>
    <w:rsid w:val="00433BC1"/>
    <w:rsid w:val="00436FCD"/>
    <w:rsid w:val="004B2F8E"/>
    <w:rsid w:val="004C06F6"/>
    <w:rsid w:val="0054137F"/>
    <w:rsid w:val="005432F2"/>
    <w:rsid w:val="005635D2"/>
    <w:rsid w:val="005847B8"/>
    <w:rsid w:val="005D06D7"/>
    <w:rsid w:val="005D0BB4"/>
    <w:rsid w:val="005E6ED6"/>
    <w:rsid w:val="00664050"/>
    <w:rsid w:val="006E5CDF"/>
    <w:rsid w:val="00746769"/>
    <w:rsid w:val="00767E80"/>
    <w:rsid w:val="00776863"/>
    <w:rsid w:val="00781E9D"/>
    <w:rsid w:val="00786699"/>
    <w:rsid w:val="007E1927"/>
    <w:rsid w:val="007F0423"/>
    <w:rsid w:val="008B6865"/>
    <w:rsid w:val="0093714F"/>
    <w:rsid w:val="009625E2"/>
    <w:rsid w:val="00976724"/>
    <w:rsid w:val="009804AF"/>
    <w:rsid w:val="00996926"/>
    <w:rsid w:val="009D21AC"/>
    <w:rsid w:val="009F097C"/>
    <w:rsid w:val="00A33126"/>
    <w:rsid w:val="00A87EC5"/>
    <w:rsid w:val="00AA75E9"/>
    <w:rsid w:val="00AC7B39"/>
    <w:rsid w:val="00AD4051"/>
    <w:rsid w:val="00AF41AF"/>
    <w:rsid w:val="00B17EC5"/>
    <w:rsid w:val="00B20700"/>
    <w:rsid w:val="00B33BAF"/>
    <w:rsid w:val="00BB3E76"/>
    <w:rsid w:val="00BD1EB5"/>
    <w:rsid w:val="00C03C03"/>
    <w:rsid w:val="00C24B31"/>
    <w:rsid w:val="00C53EE9"/>
    <w:rsid w:val="00C54E77"/>
    <w:rsid w:val="00C604DC"/>
    <w:rsid w:val="00C800DD"/>
    <w:rsid w:val="00CA47D3"/>
    <w:rsid w:val="00CA7734"/>
    <w:rsid w:val="00CA7E63"/>
    <w:rsid w:val="00CB7002"/>
    <w:rsid w:val="00CC2014"/>
    <w:rsid w:val="00CF28C0"/>
    <w:rsid w:val="00D1718E"/>
    <w:rsid w:val="00D33F44"/>
    <w:rsid w:val="00D52A96"/>
    <w:rsid w:val="00D842F4"/>
    <w:rsid w:val="00D90377"/>
    <w:rsid w:val="00D93991"/>
    <w:rsid w:val="00D93EE5"/>
    <w:rsid w:val="00DA20C3"/>
    <w:rsid w:val="00DB02A4"/>
    <w:rsid w:val="00DB722C"/>
    <w:rsid w:val="00DE0D29"/>
    <w:rsid w:val="00DE433F"/>
    <w:rsid w:val="00DF6690"/>
    <w:rsid w:val="00E1312E"/>
    <w:rsid w:val="00E30168"/>
    <w:rsid w:val="00E44B50"/>
    <w:rsid w:val="00E71325"/>
    <w:rsid w:val="00E82142"/>
    <w:rsid w:val="00EA65D8"/>
    <w:rsid w:val="00EC44BD"/>
    <w:rsid w:val="00F0404E"/>
    <w:rsid w:val="00F17D12"/>
    <w:rsid w:val="00F825FB"/>
    <w:rsid w:val="00F90E0A"/>
    <w:rsid w:val="00FA1810"/>
    <w:rsid w:val="00FF12E1"/>
    <w:rsid w:val="00FF1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082C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A20DB"/>
    <w:rPr>
      <w:color w:val="0000FF"/>
      <w:u w:val="single"/>
    </w:rPr>
  </w:style>
  <w:style w:type="paragraph" w:styleId="a4">
    <w:name w:val="List Paragraph"/>
    <w:basedOn w:val="a"/>
    <w:uiPriority w:val="34"/>
    <w:qFormat/>
    <w:rsid w:val="00D33F44"/>
    <w:pPr>
      <w:ind w:left="720"/>
      <w:contextualSpacing/>
    </w:pPr>
  </w:style>
  <w:style w:type="paragraph" w:styleId="a5">
    <w:name w:val="header"/>
    <w:basedOn w:val="a"/>
    <w:link w:val="a6"/>
    <w:uiPriority w:val="99"/>
    <w:unhideWhenUsed/>
    <w:rsid w:val="00DB02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02A4"/>
  </w:style>
  <w:style w:type="paragraph" w:styleId="a7">
    <w:name w:val="footer"/>
    <w:basedOn w:val="a"/>
    <w:link w:val="a8"/>
    <w:uiPriority w:val="99"/>
    <w:unhideWhenUsed/>
    <w:rsid w:val="00DB02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02A4"/>
  </w:style>
  <w:style w:type="paragraph" w:styleId="a9">
    <w:name w:val="Normal (Web)"/>
    <w:basedOn w:val="a"/>
    <w:uiPriority w:val="99"/>
    <w:unhideWhenUsed/>
    <w:rsid w:val="00082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82C4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082C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A20DB"/>
    <w:rPr>
      <w:color w:val="0000FF"/>
      <w:u w:val="single"/>
    </w:rPr>
  </w:style>
  <w:style w:type="paragraph" w:styleId="a4">
    <w:name w:val="List Paragraph"/>
    <w:basedOn w:val="a"/>
    <w:uiPriority w:val="34"/>
    <w:qFormat/>
    <w:rsid w:val="00D33F44"/>
    <w:pPr>
      <w:ind w:left="720"/>
      <w:contextualSpacing/>
    </w:pPr>
  </w:style>
  <w:style w:type="paragraph" w:styleId="a5">
    <w:name w:val="header"/>
    <w:basedOn w:val="a"/>
    <w:link w:val="a6"/>
    <w:uiPriority w:val="99"/>
    <w:unhideWhenUsed/>
    <w:rsid w:val="00DB02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02A4"/>
  </w:style>
  <w:style w:type="paragraph" w:styleId="a7">
    <w:name w:val="footer"/>
    <w:basedOn w:val="a"/>
    <w:link w:val="a8"/>
    <w:uiPriority w:val="99"/>
    <w:unhideWhenUsed/>
    <w:rsid w:val="00DB02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02A4"/>
  </w:style>
  <w:style w:type="paragraph" w:styleId="a9">
    <w:name w:val="Normal (Web)"/>
    <w:basedOn w:val="a"/>
    <w:uiPriority w:val="99"/>
    <w:unhideWhenUsed/>
    <w:rsid w:val="00082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82C4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8903">
      <w:bodyDiv w:val="1"/>
      <w:marLeft w:val="0"/>
      <w:marRight w:val="0"/>
      <w:marTop w:val="0"/>
      <w:marBottom w:val="0"/>
      <w:divBdr>
        <w:top w:val="none" w:sz="0" w:space="0" w:color="auto"/>
        <w:left w:val="none" w:sz="0" w:space="0" w:color="auto"/>
        <w:bottom w:val="none" w:sz="0" w:space="0" w:color="auto"/>
        <w:right w:val="none" w:sz="0" w:space="0" w:color="auto"/>
      </w:divBdr>
    </w:div>
    <w:div w:id="1245073276">
      <w:bodyDiv w:val="1"/>
      <w:marLeft w:val="0"/>
      <w:marRight w:val="0"/>
      <w:marTop w:val="0"/>
      <w:marBottom w:val="0"/>
      <w:divBdr>
        <w:top w:val="none" w:sz="0" w:space="0" w:color="auto"/>
        <w:left w:val="none" w:sz="0" w:space="0" w:color="auto"/>
        <w:bottom w:val="none" w:sz="0" w:space="0" w:color="auto"/>
        <w:right w:val="none" w:sz="0" w:space="0" w:color="auto"/>
      </w:divBdr>
    </w:div>
    <w:div w:id="12987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z063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3B94-B1F7-47F9-B713-7ADC900F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3</Pages>
  <Words>3443</Words>
  <Characters>1963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ODA</dc:creator>
  <cp:lastModifiedBy>DE ODA</cp:lastModifiedBy>
  <cp:revision>16</cp:revision>
  <cp:lastPrinted>2019-08-08T07:37:00Z</cp:lastPrinted>
  <dcterms:created xsi:type="dcterms:W3CDTF">2019-07-29T08:48:00Z</dcterms:created>
  <dcterms:modified xsi:type="dcterms:W3CDTF">2019-08-08T07:37:00Z</dcterms:modified>
</cp:coreProperties>
</file>